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ADA" w:rsidRPr="00C91A36" w:rsidRDefault="001848A8" w:rsidP="009C6551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9</w:t>
      </w:r>
    </w:p>
    <w:p w:rsidR="002C359A" w:rsidRPr="00FC78A5" w:rsidRDefault="002C359A" w:rsidP="002C35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581"/>
        <w:gridCol w:w="3198"/>
        <w:gridCol w:w="2703"/>
        <w:gridCol w:w="1726"/>
        <w:gridCol w:w="1601"/>
        <w:gridCol w:w="2216"/>
        <w:gridCol w:w="2709"/>
      </w:tblGrid>
      <w:tr w:rsidR="002276D9" w:rsidRPr="00FC78A5" w:rsidTr="00E7708A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85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1019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861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1060" w:type="pct"/>
            <w:gridSpan w:val="2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706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863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870839" w:rsidRPr="00FC78A5" w:rsidTr="00E7708A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  <w:vAlign w:val="center"/>
          </w:tcPr>
          <w:p w:rsidR="00870839" w:rsidRPr="00FC78A5" w:rsidRDefault="00870839" w:rsidP="0026152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185" w:type="pct"/>
            <w:shd w:val="clear" w:color="auto" w:fill="E7E6E6" w:themeFill="background2"/>
          </w:tcPr>
          <w:p w:rsidR="00870839" w:rsidRPr="00FC78A5" w:rsidRDefault="00870839" w:rsidP="002615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1019" w:type="pct"/>
          </w:tcPr>
          <w:p w:rsidR="00870839" w:rsidRPr="00FC78A5" w:rsidRDefault="00870839" w:rsidP="00381C5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1" w:type="pct"/>
            <w:vMerge w:val="restart"/>
          </w:tcPr>
          <w:p w:rsidR="00870839" w:rsidRPr="00980CC5" w:rsidRDefault="00870839" w:rsidP="0030357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CC5">
              <w:rPr>
                <w:rFonts w:ascii="Arial Narrow" w:hAnsi="Arial Narrow" w:cs="Arial"/>
                <w:sz w:val="18"/>
                <w:szCs w:val="18"/>
              </w:rPr>
              <w:t>Istraživanje u nastavi njemačkog jezika</w:t>
            </w:r>
          </w:p>
          <w:p w:rsidR="00870839" w:rsidRPr="00980CC5" w:rsidRDefault="00870839" w:rsidP="0030357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CC5">
              <w:rPr>
                <w:rFonts w:ascii="Arial Narrow" w:hAnsi="Arial Narrow" w:cs="Arial"/>
                <w:sz w:val="18"/>
                <w:szCs w:val="18"/>
              </w:rPr>
              <w:t>2P + 1S</w:t>
            </w:r>
            <w:r w:rsidRPr="00980CC5">
              <w:rPr>
                <w:rFonts w:ascii="Arial Narrow" w:hAnsi="Arial Narrow" w:cs="Arial"/>
                <w:sz w:val="18"/>
                <w:szCs w:val="18"/>
              </w:rPr>
              <w:br/>
              <w:t xml:space="preserve">Bagarić </w:t>
            </w:r>
            <w:proofErr w:type="spellStart"/>
            <w:r w:rsidRPr="00980CC5">
              <w:rPr>
                <w:rFonts w:ascii="Arial Narrow" w:hAnsi="Arial Narrow" w:cs="Arial"/>
                <w:sz w:val="18"/>
                <w:szCs w:val="18"/>
              </w:rPr>
              <w:t>Medve</w:t>
            </w:r>
            <w:proofErr w:type="spellEnd"/>
          </w:p>
          <w:p w:rsidR="00870839" w:rsidRPr="00FC78A5" w:rsidRDefault="00870839" w:rsidP="0030357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1060" w:type="pct"/>
            <w:gridSpan w:val="2"/>
          </w:tcPr>
          <w:p w:rsidR="00542C0D" w:rsidRPr="00FC78A5" w:rsidRDefault="00542C0D" w:rsidP="002A4FB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:rsidR="00870839" w:rsidRPr="00FC78A5" w:rsidRDefault="00870839" w:rsidP="002615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3" w:type="pct"/>
          </w:tcPr>
          <w:p w:rsidR="00C51617" w:rsidRPr="00C51617" w:rsidRDefault="00C51617" w:rsidP="0026152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870839" w:rsidRPr="00FC78A5" w:rsidTr="00E7708A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  <w:vAlign w:val="center"/>
          </w:tcPr>
          <w:p w:rsidR="00870839" w:rsidRPr="00FC78A5" w:rsidRDefault="00870839" w:rsidP="0026152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185" w:type="pct"/>
            <w:shd w:val="clear" w:color="auto" w:fill="E7E6E6" w:themeFill="background2"/>
          </w:tcPr>
          <w:p w:rsidR="00870839" w:rsidRPr="00FC78A5" w:rsidRDefault="00870839" w:rsidP="002615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1019" w:type="pct"/>
            <w:vMerge w:val="restart"/>
          </w:tcPr>
          <w:p w:rsidR="00870839" w:rsidRPr="00554543" w:rsidRDefault="00870839" w:rsidP="0087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Prevođenje književnih tekstova</w:t>
            </w:r>
          </w:p>
          <w:p w:rsidR="00870839" w:rsidRPr="00554543" w:rsidRDefault="00870839" w:rsidP="0087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870839" w:rsidRPr="00554543" w:rsidRDefault="00870839" w:rsidP="0087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 xml:space="preserve">Cimer </w:t>
            </w:r>
            <w:proofErr w:type="spellStart"/>
            <w:r w:rsidRPr="00554543">
              <w:rPr>
                <w:rFonts w:ascii="Arial Narrow" w:hAnsi="Arial Narrow" w:cs="Arial"/>
                <w:sz w:val="18"/>
                <w:szCs w:val="18"/>
              </w:rPr>
              <w:t>Karaica</w:t>
            </w:r>
            <w:proofErr w:type="spellEnd"/>
          </w:p>
          <w:p w:rsidR="00870839" w:rsidRPr="00FC78A5" w:rsidRDefault="00870839" w:rsidP="0087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861" w:type="pct"/>
            <w:vMerge/>
          </w:tcPr>
          <w:p w:rsidR="00870839" w:rsidRPr="00FC78A5" w:rsidRDefault="00870839" w:rsidP="002615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0" w:type="pct"/>
            <w:gridSpan w:val="2"/>
            <w:vMerge w:val="restart"/>
          </w:tcPr>
          <w:p w:rsidR="00870839" w:rsidRPr="00FC78A5" w:rsidRDefault="00870839" w:rsidP="0029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Filozofija jezika</w:t>
            </w:r>
          </w:p>
          <w:p w:rsidR="00870839" w:rsidRPr="00FC78A5" w:rsidRDefault="00870839" w:rsidP="0029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870839" w:rsidRPr="00FC78A5" w:rsidRDefault="00870839" w:rsidP="0029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rivak</w:t>
            </w:r>
            <w:proofErr w:type="spellEnd"/>
          </w:p>
          <w:p w:rsidR="00870839" w:rsidRPr="00FC78A5" w:rsidRDefault="00870839" w:rsidP="0029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706" w:type="pct"/>
            <w:vMerge w:val="restart"/>
          </w:tcPr>
          <w:p w:rsidR="00870839" w:rsidRPr="00FC78A5" w:rsidRDefault="00870839" w:rsidP="002615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eorija testova</w:t>
            </w:r>
          </w:p>
          <w:p w:rsidR="00870839" w:rsidRPr="00FC78A5" w:rsidRDefault="00870839" w:rsidP="002615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870839" w:rsidRPr="00FC78A5" w:rsidRDefault="00870839" w:rsidP="002615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Ručević</w:t>
            </w:r>
            <w:proofErr w:type="spellEnd"/>
          </w:p>
          <w:p w:rsidR="00870839" w:rsidRPr="00FC78A5" w:rsidRDefault="00870839" w:rsidP="002615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863" w:type="pct"/>
            <w:vMerge w:val="restart"/>
          </w:tcPr>
          <w:p w:rsidR="00870839" w:rsidRDefault="00870839" w:rsidP="002250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85132">
              <w:rPr>
                <w:rFonts w:ascii="Arial Narrow" w:hAnsi="Arial Narrow" w:cs="Arial"/>
                <w:sz w:val="18"/>
                <w:szCs w:val="18"/>
              </w:rPr>
              <w:t>Upravljanje znanjem (IZB)</w:t>
            </w:r>
            <w:r w:rsidRPr="00685132">
              <w:rPr>
                <w:rFonts w:ascii="Arial Narrow" w:hAnsi="Arial Narrow" w:cs="Arial"/>
                <w:sz w:val="18"/>
                <w:szCs w:val="18"/>
              </w:rPr>
              <w:br/>
              <w:t>2</w:t>
            </w:r>
            <w:r>
              <w:rPr>
                <w:rFonts w:ascii="Arial Narrow" w:hAnsi="Arial Narrow" w:cs="Arial"/>
                <w:sz w:val="18"/>
                <w:szCs w:val="18"/>
              </w:rPr>
              <w:t>P</w:t>
            </w:r>
          </w:p>
          <w:p w:rsidR="00870839" w:rsidRDefault="00870839" w:rsidP="002250FF">
            <w:pPr>
              <w:pStyle w:val="ListParagraph"/>
              <w:ind w:left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 tjedan</w:t>
            </w:r>
          </w:p>
          <w:p w:rsidR="006F331F" w:rsidRDefault="006F331F" w:rsidP="002250FF">
            <w:pPr>
              <w:pStyle w:val="ListParagraph"/>
              <w:ind w:left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+</w:t>
            </w:r>
          </w:p>
          <w:p w:rsidR="00870839" w:rsidRDefault="00870839" w:rsidP="002250FF">
            <w:pPr>
              <w:pStyle w:val="ListParagraph"/>
              <w:ind w:left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etr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Balog</w:t>
            </w:r>
            <w:proofErr w:type="spellEnd"/>
          </w:p>
          <w:p w:rsidR="00870839" w:rsidRPr="00FC78A5" w:rsidRDefault="00870839" w:rsidP="002250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</w:tr>
      <w:tr w:rsidR="00870839" w:rsidRPr="00FC78A5" w:rsidTr="00E7708A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  <w:vAlign w:val="center"/>
          </w:tcPr>
          <w:p w:rsidR="00870839" w:rsidRPr="00FC78A5" w:rsidRDefault="00870839" w:rsidP="0026152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185" w:type="pct"/>
            <w:shd w:val="clear" w:color="auto" w:fill="E7E6E6" w:themeFill="background2"/>
          </w:tcPr>
          <w:p w:rsidR="00870839" w:rsidRPr="00FC78A5" w:rsidRDefault="00870839" w:rsidP="002615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1019" w:type="pct"/>
            <w:vMerge/>
          </w:tcPr>
          <w:p w:rsidR="00870839" w:rsidRPr="00FC78A5" w:rsidRDefault="00870839" w:rsidP="00B75B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1" w:type="pct"/>
            <w:vMerge/>
          </w:tcPr>
          <w:p w:rsidR="00870839" w:rsidRPr="00FC78A5" w:rsidRDefault="00870839" w:rsidP="00063C4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0" w:type="pct"/>
            <w:gridSpan w:val="2"/>
            <w:vMerge/>
          </w:tcPr>
          <w:p w:rsidR="00870839" w:rsidRPr="00FC78A5" w:rsidRDefault="00870839" w:rsidP="002615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  <w:vMerge/>
          </w:tcPr>
          <w:p w:rsidR="00870839" w:rsidRPr="00FC78A5" w:rsidRDefault="00870839" w:rsidP="002615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3" w:type="pct"/>
            <w:vMerge/>
          </w:tcPr>
          <w:p w:rsidR="00870839" w:rsidRPr="00FC78A5" w:rsidRDefault="00870839" w:rsidP="002615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7708A" w:rsidRPr="00FC78A5" w:rsidTr="00E7708A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  <w:vAlign w:val="center"/>
          </w:tcPr>
          <w:p w:rsidR="00E7708A" w:rsidRPr="00FC78A5" w:rsidRDefault="00E7708A" w:rsidP="0026152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185" w:type="pct"/>
            <w:shd w:val="clear" w:color="auto" w:fill="E7E6E6" w:themeFill="background2"/>
          </w:tcPr>
          <w:p w:rsidR="00E7708A" w:rsidRPr="00FC78A5" w:rsidRDefault="00E7708A" w:rsidP="002615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1019" w:type="pct"/>
          </w:tcPr>
          <w:p w:rsidR="00E7708A" w:rsidRPr="00FC78A5" w:rsidRDefault="00E7708A" w:rsidP="00571EE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1" w:type="pct"/>
            <w:vMerge w:val="restart"/>
          </w:tcPr>
          <w:p w:rsidR="00E7708A" w:rsidRDefault="00E7708A" w:rsidP="002615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vod u razvojnu psihologiju</w:t>
            </w:r>
          </w:p>
          <w:p w:rsidR="00E7708A" w:rsidRDefault="00E7708A" w:rsidP="002615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E7708A" w:rsidRDefault="00E7708A" w:rsidP="002615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abić Čikeš</w:t>
            </w:r>
          </w:p>
          <w:p w:rsidR="00E7708A" w:rsidRPr="00FC78A5" w:rsidRDefault="00E7708A" w:rsidP="002615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550" w:type="pct"/>
            <w:vMerge w:val="restart"/>
          </w:tcPr>
          <w:p w:rsidR="00E7708A" w:rsidRPr="00FC78A5" w:rsidRDefault="00E7708A" w:rsidP="000C11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a filozofija I</w:t>
            </w:r>
          </w:p>
          <w:p w:rsidR="00E7708A" w:rsidRPr="00FC78A5" w:rsidRDefault="00E7708A" w:rsidP="000C11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(1.tj.)</w:t>
            </w:r>
          </w:p>
          <w:p w:rsidR="00E7708A" w:rsidRPr="00FC78A5" w:rsidRDefault="00E7708A" w:rsidP="000C11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ešić</w:t>
            </w:r>
            <w:proofErr w:type="spellEnd"/>
          </w:p>
          <w:p w:rsidR="00E7708A" w:rsidRPr="00FC78A5" w:rsidRDefault="00E7708A" w:rsidP="000C11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510" w:type="pct"/>
            <w:vMerge w:val="restart"/>
          </w:tcPr>
          <w:p w:rsidR="00E7708A" w:rsidRPr="00FC78A5" w:rsidRDefault="00E7708A" w:rsidP="000C11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a filozofija I</w:t>
            </w:r>
          </w:p>
          <w:p w:rsidR="00E7708A" w:rsidRPr="00FC78A5" w:rsidRDefault="00E7708A" w:rsidP="000C11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2.tj.)</w:t>
            </w:r>
          </w:p>
          <w:p w:rsidR="00E7708A" w:rsidRPr="00FC78A5" w:rsidRDefault="00E7708A" w:rsidP="000C11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asistent/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ic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>, VS</w:t>
            </w:r>
          </w:p>
          <w:p w:rsidR="00E7708A" w:rsidRPr="00FC78A5" w:rsidRDefault="00E7708A" w:rsidP="002361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706" w:type="pct"/>
            <w:vMerge w:val="restart"/>
          </w:tcPr>
          <w:p w:rsidR="00E7708A" w:rsidRPr="00FC78A5" w:rsidRDefault="00E7708A" w:rsidP="002615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eorija testova</w:t>
            </w:r>
          </w:p>
          <w:p w:rsidR="00E7708A" w:rsidRPr="00FC78A5" w:rsidRDefault="00E7708A" w:rsidP="002615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a)</w:t>
            </w:r>
          </w:p>
          <w:p w:rsidR="00E7708A" w:rsidRPr="00FC78A5" w:rsidRDefault="00E7708A" w:rsidP="002615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rupić</w:t>
            </w:r>
            <w:proofErr w:type="spellEnd"/>
          </w:p>
          <w:p w:rsidR="00E7708A" w:rsidRPr="00FC78A5" w:rsidRDefault="00E7708A" w:rsidP="002615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863" w:type="pct"/>
            <w:vMerge w:val="restart"/>
          </w:tcPr>
          <w:p w:rsidR="00E7708A" w:rsidRPr="00FC78A5" w:rsidRDefault="00E7708A" w:rsidP="009461A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Vrste dječje književnosti (IZB)</w:t>
            </w:r>
          </w:p>
          <w:p w:rsidR="00E7708A" w:rsidRPr="00FC78A5" w:rsidRDefault="00E7708A" w:rsidP="009461A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E7708A" w:rsidRPr="00FC78A5" w:rsidRDefault="00E7708A" w:rsidP="009461A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Dragun</w:t>
            </w:r>
          </w:p>
          <w:p w:rsidR="00E7708A" w:rsidRPr="00FC78A5" w:rsidRDefault="00E7708A" w:rsidP="009461A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</w:tr>
      <w:tr w:rsidR="00E7708A" w:rsidRPr="00FC78A5" w:rsidTr="00E7708A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  <w:vAlign w:val="center"/>
          </w:tcPr>
          <w:p w:rsidR="00E7708A" w:rsidRPr="00FC78A5" w:rsidRDefault="00E7708A" w:rsidP="0026152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185" w:type="pct"/>
            <w:shd w:val="clear" w:color="auto" w:fill="E7E6E6" w:themeFill="background2"/>
          </w:tcPr>
          <w:p w:rsidR="00E7708A" w:rsidRPr="00FC78A5" w:rsidRDefault="00E7708A" w:rsidP="002615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1019" w:type="pct"/>
            <w:vMerge w:val="restart"/>
          </w:tcPr>
          <w:p w:rsidR="00E7708A" w:rsidRPr="00FC78A5" w:rsidRDefault="00E7708A" w:rsidP="009E55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aktikum iz eksperimentalne psihologije II</w:t>
            </w:r>
          </w:p>
          <w:p w:rsidR="00E7708A" w:rsidRPr="00FC78A5" w:rsidRDefault="00E7708A" w:rsidP="009E55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V</w:t>
            </w:r>
          </w:p>
          <w:p w:rsidR="00E7708A" w:rsidRPr="00FC78A5" w:rsidRDefault="00E7708A" w:rsidP="009E55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docent/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ica</w:t>
            </w:r>
            <w:proofErr w:type="spellEnd"/>
          </w:p>
          <w:p w:rsidR="00E7708A" w:rsidRDefault="00E7708A" w:rsidP="009E55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</w:t>
            </w:r>
          </w:p>
          <w:p w:rsidR="001D4F46" w:rsidRDefault="001D4F46" w:rsidP="009E55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rupa A</w:t>
            </w:r>
          </w:p>
          <w:p w:rsidR="001D4F46" w:rsidRPr="00FC78A5" w:rsidRDefault="001D4F46" w:rsidP="00E04F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1" w:type="pct"/>
            <w:vMerge/>
          </w:tcPr>
          <w:p w:rsidR="00E7708A" w:rsidRPr="00FC78A5" w:rsidRDefault="00E7708A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E7708A" w:rsidRPr="00FC78A5" w:rsidRDefault="00E7708A" w:rsidP="009777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0" w:type="pct"/>
            <w:vMerge/>
          </w:tcPr>
          <w:p w:rsidR="00E7708A" w:rsidRPr="00FC78A5" w:rsidRDefault="00E7708A" w:rsidP="009777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  <w:vMerge/>
          </w:tcPr>
          <w:p w:rsidR="00E7708A" w:rsidRPr="00FC78A5" w:rsidRDefault="00E7708A" w:rsidP="002615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3" w:type="pct"/>
            <w:vMerge/>
          </w:tcPr>
          <w:p w:rsidR="00E7708A" w:rsidRPr="00FC78A5" w:rsidRDefault="00E7708A" w:rsidP="002615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7708A" w:rsidRPr="00FC78A5" w:rsidTr="00E7708A">
        <w:trPr>
          <w:trHeight w:val="269"/>
          <w:jc w:val="center"/>
        </w:trPr>
        <w:tc>
          <w:tcPr>
            <w:tcW w:w="30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7708A" w:rsidRPr="00FC78A5" w:rsidRDefault="00E7708A" w:rsidP="0026152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E7708A" w:rsidRPr="00FC78A5" w:rsidRDefault="00E7708A" w:rsidP="002615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1019" w:type="pct"/>
            <w:vMerge/>
          </w:tcPr>
          <w:p w:rsidR="00E7708A" w:rsidRPr="00FC78A5" w:rsidRDefault="00E7708A" w:rsidP="002615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1" w:type="pct"/>
            <w:vMerge w:val="restart"/>
          </w:tcPr>
          <w:p w:rsidR="00E7708A" w:rsidRPr="00FC78A5" w:rsidRDefault="00E7708A" w:rsidP="005865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zične vježbe mađarskog jezika 3</w:t>
            </w:r>
          </w:p>
          <w:p w:rsidR="00E7708A" w:rsidRPr="00FC78A5" w:rsidRDefault="00E7708A" w:rsidP="005865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a) (PU, POV, HRV)</w:t>
            </w:r>
          </w:p>
          <w:p w:rsidR="00E7708A" w:rsidRPr="00FC78A5" w:rsidRDefault="00E7708A" w:rsidP="005865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Walko</w:t>
            </w:r>
            <w:proofErr w:type="spellEnd"/>
          </w:p>
          <w:p w:rsidR="00E7708A" w:rsidRPr="00FC78A5" w:rsidRDefault="00E7708A" w:rsidP="005865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1060" w:type="pct"/>
            <w:gridSpan w:val="2"/>
            <w:vMerge w:val="restart"/>
          </w:tcPr>
          <w:p w:rsidR="0085599F" w:rsidRDefault="00F87316" w:rsidP="0033322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Sastanak kluba PSIHOS</w:t>
            </w:r>
          </w:p>
          <w:p w:rsidR="00F87316" w:rsidRDefault="00F87316" w:rsidP="0033322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6.1.2022.</w:t>
            </w:r>
          </w:p>
          <w:p w:rsidR="00F87316" w:rsidRDefault="00F87316" w:rsidP="00F8731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2,20 do 14,00</w:t>
            </w:r>
          </w:p>
          <w:p w:rsidR="00F87316" w:rsidRPr="00A773C2" w:rsidRDefault="00F87316" w:rsidP="00F8731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706" w:type="pct"/>
            <w:vMerge w:val="restart"/>
          </w:tcPr>
          <w:p w:rsidR="00E7708A" w:rsidRPr="00FC78A5" w:rsidRDefault="00E7708A" w:rsidP="002615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eorija testova</w:t>
            </w:r>
          </w:p>
          <w:p w:rsidR="00E7708A" w:rsidRPr="00FC78A5" w:rsidRDefault="00E7708A" w:rsidP="002615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b)</w:t>
            </w:r>
          </w:p>
          <w:p w:rsidR="00E7708A" w:rsidRPr="00FC78A5" w:rsidRDefault="00E7708A" w:rsidP="002615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rupić</w:t>
            </w:r>
            <w:proofErr w:type="spellEnd"/>
          </w:p>
          <w:p w:rsidR="00E7708A" w:rsidRPr="00FC78A5" w:rsidRDefault="00E7708A" w:rsidP="009C65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863" w:type="pct"/>
            <w:vMerge w:val="restart"/>
          </w:tcPr>
          <w:p w:rsidR="00E7708A" w:rsidRPr="00FC78A5" w:rsidRDefault="00E7708A" w:rsidP="002669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ociologija odgoja i obrazovanja</w:t>
            </w:r>
          </w:p>
          <w:p w:rsidR="00E7708A" w:rsidRPr="00FC78A5" w:rsidRDefault="00E7708A" w:rsidP="002669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E7708A" w:rsidRPr="00FC78A5" w:rsidRDefault="00E7708A" w:rsidP="002669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avić</w:t>
            </w:r>
          </w:p>
          <w:p w:rsidR="00E7708A" w:rsidRPr="00FC78A5" w:rsidRDefault="00E7708A" w:rsidP="002669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</w:tr>
      <w:tr w:rsidR="00E7708A" w:rsidRPr="00FC78A5" w:rsidTr="00E7708A">
        <w:trPr>
          <w:trHeight w:val="269"/>
          <w:jc w:val="center"/>
        </w:trPr>
        <w:tc>
          <w:tcPr>
            <w:tcW w:w="30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E7708A" w:rsidRPr="00FC78A5" w:rsidRDefault="00E7708A" w:rsidP="0013535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E7708A" w:rsidRPr="00FC78A5" w:rsidRDefault="00E7708A" w:rsidP="0013535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1019" w:type="pct"/>
            <w:vMerge/>
          </w:tcPr>
          <w:p w:rsidR="00E7708A" w:rsidRPr="00FC78A5" w:rsidRDefault="00E7708A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1" w:type="pct"/>
            <w:vMerge/>
            <w:tcBorders>
              <w:bottom w:val="single" w:sz="12" w:space="0" w:color="auto"/>
            </w:tcBorders>
          </w:tcPr>
          <w:p w:rsidR="00E7708A" w:rsidRPr="00FC78A5" w:rsidRDefault="00E7708A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0" w:type="pct"/>
            <w:gridSpan w:val="2"/>
            <w:vMerge/>
            <w:tcBorders>
              <w:bottom w:val="single" w:sz="12" w:space="0" w:color="auto"/>
            </w:tcBorders>
          </w:tcPr>
          <w:p w:rsidR="00E7708A" w:rsidRPr="00FC78A5" w:rsidRDefault="00E7708A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  <w:vMerge/>
            <w:tcBorders>
              <w:bottom w:val="single" w:sz="12" w:space="0" w:color="auto"/>
            </w:tcBorders>
          </w:tcPr>
          <w:p w:rsidR="00E7708A" w:rsidRPr="00FC78A5" w:rsidRDefault="00E7708A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3" w:type="pct"/>
            <w:vMerge/>
            <w:tcBorders>
              <w:bottom w:val="single" w:sz="12" w:space="0" w:color="auto"/>
            </w:tcBorders>
          </w:tcPr>
          <w:p w:rsidR="00E7708A" w:rsidRPr="00FC78A5" w:rsidRDefault="00E7708A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25261" w:rsidRPr="00FC78A5" w:rsidTr="00E7708A">
        <w:trPr>
          <w:trHeight w:val="269"/>
          <w:jc w:val="center"/>
        </w:trPr>
        <w:tc>
          <w:tcPr>
            <w:tcW w:w="30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225261" w:rsidRPr="00FC78A5" w:rsidRDefault="00225261" w:rsidP="0013535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225261" w:rsidRPr="00FC78A5" w:rsidRDefault="00225261" w:rsidP="0013535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1019" w:type="pct"/>
            <w:vMerge/>
          </w:tcPr>
          <w:p w:rsidR="00225261" w:rsidRPr="00FC78A5" w:rsidRDefault="00225261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1" w:type="pct"/>
            <w:vMerge w:val="restart"/>
            <w:tcBorders>
              <w:top w:val="single" w:sz="12" w:space="0" w:color="auto"/>
            </w:tcBorders>
          </w:tcPr>
          <w:p w:rsidR="00225261" w:rsidRPr="00FC78A5" w:rsidRDefault="00225261" w:rsidP="002E1CD9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Konstrukcija i interpretacija testova</w:t>
            </w:r>
          </w:p>
          <w:p w:rsidR="00225261" w:rsidRPr="00FC78A5" w:rsidRDefault="00225261" w:rsidP="002E1CD9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2P </w:t>
            </w:r>
          </w:p>
          <w:p w:rsidR="00225261" w:rsidRPr="00FC78A5" w:rsidRDefault="00225261" w:rsidP="002E1CD9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Ručević</w:t>
            </w:r>
            <w:proofErr w:type="spellEnd"/>
          </w:p>
          <w:p w:rsidR="00225261" w:rsidRPr="00FC78A5" w:rsidRDefault="00225261" w:rsidP="002E1C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1060" w:type="pct"/>
            <w:gridSpan w:val="2"/>
            <w:vMerge w:val="restart"/>
            <w:tcBorders>
              <w:top w:val="single" w:sz="12" w:space="0" w:color="auto"/>
            </w:tcBorders>
          </w:tcPr>
          <w:p w:rsidR="00225261" w:rsidRPr="00FC78A5" w:rsidRDefault="00225261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jemački jezik (za početnike) 3 (IZB)</w:t>
            </w:r>
          </w:p>
          <w:p w:rsidR="00225261" w:rsidRPr="00FC78A5" w:rsidRDefault="00225261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225261" w:rsidRPr="00FC78A5" w:rsidRDefault="00225261" w:rsidP="002269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Truck-Biljan</w:t>
            </w:r>
            <w:proofErr w:type="spellEnd"/>
          </w:p>
        </w:tc>
        <w:tc>
          <w:tcPr>
            <w:tcW w:w="706" w:type="pct"/>
            <w:vMerge w:val="restart"/>
            <w:tcBorders>
              <w:top w:val="single" w:sz="12" w:space="0" w:color="auto"/>
            </w:tcBorders>
          </w:tcPr>
          <w:p w:rsidR="00225261" w:rsidRPr="00FC78A5" w:rsidRDefault="00225261" w:rsidP="002252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e web dizajna (IZB)</w:t>
            </w:r>
          </w:p>
          <w:p w:rsidR="00225261" w:rsidRPr="00FC78A5" w:rsidRDefault="00225261" w:rsidP="002252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1S + </w:t>
            </w:r>
            <w:r w:rsidR="00E35CA4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:rsidR="00225261" w:rsidRPr="00FC78A5" w:rsidRDefault="00225261" w:rsidP="002252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Galić</w:t>
            </w:r>
          </w:p>
          <w:p w:rsidR="00225261" w:rsidRPr="00FC78A5" w:rsidRDefault="00225261" w:rsidP="002252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863" w:type="pct"/>
            <w:vMerge w:val="restart"/>
            <w:tcBorders>
              <w:top w:val="single" w:sz="12" w:space="0" w:color="auto"/>
            </w:tcBorders>
          </w:tcPr>
          <w:p w:rsidR="00225261" w:rsidRPr="00FC78A5" w:rsidRDefault="00225261" w:rsidP="000912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Filozofija jezika</w:t>
            </w:r>
          </w:p>
          <w:p w:rsidR="00225261" w:rsidRPr="00FC78A5" w:rsidRDefault="00225261" w:rsidP="000912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225261" w:rsidRPr="00FC78A5" w:rsidRDefault="00225261" w:rsidP="000912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ekulić</w:t>
            </w:r>
          </w:p>
          <w:p w:rsidR="00225261" w:rsidRPr="00FC78A5" w:rsidRDefault="00225261" w:rsidP="000912D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</w:tr>
      <w:tr w:rsidR="00225261" w:rsidRPr="00FC78A5" w:rsidTr="00E7708A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  <w:vAlign w:val="center"/>
          </w:tcPr>
          <w:p w:rsidR="00225261" w:rsidRPr="00FC78A5" w:rsidRDefault="00225261" w:rsidP="0013535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185" w:type="pct"/>
            <w:shd w:val="clear" w:color="auto" w:fill="E7E6E6" w:themeFill="background2"/>
          </w:tcPr>
          <w:p w:rsidR="00225261" w:rsidRPr="00FC78A5" w:rsidRDefault="00225261" w:rsidP="0013535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1019" w:type="pct"/>
            <w:vMerge/>
          </w:tcPr>
          <w:p w:rsidR="00225261" w:rsidRPr="00FC78A5" w:rsidRDefault="00225261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1" w:type="pct"/>
            <w:vMerge/>
          </w:tcPr>
          <w:p w:rsidR="00225261" w:rsidRPr="00FC78A5" w:rsidRDefault="00225261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0" w:type="pct"/>
            <w:gridSpan w:val="2"/>
            <w:vMerge/>
          </w:tcPr>
          <w:p w:rsidR="00225261" w:rsidRPr="00FC78A5" w:rsidRDefault="00225261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  <w:vMerge/>
          </w:tcPr>
          <w:p w:rsidR="00225261" w:rsidRPr="00FC78A5" w:rsidRDefault="00225261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3" w:type="pct"/>
            <w:vMerge/>
          </w:tcPr>
          <w:p w:rsidR="00225261" w:rsidRPr="00FC78A5" w:rsidRDefault="00225261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25261" w:rsidRPr="00FC78A5" w:rsidTr="00E7708A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  <w:vAlign w:val="center"/>
          </w:tcPr>
          <w:p w:rsidR="00225261" w:rsidRPr="00FC78A5" w:rsidRDefault="00225261" w:rsidP="0013535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185" w:type="pct"/>
            <w:shd w:val="clear" w:color="auto" w:fill="E7E6E6" w:themeFill="background2"/>
          </w:tcPr>
          <w:p w:rsidR="00225261" w:rsidRPr="00FC78A5" w:rsidRDefault="00225261" w:rsidP="0013535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1019" w:type="pct"/>
            <w:vMerge w:val="restart"/>
          </w:tcPr>
          <w:p w:rsidR="00225261" w:rsidRPr="00FC78A5" w:rsidRDefault="00225261" w:rsidP="009E55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aktikum iz eksperimentalne psihologije II</w:t>
            </w:r>
          </w:p>
          <w:p w:rsidR="00225261" w:rsidRPr="00FC78A5" w:rsidRDefault="00225261" w:rsidP="009E55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V</w:t>
            </w:r>
          </w:p>
          <w:p w:rsidR="00225261" w:rsidRPr="00FC78A5" w:rsidRDefault="00225261" w:rsidP="009E55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Betlehem</w:t>
            </w:r>
          </w:p>
          <w:p w:rsidR="00225261" w:rsidRDefault="00225261" w:rsidP="009E55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</w:t>
            </w:r>
          </w:p>
          <w:p w:rsidR="001D4F46" w:rsidRDefault="001D4F46" w:rsidP="009E55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1D4F46" w:rsidRDefault="001D4F46" w:rsidP="009E55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rupa B</w:t>
            </w:r>
          </w:p>
          <w:p w:rsidR="001D4F46" w:rsidRDefault="001D4F46" w:rsidP="009E55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1D4F46" w:rsidRDefault="001D4F46" w:rsidP="001D4F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1D4F46" w:rsidRPr="00FC78A5" w:rsidRDefault="001D4F46" w:rsidP="00D20E0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1" w:type="pct"/>
            <w:vMerge w:val="restart"/>
          </w:tcPr>
          <w:p w:rsidR="00225261" w:rsidRPr="00FC78A5" w:rsidRDefault="00225261" w:rsidP="002E1CD9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Konstrukcija i interpretacija testova</w:t>
            </w:r>
          </w:p>
          <w:p w:rsidR="00225261" w:rsidRPr="00FC78A5" w:rsidRDefault="00225261" w:rsidP="002E1CD9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2V (a) </w:t>
            </w:r>
          </w:p>
          <w:p w:rsidR="00225261" w:rsidRPr="00FC78A5" w:rsidRDefault="00225261" w:rsidP="002E1CD9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Ručević</w:t>
            </w:r>
            <w:proofErr w:type="spellEnd"/>
          </w:p>
          <w:p w:rsidR="00225261" w:rsidRPr="00FC78A5" w:rsidRDefault="00225261" w:rsidP="002E1C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1060" w:type="pct"/>
            <w:gridSpan w:val="2"/>
          </w:tcPr>
          <w:p w:rsidR="00225261" w:rsidRPr="00FC78A5" w:rsidRDefault="00225261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  <w:vMerge/>
          </w:tcPr>
          <w:p w:rsidR="00225261" w:rsidRPr="00FC78A5" w:rsidRDefault="00225261" w:rsidP="008B5E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3" w:type="pct"/>
            <w:vMerge w:val="restart"/>
          </w:tcPr>
          <w:p w:rsidR="00225261" w:rsidRPr="00FC78A5" w:rsidRDefault="00225261" w:rsidP="004678B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edicina starih civilizacija</w:t>
            </w:r>
          </w:p>
          <w:p w:rsidR="00225261" w:rsidRPr="00FC78A5" w:rsidRDefault="00225261" w:rsidP="004678B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225261" w:rsidRPr="00FC78A5" w:rsidRDefault="00225261" w:rsidP="004678B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Đukić</w:t>
            </w:r>
          </w:p>
          <w:p w:rsidR="00225261" w:rsidRPr="00FC78A5" w:rsidRDefault="00225261" w:rsidP="004678B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</w:tr>
      <w:tr w:rsidR="004678B8" w:rsidRPr="00FC78A5" w:rsidTr="00E7708A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  <w:vAlign w:val="center"/>
          </w:tcPr>
          <w:p w:rsidR="004678B8" w:rsidRPr="00FC78A5" w:rsidRDefault="004678B8" w:rsidP="0013535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185" w:type="pct"/>
            <w:shd w:val="clear" w:color="auto" w:fill="E7E6E6" w:themeFill="background2"/>
          </w:tcPr>
          <w:p w:rsidR="004678B8" w:rsidRPr="00FC78A5" w:rsidRDefault="004678B8" w:rsidP="0013535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1019" w:type="pct"/>
            <w:vMerge/>
          </w:tcPr>
          <w:p w:rsidR="004678B8" w:rsidRPr="00FC78A5" w:rsidRDefault="004678B8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1" w:type="pct"/>
            <w:vMerge/>
          </w:tcPr>
          <w:p w:rsidR="004678B8" w:rsidRPr="00FC78A5" w:rsidRDefault="004678B8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0" w:type="pct"/>
            <w:gridSpan w:val="2"/>
            <w:vMerge w:val="restart"/>
          </w:tcPr>
          <w:p w:rsidR="004678B8" w:rsidRPr="00FC78A5" w:rsidRDefault="004678B8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ociologija religije</w:t>
            </w:r>
          </w:p>
          <w:p w:rsidR="004678B8" w:rsidRPr="00FC78A5" w:rsidRDefault="004678B8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4678B8" w:rsidRPr="00FC78A5" w:rsidRDefault="004678B8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avić</w:t>
            </w:r>
          </w:p>
          <w:p w:rsidR="004678B8" w:rsidRPr="00FC78A5" w:rsidRDefault="004678B8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706" w:type="pct"/>
          </w:tcPr>
          <w:p w:rsidR="004678B8" w:rsidRPr="00FC78A5" w:rsidRDefault="004678B8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3" w:type="pct"/>
            <w:vMerge/>
          </w:tcPr>
          <w:p w:rsidR="004678B8" w:rsidRPr="00FC78A5" w:rsidRDefault="004678B8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678B8" w:rsidRPr="00FC78A5" w:rsidTr="00E7708A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  <w:vAlign w:val="center"/>
          </w:tcPr>
          <w:p w:rsidR="004678B8" w:rsidRPr="00FC78A5" w:rsidRDefault="004678B8" w:rsidP="00B753B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,35-18.20</w:t>
            </w:r>
          </w:p>
        </w:tc>
        <w:tc>
          <w:tcPr>
            <w:tcW w:w="185" w:type="pct"/>
            <w:shd w:val="clear" w:color="auto" w:fill="E7E6E6" w:themeFill="background2"/>
          </w:tcPr>
          <w:p w:rsidR="004678B8" w:rsidRPr="00FC78A5" w:rsidRDefault="004678B8" w:rsidP="00B753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1019" w:type="pct"/>
            <w:vMerge/>
          </w:tcPr>
          <w:p w:rsidR="004678B8" w:rsidRPr="00FC78A5" w:rsidRDefault="004678B8" w:rsidP="00B753B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1" w:type="pct"/>
            <w:vMerge w:val="restart"/>
          </w:tcPr>
          <w:p w:rsidR="004678B8" w:rsidRPr="00FC78A5" w:rsidRDefault="004678B8" w:rsidP="002E1CD9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Konstrukcija i interpretacija testova</w:t>
            </w:r>
          </w:p>
          <w:p w:rsidR="004678B8" w:rsidRPr="00FC78A5" w:rsidRDefault="004678B8" w:rsidP="002E1CD9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2V (b)</w:t>
            </w:r>
          </w:p>
          <w:p w:rsidR="004678B8" w:rsidRPr="00FC78A5" w:rsidRDefault="004678B8" w:rsidP="002E1CD9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Ručević</w:t>
            </w:r>
            <w:proofErr w:type="spellEnd"/>
          </w:p>
          <w:p w:rsidR="004678B8" w:rsidRPr="00FC78A5" w:rsidRDefault="004678B8" w:rsidP="002E1C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1060" w:type="pct"/>
            <w:gridSpan w:val="2"/>
            <w:vMerge/>
          </w:tcPr>
          <w:p w:rsidR="004678B8" w:rsidRPr="00FC78A5" w:rsidRDefault="004678B8" w:rsidP="00B753B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:rsidR="004678B8" w:rsidRPr="00FC78A5" w:rsidRDefault="004678B8" w:rsidP="007E51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edagoška antropologija (IZB)</w:t>
            </w:r>
          </w:p>
          <w:p w:rsidR="004678B8" w:rsidRPr="00FC78A5" w:rsidRDefault="004678B8" w:rsidP="007E51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</w:t>
            </w:r>
          </w:p>
          <w:p w:rsidR="004678B8" w:rsidRPr="00FC78A5" w:rsidRDefault="004678B8" w:rsidP="007E51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iliša</w:t>
            </w:r>
            <w:proofErr w:type="spellEnd"/>
          </w:p>
          <w:p w:rsidR="004678B8" w:rsidRPr="00FC78A5" w:rsidRDefault="004678B8" w:rsidP="007E51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863" w:type="pct"/>
            <w:vMerge/>
          </w:tcPr>
          <w:p w:rsidR="004678B8" w:rsidRPr="00FC78A5" w:rsidRDefault="004678B8" w:rsidP="00B753B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577A4" w:rsidRPr="00FC78A5" w:rsidTr="00E7708A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  <w:vAlign w:val="center"/>
          </w:tcPr>
          <w:p w:rsidR="00E577A4" w:rsidRPr="00FC78A5" w:rsidRDefault="00E577A4" w:rsidP="00B753B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185" w:type="pct"/>
            <w:shd w:val="clear" w:color="auto" w:fill="E7E6E6" w:themeFill="background2"/>
          </w:tcPr>
          <w:p w:rsidR="00E577A4" w:rsidRPr="00FC78A5" w:rsidRDefault="00E577A4" w:rsidP="00B753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1019" w:type="pct"/>
            <w:vMerge/>
          </w:tcPr>
          <w:p w:rsidR="00E577A4" w:rsidRPr="00FC78A5" w:rsidRDefault="00E577A4" w:rsidP="00873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1" w:type="pct"/>
            <w:vMerge/>
          </w:tcPr>
          <w:p w:rsidR="00E577A4" w:rsidRPr="00FC78A5" w:rsidRDefault="00E577A4" w:rsidP="00B753B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0" w:type="pct"/>
            <w:gridSpan w:val="2"/>
            <w:vMerge w:val="restart"/>
          </w:tcPr>
          <w:p w:rsidR="00E577A4" w:rsidRPr="00F6500E" w:rsidRDefault="00E577A4" w:rsidP="00E577A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500E">
              <w:rPr>
                <w:rFonts w:ascii="Arial Narrow" w:hAnsi="Arial Narrow" w:cs="Arial"/>
                <w:sz w:val="18"/>
                <w:szCs w:val="18"/>
              </w:rPr>
              <w:t>Sociologija religije</w:t>
            </w:r>
          </w:p>
          <w:p w:rsidR="00E577A4" w:rsidRPr="00F6500E" w:rsidRDefault="00E577A4" w:rsidP="00E577A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500E">
              <w:rPr>
                <w:rFonts w:ascii="Arial Narrow" w:hAnsi="Arial Narrow" w:cs="Arial"/>
                <w:sz w:val="18"/>
                <w:szCs w:val="18"/>
              </w:rPr>
              <w:t>1S</w:t>
            </w:r>
            <w:r w:rsidRPr="00F6500E">
              <w:rPr>
                <w:rFonts w:ascii="Arial Narrow" w:hAnsi="Arial Narrow" w:cs="Arial"/>
                <w:sz w:val="18"/>
                <w:szCs w:val="18"/>
              </w:rPr>
              <w:br/>
              <w:t>Jurlina</w:t>
            </w:r>
          </w:p>
          <w:p w:rsidR="00E577A4" w:rsidRPr="00FC78A5" w:rsidRDefault="00E577A4" w:rsidP="00E577A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706" w:type="pct"/>
          </w:tcPr>
          <w:p w:rsidR="00E577A4" w:rsidRPr="00FC78A5" w:rsidRDefault="00E577A4" w:rsidP="007E51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edagoška antropologija (IZB)</w:t>
            </w:r>
          </w:p>
          <w:p w:rsidR="00E577A4" w:rsidRPr="00FC78A5" w:rsidRDefault="00E577A4" w:rsidP="007E51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:rsidR="00E577A4" w:rsidRPr="00FC78A5" w:rsidRDefault="00E577A4" w:rsidP="007E51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pasenovski</w:t>
            </w:r>
            <w:proofErr w:type="spellEnd"/>
          </w:p>
          <w:p w:rsidR="00E577A4" w:rsidRPr="00FC78A5" w:rsidRDefault="00E577A4" w:rsidP="007E51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863" w:type="pct"/>
          </w:tcPr>
          <w:p w:rsidR="00E577A4" w:rsidRPr="00FC78A5" w:rsidRDefault="00E577A4" w:rsidP="00B753B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577A4" w:rsidRPr="00FC78A5" w:rsidTr="00E7708A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  <w:vAlign w:val="center"/>
          </w:tcPr>
          <w:p w:rsidR="00E577A4" w:rsidRPr="00FC78A5" w:rsidRDefault="00E577A4" w:rsidP="00B753B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85" w:type="pct"/>
            <w:shd w:val="clear" w:color="auto" w:fill="E7E6E6" w:themeFill="background2"/>
          </w:tcPr>
          <w:p w:rsidR="00E577A4" w:rsidRPr="00FC78A5" w:rsidRDefault="00E577A4" w:rsidP="00B753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1019" w:type="pct"/>
            <w:vMerge/>
          </w:tcPr>
          <w:p w:rsidR="00E577A4" w:rsidRPr="00FC78A5" w:rsidRDefault="00E577A4" w:rsidP="00B753B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:rsidR="00E577A4" w:rsidRPr="00FC78A5" w:rsidRDefault="00E577A4" w:rsidP="00B753B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0" w:type="pct"/>
            <w:gridSpan w:val="2"/>
            <w:vMerge/>
          </w:tcPr>
          <w:p w:rsidR="00E577A4" w:rsidRPr="00FC78A5" w:rsidRDefault="00E577A4" w:rsidP="00B753B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:rsidR="00E577A4" w:rsidRPr="00FC78A5" w:rsidRDefault="00E577A4" w:rsidP="00B753B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3" w:type="pct"/>
          </w:tcPr>
          <w:p w:rsidR="00E577A4" w:rsidRPr="00FC78A5" w:rsidRDefault="00E577A4" w:rsidP="00B753B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15ADA" w:rsidRPr="00FC78A5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:rsidR="00C15ADA" w:rsidRPr="00FC78A5" w:rsidRDefault="00C15ADA">
      <w:pPr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br w:type="page"/>
      </w:r>
    </w:p>
    <w:p w:rsidR="00C15ADA" w:rsidRPr="00FC78A5" w:rsidRDefault="007D0FB2" w:rsidP="0087400C">
      <w:pPr>
        <w:pStyle w:val="Heading1"/>
      </w:pPr>
      <w:r w:rsidRPr="00FC78A5">
        <w:lastRenderedPageBreak/>
        <w:t>10</w:t>
      </w:r>
      <w:r w:rsidR="00C15ADA" w:rsidRPr="00FC78A5">
        <w:tab/>
        <w:t xml:space="preserve"> </w:t>
      </w:r>
    </w:p>
    <w:p w:rsidR="002C359A" w:rsidRPr="00FC78A5" w:rsidRDefault="002C359A" w:rsidP="002C35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p w:rsidR="00C15ADA" w:rsidRPr="00FC78A5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0"/>
        <w:gridCol w:w="719"/>
        <w:gridCol w:w="2436"/>
        <w:gridCol w:w="2844"/>
        <w:gridCol w:w="2844"/>
        <w:gridCol w:w="2907"/>
        <w:gridCol w:w="2844"/>
      </w:tblGrid>
      <w:tr w:rsidR="002276D9" w:rsidRPr="00FC78A5" w:rsidTr="00FB1A53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29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76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906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906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926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906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4B5A33" w:rsidRPr="00FC78A5" w:rsidTr="00BA594E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4B5A33" w:rsidRPr="00FC78A5" w:rsidRDefault="004B5A33" w:rsidP="00FE0D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229" w:type="pct"/>
            <w:shd w:val="clear" w:color="auto" w:fill="E7E6E6" w:themeFill="background2"/>
          </w:tcPr>
          <w:p w:rsidR="004B5A33" w:rsidRPr="00FC78A5" w:rsidRDefault="004B5A33" w:rsidP="00FE0D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76" w:type="pct"/>
            <w:vMerge w:val="restart"/>
          </w:tcPr>
          <w:p w:rsidR="004B5A33" w:rsidRPr="00050AF1" w:rsidRDefault="004B5A33" w:rsidP="004B5A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Jezične vježbe mađarskog jezika 5</w:t>
            </w:r>
          </w:p>
          <w:p w:rsidR="004B5A33" w:rsidRPr="00050AF1" w:rsidRDefault="004B5A33" w:rsidP="004B5A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2V (b) HRV PED</w:t>
            </w:r>
          </w:p>
          <w:p w:rsidR="004B5A33" w:rsidRPr="00050AF1" w:rsidRDefault="004B5A33" w:rsidP="004B5A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050AF1">
              <w:rPr>
                <w:rFonts w:ascii="Arial Narrow" w:hAnsi="Arial Narrow" w:cs="Arial"/>
                <w:sz w:val="18"/>
                <w:szCs w:val="18"/>
              </w:rPr>
              <w:t>Kišpeter</w:t>
            </w:r>
            <w:proofErr w:type="spellEnd"/>
          </w:p>
          <w:p w:rsidR="004B5A33" w:rsidRPr="00FC78A5" w:rsidRDefault="004B5A33" w:rsidP="004B5A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050AF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06" w:type="pct"/>
            <w:vMerge w:val="restart"/>
          </w:tcPr>
          <w:p w:rsidR="004B5A33" w:rsidRPr="00FC78A5" w:rsidRDefault="004B5A33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e jezične kulture</w:t>
            </w:r>
          </w:p>
          <w:p w:rsidR="004B5A33" w:rsidRPr="00FC78A5" w:rsidRDefault="004B5A33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4B5A33" w:rsidRPr="00FC78A5" w:rsidRDefault="004B5A33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Tanacković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Faletar</w:t>
            </w:r>
            <w:proofErr w:type="spellEnd"/>
          </w:p>
          <w:p w:rsidR="004B5A33" w:rsidRPr="00FC78A5" w:rsidRDefault="004B5A33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06" w:type="pct"/>
          </w:tcPr>
          <w:p w:rsidR="004B5A33" w:rsidRPr="00FC78A5" w:rsidRDefault="004B5A33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6" w:type="pct"/>
            <w:vMerge w:val="restart"/>
          </w:tcPr>
          <w:p w:rsidR="004B5A33" w:rsidRPr="00FC78A5" w:rsidRDefault="004B5A33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zične vježbe mađarskog jezika 1</w:t>
            </w:r>
          </w:p>
          <w:p w:rsidR="004B5A33" w:rsidRPr="00FC78A5" w:rsidRDefault="004B5A33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a) (PU, POV, PED)</w:t>
            </w:r>
          </w:p>
          <w:p w:rsidR="004B5A33" w:rsidRPr="00FC78A5" w:rsidRDefault="004B5A33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išpeter</w:t>
            </w:r>
            <w:proofErr w:type="spellEnd"/>
          </w:p>
          <w:p w:rsidR="004B5A33" w:rsidRPr="00FC78A5" w:rsidRDefault="004B5A33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06" w:type="pct"/>
            <w:vMerge w:val="restart"/>
          </w:tcPr>
          <w:p w:rsidR="004B5A33" w:rsidRDefault="004B5A33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azumijevanje teksta 1</w:t>
            </w:r>
          </w:p>
          <w:p w:rsidR="004B5A33" w:rsidRDefault="004B5A33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4B5A33" w:rsidRDefault="004B5A33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Bockovac</w:t>
            </w:r>
            <w:proofErr w:type="spellEnd"/>
          </w:p>
          <w:p w:rsidR="004B5A33" w:rsidRPr="00FC78A5" w:rsidRDefault="004B5A33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</w:tr>
      <w:tr w:rsidR="004B5A33" w:rsidRPr="00FC78A5" w:rsidTr="00BA594E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4B5A33" w:rsidRPr="00FC78A5" w:rsidRDefault="004B5A33" w:rsidP="00FE0D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229" w:type="pct"/>
            <w:shd w:val="clear" w:color="auto" w:fill="E7E6E6" w:themeFill="background2"/>
          </w:tcPr>
          <w:p w:rsidR="004B5A33" w:rsidRPr="00FC78A5" w:rsidRDefault="004B5A33" w:rsidP="00FE0D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76" w:type="pct"/>
            <w:vMerge/>
          </w:tcPr>
          <w:p w:rsidR="004B5A33" w:rsidRPr="00FC78A5" w:rsidRDefault="004B5A33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4B5A33" w:rsidRPr="00FC78A5" w:rsidRDefault="004B5A33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:rsidR="004B5A33" w:rsidRPr="00FC78A5" w:rsidRDefault="004B5A33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tara hrvatska književnost 1</w:t>
            </w:r>
          </w:p>
          <w:p w:rsidR="004B5A33" w:rsidRPr="00FC78A5" w:rsidRDefault="004B5A33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2S</w:t>
            </w:r>
          </w:p>
          <w:p w:rsidR="004B5A33" w:rsidRPr="00FC78A5" w:rsidRDefault="004B5A33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Šimić</w:t>
            </w:r>
          </w:p>
          <w:p w:rsidR="004B5A33" w:rsidRPr="00FC78A5" w:rsidRDefault="004B5A33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26" w:type="pct"/>
            <w:vMerge/>
          </w:tcPr>
          <w:p w:rsidR="004B5A33" w:rsidRPr="00FC78A5" w:rsidRDefault="004B5A33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4B5A33" w:rsidRPr="00FC78A5" w:rsidRDefault="004B5A33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E0D69" w:rsidRPr="00FC78A5" w:rsidTr="00FB1A53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229" w:type="pct"/>
            <w:shd w:val="clear" w:color="auto" w:fill="E7E6E6" w:themeFill="background2"/>
          </w:tcPr>
          <w:p w:rsidR="00FE0D69" w:rsidRPr="00FC78A5" w:rsidRDefault="00FE0D69" w:rsidP="00FE0D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76" w:type="pct"/>
            <w:vMerge w:val="restart"/>
          </w:tcPr>
          <w:p w:rsidR="00FE0D69" w:rsidRPr="00050AF1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 xml:space="preserve">Uvod u jezikoslovlje za </w:t>
            </w:r>
            <w:proofErr w:type="spellStart"/>
            <w:r w:rsidRPr="00050AF1">
              <w:rPr>
                <w:rFonts w:ascii="Arial Narrow" w:hAnsi="Arial Narrow" w:cs="Arial"/>
                <w:sz w:val="18"/>
                <w:szCs w:val="18"/>
              </w:rPr>
              <w:t>hungarologe</w:t>
            </w:r>
            <w:proofErr w:type="spellEnd"/>
          </w:p>
          <w:p w:rsidR="00FE0D69" w:rsidRPr="00050AF1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FE0D69" w:rsidRPr="00050AF1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050AF1">
              <w:rPr>
                <w:rFonts w:ascii="Arial Narrow" w:hAnsi="Arial Narrow" w:cs="Arial"/>
                <w:sz w:val="18"/>
                <w:szCs w:val="18"/>
              </w:rPr>
              <w:t>Lehocki</w:t>
            </w:r>
            <w:proofErr w:type="spellEnd"/>
            <w:r w:rsidRPr="00050AF1">
              <w:rPr>
                <w:rFonts w:ascii="Arial Narrow" w:hAnsi="Arial Narrow" w:cs="Arial"/>
                <w:sz w:val="18"/>
                <w:szCs w:val="18"/>
              </w:rPr>
              <w:t>-Samardžić</w:t>
            </w:r>
          </w:p>
          <w:p w:rsidR="00FE0D69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06" w:type="pct"/>
            <w:vMerge w:val="restart"/>
          </w:tcPr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e jezične kulture</w:t>
            </w:r>
          </w:p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ostanjevac</w:t>
            </w:r>
            <w:proofErr w:type="spellEnd"/>
          </w:p>
          <w:p w:rsidR="00FE0D69" w:rsidRPr="00FC78A5" w:rsidRDefault="009C308F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FE0D69" w:rsidRPr="00FC78A5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06" w:type="pct"/>
            <w:vMerge/>
          </w:tcPr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6" w:type="pct"/>
          </w:tcPr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</w:tcPr>
          <w:p w:rsidR="00D05E86" w:rsidRPr="00FC78A5" w:rsidRDefault="00D05E86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E0D69" w:rsidRPr="00FC78A5" w:rsidTr="00FB1A53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229" w:type="pct"/>
            <w:shd w:val="clear" w:color="auto" w:fill="E7E6E6" w:themeFill="background2"/>
          </w:tcPr>
          <w:p w:rsidR="00FE0D69" w:rsidRPr="00FC78A5" w:rsidRDefault="00FE0D69" w:rsidP="00FE0D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76" w:type="pct"/>
            <w:vMerge/>
          </w:tcPr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6" w:type="pct"/>
            <w:vMerge w:val="restart"/>
          </w:tcPr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emantika</w:t>
            </w:r>
          </w:p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Tanacković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Faletar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06" w:type="pct"/>
            <w:vMerge w:val="restart"/>
          </w:tcPr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etodika nastave filozofije</w:t>
            </w:r>
          </w:p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2S</w:t>
            </w:r>
          </w:p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Rupčić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elam</w:t>
            </w:r>
            <w:proofErr w:type="spellEnd"/>
          </w:p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</w:tr>
      <w:tr w:rsidR="00893766" w:rsidRPr="00FC78A5" w:rsidTr="001328C5">
        <w:trPr>
          <w:trHeight w:val="85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893766" w:rsidRPr="00FC78A5" w:rsidRDefault="00893766" w:rsidP="00FE0D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229" w:type="pct"/>
            <w:shd w:val="clear" w:color="auto" w:fill="E7E6E6" w:themeFill="background2"/>
          </w:tcPr>
          <w:p w:rsidR="00893766" w:rsidRPr="00FC78A5" w:rsidRDefault="00893766" w:rsidP="00FE0D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76" w:type="pct"/>
            <w:vMerge w:val="restart"/>
          </w:tcPr>
          <w:p w:rsidR="00893766" w:rsidRPr="00893766" w:rsidRDefault="00893766" w:rsidP="00FE0D6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:rsidR="00893766" w:rsidRPr="00FC78A5" w:rsidRDefault="00893766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zične vježbe mađarskog jezika 1</w:t>
            </w:r>
          </w:p>
          <w:p w:rsidR="00893766" w:rsidRPr="00FC78A5" w:rsidRDefault="00893766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a) (PU, POV, PED)</w:t>
            </w:r>
          </w:p>
          <w:p w:rsidR="00893766" w:rsidRPr="00FC78A5" w:rsidRDefault="00893766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išpeter</w:t>
            </w:r>
            <w:proofErr w:type="spellEnd"/>
          </w:p>
          <w:p w:rsidR="00893766" w:rsidRPr="00FC78A5" w:rsidRDefault="00893766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06" w:type="pct"/>
            <w:vMerge/>
          </w:tcPr>
          <w:p w:rsidR="00893766" w:rsidRPr="00FC78A5" w:rsidRDefault="00893766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:rsidR="00893766" w:rsidRPr="00FC78A5" w:rsidRDefault="00893766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893766" w:rsidRPr="00FC78A5" w:rsidRDefault="00893766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93766" w:rsidRPr="00FC78A5" w:rsidTr="00405542">
        <w:trPr>
          <w:trHeight w:val="269"/>
          <w:jc w:val="center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93766" w:rsidRPr="00FC78A5" w:rsidRDefault="00893766" w:rsidP="00FE0D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893766" w:rsidRPr="00FC78A5" w:rsidRDefault="00893766" w:rsidP="00FE0D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76" w:type="pct"/>
            <w:vMerge/>
          </w:tcPr>
          <w:p w:rsidR="00893766" w:rsidRPr="00FC78A5" w:rsidRDefault="00893766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  <w:tcBorders>
              <w:bottom w:val="single" w:sz="4" w:space="0" w:color="auto"/>
            </w:tcBorders>
          </w:tcPr>
          <w:p w:rsidR="00893766" w:rsidRPr="00FC78A5" w:rsidRDefault="00893766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  <w:shd w:val="clear" w:color="auto" w:fill="E7E6E6" w:themeFill="background2"/>
          </w:tcPr>
          <w:p w:rsidR="00893766" w:rsidRPr="00FC78A5" w:rsidRDefault="00893766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zik i prevođenje tekstova pravne struke (IZB)</w:t>
            </w:r>
          </w:p>
          <w:p w:rsidR="00893766" w:rsidRPr="00FC78A5" w:rsidRDefault="00893766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V</w:t>
            </w:r>
          </w:p>
          <w:p w:rsidR="00893766" w:rsidRPr="00FC78A5" w:rsidRDefault="00893766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ordić</w:t>
            </w:r>
          </w:p>
          <w:p w:rsidR="00893766" w:rsidRPr="00FC78A5" w:rsidRDefault="00893766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26" w:type="pct"/>
            <w:vMerge w:val="restart"/>
          </w:tcPr>
          <w:p w:rsidR="00893766" w:rsidRPr="00FC78A5" w:rsidRDefault="00893766" w:rsidP="00D05E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893766" w:rsidRPr="00FC78A5" w:rsidRDefault="00893766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93766" w:rsidRPr="00FC78A5" w:rsidTr="00FB1A53">
        <w:trPr>
          <w:trHeight w:val="269"/>
          <w:jc w:val="center"/>
        </w:trPr>
        <w:tc>
          <w:tcPr>
            <w:tcW w:w="35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893766" w:rsidRPr="00FC78A5" w:rsidRDefault="00893766" w:rsidP="00FE0D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229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893766" w:rsidRPr="00FC78A5" w:rsidRDefault="00893766" w:rsidP="00FE0D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76" w:type="pct"/>
            <w:vMerge/>
            <w:tcBorders>
              <w:bottom w:val="single" w:sz="12" w:space="0" w:color="auto"/>
            </w:tcBorders>
          </w:tcPr>
          <w:p w:rsidR="00893766" w:rsidRPr="00FC78A5" w:rsidRDefault="00893766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:rsidR="00893766" w:rsidRPr="00FC78A5" w:rsidRDefault="00893766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zične vježbe mađarskog jezika 5</w:t>
            </w:r>
          </w:p>
          <w:p w:rsidR="00893766" w:rsidRPr="00FC78A5" w:rsidRDefault="00893766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b) HRV PED</w:t>
            </w:r>
          </w:p>
          <w:p w:rsidR="00893766" w:rsidRPr="00FC78A5" w:rsidRDefault="00893766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išpeter</w:t>
            </w:r>
            <w:proofErr w:type="spellEnd"/>
          </w:p>
          <w:p w:rsidR="00893766" w:rsidRPr="00FC78A5" w:rsidRDefault="00893766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06" w:type="pct"/>
            <w:vMerge/>
            <w:tcBorders>
              <w:bottom w:val="single" w:sz="12" w:space="0" w:color="auto"/>
            </w:tcBorders>
            <w:shd w:val="clear" w:color="auto" w:fill="E7E6E6" w:themeFill="background2"/>
          </w:tcPr>
          <w:p w:rsidR="00893766" w:rsidRPr="00FC78A5" w:rsidRDefault="00893766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6" w:type="pct"/>
            <w:vMerge/>
            <w:tcBorders>
              <w:bottom w:val="single" w:sz="12" w:space="0" w:color="auto"/>
            </w:tcBorders>
          </w:tcPr>
          <w:p w:rsidR="00893766" w:rsidRPr="00FC78A5" w:rsidRDefault="00893766" w:rsidP="00D737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  <w:tcBorders>
              <w:bottom w:val="single" w:sz="12" w:space="0" w:color="auto"/>
            </w:tcBorders>
          </w:tcPr>
          <w:p w:rsidR="00893766" w:rsidRPr="00FC78A5" w:rsidRDefault="00893766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E0D69" w:rsidRPr="00FC78A5" w:rsidTr="00FB1A53">
        <w:trPr>
          <w:trHeight w:val="269"/>
          <w:jc w:val="center"/>
        </w:trPr>
        <w:tc>
          <w:tcPr>
            <w:tcW w:w="350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229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FE0D69" w:rsidRPr="00FC78A5" w:rsidRDefault="00FE0D69" w:rsidP="00FE0D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76" w:type="pct"/>
            <w:vMerge w:val="restart"/>
            <w:tcBorders>
              <w:top w:val="single" w:sz="12" w:space="0" w:color="auto"/>
            </w:tcBorders>
          </w:tcPr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zične vježbe njemačkog jezika VII</w:t>
            </w:r>
          </w:p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orte</w:t>
            </w:r>
            <w:proofErr w:type="spellEnd"/>
          </w:p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06" w:type="pct"/>
            <w:vMerge/>
          </w:tcPr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  <w:tcBorders>
              <w:top w:val="single" w:sz="12" w:space="0" w:color="auto"/>
            </w:tcBorders>
          </w:tcPr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njiževna geografija Dubrovnika (IZB)</w:t>
            </w:r>
          </w:p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atarin</w:t>
            </w:r>
          </w:p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26" w:type="pct"/>
            <w:vMerge w:val="restart"/>
            <w:tcBorders>
              <w:top w:val="single" w:sz="12" w:space="0" w:color="auto"/>
            </w:tcBorders>
          </w:tcPr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a sintaksa</w:t>
            </w:r>
          </w:p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2V</w:t>
            </w:r>
          </w:p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likota</w:t>
            </w:r>
          </w:p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06" w:type="pct"/>
            <w:vMerge w:val="restart"/>
            <w:tcBorders>
              <w:top w:val="single" w:sz="12" w:space="0" w:color="auto"/>
            </w:tcBorders>
          </w:tcPr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56512" w:rsidRPr="00FC78A5" w:rsidTr="006F331F">
        <w:trPr>
          <w:trHeight w:val="557"/>
          <w:jc w:val="center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56512" w:rsidRPr="00FC78A5" w:rsidRDefault="00756512" w:rsidP="00FE0D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756512" w:rsidRPr="00FC78A5" w:rsidRDefault="00756512" w:rsidP="00FE0D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76" w:type="pct"/>
            <w:vMerge/>
            <w:tcBorders>
              <w:bottom w:val="single" w:sz="4" w:space="0" w:color="auto"/>
            </w:tcBorders>
          </w:tcPr>
          <w:p w:rsidR="00756512" w:rsidRPr="00FC78A5" w:rsidRDefault="00756512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</w:tcPr>
          <w:p w:rsidR="00782537" w:rsidRPr="00FC78A5" w:rsidRDefault="00782537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756512" w:rsidRPr="00FC78A5" w:rsidRDefault="00756512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:rsidR="00756512" w:rsidRPr="00FC78A5" w:rsidRDefault="00756512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  <w:tcBorders>
              <w:bottom w:val="single" w:sz="4" w:space="0" w:color="auto"/>
            </w:tcBorders>
          </w:tcPr>
          <w:p w:rsidR="00756512" w:rsidRPr="00FC78A5" w:rsidRDefault="00756512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56512" w:rsidRPr="00FC78A5" w:rsidTr="00FB1A53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756512" w:rsidRPr="00FC78A5" w:rsidRDefault="00756512" w:rsidP="00FE0D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229" w:type="pct"/>
            <w:shd w:val="clear" w:color="auto" w:fill="E7E6E6" w:themeFill="background2"/>
          </w:tcPr>
          <w:p w:rsidR="00756512" w:rsidRPr="00FC78A5" w:rsidRDefault="00756512" w:rsidP="00FE0D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76" w:type="pct"/>
            <w:vMerge w:val="restart"/>
          </w:tcPr>
          <w:p w:rsidR="00756512" w:rsidRPr="00FC78A5" w:rsidRDefault="00756512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zične vježbe njemačkog jezika VII</w:t>
            </w:r>
          </w:p>
          <w:p w:rsidR="00756512" w:rsidRPr="00FC78A5" w:rsidRDefault="00756512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2V </w:t>
            </w:r>
          </w:p>
          <w:p w:rsidR="00756512" w:rsidRPr="00FC78A5" w:rsidRDefault="00756512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orte</w:t>
            </w:r>
            <w:proofErr w:type="spellEnd"/>
          </w:p>
          <w:p w:rsidR="00756512" w:rsidRPr="00FC78A5" w:rsidRDefault="00756512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06" w:type="pct"/>
            <w:vMerge w:val="restart"/>
          </w:tcPr>
          <w:p w:rsidR="00756512" w:rsidRPr="00FC78A5" w:rsidRDefault="00756512" w:rsidP="0075651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ljski jezik 5</w:t>
            </w:r>
          </w:p>
          <w:p w:rsidR="00756512" w:rsidRPr="00FC78A5" w:rsidRDefault="00756512" w:rsidP="0075651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a)</w:t>
            </w:r>
          </w:p>
          <w:p w:rsidR="00756512" w:rsidRPr="00FC78A5" w:rsidRDefault="00756512" w:rsidP="0075651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ałgorzat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tanisz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Hanžek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756512" w:rsidRPr="00FC78A5" w:rsidRDefault="00756512" w:rsidP="0075651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06" w:type="pct"/>
            <w:vMerge w:val="restart"/>
          </w:tcPr>
          <w:p w:rsidR="00756512" w:rsidRPr="00FC78A5" w:rsidRDefault="00756512" w:rsidP="005F46E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intaksa fraze u engleskom jeziku</w:t>
            </w:r>
          </w:p>
          <w:p w:rsidR="00756512" w:rsidRPr="00FC78A5" w:rsidRDefault="00756512" w:rsidP="005F46E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756512" w:rsidRPr="00FC78A5" w:rsidRDefault="0034193B" w:rsidP="003419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uljan</w:t>
            </w:r>
          </w:p>
        </w:tc>
        <w:tc>
          <w:tcPr>
            <w:tcW w:w="926" w:type="pct"/>
            <w:vMerge/>
          </w:tcPr>
          <w:p w:rsidR="00756512" w:rsidRPr="00FC78A5" w:rsidRDefault="00756512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:rsidR="00756512" w:rsidRPr="00FC78A5" w:rsidRDefault="00756512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vijest i kultura Mađara</w:t>
            </w:r>
          </w:p>
          <w:p w:rsidR="00756512" w:rsidRPr="00FC78A5" w:rsidRDefault="00756512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S</w:t>
            </w:r>
          </w:p>
          <w:p w:rsidR="00756512" w:rsidRPr="00FC78A5" w:rsidRDefault="00756512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Lovaš</w:t>
            </w:r>
          </w:p>
          <w:p w:rsidR="00756512" w:rsidRPr="00FC78A5" w:rsidRDefault="00756512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</w:tr>
      <w:tr w:rsidR="00756512" w:rsidRPr="00FC78A5" w:rsidTr="00FB1A53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756512" w:rsidRPr="00FC78A5" w:rsidRDefault="00756512" w:rsidP="00FE0D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229" w:type="pct"/>
            <w:shd w:val="clear" w:color="auto" w:fill="E7E6E6" w:themeFill="background2"/>
          </w:tcPr>
          <w:p w:rsidR="00756512" w:rsidRPr="00FC78A5" w:rsidRDefault="00756512" w:rsidP="00FE0D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76" w:type="pct"/>
            <w:vMerge/>
          </w:tcPr>
          <w:p w:rsidR="00756512" w:rsidRPr="00FC78A5" w:rsidRDefault="00756512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756512" w:rsidRPr="00FC78A5" w:rsidRDefault="00756512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756512" w:rsidRPr="00FC78A5" w:rsidRDefault="00756512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:rsidR="00756512" w:rsidRPr="00FC78A5" w:rsidRDefault="00756512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756512" w:rsidRPr="00FC78A5" w:rsidRDefault="00756512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D648C" w:rsidRPr="00FC78A5" w:rsidTr="00FB1A53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229" w:type="pct"/>
            <w:shd w:val="clear" w:color="auto" w:fill="E7E6E6" w:themeFill="background2"/>
          </w:tcPr>
          <w:p w:rsidR="00BD648C" w:rsidRPr="00FC78A5" w:rsidRDefault="00BD648C" w:rsidP="00FE0D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76" w:type="pct"/>
            <w:vMerge/>
          </w:tcPr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</w:tcPr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</w:tcPr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6" w:type="pct"/>
            <w:vMerge w:val="restart"/>
          </w:tcPr>
          <w:p w:rsidR="00513B01" w:rsidRPr="00FC78A5" w:rsidRDefault="00513B01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D648C" w:rsidRPr="00FC78A5" w:rsidTr="00FB1A53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229" w:type="pct"/>
            <w:shd w:val="clear" w:color="auto" w:fill="E7E6E6" w:themeFill="background2"/>
          </w:tcPr>
          <w:p w:rsidR="00BD648C" w:rsidRPr="00FC78A5" w:rsidRDefault="00BD648C" w:rsidP="00FE0D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76" w:type="pct"/>
            <w:vMerge w:val="restart"/>
          </w:tcPr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oderna mađarska književnost i kultura 1</w:t>
            </w:r>
          </w:p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2.tjedan)</w:t>
            </w:r>
          </w:p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Dobsai</w:t>
            </w:r>
            <w:proofErr w:type="spellEnd"/>
          </w:p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06" w:type="pct"/>
            <w:vMerge w:val="restart"/>
            <w:shd w:val="clear" w:color="auto" w:fill="FFFFFF" w:themeFill="background1"/>
          </w:tcPr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Zagrebačka filološka škola (IZB)</w:t>
            </w:r>
          </w:p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am</w:t>
            </w:r>
          </w:p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26" w:type="pct"/>
            <w:vMerge/>
          </w:tcPr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ulturna povijest Mađara u Hrvatskoj 1</w:t>
            </w:r>
          </w:p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Dobsai</w:t>
            </w:r>
            <w:proofErr w:type="spellEnd"/>
          </w:p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</w:tr>
      <w:tr w:rsidR="00BD648C" w:rsidRPr="00FC78A5" w:rsidTr="00FB1A53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229" w:type="pct"/>
            <w:shd w:val="clear" w:color="auto" w:fill="E7E6E6" w:themeFill="background2"/>
          </w:tcPr>
          <w:p w:rsidR="00BD648C" w:rsidRPr="00FC78A5" w:rsidRDefault="00BD648C" w:rsidP="00FE0D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76" w:type="pct"/>
            <w:vMerge/>
          </w:tcPr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  <w:shd w:val="clear" w:color="auto" w:fill="FFFFFF" w:themeFill="background1"/>
          </w:tcPr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15ADA" w:rsidRPr="00FC78A5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:rsidR="00C15ADA" w:rsidRPr="00FC78A5" w:rsidRDefault="00C15ADA" w:rsidP="00902D4D">
      <w:pPr>
        <w:jc w:val="center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br w:type="page"/>
      </w:r>
    </w:p>
    <w:p w:rsidR="00322A99" w:rsidRPr="00FC78A5" w:rsidRDefault="00322A99" w:rsidP="00322A99">
      <w:pPr>
        <w:pStyle w:val="Heading1"/>
      </w:pPr>
      <w:r>
        <w:lastRenderedPageBreak/>
        <w:t>12a - laboratorij</w:t>
      </w:r>
      <w:r w:rsidRPr="00FC78A5">
        <w:t xml:space="preserve"> </w:t>
      </w:r>
    </w:p>
    <w:p w:rsidR="00322A99" w:rsidRPr="00FC78A5" w:rsidRDefault="00322A99" w:rsidP="00322A9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0"/>
        <w:gridCol w:w="430"/>
        <w:gridCol w:w="3195"/>
        <w:gridCol w:w="2558"/>
        <w:gridCol w:w="2611"/>
        <w:gridCol w:w="3544"/>
        <w:gridCol w:w="2546"/>
      </w:tblGrid>
      <w:tr w:rsidR="00322A99" w:rsidRPr="00FC78A5" w:rsidTr="00E67F40">
        <w:trPr>
          <w:trHeight w:val="269"/>
          <w:jc w:val="center"/>
        </w:trPr>
        <w:tc>
          <w:tcPr>
            <w:tcW w:w="258" w:type="pct"/>
            <w:shd w:val="clear" w:color="auto" w:fill="E7E6E6" w:themeFill="background2"/>
          </w:tcPr>
          <w:p w:rsidR="00322A99" w:rsidRPr="00FC78A5" w:rsidRDefault="00322A99" w:rsidP="00322A9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322A99" w:rsidRPr="00FC78A5" w:rsidRDefault="00322A99" w:rsidP="00322A99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7" w:type="pct"/>
            <w:shd w:val="clear" w:color="auto" w:fill="E7E6E6" w:themeFill="background2"/>
          </w:tcPr>
          <w:p w:rsidR="00322A99" w:rsidRPr="00FC78A5" w:rsidRDefault="00322A99" w:rsidP="00322A99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1018" w:type="pct"/>
            <w:shd w:val="clear" w:color="auto" w:fill="E7E6E6" w:themeFill="background2"/>
          </w:tcPr>
          <w:p w:rsidR="00322A99" w:rsidRPr="00FC78A5" w:rsidRDefault="00322A99" w:rsidP="00322A9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815" w:type="pct"/>
            <w:shd w:val="clear" w:color="auto" w:fill="E7E6E6" w:themeFill="background2"/>
          </w:tcPr>
          <w:p w:rsidR="00322A99" w:rsidRPr="00FC78A5" w:rsidRDefault="00322A99" w:rsidP="00322A9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832" w:type="pct"/>
            <w:shd w:val="clear" w:color="auto" w:fill="E7E6E6" w:themeFill="background2"/>
          </w:tcPr>
          <w:p w:rsidR="00322A99" w:rsidRPr="00FC78A5" w:rsidRDefault="00322A99" w:rsidP="00322A9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1129" w:type="pct"/>
            <w:shd w:val="clear" w:color="auto" w:fill="E7E6E6" w:themeFill="background2"/>
          </w:tcPr>
          <w:p w:rsidR="00322A99" w:rsidRPr="00FC78A5" w:rsidRDefault="00322A99" w:rsidP="00322A9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811" w:type="pct"/>
            <w:shd w:val="clear" w:color="auto" w:fill="E7E6E6" w:themeFill="background2"/>
          </w:tcPr>
          <w:p w:rsidR="00322A99" w:rsidRPr="00FC78A5" w:rsidRDefault="00322A99" w:rsidP="00322A9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083E41" w:rsidRPr="00FC78A5" w:rsidTr="00083E41">
        <w:trPr>
          <w:trHeight w:val="269"/>
          <w:jc w:val="center"/>
        </w:trPr>
        <w:tc>
          <w:tcPr>
            <w:tcW w:w="258" w:type="pct"/>
            <w:shd w:val="clear" w:color="auto" w:fill="E7E6E6" w:themeFill="background2"/>
            <w:vAlign w:val="center"/>
          </w:tcPr>
          <w:p w:rsidR="00083E41" w:rsidRPr="00FC78A5" w:rsidRDefault="00083E41" w:rsidP="00322A9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137" w:type="pct"/>
            <w:shd w:val="clear" w:color="auto" w:fill="E7E6E6" w:themeFill="background2"/>
          </w:tcPr>
          <w:p w:rsidR="00083E41" w:rsidRPr="00FC78A5" w:rsidRDefault="00083E41" w:rsidP="00322A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1018" w:type="pct"/>
            <w:vMerge w:val="restart"/>
          </w:tcPr>
          <w:p w:rsidR="00083E41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083E41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083E41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083E41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083E41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083E41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4F46">
              <w:rPr>
                <w:rFonts w:ascii="Arial Narrow" w:hAnsi="Arial Narrow" w:cs="Arial"/>
                <w:color w:val="44546A" w:themeColor="text2"/>
                <w:sz w:val="18"/>
                <w:szCs w:val="18"/>
                <w:highlight w:val="yellow"/>
              </w:rPr>
              <w:t>u ostalim termini</w:t>
            </w:r>
            <w:r>
              <w:rPr>
                <w:rFonts w:ascii="Arial Narrow" w:hAnsi="Arial Narrow" w:cs="Arial"/>
                <w:color w:val="44546A" w:themeColor="text2"/>
                <w:sz w:val="18"/>
                <w:szCs w:val="18"/>
                <w:highlight w:val="yellow"/>
              </w:rPr>
              <w:t>ma u zimskom semestru zauzet</w:t>
            </w:r>
            <w:r w:rsidRPr="001D4F46">
              <w:rPr>
                <w:rFonts w:ascii="Arial Narrow" w:hAnsi="Arial Narrow" w:cs="Arial"/>
                <w:color w:val="44546A" w:themeColor="text2"/>
                <w:sz w:val="18"/>
                <w:szCs w:val="18"/>
                <w:highlight w:val="yellow"/>
              </w:rPr>
              <w:t xml:space="preserve"> cijeli da</w:t>
            </w:r>
            <w:r w:rsidRPr="001D4F46">
              <w:rPr>
                <w:rFonts w:ascii="Arial Narrow" w:hAnsi="Arial Narrow" w:cs="Arial"/>
                <w:sz w:val="18"/>
                <w:szCs w:val="18"/>
                <w:highlight w:val="yellow"/>
              </w:rPr>
              <w:t>n</w:t>
            </w:r>
          </w:p>
          <w:p w:rsidR="00083E41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za potrebe ODSJEKA ZA PSIHOLOGIJU</w:t>
            </w:r>
          </w:p>
          <w:p w:rsidR="00083E41" w:rsidRDefault="00083E4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5" w:type="pct"/>
          </w:tcPr>
          <w:p w:rsidR="00083E41" w:rsidRPr="00FC78A5" w:rsidRDefault="00083E41" w:rsidP="00322A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2" w:type="pct"/>
          </w:tcPr>
          <w:p w:rsidR="00083E41" w:rsidRPr="00C24455" w:rsidRDefault="00083E41" w:rsidP="00322A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9" w:type="pct"/>
          </w:tcPr>
          <w:p w:rsidR="00083E41" w:rsidRPr="00FC78A5" w:rsidRDefault="00083E41" w:rsidP="00322A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1" w:type="pct"/>
          </w:tcPr>
          <w:p w:rsidR="00083E41" w:rsidRPr="00FC78A5" w:rsidRDefault="00083E41" w:rsidP="00322A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83E41" w:rsidRPr="00FC78A5" w:rsidTr="00083E41">
        <w:trPr>
          <w:trHeight w:val="269"/>
          <w:jc w:val="center"/>
        </w:trPr>
        <w:tc>
          <w:tcPr>
            <w:tcW w:w="258" w:type="pct"/>
            <w:shd w:val="clear" w:color="auto" w:fill="E7E6E6" w:themeFill="background2"/>
            <w:vAlign w:val="center"/>
          </w:tcPr>
          <w:p w:rsidR="00083E41" w:rsidRPr="00FC78A5" w:rsidRDefault="00083E41" w:rsidP="00322A9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137" w:type="pct"/>
            <w:shd w:val="clear" w:color="auto" w:fill="E7E6E6" w:themeFill="background2"/>
          </w:tcPr>
          <w:p w:rsidR="00083E41" w:rsidRPr="00FC78A5" w:rsidRDefault="00083E41" w:rsidP="00322A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1018" w:type="pct"/>
            <w:vMerge/>
          </w:tcPr>
          <w:p w:rsidR="00083E41" w:rsidRPr="00FC78A5" w:rsidRDefault="00083E41" w:rsidP="00E67F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5" w:type="pct"/>
          </w:tcPr>
          <w:p w:rsidR="00083E41" w:rsidRPr="00FC78A5" w:rsidRDefault="00083E41" w:rsidP="00322A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2" w:type="pct"/>
          </w:tcPr>
          <w:p w:rsidR="00083E41" w:rsidRPr="00FC78A5" w:rsidRDefault="00083E41" w:rsidP="00322A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9" w:type="pct"/>
          </w:tcPr>
          <w:p w:rsidR="00083E41" w:rsidRPr="00FC78A5" w:rsidRDefault="00083E41" w:rsidP="00322A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1" w:type="pct"/>
          </w:tcPr>
          <w:p w:rsidR="00083E41" w:rsidRPr="00FC78A5" w:rsidRDefault="00083E41" w:rsidP="00322A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83E41" w:rsidRPr="00FC78A5" w:rsidTr="00083E41">
        <w:trPr>
          <w:trHeight w:val="269"/>
          <w:jc w:val="center"/>
        </w:trPr>
        <w:tc>
          <w:tcPr>
            <w:tcW w:w="258" w:type="pct"/>
            <w:shd w:val="clear" w:color="auto" w:fill="E7E6E6" w:themeFill="background2"/>
            <w:vAlign w:val="center"/>
          </w:tcPr>
          <w:p w:rsidR="00083E41" w:rsidRPr="00FC78A5" w:rsidRDefault="00083E41" w:rsidP="00322A9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137" w:type="pct"/>
            <w:shd w:val="clear" w:color="auto" w:fill="E7E6E6" w:themeFill="background2"/>
          </w:tcPr>
          <w:p w:rsidR="00083E41" w:rsidRPr="00FC78A5" w:rsidRDefault="00083E41" w:rsidP="00322A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1018" w:type="pct"/>
            <w:vMerge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5" w:type="pct"/>
          </w:tcPr>
          <w:p w:rsidR="00083E41" w:rsidRPr="00FC78A5" w:rsidRDefault="00083E41" w:rsidP="00322A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2" w:type="pct"/>
          </w:tcPr>
          <w:p w:rsidR="00083E41" w:rsidRPr="00C24455" w:rsidRDefault="00083E41" w:rsidP="00322A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9" w:type="pct"/>
          </w:tcPr>
          <w:p w:rsidR="00083E41" w:rsidRPr="00FC78A5" w:rsidRDefault="00083E41" w:rsidP="00322A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1" w:type="pct"/>
          </w:tcPr>
          <w:p w:rsidR="00083E41" w:rsidRPr="00FC78A5" w:rsidRDefault="00083E41" w:rsidP="00322A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83E41" w:rsidRPr="00FC78A5" w:rsidTr="00083E41">
        <w:trPr>
          <w:trHeight w:val="269"/>
          <w:jc w:val="center"/>
        </w:trPr>
        <w:tc>
          <w:tcPr>
            <w:tcW w:w="258" w:type="pct"/>
            <w:shd w:val="clear" w:color="auto" w:fill="E7E6E6" w:themeFill="background2"/>
            <w:vAlign w:val="center"/>
          </w:tcPr>
          <w:p w:rsidR="00083E41" w:rsidRPr="00FC78A5" w:rsidRDefault="00083E41" w:rsidP="00322A9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137" w:type="pct"/>
            <w:shd w:val="clear" w:color="auto" w:fill="E7E6E6" w:themeFill="background2"/>
          </w:tcPr>
          <w:p w:rsidR="00083E41" w:rsidRPr="00FC78A5" w:rsidRDefault="00083E41" w:rsidP="00322A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1018" w:type="pct"/>
            <w:vMerge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5" w:type="pct"/>
          </w:tcPr>
          <w:p w:rsidR="00083E41" w:rsidRPr="00FC78A5" w:rsidRDefault="00083E41" w:rsidP="00322A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2" w:type="pct"/>
          </w:tcPr>
          <w:p w:rsidR="00083E41" w:rsidRPr="00175CD2" w:rsidRDefault="00083E41" w:rsidP="00322A99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  <w:tc>
          <w:tcPr>
            <w:tcW w:w="1129" w:type="pct"/>
            <w:vMerge w:val="restart"/>
          </w:tcPr>
          <w:p w:rsidR="00083E41" w:rsidRPr="00FC78A5" w:rsidRDefault="00083E41" w:rsidP="00322A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1" w:type="pct"/>
          </w:tcPr>
          <w:p w:rsidR="00083E41" w:rsidRPr="00FC78A5" w:rsidRDefault="00083E41" w:rsidP="00322A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83E41" w:rsidRPr="00FC78A5" w:rsidTr="00083E41">
        <w:trPr>
          <w:trHeight w:val="269"/>
          <w:jc w:val="center"/>
        </w:trPr>
        <w:tc>
          <w:tcPr>
            <w:tcW w:w="258" w:type="pct"/>
            <w:shd w:val="clear" w:color="auto" w:fill="E7E6E6" w:themeFill="background2"/>
            <w:vAlign w:val="center"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137" w:type="pct"/>
            <w:shd w:val="clear" w:color="auto" w:fill="E7E6E6" w:themeFill="background2"/>
          </w:tcPr>
          <w:p w:rsidR="00083E41" w:rsidRPr="00FC78A5" w:rsidRDefault="00083E41" w:rsidP="009E50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1018" w:type="pct"/>
            <w:vMerge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5" w:type="pct"/>
            <w:vMerge w:val="restart"/>
          </w:tcPr>
          <w:p w:rsidR="00083E41" w:rsidRPr="00FC78A5" w:rsidRDefault="00083E41" w:rsidP="00C8014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2" w:type="pct"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9" w:type="pct"/>
            <w:vMerge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1" w:type="pct"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83E41" w:rsidRPr="00FC78A5" w:rsidTr="00083E41">
        <w:trPr>
          <w:trHeight w:val="269"/>
          <w:jc w:val="center"/>
        </w:trPr>
        <w:tc>
          <w:tcPr>
            <w:tcW w:w="25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83E41" w:rsidRPr="00FC78A5" w:rsidRDefault="00083E41" w:rsidP="009E50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1018" w:type="pct"/>
            <w:vMerge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5" w:type="pct"/>
            <w:vMerge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2" w:type="pct"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9" w:type="pct"/>
            <w:vMerge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1" w:type="pct"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83E41" w:rsidRPr="00FC78A5" w:rsidTr="00083E41">
        <w:trPr>
          <w:trHeight w:val="269"/>
          <w:jc w:val="center"/>
        </w:trPr>
        <w:tc>
          <w:tcPr>
            <w:tcW w:w="25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083E41" w:rsidRPr="00FC78A5" w:rsidRDefault="00083E41" w:rsidP="009E50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1018" w:type="pct"/>
            <w:vMerge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5" w:type="pct"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2" w:type="pct"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9" w:type="pct"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1" w:type="pct"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83E41" w:rsidRPr="00FC78A5" w:rsidTr="00083E41">
        <w:trPr>
          <w:trHeight w:val="42"/>
          <w:jc w:val="center"/>
        </w:trPr>
        <w:tc>
          <w:tcPr>
            <w:tcW w:w="258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13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083E41" w:rsidRPr="00FC78A5" w:rsidRDefault="00083E41" w:rsidP="009E50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1018" w:type="pct"/>
            <w:vMerge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5" w:type="pct"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2" w:type="pct"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9" w:type="pct"/>
          </w:tcPr>
          <w:p w:rsidR="00083E41" w:rsidRPr="009D7C50" w:rsidRDefault="00083E41" w:rsidP="009E507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1" w:type="pct"/>
            <w:vMerge w:val="restart"/>
          </w:tcPr>
          <w:p w:rsidR="00083E41" w:rsidRPr="00FC78A5" w:rsidRDefault="00083E41" w:rsidP="00E608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Autobiografska dječja književnost (IZB)</w:t>
            </w:r>
          </w:p>
          <w:p w:rsidR="00083E41" w:rsidRPr="00FC78A5" w:rsidRDefault="00083E41" w:rsidP="00E608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083E41" w:rsidRPr="00FC78A5" w:rsidRDefault="00083E41" w:rsidP="00E608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Dragun</w:t>
            </w:r>
          </w:p>
          <w:p w:rsidR="00083E41" w:rsidRPr="00FC78A5" w:rsidRDefault="00083E41" w:rsidP="00E608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A</w:t>
            </w:r>
          </w:p>
        </w:tc>
      </w:tr>
      <w:tr w:rsidR="00083E41" w:rsidRPr="00FC78A5" w:rsidTr="00083E41">
        <w:trPr>
          <w:trHeight w:val="269"/>
          <w:jc w:val="center"/>
        </w:trPr>
        <w:tc>
          <w:tcPr>
            <w:tcW w:w="258" w:type="pct"/>
            <w:shd w:val="clear" w:color="auto" w:fill="E7E6E6" w:themeFill="background2"/>
            <w:vAlign w:val="center"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137" w:type="pct"/>
            <w:shd w:val="clear" w:color="auto" w:fill="E7E6E6" w:themeFill="background2"/>
          </w:tcPr>
          <w:p w:rsidR="00083E41" w:rsidRPr="00FC78A5" w:rsidRDefault="00083E41" w:rsidP="009E50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1018" w:type="pct"/>
            <w:vMerge/>
          </w:tcPr>
          <w:p w:rsidR="00083E41" w:rsidRPr="00FC78A5" w:rsidRDefault="00083E41" w:rsidP="00911D7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5" w:type="pct"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2" w:type="pct"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9" w:type="pct"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83E41" w:rsidRPr="00FC78A5" w:rsidTr="00083E41">
        <w:trPr>
          <w:trHeight w:val="269"/>
          <w:jc w:val="center"/>
        </w:trPr>
        <w:tc>
          <w:tcPr>
            <w:tcW w:w="258" w:type="pct"/>
            <w:shd w:val="clear" w:color="auto" w:fill="E7E6E6" w:themeFill="background2"/>
            <w:vAlign w:val="center"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137" w:type="pct"/>
            <w:shd w:val="clear" w:color="auto" w:fill="E7E6E6" w:themeFill="background2"/>
          </w:tcPr>
          <w:p w:rsidR="00083E41" w:rsidRPr="00FC78A5" w:rsidRDefault="00083E41" w:rsidP="009E50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1018" w:type="pct"/>
            <w:vMerge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5" w:type="pct"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2" w:type="pct"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9" w:type="pct"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83E41" w:rsidRPr="00FC78A5" w:rsidTr="00083E41">
        <w:trPr>
          <w:trHeight w:val="269"/>
          <w:jc w:val="center"/>
        </w:trPr>
        <w:tc>
          <w:tcPr>
            <w:tcW w:w="258" w:type="pct"/>
            <w:shd w:val="clear" w:color="auto" w:fill="E7E6E6" w:themeFill="background2"/>
            <w:vAlign w:val="center"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137" w:type="pct"/>
            <w:shd w:val="clear" w:color="auto" w:fill="E7E6E6" w:themeFill="background2"/>
          </w:tcPr>
          <w:p w:rsidR="00083E41" w:rsidRPr="00FC78A5" w:rsidRDefault="00083E41" w:rsidP="009E50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1018" w:type="pct"/>
            <w:vMerge/>
          </w:tcPr>
          <w:p w:rsidR="00083E41" w:rsidRPr="00FC78A5" w:rsidRDefault="00083E41" w:rsidP="00D163E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5" w:type="pct"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2" w:type="pct"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9" w:type="pct"/>
          </w:tcPr>
          <w:p w:rsidR="00083E41" w:rsidRPr="00FC78A5" w:rsidRDefault="00083E41" w:rsidP="001E0AE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1" w:type="pct"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83E41" w:rsidRPr="00FC78A5" w:rsidTr="00083E41">
        <w:trPr>
          <w:trHeight w:val="269"/>
          <w:jc w:val="center"/>
        </w:trPr>
        <w:tc>
          <w:tcPr>
            <w:tcW w:w="258" w:type="pct"/>
            <w:shd w:val="clear" w:color="auto" w:fill="E7E6E6" w:themeFill="background2"/>
            <w:vAlign w:val="center"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137" w:type="pct"/>
            <w:shd w:val="clear" w:color="auto" w:fill="E7E6E6" w:themeFill="background2"/>
          </w:tcPr>
          <w:p w:rsidR="00083E41" w:rsidRPr="00FC78A5" w:rsidRDefault="00083E41" w:rsidP="009E50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1018" w:type="pct"/>
            <w:vMerge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5" w:type="pct"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2" w:type="pct"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9" w:type="pct"/>
            <w:vMerge w:val="restart"/>
          </w:tcPr>
          <w:p w:rsidR="00083E41" w:rsidRPr="00D163EC" w:rsidRDefault="00083E41" w:rsidP="001D795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163EC"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:rsidR="00083E41" w:rsidRPr="00D163EC" w:rsidRDefault="00083E41" w:rsidP="001D795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163EC">
              <w:rPr>
                <w:rFonts w:ascii="Arial Narrow" w:hAnsi="Arial Narrow" w:cs="Arial"/>
                <w:color w:val="FF0000"/>
                <w:sz w:val="18"/>
                <w:szCs w:val="18"/>
              </w:rPr>
              <w:t>Zec</w:t>
            </w:r>
          </w:p>
          <w:p w:rsidR="00083E41" w:rsidRPr="00D163EC" w:rsidRDefault="00083E41" w:rsidP="001D795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163EC">
              <w:rPr>
                <w:rFonts w:ascii="Arial Narrow" w:hAnsi="Arial Narrow" w:cs="Arial"/>
                <w:color w:val="FF0000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7</w:t>
            </w:r>
            <w:r w:rsidRPr="00D163EC">
              <w:rPr>
                <w:rFonts w:ascii="Arial Narrow" w:hAnsi="Arial Narrow" w:cs="Arial"/>
                <w:color w:val="FF0000"/>
                <w:sz w:val="18"/>
                <w:szCs w:val="18"/>
              </w:rPr>
              <w:t>.1.2022.</w:t>
            </w:r>
          </w:p>
          <w:p w:rsidR="00083E41" w:rsidRPr="00D163EC" w:rsidRDefault="00083E41" w:rsidP="001D795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163EC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7,35</w:t>
            </w:r>
            <w:r w:rsidRPr="00D163EC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do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0,00</w:t>
            </w:r>
          </w:p>
          <w:p w:rsidR="00083E41" w:rsidRPr="004A4531" w:rsidRDefault="00083E41" w:rsidP="001D795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163EC">
              <w:rPr>
                <w:rFonts w:ascii="Arial Narrow" w:hAnsi="Arial Narrow" w:cs="Arial"/>
                <w:color w:val="FF0000"/>
                <w:sz w:val="18"/>
                <w:szCs w:val="18"/>
              </w:rPr>
              <w:t>12a</w:t>
            </w:r>
          </w:p>
        </w:tc>
        <w:tc>
          <w:tcPr>
            <w:tcW w:w="811" w:type="pct"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83E41" w:rsidRPr="00FC78A5" w:rsidTr="00083E41">
        <w:trPr>
          <w:trHeight w:val="269"/>
          <w:jc w:val="center"/>
        </w:trPr>
        <w:tc>
          <w:tcPr>
            <w:tcW w:w="258" w:type="pct"/>
            <w:shd w:val="clear" w:color="auto" w:fill="E7E6E6" w:themeFill="background2"/>
            <w:vAlign w:val="center"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137" w:type="pct"/>
            <w:shd w:val="clear" w:color="auto" w:fill="E7E6E6" w:themeFill="background2"/>
          </w:tcPr>
          <w:p w:rsidR="00083E41" w:rsidRPr="00FC78A5" w:rsidRDefault="00083E41" w:rsidP="009E50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1018" w:type="pct"/>
            <w:vMerge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5" w:type="pct"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2" w:type="pct"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9" w:type="pct"/>
            <w:vMerge/>
          </w:tcPr>
          <w:p w:rsidR="00083E41" w:rsidRPr="004A4531" w:rsidRDefault="00083E41" w:rsidP="009E507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1" w:type="pct"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83E41" w:rsidRPr="00FC78A5" w:rsidTr="00083E41">
        <w:trPr>
          <w:trHeight w:val="269"/>
          <w:jc w:val="center"/>
        </w:trPr>
        <w:tc>
          <w:tcPr>
            <w:tcW w:w="258" w:type="pct"/>
            <w:shd w:val="clear" w:color="auto" w:fill="E7E6E6" w:themeFill="background2"/>
            <w:vAlign w:val="center"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37" w:type="pct"/>
            <w:shd w:val="clear" w:color="auto" w:fill="E7E6E6" w:themeFill="background2"/>
          </w:tcPr>
          <w:p w:rsidR="00083E41" w:rsidRPr="00FC78A5" w:rsidRDefault="00083E41" w:rsidP="009E50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1018" w:type="pct"/>
            <w:vMerge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5" w:type="pct"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2" w:type="pct"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9" w:type="pct"/>
            <w:vMerge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1" w:type="pct"/>
          </w:tcPr>
          <w:p w:rsidR="00083E41" w:rsidRPr="00FC78A5" w:rsidRDefault="00083E41" w:rsidP="009E50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322A99" w:rsidRPr="00FC78A5" w:rsidRDefault="00322A99" w:rsidP="00322A99">
      <w:pPr>
        <w:spacing w:after="0" w:line="240" w:lineRule="auto"/>
        <w:rPr>
          <w:rFonts w:ascii="Times New Roman" w:hAnsi="Times New Roman" w:cs="Times New Roman"/>
        </w:rPr>
      </w:pPr>
    </w:p>
    <w:p w:rsidR="00322A99" w:rsidRPr="00322A99" w:rsidRDefault="00322A99" w:rsidP="00322A99"/>
    <w:p w:rsidR="00724876" w:rsidRDefault="00724876">
      <w:pPr>
        <w:rPr>
          <w:rFonts w:ascii="Arial Black" w:eastAsiaTheme="majorEastAsia" w:hAnsi="Arial Black" w:cstheme="majorBidi"/>
          <w:sz w:val="32"/>
          <w:szCs w:val="32"/>
        </w:rPr>
      </w:pPr>
      <w:r>
        <w:br w:type="page"/>
      </w:r>
    </w:p>
    <w:p w:rsidR="00C15ADA" w:rsidRPr="00FC78A5" w:rsidRDefault="007D0FB2" w:rsidP="0087400C">
      <w:pPr>
        <w:pStyle w:val="Heading1"/>
      </w:pPr>
      <w:r w:rsidRPr="00FC78A5">
        <w:lastRenderedPageBreak/>
        <w:t>15</w:t>
      </w:r>
    </w:p>
    <w:p w:rsidR="002C359A" w:rsidRPr="00FC78A5" w:rsidRDefault="002C359A" w:rsidP="002C35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0"/>
        <w:gridCol w:w="399"/>
        <w:gridCol w:w="3048"/>
        <w:gridCol w:w="2477"/>
        <w:gridCol w:w="1306"/>
        <w:gridCol w:w="1293"/>
        <w:gridCol w:w="3148"/>
        <w:gridCol w:w="3293"/>
      </w:tblGrid>
      <w:tr w:rsidR="002276D9" w:rsidRPr="00FC78A5" w:rsidTr="008B45D5">
        <w:trPr>
          <w:trHeight w:val="269"/>
          <w:jc w:val="center"/>
        </w:trPr>
        <w:tc>
          <w:tcPr>
            <w:tcW w:w="233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971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789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828" w:type="pct"/>
            <w:gridSpan w:val="2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1003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1049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8B45D5" w:rsidRPr="00FC78A5" w:rsidTr="008B45D5">
        <w:trPr>
          <w:trHeight w:val="269"/>
          <w:jc w:val="center"/>
        </w:trPr>
        <w:tc>
          <w:tcPr>
            <w:tcW w:w="233" w:type="pct"/>
            <w:shd w:val="clear" w:color="auto" w:fill="E7E6E6" w:themeFill="background2"/>
            <w:vAlign w:val="center"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8B45D5" w:rsidRPr="00FC78A5" w:rsidRDefault="008B45D5" w:rsidP="008B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971" w:type="pct"/>
            <w:vMerge w:val="restart"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njiževna životinja (IZB)</w:t>
            </w:r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Šundalić</w:t>
            </w:r>
            <w:proofErr w:type="spellEnd"/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789" w:type="pct"/>
            <w:vMerge w:val="restart"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Informacija u teoriji (IZB)</w:t>
            </w:r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Bosančić</w:t>
            </w:r>
            <w:proofErr w:type="spellEnd"/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416" w:type="pct"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2" w:type="pct"/>
            <w:vMerge w:val="restart"/>
          </w:tcPr>
          <w:p w:rsidR="008B45D5" w:rsidRPr="008B45D5" w:rsidRDefault="008B45D5" w:rsidP="008B45D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B45D5">
              <w:rPr>
                <w:rFonts w:ascii="Arial Narrow" w:hAnsi="Arial Narrow" w:cs="Arial"/>
                <w:color w:val="FF0000"/>
                <w:sz w:val="18"/>
                <w:szCs w:val="18"/>
              </w:rPr>
              <w:t>Semiotika glagoljskog pisma (IZB)</w:t>
            </w:r>
          </w:p>
          <w:p w:rsidR="008B45D5" w:rsidRPr="008B45D5" w:rsidRDefault="008B45D5" w:rsidP="008B45D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B45D5">
              <w:rPr>
                <w:rFonts w:ascii="Arial Narrow" w:hAnsi="Arial Narrow" w:cs="Arial"/>
                <w:color w:val="FF0000"/>
                <w:sz w:val="18"/>
                <w:szCs w:val="18"/>
              </w:rPr>
              <w:t>2P</w:t>
            </w:r>
          </w:p>
          <w:p w:rsidR="008B45D5" w:rsidRDefault="008B45D5" w:rsidP="008B45D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B45D5">
              <w:rPr>
                <w:rFonts w:ascii="Arial Narrow" w:hAnsi="Arial Narrow" w:cs="Arial"/>
                <w:color w:val="FF0000"/>
                <w:sz w:val="18"/>
                <w:szCs w:val="18"/>
              </w:rPr>
              <w:t>Lukić</w:t>
            </w:r>
          </w:p>
          <w:p w:rsidR="004D272A" w:rsidRPr="008B45D5" w:rsidRDefault="004D272A" w:rsidP="008B45D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6.1.</w:t>
            </w:r>
          </w:p>
          <w:p w:rsidR="008B45D5" w:rsidRPr="008B45D5" w:rsidRDefault="00727F0E" w:rsidP="00727F0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5</w:t>
            </w:r>
            <w:r w:rsidR="008B45D5" w:rsidRPr="008B45D5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003" w:type="pct"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49" w:type="pct"/>
            <w:vMerge w:val="restart"/>
          </w:tcPr>
          <w:p w:rsidR="008B45D5" w:rsidRPr="005E3626" w:rsidRDefault="008B45D5" w:rsidP="008B45D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E3626">
              <w:rPr>
                <w:rFonts w:ascii="Arial Narrow" w:eastAsia="Arial Narrow" w:hAnsi="Arial Narrow" w:cs="Arial Narrow"/>
                <w:sz w:val="18"/>
                <w:szCs w:val="18"/>
              </w:rPr>
              <w:t>Suvremeni pristupi istraživanjima stresa (IZB)</w:t>
            </w:r>
          </w:p>
          <w:p w:rsidR="008B45D5" w:rsidRPr="005E3626" w:rsidRDefault="008B45D5" w:rsidP="008B45D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E3626">
              <w:rPr>
                <w:rFonts w:ascii="Arial Narrow" w:eastAsia="Arial Narrow" w:hAnsi="Arial Narrow" w:cs="Arial Narrow"/>
                <w:sz w:val="18"/>
                <w:szCs w:val="18"/>
              </w:rPr>
              <w:t>1P + 2S</w:t>
            </w:r>
          </w:p>
          <w:p w:rsidR="008B45D5" w:rsidRPr="005E3626" w:rsidRDefault="008B45D5" w:rsidP="008B45D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 w:rsidRPr="005E3626">
              <w:rPr>
                <w:rFonts w:ascii="Arial Narrow" w:eastAsia="Arial Narrow" w:hAnsi="Arial Narrow" w:cs="Arial Narrow"/>
                <w:sz w:val="18"/>
                <w:szCs w:val="18"/>
              </w:rPr>
              <w:t>Marčinko</w:t>
            </w:r>
            <w:proofErr w:type="spellEnd"/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5</w:t>
            </w:r>
          </w:p>
        </w:tc>
      </w:tr>
      <w:tr w:rsidR="008B45D5" w:rsidRPr="00FC78A5" w:rsidTr="008B45D5">
        <w:trPr>
          <w:trHeight w:val="269"/>
          <w:jc w:val="center"/>
        </w:trPr>
        <w:tc>
          <w:tcPr>
            <w:tcW w:w="233" w:type="pct"/>
            <w:shd w:val="clear" w:color="auto" w:fill="E7E6E6" w:themeFill="background2"/>
            <w:vAlign w:val="center"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8B45D5" w:rsidRPr="00FC78A5" w:rsidRDefault="008B45D5" w:rsidP="008B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971" w:type="pct"/>
            <w:vMerge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6" w:type="pct"/>
            <w:vMerge w:val="restart"/>
          </w:tcPr>
          <w:p w:rsidR="008B45D5" w:rsidRPr="0031587C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1587C">
              <w:rPr>
                <w:rFonts w:ascii="Arial Narrow" w:hAnsi="Arial Narrow" w:cs="Arial"/>
                <w:sz w:val="18"/>
                <w:szCs w:val="18"/>
              </w:rPr>
              <w:t>Vođenje kreativnosti (IZB)</w:t>
            </w:r>
          </w:p>
          <w:p w:rsidR="008B45D5" w:rsidRPr="0031587C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1587C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8B45D5" w:rsidRPr="0031587C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1587C">
              <w:rPr>
                <w:rFonts w:ascii="Arial Narrow" w:hAnsi="Arial Narrow" w:cs="Arial"/>
                <w:sz w:val="18"/>
                <w:szCs w:val="18"/>
              </w:rPr>
              <w:t>Simel</w:t>
            </w:r>
            <w:proofErr w:type="spellEnd"/>
            <w:r w:rsidRPr="0031587C">
              <w:rPr>
                <w:rFonts w:ascii="Arial Narrow" w:hAnsi="Arial Narrow" w:cs="Arial"/>
                <w:sz w:val="18"/>
                <w:szCs w:val="18"/>
              </w:rPr>
              <w:t xml:space="preserve"> Pranjić</w:t>
            </w:r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412" w:type="pct"/>
            <w:vMerge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03" w:type="pct"/>
            <w:vMerge w:val="restart"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ocijalna pedagogija</w:t>
            </w:r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Livazović</w:t>
            </w:r>
            <w:proofErr w:type="spellEnd"/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1049" w:type="pct"/>
            <w:vMerge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B45D5" w:rsidRPr="00FC78A5" w:rsidTr="008B45D5">
        <w:trPr>
          <w:trHeight w:val="269"/>
          <w:jc w:val="center"/>
        </w:trPr>
        <w:tc>
          <w:tcPr>
            <w:tcW w:w="233" w:type="pct"/>
            <w:shd w:val="clear" w:color="auto" w:fill="E7E6E6" w:themeFill="background2"/>
            <w:vAlign w:val="center"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8B45D5" w:rsidRPr="00FC78A5" w:rsidRDefault="008B45D5" w:rsidP="008B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971" w:type="pct"/>
            <w:vMerge w:val="restart"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vod u studij književnosti (IZB)</w:t>
            </w:r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>Rem</w:t>
            </w:r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789" w:type="pct"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Informacija u teoriji (IZB)</w:t>
            </w:r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ičunović</w:t>
            </w:r>
            <w:proofErr w:type="spellEnd"/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416" w:type="pct"/>
            <w:vMerge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2" w:type="pct"/>
          </w:tcPr>
          <w:p w:rsidR="00727F0E" w:rsidRPr="00727F0E" w:rsidRDefault="00727F0E" w:rsidP="00727F0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27F0E">
              <w:rPr>
                <w:rFonts w:ascii="Arial Narrow" w:hAnsi="Arial Narrow" w:cs="Arial"/>
                <w:color w:val="FF0000"/>
                <w:sz w:val="18"/>
                <w:szCs w:val="18"/>
              </w:rPr>
              <w:t>Semiotika glagoljskog pisma (IZB)</w:t>
            </w:r>
            <w:r w:rsidR="004D272A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="007D09E0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     </w:t>
            </w:r>
            <w:r w:rsidR="004D272A">
              <w:rPr>
                <w:rFonts w:ascii="Arial Narrow" w:hAnsi="Arial Narrow" w:cs="Arial"/>
                <w:color w:val="FF0000"/>
                <w:sz w:val="18"/>
                <w:szCs w:val="18"/>
              </w:rPr>
              <w:t>26.1.</w:t>
            </w:r>
          </w:p>
          <w:p w:rsidR="00727F0E" w:rsidRPr="00727F0E" w:rsidRDefault="00727F0E" w:rsidP="00727F0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27F0E">
              <w:rPr>
                <w:rFonts w:ascii="Arial Narrow" w:hAnsi="Arial Narrow" w:cs="Arial"/>
                <w:color w:val="FF0000"/>
                <w:sz w:val="18"/>
                <w:szCs w:val="18"/>
              </w:rPr>
              <w:t>1S       Lukić</w:t>
            </w:r>
          </w:p>
          <w:p w:rsidR="008B45D5" w:rsidRPr="00727F0E" w:rsidRDefault="00727F0E" w:rsidP="00727F0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1003" w:type="pct"/>
            <w:vMerge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49" w:type="pct"/>
            <w:vMerge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B45D5" w:rsidRPr="00FC78A5" w:rsidTr="008B45D5">
        <w:trPr>
          <w:trHeight w:val="269"/>
          <w:jc w:val="center"/>
        </w:trPr>
        <w:tc>
          <w:tcPr>
            <w:tcW w:w="233" w:type="pct"/>
            <w:shd w:val="clear" w:color="auto" w:fill="E7E6E6" w:themeFill="background2"/>
            <w:vAlign w:val="center"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:rsidR="008B45D5" w:rsidRPr="00FC78A5" w:rsidRDefault="008B45D5" w:rsidP="008B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971" w:type="pct"/>
            <w:vMerge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9" w:type="pct"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8" w:type="pct"/>
            <w:gridSpan w:val="2"/>
            <w:vMerge w:val="restart"/>
          </w:tcPr>
          <w:p w:rsidR="008B45D5" w:rsidRPr="00F6500E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500E">
              <w:rPr>
                <w:rFonts w:ascii="Arial Narrow" w:hAnsi="Arial Narrow" w:cs="Arial"/>
                <w:sz w:val="18"/>
                <w:szCs w:val="18"/>
              </w:rPr>
              <w:t>Suvremene sociologijske teorije</w:t>
            </w:r>
          </w:p>
          <w:p w:rsidR="008B45D5" w:rsidRPr="00F6500E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500E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8B45D5" w:rsidRPr="00F6500E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6500E">
              <w:rPr>
                <w:rFonts w:ascii="Arial Narrow" w:hAnsi="Arial Narrow" w:cs="Arial"/>
                <w:sz w:val="18"/>
                <w:szCs w:val="18"/>
              </w:rPr>
              <w:t>Dremel</w:t>
            </w:r>
            <w:proofErr w:type="spellEnd"/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1003" w:type="pct"/>
            <w:vMerge w:val="restart"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ocijalna pedagogija</w:t>
            </w:r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Bojčić</w:t>
            </w:r>
            <w:proofErr w:type="spellEnd"/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1049" w:type="pct"/>
            <w:vMerge w:val="restart"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e pedagogije</w:t>
            </w:r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akuk</w:t>
            </w:r>
            <w:proofErr w:type="spellEnd"/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</w:tr>
      <w:tr w:rsidR="008B45D5" w:rsidRPr="00FC78A5" w:rsidTr="008B45D5">
        <w:trPr>
          <w:trHeight w:val="269"/>
          <w:jc w:val="center"/>
        </w:trPr>
        <w:tc>
          <w:tcPr>
            <w:tcW w:w="233" w:type="pct"/>
            <w:shd w:val="clear" w:color="auto" w:fill="E7E6E6" w:themeFill="background2"/>
            <w:vAlign w:val="center"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8B45D5" w:rsidRPr="00FC78A5" w:rsidRDefault="008B45D5" w:rsidP="008B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971" w:type="pct"/>
          </w:tcPr>
          <w:p w:rsidR="008B45D5" w:rsidRPr="0031587C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1587C">
              <w:rPr>
                <w:rFonts w:ascii="Arial Narrow" w:hAnsi="Arial Narrow" w:cs="Arial"/>
                <w:sz w:val="18"/>
                <w:szCs w:val="18"/>
              </w:rPr>
              <w:t>Odgoj i obrazovanje za roditeljstvo (IZB)</w:t>
            </w:r>
          </w:p>
          <w:p w:rsidR="008B45D5" w:rsidRPr="00FC78A5" w:rsidRDefault="008B45D5" w:rsidP="0005736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1587C">
              <w:rPr>
                <w:rFonts w:ascii="Arial Narrow" w:hAnsi="Arial Narrow" w:cs="Arial"/>
                <w:sz w:val="18"/>
                <w:szCs w:val="18"/>
              </w:rPr>
              <w:t>1S</w:t>
            </w:r>
            <w:r w:rsidR="00057363"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proofErr w:type="spellStart"/>
            <w:r w:rsidRPr="0031587C">
              <w:rPr>
                <w:rFonts w:ascii="Arial Narrow" w:hAnsi="Arial Narrow" w:cs="Arial"/>
                <w:sz w:val="18"/>
                <w:szCs w:val="18"/>
              </w:rPr>
              <w:t>Kakuk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Pr="0031587C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789" w:type="pct"/>
            <w:vMerge w:val="restart"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vijest njemačkog jezika (IZB)</w:t>
            </w:r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n</w:t>
            </w:r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828" w:type="pct"/>
            <w:gridSpan w:val="2"/>
            <w:vMerge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03" w:type="pct"/>
            <w:vMerge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49" w:type="pct"/>
            <w:vMerge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B45D5" w:rsidRPr="00FC78A5" w:rsidTr="008B45D5">
        <w:trPr>
          <w:trHeight w:val="352"/>
          <w:jc w:val="center"/>
        </w:trPr>
        <w:tc>
          <w:tcPr>
            <w:tcW w:w="23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8B45D5" w:rsidRPr="00FC78A5" w:rsidRDefault="008B45D5" w:rsidP="008B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971" w:type="pct"/>
            <w:tcBorders>
              <w:bottom w:val="single" w:sz="4" w:space="0" w:color="auto"/>
            </w:tcBorders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Leksikologija i leksikografija</w:t>
            </w:r>
          </w:p>
          <w:p w:rsidR="008B45D5" w:rsidRPr="00FC78A5" w:rsidRDefault="008B45D5" w:rsidP="0005736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</w:t>
            </w:r>
            <w:r w:rsidR="00057363">
              <w:rPr>
                <w:rFonts w:ascii="Arial Narrow" w:hAnsi="Arial Narrow" w:cs="Arial"/>
                <w:sz w:val="18"/>
                <w:szCs w:val="18"/>
              </w:rPr>
              <w:t xml:space="preserve"> 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Jozić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789" w:type="pct"/>
            <w:vMerge/>
            <w:tcBorders>
              <w:bottom w:val="single" w:sz="4" w:space="0" w:color="auto"/>
            </w:tcBorders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8" w:type="pct"/>
            <w:gridSpan w:val="2"/>
            <w:vMerge w:val="restart"/>
            <w:shd w:val="clear" w:color="auto" w:fill="auto"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lasična mađarska književnost i kultura 1</w:t>
            </w:r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1.tjedan)</w:t>
            </w:r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Dobsai</w:t>
            </w:r>
            <w:proofErr w:type="spellEnd"/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1003" w:type="pct"/>
            <w:vMerge w:val="restart"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85132">
              <w:rPr>
                <w:rFonts w:ascii="Arial Narrow" w:hAnsi="Arial Narrow" w:cs="Arial"/>
                <w:sz w:val="18"/>
                <w:szCs w:val="18"/>
              </w:rPr>
              <w:t>Upravljanje znanjem (IZB)</w:t>
            </w:r>
            <w:r w:rsidRPr="00685132">
              <w:rPr>
                <w:rFonts w:ascii="Arial Narrow" w:hAnsi="Arial Narrow" w:cs="Arial"/>
                <w:sz w:val="18"/>
                <w:szCs w:val="18"/>
              </w:rPr>
              <w:br/>
              <w:t>2</w:t>
            </w: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685132">
              <w:rPr>
                <w:rFonts w:ascii="Arial Narrow" w:hAnsi="Arial Narrow" w:cs="Arial"/>
                <w:sz w:val="18"/>
                <w:szCs w:val="18"/>
              </w:rPr>
              <w:br/>
            </w:r>
            <w:proofErr w:type="spellStart"/>
            <w:r w:rsidRPr="00685132">
              <w:rPr>
                <w:rFonts w:ascii="Arial Narrow" w:hAnsi="Arial Narrow" w:cs="Arial"/>
                <w:sz w:val="18"/>
                <w:szCs w:val="18"/>
              </w:rPr>
              <w:t>Feldvari</w:t>
            </w:r>
            <w:proofErr w:type="spellEnd"/>
            <w:r w:rsidRPr="00685132">
              <w:rPr>
                <w:rFonts w:ascii="Arial Narrow" w:hAnsi="Arial Narrow" w:cs="Arial"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1049" w:type="pct"/>
            <w:vMerge w:val="restart"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dgoj i obrazovanje za roditeljstvo (IZB)</w:t>
            </w:r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akuk</w:t>
            </w:r>
            <w:proofErr w:type="spellEnd"/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</w:tr>
      <w:tr w:rsidR="008B45D5" w:rsidRPr="00FC78A5" w:rsidTr="008B45D5">
        <w:trPr>
          <w:trHeight w:val="269"/>
          <w:jc w:val="center"/>
        </w:trPr>
        <w:tc>
          <w:tcPr>
            <w:tcW w:w="23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8B45D5" w:rsidRPr="00FC78A5" w:rsidRDefault="008B45D5" w:rsidP="008B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971" w:type="pct"/>
            <w:tcBorders>
              <w:bottom w:val="single" w:sz="12" w:space="0" w:color="auto"/>
            </w:tcBorders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Leksikologija i leksikografija</w:t>
            </w:r>
          </w:p>
          <w:p w:rsidR="008B45D5" w:rsidRPr="00FC78A5" w:rsidRDefault="008B45D5" w:rsidP="0005736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1S </w:t>
            </w:r>
            <w:r w:rsidR="00057363">
              <w:rPr>
                <w:rFonts w:ascii="Arial Narrow" w:hAnsi="Arial Narrow" w:cs="Arial"/>
                <w:sz w:val="18"/>
                <w:szCs w:val="18"/>
              </w:rPr>
              <w:t xml:space="preserve"> 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Jozić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789" w:type="pct"/>
            <w:vMerge w:val="restart"/>
          </w:tcPr>
          <w:p w:rsidR="008B45D5" w:rsidRPr="00554543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Jezične vježbe njemačkog jezika I</w:t>
            </w:r>
          </w:p>
          <w:p w:rsidR="008B45D5" w:rsidRPr="00554543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2V (a)</w:t>
            </w:r>
          </w:p>
          <w:p w:rsidR="008B45D5" w:rsidRPr="00554543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Babić</w:t>
            </w:r>
          </w:p>
          <w:p w:rsidR="008B45D5" w:rsidRPr="00554543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  <w:highlight w:val="yellow"/>
              </w:rPr>
              <w:t>ENG</w:t>
            </w:r>
            <w:r w:rsidRPr="00554543">
              <w:rPr>
                <w:rFonts w:ascii="Arial Narrow" w:hAnsi="Arial Narrow" w:cs="Arial"/>
                <w:sz w:val="18"/>
                <w:szCs w:val="18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-(2.skupina) + </w:t>
            </w:r>
            <w:proofErr w:type="spellStart"/>
            <w:r w:rsidRPr="002340A4">
              <w:rPr>
                <w:rFonts w:ascii="Arial Narrow" w:hAnsi="Arial Narrow" w:cs="Arial"/>
                <w:sz w:val="18"/>
                <w:szCs w:val="18"/>
                <w:highlight w:val="yellow"/>
              </w:rPr>
              <w:t>Informatologija</w:t>
            </w:r>
            <w:proofErr w:type="spellEnd"/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828" w:type="pct"/>
            <w:gridSpan w:val="2"/>
            <w:vMerge/>
            <w:shd w:val="clear" w:color="auto" w:fill="auto"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03" w:type="pct"/>
            <w:vMerge/>
            <w:tcBorders>
              <w:bottom w:val="single" w:sz="12" w:space="0" w:color="auto"/>
            </w:tcBorders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49" w:type="pct"/>
            <w:vMerge/>
            <w:tcBorders>
              <w:bottom w:val="single" w:sz="12" w:space="0" w:color="auto"/>
            </w:tcBorders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B45D5" w:rsidRPr="00FC78A5" w:rsidTr="008B45D5">
        <w:trPr>
          <w:trHeight w:val="269"/>
          <w:jc w:val="center"/>
        </w:trPr>
        <w:tc>
          <w:tcPr>
            <w:tcW w:w="233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8B45D5" w:rsidRPr="00FC78A5" w:rsidRDefault="008B45D5" w:rsidP="008B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971" w:type="pct"/>
            <w:tcBorders>
              <w:top w:val="single" w:sz="12" w:space="0" w:color="auto"/>
            </w:tcBorders>
          </w:tcPr>
          <w:p w:rsidR="008B45D5" w:rsidRPr="00980CC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CC5">
              <w:rPr>
                <w:rFonts w:ascii="Arial Narrow" w:hAnsi="Arial Narrow" w:cs="Arial"/>
                <w:sz w:val="18"/>
                <w:szCs w:val="18"/>
              </w:rPr>
              <w:t>Leksikologija i leksikografija</w:t>
            </w:r>
          </w:p>
          <w:p w:rsidR="008B45D5" w:rsidRPr="00980CC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CC5">
              <w:rPr>
                <w:rFonts w:ascii="Arial Narrow" w:hAnsi="Arial Narrow" w:cs="Arial"/>
                <w:sz w:val="18"/>
                <w:szCs w:val="18"/>
              </w:rPr>
              <w:t xml:space="preserve">1S </w:t>
            </w:r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ozić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15</w:t>
            </w:r>
          </w:p>
        </w:tc>
        <w:tc>
          <w:tcPr>
            <w:tcW w:w="789" w:type="pct"/>
            <w:vMerge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8" w:type="pct"/>
            <w:gridSpan w:val="2"/>
            <w:vMerge w:val="restart"/>
            <w:shd w:val="clear" w:color="auto" w:fill="auto"/>
          </w:tcPr>
          <w:p w:rsidR="008B45D5" w:rsidRDefault="00EA3FEC" w:rsidP="008B45D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:rsidR="00EA3FEC" w:rsidRDefault="00EA3FEC" w:rsidP="008B45D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Lakuš</w:t>
            </w:r>
            <w:proofErr w:type="spellEnd"/>
          </w:p>
          <w:p w:rsidR="00EA3FEC" w:rsidRDefault="00EA3FEC" w:rsidP="008B45D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6.1.2022.</w:t>
            </w:r>
          </w:p>
          <w:p w:rsidR="00EA3FEC" w:rsidRDefault="00EA3FEC" w:rsidP="008B45D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4,05 do 15,45</w:t>
            </w:r>
          </w:p>
          <w:p w:rsidR="00EA3FEC" w:rsidRPr="00F75235" w:rsidRDefault="00EA3FEC" w:rsidP="008B45D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1003" w:type="pct"/>
            <w:vMerge w:val="restart"/>
            <w:tcBorders>
              <w:top w:val="single" w:sz="12" w:space="0" w:color="auto"/>
            </w:tcBorders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Ekonomska povijest – rani novi vijek (IZB)</w:t>
            </w:r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osipović</w:t>
            </w:r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1049" w:type="pct"/>
            <w:tcBorders>
              <w:top w:val="single" w:sz="12" w:space="0" w:color="auto"/>
            </w:tcBorders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B45D5" w:rsidRPr="00FC78A5" w:rsidTr="008B45D5">
        <w:trPr>
          <w:trHeight w:val="269"/>
          <w:jc w:val="center"/>
        </w:trPr>
        <w:tc>
          <w:tcPr>
            <w:tcW w:w="233" w:type="pct"/>
            <w:shd w:val="clear" w:color="auto" w:fill="E7E6E6" w:themeFill="background2"/>
            <w:vAlign w:val="center"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8B45D5" w:rsidRPr="00FC78A5" w:rsidRDefault="008B45D5" w:rsidP="008B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971" w:type="pct"/>
            <w:vMerge w:val="restart"/>
          </w:tcPr>
          <w:p w:rsidR="008B45D5" w:rsidRPr="00980CC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CC5">
              <w:rPr>
                <w:rFonts w:ascii="Arial Narrow" w:hAnsi="Arial Narrow" w:cs="Arial"/>
                <w:sz w:val="18"/>
                <w:szCs w:val="18"/>
              </w:rPr>
              <w:t>Konverzacijske vježbe I</w:t>
            </w:r>
          </w:p>
          <w:p w:rsidR="008B45D5" w:rsidRPr="00980CC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CC5">
              <w:rPr>
                <w:rFonts w:ascii="Arial Narrow" w:hAnsi="Arial Narrow" w:cs="Arial"/>
                <w:sz w:val="18"/>
                <w:szCs w:val="18"/>
              </w:rPr>
              <w:t>2V (a)</w:t>
            </w:r>
          </w:p>
          <w:p w:rsidR="008B45D5" w:rsidRPr="00980CC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980CC5">
              <w:rPr>
                <w:rFonts w:ascii="Arial Narrow" w:hAnsi="Arial Narrow" w:cs="Arial"/>
                <w:sz w:val="18"/>
                <w:szCs w:val="18"/>
              </w:rPr>
              <w:t>Dämon</w:t>
            </w:r>
            <w:proofErr w:type="spellEnd"/>
            <w:r w:rsidRPr="00980C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789" w:type="pct"/>
          </w:tcPr>
          <w:p w:rsidR="00416728" w:rsidRPr="00FC78A5" w:rsidRDefault="00416728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8" w:type="pct"/>
            <w:gridSpan w:val="2"/>
            <w:vMerge/>
          </w:tcPr>
          <w:p w:rsidR="008B45D5" w:rsidRPr="00355E81" w:rsidRDefault="008B45D5" w:rsidP="008B45D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03" w:type="pct"/>
            <w:vMerge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49" w:type="pct"/>
            <w:vMerge w:val="restart"/>
          </w:tcPr>
          <w:p w:rsidR="008B45D5" w:rsidRPr="00D6653D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Razredni menadžment (IZB)</w:t>
            </w:r>
          </w:p>
          <w:p w:rsidR="008B45D5" w:rsidRPr="00D6653D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8B45D5" w:rsidRPr="00D6653D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D6653D">
              <w:rPr>
                <w:rFonts w:ascii="Arial Narrow" w:hAnsi="Arial Narrow" w:cs="Arial"/>
                <w:sz w:val="18"/>
                <w:szCs w:val="18"/>
              </w:rPr>
              <w:t>Kakuk</w:t>
            </w:r>
            <w:proofErr w:type="spellEnd"/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</w:tr>
      <w:tr w:rsidR="008B45D5" w:rsidRPr="00FC78A5" w:rsidTr="008B45D5">
        <w:trPr>
          <w:trHeight w:val="269"/>
          <w:jc w:val="center"/>
        </w:trPr>
        <w:tc>
          <w:tcPr>
            <w:tcW w:w="233" w:type="pct"/>
            <w:shd w:val="clear" w:color="auto" w:fill="E7E6E6" w:themeFill="background2"/>
            <w:vAlign w:val="center"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8B45D5" w:rsidRPr="00FC78A5" w:rsidRDefault="008B45D5" w:rsidP="008B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971" w:type="pct"/>
            <w:vMerge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9" w:type="pct"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orfologija glagola u suvremenom njemačkom jeziku</w:t>
            </w:r>
          </w:p>
          <w:p w:rsidR="008B45D5" w:rsidRPr="00FC78A5" w:rsidRDefault="008B45D5" w:rsidP="0005736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</w:t>
            </w:r>
            <w:r w:rsidR="00057363"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Jozić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828" w:type="pct"/>
            <w:gridSpan w:val="2"/>
            <w:vMerge w:val="restart"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ogoni vještica u srednjem i ranom novom vijeku</w:t>
            </w:r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Vlašić</w:t>
            </w:r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1003" w:type="pct"/>
            <w:vMerge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49" w:type="pct"/>
            <w:vMerge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B45D5" w:rsidRPr="00FC78A5" w:rsidTr="008B45D5">
        <w:trPr>
          <w:trHeight w:val="269"/>
          <w:jc w:val="center"/>
        </w:trPr>
        <w:tc>
          <w:tcPr>
            <w:tcW w:w="233" w:type="pct"/>
            <w:shd w:val="clear" w:color="auto" w:fill="E7E6E6" w:themeFill="background2"/>
            <w:vAlign w:val="center"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8B45D5" w:rsidRPr="00FC78A5" w:rsidRDefault="008B45D5" w:rsidP="008B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971" w:type="pct"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9" w:type="pct"/>
            <w:vMerge w:val="restart"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orfologija glagola u suvremenom njemačkom jeziku</w:t>
            </w:r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2V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Jozić</w:t>
            </w:r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828" w:type="pct"/>
            <w:gridSpan w:val="2"/>
            <w:vMerge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03" w:type="pct"/>
            <w:vMerge w:val="restart"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e pedagogije</w:t>
            </w:r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Lukaš</w:t>
            </w:r>
            <w:proofErr w:type="spellEnd"/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049" w:type="pct"/>
            <w:vMerge w:val="restart"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B45D5" w:rsidRPr="00FC78A5" w:rsidTr="008B45D5">
        <w:trPr>
          <w:trHeight w:val="269"/>
          <w:jc w:val="center"/>
        </w:trPr>
        <w:tc>
          <w:tcPr>
            <w:tcW w:w="233" w:type="pct"/>
            <w:shd w:val="clear" w:color="auto" w:fill="E7E6E6" w:themeFill="background2"/>
            <w:vAlign w:val="center"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8B45D5" w:rsidRPr="00FC78A5" w:rsidRDefault="008B45D5" w:rsidP="008B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971" w:type="pct"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8" w:type="pct"/>
            <w:gridSpan w:val="2"/>
            <w:vMerge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03" w:type="pct"/>
            <w:vMerge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49" w:type="pct"/>
            <w:vMerge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B45D5" w:rsidRPr="00FC78A5" w:rsidTr="008B45D5">
        <w:trPr>
          <w:trHeight w:val="269"/>
          <w:jc w:val="center"/>
        </w:trPr>
        <w:tc>
          <w:tcPr>
            <w:tcW w:w="233" w:type="pct"/>
            <w:shd w:val="clear" w:color="auto" w:fill="E7E6E6" w:themeFill="background2"/>
            <w:vAlign w:val="center"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8B45D5" w:rsidRPr="00FC78A5" w:rsidRDefault="008B45D5" w:rsidP="008B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971" w:type="pct"/>
            <w:vMerge w:val="restart"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Epistemologija</w:t>
            </w:r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Žitko</w:t>
            </w:r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789" w:type="pct"/>
            <w:vMerge w:val="restart"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jemačka književnost prosvjetiteljstva</w:t>
            </w:r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Engler</w:t>
            </w:r>
            <w:proofErr w:type="spellEnd"/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828" w:type="pct"/>
            <w:gridSpan w:val="2"/>
            <w:vMerge w:val="restart"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jemačka književnost iz Slavonije (IZB)</w:t>
            </w:r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+1S</w:t>
            </w:r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ug</w:t>
            </w:r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1003" w:type="pct"/>
            <w:vMerge w:val="restart"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a povijest "dugoga" 19. stoljeća</w:t>
            </w:r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omas</w:t>
            </w:r>
          </w:p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1049" w:type="pct"/>
            <w:vMerge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B45D5" w:rsidRPr="00FC78A5" w:rsidTr="008B45D5">
        <w:trPr>
          <w:trHeight w:val="269"/>
          <w:jc w:val="center"/>
        </w:trPr>
        <w:tc>
          <w:tcPr>
            <w:tcW w:w="233" w:type="pct"/>
            <w:shd w:val="clear" w:color="auto" w:fill="E7E6E6" w:themeFill="background2"/>
            <w:vAlign w:val="center"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8B45D5" w:rsidRPr="00FC78A5" w:rsidRDefault="008B45D5" w:rsidP="008B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971" w:type="pct"/>
            <w:vMerge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8" w:type="pct"/>
            <w:gridSpan w:val="2"/>
            <w:vMerge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03" w:type="pct"/>
            <w:vMerge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49" w:type="pct"/>
          </w:tcPr>
          <w:p w:rsidR="008B45D5" w:rsidRPr="00FC78A5" w:rsidRDefault="008B45D5" w:rsidP="008B45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091312" w:rsidRDefault="00091312" w:rsidP="00091312">
      <w:r>
        <w:br w:type="page"/>
      </w:r>
    </w:p>
    <w:p w:rsidR="00C15ADA" w:rsidRPr="00FC78A5" w:rsidRDefault="007D0FB2" w:rsidP="000B3D15">
      <w:pPr>
        <w:pStyle w:val="Heading1"/>
        <w:spacing w:before="0"/>
      </w:pPr>
      <w:r w:rsidRPr="00FC78A5">
        <w:lastRenderedPageBreak/>
        <w:t>16</w:t>
      </w:r>
      <w:r w:rsidR="00C15ADA" w:rsidRPr="00FC78A5">
        <w:tab/>
        <w:t xml:space="preserve">(računalna) </w:t>
      </w:r>
    </w:p>
    <w:p w:rsidR="002C359A" w:rsidRPr="00FC78A5" w:rsidRDefault="002C359A" w:rsidP="002C35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tbl>
      <w:tblPr>
        <w:tblStyle w:val="TableGrid"/>
        <w:tblW w:w="5004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3"/>
        <w:gridCol w:w="424"/>
        <w:gridCol w:w="2136"/>
        <w:gridCol w:w="3138"/>
        <w:gridCol w:w="3258"/>
        <w:gridCol w:w="2551"/>
        <w:gridCol w:w="1860"/>
        <w:gridCol w:w="1524"/>
        <w:gridCol w:w="13"/>
      </w:tblGrid>
      <w:tr w:rsidR="002276D9" w:rsidRPr="00FC78A5" w:rsidTr="00131D1F">
        <w:trPr>
          <w:gridAfter w:val="1"/>
          <w:wAfter w:w="4" w:type="pct"/>
          <w:trHeight w:val="269"/>
          <w:jc w:val="center"/>
        </w:trPr>
        <w:tc>
          <w:tcPr>
            <w:tcW w:w="256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5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680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999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1037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812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1077" w:type="pct"/>
            <w:gridSpan w:val="2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B7720A" w:rsidRPr="00FC78A5" w:rsidTr="00131D1F">
        <w:trPr>
          <w:gridAfter w:val="1"/>
          <w:wAfter w:w="4" w:type="pct"/>
          <w:trHeight w:val="269"/>
          <w:jc w:val="center"/>
        </w:trPr>
        <w:tc>
          <w:tcPr>
            <w:tcW w:w="256" w:type="pct"/>
            <w:shd w:val="clear" w:color="auto" w:fill="E7E6E6" w:themeFill="background2"/>
            <w:vAlign w:val="center"/>
          </w:tcPr>
          <w:p w:rsidR="00B7720A" w:rsidRPr="00FC78A5" w:rsidRDefault="00B7720A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135" w:type="pct"/>
            <w:shd w:val="clear" w:color="auto" w:fill="E7E6E6" w:themeFill="background2"/>
          </w:tcPr>
          <w:p w:rsidR="00B7720A" w:rsidRPr="00FC78A5" w:rsidRDefault="00B7720A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680" w:type="pct"/>
          </w:tcPr>
          <w:p w:rsidR="00B7720A" w:rsidRPr="00FC78A5" w:rsidRDefault="00B7720A" w:rsidP="00B171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9" w:type="pct"/>
            <w:vMerge w:val="restart"/>
          </w:tcPr>
          <w:p w:rsidR="00B7720A" w:rsidRPr="00FC78A5" w:rsidRDefault="00B7720A" w:rsidP="0042315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e informacijske sigurnosti (IZB)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>1P + 1S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>Papić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>16</w:t>
            </w:r>
          </w:p>
        </w:tc>
        <w:tc>
          <w:tcPr>
            <w:tcW w:w="1037" w:type="pct"/>
            <w:vMerge w:val="restart"/>
          </w:tcPr>
          <w:p w:rsidR="00971E83" w:rsidRPr="00B7720A" w:rsidRDefault="00971E83" w:rsidP="001A32E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2" w:type="pct"/>
            <w:vMerge w:val="restart"/>
          </w:tcPr>
          <w:p w:rsidR="00B7720A" w:rsidRPr="00FC78A5" w:rsidRDefault="00B7720A" w:rsidP="00A602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ogramiranje 1</w:t>
            </w:r>
          </w:p>
          <w:p w:rsidR="00B7720A" w:rsidRPr="00FC78A5" w:rsidRDefault="00B7720A" w:rsidP="00A602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2V</w:t>
            </w:r>
          </w:p>
          <w:p w:rsidR="00B7720A" w:rsidRPr="00FC78A5" w:rsidRDefault="00B7720A" w:rsidP="00A602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Badurina </w:t>
            </w:r>
          </w:p>
          <w:p w:rsidR="00B7720A" w:rsidRPr="00FC78A5" w:rsidRDefault="00B7720A" w:rsidP="00A602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1077" w:type="pct"/>
            <w:gridSpan w:val="2"/>
            <w:vMerge w:val="restart"/>
          </w:tcPr>
          <w:p w:rsidR="00B7720A" w:rsidRPr="00FC78A5" w:rsidRDefault="00B7720A" w:rsidP="00813BC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Informacijska tehnologija za informacijske stručnjake</w:t>
            </w:r>
          </w:p>
          <w:p w:rsidR="00B7720A" w:rsidRPr="00FC78A5" w:rsidRDefault="00B7720A" w:rsidP="00813BC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2V</w:t>
            </w:r>
          </w:p>
          <w:p w:rsidR="00B7720A" w:rsidRPr="00FC78A5" w:rsidRDefault="00B7720A" w:rsidP="00813BC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apić</w:t>
            </w:r>
          </w:p>
          <w:p w:rsidR="00B7720A" w:rsidRPr="00FC78A5" w:rsidRDefault="00B7720A" w:rsidP="00813BC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</w:tr>
      <w:tr w:rsidR="00B7720A" w:rsidRPr="00FC78A5" w:rsidTr="00131D1F">
        <w:trPr>
          <w:gridAfter w:val="1"/>
          <w:wAfter w:w="4" w:type="pct"/>
          <w:trHeight w:val="497"/>
          <w:jc w:val="center"/>
        </w:trPr>
        <w:tc>
          <w:tcPr>
            <w:tcW w:w="256" w:type="pct"/>
            <w:shd w:val="clear" w:color="auto" w:fill="E7E6E6" w:themeFill="background2"/>
            <w:vAlign w:val="center"/>
          </w:tcPr>
          <w:p w:rsidR="00B7720A" w:rsidRPr="00FC78A5" w:rsidRDefault="00B7720A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135" w:type="pct"/>
            <w:shd w:val="clear" w:color="auto" w:fill="E7E6E6" w:themeFill="background2"/>
          </w:tcPr>
          <w:p w:rsidR="00B7720A" w:rsidRPr="00FC78A5" w:rsidRDefault="00B7720A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680" w:type="pct"/>
            <w:vMerge w:val="restart"/>
          </w:tcPr>
          <w:p w:rsidR="00B7720A" w:rsidRPr="00FC78A5" w:rsidRDefault="00B7720A" w:rsidP="00B171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blikovanje mrežnih stranica</w:t>
            </w:r>
          </w:p>
          <w:p w:rsidR="00B7720A" w:rsidRPr="00FC78A5" w:rsidRDefault="00B7720A" w:rsidP="00B171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2V </w:t>
            </w:r>
          </w:p>
          <w:p w:rsidR="00B7720A" w:rsidRPr="00FC78A5" w:rsidRDefault="00B7720A" w:rsidP="00B171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akopec, T.</w:t>
            </w:r>
          </w:p>
          <w:p w:rsidR="00B7720A" w:rsidRPr="00FC78A5" w:rsidRDefault="00B7720A" w:rsidP="00B171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99" w:type="pct"/>
            <w:vMerge/>
          </w:tcPr>
          <w:p w:rsidR="00B7720A" w:rsidRPr="00FC78A5" w:rsidRDefault="00B7720A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37" w:type="pct"/>
            <w:vMerge/>
          </w:tcPr>
          <w:p w:rsidR="00B7720A" w:rsidRPr="00FC78A5" w:rsidRDefault="00B7720A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vMerge/>
          </w:tcPr>
          <w:p w:rsidR="00B7720A" w:rsidRPr="00FC78A5" w:rsidRDefault="00B7720A" w:rsidP="0010308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77" w:type="pct"/>
            <w:gridSpan w:val="2"/>
            <w:vMerge/>
          </w:tcPr>
          <w:p w:rsidR="00B7720A" w:rsidRPr="00FC78A5" w:rsidRDefault="00B7720A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B5101" w:rsidRPr="00FC78A5" w:rsidTr="00131D1F">
        <w:trPr>
          <w:gridAfter w:val="1"/>
          <w:wAfter w:w="4" w:type="pct"/>
          <w:trHeight w:val="373"/>
          <w:jc w:val="center"/>
        </w:trPr>
        <w:tc>
          <w:tcPr>
            <w:tcW w:w="256" w:type="pct"/>
            <w:shd w:val="clear" w:color="auto" w:fill="E7E6E6" w:themeFill="background2"/>
            <w:vAlign w:val="center"/>
          </w:tcPr>
          <w:p w:rsidR="000B5101" w:rsidRPr="00FC78A5" w:rsidRDefault="000B5101" w:rsidP="000B510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135" w:type="pct"/>
            <w:shd w:val="clear" w:color="auto" w:fill="E7E6E6" w:themeFill="background2"/>
          </w:tcPr>
          <w:p w:rsidR="000B5101" w:rsidRPr="00FC78A5" w:rsidRDefault="000B5101" w:rsidP="000B510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680" w:type="pct"/>
            <w:vMerge/>
          </w:tcPr>
          <w:p w:rsidR="000B5101" w:rsidRPr="00FC78A5" w:rsidRDefault="000B5101" w:rsidP="000B51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9" w:type="pct"/>
            <w:vMerge w:val="restart"/>
          </w:tcPr>
          <w:p w:rsidR="000B5101" w:rsidRPr="00FC78A5" w:rsidRDefault="000B5101" w:rsidP="000B51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Vjerojatnost i statistika (IZB)</w:t>
            </w:r>
          </w:p>
          <w:p w:rsidR="000B5101" w:rsidRPr="00FC78A5" w:rsidRDefault="000B5101" w:rsidP="000B51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2V</w:t>
            </w:r>
          </w:p>
          <w:p w:rsidR="000B5101" w:rsidRPr="00FC78A5" w:rsidRDefault="000B5101" w:rsidP="000B51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Dukić</w:t>
            </w:r>
          </w:p>
          <w:p w:rsidR="000B5101" w:rsidRPr="00FC78A5" w:rsidRDefault="000B5101" w:rsidP="000B51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1037" w:type="pct"/>
            <w:vMerge w:val="restart"/>
          </w:tcPr>
          <w:p w:rsidR="000B5101" w:rsidRPr="00FC78A5" w:rsidRDefault="000B5101" w:rsidP="000B51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odeliranje i simulacije</w:t>
            </w:r>
          </w:p>
          <w:p w:rsidR="000B5101" w:rsidRPr="00FC78A5" w:rsidRDefault="000B5101" w:rsidP="000B51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2V</w:t>
            </w:r>
          </w:p>
          <w:p w:rsidR="000B5101" w:rsidRPr="00FC78A5" w:rsidRDefault="000B5101" w:rsidP="000B51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Galić</w:t>
            </w:r>
          </w:p>
          <w:p w:rsidR="000B5101" w:rsidRPr="00FC78A5" w:rsidRDefault="000B5101" w:rsidP="000B51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812" w:type="pct"/>
            <w:vMerge/>
          </w:tcPr>
          <w:p w:rsidR="000B5101" w:rsidRPr="00FC78A5" w:rsidRDefault="000B5101" w:rsidP="000B51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77" w:type="pct"/>
            <w:gridSpan w:val="2"/>
            <w:vMerge/>
          </w:tcPr>
          <w:p w:rsidR="000B5101" w:rsidRPr="00FC78A5" w:rsidRDefault="000B5101" w:rsidP="000B51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43CFA" w:rsidRPr="00FC78A5" w:rsidTr="00131D1F">
        <w:trPr>
          <w:gridAfter w:val="1"/>
          <w:wAfter w:w="4" w:type="pct"/>
          <w:trHeight w:val="269"/>
          <w:jc w:val="center"/>
        </w:trPr>
        <w:tc>
          <w:tcPr>
            <w:tcW w:w="256" w:type="pct"/>
            <w:shd w:val="clear" w:color="auto" w:fill="E7E6E6" w:themeFill="background2"/>
            <w:vAlign w:val="center"/>
          </w:tcPr>
          <w:p w:rsidR="00843CFA" w:rsidRPr="00FC78A5" w:rsidRDefault="00843CFA" w:rsidP="00843CF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135" w:type="pct"/>
            <w:shd w:val="clear" w:color="auto" w:fill="E7E6E6" w:themeFill="background2"/>
          </w:tcPr>
          <w:p w:rsidR="00843CFA" w:rsidRPr="00FC78A5" w:rsidRDefault="00843CFA" w:rsidP="00843CF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680" w:type="pct"/>
            <w:vMerge w:val="restart"/>
          </w:tcPr>
          <w:p w:rsidR="00843CFA" w:rsidRPr="00FC78A5" w:rsidRDefault="00843CF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blikovanje mrežnih stranica</w:t>
            </w:r>
          </w:p>
          <w:p w:rsidR="00843CFA" w:rsidRPr="00FC78A5" w:rsidRDefault="00843CF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2V </w:t>
            </w:r>
          </w:p>
          <w:p w:rsidR="00843CFA" w:rsidRPr="00FC78A5" w:rsidRDefault="00843CF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akopec, T.</w:t>
            </w:r>
          </w:p>
          <w:p w:rsidR="00843CFA" w:rsidRPr="00FC78A5" w:rsidRDefault="00843CF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99" w:type="pct"/>
            <w:vMerge/>
          </w:tcPr>
          <w:p w:rsidR="00843CFA" w:rsidRPr="00FC78A5" w:rsidRDefault="00843CF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37" w:type="pct"/>
            <w:vMerge/>
          </w:tcPr>
          <w:p w:rsidR="00843CFA" w:rsidRPr="00FC78A5" w:rsidRDefault="00843CF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vMerge w:val="restart"/>
            <w:shd w:val="clear" w:color="auto" w:fill="auto"/>
          </w:tcPr>
          <w:p w:rsidR="00843CFA" w:rsidRPr="00685132" w:rsidRDefault="00843CF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85132">
              <w:rPr>
                <w:rFonts w:ascii="Arial Narrow" w:hAnsi="Arial Narrow" w:cs="Arial"/>
                <w:sz w:val="18"/>
                <w:szCs w:val="18"/>
              </w:rPr>
              <w:t>Informacijsko ponašanje korisnika</w:t>
            </w:r>
          </w:p>
          <w:p w:rsidR="00843CFA" w:rsidRPr="00685132" w:rsidRDefault="00843CF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85132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843CFA" w:rsidRPr="00685132" w:rsidRDefault="00843CF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685132">
              <w:rPr>
                <w:rFonts w:ascii="Arial Narrow" w:hAnsi="Arial Narrow" w:cs="Arial"/>
                <w:sz w:val="18"/>
                <w:szCs w:val="18"/>
              </w:rPr>
              <w:t>Lacović</w:t>
            </w:r>
            <w:proofErr w:type="spellEnd"/>
          </w:p>
          <w:p w:rsidR="00843CFA" w:rsidRPr="00685132" w:rsidRDefault="00843CF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1077" w:type="pct"/>
            <w:gridSpan w:val="2"/>
            <w:vMerge w:val="restart"/>
          </w:tcPr>
          <w:p w:rsidR="00843CFA" w:rsidRPr="00FC78A5" w:rsidRDefault="00843CF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incipi instrukcijskog dizajna (IZB)</w:t>
            </w:r>
          </w:p>
          <w:p w:rsidR="00843CFA" w:rsidRPr="00FC78A5" w:rsidRDefault="00843CF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2V</w:t>
            </w:r>
          </w:p>
          <w:p w:rsidR="00843CFA" w:rsidRPr="00FC78A5" w:rsidRDefault="00843CF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Papić </w:t>
            </w:r>
          </w:p>
          <w:p w:rsidR="00843CFA" w:rsidRPr="00FC78A5" w:rsidRDefault="00843CF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</w:tr>
      <w:tr w:rsidR="00843CFA" w:rsidRPr="00FC78A5" w:rsidTr="00131D1F">
        <w:trPr>
          <w:gridAfter w:val="1"/>
          <w:wAfter w:w="4" w:type="pct"/>
          <w:trHeight w:val="381"/>
          <w:jc w:val="center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43CFA" w:rsidRPr="00FC78A5" w:rsidRDefault="00843CFA" w:rsidP="00843CF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843CFA" w:rsidRPr="00FC78A5" w:rsidRDefault="00843CFA" w:rsidP="00843CF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680" w:type="pct"/>
            <w:vMerge/>
            <w:tcBorders>
              <w:bottom w:val="single" w:sz="4" w:space="0" w:color="auto"/>
            </w:tcBorders>
          </w:tcPr>
          <w:p w:rsidR="00843CFA" w:rsidRPr="00FC78A5" w:rsidRDefault="00843CF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9" w:type="pct"/>
            <w:vMerge/>
            <w:tcBorders>
              <w:bottom w:val="single" w:sz="4" w:space="0" w:color="auto"/>
            </w:tcBorders>
          </w:tcPr>
          <w:p w:rsidR="00843CFA" w:rsidRPr="00FC78A5" w:rsidRDefault="00843CF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37" w:type="pct"/>
            <w:vMerge/>
            <w:tcBorders>
              <w:bottom w:val="single" w:sz="4" w:space="0" w:color="auto"/>
            </w:tcBorders>
          </w:tcPr>
          <w:p w:rsidR="00843CFA" w:rsidRPr="00FC78A5" w:rsidRDefault="00843CF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843CFA" w:rsidRPr="00FC78A5" w:rsidRDefault="00843CF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77" w:type="pct"/>
            <w:gridSpan w:val="2"/>
            <w:vMerge/>
          </w:tcPr>
          <w:p w:rsidR="00843CFA" w:rsidRPr="00FC78A5" w:rsidRDefault="00843CF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7708A" w:rsidRPr="00FC78A5" w:rsidTr="00131D1F">
        <w:trPr>
          <w:gridAfter w:val="1"/>
          <w:wAfter w:w="4" w:type="pct"/>
          <w:trHeight w:val="269"/>
          <w:jc w:val="center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7708A" w:rsidRPr="00FC78A5" w:rsidRDefault="00E7708A" w:rsidP="00843CF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E7708A" w:rsidRPr="00FC78A5" w:rsidRDefault="00E7708A" w:rsidP="00843CF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680" w:type="pct"/>
          </w:tcPr>
          <w:p w:rsidR="00E7708A" w:rsidRPr="00FC78A5" w:rsidRDefault="00E7708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rgani</w:t>
            </w:r>
            <w:r>
              <w:rPr>
                <w:rFonts w:ascii="Arial Narrow" w:hAnsi="Arial Narrow" w:cs="Arial"/>
                <w:sz w:val="18"/>
                <w:szCs w:val="18"/>
              </w:rPr>
              <w:t>zacija i poslovanje knjižnica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  <w:t>1S (Grupa A)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  <w:t>Lubina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  <w:t>16</w:t>
            </w:r>
          </w:p>
        </w:tc>
        <w:tc>
          <w:tcPr>
            <w:tcW w:w="999" w:type="pct"/>
            <w:vMerge w:val="restart"/>
          </w:tcPr>
          <w:p w:rsidR="00E7708A" w:rsidRPr="00FC78A5" w:rsidRDefault="00E7708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arketing u nakladništvu i knjižarstvu</w:t>
            </w:r>
          </w:p>
          <w:p w:rsidR="00E7708A" w:rsidRPr="00FC78A5" w:rsidRDefault="00E7708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2V </w:t>
            </w:r>
          </w:p>
          <w:p w:rsidR="00E7708A" w:rsidRPr="00FC78A5" w:rsidRDefault="00E7708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Hocenski</w:t>
            </w:r>
            <w:proofErr w:type="spellEnd"/>
          </w:p>
          <w:p w:rsidR="00E7708A" w:rsidRPr="00FC78A5" w:rsidRDefault="00E7708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1037" w:type="pct"/>
            <w:shd w:val="clear" w:color="auto" w:fill="auto"/>
          </w:tcPr>
          <w:p w:rsidR="00E7708A" w:rsidRPr="00091312" w:rsidRDefault="00E7708A" w:rsidP="00FC4E2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12" w:type="pct"/>
            <w:vMerge w:val="restart"/>
          </w:tcPr>
          <w:p w:rsidR="00E7708A" w:rsidRPr="00FC78A5" w:rsidRDefault="00E7708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rijentacijski praktikum</w:t>
            </w:r>
          </w:p>
          <w:p w:rsidR="00E7708A" w:rsidRPr="00FC78A5" w:rsidRDefault="00E7708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2S </w:t>
            </w:r>
          </w:p>
          <w:p w:rsidR="00E7708A" w:rsidRPr="00FC78A5" w:rsidRDefault="00E7708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Lacović</w:t>
            </w:r>
            <w:proofErr w:type="spellEnd"/>
          </w:p>
          <w:p w:rsidR="00E7708A" w:rsidRPr="00FC78A5" w:rsidRDefault="00E7708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1077" w:type="pct"/>
            <w:gridSpan w:val="2"/>
            <w:vMerge/>
          </w:tcPr>
          <w:p w:rsidR="00E7708A" w:rsidRPr="00FC78A5" w:rsidRDefault="00E7708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36F82" w:rsidRPr="00FC78A5" w:rsidTr="00131D1F">
        <w:trPr>
          <w:gridAfter w:val="1"/>
          <w:wAfter w:w="4" w:type="pct"/>
          <w:trHeight w:val="269"/>
          <w:jc w:val="center"/>
        </w:trPr>
        <w:tc>
          <w:tcPr>
            <w:tcW w:w="25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236F82" w:rsidRPr="00FC78A5" w:rsidRDefault="00236F82" w:rsidP="00843CF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135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236F82" w:rsidRPr="00FC78A5" w:rsidRDefault="00236F82" w:rsidP="00843CF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680" w:type="pct"/>
          </w:tcPr>
          <w:p w:rsidR="000F0426" w:rsidRPr="00FC78A5" w:rsidRDefault="000F0426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9" w:type="pct"/>
            <w:vMerge/>
          </w:tcPr>
          <w:p w:rsidR="00236F82" w:rsidRPr="00FC78A5" w:rsidRDefault="00236F82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37" w:type="pct"/>
            <w:vMerge w:val="restart"/>
            <w:shd w:val="clear" w:color="auto" w:fill="auto"/>
          </w:tcPr>
          <w:p w:rsidR="00236F82" w:rsidRPr="00685132" w:rsidRDefault="00236F82" w:rsidP="00236F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85132">
              <w:rPr>
                <w:rFonts w:ascii="Arial Narrow" w:hAnsi="Arial Narrow" w:cs="Arial"/>
                <w:sz w:val="18"/>
                <w:szCs w:val="18"/>
              </w:rPr>
              <w:t>Informacijsko ponašanje korisnika</w:t>
            </w:r>
          </w:p>
          <w:p w:rsidR="00236F82" w:rsidRPr="00685132" w:rsidRDefault="00236F82" w:rsidP="00236F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85132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236F82" w:rsidRPr="00685132" w:rsidRDefault="00236F82" w:rsidP="00236F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685132">
              <w:rPr>
                <w:rFonts w:ascii="Arial Narrow" w:hAnsi="Arial Narrow" w:cs="Arial"/>
                <w:sz w:val="18"/>
                <w:szCs w:val="18"/>
              </w:rPr>
              <w:t>Lacović</w:t>
            </w:r>
            <w:proofErr w:type="spellEnd"/>
          </w:p>
          <w:p w:rsidR="00236F82" w:rsidRPr="00FC78A5" w:rsidRDefault="00236F82" w:rsidP="00236F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812" w:type="pct"/>
            <w:vMerge/>
          </w:tcPr>
          <w:p w:rsidR="00236F82" w:rsidRPr="00FC78A5" w:rsidRDefault="00236F82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77" w:type="pct"/>
            <w:gridSpan w:val="2"/>
            <w:vMerge w:val="restart"/>
          </w:tcPr>
          <w:p w:rsidR="00236F82" w:rsidRPr="00FC78A5" w:rsidRDefault="00236F82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ehnologije semantičkog weba I.</w:t>
            </w:r>
          </w:p>
          <w:p w:rsidR="00236F82" w:rsidRPr="00FC78A5" w:rsidRDefault="00236F82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2V</w:t>
            </w:r>
          </w:p>
          <w:p w:rsidR="00236F82" w:rsidRPr="00FC78A5" w:rsidRDefault="00236F82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Bosančić</w:t>
            </w:r>
            <w:proofErr w:type="spellEnd"/>
          </w:p>
          <w:p w:rsidR="00236F82" w:rsidRPr="00FC78A5" w:rsidRDefault="00236F82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</w:tr>
      <w:tr w:rsidR="00333153" w:rsidRPr="00FC78A5" w:rsidTr="00131D1F">
        <w:trPr>
          <w:gridAfter w:val="1"/>
          <w:wAfter w:w="4" w:type="pct"/>
          <w:trHeight w:val="269"/>
          <w:jc w:val="center"/>
        </w:trPr>
        <w:tc>
          <w:tcPr>
            <w:tcW w:w="25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333153" w:rsidRPr="00FC78A5" w:rsidRDefault="00333153" w:rsidP="0033315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135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333153" w:rsidRPr="00FC78A5" w:rsidRDefault="00333153" w:rsidP="003331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680" w:type="pct"/>
          </w:tcPr>
          <w:p w:rsidR="00333153" w:rsidRDefault="00333153" w:rsidP="003331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Organizacija i poslovanje knjižnica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1V (Grupa 1)</w:t>
            </w:r>
          </w:p>
          <w:p w:rsidR="00333153" w:rsidRPr="009254FA" w:rsidRDefault="00333153" w:rsidP="003331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C01417">
              <w:rPr>
                <w:rFonts w:ascii="Arial Narrow" w:hAnsi="Arial Narrow" w:cs="Arial"/>
                <w:sz w:val="18"/>
                <w:szCs w:val="18"/>
              </w:rPr>
              <w:t>Erl</w:t>
            </w:r>
            <w:proofErr w:type="spellEnd"/>
            <w:r w:rsidRPr="00C01417">
              <w:rPr>
                <w:rFonts w:ascii="Arial Narrow" w:hAnsi="Arial Narrow" w:cs="Arial"/>
                <w:sz w:val="18"/>
                <w:szCs w:val="18"/>
              </w:rPr>
              <w:t xml:space="preserve"> Šafar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sz w:val="18"/>
                <w:szCs w:val="18"/>
              </w:rPr>
              <w:t>16 gr. (a) DP i JP</w:t>
            </w:r>
          </w:p>
        </w:tc>
        <w:tc>
          <w:tcPr>
            <w:tcW w:w="999" w:type="pct"/>
            <w:vMerge w:val="restart"/>
          </w:tcPr>
          <w:p w:rsidR="00333153" w:rsidRPr="00FC78A5" w:rsidRDefault="00333153" w:rsidP="003331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pravljanje u nakladništvu</w:t>
            </w:r>
          </w:p>
          <w:p w:rsidR="00333153" w:rsidRPr="00FC78A5" w:rsidRDefault="00333153" w:rsidP="003331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333153" w:rsidRPr="00FC78A5" w:rsidRDefault="00333153" w:rsidP="003331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Hocenski</w:t>
            </w:r>
            <w:proofErr w:type="spellEnd"/>
          </w:p>
          <w:p w:rsidR="00333153" w:rsidRPr="00FC78A5" w:rsidRDefault="00333153" w:rsidP="003331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1037" w:type="pct"/>
            <w:vMerge/>
          </w:tcPr>
          <w:p w:rsidR="00333153" w:rsidRPr="00FC78A5" w:rsidRDefault="00333153" w:rsidP="003331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12" w:type="pct"/>
            <w:vMerge w:val="restart"/>
          </w:tcPr>
          <w:p w:rsidR="00333153" w:rsidRPr="00FC78A5" w:rsidRDefault="00333153" w:rsidP="003331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etapodaci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i identifikatori</w:t>
            </w:r>
          </w:p>
          <w:p w:rsidR="00333153" w:rsidRPr="00FC78A5" w:rsidRDefault="00333153" w:rsidP="003331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333153" w:rsidRPr="00FC78A5" w:rsidRDefault="00333153" w:rsidP="003331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Bosančić</w:t>
            </w:r>
            <w:proofErr w:type="spellEnd"/>
          </w:p>
          <w:p w:rsidR="00333153" w:rsidRPr="00FC78A5" w:rsidRDefault="00333153" w:rsidP="003331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1077" w:type="pct"/>
            <w:gridSpan w:val="2"/>
            <w:vMerge/>
          </w:tcPr>
          <w:p w:rsidR="00333153" w:rsidRPr="00FC78A5" w:rsidRDefault="00333153" w:rsidP="003331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33153" w:rsidRPr="00FC78A5" w:rsidTr="00131D1F">
        <w:trPr>
          <w:gridAfter w:val="1"/>
          <w:wAfter w:w="4" w:type="pct"/>
          <w:trHeight w:val="269"/>
          <w:jc w:val="center"/>
        </w:trPr>
        <w:tc>
          <w:tcPr>
            <w:tcW w:w="256" w:type="pct"/>
            <w:shd w:val="clear" w:color="auto" w:fill="E7E6E6" w:themeFill="background2"/>
            <w:vAlign w:val="center"/>
          </w:tcPr>
          <w:p w:rsidR="00333153" w:rsidRPr="00FC78A5" w:rsidRDefault="00333153" w:rsidP="0033315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135" w:type="pct"/>
            <w:shd w:val="clear" w:color="auto" w:fill="E7E6E6" w:themeFill="background2"/>
          </w:tcPr>
          <w:p w:rsidR="00333153" w:rsidRPr="00FC78A5" w:rsidRDefault="00333153" w:rsidP="003331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680" w:type="pct"/>
          </w:tcPr>
          <w:p w:rsidR="00333153" w:rsidRPr="009254FA" w:rsidRDefault="00333153" w:rsidP="003331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Organizacija i poslovanje knjižnica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1V (Grupa 2)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</w:r>
            <w:proofErr w:type="spellStart"/>
            <w:r w:rsidRPr="00C01417">
              <w:rPr>
                <w:rFonts w:ascii="Arial Narrow" w:hAnsi="Arial Narrow" w:cs="Arial"/>
                <w:sz w:val="18"/>
                <w:szCs w:val="18"/>
              </w:rPr>
              <w:t>Erl</w:t>
            </w:r>
            <w:proofErr w:type="spellEnd"/>
            <w:r w:rsidRPr="00C01417">
              <w:rPr>
                <w:rFonts w:ascii="Arial Narrow" w:hAnsi="Arial Narrow" w:cs="Arial"/>
                <w:sz w:val="18"/>
                <w:szCs w:val="18"/>
              </w:rPr>
              <w:t xml:space="preserve"> Šafar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sz w:val="18"/>
                <w:szCs w:val="18"/>
              </w:rPr>
              <w:t>16 (b) DP i JP</w:t>
            </w:r>
          </w:p>
        </w:tc>
        <w:tc>
          <w:tcPr>
            <w:tcW w:w="999" w:type="pct"/>
            <w:vMerge/>
          </w:tcPr>
          <w:p w:rsidR="00333153" w:rsidRPr="00FC78A5" w:rsidRDefault="00333153" w:rsidP="003331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37" w:type="pct"/>
            <w:vMerge w:val="restart"/>
          </w:tcPr>
          <w:p w:rsidR="00333153" w:rsidRPr="00FC78A5" w:rsidRDefault="00333153" w:rsidP="003331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eorija i praksa organizacije informacija</w:t>
            </w:r>
          </w:p>
          <w:p w:rsidR="00333153" w:rsidRPr="00FC78A5" w:rsidRDefault="00333153" w:rsidP="003331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333153" w:rsidRPr="00FC78A5" w:rsidRDefault="00333153" w:rsidP="003331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Feldvari</w:t>
            </w:r>
            <w:proofErr w:type="spellEnd"/>
          </w:p>
          <w:p w:rsidR="00333153" w:rsidRPr="00FC78A5" w:rsidRDefault="00333153" w:rsidP="003331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812" w:type="pct"/>
            <w:vMerge/>
          </w:tcPr>
          <w:p w:rsidR="00333153" w:rsidRPr="00FC78A5" w:rsidRDefault="00333153" w:rsidP="003331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77" w:type="pct"/>
            <w:gridSpan w:val="2"/>
            <w:vMerge/>
          </w:tcPr>
          <w:p w:rsidR="00333153" w:rsidRPr="00FC78A5" w:rsidRDefault="00333153" w:rsidP="003331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5903" w:rsidRPr="00FC78A5" w:rsidTr="00485903">
        <w:trPr>
          <w:trHeight w:val="269"/>
          <w:jc w:val="center"/>
        </w:trPr>
        <w:tc>
          <w:tcPr>
            <w:tcW w:w="256" w:type="pct"/>
            <w:shd w:val="clear" w:color="auto" w:fill="E7E6E6" w:themeFill="background2"/>
            <w:vAlign w:val="center"/>
          </w:tcPr>
          <w:p w:rsidR="00485903" w:rsidRPr="00FC78A5" w:rsidRDefault="00485903" w:rsidP="00843CF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135" w:type="pct"/>
            <w:shd w:val="clear" w:color="auto" w:fill="E7E6E6" w:themeFill="background2"/>
          </w:tcPr>
          <w:p w:rsidR="00485903" w:rsidRPr="00FC78A5" w:rsidRDefault="00485903" w:rsidP="00843CF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680" w:type="pct"/>
            <w:vMerge w:val="restart"/>
          </w:tcPr>
          <w:p w:rsidR="00485903" w:rsidRPr="00C01417" w:rsidRDefault="00485903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Informacijski izvori i službe I.</w:t>
            </w:r>
          </w:p>
          <w:p w:rsidR="00485903" w:rsidRPr="00C01417" w:rsidRDefault="00485903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2V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Grupa 2)</w:t>
            </w:r>
          </w:p>
          <w:p w:rsidR="00485903" w:rsidRPr="00C01417" w:rsidRDefault="00485903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C01417">
              <w:rPr>
                <w:rFonts w:ascii="Arial Narrow" w:hAnsi="Arial Narrow" w:cs="Arial"/>
                <w:sz w:val="18"/>
                <w:szCs w:val="18"/>
              </w:rPr>
              <w:t>Zadravec</w:t>
            </w:r>
            <w:proofErr w:type="spellEnd"/>
          </w:p>
          <w:p w:rsidR="00485903" w:rsidRPr="00C01417" w:rsidRDefault="00485903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99" w:type="pct"/>
          </w:tcPr>
          <w:p w:rsidR="00485903" w:rsidRPr="00FC78A5" w:rsidRDefault="00485903" w:rsidP="00363B0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37" w:type="pct"/>
            <w:vMerge/>
          </w:tcPr>
          <w:p w:rsidR="00485903" w:rsidRPr="00FC78A5" w:rsidRDefault="00485903" w:rsidP="00843CF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:rsidR="00485903" w:rsidRPr="00FC78A5" w:rsidRDefault="00485903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1" w:type="pct"/>
            <w:gridSpan w:val="3"/>
            <w:vMerge w:val="restart"/>
          </w:tcPr>
          <w:p w:rsidR="00485903" w:rsidRPr="00131D1F" w:rsidRDefault="00485903" w:rsidP="00E4114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31D1F"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:rsidR="00485903" w:rsidRPr="00131D1F" w:rsidRDefault="00485903" w:rsidP="00E4114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131D1F">
              <w:rPr>
                <w:rFonts w:ascii="Arial Narrow" w:hAnsi="Arial Narrow" w:cs="Arial"/>
                <w:color w:val="FF0000"/>
                <w:sz w:val="18"/>
                <w:szCs w:val="18"/>
              </w:rPr>
              <w:t>Bosančić</w:t>
            </w:r>
            <w:proofErr w:type="spellEnd"/>
          </w:p>
          <w:p w:rsidR="00485903" w:rsidRPr="00131D1F" w:rsidRDefault="00485903" w:rsidP="00E4114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31D1F">
              <w:rPr>
                <w:rFonts w:ascii="Arial Narrow" w:hAnsi="Arial Narrow" w:cs="Arial"/>
                <w:color w:val="FF0000"/>
                <w:sz w:val="18"/>
                <w:szCs w:val="18"/>
              </w:rPr>
              <w:t>28.1.2022.</w:t>
            </w:r>
          </w:p>
          <w:p w:rsidR="00485903" w:rsidRPr="00131D1F" w:rsidRDefault="00485903" w:rsidP="00E4114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31D1F">
              <w:rPr>
                <w:rFonts w:ascii="Arial Narrow" w:hAnsi="Arial Narrow" w:cs="Arial"/>
                <w:color w:val="FF0000"/>
                <w:sz w:val="18"/>
                <w:szCs w:val="18"/>
              </w:rPr>
              <w:t>od 15,50 do 17,30</w:t>
            </w:r>
          </w:p>
          <w:p w:rsidR="00485903" w:rsidRDefault="00485903" w:rsidP="00E4114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31D1F">
              <w:rPr>
                <w:rFonts w:ascii="Arial Narrow" w:hAnsi="Arial Narrow" w:cs="Arial"/>
                <w:color w:val="FF0000"/>
                <w:sz w:val="18"/>
                <w:szCs w:val="18"/>
              </w:rPr>
              <w:t>16</w:t>
            </w:r>
          </w:p>
          <w:p w:rsidR="00485903" w:rsidRPr="00FC78A5" w:rsidRDefault="00485903" w:rsidP="00E411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85903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online + uživo</w:t>
            </w:r>
          </w:p>
        </w:tc>
      </w:tr>
      <w:tr w:rsidR="00485903" w:rsidRPr="00FC78A5" w:rsidTr="00485903">
        <w:trPr>
          <w:trHeight w:val="269"/>
          <w:jc w:val="center"/>
        </w:trPr>
        <w:tc>
          <w:tcPr>
            <w:tcW w:w="256" w:type="pct"/>
            <w:shd w:val="clear" w:color="auto" w:fill="E7E6E6" w:themeFill="background2"/>
            <w:vAlign w:val="center"/>
          </w:tcPr>
          <w:p w:rsidR="00485903" w:rsidRPr="00FC78A5" w:rsidRDefault="00485903" w:rsidP="00843CF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135" w:type="pct"/>
            <w:shd w:val="clear" w:color="auto" w:fill="E7E6E6" w:themeFill="background2"/>
          </w:tcPr>
          <w:p w:rsidR="00485903" w:rsidRPr="00FC78A5" w:rsidRDefault="00485903" w:rsidP="00843CF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680" w:type="pct"/>
            <w:vMerge/>
          </w:tcPr>
          <w:p w:rsidR="00485903" w:rsidRPr="00FC78A5" w:rsidRDefault="00485903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9" w:type="pct"/>
            <w:vMerge w:val="restart"/>
          </w:tcPr>
          <w:p w:rsidR="00485903" w:rsidRPr="00FC78A5" w:rsidRDefault="00485903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potreba računala u psihologiji (IZB)</w:t>
            </w:r>
          </w:p>
          <w:p w:rsidR="00485903" w:rsidRPr="00FC78A5" w:rsidRDefault="00485903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2S + 2V </w:t>
            </w:r>
          </w:p>
          <w:p w:rsidR="00485903" w:rsidRPr="00FC78A5" w:rsidRDefault="00485903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arinić</w:t>
            </w:r>
          </w:p>
          <w:p w:rsidR="00485903" w:rsidRPr="00FC78A5" w:rsidRDefault="00485903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1037" w:type="pct"/>
            <w:vMerge w:val="restart"/>
          </w:tcPr>
          <w:p w:rsidR="00485903" w:rsidRPr="00FC78A5" w:rsidRDefault="00485903" w:rsidP="00A2793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12" w:type="pct"/>
            <w:vMerge w:val="restart"/>
          </w:tcPr>
          <w:p w:rsidR="00485903" w:rsidRPr="00FC78A5" w:rsidRDefault="00485903" w:rsidP="002252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Baze podataka (IZB)</w:t>
            </w:r>
          </w:p>
          <w:p w:rsidR="00485903" w:rsidRDefault="00485903" w:rsidP="002252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+1V</w:t>
            </w:r>
          </w:p>
          <w:p w:rsidR="00485903" w:rsidRPr="00FC78A5" w:rsidRDefault="00485903" w:rsidP="002252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Galić</w:t>
            </w:r>
          </w:p>
          <w:p w:rsidR="00485903" w:rsidRPr="00FC78A5" w:rsidRDefault="00485903" w:rsidP="002252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1081" w:type="pct"/>
            <w:gridSpan w:val="3"/>
            <w:vMerge/>
          </w:tcPr>
          <w:p w:rsidR="00485903" w:rsidRPr="00FC78A5" w:rsidRDefault="00485903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5903" w:rsidRPr="00FC78A5" w:rsidTr="00485903">
        <w:trPr>
          <w:trHeight w:val="269"/>
          <w:jc w:val="center"/>
        </w:trPr>
        <w:tc>
          <w:tcPr>
            <w:tcW w:w="256" w:type="pct"/>
            <w:shd w:val="clear" w:color="auto" w:fill="E7E6E6" w:themeFill="background2"/>
            <w:vAlign w:val="center"/>
          </w:tcPr>
          <w:p w:rsidR="00485903" w:rsidRPr="00FC78A5" w:rsidRDefault="00485903" w:rsidP="00843CF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135" w:type="pct"/>
            <w:shd w:val="clear" w:color="auto" w:fill="E7E6E6" w:themeFill="background2"/>
          </w:tcPr>
          <w:p w:rsidR="00485903" w:rsidRPr="00FC78A5" w:rsidRDefault="00485903" w:rsidP="00843CF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680" w:type="pct"/>
            <w:vMerge w:val="restart"/>
          </w:tcPr>
          <w:p w:rsidR="00485903" w:rsidRPr="00C01417" w:rsidRDefault="00485903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Informacijski izvori i službe I.</w:t>
            </w:r>
          </w:p>
          <w:p w:rsidR="00485903" w:rsidRPr="00C01417" w:rsidRDefault="00485903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2V  +  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t>1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Grupa 2)</w:t>
            </w:r>
          </w:p>
          <w:p w:rsidR="00485903" w:rsidRPr="00C01417" w:rsidRDefault="00485903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C01417">
              <w:rPr>
                <w:rFonts w:ascii="Arial Narrow" w:hAnsi="Arial Narrow" w:cs="Arial"/>
                <w:sz w:val="18"/>
                <w:szCs w:val="18"/>
              </w:rPr>
              <w:t>Zadravec</w:t>
            </w:r>
            <w:proofErr w:type="spellEnd"/>
          </w:p>
          <w:p w:rsidR="00485903" w:rsidRPr="00FC78A5" w:rsidRDefault="00485903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99" w:type="pct"/>
            <w:vMerge/>
          </w:tcPr>
          <w:p w:rsidR="00485903" w:rsidRPr="00FC78A5" w:rsidRDefault="00485903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37" w:type="pct"/>
            <w:vMerge/>
          </w:tcPr>
          <w:p w:rsidR="00485903" w:rsidRPr="00FC78A5" w:rsidRDefault="00485903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vMerge/>
          </w:tcPr>
          <w:p w:rsidR="00485903" w:rsidRPr="00FC78A5" w:rsidRDefault="00485903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1" w:type="pct"/>
            <w:gridSpan w:val="3"/>
            <w:vMerge w:val="restart"/>
          </w:tcPr>
          <w:p w:rsidR="00485903" w:rsidRPr="00131D1F" w:rsidRDefault="00485903" w:rsidP="00131D1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31D1F"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:rsidR="00485903" w:rsidRPr="00131D1F" w:rsidRDefault="00485903" w:rsidP="00131D1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131D1F">
              <w:rPr>
                <w:rFonts w:ascii="Arial Narrow" w:hAnsi="Arial Narrow" w:cs="Arial"/>
                <w:color w:val="FF0000"/>
                <w:sz w:val="18"/>
                <w:szCs w:val="18"/>
              </w:rPr>
              <w:t>Bosančić</w:t>
            </w:r>
            <w:proofErr w:type="spellEnd"/>
          </w:p>
          <w:p w:rsidR="00485903" w:rsidRPr="00131D1F" w:rsidRDefault="00485903" w:rsidP="00131D1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31D1F">
              <w:rPr>
                <w:rFonts w:ascii="Arial Narrow" w:hAnsi="Arial Narrow" w:cs="Arial"/>
                <w:color w:val="FF0000"/>
                <w:sz w:val="18"/>
                <w:szCs w:val="18"/>
              </w:rPr>
              <w:t>28.1.2022.</w:t>
            </w:r>
          </w:p>
          <w:p w:rsidR="00485903" w:rsidRPr="00131D1F" w:rsidRDefault="00485903" w:rsidP="00131D1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31D1F">
              <w:rPr>
                <w:rFonts w:ascii="Arial Narrow" w:hAnsi="Arial Narrow" w:cs="Arial"/>
                <w:color w:val="FF0000"/>
                <w:sz w:val="18"/>
                <w:szCs w:val="18"/>
              </w:rPr>
              <w:t>od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7,30 do 19,10</w:t>
            </w:r>
          </w:p>
          <w:p w:rsidR="00485903" w:rsidRPr="00131D1F" w:rsidRDefault="00485903" w:rsidP="00131D1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31D1F">
              <w:rPr>
                <w:rFonts w:ascii="Arial Narrow" w:hAnsi="Arial Narrow" w:cs="Arial"/>
                <w:color w:val="FF0000"/>
                <w:sz w:val="18"/>
                <w:szCs w:val="18"/>
              </w:rPr>
              <w:t>16</w:t>
            </w:r>
          </w:p>
          <w:p w:rsidR="00485903" w:rsidRPr="00FC78A5" w:rsidRDefault="00485903" w:rsidP="00131D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85903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online + uživo</w:t>
            </w:r>
          </w:p>
        </w:tc>
      </w:tr>
      <w:tr w:rsidR="00485903" w:rsidRPr="00FC78A5" w:rsidTr="00485903">
        <w:trPr>
          <w:trHeight w:val="269"/>
          <w:jc w:val="center"/>
        </w:trPr>
        <w:tc>
          <w:tcPr>
            <w:tcW w:w="256" w:type="pct"/>
            <w:shd w:val="clear" w:color="auto" w:fill="E7E6E6" w:themeFill="background2"/>
            <w:vAlign w:val="center"/>
          </w:tcPr>
          <w:p w:rsidR="00485903" w:rsidRPr="00FC78A5" w:rsidRDefault="00485903" w:rsidP="00843CF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135" w:type="pct"/>
            <w:shd w:val="clear" w:color="auto" w:fill="E7E6E6" w:themeFill="background2"/>
          </w:tcPr>
          <w:p w:rsidR="00485903" w:rsidRPr="00FC78A5" w:rsidRDefault="00485903" w:rsidP="00843CF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680" w:type="pct"/>
            <w:vMerge/>
          </w:tcPr>
          <w:p w:rsidR="00485903" w:rsidRPr="00FC78A5" w:rsidRDefault="00485903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9" w:type="pct"/>
            <w:vMerge/>
          </w:tcPr>
          <w:p w:rsidR="00485903" w:rsidRPr="00FC78A5" w:rsidRDefault="00485903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37" w:type="pct"/>
            <w:vMerge w:val="restart"/>
          </w:tcPr>
          <w:p w:rsidR="00485903" w:rsidRPr="00FC78A5" w:rsidRDefault="00485903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edmetno označivanje i pretraživanje</w:t>
            </w:r>
          </w:p>
          <w:p w:rsidR="00485903" w:rsidRPr="00FC78A5" w:rsidRDefault="00485903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485903" w:rsidRPr="00FC78A5" w:rsidRDefault="00485903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Feldvari</w:t>
            </w:r>
            <w:proofErr w:type="spellEnd"/>
          </w:p>
          <w:p w:rsidR="00485903" w:rsidRPr="00FC78A5" w:rsidRDefault="00485903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812" w:type="pct"/>
            <w:vMerge w:val="restart"/>
          </w:tcPr>
          <w:p w:rsidR="00485903" w:rsidRPr="00FC78A5" w:rsidRDefault="00485903" w:rsidP="009468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tporni informacijski procesi</w:t>
            </w:r>
          </w:p>
          <w:p w:rsidR="00485903" w:rsidRPr="00FC78A5" w:rsidRDefault="00485903" w:rsidP="009468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485903" w:rsidRPr="00FC78A5" w:rsidRDefault="00485903" w:rsidP="009468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lajić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>, VS</w:t>
            </w:r>
          </w:p>
          <w:p w:rsidR="00485903" w:rsidRPr="00FC78A5" w:rsidRDefault="00485903" w:rsidP="009468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1081" w:type="pct"/>
            <w:gridSpan w:val="3"/>
            <w:vMerge/>
          </w:tcPr>
          <w:p w:rsidR="00485903" w:rsidRPr="00FC78A5" w:rsidRDefault="00485903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31D1F" w:rsidRPr="00FC78A5" w:rsidTr="00131D1F">
        <w:trPr>
          <w:gridAfter w:val="1"/>
          <w:wAfter w:w="4" w:type="pct"/>
          <w:trHeight w:val="269"/>
          <w:jc w:val="center"/>
        </w:trPr>
        <w:tc>
          <w:tcPr>
            <w:tcW w:w="256" w:type="pct"/>
            <w:shd w:val="clear" w:color="auto" w:fill="E7E6E6" w:themeFill="background2"/>
            <w:vAlign w:val="center"/>
          </w:tcPr>
          <w:p w:rsidR="00131D1F" w:rsidRPr="00FC78A5" w:rsidRDefault="00131D1F" w:rsidP="00843CF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35" w:type="pct"/>
            <w:shd w:val="clear" w:color="auto" w:fill="E7E6E6" w:themeFill="background2"/>
          </w:tcPr>
          <w:p w:rsidR="00131D1F" w:rsidRPr="00FC78A5" w:rsidRDefault="00131D1F" w:rsidP="00843CF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680" w:type="pct"/>
          </w:tcPr>
          <w:p w:rsidR="00131D1F" w:rsidRPr="00C01417" w:rsidRDefault="00131D1F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Informacijski izvori i službe I.</w:t>
            </w:r>
          </w:p>
          <w:p w:rsidR="00131D1F" w:rsidRPr="00C01417" w:rsidRDefault="00131D1F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1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Grupa 2)</w:t>
            </w:r>
          </w:p>
          <w:p w:rsidR="00131D1F" w:rsidRPr="00FC78A5" w:rsidRDefault="00131D1F" w:rsidP="00D071A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C01417">
              <w:rPr>
                <w:rFonts w:ascii="Arial Narrow" w:hAnsi="Arial Narrow" w:cs="Arial"/>
                <w:sz w:val="18"/>
                <w:szCs w:val="18"/>
              </w:rPr>
              <w:t>Zadravec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    16</w:t>
            </w:r>
          </w:p>
        </w:tc>
        <w:tc>
          <w:tcPr>
            <w:tcW w:w="999" w:type="pct"/>
            <w:vMerge/>
          </w:tcPr>
          <w:p w:rsidR="00131D1F" w:rsidRPr="00FC78A5" w:rsidRDefault="00131D1F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37" w:type="pct"/>
            <w:vMerge/>
          </w:tcPr>
          <w:p w:rsidR="00131D1F" w:rsidRPr="00FC78A5" w:rsidRDefault="00131D1F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vMerge/>
          </w:tcPr>
          <w:p w:rsidR="00131D1F" w:rsidRPr="00FC78A5" w:rsidRDefault="00131D1F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92" w:type="pct"/>
          </w:tcPr>
          <w:p w:rsidR="00131D1F" w:rsidRPr="00FC78A5" w:rsidRDefault="00131D1F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5" w:type="pct"/>
          </w:tcPr>
          <w:p w:rsidR="00131D1F" w:rsidRPr="00FC78A5" w:rsidRDefault="00131D1F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15ADA" w:rsidRPr="00FC78A5" w:rsidRDefault="00C15ADA">
      <w:pPr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br w:type="page"/>
      </w:r>
    </w:p>
    <w:p w:rsidR="00C15ADA" w:rsidRPr="00FC78A5" w:rsidRDefault="007D0FB2" w:rsidP="0087400C">
      <w:pPr>
        <w:pStyle w:val="Heading1"/>
      </w:pPr>
      <w:r w:rsidRPr="00FC78A5">
        <w:lastRenderedPageBreak/>
        <w:t>25</w:t>
      </w:r>
      <w:r w:rsidR="00C15ADA" w:rsidRPr="00FC78A5">
        <w:tab/>
        <w:t xml:space="preserve"> </w:t>
      </w:r>
    </w:p>
    <w:p w:rsidR="002C359A" w:rsidRPr="00FC78A5" w:rsidRDefault="002C359A" w:rsidP="002C35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p w:rsidR="00C15ADA" w:rsidRPr="00FC78A5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1"/>
        <w:gridCol w:w="568"/>
        <w:gridCol w:w="2285"/>
        <w:gridCol w:w="2696"/>
        <w:gridCol w:w="3814"/>
        <w:gridCol w:w="2699"/>
        <w:gridCol w:w="2681"/>
      </w:tblGrid>
      <w:tr w:rsidR="002276D9" w:rsidRPr="00FC78A5" w:rsidTr="002D09B2">
        <w:trPr>
          <w:trHeight w:val="269"/>
          <w:jc w:val="center"/>
        </w:trPr>
        <w:tc>
          <w:tcPr>
            <w:tcW w:w="303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81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28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859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1215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860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854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E80FFC" w:rsidRPr="00FC78A5" w:rsidTr="002D09B2">
        <w:trPr>
          <w:trHeight w:val="269"/>
          <w:jc w:val="center"/>
        </w:trPr>
        <w:tc>
          <w:tcPr>
            <w:tcW w:w="303" w:type="pct"/>
            <w:shd w:val="clear" w:color="auto" w:fill="E7E6E6" w:themeFill="background2"/>
            <w:vAlign w:val="center"/>
          </w:tcPr>
          <w:p w:rsidR="00E80FFC" w:rsidRPr="00FC78A5" w:rsidRDefault="00E80FFC" w:rsidP="001B29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181" w:type="pct"/>
            <w:shd w:val="clear" w:color="auto" w:fill="E7E6E6" w:themeFill="background2"/>
          </w:tcPr>
          <w:p w:rsidR="00E80FFC" w:rsidRPr="00FC78A5" w:rsidRDefault="00E80FFC" w:rsidP="001B29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28" w:type="pct"/>
            <w:vMerge w:val="restart"/>
          </w:tcPr>
          <w:p w:rsidR="00E80FFC" w:rsidRPr="00554543" w:rsidRDefault="00E80FF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Jezične vježbe njemačkog jezika I</w:t>
            </w:r>
          </w:p>
          <w:p w:rsidR="00E80FFC" w:rsidRPr="00554543" w:rsidRDefault="00E80FF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2V (a)</w:t>
            </w:r>
          </w:p>
          <w:p w:rsidR="00E80FFC" w:rsidRPr="00554543" w:rsidRDefault="00E80FF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Babić</w:t>
            </w:r>
          </w:p>
          <w:p w:rsidR="00E80FFC" w:rsidRPr="00554543" w:rsidRDefault="00E80FF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  <w:highlight w:val="yellow"/>
              </w:rPr>
              <w:t>ENG</w:t>
            </w:r>
            <w:r w:rsidRPr="00554543">
              <w:rPr>
                <w:rFonts w:ascii="Arial Narrow" w:hAnsi="Arial Narrow" w:cs="Arial"/>
                <w:sz w:val="18"/>
                <w:szCs w:val="18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</w:rPr>
              <w:t>-</w:t>
            </w:r>
            <w:r w:rsidRPr="002340A4">
              <w:rPr>
                <w:rFonts w:ascii="Arial Narrow" w:hAnsi="Arial Narrow" w:cs="Arial"/>
                <w:sz w:val="18"/>
                <w:szCs w:val="18"/>
                <w:highlight w:val="yellow"/>
              </w:rPr>
              <w:t>NJEM</w:t>
            </w:r>
            <w:r>
              <w:rPr>
                <w:rFonts w:ascii="Arial Narrow" w:hAnsi="Arial Narrow" w:cs="Arial"/>
                <w:sz w:val="18"/>
                <w:szCs w:val="18"/>
              </w:rPr>
              <w:t>. (1.skupina)</w:t>
            </w:r>
          </w:p>
          <w:p w:rsidR="00E80FFC" w:rsidRPr="00554543" w:rsidRDefault="00E80FF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859" w:type="pct"/>
            <w:vMerge w:val="restart"/>
          </w:tcPr>
          <w:p w:rsidR="00C61C9D" w:rsidRPr="005257A4" w:rsidRDefault="00C61C9D" w:rsidP="005257A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15" w:type="pct"/>
          </w:tcPr>
          <w:p w:rsidR="00E80FFC" w:rsidRPr="00FC78A5" w:rsidRDefault="00E80FF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0" w:type="pct"/>
            <w:vMerge w:val="restart"/>
          </w:tcPr>
          <w:p w:rsidR="00E80FFC" w:rsidRPr="00554543" w:rsidRDefault="00E80FFC" w:rsidP="00491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4" w:type="pct"/>
            <w:vMerge w:val="restart"/>
          </w:tcPr>
          <w:p w:rsidR="00E80FFC" w:rsidRPr="003D0AF2" w:rsidRDefault="00E80FF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0AF2">
              <w:rPr>
                <w:rFonts w:ascii="Arial Narrow" w:hAnsi="Arial Narrow" w:cs="Arial"/>
                <w:sz w:val="18"/>
                <w:szCs w:val="18"/>
              </w:rPr>
              <w:t>Jezične vježbe njemačkog jezika 1</w:t>
            </w:r>
          </w:p>
          <w:p w:rsidR="00E80FFC" w:rsidRPr="003D0AF2" w:rsidRDefault="00E80FF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0AF2">
              <w:rPr>
                <w:rFonts w:ascii="Arial Narrow" w:hAnsi="Arial Narrow" w:cs="Arial"/>
                <w:sz w:val="18"/>
                <w:szCs w:val="18"/>
              </w:rPr>
              <w:t>JP +  (c)</w:t>
            </w:r>
          </w:p>
          <w:p w:rsidR="00E80FFC" w:rsidRPr="008A0BF0" w:rsidRDefault="00E80FFC" w:rsidP="001B296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0AF2">
              <w:rPr>
                <w:rFonts w:ascii="Arial Narrow" w:hAnsi="Arial Narrow" w:cs="Arial"/>
                <w:sz w:val="18"/>
                <w:szCs w:val="18"/>
              </w:rPr>
              <w:t xml:space="preserve"> 25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A0BF0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 xml:space="preserve">+ Hrv. + </w:t>
            </w:r>
            <w:proofErr w:type="spellStart"/>
            <w:r w:rsidRPr="008A0BF0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Pov.umjetnos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i</w:t>
            </w:r>
            <w:proofErr w:type="spellEnd"/>
          </w:p>
          <w:p w:rsidR="00E80FFC" w:rsidRPr="00FC78A5" w:rsidRDefault="00E80FF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</w:tr>
      <w:tr w:rsidR="00E80FFC" w:rsidRPr="00FC78A5" w:rsidTr="002D09B2">
        <w:trPr>
          <w:trHeight w:val="269"/>
          <w:jc w:val="center"/>
        </w:trPr>
        <w:tc>
          <w:tcPr>
            <w:tcW w:w="303" w:type="pct"/>
            <w:shd w:val="clear" w:color="auto" w:fill="E7E6E6" w:themeFill="background2"/>
            <w:vAlign w:val="center"/>
          </w:tcPr>
          <w:p w:rsidR="00E80FFC" w:rsidRPr="00FC78A5" w:rsidRDefault="00E80FFC" w:rsidP="001B29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181" w:type="pct"/>
            <w:shd w:val="clear" w:color="auto" w:fill="E7E6E6" w:themeFill="background2"/>
          </w:tcPr>
          <w:p w:rsidR="00E80FFC" w:rsidRPr="00FC78A5" w:rsidRDefault="00E80FFC" w:rsidP="001B29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28" w:type="pct"/>
            <w:vMerge/>
          </w:tcPr>
          <w:p w:rsidR="00E80FFC" w:rsidRPr="00FC78A5" w:rsidRDefault="00E80FF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9" w:type="pct"/>
            <w:vMerge/>
          </w:tcPr>
          <w:p w:rsidR="00E80FFC" w:rsidRPr="00FC78A5" w:rsidRDefault="00E80FF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15" w:type="pct"/>
            <w:vMerge w:val="restart"/>
          </w:tcPr>
          <w:p w:rsidR="00E80FFC" w:rsidRPr="00FC78A5" w:rsidRDefault="00E80FF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orfologija glagola u suvremenom njemačkom jeziku</w:t>
            </w:r>
          </w:p>
          <w:p w:rsidR="00E80FFC" w:rsidRPr="00FC78A5" w:rsidRDefault="00E80FF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2V (a) </w:t>
            </w:r>
            <w:r w:rsidRPr="00FC78A5">
              <w:rPr>
                <w:rFonts w:ascii="Arial Narrow" w:hAnsi="Arial Narrow" w:cs="Arial"/>
                <w:sz w:val="18"/>
                <w:szCs w:val="18"/>
                <w:highlight w:val="yellow"/>
              </w:rPr>
              <w:t>HJK</w:t>
            </w:r>
          </w:p>
          <w:p w:rsidR="00E80FFC" w:rsidRPr="00FC78A5" w:rsidRDefault="00E80FF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Šarić Šokčević</w:t>
            </w:r>
          </w:p>
          <w:p w:rsidR="00E80FFC" w:rsidRPr="00FC78A5" w:rsidRDefault="00E80FF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860" w:type="pct"/>
            <w:vMerge/>
          </w:tcPr>
          <w:p w:rsidR="00E80FFC" w:rsidRPr="00FC78A5" w:rsidRDefault="00E80FF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4" w:type="pct"/>
            <w:vMerge/>
          </w:tcPr>
          <w:p w:rsidR="00E80FFC" w:rsidRPr="00FC78A5" w:rsidRDefault="00E80FF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B2969" w:rsidRPr="00FC78A5" w:rsidTr="002D09B2">
        <w:trPr>
          <w:trHeight w:val="269"/>
          <w:jc w:val="center"/>
        </w:trPr>
        <w:tc>
          <w:tcPr>
            <w:tcW w:w="303" w:type="pct"/>
            <w:shd w:val="clear" w:color="auto" w:fill="E7E6E6" w:themeFill="background2"/>
            <w:vAlign w:val="center"/>
          </w:tcPr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181" w:type="pct"/>
            <w:shd w:val="clear" w:color="auto" w:fill="E7E6E6" w:themeFill="background2"/>
          </w:tcPr>
          <w:p w:rsidR="001B2969" w:rsidRPr="00FC78A5" w:rsidRDefault="001B2969" w:rsidP="001B29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28" w:type="pct"/>
            <w:vMerge w:val="restart"/>
          </w:tcPr>
          <w:p w:rsidR="001B2969" w:rsidRPr="00554543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Jezične vježbe njemačkog jezika I</w:t>
            </w:r>
          </w:p>
          <w:p w:rsidR="001B2969" w:rsidRPr="00554543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2V (b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A0BF0">
              <w:rPr>
                <w:rFonts w:ascii="Arial Narrow" w:hAnsi="Arial Narrow" w:cs="Arial"/>
                <w:sz w:val="18"/>
                <w:szCs w:val="18"/>
                <w:highlight w:val="yellow"/>
              </w:rPr>
              <w:t>ENG-NJ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druga skupina) + </w:t>
            </w:r>
            <w:proofErr w:type="spellStart"/>
            <w:r w:rsidRPr="008A0BF0">
              <w:rPr>
                <w:rFonts w:ascii="Arial Narrow" w:hAnsi="Arial Narrow" w:cs="Arial"/>
                <w:sz w:val="18"/>
                <w:szCs w:val="18"/>
                <w:highlight w:val="yellow"/>
              </w:rPr>
              <w:t>Pov.umj</w:t>
            </w:r>
            <w:proofErr w:type="spellEnd"/>
            <w:r w:rsidRPr="008A0BF0">
              <w:rPr>
                <w:rFonts w:ascii="Arial Narrow" w:hAnsi="Arial Narrow" w:cs="Arial"/>
                <w:sz w:val="18"/>
                <w:szCs w:val="18"/>
                <w:highlight w:val="yellow"/>
              </w:rPr>
              <w:t>.</w:t>
            </w:r>
          </w:p>
          <w:p w:rsidR="001B2969" w:rsidRPr="00554543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Babić</w:t>
            </w:r>
          </w:p>
          <w:p w:rsidR="001B2969" w:rsidRPr="00554543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859" w:type="pct"/>
            <w:vMerge w:val="restart"/>
          </w:tcPr>
          <w:p w:rsidR="001B2969" w:rsidRPr="00FA514D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A514D">
              <w:rPr>
                <w:rFonts w:ascii="Arial Narrow" w:hAnsi="Arial Narrow" w:cs="Arial"/>
                <w:sz w:val="18"/>
                <w:szCs w:val="18"/>
              </w:rPr>
              <w:t>Jezične vježbe njemačkog jezika I</w:t>
            </w:r>
          </w:p>
          <w:p w:rsidR="001B2969" w:rsidRPr="008A0BF0" w:rsidRDefault="001B2969" w:rsidP="001B296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A514D">
              <w:rPr>
                <w:rFonts w:ascii="Arial Narrow" w:hAnsi="Arial Narrow" w:cs="Arial"/>
                <w:sz w:val="18"/>
                <w:szCs w:val="18"/>
              </w:rPr>
              <w:t>2V (</w:t>
            </w: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8A0BF0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 xml:space="preserve">) </w:t>
            </w:r>
            <w:proofErr w:type="spellStart"/>
            <w:r w:rsidRPr="008A0BF0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Eng</w:t>
            </w:r>
            <w:proofErr w:type="spellEnd"/>
            <w:r w:rsidRPr="008A0BF0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. (1. skupina)</w:t>
            </w:r>
          </w:p>
          <w:p w:rsidR="001B2969" w:rsidRPr="00FA514D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A514D">
              <w:rPr>
                <w:rFonts w:ascii="Arial Narrow" w:hAnsi="Arial Narrow" w:cs="Arial"/>
                <w:sz w:val="18"/>
                <w:szCs w:val="18"/>
              </w:rPr>
              <w:t>Babić</w:t>
            </w:r>
          </w:p>
          <w:p w:rsidR="001B2969" w:rsidRPr="003D0AF2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1B2969" w:rsidRPr="00554543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A514D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1215" w:type="pct"/>
            <w:vMerge/>
          </w:tcPr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0" w:type="pct"/>
            <w:vMerge w:val="restart"/>
          </w:tcPr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zične vježbe njemačkog jezika III</w:t>
            </w:r>
          </w:p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4V </w:t>
            </w:r>
          </w:p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arlak</w:t>
            </w:r>
            <w:proofErr w:type="spellEnd"/>
          </w:p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854" w:type="pct"/>
            <w:vMerge w:val="restart"/>
          </w:tcPr>
          <w:p w:rsidR="002C4A14" w:rsidRPr="001E0E10" w:rsidRDefault="002C4A14" w:rsidP="002C4A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0E10">
              <w:rPr>
                <w:rFonts w:ascii="Arial Narrow" w:hAnsi="Arial Narrow" w:cs="Arial"/>
                <w:sz w:val="18"/>
                <w:szCs w:val="18"/>
              </w:rPr>
              <w:t>Stručna komunikacija 1</w:t>
            </w:r>
          </w:p>
          <w:p w:rsidR="002C4A14" w:rsidRPr="001E0E10" w:rsidRDefault="002C4A14" w:rsidP="002C4A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0E10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2C4A14" w:rsidRPr="001E0E10" w:rsidRDefault="002C4A14" w:rsidP="002C4A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1E0E10">
              <w:rPr>
                <w:rFonts w:ascii="Arial Narrow" w:hAnsi="Arial Narrow" w:cs="Arial"/>
                <w:sz w:val="18"/>
                <w:szCs w:val="18"/>
              </w:rPr>
              <w:t>Bockovac</w:t>
            </w:r>
            <w:proofErr w:type="spellEnd"/>
          </w:p>
          <w:p w:rsidR="001B2969" w:rsidRPr="00FC78A5" w:rsidRDefault="002C4A14" w:rsidP="002C4A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</w:tr>
      <w:tr w:rsidR="004D272A" w:rsidRPr="00FC78A5" w:rsidTr="004D272A">
        <w:trPr>
          <w:trHeight w:val="269"/>
          <w:jc w:val="center"/>
        </w:trPr>
        <w:tc>
          <w:tcPr>
            <w:tcW w:w="303" w:type="pct"/>
            <w:shd w:val="clear" w:color="auto" w:fill="E7E6E6" w:themeFill="background2"/>
            <w:vAlign w:val="center"/>
          </w:tcPr>
          <w:p w:rsidR="004D272A" w:rsidRPr="00FC78A5" w:rsidRDefault="004D272A" w:rsidP="001B29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181" w:type="pct"/>
            <w:shd w:val="clear" w:color="auto" w:fill="E7E6E6" w:themeFill="background2"/>
          </w:tcPr>
          <w:p w:rsidR="004D272A" w:rsidRPr="00FC78A5" w:rsidRDefault="004D272A" w:rsidP="001B29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28" w:type="pct"/>
            <w:vMerge/>
          </w:tcPr>
          <w:p w:rsidR="004D272A" w:rsidRPr="00FC78A5" w:rsidRDefault="004D272A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9" w:type="pct"/>
            <w:vMerge/>
          </w:tcPr>
          <w:p w:rsidR="004D272A" w:rsidRPr="00FC78A5" w:rsidRDefault="004D272A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15" w:type="pct"/>
            <w:vMerge w:val="restart"/>
          </w:tcPr>
          <w:p w:rsidR="004D272A" w:rsidRDefault="004D272A" w:rsidP="009170D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KOLOKVIJ</w:t>
            </w:r>
          </w:p>
          <w:p w:rsidR="004D272A" w:rsidRDefault="004D272A" w:rsidP="009170D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Šarić Šokčević</w:t>
            </w:r>
          </w:p>
          <w:p w:rsidR="004D272A" w:rsidRDefault="004D272A" w:rsidP="009170D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6.1.2022.</w:t>
            </w:r>
          </w:p>
          <w:p w:rsidR="004D272A" w:rsidRDefault="004D272A" w:rsidP="009170D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0,30 do 12,00</w:t>
            </w:r>
          </w:p>
          <w:p w:rsidR="004D272A" w:rsidRPr="002D09B2" w:rsidRDefault="004D272A" w:rsidP="009170D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860" w:type="pct"/>
            <w:vMerge/>
          </w:tcPr>
          <w:p w:rsidR="004D272A" w:rsidRPr="00FC78A5" w:rsidRDefault="004D272A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4" w:type="pct"/>
            <w:vMerge/>
          </w:tcPr>
          <w:p w:rsidR="004D272A" w:rsidRPr="00FC78A5" w:rsidRDefault="004D272A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D272A" w:rsidRPr="00FC78A5" w:rsidTr="004D272A">
        <w:trPr>
          <w:trHeight w:val="285"/>
          <w:jc w:val="center"/>
        </w:trPr>
        <w:tc>
          <w:tcPr>
            <w:tcW w:w="303" w:type="pct"/>
            <w:shd w:val="clear" w:color="auto" w:fill="E7E6E6" w:themeFill="background2"/>
            <w:vAlign w:val="center"/>
          </w:tcPr>
          <w:p w:rsidR="004D272A" w:rsidRPr="00FC78A5" w:rsidRDefault="004D272A" w:rsidP="001B29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181" w:type="pct"/>
            <w:shd w:val="clear" w:color="auto" w:fill="E7E6E6" w:themeFill="background2"/>
          </w:tcPr>
          <w:p w:rsidR="004D272A" w:rsidRPr="00FC78A5" w:rsidRDefault="004D272A" w:rsidP="001B29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28" w:type="pct"/>
            <w:vMerge w:val="restart"/>
          </w:tcPr>
          <w:p w:rsidR="004D272A" w:rsidRPr="00FC78A5" w:rsidRDefault="004D272A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Rodni identitet u hrvatskoj književnosti (IZB)</w:t>
            </w:r>
          </w:p>
          <w:p w:rsidR="004D272A" w:rsidRPr="00FC78A5" w:rsidRDefault="004D272A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Brunčić</w:t>
            </w:r>
            <w:proofErr w:type="spellEnd"/>
          </w:p>
          <w:p w:rsidR="004D272A" w:rsidRPr="00FC78A5" w:rsidRDefault="004D272A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859" w:type="pct"/>
            <w:vMerge w:val="restart"/>
          </w:tcPr>
          <w:p w:rsidR="004D272A" w:rsidRPr="00554543" w:rsidRDefault="004D272A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Jezične vježbe njemačkog jezika I</w:t>
            </w:r>
          </w:p>
          <w:p w:rsidR="004D272A" w:rsidRPr="00554543" w:rsidRDefault="004D272A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 xml:space="preserve">2V </w:t>
            </w:r>
            <w:r>
              <w:rPr>
                <w:rFonts w:ascii="Arial Narrow" w:hAnsi="Arial Narrow" w:cs="Arial"/>
                <w:sz w:val="18"/>
                <w:szCs w:val="18"/>
              </w:rPr>
              <w:t>JP</w:t>
            </w:r>
            <w:r w:rsidRPr="00554543">
              <w:rPr>
                <w:rFonts w:ascii="Arial Narrow" w:hAnsi="Arial Narrow" w:cs="Arial"/>
                <w:sz w:val="18"/>
                <w:szCs w:val="18"/>
              </w:rPr>
              <w:t>(</w:t>
            </w:r>
            <w:r>
              <w:rPr>
                <w:rFonts w:ascii="Arial Narrow" w:hAnsi="Arial Narrow" w:cs="Arial"/>
                <w:sz w:val="18"/>
                <w:szCs w:val="18"/>
              </w:rPr>
              <w:t>c</w:t>
            </w:r>
            <w:r w:rsidRPr="00554543">
              <w:rPr>
                <w:rFonts w:ascii="Arial Narrow" w:hAnsi="Arial Narrow" w:cs="Arial"/>
                <w:sz w:val="18"/>
                <w:szCs w:val="18"/>
              </w:rPr>
              <w:t xml:space="preserve">) </w:t>
            </w:r>
            <w:r w:rsidRPr="002340A4">
              <w:rPr>
                <w:rFonts w:ascii="Arial Narrow" w:hAnsi="Arial Narrow" w:cs="Arial"/>
                <w:sz w:val="18"/>
                <w:szCs w:val="18"/>
                <w:highlight w:val="yellow"/>
              </w:rPr>
              <w:t>INF</w:t>
            </w:r>
            <w:r>
              <w:rPr>
                <w:rFonts w:ascii="Arial Narrow" w:hAnsi="Arial Narrow" w:cs="Arial"/>
                <w:sz w:val="18"/>
                <w:szCs w:val="18"/>
                <w:highlight w:val="yellow"/>
              </w:rPr>
              <w:t>ORMATOLOGIJA +</w:t>
            </w:r>
            <w:r w:rsidRPr="002340A4">
              <w:rPr>
                <w:rFonts w:ascii="Arial Narrow" w:hAnsi="Arial Narrow" w:cs="Arial"/>
                <w:sz w:val="18"/>
                <w:szCs w:val="18"/>
                <w:highlight w:val="yellow"/>
              </w:rPr>
              <w:t xml:space="preserve"> </w:t>
            </w:r>
            <w:r w:rsidRPr="00275A9B">
              <w:rPr>
                <w:rFonts w:ascii="Arial Narrow" w:hAnsi="Arial Narrow" w:cs="Arial"/>
                <w:sz w:val="18"/>
                <w:szCs w:val="18"/>
                <w:highlight w:val="yellow"/>
              </w:rPr>
              <w:t>HRV</w:t>
            </w:r>
          </w:p>
          <w:p w:rsidR="004D272A" w:rsidRPr="00554543" w:rsidRDefault="004D272A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Babić</w:t>
            </w:r>
          </w:p>
          <w:p w:rsidR="004D272A" w:rsidRPr="00554543" w:rsidRDefault="004D272A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1215" w:type="pct"/>
            <w:vMerge/>
          </w:tcPr>
          <w:p w:rsidR="004D272A" w:rsidRPr="002C0D03" w:rsidRDefault="004D272A" w:rsidP="004946C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0" w:type="pct"/>
            <w:vMerge/>
          </w:tcPr>
          <w:p w:rsidR="004D272A" w:rsidRPr="00FC78A5" w:rsidRDefault="004D272A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4" w:type="pct"/>
          </w:tcPr>
          <w:p w:rsidR="004D272A" w:rsidRPr="00FC78A5" w:rsidRDefault="004D272A" w:rsidP="00A101E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F3B67" w:rsidRPr="00FC78A5" w:rsidTr="006F3B67">
        <w:trPr>
          <w:trHeight w:val="269"/>
          <w:jc w:val="center"/>
        </w:trPr>
        <w:tc>
          <w:tcPr>
            <w:tcW w:w="30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F3B67" w:rsidRPr="00FC78A5" w:rsidRDefault="006F3B67" w:rsidP="001B29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6F3B67" w:rsidRPr="00FC78A5" w:rsidRDefault="006F3B67" w:rsidP="001B29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28" w:type="pct"/>
            <w:vMerge/>
          </w:tcPr>
          <w:p w:rsidR="006F3B67" w:rsidRPr="00FC78A5" w:rsidRDefault="006F3B67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9" w:type="pct"/>
            <w:vMerge/>
            <w:tcBorders>
              <w:bottom w:val="single" w:sz="4" w:space="0" w:color="auto"/>
            </w:tcBorders>
          </w:tcPr>
          <w:p w:rsidR="006F3B67" w:rsidRPr="00FC78A5" w:rsidRDefault="006F3B67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15" w:type="pct"/>
            <w:shd w:val="clear" w:color="auto" w:fill="auto"/>
          </w:tcPr>
          <w:p w:rsidR="006F3B67" w:rsidRPr="00FC78A5" w:rsidRDefault="006F3B67" w:rsidP="009C1E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0" w:type="pct"/>
            <w:vMerge/>
          </w:tcPr>
          <w:p w:rsidR="006F3B67" w:rsidRPr="00FC78A5" w:rsidRDefault="006F3B67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4" w:type="pct"/>
            <w:vMerge w:val="restart"/>
          </w:tcPr>
          <w:p w:rsidR="006F3B67" w:rsidRPr="00FC78A5" w:rsidRDefault="006F3B67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zične vježbe njemačkog jezika III</w:t>
            </w:r>
          </w:p>
          <w:p w:rsidR="006F3B67" w:rsidRPr="00FC78A5" w:rsidRDefault="006F3B67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2V (a) INF, HRV, PED, PU </w:t>
            </w:r>
          </w:p>
          <w:p w:rsidR="006F3B67" w:rsidRPr="00FC78A5" w:rsidRDefault="006F3B67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arlak</w:t>
            </w:r>
            <w:proofErr w:type="spellEnd"/>
          </w:p>
          <w:p w:rsidR="006F3B67" w:rsidRPr="00FC78A5" w:rsidRDefault="006F3B67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</w:tr>
      <w:tr w:rsidR="001B2969" w:rsidRPr="00FC78A5" w:rsidTr="002D09B2">
        <w:trPr>
          <w:trHeight w:val="269"/>
          <w:jc w:val="center"/>
        </w:trPr>
        <w:tc>
          <w:tcPr>
            <w:tcW w:w="30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1B2969" w:rsidRPr="00FC78A5" w:rsidRDefault="001B2969" w:rsidP="001B29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28" w:type="pct"/>
            <w:vMerge/>
          </w:tcPr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9" w:type="pct"/>
            <w:vMerge w:val="restart"/>
          </w:tcPr>
          <w:p w:rsidR="001B2969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17531">
              <w:rPr>
                <w:rFonts w:ascii="Arial Narrow" w:hAnsi="Arial Narrow" w:cs="Arial"/>
                <w:sz w:val="18"/>
                <w:szCs w:val="18"/>
              </w:rPr>
              <w:t>Filozofski utjecaji u opusu Miroslava Krleže (IZB)</w:t>
            </w:r>
          </w:p>
          <w:p w:rsidR="001B2969" w:rsidRPr="00C17531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17531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1B2969" w:rsidRPr="00C17531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17531">
              <w:rPr>
                <w:rFonts w:ascii="Arial Narrow" w:hAnsi="Arial Narrow" w:cs="Arial"/>
                <w:sz w:val="18"/>
                <w:szCs w:val="18"/>
              </w:rPr>
              <w:t>Balić</w:t>
            </w:r>
          </w:p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1215" w:type="pct"/>
            <w:vMerge w:val="restart"/>
            <w:shd w:val="clear" w:color="auto" w:fill="auto"/>
          </w:tcPr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jemačka i austrijska povijest do 1848. (IZB)</w:t>
            </w:r>
          </w:p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Dämon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860" w:type="pct"/>
            <w:vMerge w:val="restart"/>
          </w:tcPr>
          <w:p w:rsidR="001B2969" w:rsidRPr="00554543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Gramatičke vježbe iz njemačkog jezika (IZB)</w:t>
            </w:r>
          </w:p>
          <w:p w:rsidR="001B2969" w:rsidRPr="00554543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 xml:space="preserve">2V </w:t>
            </w:r>
          </w:p>
          <w:p w:rsidR="001B2969" w:rsidRPr="00554543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54543">
              <w:rPr>
                <w:rFonts w:ascii="Arial Narrow" w:hAnsi="Arial Narrow" w:cs="Arial"/>
                <w:sz w:val="18"/>
                <w:szCs w:val="18"/>
              </w:rPr>
              <w:t>Karlak</w:t>
            </w:r>
            <w:proofErr w:type="spellEnd"/>
          </w:p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854" w:type="pct"/>
            <w:vMerge/>
            <w:tcBorders>
              <w:bottom w:val="single" w:sz="12" w:space="0" w:color="auto"/>
            </w:tcBorders>
          </w:tcPr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B2969" w:rsidRPr="00FC78A5" w:rsidTr="002D09B2">
        <w:trPr>
          <w:trHeight w:val="269"/>
          <w:jc w:val="center"/>
        </w:trPr>
        <w:tc>
          <w:tcPr>
            <w:tcW w:w="303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181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1B2969" w:rsidRPr="00FC78A5" w:rsidRDefault="001B2969" w:rsidP="001B29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28" w:type="pct"/>
          </w:tcPr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9" w:type="pct"/>
            <w:vMerge/>
          </w:tcPr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15" w:type="pct"/>
            <w:vMerge/>
          </w:tcPr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0" w:type="pct"/>
            <w:vMerge/>
          </w:tcPr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4" w:type="pct"/>
            <w:vMerge w:val="restart"/>
            <w:tcBorders>
              <w:top w:val="single" w:sz="12" w:space="0" w:color="auto"/>
            </w:tcBorders>
          </w:tcPr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zične vježbe njemačkog jezika III</w:t>
            </w:r>
          </w:p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b) ENG</w:t>
            </w:r>
          </w:p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arlak</w:t>
            </w:r>
            <w:proofErr w:type="spellEnd"/>
          </w:p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</w:tr>
      <w:tr w:rsidR="001B2969" w:rsidRPr="00FC78A5" w:rsidTr="002D09B2">
        <w:trPr>
          <w:trHeight w:val="269"/>
          <w:jc w:val="center"/>
        </w:trPr>
        <w:tc>
          <w:tcPr>
            <w:tcW w:w="303" w:type="pct"/>
            <w:shd w:val="clear" w:color="auto" w:fill="E7E6E6" w:themeFill="background2"/>
            <w:vAlign w:val="center"/>
          </w:tcPr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181" w:type="pct"/>
            <w:shd w:val="clear" w:color="auto" w:fill="E7E6E6" w:themeFill="background2"/>
          </w:tcPr>
          <w:p w:rsidR="001B2969" w:rsidRPr="00FC78A5" w:rsidRDefault="001B2969" w:rsidP="001B29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28" w:type="pct"/>
            <w:vMerge w:val="restart"/>
          </w:tcPr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zične vježbe mađarskog jezika 1</w:t>
            </w:r>
          </w:p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b) (ENG, HRV)</w:t>
            </w:r>
          </w:p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išpeter</w:t>
            </w:r>
            <w:proofErr w:type="spellEnd"/>
          </w:p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859" w:type="pct"/>
          </w:tcPr>
          <w:p w:rsidR="00440BFC" w:rsidRPr="00FC78A5" w:rsidRDefault="00440BFC" w:rsidP="00440BF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Walter Benjamin: estetika, mistika, revolucija (IZB)</w:t>
            </w:r>
          </w:p>
          <w:p w:rsidR="00440BFC" w:rsidRPr="00FC78A5" w:rsidRDefault="00440BFC" w:rsidP="00440BF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:rsidR="00440BFC" w:rsidRPr="00FC78A5" w:rsidRDefault="00440BFC" w:rsidP="00440BF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otlimbrzović</w:t>
            </w:r>
            <w:proofErr w:type="spellEnd"/>
          </w:p>
          <w:p w:rsidR="001B2969" w:rsidRPr="00FC78A5" w:rsidRDefault="00440BFC" w:rsidP="00440BF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1215" w:type="pct"/>
            <w:vMerge w:val="restart"/>
          </w:tcPr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zične vježbe njemačkog jezika V</w:t>
            </w:r>
          </w:p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3V </w:t>
            </w:r>
            <w:r>
              <w:rPr>
                <w:rFonts w:ascii="Arial Narrow" w:hAnsi="Arial Narrow" w:cs="Arial"/>
                <w:sz w:val="18"/>
                <w:szCs w:val="18"/>
              </w:rPr>
              <w:t>(b)</w:t>
            </w:r>
          </w:p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Dämon</w:t>
            </w:r>
            <w:proofErr w:type="spellEnd"/>
          </w:p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860" w:type="pct"/>
            <w:vMerge w:val="restart"/>
          </w:tcPr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jemačka književnost prosvjetiteljstva</w:t>
            </w:r>
          </w:p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</w:t>
            </w:r>
            <w:r>
              <w:rPr>
                <w:rFonts w:ascii="Arial Narrow" w:hAnsi="Arial Narrow" w:cs="Arial"/>
                <w:sz w:val="18"/>
                <w:szCs w:val="18"/>
              </w:rPr>
              <w:t>od 7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. tj.)</w:t>
            </w:r>
          </w:p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Ivanović Grgurić</w:t>
            </w:r>
          </w:p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854" w:type="pct"/>
            <w:vMerge/>
          </w:tcPr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D691C" w:rsidRPr="00FC78A5" w:rsidTr="00F566C0">
        <w:trPr>
          <w:trHeight w:val="269"/>
          <w:jc w:val="center"/>
        </w:trPr>
        <w:tc>
          <w:tcPr>
            <w:tcW w:w="303" w:type="pct"/>
            <w:shd w:val="clear" w:color="auto" w:fill="E7E6E6" w:themeFill="background2"/>
            <w:vAlign w:val="center"/>
          </w:tcPr>
          <w:p w:rsidR="007D691C" w:rsidRPr="00FC78A5" w:rsidRDefault="007D691C" w:rsidP="001B29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181" w:type="pct"/>
            <w:shd w:val="clear" w:color="auto" w:fill="E7E6E6" w:themeFill="background2"/>
          </w:tcPr>
          <w:p w:rsidR="007D691C" w:rsidRPr="00FC78A5" w:rsidRDefault="007D691C" w:rsidP="001B29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28" w:type="pct"/>
            <w:vMerge/>
          </w:tcPr>
          <w:p w:rsidR="007D691C" w:rsidRPr="00FC78A5" w:rsidRDefault="007D691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9" w:type="pct"/>
          </w:tcPr>
          <w:p w:rsidR="007D691C" w:rsidRPr="00861AA1" w:rsidRDefault="007D691C" w:rsidP="00861AA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15" w:type="pct"/>
            <w:vMerge/>
          </w:tcPr>
          <w:p w:rsidR="007D691C" w:rsidRPr="00FC78A5" w:rsidRDefault="007D691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0" w:type="pct"/>
            <w:vMerge/>
          </w:tcPr>
          <w:p w:rsidR="007D691C" w:rsidRPr="00FC78A5" w:rsidRDefault="007D691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4" w:type="pct"/>
            <w:shd w:val="clear" w:color="auto" w:fill="auto"/>
          </w:tcPr>
          <w:p w:rsidR="007D691C" w:rsidRPr="00FC78A5" w:rsidRDefault="007D691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D691C" w:rsidRPr="00FC78A5" w:rsidTr="00F566C0">
        <w:trPr>
          <w:trHeight w:val="269"/>
          <w:jc w:val="center"/>
        </w:trPr>
        <w:tc>
          <w:tcPr>
            <w:tcW w:w="303" w:type="pct"/>
            <w:shd w:val="clear" w:color="auto" w:fill="E7E6E6" w:themeFill="background2"/>
            <w:vAlign w:val="center"/>
          </w:tcPr>
          <w:p w:rsidR="007D691C" w:rsidRPr="00FC78A5" w:rsidRDefault="007D691C" w:rsidP="001B29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181" w:type="pct"/>
            <w:shd w:val="clear" w:color="auto" w:fill="E7E6E6" w:themeFill="background2"/>
          </w:tcPr>
          <w:p w:rsidR="007D691C" w:rsidRPr="00FC78A5" w:rsidRDefault="007D691C" w:rsidP="001B29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28" w:type="pct"/>
          </w:tcPr>
          <w:p w:rsidR="007D691C" w:rsidRPr="00FC78A5" w:rsidRDefault="007D691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9" w:type="pct"/>
          </w:tcPr>
          <w:p w:rsidR="007D691C" w:rsidRPr="00FC78A5" w:rsidRDefault="007D691C" w:rsidP="000E293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15" w:type="pct"/>
            <w:vMerge/>
          </w:tcPr>
          <w:p w:rsidR="007D691C" w:rsidRPr="00FC78A5" w:rsidRDefault="007D691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0" w:type="pct"/>
            <w:vMerge w:val="restart"/>
          </w:tcPr>
          <w:p w:rsidR="007D691C" w:rsidRPr="00FC78A5" w:rsidRDefault="007D691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4" w:type="pct"/>
            <w:vMerge w:val="restart"/>
            <w:shd w:val="clear" w:color="auto" w:fill="auto"/>
          </w:tcPr>
          <w:p w:rsidR="00F566C0" w:rsidRPr="00FC78A5" w:rsidRDefault="00F566C0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90EE9" w:rsidRPr="00FC78A5" w:rsidTr="00F566C0">
        <w:trPr>
          <w:trHeight w:val="269"/>
          <w:jc w:val="center"/>
        </w:trPr>
        <w:tc>
          <w:tcPr>
            <w:tcW w:w="303" w:type="pct"/>
            <w:shd w:val="clear" w:color="auto" w:fill="E7E6E6" w:themeFill="background2"/>
            <w:vAlign w:val="center"/>
          </w:tcPr>
          <w:p w:rsidR="00F90EE9" w:rsidRPr="00FC78A5" w:rsidRDefault="00F90EE9" w:rsidP="001B29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181" w:type="pct"/>
            <w:shd w:val="clear" w:color="auto" w:fill="E7E6E6" w:themeFill="background2"/>
          </w:tcPr>
          <w:p w:rsidR="00F90EE9" w:rsidRPr="00FC78A5" w:rsidRDefault="00F90EE9" w:rsidP="001B29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28" w:type="pct"/>
            <w:vMerge w:val="restart"/>
          </w:tcPr>
          <w:p w:rsidR="00F90EE9" w:rsidRPr="00FC78A5" w:rsidRDefault="00F90EE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9" w:type="pct"/>
            <w:vMerge w:val="restart"/>
          </w:tcPr>
          <w:p w:rsidR="00F90EE9" w:rsidRPr="00FC78A5" w:rsidRDefault="00F90EE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Analiza pogrešaka i nastava stranog jezika (IZB)</w:t>
            </w:r>
          </w:p>
          <w:p w:rsidR="00F90EE9" w:rsidRPr="00FC78A5" w:rsidRDefault="00F90EE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F90EE9" w:rsidRPr="00FC78A5" w:rsidRDefault="00F90EE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Gradečak</w:t>
            </w:r>
          </w:p>
          <w:p w:rsidR="00F90EE9" w:rsidRDefault="00F90EE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  <w:p w:rsidR="0034700A" w:rsidRPr="0034700A" w:rsidRDefault="0034700A" w:rsidP="0034700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953A7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online</w:t>
            </w:r>
          </w:p>
        </w:tc>
        <w:tc>
          <w:tcPr>
            <w:tcW w:w="1215" w:type="pct"/>
            <w:vMerge w:val="restart"/>
          </w:tcPr>
          <w:p w:rsidR="00F90EE9" w:rsidRPr="00557DE8" w:rsidRDefault="00F90EE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7DE8">
              <w:rPr>
                <w:rFonts w:ascii="Arial Narrow" w:hAnsi="Arial Narrow" w:cs="Arial"/>
                <w:sz w:val="18"/>
                <w:szCs w:val="18"/>
              </w:rPr>
              <w:t>Uvod u englesku i američku književnost</w:t>
            </w:r>
          </w:p>
          <w:p w:rsidR="00F90EE9" w:rsidRPr="00557DE8" w:rsidRDefault="00F90EE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7DE8">
              <w:rPr>
                <w:rFonts w:ascii="Arial Narrow" w:hAnsi="Arial Narrow" w:cs="Arial"/>
                <w:sz w:val="18"/>
                <w:szCs w:val="18"/>
              </w:rPr>
              <w:t>3S (</w:t>
            </w: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557DE8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F90EE9" w:rsidRPr="00557DE8" w:rsidRDefault="00F90EE9" w:rsidP="001B296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tenjača</w:t>
            </w:r>
            <w:r w:rsidRPr="00557DE8">
              <w:rPr>
                <w:rFonts w:ascii="Arial Narrow" w:hAnsi="Arial Narrow" w:cs="Arial"/>
                <w:b/>
                <w:sz w:val="18"/>
                <w:szCs w:val="18"/>
              </w:rPr>
              <w:t>, VS</w:t>
            </w:r>
          </w:p>
          <w:p w:rsidR="00F90EE9" w:rsidRPr="00557DE8" w:rsidRDefault="00F90EE9" w:rsidP="001B2969">
            <w:pPr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557DE8">
              <w:rPr>
                <w:rFonts w:ascii="Arial Narrow" w:hAnsi="Arial Narrow" w:cs="Arial"/>
                <w:sz w:val="18"/>
                <w:szCs w:val="18"/>
                <w:highlight w:val="yellow"/>
              </w:rPr>
              <w:t>ENG.-INFO., ENG.-PED., ENG.-FIL.</w:t>
            </w:r>
          </w:p>
          <w:p w:rsidR="00F90EE9" w:rsidRDefault="00F90EE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7DE8">
              <w:rPr>
                <w:rFonts w:ascii="Arial Narrow" w:hAnsi="Arial Narrow" w:cs="Arial"/>
                <w:sz w:val="18"/>
                <w:szCs w:val="18"/>
                <w:highlight w:val="yellow"/>
              </w:rPr>
              <w:t>ENG.-POV</w:t>
            </w:r>
          </w:p>
          <w:p w:rsidR="00F90EE9" w:rsidRPr="00FC78A5" w:rsidRDefault="00F90EE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860" w:type="pct"/>
            <w:vMerge/>
          </w:tcPr>
          <w:p w:rsidR="00F90EE9" w:rsidRPr="00FC78A5" w:rsidRDefault="00F90EE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F90EE9" w:rsidRPr="00FC78A5" w:rsidRDefault="00F90EE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90EE9" w:rsidRPr="00FC78A5" w:rsidTr="00F566C0">
        <w:trPr>
          <w:trHeight w:val="269"/>
          <w:jc w:val="center"/>
        </w:trPr>
        <w:tc>
          <w:tcPr>
            <w:tcW w:w="303" w:type="pct"/>
            <w:shd w:val="clear" w:color="auto" w:fill="E7E6E6" w:themeFill="background2"/>
            <w:vAlign w:val="center"/>
          </w:tcPr>
          <w:p w:rsidR="00F90EE9" w:rsidRPr="00FC78A5" w:rsidRDefault="00F90EE9" w:rsidP="001B29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181" w:type="pct"/>
            <w:shd w:val="clear" w:color="auto" w:fill="E7E6E6" w:themeFill="background2"/>
          </w:tcPr>
          <w:p w:rsidR="00F90EE9" w:rsidRPr="00FC78A5" w:rsidRDefault="00F90EE9" w:rsidP="001B29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28" w:type="pct"/>
            <w:vMerge/>
          </w:tcPr>
          <w:p w:rsidR="00F90EE9" w:rsidRPr="00FC78A5" w:rsidRDefault="00F90EE9" w:rsidP="0059384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9" w:type="pct"/>
            <w:vMerge/>
          </w:tcPr>
          <w:p w:rsidR="00F90EE9" w:rsidRPr="00FC78A5" w:rsidRDefault="00F90EE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15" w:type="pct"/>
            <w:vMerge/>
          </w:tcPr>
          <w:p w:rsidR="00F90EE9" w:rsidRPr="00FC78A5" w:rsidRDefault="00F90EE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0" w:type="pct"/>
            <w:vMerge w:val="restart"/>
          </w:tcPr>
          <w:p w:rsidR="00F90EE9" w:rsidRPr="00C17531" w:rsidRDefault="00F90EE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17531">
              <w:rPr>
                <w:rFonts w:ascii="Arial Narrow" w:hAnsi="Arial Narrow" w:cs="Arial"/>
                <w:sz w:val="18"/>
                <w:szCs w:val="18"/>
              </w:rPr>
              <w:t>Epistemologija</w:t>
            </w:r>
          </w:p>
          <w:p w:rsidR="00F90EE9" w:rsidRPr="00C17531" w:rsidRDefault="00F90EE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17531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F90EE9" w:rsidRPr="00C17531" w:rsidRDefault="00F90EE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islav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Uzunić</w:t>
            </w:r>
            <w:proofErr w:type="spellEnd"/>
            <w:r w:rsidRPr="00C17531">
              <w:rPr>
                <w:rFonts w:ascii="Arial Narrow" w:hAnsi="Arial Narrow" w:cs="Arial"/>
                <w:sz w:val="18"/>
                <w:szCs w:val="18"/>
              </w:rPr>
              <w:t>, VS</w:t>
            </w:r>
          </w:p>
          <w:p w:rsidR="00F90EE9" w:rsidRPr="00FC78A5" w:rsidRDefault="00F90EE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854" w:type="pct"/>
            <w:vMerge/>
            <w:shd w:val="clear" w:color="auto" w:fill="auto"/>
          </w:tcPr>
          <w:p w:rsidR="00F90EE9" w:rsidRPr="00FC78A5" w:rsidRDefault="00F90EE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90EE9" w:rsidRPr="00FC78A5" w:rsidTr="00F566C0">
        <w:trPr>
          <w:trHeight w:val="269"/>
          <w:jc w:val="center"/>
        </w:trPr>
        <w:tc>
          <w:tcPr>
            <w:tcW w:w="303" w:type="pct"/>
            <w:shd w:val="clear" w:color="auto" w:fill="E7E6E6" w:themeFill="background2"/>
            <w:vAlign w:val="center"/>
          </w:tcPr>
          <w:p w:rsidR="00F90EE9" w:rsidRPr="00FC78A5" w:rsidRDefault="00F90EE9" w:rsidP="001B29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81" w:type="pct"/>
            <w:shd w:val="clear" w:color="auto" w:fill="E7E6E6" w:themeFill="background2"/>
          </w:tcPr>
          <w:p w:rsidR="00F90EE9" w:rsidRPr="00FC78A5" w:rsidRDefault="00F90EE9" w:rsidP="001B29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28" w:type="pct"/>
            <w:vMerge/>
          </w:tcPr>
          <w:p w:rsidR="00F90EE9" w:rsidRPr="00FC78A5" w:rsidRDefault="00F90EE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9" w:type="pct"/>
          </w:tcPr>
          <w:p w:rsidR="00F90EE9" w:rsidRPr="00FC78A5" w:rsidRDefault="00F90EE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15" w:type="pct"/>
            <w:vMerge/>
          </w:tcPr>
          <w:p w:rsidR="00F90EE9" w:rsidRPr="00FC78A5" w:rsidRDefault="00F90EE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0" w:type="pct"/>
            <w:vMerge/>
          </w:tcPr>
          <w:p w:rsidR="00F90EE9" w:rsidRPr="00FC78A5" w:rsidRDefault="00F90EE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F90EE9" w:rsidRPr="00FC78A5" w:rsidRDefault="00F90EE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15ADA" w:rsidRPr="00FC78A5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:rsidR="00C15ADA" w:rsidRPr="00FC78A5" w:rsidRDefault="00C15ADA">
      <w:pPr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br w:type="page"/>
      </w:r>
    </w:p>
    <w:p w:rsidR="00C15ADA" w:rsidRPr="00FC78A5" w:rsidRDefault="00F81F7C" w:rsidP="0087400C">
      <w:pPr>
        <w:pStyle w:val="Heading1"/>
      </w:pPr>
      <w:r w:rsidRPr="00FC78A5">
        <w:lastRenderedPageBreak/>
        <w:t>31</w:t>
      </w:r>
      <w:r w:rsidR="00C15ADA" w:rsidRPr="00FC78A5">
        <w:tab/>
        <w:t xml:space="preserve"> </w:t>
      </w:r>
    </w:p>
    <w:p w:rsidR="002C359A" w:rsidRPr="00FC78A5" w:rsidRDefault="002C359A" w:rsidP="002C35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9"/>
        <w:gridCol w:w="399"/>
        <w:gridCol w:w="3016"/>
        <w:gridCol w:w="1030"/>
        <w:gridCol w:w="1051"/>
        <w:gridCol w:w="3453"/>
        <w:gridCol w:w="3688"/>
        <w:gridCol w:w="2398"/>
      </w:tblGrid>
      <w:tr w:rsidR="002276D9" w:rsidRPr="00FC78A5" w:rsidTr="00105706">
        <w:trPr>
          <w:trHeight w:val="269"/>
          <w:jc w:val="center"/>
        </w:trPr>
        <w:tc>
          <w:tcPr>
            <w:tcW w:w="210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961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663" w:type="pct"/>
            <w:gridSpan w:val="2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1100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1175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764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244B0D" w:rsidRPr="009F5329" w:rsidTr="00244B0D">
        <w:trPr>
          <w:trHeight w:val="269"/>
          <w:jc w:val="center"/>
        </w:trPr>
        <w:tc>
          <w:tcPr>
            <w:tcW w:w="210" w:type="pct"/>
            <w:shd w:val="clear" w:color="auto" w:fill="E7E6E6" w:themeFill="background2"/>
            <w:vAlign w:val="center"/>
          </w:tcPr>
          <w:p w:rsidR="00244B0D" w:rsidRPr="00FC78A5" w:rsidRDefault="00244B0D" w:rsidP="001B6F7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244B0D" w:rsidRPr="00FC78A5" w:rsidRDefault="00244B0D" w:rsidP="001B6F7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961" w:type="pct"/>
            <w:vMerge w:val="restart"/>
          </w:tcPr>
          <w:p w:rsidR="00244B0D" w:rsidRPr="00FC78A5" w:rsidRDefault="00244B0D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o djetinjstvo</w:t>
            </w:r>
          </w:p>
          <w:p w:rsidR="00244B0D" w:rsidRPr="00FC78A5" w:rsidRDefault="00244B0D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244B0D" w:rsidRPr="00FC78A5" w:rsidRDefault="00244B0D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ablić</w:t>
            </w:r>
            <w:proofErr w:type="spellEnd"/>
          </w:p>
          <w:p w:rsidR="00244B0D" w:rsidRPr="00FC78A5" w:rsidRDefault="00244B0D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663" w:type="pct"/>
            <w:gridSpan w:val="2"/>
            <w:vMerge w:val="restart"/>
          </w:tcPr>
          <w:p w:rsidR="00244B0D" w:rsidRPr="00FC78A5" w:rsidRDefault="00244B0D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Didaktika</w:t>
            </w:r>
          </w:p>
          <w:p w:rsidR="00244B0D" w:rsidRPr="00FC78A5" w:rsidRDefault="00244B0D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244B0D" w:rsidRPr="00FC78A5" w:rsidRDefault="00244B0D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ukić, R.</w:t>
            </w:r>
          </w:p>
          <w:p w:rsidR="00244B0D" w:rsidRPr="00FC78A5" w:rsidRDefault="00244B0D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1100" w:type="pct"/>
          </w:tcPr>
          <w:p w:rsidR="00244B0D" w:rsidRPr="00C24455" w:rsidRDefault="00244B0D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5" w:type="pct"/>
            <w:vMerge w:val="restart"/>
          </w:tcPr>
          <w:p w:rsidR="00244B0D" w:rsidRPr="00DA1911" w:rsidRDefault="00244B0D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A1911">
              <w:rPr>
                <w:rFonts w:ascii="Arial Narrow" w:hAnsi="Arial Narrow" w:cs="Arial"/>
                <w:sz w:val="18"/>
                <w:szCs w:val="18"/>
              </w:rPr>
              <w:t>Poljska kultura i civilizacija (IZB)</w:t>
            </w:r>
          </w:p>
          <w:p w:rsidR="00244B0D" w:rsidRPr="00DA1911" w:rsidRDefault="00244B0D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A1911">
              <w:rPr>
                <w:rFonts w:ascii="Arial Narrow" w:hAnsi="Arial Narrow" w:cs="Arial"/>
                <w:sz w:val="18"/>
                <w:szCs w:val="18"/>
              </w:rPr>
              <w:t>2S</w:t>
            </w:r>
            <w:r w:rsidRPr="00DA1911">
              <w:rPr>
                <w:rFonts w:ascii="Arial Narrow" w:hAnsi="Arial Narrow" w:cs="Arial"/>
                <w:sz w:val="18"/>
                <w:szCs w:val="18"/>
              </w:rPr>
              <w:br/>
            </w:r>
            <w:proofErr w:type="spellStart"/>
            <w:r w:rsidRPr="00DA1911">
              <w:rPr>
                <w:rFonts w:ascii="Arial Narrow" w:hAnsi="Arial Narrow" w:cs="Arial"/>
                <w:sz w:val="18"/>
                <w:szCs w:val="18"/>
              </w:rPr>
              <w:t>Małgorzata</w:t>
            </w:r>
            <w:proofErr w:type="spellEnd"/>
            <w:r w:rsidRPr="00DA191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DA1911">
              <w:rPr>
                <w:rFonts w:ascii="Arial Narrow" w:hAnsi="Arial Narrow" w:cs="Arial"/>
                <w:sz w:val="18"/>
                <w:szCs w:val="18"/>
              </w:rPr>
              <w:t>Stanisz</w:t>
            </w:r>
            <w:proofErr w:type="spellEnd"/>
            <w:r w:rsidRPr="00DA191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DA1911">
              <w:rPr>
                <w:rFonts w:ascii="Arial Narrow" w:hAnsi="Arial Narrow" w:cs="Arial"/>
                <w:sz w:val="18"/>
                <w:szCs w:val="18"/>
              </w:rPr>
              <w:t>Hanžek</w:t>
            </w:r>
            <w:proofErr w:type="spellEnd"/>
          </w:p>
          <w:p w:rsidR="00244B0D" w:rsidRPr="00FC78A5" w:rsidRDefault="00244B0D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764" w:type="pct"/>
            <w:vMerge w:val="restart"/>
          </w:tcPr>
          <w:p w:rsidR="00244B0D" w:rsidRPr="009F5329" w:rsidRDefault="00244B0D" w:rsidP="00600B5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244B0D" w:rsidRPr="009F5329" w:rsidTr="00244B0D">
        <w:trPr>
          <w:trHeight w:val="1024"/>
          <w:jc w:val="center"/>
        </w:trPr>
        <w:tc>
          <w:tcPr>
            <w:tcW w:w="210" w:type="pct"/>
            <w:shd w:val="clear" w:color="auto" w:fill="E7E6E6" w:themeFill="background2"/>
            <w:vAlign w:val="center"/>
          </w:tcPr>
          <w:p w:rsidR="00244B0D" w:rsidRPr="00FC78A5" w:rsidRDefault="00244B0D" w:rsidP="001B6F7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244B0D" w:rsidRPr="00FC78A5" w:rsidRDefault="00244B0D" w:rsidP="001B6F7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961" w:type="pct"/>
            <w:vMerge/>
          </w:tcPr>
          <w:p w:rsidR="00244B0D" w:rsidRPr="00FC78A5" w:rsidRDefault="00244B0D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</w:tcPr>
          <w:p w:rsidR="00244B0D" w:rsidRPr="00FC78A5" w:rsidRDefault="00244B0D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00" w:type="pct"/>
            <w:vMerge w:val="restart"/>
          </w:tcPr>
          <w:p w:rsidR="00244B0D" w:rsidRPr="00FC78A5" w:rsidRDefault="00244B0D" w:rsidP="00EF63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jemačka književnost za djecu i mladež (IZB)</w:t>
            </w:r>
          </w:p>
          <w:p w:rsidR="00244B0D" w:rsidRPr="00FC78A5" w:rsidRDefault="00244B0D" w:rsidP="00EF63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244B0D" w:rsidRPr="00FC78A5" w:rsidRDefault="00244B0D" w:rsidP="00EF63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Engler</w:t>
            </w:r>
            <w:proofErr w:type="spellEnd"/>
          </w:p>
          <w:p w:rsidR="00244B0D" w:rsidRPr="00FC78A5" w:rsidRDefault="00244B0D" w:rsidP="00EF63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1175" w:type="pct"/>
            <w:vMerge/>
          </w:tcPr>
          <w:p w:rsidR="00244B0D" w:rsidRPr="00FC78A5" w:rsidRDefault="00244B0D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244B0D" w:rsidRPr="009F5329" w:rsidRDefault="00244B0D" w:rsidP="001B6F7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EF63BD" w:rsidRPr="00FC78A5" w:rsidTr="00105706">
        <w:trPr>
          <w:trHeight w:val="269"/>
          <w:jc w:val="center"/>
        </w:trPr>
        <w:tc>
          <w:tcPr>
            <w:tcW w:w="210" w:type="pct"/>
            <w:shd w:val="clear" w:color="auto" w:fill="E7E6E6" w:themeFill="background2"/>
            <w:vAlign w:val="center"/>
          </w:tcPr>
          <w:p w:rsidR="00EF63BD" w:rsidRPr="00FC78A5" w:rsidRDefault="00EF63BD" w:rsidP="001B6F7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EF63BD" w:rsidRPr="00FC78A5" w:rsidRDefault="00EF63BD" w:rsidP="001B6F7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961" w:type="pct"/>
            <w:vMerge/>
          </w:tcPr>
          <w:p w:rsidR="00EF63BD" w:rsidRPr="00FC78A5" w:rsidRDefault="00EF63BD" w:rsidP="001B6F72">
            <w:pPr>
              <w:jc w:val="center"/>
            </w:pPr>
          </w:p>
        </w:tc>
        <w:tc>
          <w:tcPr>
            <w:tcW w:w="663" w:type="pct"/>
            <w:gridSpan w:val="2"/>
            <w:vMerge w:val="restart"/>
          </w:tcPr>
          <w:p w:rsidR="00EF63BD" w:rsidRPr="00FC78A5" w:rsidRDefault="00EF63BD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EF63BD" w:rsidRPr="00FC78A5" w:rsidRDefault="00EF63BD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Žižanović</w:t>
            </w:r>
            <w:proofErr w:type="spellEnd"/>
          </w:p>
          <w:p w:rsidR="00EF63BD" w:rsidRPr="00FC78A5" w:rsidRDefault="00EF63BD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1100" w:type="pct"/>
            <w:vMerge/>
          </w:tcPr>
          <w:p w:rsidR="00EF63BD" w:rsidRPr="00C24455" w:rsidRDefault="00EF63BD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5" w:type="pct"/>
            <w:vMerge w:val="restart"/>
          </w:tcPr>
          <w:p w:rsidR="00EF63BD" w:rsidRPr="00FC78A5" w:rsidRDefault="00EF63BD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ljski jezik 1</w:t>
            </w:r>
          </w:p>
          <w:p w:rsidR="00EF63BD" w:rsidRPr="00FC78A5" w:rsidRDefault="00EF63BD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a)</w:t>
            </w:r>
          </w:p>
          <w:p w:rsidR="00EF63BD" w:rsidRPr="00FC78A5" w:rsidRDefault="00EF63BD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ałgorzat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tanisz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Hanžek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EF63BD" w:rsidRPr="00FC78A5" w:rsidRDefault="00EF63BD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764" w:type="pct"/>
          </w:tcPr>
          <w:p w:rsidR="00EF63BD" w:rsidRPr="00FC78A5" w:rsidRDefault="00EF63BD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jemačka književnost realizma i naturalizma</w:t>
            </w:r>
          </w:p>
          <w:p w:rsidR="00EF63BD" w:rsidRPr="00FC78A5" w:rsidRDefault="00EF63BD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:rsidR="00EF63BD" w:rsidRPr="00FC78A5" w:rsidRDefault="00EF63BD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asistent/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ic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HRZZ</w:t>
            </w:r>
          </w:p>
          <w:p w:rsidR="00EF63BD" w:rsidRPr="00FC78A5" w:rsidRDefault="00EF63BD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</w:tr>
      <w:tr w:rsidR="000D6449" w:rsidRPr="00FC78A5" w:rsidTr="00105706">
        <w:trPr>
          <w:trHeight w:val="269"/>
          <w:jc w:val="center"/>
        </w:trPr>
        <w:tc>
          <w:tcPr>
            <w:tcW w:w="210" w:type="pct"/>
            <w:shd w:val="clear" w:color="auto" w:fill="E7E6E6" w:themeFill="background2"/>
            <w:vAlign w:val="center"/>
          </w:tcPr>
          <w:p w:rsidR="000D6449" w:rsidRPr="00FC78A5" w:rsidRDefault="000D6449" w:rsidP="002C0CA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:rsidR="000D6449" w:rsidRPr="00FC78A5" w:rsidRDefault="000D6449" w:rsidP="002C0CA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961" w:type="pct"/>
          </w:tcPr>
          <w:p w:rsidR="001733B3" w:rsidRPr="0031587C" w:rsidRDefault="001733B3" w:rsidP="001733B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1587C">
              <w:rPr>
                <w:rFonts w:ascii="Arial Narrow" w:hAnsi="Arial Narrow" w:cs="Arial"/>
                <w:sz w:val="18"/>
                <w:szCs w:val="18"/>
              </w:rPr>
              <w:t>Odgoj i obrazovanje za roditeljstvo (IZB)</w:t>
            </w:r>
          </w:p>
          <w:p w:rsidR="001733B3" w:rsidRPr="0031587C" w:rsidRDefault="001733B3" w:rsidP="001733B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1587C">
              <w:rPr>
                <w:rFonts w:ascii="Arial Narrow" w:hAnsi="Arial Narrow" w:cs="Arial"/>
                <w:sz w:val="18"/>
                <w:szCs w:val="18"/>
              </w:rPr>
              <w:t xml:space="preserve">1P </w:t>
            </w:r>
            <w:r w:rsidRPr="0031587C">
              <w:rPr>
                <w:rFonts w:ascii="Arial Narrow" w:hAnsi="Arial Narrow" w:cs="Arial"/>
                <w:sz w:val="18"/>
                <w:szCs w:val="18"/>
              </w:rPr>
              <w:br/>
            </w:r>
            <w:proofErr w:type="spellStart"/>
            <w:r w:rsidRPr="0031587C">
              <w:rPr>
                <w:rFonts w:ascii="Arial Narrow" w:hAnsi="Arial Narrow" w:cs="Arial"/>
                <w:sz w:val="18"/>
                <w:szCs w:val="18"/>
              </w:rPr>
              <w:t>Kakuk</w:t>
            </w:r>
            <w:proofErr w:type="spellEnd"/>
          </w:p>
          <w:p w:rsidR="000D6449" w:rsidRPr="00FC78A5" w:rsidRDefault="001733B3" w:rsidP="001733B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663" w:type="pct"/>
            <w:gridSpan w:val="2"/>
            <w:vMerge/>
          </w:tcPr>
          <w:p w:rsidR="000D6449" w:rsidRPr="00FC78A5" w:rsidRDefault="000D6449" w:rsidP="002C0CA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00" w:type="pct"/>
            <w:vMerge w:val="restart"/>
          </w:tcPr>
          <w:p w:rsidR="000D6449" w:rsidRPr="00FC78A5" w:rsidRDefault="000D6449" w:rsidP="000D6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oderna mađarska književnost i kultura 1</w:t>
            </w:r>
          </w:p>
          <w:p w:rsidR="000D6449" w:rsidRPr="00FC78A5" w:rsidRDefault="000D6449" w:rsidP="000D6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0D6449" w:rsidRPr="00FC78A5" w:rsidRDefault="000D6449" w:rsidP="000D6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edve</w:t>
            </w:r>
            <w:proofErr w:type="spellEnd"/>
          </w:p>
          <w:p w:rsidR="000D6449" w:rsidRPr="00FC78A5" w:rsidRDefault="000D6449" w:rsidP="000D6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1175" w:type="pct"/>
            <w:vMerge/>
          </w:tcPr>
          <w:p w:rsidR="000D6449" w:rsidRPr="00FC78A5" w:rsidRDefault="000D6449" w:rsidP="002C0CA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4" w:type="pct"/>
            <w:vMerge w:val="restart"/>
          </w:tcPr>
          <w:p w:rsidR="000D6449" w:rsidRPr="00FC78A5" w:rsidRDefault="000D6449" w:rsidP="006239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jemačka književnost realizma i naturalizma</w:t>
            </w:r>
          </w:p>
          <w:p w:rsidR="000D6449" w:rsidRPr="00FC78A5" w:rsidRDefault="000D6449" w:rsidP="006239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0D6449" w:rsidRPr="00FC78A5" w:rsidRDefault="000D6449" w:rsidP="006239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ovak</w:t>
            </w:r>
          </w:p>
          <w:p w:rsidR="000D6449" w:rsidRPr="00FC78A5" w:rsidRDefault="000D6449" w:rsidP="006239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</w:tr>
      <w:tr w:rsidR="00CC08E0" w:rsidRPr="00FC78A5" w:rsidTr="00105706">
        <w:trPr>
          <w:trHeight w:val="1080"/>
          <w:jc w:val="center"/>
        </w:trPr>
        <w:tc>
          <w:tcPr>
            <w:tcW w:w="210" w:type="pct"/>
            <w:shd w:val="clear" w:color="auto" w:fill="E7E6E6" w:themeFill="background2"/>
            <w:vAlign w:val="center"/>
          </w:tcPr>
          <w:p w:rsidR="00CC08E0" w:rsidRPr="00FC78A5" w:rsidRDefault="00CC08E0" w:rsidP="002C0CA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CC08E0" w:rsidRPr="00FC78A5" w:rsidRDefault="00CC08E0" w:rsidP="002C0CA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961" w:type="pct"/>
            <w:vMerge w:val="restart"/>
          </w:tcPr>
          <w:p w:rsidR="00CC08E0" w:rsidRPr="00FC78A5" w:rsidRDefault="00CC08E0" w:rsidP="002C0CA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Interkulturaln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pedagogija</w:t>
            </w:r>
          </w:p>
          <w:p w:rsidR="00CC08E0" w:rsidRPr="00FC78A5" w:rsidRDefault="00CC08E0" w:rsidP="002C0CA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CC08E0" w:rsidRPr="00FC78A5" w:rsidRDefault="00CC08E0" w:rsidP="002C0CA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ablić</w:t>
            </w:r>
            <w:proofErr w:type="spellEnd"/>
          </w:p>
          <w:p w:rsidR="00CC08E0" w:rsidRPr="00FC78A5" w:rsidRDefault="00CC08E0" w:rsidP="002C0CA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663" w:type="pct"/>
            <w:gridSpan w:val="2"/>
          </w:tcPr>
          <w:p w:rsidR="00CC08E0" w:rsidRDefault="00CC08E0" w:rsidP="00D11CC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17531">
              <w:rPr>
                <w:rFonts w:ascii="Arial Narrow" w:hAnsi="Arial Narrow" w:cs="Arial"/>
                <w:sz w:val="18"/>
                <w:szCs w:val="18"/>
              </w:rPr>
              <w:t>Filozofski utjecaji u opusu Miroslava Krleže (IZB)</w:t>
            </w:r>
          </w:p>
          <w:p w:rsidR="00CC08E0" w:rsidRPr="00C17531" w:rsidRDefault="00CC08E0" w:rsidP="00D11CC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P</w:t>
            </w:r>
          </w:p>
          <w:p w:rsidR="00CC08E0" w:rsidRPr="00C17531" w:rsidRDefault="00CC08E0" w:rsidP="00D11CC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17531">
              <w:rPr>
                <w:rFonts w:ascii="Arial Narrow" w:hAnsi="Arial Narrow" w:cs="Arial"/>
                <w:sz w:val="18"/>
                <w:szCs w:val="18"/>
              </w:rPr>
              <w:t>Balić</w:t>
            </w:r>
          </w:p>
          <w:p w:rsidR="00CC08E0" w:rsidRPr="00FC78A5" w:rsidRDefault="00CC08E0" w:rsidP="00D11CC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1100" w:type="pct"/>
            <w:vMerge/>
          </w:tcPr>
          <w:p w:rsidR="00CC08E0" w:rsidRPr="00FC78A5" w:rsidRDefault="00CC08E0" w:rsidP="002C0CA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5" w:type="pct"/>
            <w:vMerge w:val="restart"/>
          </w:tcPr>
          <w:p w:rsidR="00CC08E0" w:rsidRDefault="00CC08E0" w:rsidP="00BC1D7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CC08E0" w:rsidRPr="00FC78A5" w:rsidRDefault="00CC08E0" w:rsidP="00BC1D7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Engleski za humanističke i društvene znanosti 1</w:t>
            </w:r>
          </w:p>
          <w:p w:rsidR="00CC08E0" w:rsidRPr="00FC78A5" w:rsidRDefault="00CC08E0" w:rsidP="00BC1D7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CC08E0" w:rsidRPr="00FC78A5" w:rsidRDefault="00CC08E0" w:rsidP="00BC1D7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(</w:t>
            </w:r>
            <w:r w:rsidRPr="00911E81">
              <w:rPr>
                <w:rFonts w:ascii="Arial Narrow" w:hAnsi="Arial Narrow" w:cs="Arial"/>
                <w:sz w:val="18"/>
                <w:szCs w:val="18"/>
                <w:highlight w:val="yellow"/>
              </w:rPr>
              <w:t>HJK-</w:t>
            </w:r>
            <w:proofErr w:type="spellStart"/>
            <w:r w:rsidRPr="00911E81">
              <w:rPr>
                <w:rFonts w:ascii="Arial Narrow" w:hAnsi="Arial Narrow" w:cs="Arial"/>
                <w:sz w:val="18"/>
                <w:szCs w:val="18"/>
                <w:highlight w:val="yellow"/>
              </w:rPr>
              <w:t>Ped</w:t>
            </w:r>
            <w:proofErr w:type="spellEnd"/>
            <w:r w:rsidRPr="00911E81">
              <w:rPr>
                <w:rFonts w:ascii="Arial Narrow" w:hAnsi="Arial Narrow" w:cs="Arial"/>
                <w:sz w:val="18"/>
                <w:szCs w:val="18"/>
                <w:highlight w:val="yellow"/>
              </w:rPr>
              <w:t>, HJK-</w:t>
            </w:r>
            <w:proofErr w:type="spellStart"/>
            <w:r w:rsidRPr="00911E81">
              <w:rPr>
                <w:rFonts w:ascii="Arial Narrow" w:hAnsi="Arial Narrow" w:cs="Arial"/>
                <w:sz w:val="18"/>
                <w:szCs w:val="18"/>
                <w:highlight w:val="yellow"/>
              </w:rPr>
              <w:t>Pov</w:t>
            </w:r>
            <w:proofErr w:type="spellEnd"/>
            <w:r w:rsidRPr="00911E81">
              <w:rPr>
                <w:rFonts w:ascii="Arial Narrow" w:hAnsi="Arial Narrow" w:cs="Arial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911E81">
              <w:rPr>
                <w:rFonts w:ascii="Arial Narrow" w:hAnsi="Arial Narrow" w:cs="Arial"/>
                <w:sz w:val="18"/>
                <w:szCs w:val="18"/>
                <w:highlight w:val="yellow"/>
              </w:rPr>
              <w:t>Ped-Pov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CC08E0" w:rsidRPr="00FC78A5" w:rsidRDefault="00CC08E0" w:rsidP="00565E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una 31</w:t>
            </w:r>
          </w:p>
          <w:p w:rsidR="00CC08E0" w:rsidRPr="00FC78A5" w:rsidRDefault="00CC08E0" w:rsidP="006E408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CC08E0" w:rsidRPr="00FC78A5" w:rsidRDefault="00CC08E0" w:rsidP="002C0CA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30C0" w:rsidRPr="00FC78A5" w:rsidTr="00105706">
        <w:trPr>
          <w:trHeight w:val="493"/>
          <w:jc w:val="center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130C0" w:rsidRPr="00FC78A5" w:rsidRDefault="00E130C0" w:rsidP="006E408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E130C0" w:rsidRPr="00FC78A5" w:rsidRDefault="00E130C0" w:rsidP="006E408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961" w:type="pct"/>
            <w:vMerge/>
          </w:tcPr>
          <w:p w:rsidR="00E130C0" w:rsidRPr="00FC78A5" w:rsidRDefault="00E130C0" w:rsidP="003D6CE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E130C0" w:rsidRPr="00FC78A5" w:rsidRDefault="00E130C0" w:rsidP="000B51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veučilišno knjižničarstvo (IZB)</w:t>
            </w:r>
          </w:p>
          <w:p w:rsidR="00E130C0" w:rsidRPr="00FC78A5" w:rsidRDefault="00E130C0" w:rsidP="0052595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Erl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Šafar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1100" w:type="pct"/>
            <w:vMerge w:val="restart"/>
            <w:shd w:val="clear" w:color="auto" w:fill="auto"/>
          </w:tcPr>
          <w:p w:rsidR="00E130C0" w:rsidRPr="005717DE" w:rsidRDefault="005717DE" w:rsidP="00C0477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717DE"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:rsidR="005717DE" w:rsidRPr="005717DE" w:rsidRDefault="005717DE" w:rsidP="00C0477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5717DE">
              <w:rPr>
                <w:rFonts w:ascii="Arial Narrow" w:hAnsi="Arial Narrow" w:cs="Arial"/>
                <w:color w:val="FF0000"/>
                <w:sz w:val="18"/>
                <w:szCs w:val="18"/>
              </w:rPr>
              <w:t>M.Varga</w:t>
            </w:r>
            <w:proofErr w:type="spellEnd"/>
          </w:p>
          <w:p w:rsidR="005717DE" w:rsidRPr="005717DE" w:rsidRDefault="005717DE" w:rsidP="00C0477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717DE">
              <w:rPr>
                <w:rFonts w:ascii="Arial Narrow" w:hAnsi="Arial Narrow" w:cs="Arial"/>
                <w:color w:val="FF0000"/>
                <w:sz w:val="18"/>
                <w:szCs w:val="18"/>
              </w:rPr>
              <w:t>26.1.2022.</w:t>
            </w:r>
          </w:p>
          <w:p w:rsidR="005717DE" w:rsidRPr="005717DE" w:rsidRDefault="005717DE" w:rsidP="00C0477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717DE">
              <w:rPr>
                <w:rFonts w:ascii="Arial Narrow" w:hAnsi="Arial Narrow" w:cs="Arial"/>
                <w:color w:val="FF0000"/>
                <w:sz w:val="18"/>
                <w:szCs w:val="18"/>
              </w:rPr>
              <w:t>od 12,30 do 14,00</w:t>
            </w:r>
          </w:p>
          <w:p w:rsidR="005717DE" w:rsidRPr="00FC78A5" w:rsidRDefault="005717DE" w:rsidP="00C0477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717DE">
              <w:rPr>
                <w:rFonts w:ascii="Arial Narrow" w:hAnsi="Arial Narrow" w:cs="Arial"/>
                <w:color w:val="FF0000"/>
                <w:sz w:val="18"/>
                <w:szCs w:val="18"/>
              </w:rPr>
              <w:t>31</w:t>
            </w:r>
          </w:p>
        </w:tc>
        <w:tc>
          <w:tcPr>
            <w:tcW w:w="1175" w:type="pct"/>
            <w:vMerge/>
            <w:tcBorders>
              <w:bottom w:val="single" w:sz="4" w:space="0" w:color="auto"/>
            </w:tcBorders>
          </w:tcPr>
          <w:p w:rsidR="00E130C0" w:rsidRPr="00FC78A5" w:rsidRDefault="00E130C0" w:rsidP="006E408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4" w:type="pct"/>
            <w:vMerge w:val="restart"/>
          </w:tcPr>
          <w:p w:rsidR="00E130C0" w:rsidRPr="00FC78A5" w:rsidRDefault="00E130C0" w:rsidP="00F141A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ovovjekovna filozofija I</w:t>
            </w:r>
          </w:p>
          <w:p w:rsidR="00E130C0" w:rsidRPr="00FC78A5" w:rsidRDefault="00E130C0" w:rsidP="00F141A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E130C0" w:rsidRPr="00FC78A5" w:rsidRDefault="00E130C0" w:rsidP="00F141A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apo</w:t>
            </w:r>
          </w:p>
          <w:p w:rsidR="00E130C0" w:rsidRPr="00FC78A5" w:rsidRDefault="00E130C0" w:rsidP="00F141A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</w:tr>
      <w:tr w:rsidR="00E130C0" w:rsidRPr="00FC78A5" w:rsidTr="000105CC">
        <w:trPr>
          <w:trHeight w:val="637"/>
          <w:jc w:val="center"/>
        </w:trPr>
        <w:tc>
          <w:tcPr>
            <w:tcW w:w="21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E130C0" w:rsidRPr="00FC78A5" w:rsidRDefault="00E130C0" w:rsidP="002A3DF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E130C0" w:rsidRPr="00FC78A5" w:rsidRDefault="00E130C0" w:rsidP="002A3DF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961" w:type="pct"/>
            <w:vMerge/>
            <w:tcBorders>
              <w:bottom w:val="single" w:sz="12" w:space="0" w:color="auto"/>
            </w:tcBorders>
          </w:tcPr>
          <w:p w:rsidR="00E130C0" w:rsidRPr="00FC78A5" w:rsidRDefault="00E130C0" w:rsidP="002A3DF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 w:val="restart"/>
            <w:tcBorders>
              <w:bottom w:val="single" w:sz="4" w:space="0" w:color="auto"/>
            </w:tcBorders>
          </w:tcPr>
          <w:p w:rsidR="00E130C0" w:rsidRPr="00FC78A5" w:rsidRDefault="00E130C0" w:rsidP="000B51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veučilišno knjižničarstvo (IZB)</w:t>
            </w:r>
          </w:p>
          <w:p w:rsidR="00E130C0" w:rsidRPr="00FC78A5" w:rsidRDefault="00E130C0" w:rsidP="000B51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>Lubina</w:t>
            </w:r>
          </w:p>
          <w:p w:rsidR="00E130C0" w:rsidRPr="00FC78A5" w:rsidRDefault="00E130C0" w:rsidP="000B51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1100" w:type="pct"/>
            <w:vMerge/>
            <w:shd w:val="clear" w:color="auto" w:fill="auto"/>
          </w:tcPr>
          <w:p w:rsidR="00E130C0" w:rsidRPr="00FC78A5" w:rsidRDefault="00E130C0" w:rsidP="002A3DF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E130C0" w:rsidRPr="00FC78A5" w:rsidRDefault="00E130C0" w:rsidP="00D2117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bottom w:val="single" w:sz="4" w:space="0" w:color="auto"/>
            </w:tcBorders>
          </w:tcPr>
          <w:p w:rsidR="00E130C0" w:rsidRPr="00FC78A5" w:rsidRDefault="00E130C0" w:rsidP="002A3DF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30C0" w:rsidRPr="00FC78A5" w:rsidTr="00105706">
        <w:trPr>
          <w:trHeight w:val="269"/>
          <w:jc w:val="center"/>
        </w:trPr>
        <w:tc>
          <w:tcPr>
            <w:tcW w:w="210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E130C0" w:rsidRPr="00FC78A5" w:rsidRDefault="00E130C0" w:rsidP="007977F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E130C0" w:rsidRPr="00FC78A5" w:rsidRDefault="00E130C0" w:rsidP="00797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961" w:type="pct"/>
            <w:tcBorders>
              <w:top w:val="single" w:sz="12" w:space="0" w:color="auto"/>
            </w:tcBorders>
          </w:tcPr>
          <w:p w:rsidR="00E130C0" w:rsidRPr="00FC78A5" w:rsidRDefault="00E130C0" w:rsidP="005F2D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</w:tcPr>
          <w:p w:rsidR="00E130C0" w:rsidRPr="00FC78A5" w:rsidRDefault="00E130C0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auto"/>
          </w:tcPr>
          <w:p w:rsidR="00E130C0" w:rsidRPr="00FC78A5" w:rsidRDefault="00E130C0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5" w:type="pct"/>
            <w:vMerge w:val="restart"/>
            <w:tcBorders>
              <w:top w:val="single" w:sz="4" w:space="0" w:color="auto"/>
            </w:tcBorders>
          </w:tcPr>
          <w:p w:rsidR="00E130C0" w:rsidRPr="00FC78A5" w:rsidRDefault="00E130C0" w:rsidP="009777D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mjetnost starog vijeka</w:t>
            </w:r>
          </w:p>
          <w:p w:rsidR="00E130C0" w:rsidRPr="00FC78A5" w:rsidRDefault="00E130C0" w:rsidP="009777D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2S</w:t>
            </w:r>
          </w:p>
          <w:p w:rsidR="00E130C0" w:rsidRPr="00FC78A5" w:rsidRDefault="00E130C0" w:rsidP="009777D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Ruso</w:t>
            </w:r>
          </w:p>
          <w:p w:rsidR="00E130C0" w:rsidRPr="00FC78A5" w:rsidRDefault="00E130C0" w:rsidP="009777D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764" w:type="pct"/>
            <w:vMerge w:val="restart"/>
          </w:tcPr>
          <w:p w:rsidR="00E130C0" w:rsidRPr="00FC78A5" w:rsidRDefault="00E130C0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a sakralna umjetnost u Hrvatskoj (IZB)</w:t>
            </w:r>
          </w:p>
          <w:p w:rsidR="00E130C0" w:rsidRPr="00FC78A5" w:rsidRDefault="00E130C0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E130C0" w:rsidRPr="00FC78A5" w:rsidRDefault="00E130C0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Ćurić</w:t>
            </w:r>
            <w:proofErr w:type="spellEnd"/>
          </w:p>
          <w:p w:rsidR="00E130C0" w:rsidRPr="00FC78A5" w:rsidRDefault="00E130C0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</w:tr>
      <w:tr w:rsidR="000E3C08" w:rsidRPr="00FC78A5" w:rsidTr="000E3C08">
        <w:trPr>
          <w:trHeight w:val="89"/>
          <w:jc w:val="center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E3C08" w:rsidRPr="00FC78A5" w:rsidRDefault="000E3C08" w:rsidP="007977F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E3C08" w:rsidRPr="00FC78A5" w:rsidRDefault="000E3C08" w:rsidP="00797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961" w:type="pct"/>
            <w:vMerge w:val="restart"/>
            <w:shd w:val="clear" w:color="auto" w:fill="FBE4D5" w:themeFill="accent2" w:themeFillTint="33"/>
          </w:tcPr>
          <w:p w:rsidR="00CF613D" w:rsidRDefault="00CF613D" w:rsidP="00CF61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DOKNADE</w:t>
            </w:r>
          </w:p>
          <w:p w:rsidR="00CF613D" w:rsidRDefault="00CF613D" w:rsidP="00CF61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mjetnost 15. i 16. stoljeća</w:t>
            </w:r>
          </w:p>
          <w:p w:rsidR="00CF613D" w:rsidRDefault="00CF613D" w:rsidP="00CF61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rušić</w:t>
            </w:r>
          </w:p>
          <w:p w:rsidR="000E3C08" w:rsidRPr="00FC78A5" w:rsidRDefault="00CF613D" w:rsidP="00CF61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328" w:type="pct"/>
            <w:vMerge w:val="restart"/>
            <w:tcBorders>
              <w:bottom w:val="single" w:sz="4" w:space="0" w:color="auto"/>
            </w:tcBorders>
          </w:tcPr>
          <w:p w:rsidR="000E3C08" w:rsidRPr="00FC78A5" w:rsidRDefault="000E3C08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a svjetska književnost</w:t>
            </w:r>
          </w:p>
          <w:p w:rsidR="000E3C08" w:rsidRPr="00FC78A5" w:rsidRDefault="000E3C08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a) – 1.tj.</w:t>
            </w:r>
          </w:p>
          <w:p w:rsidR="000E3C08" w:rsidRPr="00FC78A5" w:rsidRDefault="000E3C08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Varga Oswald</w:t>
            </w:r>
          </w:p>
          <w:p w:rsidR="000E3C08" w:rsidRPr="00FC78A5" w:rsidRDefault="000E3C08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335" w:type="pct"/>
            <w:vMerge w:val="restart"/>
            <w:tcBorders>
              <w:bottom w:val="single" w:sz="4" w:space="0" w:color="auto"/>
            </w:tcBorders>
          </w:tcPr>
          <w:p w:rsidR="000E3C08" w:rsidRPr="00FC78A5" w:rsidRDefault="000E3C08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a svjetska književnost</w:t>
            </w:r>
          </w:p>
          <w:p w:rsidR="000E3C08" w:rsidRPr="00FC78A5" w:rsidRDefault="000E3C08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b) – 2.tj.</w:t>
            </w:r>
          </w:p>
          <w:p w:rsidR="000E3C08" w:rsidRPr="00FC78A5" w:rsidRDefault="000E3C08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Varga Oswald</w:t>
            </w:r>
          </w:p>
          <w:p w:rsidR="000E3C08" w:rsidRPr="00FC78A5" w:rsidRDefault="000E3C08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1100" w:type="pct"/>
            <w:vMerge w:val="restart"/>
            <w:tcBorders>
              <w:bottom w:val="single" w:sz="4" w:space="0" w:color="auto"/>
            </w:tcBorders>
          </w:tcPr>
          <w:p w:rsidR="000E3C08" w:rsidRPr="00FC78A5" w:rsidRDefault="000E3C08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Britanska kultura i civilizacija                          </w:t>
            </w:r>
          </w:p>
          <w:p w:rsidR="000E3C08" w:rsidRPr="00FC78A5" w:rsidRDefault="000E3C08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A)</w:t>
            </w:r>
          </w:p>
          <w:p w:rsidR="000E3C08" w:rsidRPr="00FC78A5" w:rsidRDefault="000E3C08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Zlomislić</w:t>
            </w:r>
            <w:proofErr w:type="spellEnd"/>
          </w:p>
          <w:p w:rsidR="000E3C08" w:rsidRPr="00FC78A5" w:rsidRDefault="000E3C08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sz w:val="18"/>
                <w:szCs w:val="18"/>
                <w:highlight w:val="yellow"/>
              </w:rPr>
              <w:t>Seminar A:ENG.-MAĐ., ENG.-SOC.,ENG.INFO., ENG.-POV., ENG.-PED</w:t>
            </w:r>
            <w:r w:rsidRPr="00FC78A5">
              <w:rPr>
                <w:highlight w:val="yellow"/>
              </w:rPr>
              <w:t>.</w:t>
            </w:r>
            <w:r w:rsidRPr="00FC78A5">
              <w:t xml:space="preserve"> -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1175" w:type="pct"/>
            <w:vMerge/>
          </w:tcPr>
          <w:p w:rsidR="000E3C08" w:rsidRPr="00FC78A5" w:rsidRDefault="000E3C08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0E3C08" w:rsidRPr="00FC78A5" w:rsidRDefault="000E3C08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E3C08" w:rsidRPr="00FC78A5" w:rsidTr="000E3C08">
        <w:trPr>
          <w:trHeight w:val="269"/>
          <w:jc w:val="center"/>
        </w:trPr>
        <w:tc>
          <w:tcPr>
            <w:tcW w:w="210" w:type="pct"/>
            <w:shd w:val="clear" w:color="auto" w:fill="E7E6E6" w:themeFill="background2"/>
            <w:vAlign w:val="center"/>
          </w:tcPr>
          <w:p w:rsidR="000E3C08" w:rsidRPr="00FC78A5" w:rsidRDefault="000E3C08" w:rsidP="007977F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0E3C08" w:rsidRPr="00FC78A5" w:rsidRDefault="000E3C08" w:rsidP="00797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961" w:type="pct"/>
            <w:vMerge/>
            <w:shd w:val="clear" w:color="auto" w:fill="FBE4D5" w:themeFill="accent2" w:themeFillTint="33"/>
          </w:tcPr>
          <w:p w:rsidR="000E3C08" w:rsidRPr="00FC78A5" w:rsidRDefault="000E3C08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8" w:type="pct"/>
            <w:vMerge/>
          </w:tcPr>
          <w:p w:rsidR="000E3C08" w:rsidRPr="00FC78A5" w:rsidRDefault="000E3C08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0E3C08" w:rsidRPr="00FC78A5" w:rsidRDefault="000E3C08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00" w:type="pct"/>
            <w:vMerge/>
          </w:tcPr>
          <w:p w:rsidR="000E3C08" w:rsidRPr="00FC78A5" w:rsidRDefault="000E3C08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5" w:type="pct"/>
            <w:vMerge/>
          </w:tcPr>
          <w:p w:rsidR="000E3C08" w:rsidRPr="00FC78A5" w:rsidRDefault="000E3C08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0E3C08" w:rsidRPr="00FC78A5" w:rsidRDefault="000E3C08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2455" w:rsidRPr="00FC78A5" w:rsidTr="00105706">
        <w:trPr>
          <w:trHeight w:val="269"/>
          <w:jc w:val="center"/>
        </w:trPr>
        <w:tc>
          <w:tcPr>
            <w:tcW w:w="210" w:type="pct"/>
            <w:shd w:val="clear" w:color="auto" w:fill="E7E6E6" w:themeFill="background2"/>
            <w:vAlign w:val="center"/>
          </w:tcPr>
          <w:p w:rsidR="002D2455" w:rsidRPr="00FC78A5" w:rsidRDefault="002D2455" w:rsidP="007977F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2D2455" w:rsidRPr="00FC78A5" w:rsidRDefault="002D2455" w:rsidP="00797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961" w:type="pct"/>
            <w:vMerge w:val="restart"/>
          </w:tcPr>
          <w:p w:rsidR="002D2455" w:rsidRPr="008C6BB8" w:rsidRDefault="002D2455" w:rsidP="009777D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C6BB8">
              <w:rPr>
                <w:rFonts w:ascii="Arial Narrow" w:hAnsi="Arial Narrow" w:cs="Arial"/>
                <w:sz w:val="18"/>
                <w:szCs w:val="18"/>
              </w:rPr>
              <w:t>Osnove likovne umjetnosti i vizualne kulture</w:t>
            </w:r>
          </w:p>
          <w:p w:rsidR="002D2455" w:rsidRPr="008C6BB8" w:rsidRDefault="002D2455" w:rsidP="009777D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C6BB8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2D2455" w:rsidRPr="008C6BB8" w:rsidRDefault="002D2455" w:rsidP="009777D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Zec</w:t>
            </w:r>
          </w:p>
          <w:p w:rsidR="002D2455" w:rsidRDefault="002D2455" w:rsidP="009777D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C6BB8">
              <w:rPr>
                <w:rFonts w:ascii="Arial Narrow" w:hAnsi="Arial Narrow" w:cs="Arial"/>
                <w:sz w:val="18"/>
                <w:szCs w:val="18"/>
              </w:rPr>
              <w:t>31</w:t>
            </w:r>
          </w:p>
          <w:p w:rsidR="00A02F28" w:rsidRPr="00FC78A5" w:rsidRDefault="00A02F28" w:rsidP="009777D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 w:val="restart"/>
          </w:tcPr>
          <w:p w:rsidR="002D2455" w:rsidRPr="00FC78A5" w:rsidRDefault="002D2455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e jezične kulture (IZB)</w:t>
            </w:r>
          </w:p>
          <w:p w:rsidR="002D2455" w:rsidRPr="00FC78A5" w:rsidRDefault="002D2455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2D2455" w:rsidRPr="00FC78A5" w:rsidRDefault="002D2455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ostanjevac</w:t>
            </w:r>
            <w:proofErr w:type="spellEnd"/>
          </w:p>
          <w:p w:rsidR="002D2455" w:rsidRPr="00FC78A5" w:rsidRDefault="002D2455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1100" w:type="pct"/>
            <w:vMerge w:val="restart"/>
          </w:tcPr>
          <w:p w:rsidR="002D2455" w:rsidRPr="00FC78A5" w:rsidRDefault="002D2455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Britanska kultura i civilizacija                          </w:t>
            </w:r>
          </w:p>
          <w:p w:rsidR="002D2455" w:rsidRPr="00FC78A5" w:rsidRDefault="002D2455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B)</w:t>
            </w:r>
          </w:p>
          <w:p w:rsidR="002D2455" w:rsidRPr="00FC78A5" w:rsidRDefault="002D2455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Zlomislić</w:t>
            </w:r>
            <w:proofErr w:type="spellEnd"/>
          </w:p>
          <w:p w:rsidR="002D2455" w:rsidRPr="00FC78A5" w:rsidRDefault="002D2455" w:rsidP="009D7AE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sz w:val="18"/>
                <w:szCs w:val="18"/>
                <w:highlight w:val="yellow"/>
              </w:rPr>
              <w:t>Seminar B:ENG.-FIL., ENG.-NJEM.</w:t>
            </w:r>
            <w:r>
              <w:rPr>
                <w:sz w:val="18"/>
                <w:szCs w:val="18"/>
              </w:rPr>
              <w:t xml:space="preserve">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1175" w:type="pct"/>
            <w:vMerge/>
          </w:tcPr>
          <w:p w:rsidR="002D2455" w:rsidRPr="00FC78A5" w:rsidRDefault="002D2455" w:rsidP="00807CD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4" w:type="pct"/>
            <w:vMerge w:val="restart"/>
          </w:tcPr>
          <w:p w:rsidR="00784C8D" w:rsidRPr="008C6BB8" w:rsidRDefault="00784C8D" w:rsidP="00784C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C6BB8">
              <w:rPr>
                <w:rFonts w:ascii="Arial Narrow" w:hAnsi="Arial Narrow" w:cs="Arial"/>
                <w:sz w:val="18"/>
                <w:szCs w:val="18"/>
              </w:rPr>
              <w:t>Umjetnost 15. i 16. stoljeća</w:t>
            </w:r>
          </w:p>
          <w:p w:rsidR="00784C8D" w:rsidRPr="008C6BB8" w:rsidRDefault="00784C8D" w:rsidP="00784C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C6BB8">
              <w:rPr>
                <w:rFonts w:ascii="Arial Narrow" w:hAnsi="Arial Narrow" w:cs="Arial"/>
                <w:sz w:val="18"/>
                <w:szCs w:val="18"/>
              </w:rPr>
              <w:t>2P + 2S</w:t>
            </w:r>
          </w:p>
          <w:p w:rsidR="00784C8D" w:rsidRPr="008C6BB8" w:rsidRDefault="00784C8D" w:rsidP="00784C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tko Matija Marušić</w:t>
            </w:r>
          </w:p>
          <w:p w:rsidR="002D2455" w:rsidRPr="00FC78A5" w:rsidRDefault="00784C8D" w:rsidP="00784C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C6BB8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</w:tr>
      <w:tr w:rsidR="002D2455" w:rsidRPr="00FC78A5" w:rsidTr="00105706">
        <w:trPr>
          <w:trHeight w:val="269"/>
          <w:jc w:val="center"/>
        </w:trPr>
        <w:tc>
          <w:tcPr>
            <w:tcW w:w="210" w:type="pct"/>
            <w:shd w:val="clear" w:color="auto" w:fill="E7E6E6" w:themeFill="background2"/>
            <w:vAlign w:val="center"/>
          </w:tcPr>
          <w:p w:rsidR="002D2455" w:rsidRPr="00FC78A5" w:rsidRDefault="002D2455" w:rsidP="007977F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2D2455" w:rsidRPr="00FC78A5" w:rsidRDefault="002D2455" w:rsidP="00797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961" w:type="pct"/>
            <w:vMerge/>
            <w:shd w:val="clear" w:color="auto" w:fill="auto"/>
          </w:tcPr>
          <w:p w:rsidR="002D2455" w:rsidRPr="00FC78A5" w:rsidRDefault="002D2455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</w:tcPr>
          <w:p w:rsidR="002D2455" w:rsidRPr="00FC78A5" w:rsidRDefault="002D2455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00" w:type="pct"/>
            <w:vMerge/>
          </w:tcPr>
          <w:p w:rsidR="002D2455" w:rsidRPr="00FC78A5" w:rsidRDefault="002D2455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5" w:type="pct"/>
            <w:vMerge w:val="restart"/>
          </w:tcPr>
          <w:p w:rsidR="002D2455" w:rsidRPr="008C6BB8" w:rsidRDefault="002D2455" w:rsidP="009777D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C6BB8">
              <w:rPr>
                <w:rFonts w:ascii="Arial Narrow" w:hAnsi="Arial Narrow" w:cs="Arial"/>
                <w:sz w:val="18"/>
                <w:szCs w:val="18"/>
              </w:rPr>
              <w:t>Odabrane teme iz povijesti kiparstva (IZB)</w:t>
            </w:r>
          </w:p>
          <w:p w:rsidR="002D2455" w:rsidRPr="008C6BB8" w:rsidRDefault="002D2455" w:rsidP="009777D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C6BB8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2D2455" w:rsidRPr="008C6BB8" w:rsidRDefault="002D2455" w:rsidP="009777D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C6BB8">
              <w:rPr>
                <w:rFonts w:ascii="Arial Narrow" w:hAnsi="Arial Narrow" w:cs="Arial"/>
                <w:sz w:val="18"/>
                <w:szCs w:val="18"/>
              </w:rPr>
              <w:t>Zec</w:t>
            </w:r>
          </w:p>
          <w:p w:rsidR="002D2455" w:rsidRPr="00FC78A5" w:rsidRDefault="002D2455" w:rsidP="009777D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C6BB8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764" w:type="pct"/>
            <w:vMerge/>
          </w:tcPr>
          <w:p w:rsidR="002D2455" w:rsidRPr="00FC78A5" w:rsidRDefault="002D2455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2455" w:rsidRPr="00FC78A5" w:rsidTr="00105706">
        <w:trPr>
          <w:trHeight w:val="269"/>
          <w:jc w:val="center"/>
        </w:trPr>
        <w:tc>
          <w:tcPr>
            <w:tcW w:w="210" w:type="pct"/>
            <w:shd w:val="clear" w:color="auto" w:fill="E7E6E6" w:themeFill="background2"/>
            <w:vAlign w:val="center"/>
          </w:tcPr>
          <w:p w:rsidR="002D2455" w:rsidRPr="00FC78A5" w:rsidRDefault="002D2455" w:rsidP="007977F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2D2455" w:rsidRPr="00FC78A5" w:rsidRDefault="002D2455" w:rsidP="00797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961" w:type="pct"/>
            <w:vMerge/>
            <w:shd w:val="clear" w:color="auto" w:fill="auto"/>
          </w:tcPr>
          <w:p w:rsidR="002D2455" w:rsidRPr="00FC78A5" w:rsidRDefault="002D2455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 w:val="restart"/>
          </w:tcPr>
          <w:p w:rsidR="002D2455" w:rsidRPr="00FC78A5" w:rsidRDefault="002D2455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00" w:type="pct"/>
            <w:vMerge w:val="restart"/>
          </w:tcPr>
          <w:p w:rsidR="002D2455" w:rsidRPr="00FC78A5" w:rsidRDefault="002D2455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Britanska kultura i civilizacija                          </w:t>
            </w:r>
          </w:p>
          <w:p w:rsidR="002D2455" w:rsidRPr="00FC78A5" w:rsidRDefault="002D2455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C)</w:t>
            </w:r>
          </w:p>
          <w:p w:rsidR="002D2455" w:rsidRPr="00FC78A5" w:rsidRDefault="002D2455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Zlomislić</w:t>
            </w:r>
            <w:proofErr w:type="spellEnd"/>
          </w:p>
          <w:p w:rsidR="002D2455" w:rsidRPr="00FC78A5" w:rsidRDefault="002D2455" w:rsidP="009D7AE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sz w:val="18"/>
                <w:szCs w:val="18"/>
                <w:highlight w:val="yellow"/>
              </w:rPr>
              <w:t>Seminar C: ENG.-HRV</w:t>
            </w:r>
            <w:r>
              <w:rPr>
                <w:sz w:val="18"/>
                <w:szCs w:val="18"/>
              </w:rPr>
              <w:t xml:space="preserve">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1175" w:type="pct"/>
            <w:vMerge/>
          </w:tcPr>
          <w:p w:rsidR="002D2455" w:rsidRPr="00FC78A5" w:rsidRDefault="002D2455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2D2455" w:rsidRPr="00FC78A5" w:rsidRDefault="002D2455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777DC" w:rsidRPr="00FC78A5" w:rsidTr="00105706">
        <w:trPr>
          <w:trHeight w:val="269"/>
          <w:jc w:val="center"/>
        </w:trPr>
        <w:tc>
          <w:tcPr>
            <w:tcW w:w="210" w:type="pct"/>
            <w:shd w:val="clear" w:color="auto" w:fill="E7E6E6" w:themeFill="background2"/>
            <w:vAlign w:val="center"/>
          </w:tcPr>
          <w:p w:rsidR="009777DC" w:rsidRPr="00FC78A5" w:rsidRDefault="009777DC" w:rsidP="007977F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9777DC" w:rsidRPr="00FC78A5" w:rsidRDefault="009777DC" w:rsidP="00797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961" w:type="pct"/>
            <w:shd w:val="clear" w:color="auto" w:fill="auto"/>
          </w:tcPr>
          <w:p w:rsidR="009777DC" w:rsidRPr="00FC78A5" w:rsidRDefault="009777DC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</w:tcPr>
          <w:p w:rsidR="009777DC" w:rsidRPr="00FC78A5" w:rsidRDefault="009777DC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00" w:type="pct"/>
            <w:vMerge/>
          </w:tcPr>
          <w:p w:rsidR="009777DC" w:rsidRPr="00FC78A5" w:rsidRDefault="009777DC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5" w:type="pct"/>
            <w:vMerge/>
          </w:tcPr>
          <w:p w:rsidR="009777DC" w:rsidRPr="00FC78A5" w:rsidRDefault="009777DC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9777DC" w:rsidRPr="00FC78A5" w:rsidRDefault="009777DC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15ADA" w:rsidRPr="00FC78A5" w:rsidRDefault="00C15ADA">
      <w:pPr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br w:type="page"/>
      </w:r>
    </w:p>
    <w:p w:rsidR="00C15ADA" w:rsidRPr="00FC78A5" w:rsidRDefault="00F81F7C" w:rsidP="005A2849">
      <w:pPr>
        <w:pStyle w:val="Heading1"/>
        <w:tabs>
          <w:tab w:val="left" w:pos="709"/>
          <w:tab w:val="left" w:pos="1320"/>
        </w:tabs>
      </w:pPr>
      <w:r w:rsidRPr="00FC78A5">
        <w:lastRenderedPageBreak/>
        <w:t>32</w:t>
      </w:r>
      <w:r w:rsidRPr="00FC78A5">
        <w:tab/>
      </w:r>
      <w:r w:rsidR="00C15ADA" w:rsidRPr="00FC78A5">
        <w:t xml:space="preserve"> </w:t>
      </w:r>
      <w:r w:rsidR="005A2849">
        <w:tab/>
      </w:r>
    </w:p>
    <w:p w:rsidR="002C359A" w:rsidRPr="00FC78A5" w:rsidRDefault="002C359A" w:rsidP="002C35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"/>
        <w:gridCol w:w="399"/>
        <w:gridCol w:w="2659"/>
        <w:gridCol w:w="2859"/>
        <w:gridCol w:w="3402"/>
        <w:gridCol w:w="2859"/>
        <w:gridCol w:w="2822"/>
      </w:tblGrid>
      <w:tr w:rsidR="002276D9" w:rsidRPr="00FC78A5" w:rsidTr="00B428DD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847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911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1084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911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899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CA41D8" w:rsidRPr="00FC78A5" w:rsidTr="00CA41D8">
        <w:trPr>
          <w:trHeight w:val="659"/>
          <w:jc w:val="center"/>
        </w:trPr>
        <w:tc>
          <w:tcPr>
            <w:tcW w:w="221" w:type="pct"/>
            <w:vMerge w:val="restart"/>
            <w:shd w:val="clear" w:color="auto" w:fill="E7E6E6" w:themeFill="background2"/>
            <w:vAlign w:val="center"/>
          </w:tcPr>
          <w:p w:rsidR="00CA41D8" w:rsidRPr="00FC78A5" w:rsidRDefault="00CA41D8" w:rsidP="00D2529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127" w:type="pct"/>
            <w:vMerge w:val="restart"/>
            <w:shd w:val="clear" w:color="auto" w:fill="E7E6E6" w:themeFill="background2"/>
          </w:tcPr>
          <w:p w:rsidR="00CA41D8" w:rsidRPr="00FC78A5" w:rsidRDefault="00CA41D8" w:rsidP="00D2529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847" w:type="pct"/>
            <w:vMerge w:val="restart"/>
          </w:tcPr>
          <w:p w:rsidR="00CA41D8" w:rsidRPr="00FC78A5" w:rsidRDefault="00CA41D8" w:rsidP="0041251B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sihologija odgoja i obrazovanja</w:t>
            </w:r>
          </w:p>
          <w:p w:rsidR="00CA41D8" w:rsidRPr="00FC78A5" w:rsidRDefault="00CA41D8" w:rsidP="0041251B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CA41D8" w:rsidRPr="00FC78A5" w:rsidRDefault="00CA41D8" w:rsidP="0041251B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Vrdoljak</w:t>
            </w:r>
          </w:p>
          <w:p w:rsidR="00CA41D8" w:rsidRPr="00FC78A5" w:rsidRDefault="00CA41D8" w:rsidP="0041251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911" w:type="pct"/>
            <w:vMerge w:val="restart"/>
          </w:tcPr>
          <w:p w:rsidR="00CA41D8" w:rsidRPr="00FC78A5" w:rsidRDefault="00CA41D8" w:rsidP="002F3C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ultimodaln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pedagogija (IZB)</w:t>
            </w:r>
          </w:p>
          <w:p w:rsidR="00CA41D8" w:rsidRPr="00FC78A5" w:rsidRDefault="00CA41D8" w:rsidP="002F3C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CA41D8" w:rsidRPr="00FC78A5" w:rsidRDefault="00CA41D8" w:rsidP="002F3C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Žižanović</w:t>
            </w:r>
            <w:proofErr w:type="spellEnd"/>
          </w:p>
          <w:p w:rsidR="00CA41D8" w:rsidRPr="00FC78A5" w:rsidRDefault="00CA41D8" w:rsidP="002F3C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1084" w:type="pct"/>
            <w:vMerge w:val="restart"/>
          </w:tcPr>
          <w:p w:rsidR="00CA41D8" w:rsidRPr="0031587C" w:rsidRDefault="00CA41D8" w:rsidP="005B284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1587C">
              <w:rPr>
                <w:rFonts w:ascii="Arial Narrow" w:hAnsi="Arial Narrow" w:cs="Arial"/>
                <w:sz w:val="18"/>
                <w:szCs w:val="18"/>
              </w:rPr>
              <w:t>Obrazovanje i društvo</w:t>
            </w:r>
          </w:p>
          <w:p w:rsidR="00CA41D8" w:rsidRPr="0031587C" w:rsidRDefault="00CA41D8" w:rsidP="005B284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  <w:r w:rsidRPr="0031587C">
              <w:rPr>
                <w:rFonts w:ascii="Arial Narrow" w:hAnsi="Arial Narrow" w:cs="Arial"/>
                <w:sz w:val="18"/>
                <w:szCs w:val="18"/>
              </w:rPr>
              <w:t>P</w:t>
            </w:r>
          </w:p>
          <w:p w:rsidR="00CA41D8" w:rsidRPr="0031587C" w:rsidRDefault="00CA41D8" w:rsidP="005B284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1587C">
              <w:rPr>
                <w:rFonts w:ascii="Arial Narrow" w:hAnsi="Arial Narrow" w:cs="Arial"/>
                <w:sz w:val="18"/>
                <w:szCs w:val="18"/>
              </w:rPr>
              <w:t>(1. i 4. tjedan)</w:t>
            </w:r>
          </w:p>
          <w:p w:rsidR="00CA41D8" w:rsidRPr="0031587C" w:rsidRDefault="00CA41D8" w:rsidP="005B284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1587C">
              <w:rPr>
                <w:rFonts w:ascii="Arial Narrow" w:hAnsi="Arial Narrow" w:cs="Arial"/>
                <w:sz w:val="18"/>
                <w:szCs w:val="18"/>
              </w:rPr>
              <w:t>Miliša</w:t>
            </w:r>
            <w:proofErr w:type="spellEnd"/>
          </w:p>
          <w:p w:rsidR="00CA41D8" w:rsidRPr="00FC78A5" w:rsidRDefault="00CA41D8" w:rsidP="005B284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</w:t>
            </w:r>
          </w:p>
          <w:p w:rsidR="00CA41D8" w:rsidRPr="00FC78A5" w:rsidRDefault="00CA41D8" w:rsidP="000457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1" w:type="pct"/>
            <w:vMerge w:val="restart"/>
          </w:tcPr>
          <w:p w:rsidR="00CA41D8" w:rsidRPr="00FC78A5" w:rsidRDefault="00CA41D8" w:rsidP="000D6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orfologija mađarskoga jezika 1</w:t>
            </w:r>
          </w:p>
          <w:p w:rsidR="00CA41D8" w:rsidRPr="00FC78A5" w:rsidRDefault="00CA41D8" w:rsidP="000D6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</w:t>
            </w:r>
          </w:p>
          <w:p w:rsidR="00CA41D8" w:rsidRPr="00FC78A5" w:rsidRDefault="00CA41D8" w:rsidP="000D6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Bockovac</w:t>
            </w:r>
            <w:proofErr w:type="spellEnd"/>
          </w:p>
          <w:p w:rsidR="00CA41D8" w:rsidRDefault="00CA41D8" w:rsidP="000D6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2</w:t>
            </w:r>
          </w:p>
          <w:p w:rsidR="00CA41D8" w:rsidRPr="00FC78A5" w:rsidRDefault="00CA41D8" w:rsidP="000D6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9" w:type="pct"/>
          </w:tcPr>
          <w:p w:rsidR="00CA41D8" w:rsidRPr="00FC78A5" w:rsidRDefault="00CA41D8" w:rsidP="002E5E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A41D8" w:rsidRPr="00FC78A5" w:rsidTr="00CA41D8">
        <w:trPr>
          <w:trHeight w:val="229"/>
          <w:jc w:val="center"/>
        </w:trPr>
        <w:tc>
          <w:tcPr>
            <w:tcW w:w="221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A41D8" w:rsidRPr="00FC78A5" w:rsidRDefault="00CA41D8" w:rsidP="00D2529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CA41D8" w:rsidRPr="00FC78A5" w:rsidRDefault="00CA41D8" w:rsidP="00D2529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7" w:type="pct"/>
            <w:vMerge/>
          </w:tcPr>
          <w:p w:rsidR="00CA41D8" w:rsidRPr="00FC78A5" w:rsidRDefault="00CA41D8" w:rsidP="0041251B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1" w:type="pct"/>
            <w:vMerge/>
          </w:tcPr>
          <w:p w:rsidR="00CA41D8" w:rsidRPr="00FC78A5" w:rsidRDefault="00CA41D8" w:rsidP="002F3C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CA41D8" w:rsidRPr="006C31D9" w:rsidRDefault="00CA41D8" w:rsidP="000457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1" w:type="pct"/>
            <w:vMerge/>
            <w:tcBorders>
              <w:bottom w:val="single" w:sz="4" w:space="0" w:color="auto"/>
            </w:tcBorders>
          </w:tcPr>
          <w:p w:rsidR="00CA41D8" w:rsidRPr="00FC78A5" w:rsidRDefault="00CA41D8" w:rsidP="000D6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9" w:type="pct"/>
            <w:vMerge w:val="restart"/>
            <w:tcBorders>
              <w:bottom w:val="single" w:sz="4" w:space="0" w:color="auto"/>
            </w:tcBorders>
          </w:tcPr>
          <w:p w:rsidR="00CA41D8" w:rsidRPr="00FC78A5" w:rsidRDefault="00CA41D8" w:rsidP="00AC4B32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Pedagogija (IZB)</w:t>
            </w:r>
          </w:p>
          <w:p w:rsidR="00CA41D8" w:rsidRPr="00FC78A5" w:rsidRDefault="00CA41D8" w:rsidP="00AC4B32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2S</w:t>
            </w:r>
          </w:p>
          <w:p w:rsidR="00CA41D8" w:rsidRPr="00FC78A5" w:rsidRDefault="00CA41D8" w:rsidP="00AC4B32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Simel</w:t>
            </w:r>
            <w:proofErr w:type="spellEnd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Pranjić</w:t>
            </w:r>
          </w:p>
          <w:p w:rsidR="00CA41D8" w:rsidRPr="00FC78A5" w:rsidRDefault="00CA41D8" w:rsidP="00AC4B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2</w:t>
            </w:r>
          </w:p>
        </w:tc>
      </w:tr>
      <w:tr w:rsidR="00CA41D8" w:rsidRPr="00FC78A5" w:rsidTr="00CA41D8">
        <w:trPr>
          <w:trHeight w:val="654"/>
          <w:jc w:val="center"/>
        </w:trPr>
        <w:tc>
          <w:tcPr>
            <w:tcW w:w="22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A41D8" w:rsidRPr="00FC78A5" w:rsidRDefault="00CA41D8" w:rsidP="00D2529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CA41D8" w:rsidRPr="00FC78A5" w:rsidRDefault="00CA41D8" w:rsidP="00D2529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847" w:type="pct"/>
            <w:vMerge/>
            <w:tcBorders>
              <w:bottom w:val="single" w:sz="4" w:space="0" w:color="auto"/>
            </w:tcBorders>
          </w:tcPr>
          <w:p w:rsidR="00CA41D8" w:rsidRPr="00FC78A5" w:rsidRDefault="00CA41D8" w:rsidP="00D2529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1" w:type="pct"/>
            <w:vMerge/>
            <w:tcBorders>
              <w:bottom w:val="single" w:sz="4" w:space="0" w:color="auto"/>
            </w:tcBorders>
          </w:tcPr>
          <w:p w:rsidR="00CA41D8" w:rsidRPr="00FC78A5" w:rsidRDefault="00CA41D8" w:rsidP="00D2529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CA41D8" w:rsidRPr="00FC78A5" w:rsidRDefault="00CA41D8" w:rsidP="000457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1" w:type="pct"/>
            <w:vMerge w:val="restart"/>
            <w:tcBorders>
              <w:bottom w:val="single" w:sz="4" w:space="0" w:color="auto"/>
            </w:tcBorders>
          </w:tcPr>
          <w:p w:rsidR="00CA41D8" w:rsidRPr="00FC78A5" w:rsidRDefault="00CA41D8" w:rsidP="000D6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orfologija mađarskoga jezika 1</w:t>
            </w:r>
          </w:p>
          <w:p w:rsidR="00CA41D8" w:rsidRPr="00FC78A5" w:rsidRDefault="00CA41D8" w:rsidP="000D6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2V </w:t>
            </w:r>
          </w:p>
          <w:p w:rsidR="00CA41D8" w:rsidRPr="00FC78A5" w:rsidRDefault="00CA41D8" w:rsidP="000D6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Bockovac</w:t>
            </w:r>
            <w:proofErr w:type="spellEnd"/>
          </w:p>
          <w:p w:rsidR="00CA41D8" w:rsidRDefault="00CA41D8" w:rsidP="000D6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2</w:t>
            </w:r>
          </w:p>
          <w:p w:rsidR="00CA41D8" w:rsidRPr="00FC78A5" w:rsidRDefault="00CA41D8" w:rsidP="000D6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9" w:type="pct"/>
            <w:vMerge/>
            <w:tcBorders>
              <w:bottom w:val="single" w:sz="4" w:space="0" w:color="auto"/>
            </w:tcBorders>
          </w:tcPr>
          <w:p w:rsidR="00CA41D8" w:rsidRPr="00FC78A5" w:rsidRDefault="00CA41D8" w:rsidP="00D2529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A41D8" w:rsidRPr="00FC78A5" w:rsidTr="00CA41D8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:rsidR="00CA41D8" w:rsidRPr="00FC78A5" w:rsidRDefault="00CA41D8" w:rsidP="00462FE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CA41D8" w:rsidRPr="00FC78A5" w:rsidRDefault="00CA41D8" w:rsidP="00462FE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847" w:type="pct"/>
            <w:vMerge w:val="restart"/>
          </w:tcPr>
          <w:p w:rsidR="00CA41D8" w:rsidRPr="00FC78A5" w:rsidRDefault="00CA41D8" w:rsidP="0041251B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sihologija odgoja i obrazovanja</w:t>
            </w:r>
          </w:p>
          <w:p w:rsidR="00CA41D8" w:rsidRPr="00FC78A5" w:rsidRDefault="00CA41D8" w:rsidP="0041251B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CA41D8" w:rsidRPr="00FC78A5" w:rsidRDefault="00CA41D8" w:rsidP="0041251B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Vrdoljak </w:t>
            </w:r>
          </w:p>
          <w:p w:rsidR="00CA41D8" w:rsidRPr="00FC78A5" w:rsidRDefault="00CA41D8" w:rsidP="0041251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911" w:type="pct"/>
          </w:tcPr>
          <w:p w:rsidR="00CA41D8" w:rsidRPr="00FC78A5" w:rsidRDefault="00CA41D8" w:rsidP="00462FE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CA41D8" w:rsidRPr="00FC78A5" w:rsidRDefault="00CA41D8" w:rsidP="000457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1" w:type="pct"/>
            <w:vMerge/>
          </w:tcPr>
          <w:p w:rsidR="00CA41D8" w:rsidRPr="00FC78A5" w:rsidRDefault="00CA41D8" w:rsidP="00462FE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:rsidR="00CA41D8" w:rsidRPr="00FC78A5" w:rsidRDefault="00CA41D8" w:rsidP="00B15EB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A41D8" w:rsidRPr="00FC78A5" w:rsidTr="00CA41D8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:rsidR="00CA41D8" w:rsidRPr="00FC78A5" w:rsidRDefault="00CA41D8" w:rsidP="00462FE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:rsidR="00CA41D8" w:rsidRPr="00FC78A5" w:rsidRDefault="00CA41D8" w:rsidP="00462FE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847" w:type="pct"/>
            <w:vMerge/>
          </w:tcPr>
          <w:p w:rsidR="00CA41D8" w:rsidRPr="00FC78A5" w:rsidRDefault="00CA41D8" w:rsidP="00462FE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1" w:type="pct"/>
            <w:vMerge w:val="restart"/>
          </w:tcPr>
          <w:p w:rsidR="00CA41D8" w:rsidRPr="00FC78A5" w:rsidRDefault="00CA41D8" w:rsidP="002F3C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Vrednovanje u odgoju i obrazovanju</w:t>
            </w:r>
          </w:p>
          <w:p w:rsidR="00CA41D8" w:rsidRPr="00FC78A5" w:rsidRDefault="00CA41D8" w:rsidP="002F3C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CA41D8" w:rsidRPr="00FC78A5" w:rsidRDefault="00CA41D8" w:rsidP="002F3C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ukić</w:t>
            </w:r>
          </w:p>
          <w:p w:rsidR="00CA41D8" w:rsidRPr="00FC78A5" w:rsidRDefault="00CA41D8" w:rsidP="002F3C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1084" w:type="pct"/>
            <w:vMerge/>
          </w:tcPr>
          <w:p w:rsidR="00CA41D8" w:rsidRPr="00FC78A5" w:rsidRDefault="00CA41D8" w:rsidP="000457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1" w:type="pct"/>
          </w:tcPr>
          <w:p w:rsidR="00CA41D8" w:rsidRDefault="00CA41D8" w:rsidP="003558B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CA41D8" w:rsidRPr="00FC78A5" w:rsidRDefault="00CA41D8" w:rsidP="003558B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:rsidR="00CA41D8" w:rsidRPr="00FC78A5" w:rsidRDefault="00CA41D8" w:rsidP="00462FE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C31D9" w:rsidRPr="00FC78A5" w:rsidTr="00B428DD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:rsidR="006C31D9" w:rsidRPr="00FC78A5" w:rsidRDefault="006C31D9" w:rsidP="00462FE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6C31D9" w:rsidRPr="00FC78A5" w:rsidRDefault="006C31D9" w:rsidP="00462FE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847" w:type="pct"/>
            <w:vMerge w:val="restart"/>
          </w:tcPr>
          <w:p w:rsidR="006C31D9" w:rsidRPr="00FC78A5" w:rsidRDefault="006C31D9" w:rsidP="005865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zične vježbe mađarskog jezika 3</w:t>
            </w:r>
          </w:p>
          <w:p w:rsidR="006C31D9" w:rsidRPr="00FC78A5" w:rsidRDefault="006C31D9" w:rsidP="005865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b) (ENG, PED)</w:t>
            </w:r>
          </w:p>
          <w:p w:rsidR="006C31D9" w:rsidRPr="00FC78A5" w:rsidRDefault="006C31D9" w:rsidP="005865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išpeter</w:t>
            </w:r>
            <w:proofErr w:type="spellEnd"/>
          </w:p>
          <w:p w:rsidR="006C31D9" w:rsidRPr="00FC78A5" w:rsidRDefault="006C31D9" w:rsidP="005865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911" w:type="pct"/>
            <w:vMerge/>
          </w:tcPr>
          <w:p w:rsidR="006C31D9" w:rsidRPr="00FC78A5" w:rsidRDefault="006C31D9" w:rsidP="00462FE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4" w:type="pct"/>
          </w:tcPr>
          <w:p w:rsidR="00045777" w:rsidRPr="00F05334" w:rsidRDefault="00045777" w:rsidP="000457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05334">
              <w:rPr>
                <w:rFonts w:ascii="Arial Narrow" w:hAnsi="Arial Narrow" w:cs="Arial"/>
                <w:sz w:val="18"/>
                <w:szCs w:val="18"/>
              </w:rPr>
              <w:t>Obrazovanje i društvo</w:t>
            </w:r>
          </w:p>
          <w:p w:rsidR="00045777" w:rsidRPr="00F05334" w:rsidRDefault="00045777" w:rsidP="000457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05334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:rsidR="00045777" w:rsidRPr="00F05334" w:rsidRDefault="00045777" w:rsidP="000457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05334">
              <w:rPr>
                <w:rFonts w:ascii="Arial Narrow" w:hAnsi="Arial Narrow" w:cs="Arial"/>
                <w:sz w:val="18"/>
                <w:szCs w:val="18"/>
              </w:rPr>
              <w:t>Spasenovski</w:t>
            </w:r>
            <w:proofErr w:type="spellEnd"/>
          </w:p>
          <w:p w:rsidR="006C31D9" w:rsidRPr="00FC78A5" w:rsidRDefault="00045777" w:rsidP="000457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911" w:type="pct"/>
          </w:tcPr>
          <w:p w:rsidR="006B581A" w:rsidRPr="00FC78A5" w:rsidRDefault="006B581A" w:rsidP="006B581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onsekutivno prevođenje (IZB)</w:t>
            </w:r>
          </w:p>
          <w:p w:rsidR="006B581A" w:rsidRPr="00FC78A5" w:rsidRDefault="00F728DC" w:rsidP="006B581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6B581A" w:rsidRPr="00FC78A5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:rsidR="006B581A" w:rsidRPr="00FC78A5" w:rsidRDefault="006B581A" w:rsidP="006B581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Bockovac</w:t>
            </w:r>
            <w:proofErr w:type="spellEnd"/>
          </w:p>
          <w:p w:rsidR="006C31D9" w:rsidRDefault="006B581A" w:rsidP="006B581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2</w:t>
            </w:r>
          </w:p>
          <w:p w:rsidR="00EE256E" w:rsidRPr="00FC78A5" w:rsidRDefault="00EE256E" w:rsidP="006B581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9" w:type="pct"/>
            <w:vMerge w:val="restart"/>
          </w:tcPr>
          <w:p w:rsidR="006C31D9" w:rsidRPr="00FC78A5" w:rsidRDefault="006C31D9" w:rsidP="00BF2F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edagogija</w:t>
            </w:r>
          </w:p>
          <w:p w:rsidR="006C31D9" w:rsidRPr="00FC78A5" w:rsidRDefault="006C31D9" w:rsidP="00BF2F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b)</w:t>
            </w:r>
          </w:p>
          <w:p w:rsidR="006C31D9" w:rsidRPr="00FC78A5" w:rsidRDefault="006C31D9" w:rsidP="00BF2F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imel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Pranjić</w:t>
            </w:r>
          </w:p>
          <w:p w:rsidR="006B2F9F" w:rsidRDefault="006B2F9F" w:rsidP="00BF2F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6C31D9" w:rsidRPr="00FC78A5" w:rsidRDefault="006C31D9" w:rsidP="00BF2F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</w:tr>
      <w:tr w:rsidR="000B25D2" w:rsidRPr="00FC78A5" w:rsidTr="00F16C8A">
        <w:trPr>
          <w:trHeight w:val="269"/>
          <w:jc w:val="center"/>
        </w:trPr>
        <w:tc>
          <w:tcPr>
            <w:tcW w:w="22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B25D2" w:rsidRPr="00FC78A5" w:rsidRDefault="000B25D2" w:rsidP="00C949E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B25D2" w:rsidRPr="00FC78A5" w:rsidRDefault="000B25D2" w:rsidP="00C949E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847" w:type="pct"/>
            <w:vMerge/>
            <w:tcBorders>
              <w:bottom w:val="single" w:sz="4" w:space="0" w:color="auto"/>
            </w:tcBorders>
          </w:tcPr>
          <w:p w:rsidR="000B25D2" w:rsidRPr="00FC78A5" w:rsidRDefault="000B25D2" w:rsidP="00C949E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0B25D2" w:rsidRPr="00FC78A5" w:rsidRDefault="000B25D2" w:rsidP="002F3C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Vrednovanje u odgoju i obrazovanju</w:t>
            </w:r>
          </w:p>
          <w:p w:rsidR="000B25D2" w:rsidRPr="00FC78A5" w:rsidRDefault="000B25D2" w:rsidP="002F3C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:rsidR="000B25D2" w:rsidRPr="00FC78A5" w:rsidRDefault="000B25D2" w:rsidP="00FF6B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Glavaš</w:t>
            </w:r>
            <w:r w:rsidR="00FF6B7A"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1084" w:type="pct"/>
            <w:vMerge w:val="restart"/>
            <w:shd w:val="clear" w:color="auto" w:fill="auto"/>
          </w:tcPr>
          <w:p w:rsidR="008B4BA1" w:rsidRPr="00FB758D" w:rsidRDefault="00FB758D" w:rsidP="00B20E8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B758D"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:rsidR="00FB758D" w:rsidRPr="00FB758D" w:rsidRDefault="00FB758D" w:rsidP="00B20E8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FB758D">
              <w:rPr>
                <w:rFonts w:ascii="Arial Narrow" w:hAnsi="Arial Narrow" w:cs="Arial"/>
                <w:color w:val="FF0000"/>
                <w:sz w:val="18"/>
                <w:szCs w:val="18"/>
              </w:rPr>
              <w:t>Simel</w:t>
            </w:r>
            <w:proofErr w:type="spellEnd"/>
            <w:r w:rsidRPr="00FB758D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Pranjić</w:t>
            </w:r>
          </w:p>
          <w:p w:rsidR="00FB758D" w:rsidRPr="00FB758D" w:rsidRDefault="00FB758D" w:rsidP="00B20E8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B758D">
              <w:rPr>
                <w:rFonts w:ascii="Arial Narrow" w:hAnsi="Arial Narrow" w:cs="Arial"/>
                <w:color w:val="FF0000"/>
                <w:sz w:val="18"/>
                <w:szCs w:val="18"/>
              </w:rPr>
              <w:t>26. 1. 2022.</w:t>
            </w:r>
          </w:p>
          <w:p w:rsidR="00FB758D" w:rsidRPr="00FB758D" w:rsidRDefault="00FB758D" w:rsidP="00B20E8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B758D">
              <w:rPr>
                <w:rFonts w:ascii="Arial Narrow" w:hAnsi="Arial Narrow" w:cs="Arial"/>
                <w:color w:val="FF0000"/>
                <w:sz w:val="18"/>
                <w:szCs w:val="18"/>
              </w:rPr>
              <w:t>od 12,20 do 14,00</w:t>
            </w:r>
          </w:p>
          <w:p w:rsidR="00FB758D" w:rsidRPr="00FC78A5" w:rsidRDefault="00FB758D" w:rsidP="00FB75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B758D">
              <w:rPr>
                <w:rFonts w:ascii="Arial Narrow" w:hAnsi="Arial Narrow" w:cs="Arial"/>
                <w:color w:val="FF0000"/>
                <w:sz w:val="18"/>
                <w:szCs w:val="18"/>
              </w:rPr>
              <w:t>32</w:t>
            </w:r>
          </w:p>
        </w:tc>
        <w:tc>
          <w:tcPr>
            <w:tcW w:w="911" w:type="pct"/>
            <w:vMerge w:val="restart"/>
          </w:tcPr>
          <w:p w:rsidR="000B25D2" w:rsidRPr="00FC78A5" w:rsidRDefault="000B25D2" w:rsidP="00BF2F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edagogija</w:t>
            </w:r>
          </w:p>
          <w:p w:rsidR="000B25D2" w:rsidRPr="00FC78A5" w:rsidRDefault="000B25D2" w:rsidP="00BF2F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a)</w:t>
            </w:r>
          </w:p>
          <w:p w:rsidR="000B25D2" w:rsidRPr="00FC78A5" w:rsidRDefault="000B25D2" w:rsidP="00BF2F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(HJK-EJK)</w:t>
            </w:r>
          </w:p>
          <w:p w:rsidR="000B25D2" w:rsidRPr="00FC78A5" w:rsidRDefault="000B25D2" w:rsidP="00BF2F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imel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Pranjić</w:t>
            </w:r>
          </w:p>
          <w:p w:rsidR="000B25D2" w:rsidRPr="00FC78A5" w:rsidRDefault="000B25D2" w:rsidP="00BF2F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899" w:type="pct"/>
            <w:vMerge/>
          </w:tcPr>
          <w:p w:rsidR="000B25D2" w:rsidRPr="00FC78A5" w:rsidRDefault="000B25D2" w:rsidP="00C949E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B25D2" w:rsidRPr="00FC78A5" w:rsidTr="00D22F29">
        <w:trPr>
          <w:trHeight w:val="269"/>
          <w:jc w:val="center"/>
        </w:trPr>
        <w:tc>
          <w:tcPr>
            <w:tcW w:w="221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0B25D2" w:rsidRPr="00FC78A5" w:rsidRDefault="000B25D2" w:rsidP="00C949E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0B25D2" w:rsidRPr="00FC78A5" w:rsidRDefault="000B25D2" w:rsidP="00C949E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847" w:type="pct"/>
            <w:vMerge w:val="restart"/>
          </w:tcPr>
          <w:p w:rsidR="000B25D2" w:rsidRPr="00FC78A5" w:rsidRDefault="000B25D2" w:rsidP="002235B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zične vježbe mađarskog jezika 1</w:t>
            </w:r>
          </w:p>
          <w:p w:rsidR="000B25D2" w:rsidRPr="00FC78A5" w:rsidRDefault="000B25D2" w:rsidP="002235B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a) (PU, POV, PED)</w:t>
            </w:r>
          </w:p>
          <w:p w:rsidR="000B25D2" w:rsidRPr="00FC78A5" w:rsidRDefault="000B25D2" w:rsidP="002235B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išpeter</w:t>
            </w:r>
            <w:proofErr w:type="spellEnd"/>
          </w:p>
          <w:p w:rsidR="000B25D2" w:rsidRPr="00FC78A5" w:rsidRDefault="000B25D2" w:rsidP="002235B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911" w:type="pct"/>
            <w:vMerge w:val="restart"/>
          </w:tcPr>
          <w:p w:rsidR="000B25D2" w:rsidRPr="00FC78A5" w:rsidRDefault="000B25D2" w:rsidP="00183F9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otalitarizam (IZB)</w:t>
            </w:r>
          </w:p>
          <w:p w:rsidR="000B25D2" w:rsidRPr="00FC78A5" w:rsidRDefault="000B25D2" w:rsidP="00183F9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0B25D2" w:rsidRPr="00FC78A5" w:rsidRDefault="000B25D2" w:rsidP="00183F9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Volner</w:t>
            </w:r>
            <w:proofErr w:type="spellEnd"/>
          </w:p>
          <w:p w:rsidR="000B25D2" w:rsidRPr="00FC78A5" w:rsidRDefault="000B25D2" w:rsidP="00183F9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1084" w:type="pct"/>
            <w:vMerge/>
            <w:shd w:val="clear" w:color="auto" w:fill="auto"/>
          </w:tcPr>
          <w:p w:rsidR="000B25D2" w:rsidRPr="00FC78A5" w:rsidRDefault="000B25D2" w:rsidP="00C949E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1" w:type="pct"/>
            <w:vMerge/>
            <w:tcBorders>
              <w:bottom w:val="single" w:sz="4" w:space="0" w:color="auto"/>
            </w:tcBorders>
          </w:tcPr>
          <w:p w:rsidR="000B25D2" w:rsidRPr="00FC78A5" w:rsidRDefault="000B25D2" w:rsidP="00C949E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9" w:type="pct"/>
            <w:tcBorders>
              <w:bottom w:val="single" w:sz="12" w:space="0" w:color="auto"/>
            </w:tcBorders>
          </w:tcPr>
          <w:p w:rsidR="000B25D2" w:rsidRPr="00FC78A5" w:rsidRDefault="000B25D2" w:rsidP="000D6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B25D2" w:rsidRPr="00FC78A5" w:rsidTr="00D22F29">
        <w:trPr>
          <w:trHeight w:val="269"/>
          <w:jc w:val="center"/>
        </w:trPr>
        <w:tc>
          <w:tcPr>
            <w:tcW w:w="221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0B25D2" w:rsidRPr="00FC78A5" w:rsidRDefault="000B25D2" w:rsidP="00C949E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0B25D2" w:rsidRPr="00FC78A5" w:rsidRDefault="000B25D2" w:rsidP="00C949E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847" w:type="pct"/>
            <w:vMerge/>
          </w:tcPr>
          <w:p w:rsidR="000B25D2" w:rsidRPr="00FC78A5" w:rsidRDefault="000B25D2" w:rsidP="00C949E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1" w:type="pct"/>
            <w:vMerge/>
          </w:tcPr>
          <w:p w:rsidR="000B25D2" w:rsidRPr="00FC78A5" w:rsidRDefault="000B25D2" w:rsidP="00C949E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4" w:type="pct"/>
            <w:shd w:val="clear" w:color="auto" w:fill="auto"/>
          </w:tcPr>
          <w:p w:rsidR="000B25D2" w:rsidRPr="00FC78A5" w:rsidRDefault="000B25D2" w:rsidP="00B955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auto"/>
            </w:tcBorders>
          </w:tcPr>
          <w:p w:rsidR="000B25D2" w:rsidRPr="00FC78A5" w:rsidRDefault="000B25D2" w:rsidP="00AC4B32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Pedagogija (IZB)</w:t>
            </w:r>
          </w:p>
          <w:p w:rsidR="000B25D2" w:rsidRPr="00FC78A5" w:rsidRDefault="000B25D2" w:rsidP="00AC4B32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2S</w:t>
            </w:r>
          </w:p>
          <w:p w:rsidR="000B25D2" w:rsidRPr="00FC78A5" w:rsidRDefault="000B25D2" w:rsidP="00AC4B32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Simel</w:t>
            </w:r>
            <w:proofErr w:type="spellEnd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Pranjić</w:t>
            </w:r>
          </w:p>
          <w:p w:rsidR="000B25D2" w:rsidRPr="00FC78A5" w:rsidRDefault="000B25D2" w:rsidP="00AC4B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2</w:t>
            </w:r>
          </w:p>
        </w:tc>
        <w:tc>
          <w:tcPr>
            <w:tcW w:w="899" w:type="pct"/>
            <w:vMerge w:val="restart"/>
            <w:tcBorders>
              <w:top w:val="single" w:sz="12" w:space="0" w:color="auto"/>
            </w:tcBorders>
          </w:tcPr>
          <w:p w:rsidR="000B25D2" w:rsidRPr="00FC78A5" w:rsidRDefault="000B25D2" w:rsidP="000D6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zične vježbe mađarskog jezika 3</w:t>
            </w:r>
          </w:p>
          <w:p w:rsidR="000B25D2" w:rsidRPr="00FC78A5" w:rsidRDefault="000B25D2" w:rsidP="000D6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b) ) (ENG, PED)</w:t>
            </w:r>
          </w:p>
          <w:p w:rsidR="000B25D2" w:rsidRPr="00FC78A5" w:rsidRDefault="000B25D2" w:rsidP="000D6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Walko</w:t>
            </w:r>
            <w:proofErr w:type="spellEnd"/>
          </w:p>
          <w:p w:rsidR="000B25D2" w:rsidRPr="00FC78A5" w:rsidRDefault="000B25D2" w:rsidP="000D6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</w:tr>
      <w:tr w:rsidR="000B5B86" w:rsidRPr="00FC78A5" w:rsidTr="00F16C8A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:rsidR="000B5B86" w:rsidRPr="00FC78A5" w:rsidRDefault="000B5B86" w:rsidP="0031168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0B5B86" w:rsidRPr="00FC78A5" w:rsidRDefault="000B5B86" w:rsidP="003116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847" w:type="pct"/>
          </w:tcPr>
          <w:p w:rsidR="000B5B86" w:rsidRPr="00557DE8" w:rsidRDefault="000B5B86" w:rsidP="00EF0F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7DE8">
              <w:rPr>
                <w:rFonts w:ascii="Arial Narrow" w:hAnsi="Arial Narrow" w:cs="Arial"/>
                <w:sz w:val="18"/>
                <w:szCs w:val="18"/>
              </w:rPr>
              <w:t>Istraživanja u nastavi engleskog jezika (IZB)</w:t>
            </w:r>
          </w:p>
          <w:p w:rsidR="000B5B86" w:rsidRDefault="000B5B86" w:rsidP="00EF0F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557DE8">
              <w:rPr>
                <w:rFonts w:ascii="Arial Narrow" w:hAnsi="Arial Narrow" w:cs="Arial"/>
                <w:sz w:val="18"/>
                <w:szCs w:val="18"/>
              </w:rPr>
              <w:t xml:space="preserve">P </w:t>
            </w:r>
          </w:p>
          <w:p w:rsidR="000B5B86" w:rsidRPr="00FC78A5" w:rsidRDefault="000B5B86" w:rsidP="001B295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7DE8">
              <w:rPr>
                <w:rFonts w:ascii="Arial Narrow" w:hAnsi="Arial Narrow" w:cs="Arial"/>
                <w:sz w:val="18"/>
                <w:szCs w:val="18"/>
              </w:rPr>
              <w:t>Pavičić Takač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32</w:t>
            </w:r>
          </w:p>
        </w:tc>
        <w:tc>
          <w:tcPr>
            <w:tcW w:w="911" w:type="pct"/>
            <w:vMerge w:val="restart"/>
          </w:tcPr>
          <w:p w:rsidR="000B5B86" w:rsidRPr="00FC78A5" w:rsidRDefault="000B5B86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rednjovjekovna povijest i kreativne industrije (IZB)</w:t>
            </w:r>
          </w:p>
          <w:p w:rsidR="000B5B86" w:rsidRPr="00FC78A5" w:rsidRDefault="000B5B86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0B5B86" w:rsidRPr="00FC78A5" w:rsidRDefault="000B5B86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Njari</w:t>
            </w:r>
            <w:proofErr w:type="spellEnd"/>
          </w:p>
          <w:p w:rsidR="000B5B86" w:rsidRPr="00FC78A5" w:rsidRDefault="000B5B86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1084" w:type="pct"/>
            <w:vMerge w:val="restart"/>
            <w:shd w:val="clear" w:color="auto" w:fill="auto"/>
          </w:tcPr>
          <w:p w:rsidR="000B5B86" w:rsidRPr="00FC78A5" w:rsidRDefault="000B5B86" w:rsidP="000B5B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ociologija kulture</w:t>
            </w:r>
          </w:p>
          <w:p w:rsidR="000B5B86" w:rsidRPr="00FC78A5" w:rsidRDefault="000B5B86" w:rsidP="000B5B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2P </w:t>
            </w:r>
          </w:p>
          <w:p w:rsidR="000B5B86" w:rsidRPr="00FC78A5" w:rsidRDefault="000B5B86" w:rsidP="000B5B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Anita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Dremel</w:t>
            </w:r>
            <w:proofErr w:type="spellEnd"/>
          </w:p>
          <w:p w:rsidR="000B5B86" w:rsidRPr="00FC78A5" w:rsidRDefault="000B5B86" w:rsidP="000B5B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911" w:type="pct"/>
            <w:vMerge/>
          </w:tcPr>
          <w:p w:rsidR="000B5B86" w:rsidRPr="00FC78A5" w:rsidRDefault="000B5B86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:rsidR="000B5B86" w:rsidRPr="00FC78A5" w:rsidRDefault="000B5B86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B5B86" w:rsidRPr="00FC78A5" w:rsidTr="004A2B0C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:rsidR="000B5B86" w:rsidRPr="00FC78A5" w:rsidRDefault="000B5B86" w:rsidP="0031168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0B5B86" w:rsidRPr="00FC78A5" w:rsidRDefault="000B5B86" w:rsidP="003116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847" w:type="pct"/>
          </w:tcPr>
          <w:p w:rsidR="000B5B86" w:rsidRPr="00FC78A5" w:rsidRDefault="000B5B86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1" w:type="pct"/>
            <w:vMerge/>
          </w:tcPr>
          <w:p w:rsidR="000B5B86" w:rsidRPr="00FC78A5" w:rsidRDefault="000B5B86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0B5B86" w:rsidRPr="00FC78A5" w:rsidRDefault="000B5B86" w:rsidP="007774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1" w:type="pct"/>
            <w:vMerge w:val="restart"/>
          </w:tcPr>
          <w:p w:rsidR="000B5B86" w:rsidRPr="00980CC5" w:rsidRDefault="000B5B86" w:rsidP="008606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CC5">
              <w:rPr>
                <w:rFonts w:ascii="Arial Narrow" w:hAnsi="Arial Narrow" w:cs="Arial"/>
                <w:sz w:val="18"/>
                <w:szCs w:val="18"/>
              </w:rPr>
              <w:t>Jezične vježbe njemačkog jezika V</w:t>
            </w:r>
          </w:p>
          <w:p w:rsidR="000B5B86" w:rsidRPr="00980CC5" w:rsidRDefault="000B5B86" w:rsidP="008606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CC5">
              <w:rPr>
                <w:rFonts w:ascii="Arial Narrow" w:hAnsi="Arial Narrow" w:cs="Arial"/>
                <w:sz w:val="18"/>
                <w:szCs w:val="18"/>
              </w:rPr>
              <w:t xml:space="preserve">3V </w:t>
            </w:r>
          </w:p>
          <w:p w:rsidR="000B5B86" w:rsidRPr="00980CC5" w:rsidRDefault="000B5B86" w:rsidP="008606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980CC5">
              <w:rPr>
                <w:rFonts w:ascii="Arial Narrow" w:hAnsi="Arial Narrow" w:cs="Arial"/>
                <w:sz w:val="18"/>
                <w:szCs w:val="18"/>
              </w:rPr>
              <w:t>Dämon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(a)</w:t>
            </w:r>
          </w:p>
          <w:p w:rsidR="000B5B86" w:rsidRPr="00FC78A5" w:rsidRDefault="000B5B86" w:rsidP="008606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899" w:type="pct"/>
            <w:vMerge w:val="restart"/>
          </w:tcPr>
          <w:p w:rsidR="000B5B86" w:rsidRPr="00FC78A5" w:rsidRDefault="000B5B86" w:rsidP="005758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64ED6" w:rsidRPr="00FC78A5" w:rsidTr="00746DFF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:rsidR="00564ED6" w:rsidRPr="00FC78A5" w:rsidRDefault="00564ED6" w:rsidP="0031168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564ED6" w:rsidRPr="00FC78A5" w:rsidRDefault="00564ED6" w:rsidP="003116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847" w:type="pct"/>
            <w:vMerge w:val="restart"/>
          </w:tcPr>
          <w:p w:rsidR="00564ED6" w:rsidRPr="00564ED6" w:rsidRDefault="00564ED6" w:rsidP="00564ED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11" w:type="pct"/>
            <w:vMerge/>
          </w:tcPr>
          <w:p w:rsidR="00564ED6" w:rsidRPr="00FC78A5" w:rsidRDefault="00564ED6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4" w:type="pct"/>
            <w:vMerge w:val="restart"/>
            <w:shd w:val="clear" w:color="auto" w:fill="auto"/>
          </w:tcPr>
          <w:p w:rsidR="002B06E4" w:rsidRPr="00FB758D" w:rsidRDefault="002B06E4" w:rsidP="002B06E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B758D"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:rsidR="002B06E4" w:rsidRPr="00FB758D" w:rsidRDefault="002B06E4" w:rsidP="002B06E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Majksner</w:t>
            </w:r>
            <w:proofErr w:type="spellEnd"/>
          </w:p>
          <w:p w:rsidR="002B06E4" w:rsidRPr="00FB758D" w:rsidRDefault="002B06E4" w:rsidP="002B06E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B758D">
              <w:rPr>
                <w:rFonts w:ascii="Arial Narrow" w:hAnsi="Arial Narrow" w:cs="Arial"/>
                <w:color w:val="FF0000"/>
                <w:sz w:val="18"/>
                <w:szCs w:val="18"/>
              </w:rPr>
              <w:t>26. 1. 2022.</w:t>
            </w:r>
          </w:p>
          <w:p w:rsidR="002B06E4" w:rsidRPr="00FB758D" w:rsidRDefault="002B06E4" w:rsidP="002B06E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9,1</w:t>
            </w:r>
            <w:r w:rsidRPr="00FB758D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0 do </w:t>
            </w:r>
            <w:r w:rsidR="009176EE">
              <w:rPr>
                <w:rFonts w:ascii="Arial Narrow" w:hAnsi="Arial Narrow" w:cs="Arial"/>
                <w:color w:val="FF0000"/>
                <w:sz w:val="18"/>
                <w:szCs w:val="18"/>
              </w:rPr>
              <w:t>20</w:t>
            </w:r>
            <w:r w:rsidRPr="00FB758D">
              <w:rPr>
                <w:rFonts w:ascii="Arial Narrow" w:hAnsi="Arial Narrow" w:cs="Arial"/>
                <w:color w:val="FF0000"/>
                <w:sz w:val="18"/>
                <w:szCs w:val="18"/>
              </w:rPr>
              <w:t>,00</w:t>
            </w:r>
          </w:p>
          <w:p w:rsidR="00564ED6" w:rsidRPr="00FC78A5" w:rsidRDefault="002B06E4" w:rsidP="002B06E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B758D">
              <w:rPr>
                <w:rFonts w:ascii="Arial Narrow" w:hAnsi="Arial Narrow" w:cs="Arial"/>
                <w:color w:val="FF0000"/>
                <w:sz w:val="18"/>
                <w:szCs w:val="18"/>
              </w:rPr>
              <w:t>32</w:t>
            </w:r>
          </w:p>
        </w:tc>
        <w:tc>
          <w:tcPr>
            <w:tcW w:w="911" w:type="pct"/>
            <w:vMerge/>
          </w:tcPr>
          <w:p w:rsidR="00564ED6" w:rsidRPr="00FC78A5" w:rsidRDefault="00564ED6" w:rsidP="007E51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:rsidR="00564ED6" w:rsidRPr="00FC78A5" w:rsidRDefault="00564ED6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E17B7" w:rsidRPr="00FC78A5" w:rsidTr="00746DFF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:rsidR="00BE17B7" w:rsidRPr="00FC78A5" w:rsidRDefault="00BE17B7" w:rsidP="0031168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BE17B7" w:rsidRPr="00FC78A5" w:rsidRDefault="00BE17B7" w:rsidP="003116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847" w:type="pct"/>
            <w:vMerge/>
          </w:tcPr>
          <w:p w:rsidR="00BE17B7" w:rsidRPr="00FC78A5" w:rsidRDefault="00BE17B7" w:rsidP="00651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1" w:type="pct"/>
            <w:vMerge w:val="restart"/>
          </w:tcPr>
          <w:p w:rsidR="00BE17B7" w:rsidRPr="00FC78A5" w:rsidRDefault="00BE17B7" w:rsidP="001B295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4" w:type="pct"/>
            <w:vMerge/>
            <w:shd w:val="clear" w:color="auto" w:fill="auto"/>
          </w:tcPr>
          <w:p w:rsidR="00BE17B7" w:rsidRPr="00FC78A5" w:rsidRDefault="00BE17B7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1" w:type="pct"/>
            <w:vMerge/>
          </w:tcPr>
          <w:p w:rsidR="00BE17B7" w:rsidRPr="00FC78A5" w:rsidRDefault="00BE17B7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9" w:type="pct"/>
            <w:vMerge w:val="restart"/>
          </w:tcPr>
          <w:p w:rsidR="00BE17B7" w:rsidRPr="00FC78A5" w:rsidRDefault="00BE17B7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E17B7" w:rsidRPr="00FC78A5" w:rsidTr="00746DFF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:rsidR="00BE17B7" w:rsidRPr="00FC78A5" w:rsidRDefault="00BE17B7" w:rsidP="0031168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BE17B7" w:rsidRPr="00FC78A5" w:rsidRDefault="00BE17B7" w:rsidP="003116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847" w:type="pct"/>
          </w:tcPr>
          <w:p w:rsidR="00BE17B7" w:rsidRPr="00FC78A5" w:rsidRDefault="00BE17B7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1" w:type="pct"/>
            <w:vMerge/>
          </w:tcPr>
          <w:p w:rsidR="00BE17B7" w:rsidRPr="00FC78A5" w:rsidRDefault="00BE17B7" w:rsidP="00250BA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84" w:type="pct"/>
            <w:vMerge/>
            <w:shd w:val="clear" w:color="auto" w:fill="auto"/>
          </w:tcPr>
          <w:p w:rsidR="00BE17B7" w:rsidRPr="00FC78A5" w:rsidRDefault="00BE17B7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1" w:type="pct"/>
          </w:tcPr>
          <w:p w:rsidR="00BE17B7" w:rsidRPr="00FC78A5" w:rsidRDefault="00BE17B7" w:rsidP="00A842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:rsidR="00BE17B7" w:rsidRPr="00FC78A5" w:rsidRDefault="00BE17B7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E17B7" w:rsidRPr="00FC78A5" w:rsidTr="00746DFF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:rsidR="00BE17B7" w:rsidRPr="00FC78A5" w:rsidRDefault="00BE17B7" w:rsidP="0031168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BE17B7" w:rsidRPr="00FC78A5" w:rsidRDefault="00BE17B7" w:rsidP="003116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847" w:type="pct"/>
          </w:tcPr>
          <w:p w:rsidR="00BE17B7" w:rsidRPr="00FC78A5" w:rsidRDefault="00BE17B7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1" w:type="pct"/>
            <w:vMerge/>
          </w:tcPr>
          <w:p w:rsidR="00BE17B7" w:rsidRPr="00FC78A5" w:rsidRDefault="00BE17B7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4" w:type="pct"/>
            <w:shd w:val="clear" w:color="auto" w:fill="auto"/>
          </w:tcPr>
          <w:p w:rsidR="00BE17B7" w:rsidRPr="00FC78A5" w:rsidRDefault="00BE17B7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1" w:type="pct"/>
          </w:tcPr>
          <w:p w:rsidR="004B202E" w:rsidRDefault="004B202E" w:rsidP="004B20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B758D"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:rsidR="004B202E" w:rsidRPr="004B202E" w:rsidRDefault="004B202E" w:rsidP="004B20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202E">
              <w:rPr>
                <w:color w:val="FF0000"/>
                <w:sz w:val="18"/>
                <w:szCs w:val="18"/>
              </w:rPr>
              <w:t>Vrednovanja u odgoju i obrazovanju</w:t>
            </w:r>
          </w:p>
          <w:p w:rsidR="004B202E" w:rsidRDefault="004B202E" w:rsidP="004B20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A.Glavaš</w:t>
            </w:r>
            <w:proofErr w:type="spellEnd"/>
          </w:p>
          <w:p w:rsidR="004B202E" w:rsidRDefault="004B202E" w:rsidP="004B20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B202E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online</w:t>
            </w:r>
          </w:p>
          <w:p w:rsidR="004B202E" w:rsidRPr="00FB758D" w:rsidRDefault="004B202E" w:rsidP="004B20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B758D">
              <w:rPr>
                <w:rFonts w:ascii="Arial Narrow" w:hAnsi="Arial Narrow" w:cs="Arial"/>
                <w:color w:val="FF0000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7</w:t>
            </w:r>
            <w:r w:rsidRPr="00FB758D">
              <w:rPr>
                <w:rFonts w:ascii="Arial Narrow" w:hAnsi="Arial Narrow" w:cs="Arial"/>
                <w:color w:val="FF0000"/>
                <w:sz w:val="18"/>
                <w:szCs w:val="18"/>
              </w:rPr>
              <w:t>. 1. 2022.</w:t>
            </w:r>
          </w:p>
          <w:p w:rsidR="00BE17B7" w:rsidRPr="00FC78A5" w:rsidRDefault="004B202E" w:rsidP="0078464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B758D">
              <w:rPr>
                <w:rFonts w:ascii="Arial Narrow" w:hAnsi="Arial Narrow" w:cs="Arial"/>
                <w:color w:val="FF0000"/>
                <w:sz w:val="18"/>
                <w:szCs w:val="18"/>
              </w:rPr>
              <w:t>od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9,15</w:t>
            </w:r>
            <w:r w:rsidRPr="00FB758D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do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0</w:t>
            </w:r>
            <w:r w:rsidRPr="00FB758D">
              <w:rPr>
                <w:rFonts w:ascii="Arial Narrow" w:hAnsi="Arial Narrow" w:cs="Arial"/>
                <w:color w:val="FF0000"/>
                <w:sz w:val="18"/>
                <w:szCs w:val="18"/>
              </w:rPr>
              <w:t>,00</w:t>
            </w:r>
            <w:r w:rsidR="00784641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    </w:t>
            </w:r>
            <w:r w:rsidRPr="00FB758D">
              <w:rPr>
                <w:rFonts w:ascii="Arial Narrow" w:hAnsi="Arial Narrow" w:cs="Arial"/>
                <w:color w:val="FF0000"/>
                <w:sz w:val="18"/>
                <w:szCs w:val="18"/>
              </w:rPr>
              <w:t>32</w:t>
            </w:r>
          </w:p>
        </w:tc>
        <w:tc>
          <w:tcPr>
            <w:tcW w:w="899" w:type="pct"/>
            <w:vMerge/>
          </w:tcPr>
          <w:p w:rsidR="00BE17B7" w:rsidRPr="00FC78A5" w:rsidRDefault="00BE17B7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B338AB" w:rsidRDefault="00B338AB" w:rsidP="00B338AB">
      <w:pPr>
        <w:rPr>
          <w:rFonts w:ascii="Arial Black" w:eastAsiaTheme="majorEastAsia" w:hAnsi="Arial Black" w:cstheme="majorBidi"/>
          <w:sz w:val="32"/>
          <w:szCs w:val="32"/>
        </w:rPr>
      </w:pPr>
      <w:r>
        <w:br w:type="page"/>
      </w:r>
    </w:p>
    <w:p w:rsidR="002C2084" w:rsidRPr="00FC78A5" w:rsidRDefault="002C2084" w:rsidP="0087400C">
      <w:pPr>
        <w:pStyle w:val="Heading1"/>
      </w:pPr>
      <w:r w:rsidRPr="00FC78A5">
        <w:lastRenderedPageBreak/>
        <w:t>36</w:t>
      </w:r>
      <w:r w:rsidRPr="00FC78A5">
        <w:tab/>
        <w:t xml:space="preserve"> (računalna)</w:t>
      </w:r>
    </w:p>
    <w:p w:rsidR="002C359A" w:rsidRPr="00FC78A5" w:rsidRDefault="002C359A" w:rsidP="002C35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p w:rsidR="002C2084" w:rsidRPr="00FC78A5" w:rsidRDefault="002C2084" w:rsidP="002C208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2"/>
        <w:gridCol w:w="621"/>
        <w:gridCol w:w="2332"/>
        <w:gridCol w:w="2750"/>
        <w:gridCol w:w="3597"/>
        <w:gridCol w:w="1312"/>
        <w:gridCol w:w="1340"/>
        <w:gridCol w:w="2740"/>
      </w:tblGrid>
      <w:tr w:rsidR="002276D9" w:rsidRPr="00FC78A5" w:rsidTr="00B46245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</w:tcPr>
          <w:p w:rsidR="002C2084" w:rsidRPr="00FC78A5" w:rsidRDefault="002C2084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2C2084" w:rsidRPr="00FC78A5" w:rsidRDefault="002C2084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98" w:type="pct"/>
            <w:shd w:val="clear" w:color="auto" w:fill="E7E6E6" w:themeFill="background2"/>
          </w:tcPr>
          <w:p w:rsidR="002C2084" w:rsidRPr="00FC78A5" w:rsidRDefault="002C2084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43" w:type="pct"/>
            <w:shd w:val="clear" w:color="auto" w:fill="E7E6E6" w:themeFill="background2"/>
          </w:tcPr>
          <w:p w:rsidR="002C2084" w:rsidRPr="00FC78A5" w:rsidRDefault="002C2084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876" w:type="pct"/>
            <w:shd w:val="clear" w:color="auto" w:fill="E7E6E6" w:themeFill="background2"/>
          </w:tcPr>
          <w:p w:rsidR="002C2084" w:rsidRPr="00FC78A5" w:rsidRDefault="002C2084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1146" w:type="pct"/>
            <w:shd w:val="clear" w:color="auto" w:fill="E7E6E6" w:themeFill="background2"/>
          </w:tcPr>
          <w:p w:rsidR="002C2084" w:rsidRPr="00FC78A5" w:rsidRDefault="002C2084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845" w:type="pct"/>
            <w:gridSpan w:val="2"/>
            <w:shd w:val="clear" w:color="auto" w:fill="E7E6E6" w:themeFill="background2"/>
          </w:tcPr>
          <w:p w:rsidR="002C2084" w:rsidRPr="00FC78A5" w:rsidRDefault="002C2084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873" w:type="pct"/>
            <w:shd w:val="clear" w:color="auto" w:fill="E7E6E6" w:themeFill="background2"/>
          </w:tcPr>
          <w:p w:rsidR="002C2084" w:rsidRPr="00FC78A5" w:rsidRDefault="002C2084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CA41D8" w:rsidRPr="00FC78A5" w:rsidTr="00CA41D8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CA41D8" w:rsidRPr="00FC78A5" w:rsidRDefault="00CA41D8" w:rsidP="0020494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198" w:type="pct"/>
            <w:shd w:val="clear" w:color="auto" w:fill="E7E6E6" w:themeFill="background2"/>
          </w:tcPr>
          <w:p w:rsidR="00CA41D8" w:rsidRPr="00FC78A5" w:rsidRDefault="00CA41D8" w:rsidP="0020494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43" w:type="pct"/>
            <w:vMerge w:val="restart"/>
          </w:tcPr>
          <w:p w:rsidR="00CA41D8" w:rsidRPr="00FC78A5" w:rsidRDefault="00CA41D8" w:rsidP="002049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42BD">
              <w:rPr>
                <w:rFonts w:ascii="Arial Narrow" w:hAnsi="Arial Narrow" w:cs="Arial"/>
                <w:sz w:val="18"/>
                <w:szCs w:val="18"/>
              </w:rPr>
              <w:t>Programiranje 3</w:t>
            </w:r>
            <w:r w:rsidRPr="00E842BD">
              <w:rPr>
                <w:rFonts w:ascii="Arial Narrow" w:hAnsi="Arial Narrow" w:cs="Arial"/>
                <w:sz w:val="18"/>
                <w:szCs w:val="18"/>
              </w:rPr>
              <w:br/>
              <w:t>2V</w:t>
            </w:r>
            <w:r w:rsidRPr="00E842BD">
              <w:rPr>
                <w:rFonts w:ascii="Arial Narrow" w:hAnsi="Arial Narrow" w:cs="Arial"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sz w:val="18"/>
                <w:szCs w:val="18"/>
              </w:rPr>
              <w:t>Vidaković</w:t>
            </w:r>
            <w:r w:rsidRPr="00E842BD">
              <w:rPr>
                <w:rFonts w:ascii="Arial Narrow" w:hAnsi="Arial Narrow" w:cs="Arial"/>
                <w:sz w:val="18"/>
                <w:szCs w:val="18"/>
              </w:rPr>
              <w:t>, VS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  <w:t>36</w:t>
            </w:r>
          </w:p>
        </w:tc>
        <w:tc>
          <w:tcPr>
            <w:tcW w:w="876" w:type="pct"/>
          </w:tcPr>
          <w:p w:rsidR="00CA41D8" w:rsidRPr="00FC78A5" w:rsidRDefault="00CA41D8" w:rsidP="002049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e konsekutivnog prevođenja</w:t>
            </w:r>
          </w:p>
          <w:p w:rsidR="00CA41D8" w:rsidRPr="00FC78A5" w:rsidRDefault="00CA41D8" w:rsidP="002049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</w:t>
            </w:r>
          </w:p>
          <w:p w:rsidR="00CA41D8" w:rsidRPr="00FC78A5" w:rsidRDefault="00CA41D8" w:rsidP="002049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Omazić</w:t>
            </w:r>
            <w:proofErr w:type="spellEnd"/>
          </w:p>
          <w:p w:rsidR="00CA41D8" w:rsidRPr="00FC78A5" w:rsidRDefault="00CA41D8" w:rsidP="002049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1146" w:type="pct"/>
            <w:vMerge w:val="restart"/>
          </w:tcPr>
          <w:p w:rsidR="00CA41D8" w:rsidRPr="00FC78A5" w:rsidRDefault="00CA41D8" w:rsidP="00323E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Nova hrvatska književnost 1 </w:t>
            </w:r>
          </w:p>
          <w:p w:rsidR="00CA41D8" w:rsidRPr="00FC78A5" w:rsidRDefault="00CA41D8" w:rsidP="00323E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2S</w:t>
            </w:r>
          </w:p>
          <w:p w:rsidR="00CA41D8" w:rsidRPr="00FC78A5" w:rsidRDefault="00CA41D8" w:rsidP="00323E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Brunčić</w:t>
            </w:r>
            <w:proofErr w:type="spellEnd"/>
          </w:p>
          <w:p w:rsidR="00CA41D8" w:rsidRDefault="00CA41D8" w:rsidP="00323E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6</w:t>
            </w:r>
          </w:p>
          <w:p w:rsidR="00B3582B" w:rsidRDefault="00B3582B" w:rsidP="00323E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3582B" w:rsidRPr="00B3582B" w:rsidRDefault="00B3582B" w:rsidP="00323E4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vMerge w:val="restart"/>
          </w:tcPr>
          <w:p w:rsidR="00CA41D8" w:rsidRPr="00FC78A5" w:rsidRDefault="00CA41D8" w:rsidP="002B30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evođenje tekstova ekonomske struke (IZB)</w:t>
            </w:r>
          </w:p>
          <w:p w:rsidR="00CA41D8" w:rsidRPr="00FC78A5" w:rsidRDefault="00CA41D8" w:rsidP="002B30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CA41D8" w:rsidRPr="00FC78A5" w:rsidRDefault="00CA41D8" w:rsidP="002B30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Vidaković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Erdeljić</w:t>
            </w:r>
            <w:proofErr w:type="spellEnd"/>
          </w:p>
          <w:p w:rsidR="00CA41D8" w:rsidRPr="00FC78A5" w:rsidRDefault="00CA41D8" w:rsidP="002B30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873" w:type="pct"/>
            <w:vMerge w:val="restart"/>
          </w:tcPr>
          <w:p w:rsidR="00CA41D8" w:rsidRPr="00FC78A5" w:rsidRDefault="00CA41D8" w:rsidP="002049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evođenje i europske integracije (IZB)</w:t>
            </w:r>
          </w:p>
          <w:p w:rsidR="00CA41D8" w:rsidRPr="00FC78A5" w:rsidRDefault="00CA41D8" w:rsidP="002049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CA41D8" w:rsidRPr="00FC78A5" w:rsidRDefault="00CA41D8" w:rsidP="002049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Šoštarić</w:t>
            </w:r>
          </w:p>
          <w:p w:rsidR="00CA41D8" w:rsidRPr="00FC78A5" w:rsidRDefault="00CA41D8" w:rsidP="002049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</w:tr>
      <w:tr w:rsidR="00CA41D8" w:rsidRPr="00FC78A5" w:rsidTr="00CA41D8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CA41D8" w:rsidRPr="00FC78A5" w:rsidRDefault="00CA41D8" w:rsidP="0020494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198" w:type="pct"/>
            <w:shd w:val="clear" w:color="auto" w:fill="E7E6E6" w:themeFill="background2"/>
          </w:tcPr>
          <w:p w:rsidR="00CA41D8" w:rsidRPr="00FC78A5" w:rsidRDefault="00CA41D8" w:rsidP="0020494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43" w:type="pct"/>
            <w:vMerge/>
          </w:tcPr>
          <w:p w:rsidR="00CA41D8" w:rsidRPr="00FC78A5" w:rsidRDefault="00CA41D8" w:rsidP="00B66D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6" w:type="pct"/>
            <w:vMerge w:val="restart"/>
          </w:tcPr>
          <w:p w:rsidR="00CA41D8" w:rsidRPr="00FC78A5" w:rsidRDefault="00CA41D8" w:rsidP="002049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e konsekutivnog prevođenja</w:t>
            </w:r>
          </w:p>
          <w:p w:rsidR="00CA41D8" w:rsidRPr="00FC78A5" w:rsidRDefault="00CA41D8" w:rsidP="002049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a)</w:t>
            </w:r>
          </w:p>
          <w:p w:rsidR="00CA41D8" w:rsidRPr="00FC78A5" w:rsidRDefault="00CA41D8" w:rsidP="002049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Omazić</w:t>
            </w:r>
            <w:proofErr w:type="spellEnd"/>
          </w:p>
          <w:p w:rsidR="00CA41D8" w:rsidRPr="00FC78A5" w:rsidRDefault="00CA41D8" w:rsidP="002049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1146" w:type="pct"/>
            <w:vMerge/>
          </w:tcPr>
          <w:p w:rsidR="00CA41D8" w:rsidRPr="00FC78A5" w:rsidRDefault="00CA41D8" w:rsidP="00E16C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vMerge/>
          </w:tcPr>
          <w:p w:rsidR="00CA41D8" w:rsidRPr="00FC78A5" w:rsidRDefault="00CA41D8" w:rsidP="002049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:rsidR="00CA41D8" w:rsidRPr="00FC78A5" w:rsidRDefault="00CA41D8" w:rsidP="002049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A41D8" w:rsidRPr="00FC78A5" w:rsidTr="00CA41D8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CA41D8" w:rsidRPr="00FC78A5" w:rsidRDefault="00CA41D8" w:rsidP="005206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198" w:type="pct"/>
            <w:shd w:val="clear" w:color="auto" w:fill="E7E6E6" w:themeFill="background2"/>
          </w:tcPr>
          <w:p w:rsidR="00CA41D8" w:rsidRPr="00FC78A5" w:rsidRDefault="00CA41D8" w:rsidP="0052066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43" w:type="pct"/>
          </w:tcPr>
          <w:p w:rsidR="00CA41D8" w:rsidRPr="00FC78A5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6" w:type="pct"/>
            <w:vMerge/>
          </w:tcPr>
          <w:p w:rsidR="00CA41D8" w:rsidRPr="00FC78A5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46" w:type="pct"/>
            <w:vMerge/>
          </w:tcPr>
          <w:p w:rsidR="00CA41D8" w:rsidRPr="00FC78A5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8" w:type="pct"/>
            <w:vMerge w:val="restart"/>
          </w:tcPr>
          <w:p w:rsidR="00CA41D8" w:rsidRPr="00050AF1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Komunikacija pomoću Interneta (IZB)</w:t>
            </w:r>
          </w:p>
          <w:p w:rsidR="00CA41D8" w:rsidRPr="00050AF1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2P (1.tj)</w:t>
            </w:r>
          </w:p>
          <w:p w:rsidR="00CA41D8" w:rsidRPr="00050AF1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050AF1">
              <w:rPr>
                <w:rFonts w:ascii="Arial Narrow" w:hAnsi="Arial Narrow" w:cs="Arial"/>
                <w:sz w:val="18"/>
                <w:szCs w:val="18"/>
              </w:rPr>
              <w:t>Erl</w:t>
            </w:r>
            <w:proofErr w:type="spellEnd"/>
            <w:r w:rsidRPr="00050AF1">
              <w:rPr>
                <w:rFonts w:ascii="Arial Narrow" w:hAnsi="Arial Narrow" w:cs="Arial"/>
                <w:sz w:val="18"/>
                <w:szCs w:val="18"/>
              </w:rPr>
              <w:t xml:space="preserve"> Šafar</w:t>
            </w:r>
          </w:p>
          <w:p w:rsidR="00CA41D8" w:rsidRPr="00050AF1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427" w:type="pct"/>
            <w:vMerge w:val="restart"/>
          </w:tcPr>
          <w:p w:rsidR="00CA41D8" w:rsidRPr="00050AF1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Komunikacija pomoću Interneta (IZB)</w:t>
            </w:r>
          </w:p>
          <w:p w:rsidR="00CA41D8" w:rsidRPr="00050AF1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2V (2.tj)</w:t>
            </w:r>
          </w:p>
          <w:p w:rsidR="00CA41D8" w:rsidRPr="00050AF1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Lubina</w:t>
            </w:r>
          </w:p>
          <w:p w:rsidR="00CA41D8" w:rsidRPr="00050AF1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873" w:type="pct"/>
          </w:tcPr>
          <w:p w:rsidR="00CA41D8" w:rsidRPr="001E0D5F" w:rsidRDefault="001E0D5F" w:rsidP="0052066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E0D5F">
              <w:rPr>
                <w:rFonts w:ascii="Arial Narrow" w:hAnsi="Arial Narrow" w:cs="Arial"/>
                <w:color w:val="FF0000"/>
                <w:sz w:val="18"/>
                <w:szCs w:val="18"/>
              </w:rPr>
              <w:t>KONZULTACIJE</w:t>
            </w:r>
          </w:p>
          <w:p w:rsidR="001E0D5F" w:rsidRPr="001E0D5F" w:rsidRDefault="001E0D5F" w:rsidP="0052066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1E0D5F">
              <w:rPr>
                <w:rFonts w:ascii="Arial Narrow" w:hAnsi="Arial Narrow" w:cs="Arial"/>
                <w:color w:val="FF0000"/>
                <w:sz w:val="18"/>
                <w:szCs w:val="18"/>
              </w:rPr>
              <w:t>Đelatović</w:t>
            </w:r>
            <w:proofErr w:type="spellEnd"/>
          </w:p>
          <w:p w:rsidR="001E0D5F" w:rsidRPr="001E0D5F" w:rsidRDefault="001E0D5F" w:rsidP="0052066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E0D5F">
              <w:rPr>
                <w:rFonts w:ascii="Arial Narrow" w:hAnsi="Arial Narrow" w:cs="Arial"/>
                <w:color w:val="FF0000"/>
                <w:sz w:val="18"/>
                <w:szCs w:val="18"/>
              </w:rPr>
              <w:t>28.1.2022.</w:t>
            </w:r>
          </w:p>
          <w:p w:rsidR="001E0D5F" w:rsidRPr="001E0D5F" w:rsidRDefault="001E0D5F" w:rsidP="0052066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E0D5F">
              <w:rPr>
                <w:rFonts w:ascii="Arial Narrow" w:hAnsi="Arial Narrow" w:cs="Arial"/>
                <w:color w:val="FF0000"/>
                <w:sz w:val="18"/>
                <w:szCs w:val="18"/>
              </w:rPr>
              <w:t>od 9,35 do 10,35</w:t>
            </w:r>
          </w:p>
          <w:p w:rsidR="001E0D5F" w:rsidRPr="00FC78A5" w:rsidRDefault="001E0D5F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0D5F">
              <w:rPr>
                <w:rFonts w:ascii="Arial Narrow" w:hAnsi="Arial Narrow" w:cs="Arial"/>
                <w:color w:val="FF0000"/>
                <w:sz w:val="18"/>
                <w:szCs w:val="18"/>
              </w:rPr>
              <w:t>36</w:t>
            </w:r>
          </w:p>
        </w:tc>
      </w:tr>
      <w:tr w:rsidR="00CA41D8" w:rsidRPr="00FC78A5" w:rsidTr="00CA41D8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CA41D8" w:rsidRPr="00FC78A5" w:rsidRDefault="00CA41D8" w:rsidP="005206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198" w:type="pct"/>
            <w:shd w:val="clear" w:color="auto" w:fill="E7E6E6" w:themeFill="background2"/>
          </w:tcPr>
          <w:p w:rsidR="00CA41D8" w:rsidRPr="00FC78A5" w:rsidRDefault="00CA41D8" w:rsidP="0052066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43" w:type="pct"/>
            <w:vMerge w:val="restart"/>
          </w:tcPr>
          <w:p w:rsidR="00CA41D8" w:rsidRPr="00FC78A5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Pragmatički aspekti prevođenja </w:t>
            </w:r>
          </w:p>
          <w:p w:rsidR="00CA41D8" w:rsidRPr="00FC78A5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CA41D8" w:rsidRPr="00FC78A5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arabalić</w:t>
            </w:r>
            <w:proofErr w:type="spellEnd"/>
          </w:p>
          <w:p w:rsidR="00CA41D8" w:rsidRPr="00FC78A5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876" w:type="pct"/>
            <w:vMerge w:val="restart"/>
          </w:tcPr>
          <w:p w:rsidR="00CA41D8" w:rsidRPr="00FC78A5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e konsekutivnog prevođenja</w:t>
            </w:r>
          </w:p>
          <w:p w:rsidR="00CA41D8" w:rsidRPr="00FC78A5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b)</w:t>
            </w:r>
          </w:p>
          <w:p w:rsidR="00CA41D8" w:rsidRPr="00FC78A5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Omazić</w:t>
            </w:r>
            <w:proofErr w:type="spellEnd"/>
          </w:p>
          <w:p w:rsidR="00CA41D8" w:rsidRPr="00FC78A5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1146" w:type="pct"/>
            <w:vMerge/>
          </w:tcPr>
          <w:p w:rsidR="00CA41D8" w:rsidRPr="00FC78A5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8" w:type="pct"/>
            <w:vMerge/>
          </w:tcPr>
          <w:p w:rsidR="00CA41D8" w:rsidRPr="00FC78A5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7" w:type="pct"/>
            <w:vMerge/>
          </w:tcPr>
          <w:p w:rsidR="00CA41D8" w:rsidRPr="00FC78A5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3" w:type="pct"/>
            <w:vMerge w:val="restart"/>
          </w:tcPr>
          <w:p w:rsidR="00CA41D8" w:rsidRPr="00FC78A5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trojno prevođenje</w:t>
            </w:r>
          </w:p>
          <w:p w:rsidR="00CA41D8" w:rsidRPr="00FC78A5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2V + 1S</w:t>
            </w:r>
          </w:p>
          <w:p w:rsidR="00CA41D8" w:rsidRPr="00FC78A5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Aleksa Varga</w:t>
            </w:r>
          </w:p>
          <w:p w:rsidR="00CA41D8" w:rsidRPr="00FC78A5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</w:tr>
      <w:tr w:rsidR="000B25D2" w:rsidRPr="00FC78A5" w:rsidTr="00CA41D8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0B25D2" w:rsidRPr="00FC78A5" w:rsidRDefault="000B25D2" w:rsidP="005206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198" w:type="pct"/>
            <w:shd w:val="clear" w:color="auto" w:fill="E7E6E6" w:themeFill="background2"/>
          </w:tcPr>
          <w:p w:rsidR="000B25D2" w:rsidRPr="00FC78A5" w:rsidRDefault="000B25D2" w:rsidP="0052066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43" w:type="pct"/>
            <w:vMerge/>
          </w:tcPr>
          <w:p w:rsidR="000B25D2" w:rsidRPr="00FC78A5" w:rsidRDefault="000B25D2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6" w:type="pct"/>
            <w:vMerge/>
          </w:tcPr>
          <w:p w:rsidR="000B25D2" w:rsidRPr="00FC78A5" w:rsidRDefault="000B25D2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46" w:type="pct"/>
            <w:vMerge w:val="restart"/>
          </w:tcPr>
          <w:p w:rsidR="009F5329" w:rsidRPr="009F5329" w:rsidRDefault="009F5329" w:rsidP="009F532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45" w:type="pct"/>
            <w:gridSpan w:val="2"/>
          </w:tcPr>
          <w:p w:rsidR="00A553BA" w:rsidRPr="00FC78A5" w:rsidRDefault="00A553BA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:rsidR="000B25D2" w:rsidRPr="00FC78A5" w:rsidRDefault="000B25D2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B25D2" w:rsidRPr="00FC78A5" w:rsidTr="00746DFF">
        <w:trPr>
          <w:trHeight w:val="435"/>
          <w:jc w:val="center"/>
        </w:trPr>
        <w:tc>
          <w:tcPr>
            <w:tcW w:w="31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B25D2" w:rsidRPr="00FC78A5" w:rsidRDefault="000B25D2" w:rsidP="005206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B25D2" w:rsidRPr="00FC78A5" w:rsidRDefault="000B25D2" w:rsidP="0052066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43" w:type="pct"/>
            <w:vMerge w:val="restart"/>
          </w:tcPr>
          <w:p w:rsidR="000B25D2" w:rsidRPr="00FC78A5" w:rsidRDefault="000B25D2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Engleski za humanističke i društvene znanosti III </w:t>
            </w:r>
          </w:p>
          <w:p w:rsidR="000B25D2" w:rsidRPr="00FC78A5" w:rsidRDefault="000B25D2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0B25D2" w:rsidRPr="00FC78A5" w:rsidRDefault="000B25D2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Varga, M.</w:t>
            </w:r>
          </w:p>
          <w:p w:rsidR="000B25D2" w:rsidRPr="00FC78A5" w:rsidRDefault="000B25D2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876" w:type="pct"/>
            <w:vMerge w:val="restart"/>
          </w:tcPr>
          <w:p w:rsidR="000B25D2" w:rsidRPr="00FC78A5" w:rsidRDefault="000B25D2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orpusna lingvistika za prevoditelje (IZB)</w:t>
            </w:r>
          </w:p>
          <w:p w:rsidR="000B25D2" w:rsidRPr="00FC78A5" w:rsidRDefault="000B25D2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0B25D2" w:rsidRPr="00FC78A5" w:rsidRDefault="000B25D2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chmidt</w:t>
            </w:r>
            <w:proofErr w:type="spellEnd"/>
          </w:p>
          <w:p w:rsidR="000B25D2" w:rsidRPr="00FC78A5" w:rsidRDefault="000B25D2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1146" w:type="pct"/>
            <w:vMerge/>
            <w:shd w:val="clear" w:color="auto" w:fill="auto"/>
          </w:tcPr>
          <w:p w:rsidR="000B25D2" w:rsidRPr="00FC78A5" w:rsidRDefault="000B25D2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vMerge w:val="restart"/>
          </w:tcPr>
          <w:p w:rsidR="000B25D2" w:rsidRPr="00FC78A5" w:rsidRDefault="000B25D2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emeljni aspekti profesionalnog prevođenja (IZB)</w:t>
            </w:r>
          </w:p>
          <w:p w:rsidR="000B25D2" w:rsidRPr="00FC78A5" w:rsidRDefault="000B25D2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+1S</w:t>
            </w:r>
          </w:p>
          <w:p w:rsidR="000B25D2" w:rsidRPr="00FC78A5" w:rsidRDefault="000B25D2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arabalić</w:t>
            </w:r>
            <w:proofErr w:type="spellEnd"/>
          </w:p>
          <w:p w:rsidR="000B25D2" w:rsidRPr="00FC78A5" w:rsidRDefault="000B25D2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873" w:type="pct"/>
            <w:vMerge/>
          </w:tcPr>
          <w:p w:rsidR="000B25D2" w:rsidRPr="00FC78A5" w:rsidRDefault="000B25D2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2066E" w:rsidRPr="00FC78A5" w:rsidTr="00B46245">
        <w:trPr>
          <w:trHeight w:val="621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52066E" w:rsidRPr="00FC78A5" w:rsidRDefault="0052066E" w:rsidP="005206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198" w:type="pct"/>
            <w:shd w:val="clear" w:color="auto" w:fill="E7E6E6" w:themeFill="background2"/>
          </w:tcPr>
          <w:p w:rsidR="0052066E" w:rsidRPr="00FC78A5" w:rsidRDefault="0052066E" w:rsidP="0052066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43" w:type="pct"/>
            <w:vMerge/>
          </w:tcPr>
          <w:p w:rsidR="0052066E" w:rsidRPr="00FC78A5" w:rsidRDefault="0052066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6" w:type="pct"/>
            <w:vMerge/>
          </w:tcPr>
          <w:p w:rsidR="0052066E" w:rsidRPr="00FC78A5" w:rsidRDefault="0052066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46" w:type="pct"/>
            <w:vMerge w:val="restart"/>
            <w:shd w:val="clear" w:color="auto" w:fill="auto"/>
          </w:tcPr>
          <w:p w:rsidR="0052066E" w:rsidRPr="00050AF1" w:rsidRDefault="0052066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 xml:space="preserve">Uvod u jezikoslovlje za </w:t>
            </w:r>
            <w:proofErr w:type="spellStart"/>
            <w:r w:rsidRPr="00050AF1">
              <w:rPr>
                <w:rFonts w:ascii="Arial Narrow" w:hAnsi="Arial Narrow" w:cs="Arial"/>
                <w:sz w:val="18"/>
                <w:szCs w:val="18"/>
              </w:rPr>
              <w:t>hungarologe</w:t>
            </w:r>
            <w:proofErr w:type="spellEnd"/>
          </w:p>
          <w:p w:rsidR="0052066E" w:rsidRPr="00050AF1" w:rsidRDefault="0052066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52066E" w:rsidRPr="00050AF1" w:rsidRDefault="0052066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050AF1">
              <w:rPr>
                <w:rFonts w:ascii="Arial Narrow" w:hAnsi="Arial Narrow" w:cs="Arial"/>
                <w:sz w:val="18"/>
                <w:szCs w:val="18"/>
              </w:rPr>
              <w:t>Lehocki</w:t>
            </w:r>
            <w:proofErr w:type="spellEnd"/>
            <w:r w:rsidRPr="00050AF1">
              <w:rPr>
                <w:rFonts w:ascii="Arial Narrow" w:hAnsi="Arial Narrow" w:cs="Arial"/>
                <w:sz w:val="18"/>
                <w:szCs w:val="18"/>
              </w:rPr>
              <w:t>-Samardžić</w:t>
            </w:r>
          </w:p>
          <w:p w:rsidR="0052066E" w:rsidRDefault="0052066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52066E" w:rsidRPr="00FC78A5" w:rsidRDefault="0052066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845" w:type="pct"/>
            <w:gridSpan w:val="2"/>
            <w:vMerge/>
          </w:tcPr>
          <w:p w:rsidR="0052066E" w:rsidRPr="00FC78A5" w:rsidRDefault="0052066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:rsidR="0052066E" w:rsidRPr="00FC78A5" w:rsidRDefault="0052066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2066E" w:rsidRPr="00FC78A5" w:rsidTr="00B46245">
        <w:trPr>
          <w:trHeight w:val="373"/>
          <w:jc w:val="center"/>
        </w:trPr>
        <w:tc>
          <w:tcPr>
            <w:tcW w:w="319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52066E" w:rsidRPr="00FC78A5" w:rsidRDefault="0052066E" w:rsidP="005206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198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52066E" w:rsidRPr="00FC78A5" w:rsidRDefault="0052066E" w:rsidP="0052066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43" w:type="pct"/>
            <w:vMerge w:val="restart"/>
            <w:tcBorders>
              <w:top w:val="single" w:sz="12" w:space="0" w:color="auto"/>
            </w:tcBorders>
          </w:tcPr>
          <w:p w:rsidR="0052066E" w:rsidRPr="00FC78A5" w:rsidRDefault="0052066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ociologija odgoja i obrazovanja</w:t>
            </w:r>
          </w:p>
          <w:p w:rsidR="0052066E" w:rsidRPr="00FC78A5" w:rsidRDefault="0052066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sz w:val="18"/>
                <w:szCs w:val="18"/>
              </w:rPr>
              <w:t>Kovačević</w:t>
            </w:r>
          </w:p>
          <w:p w:rsidR="0052066E" w:rsidRPr="00FC78A5" w:rsidRDefault="0052066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876" w:type="pct"/>
            <w:tcBorders>
              <w:top w:val="single" w:sz="12" w:space="0" w:color="auto"/>
            </w:tcBorders>
          </w:tcPr>
          <w:p w:rsidR="00C4494D" w:rsidRPr="00FC78A5" w:rsidRDefault="00C4494D" w:rsidP="00C449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46" w:type="pct"/>
            <w:vMerge/>
          </w:tcPr>
          <w:p w:rsidR="0052066E" w:rsidRPr="00FC78A5" w:rsidRDefault="0052066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vMerge w:val="restart"/>
            <w:tcBorders>
              <w:top w:val="single" w:sz="12" w:space="0" w:color="auto"/>
            </w:tcBorders>
          </w:tcPr>
          <w:p w:rsidR="0052066E" w:rsidRPr="00FC78A5" w:rsidRDefault="0052066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ljski jezik 1</w:t>
            </w:r>
          </w:p>
          <w:p w:rsidR="0052066E" w:rsidRPr="00FC78A5" w:rsidRDefault="0052066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c)</w:t>
            </w:r>
          </w:p>
          <w:p w:rsidR="0052066E" w:rsidRPr="00FC78A5" w:rsidRDefault="0052066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ałgorzat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tanisz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Hanžek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52066E" w:rsidRPr="00FC78A5" w:rsidRDefault="00031F23" w:rsidP="00031F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873" w:type="pct"/>
            <w:tcBorders>
              <w:top w:val="single" w:sz="12" w:space="0" w:color="auto"/>
            </w:tcBorders>
          </w:tcPr>
          <w:p w:rsidR="0052066E" w:rsidRPr="00FC78A5" w:rsidRDefault="0052066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C6393" w:rsidRPr="00FC78A5" w:rsidTr="00B46245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8C6393" w:rsidRPr="00FC78A5" w:rsidRDefault="008C6393" w:rsidP="005206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198" w:type="pct"/>
            <w:shd w:val="clear" w:color="auto" w:fill="E7E6E6" w:themeFill="background2"/>
          </w:tcPr>
          <w:p w:rsidR="008C6393" w:rsidRPr="00FC78A5" w:rsidRDefault="008C6393" w:rsidP="0052066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43" w:type="pct"/>
            <w:vMerge/>
          </w:tcPr>
          <w:p w:rsidR="008C6393" w:rsidRPr="00FC78A5" w:rsidRDefault="008C6393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6" w:type="pct"/>
            <w:vMerge w:val="restart"/>
          </w:tcPr>
          <w:p w:rsidR="008C6393" w:rsidRPr="00FC78A5" w:rsidRDefault="008C6393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njiževno prevođenje</w:t>
            </w:r>
          </w:p>
          <w:p w:rsidR="008C6393" w:rsidRPr="00FC78A5" w:rsidRDefault="008C6393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S</w:t>
            </w:r>
          </w:p>
          <w:p w:rsidR="008C6393" w:rsidRPr="00FC78A5" w:rsidRDefault="008C6393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Čačija</w:t>
            </w:r>
            <w:proofErr w:type="spellEnd"/>
          </w:p>
          <w:p w:rsidR="008C6393" w:rsidRPr="00FC78A5" w:rsidRDefault="008C6393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1146" w:type="pct"/>
            <w:vMerge w:val="restart"/>
          </w:tcPr>
          <w:p w:rsidR="008C6393" w:rsidRPr="00FC78A5" w:rsidRDefault="008C6393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e informatike (IZB)</w:t>
            </w:r>
          </w:p>
          <w:p w:rsidR="008C6393" w:rsidRPr="00FC78A5" w:rsidRDefault="008C6393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A)</w:t>
            </w:r>
          </w:p>
          <w:p w:rsidR="008C6393" w:rsidRPr="00FC78A5" w:rsidRDefault="008C6393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Glavaš</w:t>
            </w:r>
          </w:p>
          <w:p w:rsidR="00DA35C4" w:rsidRDefault="00DA35C4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8C6393" w:rsidRPr="00FC78A5" w:rsidRDefault="008C6393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845" w:type="pct"/>
            <w:gridSpan w:val="2"/>
            <w:vMerge/>
          </w:tcPr>
          <w:p w:rsidR="008C6393" w:rsidRPr="00FC78A5" w:rsidRDefault="008C6393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3" w:type="pct"/>
          </w:tcPr>
          <w:p w:rsidR="008C6393" w:rsidRPr="00050AF1" w:rsidRDefault="008C6393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Jezično izražavanje 1</w:t>
            </w:r>
          </w:p>
          <w:p w:rsidR="008C6393" w:rsidRPr="00050AF1" w:rsidRDefault="008C6393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050AF1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:rsidR="008C6393" w:rsidRPr="00050AF1" w:rsidRDefault="008C6393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rko Kolić, VS</w:t>
            </w:r>
          </w:p>
          <w:p w:rsidR="008C6393" w:rsidRPr="00FC78A5" w:rsidRDefault="008C6393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</w:tr>
      <w:tr w:rsidR="005717DE" w:rsidRPr="00FC78A5" w:rsidTr="00BD11A3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5717DE" w:rsidRPr="00FC78A5" w:rsidRDefault="005717DE" w:rsidP="005206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198" w:type="pct"/>
            <w:shd w:val="clear" w:color="auto" w:fill="E7E6E6" w:themeFill="background2"/>
          </w:tcPr>
          <w:p w:rsidR="005717DE" w:rsidRPr="00FC78A5" w:rsidRDefault="005717DE" w:rsidP="0052066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43" w:type="pct"/>
            <w:vMerge w:val="restart"/>
          </w:tcPr>
          <w:p w:rsidR="005717DE" w:rsidRPr="00557DE8" w:rsidRDefault="005717D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7DE8">
              <w:rPr>
                <w:rFonts w:ascii="Arial Narrow" w:hAnsi="Arial Narrow" w:cs="Arial"/>
                <w:sz w:val="18"/>
                <w:szCs w:val="18"/>
              </w:rPr>
              <w:t>Istraživanja u nastavi engleskog jezika (IZB)</w:t>
            </w:r>
          </w:p>
          <w:p w:rsidR="005717DE" w:rsidRDefault="005717D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557DE8">
              <w:rPr>
                <w:rFonts w:ascii="Arial Narrow" w:hAnsi="Arial Narrow" w:cs="Arial"/>
                <w:sz w:val="18"/>
                <w:szCs w:val="18"/>
              </w:rPr>
              <w:t>P + 1S</w:t>
            </w:r>
          </w:p>
          <w:p w:rsidR="005717DE" w:rsidRPr="00557DE8" w:rsidRDefault="005717DE" w:rsidP="000945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7DE8">
              <w:rPr>
                <w:rFonts w:ascii="Arial Narrow" w:hAnsi="Arial Narrow" w:cs="Arial"/>
                <w:sz w:val="18"/>
                <w:szCs w:val="18"/>
              </w:rPr>
              <w:t>Pavičić Takač</w:t>
            </w:r>
          </w:p>
          <w:p w:rsidR="005717DE" w:rsidRPr="00FC78A5" w:rsidRDefault="005717DE" w:rsidP="000945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876" w:type="pct"/>
            <w:vMerge/>
          </w:tcPr>
          <w:p w:rsidR="005717DE" w:rsidRPr="00FC78A5" w:rsidRDefault="005717D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46" w:type="pct"/>
            <w:vMerge/>
          </w:tcPr>
          <w:p w:rsidR="005717DE" w:rsidRPr="00FC78A5" w:rsidRDefault="005717D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vMerge w:val="restart"/>
          </w:tcPr>
          <w:p w:rsidR="005717DE" w:rsidRPr="00FC78A5" w:rsidRDefault="005717D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e informatike (IZB)</w:t>
            </w:r>
          </w:p>
          <w:p w:rsidR="005717DE" w:rsidRPr="00FC78A5" w:rsidRDefault="005717D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B)</w:t>
            </w:r>
          </w:p>
          <w:p w:rsidR="005717DE" w:rsidRPr="00FC78A5" w:rsidRDefault="005717D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Glavaš</w:t>
            </w:r>
          </w:p>
          <w:p w:rsidR="005717DE" w:rsidRPr="00FC78A5" w:rsidRDefault="005717D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873" w:type="pct"/>
            <w:vMerge w:val="restart"/>
            <w:shd w:val="clear" w:color="auto" w:fill="FFFFFF" w:themeFill="background1"/>
          </w:tcPr>
          <w:p w:rsidR="005717DE" w:rsidRPr="00FC78A5" w:rsidRDefault="005717D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717DE" w:rsidRPr="00FC78A5" w:rsidTr="00893766">
        <w:trPr>
          <w:trHeight w:val="884"/>
          <w:jc w:val="center"/>
        </w:trPr>
        <w:tc>
          <w:tcPr>
            <w:tcW w:w="31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717DE" w:rsidRPr="00FC78A5" w:rsidRDefault="005717DE" w:rsidP="005206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5717DE" w:rsidRPr="00FC78A5" w:rsidRDefault="005717DE" w:rsidP="0052066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43" w:type="pct"/>
            <w:vMerge/>
            <w:tcBorders>
              <w:bottom w:val="single" w:sz="4" w:space="0" w:color="auto"/>
            </w:tcBorders>
          </w:tcPr>
          <w:p w:rsidR="005717DE" w:rsidRPr="00FC78A5" w:rsidRDefault="005717D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6" w:type="pct"/>
            <w:vMerge/>
            <w:tcBorders>
              <w:bottom w:val="single" w:sz="4" w:space="0" w:color="auto"/>
            </w:tcBorders>
          </w:tcPr>
          <w:p w:rsidR="005717DE" w:rsidRPr="00FC78A5" w:rsidRDefault="005717D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46" w:type="pct"/>
            <w:vMerge w:val="restart"/>
          </w:tcPr>
          <w:p w:rsidR="005717DE" w:rsidRPr="00FC78A5" w:rsidRDefault="005717DE" w:rsidP="00786F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vMerge/>
            <w:tcBorders>
              <w:bottom w:val="single" w:sz="4" w:space="0" w:color="auto"/>
            </w:tcBorders>
          </w:tcPr>
          <w:p w:rsidR="005717DE" w:rsidRPr="00FC78A5" w:rsidRDefault="005717D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3" w:type="pct"/>
            <w:vMerge/>
            <w:shd w:val="clear" w:color="auto" w:fill="FFFFFF" w:themeFill="background1"/>
          </w:tcPr>
          <w:p w:rsidR="005717DE" w:rsidRPr="00FC78A5" w:rsidRDefault="005717DE" w:rsidP="0015337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717DE" w:rsidRPr="00FC78A5" w:rsidTr="00BD11A3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5717DE" w:rsidRPr="00FC78A5" w:rsidRDefault="005717DE" w:rsidP="005206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198" w:type="pct"/>
            <w:shd w:val="clear" w:color="auto" w:fill="E7E6E6" w:themeFill="background2"/>
          </w:tcPr>
          <w:p w:rsidR="005717DE" w:rsidRPr="00FC78A5" w:rsidRDefault="005717DE" w:rsidP="0052066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43" w:type="pct"/>
          </w:tcPr>
          <w:p w:rsidR="005717DE" w:rsidRPr="00FC78A5" w:rsidRDefault="005717DE" w:rsidP="000945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6" w:type="pct"/>
            <w:vMerge w:val="restart"/>
          </w:tcPr>
          <w:p w:rsidR="005717DE" w:rsidRPr="00FC78A5" w:rsidRDefault="005717D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etode istraživanja II (IZB)</w:t>
            </w:r>
          </w:p>
          <w:p w:rsidR="005717DE" w:rsidRPr="00FC78A5" w:rsidRDefault="005717D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5717DE" w:rsidRPr="00FC78A5" w:rsidRDefault="005717D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avić</w:t>
            </w:r>
          </w:p>
          <w:p w:rsidR="005717DE" w:rsidRPr="00FC78A5" w:rsidRDefault="005717D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1146" w:type="pct"/>
            <w:vMerge/>
          </w:tcPr>
          <w:p w:rsidR="005717DE" w:rsidRPr="00FC78A5" w:rsidRDefault="005717D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vMerge/>
          </w:tcPr>
          <w:p w:rsidR="005717DE" w:rsidRPr="00FC78A5" w:rsidRDefault="005717D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3" w:type="pct"/>
            <w:vMerge/>
            <w:shd w:val="clear" w:color="auto" w:fill="FFFFFF" w:themeFill="background1"/>
          </w:tcPr>
          <w:p w:rsidR="005717DE" w:rsidRPr="00FC78A5" w:rsidRDefault="005717D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717DE" w:rsidRPr="00FC78A5" w:rsidTr="00BD11A3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5717DE" w:rsidRPr="00FC78A5" w:rsidRDefault="005717DE" w:rsidP="005206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198" w:type="pct"/>
            <w:shd w:val="clear" w:color="auto" w:fill="E7E6E6" w:themeFill="background2"/>
          </w:tcPr>
          <w:p w:rsidR="005717DE" w:rsidRPr="00FC78A5" w:rsidRDefault="005717DE" w:rsidP="0052066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43" w:type="pct"/>
          </w:tcPr>
          <w:p w:rsidR="005717DE" w:rsidRPr="00FC78A5" w:rsidRDefault="005717DE" w:rsidP="007530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6" w:type="pct"/>
            <w:vMerge/>
          </w:tcPr>
          <w:p w:rsidR="005717DE" w:rsidRPr="00FC78A5" w:rsidRDefault="005717D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46" w:type="pct"/>
            <w:vMerge w:val="restart"/>
          </w:tcPr>
          <w:p w:rsidR="005717DE" w:rsidRPr="00FC78A5" w:rsidRDefault="005717D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vMerge w:val="restart"/>
          </w:tcPr>
          <w:p w:rsidR="005717DE" w:rsidRPr="00FC78A5" w:rsidRDefault="005717D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3" w:type="pct"/>
            <w:vMerge/>
            <w:shd w:val="clear" w:color="auto" w:fill="FFFFFF" w:themeFill="background1"/>
          </w:tcPr>
          <w:p w:rsidR="005717DE" w:rsidRPr="00FC78A5" w:rsidRDefault="005717D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717DE" w:rsidRPr="00FC78A5" w:rsidTr="00BD11A3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5717DE" w:rsidRPr="00FC78A5" w:rsidRDefault="005717DE" w:rsidP="005206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d</w:t>
            </w: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98" w:type="pct"/>
            <w:shd w:val="clear" w:color="auto" w:fill="E7E6E6" w:themeFill="background2"/>
          </w:tcPr>
          <w:p w:rsidR="005717DE" w:rsidRPr="00FC78A5" w:rsidRDefault="005717DE" w:rsidP="0052066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43" w:type="pct"/>
          </w:tcPr>
          <w:p w:rsidR="005717DE" w:rsidRPr="00FC78A5" w:rsidRDefault="005717D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6" w:type="pct"/>
            <w:vMerge/>
          </w:tcPr>
          <w:p w:rsidR="005717DE" w:rsidRPr="00FC78A5" w:rsidRDefault="005717D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46" w:type="pct"/>
            <w:vMerge/>
          </w:tcPr>
          <w:p w:rsidR="005717DE" w:rsidRPr="00FC78A5" w:rsidRDefault="005717D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vMerge/>
          </w:tcPr>
          <w:p w:rsidR="005717DE" w:rsidRPr="00FC78A5" w:rsidRDefault="005717D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3" w:type="pct"/>
            <w:vMerge/>
            <w:shd w:val="clear" w:color="auto" w:fill="FFFFFF" w:themeFill="background1"/>
          </w:tcPr>
          <w:p w:rsidR="005717DE" w:rsidRPr="00FC78A5" w:rsidRDefault="005717D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2C2084" w:rsidRPr="00FC78A5" w:rsidRDefault="002C2084" w:rsidP="002C2084">
      <w:pPr>
        <w:spacing w:after="0" w:line="240" w:lineRule="auto"/>
        <w:rPr>
          <w:rFonts w:ascii="Times New Roman" w:hAnsi="Times New Roman" w:cs="Times New Roman"/>
        </w:rPr>
      </w:pPr>
    </w:p>
    <w:p w:rsidR="002C2084" w:rsidRDefault="002C2084" w:rsidP="004C32BD">
      <w:pPr>
        <w:tabs>
          <w:tab w:val="left" w:pos="3686"/>
        </w:tabs>
        <w:rPr>
          <w:rFonts w:ascii="Arial" w:hAnsi="Arial" w:cs="Arial"/>
          <w:b/>
          <w:sz w:val="32"/>
        </w:rPr>
      </w:pPr>
      <w:r w:rsidRPr="00FC78A5">
        <w:rPr>
          <w:rFonts w:ascii="Arial" w:hAnsi="Arial" w:cs="Arial"/>
          <w:b/>
          <w:sz w:val="32"/>
        </w:rPr>
        <w:br w:type="page"/>
      </w:r>
    </w:p>
    <w:p w:rsidR="002C2084" w:rsidRPr="00FC78A5" w:rsidRDefault="00DB6EFF" w:rsidP="0087400C">
      <w:pPr>
        <w:pStyle w:val="Heading1"/>
      </w:pPr>
      <w:r>
        <w:lastRenderedPageBreak/>
        <w:t>38</w:t>
      </w:r>
    </w:p>
    <w:p w:rsidR="002C359A" w:rsidRPr="00FC78A5" w:rsidRDefault="002C359A" w:rsidP="002C35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p w:rsidR="002C2084" w:rsidRPr="00FC78A5" w:rsidRDefault="002C2084" w:rsidP="002C208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4"/>
        <w:gridCol w:w="488"/>
        <w:gridCol w:w="2201"/>
        <w:gridCol w:w="2612"/>
        <w:gridCol w:w="2612"/>
        <w:gridCol w:w="3614"/>
        <w:gridCol w:w="3303"/>
      </w:tblGrid>
      <w:tr w:rsidR="00BC697D" w:rsidRPr="00FC78A5" w:rsidTr="00BC697D">
        <w:trPr>
          <w:trHeight w:val="361"/>
          <w:jc w:val="center"/>
        </w:trPr>
        <w:tc>
          <w:tcPr>
            <w:tcW w:w="275" w:type="pct"/>
            <w:shd w:val="clear" w:color="auto" w:fill="E7E6E6" w:themeFill="background2"/>
          </w:tcPr>
          <w:p w:rsidR="00BC697D" w:rsidRPr="00FC78A5" w:rsidRDefault="00BC697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55" w:type="pct"/>
            <w:shd w:val="clear" w:color="auto" w:fill="E7E6E6" w:themeFill="background2"/>
          </w:tcPr>
          <w:p w:rsidR="00BC697D" w:rsidRPr="00FC78A5" w:rsidRDefault="00BC697D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01" w:type="pct"/>
            <w:shd w:val="clear" w:color="auto" w:fill="E7E6E6" w:themeFill="background2"/>
          </w:tcPr>
          <w:p w:rsidR="00BC697D" w:rsidRPr="00FC78A5" w:rsidRDefault="00BC697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832" w:type="pct"/>
            <w:shd w:val="clear" w:color="auto" w:fill="E7E6E6" w:themeFill="background2"/>
          </w:tcPr>
          <w:p w:rsidR="00BC697D" w:rsidRPr="00FC78A5" w:rsidRDefault="00BC697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832" w:type="pct"/>
            <w:shd w:val="clear" w:color="auto" w:fill="E7E6E6" w:themeFill="background2"/>
          </w:tcPr>
          <w:p w:rsidR="00BC697D" w:rsidRPr="00FC78A5" w:rsidRDefault="00BC697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1151" w:type="pct"/>
            <w:shd w:val="clear" w:color="auto" w:fill="E7E6E6" w:themeFill="background2"/>
          </w:tcPr>
          <w:p w:rsidR="00BC697D" w:rsidRPr="00FC78A5" w:rsidRDefault="00BC697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1052" w:type="pct"/>
            <w:shd w:val="clear" w:color="auto" w:fill="E7E6E6" w:themeFill="background2"/>
          </w:tcPr>
          <w:p w:rsidR="00BC697D" w:rsidRPr="00FC78A5" w:rsidRDefault="00BC697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863995" w:rsidRPr="00FC78A5" w:rsidTr="00863995">
        <w:trPr>
          <w:trHeight w:val="269"/>
          <w:jc w:val="center"/>
        </w:trPr>
        <w:tc>
          <w:tcPr>
            <w:tcW w:w="275" w:type="pct"/>
            <w:shd w:val="clear" w:color="auto" w:fill="E7E6E6" w:themeFill="background2"/>
            <w:vAlign w:val="center"/>
          </w:tcPr>
          <w:p w:rsidR="00863995" w:rsidRPr="00FC78A5" w:rsidRDefault="00863995" w:rsidP="00C32D6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155" w:type="pct"/>
            <w:shd w:val="clear" w:color="auto" w:fill="E7E6E6" w:themeFill="background2"/>
          </w:tcPr>
          <w:p w:rsidR="00863995" w:rsidRPr="00FC78A5" w:rsidRDefault="00863995" w:rsidP="00C32D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01" w:type="pct"/>
            <w:vMerge w:val="restart"/>
          </w:tcPr>
          <w:p w:rsidR="00863995" w:rsidRPr="00FC78A5" w:rsidRDefault="00863995" w:rsidP="00323E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a dijalektologija</w:t>
            </w:r>
          </w:p>
          <w:p w:rsidR="00863995" w:rsidRPr="00FC78A5" w:rsidRDefault="00863995" w:rsidP="00323E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2V</w:t>
            </w:r>
          </w:p>
          <w:p w:rsidR="00863995" w:rsidRPr="00FC78A5" w:rsidRDefault="00863995" w:rsidP="00323E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Ćurak</w:t>
            </w:r>
          </w:p>
          <w:p w:rsidR="00863995" w:rsidRPr="00FC78A5" w:rsidRDefault="00863995" w:rsidP="00323E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832" w:type="pct"/>
            <w:vMerge w:val="restart"/>
          </w:tcPr>
          <w:p w:rsidR="00863995" w:rsidRPr="00FC78A5" w:rsidRDefault="00863995" w:rsidP="005865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zične vježbe mađarskog jezika 3</w:t>
            </w:r>
          </w:p>
          <w:p w:rsidR="00863995" w:rsidRPr="00FC78A5" w:rsidRDefault="00863995" w:rsidP="005865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b) ) (ENG, PED)</w:t>
            </w:r>
          </w:p>
          <w:p w:rsidR="00863995" w:rsidRPr="00FC78A5" w:rsidRDefault="00863995" w:rsidP="005865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Walko</w:t>
            </w:r>
            <w:proofErr w:type="spellEnd"/>
          </w:p>
          <w:p w:rsidR="00863995" w:rsidRPr="00FC78A5" w:rsidRDefault="00863995" w:rsidP="005865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832" w:type="pct"/>
          </w:tcPr>
          <w:p w:rsidR="00863995" w:rsidRPr="00FC78A5" w:rsidRDefault="00863995" w:rsidP="00A3432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51" w:type="pct"/>
            <w:vMerge w:val="restart"/>
            <w:shd w:val="clear" w:color="auto" w:fill="FFFFFF" w:themeFill="background1"/>
          </w:tcPr>
          <w:p w:rsidR="00863995" w:rsidRPr="00FC78A5" w:rsidRDefault="00863995" w:rsidP="00CE0E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52" w:type="pct"/>
            <w:vMerge w:val="restart"/>
          </w:tcPr>
          <w:p w:rsidR="00863995" w:rsidRPr="00BC697D" w:rsidRDefault="00863995" w:rsidP="00D27C80">
            <w:pPr>
              <w:pStyle w:val="ListParagraph"/>
              <w:ind w:left="143"/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863995" w:rsidRPr="00FC78A5" w:rsidTr="00863995">
        <w:trPr>
          <w:trHeight w:val="269"/>
          <w:jc w:val="center"/>
        </w:trPr>
        <w:tc>
          <w:tcPr>
            <w:tcW w:w="275" w:type="pct"/>
            <w:shd w:val="clear" w:color="auto" w:fill="E7E6E6" w:themeFill="background2"/>
            <w:vAlign w:val="center"/>
          </w:tcPr>
          <w:p w:rsidR="00863995" w:rsidRPr="00FC78A5" w:rsidRDefault="00863995" w:rsidP="00C32D6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155" w:type="pct"/>
            <w:shd w:val="clear" w:color="auto" w:fill="E7E6E6" w:themeFill="background2"/>
          </w:tcPr>
          <w:p w:rsidR="00863995" w:rsidRPr="00FC78A5" w:rsidRDefault="00863995" w:rsidP="00C32D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01" w:type="pct"/>
            <w:vMerge/>
          </w:tcPr>
          <w:p w:rsidR="00863995" w:rsidRPr="00FC78A5" w:rsidRDefault="00863995" w:rsidP="00C32D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2" w:type="pct"/>
            <w:vMerge/>
          </w:tcPr>
          <w:p w:rsidR="00863995" w:rsidRPr="00FC78A5" w:rsidRDefault="00863995" w:rsidP="00C32D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2" w:type="pct"/>
            <w:vMerge w:val="restart"/>
          </w:tcPr>
          <w:p w:rsidR="00863995" w:rsidRPr="00FC78A5" w:rsidRDefault="00863995" w:rsidP="00697C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zične vježbe mađarskog jezika 1</w:t>
            </w:r>
          </w:p>
          <w:p w:rsidR="00863995" w:rsidRPr="00FC78A5" w:rsidRDefault="00863995" w:rsidP="00697C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b) (ENG, HRV)</w:t>
            </w:r>
          </w:p>
          <w:p w:rsidR="00863995" w:rsidRPr="00FC78A5" w:rsidRDefault="00863995" w:rsidP="00697C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išpeter</w:t>
            </w:r>
            <w:proofErr w:type="spellEnd"/>
          </w:p>
          <w:p w:rsidR="00863995" w:rsidRPr="00FC78A5" w:rsidRDefault="00863995" w:rsidP="00697C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8</w:t>
            </w:r>
          </w:p>
          <w:p w:rsidR="00863995" w:rsidRDefault="00863995" w:rsidP="00B9721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863995" w:rsidRPr="00FC78A5" w:rsidRDefault="00863995" w:rsidP="00B9721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51" w:type="pct"/>
            <w:vMerge/>
            <w:shd w:val="clear" w:color="auto" w:fill="FFFFFF" w:themeFill="background1"/>
          </w:tcPr>
          <w:p w:rsidR="00863995" w:rsidRPr="00FC78A5" w:rsidRDefault="00863995" w:rsidP="00C32D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52" w:type="pct"/>
            <w:vMerge/>
          </w:tcPr>
          <w:p w:rsidR="00863995" w:rsidRPr="00FC78A5" w:rsidRDefault="00863995" w:rsidP="00C32D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63995" w:rsidRPr="00FC78A5" w:rsidTr="00863995">
        <w:trPr>
          <w:trHeight w:val="269"/>
          <w:jc w:val="center"/>
        </w:trPr>
        <w:tc>
          <w:tcPr>
            <w:tcW w:w="275" w:type="pct"/>
            <w:shd w:val="clear" w:color="auto" w:fill="E7E6E6" w:themeFill="background2"/>
            <w:vAlign w:val="center"/>
          </w:tcPr>
          <w:p w:rsidR="00863995" w:rsidRPr="00FC78A5" w:rsidRDefault="00863995" w:rsidP="006C478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155" w:type="pct"/>
            <w:shd w:val="clear" w:color="auto" w:fill="E7E6E6" w:themeFill="background2"/>
          </w:tcPr>
          <w:p w:rsidR="00863995" w:rsidRPr="00FC78A5" w:rsidRDefault="00863995" w:rsidP="006C47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01" w:type="pct"/>
            <w:vMerge/>
          </w:tcPr>
          <w:p w:rsidR="00863995" w:rsidRPr="00FC78A5" w:rsidRDefault="00863995" w:rsidP="006C47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2" w:type="pct"/>
            <w:vMerge w:val="restart"/>
          </w:tcPr>
          <w:p w:rsidR="00A616F1" w:rsidRPr="00FC78A5" w:rsidRDefault="00A616F1" w:rsidP="002C7CB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2" w:type="pct"/>
            <w:vMerge/>
          </w:tcPr>
          <w:p w:rsidR="00863995" w:rsidRPr="00FC78A5" w:rsidRDefault="00863995" w:rsidP="006C47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51" w:type="pct"/>
            <w:vMerge w:val="restart"/>
            <w:shd w:val="clear" w:color="auto" w:fill="FFFFFF" w:themeFill="background1"/>
          </w:tcPr>
          <w:p w:rsidR="00863995" w:rsidRPr="00FC78A5" w:rsidRDefault="00863995" w:rsidP="0099761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52" w:type="pct"/>
          </w:tcPr>
          <w:p w:rsidR="00863995" w:rsidRPr="00FC78A5" w:rsidRDefault="00863995" w:rsidP="006C47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463D9" w:rsidRPr="00FC78A5" w:rsidTr="00BC697D">
        <w:trPr>
          <w:trHeight w:val="269"/>
          <w:jc w:val="center"/>
        </w:trPr>
        <w:tc>
          <w:tcPr>
            <w:tcW w:w="275" w:type="pct"/>
            <w:shd w:val="clear" w:color="auto" w:fill="E7E6E6" w:themeFill="background2"/>
            <w:vAlign w:val="center"/>
          </w:tcPr>
          <w:p w:rsidR="00C463D9" w:rsidRPr="00FC78A5" w:rsidRDefault="00C463D9" w:rsidP="006C478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155" w:type="pct"/>
            <w:shd w:val="clear" w:color="auto" w:fill="E7E6E6" w:themeFill="background2"/>
          </w:tcPr>
          <w:p w:rsidR="00C463D9" w:rsidRPr="00FC78A5" w:rsidRDefault="00C463D9" w:rsidP="006C47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01" w:type="pct"/>
            <w:vMerge/>
          </w:tcPr>
          <w:p w:rsidR="00C463D9" w:rsidRPr="00FC78A5" w:rsidRDefault="00C463D9" w:rsidP="006C47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2" w:type="pct"/>
            <w:vMerge/>
          </w:tcPr>
          <w:p w:rsidR="00C463D9" w:rsidRPr="00FC78A5" w:rsidRDefault="00C463D9" w:rsidP="006C47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2" w:type="pct"/>
            <w:vMerge w:val="restart"/>
          </w:tcPr>
          <w:p w:rsidR="00C463D9" w:rsidRPr="00FC78A5" w:rsidRDefault="00C463D9" w:rsidP="006C47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i jezik za prevoditelje 1</w:t>
            </w:r>
          </w:p>
          <w:p w:rsidR="00C463D9" w:rsidRPr="00FC78A5" w:rsidRDefault="00C463D9" w:rsidP="006C47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V</w:t>
            </w:r>
          </w:p>
          <w:p w:rsidR="00C463D9" w:rsidRPr="00FC78A5" w:rsidRDefault="00C463D9" w:rsidP="006C47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Belaj</w:t>
            </w:r>
          </w:p>
          <w:p w:rsidR="00C463D9" w:rsidRPr="00FC78A5" w:rsidRDefault="00C463D9" w:rsidP="006C47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1151" w:type="pct"/>
            <w:vMerge/>
            <w:shd w:val="clear" w:color="auto" w:fill="FFFFFF" w:themeFill="background1"/>
          </w:tcPr>
          <w:p w:rsidR="00C463D9" w:rsidRPr="00FC78A5" w:rsidRDefault="00C463D9" w:rsidP="00EA33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52" w:type="pct"/>
            <w:vMerge w:val="restart"/>
          </w:tcPr>
          <w:p w:rsidR="00C463D9" w:rsidRPr="00FC78A5" w:rsidRDefault="00C463D9" w:rsidP="00323E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vijest hrvatskoga gramatičkog sustava</w:t>
            </w:r>
          </w:p>
          <w:p w:rsidR="00C463D9" w:rsidRPr="00FC78A5" w:rsidRDefault="00C463D9" w:rsidP="00323E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C463D9" w:rsidRPr="00FC78A5" w:rsidRDefault="00C463D9" w:rsidP="00323E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Ćurak</w:t>
            </w:r>
          </w:p>
          <w:p w:rsidR="00C463D9" w:rsidRPr="00FC78A5" w:rsidRDefault="00C463D9" w:rsidP="00323E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</w:tr>
      <w:tr w:rsidR="00E32622" w:rsidRPr="00FC78A5" w:rsidTr="00BC697D">
        <w:trPr>
          <w:trHeight w:val="269"/>
          <w:jc w:val="center"/>
        </w:trPr>
        <w:tc>
          <w:tcPr>
            <w:tcW w:w="275" w:type="pct"/>
            <w:shd w:val="clear" w:color="auto" w:fill="E7E6E6" w:themeFill="background2"/>
            <w:vAlign w:val="center"/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155" w:type="pct"/>
            <w:shd w:val="clear" w:color="auto" w:fill="E7E6E6" w:themeFill="background2"/>
          </w:tcPr>
          <w:p w:rsidR="00E32622" w:rsidRPr="00FC78A5" w:rsidRDefault="00E32622" w:rsidP="00E326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01" w:type="pct"/>
            <w:vMerge w:val="restart"/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a fonetika i fonologija</w:t>
            </w:r>
          </w:p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Glušac</w:t>
            </w:r>
          </w:p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832" w:type="pct"/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2" w:type="pct"/>
            <w:vMerge/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51" w:type="pct"/>
            <w:vMerge w:val="restart"/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vijest jezikoslovlja u Slavoniji (IZB)</w:t>
            </w:r>
          </w:p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Blažević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Krezić</w:t>
            </w:r>
            <w:proofErr w:type="spellEnd"/>
          </w:p>
          <w:p w:rsidR="00E32622" w:rsidRPr="00483B26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1052" w:type="pct"/>
            <w:vMerge/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32622" w:rsidRPr="00FC78A5" w:rsidTr="00BC697D">
        <w:trPr>
          <w:trHeight w:val="269"/>
          <w:jc w:val="center"/>
        </w:trPr>
        <w:tc>
          <w:tcPr>
            <w:tcW w:w="27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E32622" w:rsidRPr="00FC78A5" w:rsidRDefault="00E32622" w:rsidP="00E326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01" w:type="pct"/>
            <w:vMerge/>
            <w:tcBorders>
              <w:bottom w:val="single" w:sz="4" w:space="0" w:color="auto"/>
            </w:tcBorders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2" w:type="pct"/>
            <w:vMerge w:val="restart"/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a fonetika i fonologija</w:t>
            </w:r>
          </w:p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 + 1V</w:t>
            </w:r>
          </w:p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Glušac</w:t>
            </w:r>
          </w:p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51" w:type="pct"/>
            <w:vMerge/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52" w:type="pct"/>
            <w:vMerge w:val="restart"/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vijest hrvatskoga gramatičkog sustava</w:t>
            </w:r>
          </w:p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E32622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Blažević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rezić</w:t>
            </w:r>
            <w:proofErr w:type="spellEnd"/>
          </w:p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</w:tr>
      <w:tr w:rsidR="00E32622" w:rsidRPr="00FC78A5" w:rsidTr="00BC697D">
        <w:trPr>
          <w:trHeight w:val="269"/>
          <w:jc w:val="center"/>
        </w:trPr>
        <w:tc>
          <w:tcPr>
            <w:tcW w:w="275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155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E32622" w:rsidRPr="00FC78A5" w:rsidRDefault="00E32622" w:rsidP="00E326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01" w:type="pct"/>
            <w:tcBorders>
              <w:bottom w:val="single" w:sz="12" w:space="0" w:color="auto"/>
            </w:tcBorders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2" w:type="pct"/>
            <w:vMerge/>
            <w:tcBorders>
              <w:bottom w:val="single" w:sz="12" w:space="0" w:color="auto"/>
            </w:tcBorders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2" w:type="pct"/>
            <w:vMerge w:val="restart"/>
            <w:shd w:val="clear" w:color="auto" w:fill="auto"/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e lingvističke teorije (IZB)</w:t>
            </w:r>
          </w:p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Belaj</w:t>
            </w:r>
          </w:p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1151" w:type="pct"/>
            <w:vMerge w:val="restart"/>
          </w:tcPr>
          <w:p w:rsidR="00E32622" w:rsidRPr="00726161" w:rsidRDefault="00E32622" w:rsidP="00E3262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52" w:type="pct"/>
            <w:vMerge/>
            <w:tcBorders>
              <w:bottom w:val="single" w:sz="12" w:space="0" w:color="auto"/>
            </w:tcBorders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32622" w:rsidRPr="00FC78A5" w:rsidTr="00BC697D">
        <w:trPr>
          <w:trHeight w:val="269"/>
          <w:jc w:val="center"/>
        </w:trPr>
        <w:tc>
          <w:tcPr>
            <w:tcW w:w="275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155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E32622" w:rsidRPr="00FC78A5" w:rsidRDefault="00E32622" w:rsidP="00E326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01" w:type="pct"/>
            <w:vMerge w:val="restart"/>
            <w:tcBorders>
              <w:top w:val="single" w:sz="12" w:space="0" w:color="auto"/>
            </w:tcBorders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tara hrvatska književnost 3</w:t>
            </w:r>
          </w:p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2S</w:t>
            </w:r>
          </w:p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atarin</w:t>
            </w:r>
          </w:p>
          <w:p w:rsidR="00E32622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8</w:t>
            </w:r>
          </w:p>
          <w:p w:rsidR="00E32622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2" w:type="pct"/>
            <w:vMerge w:val="restart"/>
            <w:tcBorders>
              <w:top w:val="single" w:sz="12" w:space="0" w:color="auto"/>
            </w:tcBorders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Engleski za humanističke i društvene znanosti 3</w:t>
            </w:r>
          </w:p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(MJK-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ov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>, HJK-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ov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oc-Pov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una</w:t>
            </w:r>
          </w:p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832" w:type="pct"/>
            <w:vMerge/>
            <w:shd w:val="clear" w:color="auto" w:fill="auto"/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51" w:type="pct"/>
            <w:vMerge/>
          </w:tcPr>
          <w:p w:rsidR="00E32622" w:rsidRPr="00726161" w:rsidRDefault="00E32622" w:rsidP="00E3262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52" w:type="pct"/>
            <w:vMerge w:val="restart"/>
            <w:tcBorders>
              <w:top w:val="single" w:sz="12" w:space="0" w:color="auto"/>
            </w:tcBorders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Engleski za humanističke i društvene znanosti 1</w:t>
            </w:r>
          </w:p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Truck-Biljan</w:t>
            </w:r>
            <w:proofErr w:type="spellEnd"/>
          </w:p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</w:tr>
      <w:tr w:rsidR="00E32622" w:rsidRPr="00FC78A5" w:rsidTr="00BC697D">
        <w:trPr>
          <w:trHeight w:val="269"/>
          <w:jc w:val="center"/>
        </w:trPr>
        <w:tc>
          <w:tcPr>
            <w:tcW w:w="275" w:type="pct"/>
            <w:shd w:val="clear" w:color="auto" w:fill="E7E6E6" w:themeFill="background2"/>
            <w:vAlign w:val="center"/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155" w:type="pct"/>
            <w:shd w:val="clear" w:color="auto" w:fill="E7E6E6" w:themeFill="background2"/>
          </w:tcPr>
          <w:p w:rsidR="00E32622" w:rsidRPr="00FC78A5" w:rsidRDefault="00E32622" w:rsidP="00E326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01" w:type="pct"/>
            <w:vMerge/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2" w:type="pct"/>
            <w:vMerge/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2" w:type="pct"/>
            <w:vMerge w:val="restart"/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ognitivna lingvistika (IZB)</w:t>
            </w:r>
          </w:p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Belaj</w:t>
            </w:r>
          </w:p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1151" w:type="pct"/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52" w:type="pct"/>
            <w:vMerge/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32622" w:rsidRPr="00FC78A5" w:rsidTr="00BC697D">
        <w:trPr>
          <w:trHeight w:val="269"/>
          <w:jc w:val="center"/>
        </w:trPr>
        <w:tc>
          <w:tcPr>
            <w:tcW w:w="275" w:type="pct"/>
            <w:shd w:val="clear" w:color="auto" w:fill="E7E6E6" w:themeFill="background2"/>
            <w:vAlign w:val="center"/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155" w:type="pct"/>
            <w:shd w:val="clear" w:color="auto" w:fill="E7E6E6" w:themeFill="background2"/>
          </w:tcPr>
          <w:p w:rsidR="00E32622" w:rsidRPr="00FC78A5" w:rsidRDefault="00E32622" w:rsidP="00E326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01" w:type="pct"/>
            <w:vMerge/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2" w:type="pct"/>
            <w:vMerge w:val="restart"/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Uvod u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ranonovovjekovne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književne žanrove (IZB)</w:t>
            </w:r>
          </w:p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atarin</w:t>
            </w:r>
          </w:p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832" w:type="pct"/>
            <w:vMerge/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51" w:type="pct"/>
            <w:vMerge w:val="restart"/>
          </w:tcPr>
          <w:p w:rsidR="00E32622" w:rsidRPr="00557DE8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7DE8">
              <w:rPr>
                <w:rFonts w:ascii="Arial Narrow" w:hAnsi="Arial Narrow" w:cs="Arial"/>
                <w:sz w:val="18"/>
                <w:szCs w:val="18"/>
              </w:rPr>
              <w:t>Jezik javne komunikacije (IZB)</w:t>
            </w:r>
          </w:p>
          <w:p w:rsidR="00E32622" w:rsidRPr="00557DE8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7DE8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E32622" w:rsidRPr="00557DE8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7DE8">
              <w:rPr>
                <w:rFonts w:ascii="Arial Narrow" w:hAnsi="Arial Narrow" w:cs="Arial"/>
                <w:sz w:val="18"/>
                <w:szCs w:val="18"/>
              </w:rPr>
              <w:t>Gradečak</w:t>
            </w:r>
          </w:p>
          <w:p w:rsidR="00E32622" w:rsidRPr="00726161" w:rsidRDefault="00E32622" w:rsidP="00514FB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8</w:t>
            </w:r>
            <w:r w:rsidR="00514FB1" w:rsidRPr="004953A7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 xml:space="preserve"> online</w:t>
            </w:r>
          </w:p>
        </w:tc>
        <w:tc>
          <w:tcPr>
            <w:tcW w:w="1052" w:type="pct"/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32622" w:rsidRPr="00FC78A5" w:rsidTr="00BC697D">
        <w:trPr>
          <w:trHeight w:val="269"/>
          <w:jc w:val="center"/>
        </w:trPr>
        <w:tc>
          <w:tcPr>
            <w:tcW w:w="275" w:type="pct"/>
            <w:shd w:val="clear" w:color="auto" w:fill="E7E6E6" w:themeFill="background2"/>
            <w:vAlign w:val="center"/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155" w:type="pct"/>
            <w:shd w:val="clear" w:color="auto" w:fill="E7E6E6" w:themeFill="background2"/>
          </w:tcPr>
          <w:p w:rsidR="00E32622" w:rsidRPr="00FC78A5" w:rsidRDefault="00E32622" w:rsidP="00E326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01" w:type="pct"/>
            <w:vMerge/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2" w:type="pct"/>
            <w:vMerge/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2" w:type="pct"/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51" w:type="pct"/>
            <w:vMerge/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52" w:type="pct"/>
            <w:vMerge w:val="restart"/>
          </w:tcPr>
          <w:p w:rsidR="00E32622" w:rsidRPr="00C16527" w:rsidRDefault="00E32622" w:rsidP="00E32622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r w:rsidRPr="00C16527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DOKTORWSKI STUDIJ</w:t>
            </w:r>
          </w:p>
          <w:p w:rsidR="00E32622" w:rsidRPr="00C16527" w:rsidRDefault="00E32622" w:rsidP="00E32622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r w:rsidRPr="00C16527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KIKI</w:t>
            </w:r>
          </w:p>
          <w:p w:rsidR="00E32622" w:rsidRPr="00C16527" w:rsidRDefault="00E32622" w:rsidP="00E32622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</w:p>
          <w:p w:rsidR="00E32622" w:rsidRPr="00C16527" w:rsidRDefault="00E32622" w:rsidP="00E32622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</w:p>
          <w:p w:rsidR="00E32622" w:rsidRPr="00C16527" w:rsidRDefault="00E32622" w:rsidP="00E32622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proofErr w:type="spellStart"/>
            <w:r w:rsidRPr="00C16527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Peternai</w:t>
            </w:r>
            <w:proofErr w:type="spellEnd"/>
            <w:r w:rsidRPr="00C16527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 xml:space="preserve"> Andrić</w:t>
            </w:r>
          </w:p>
          <w:p w:rsidR="00E32622" w:rsidRPr="00C16527" w:rsidRDefault="00E32622" w:rsidP="00E32622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</w:p>
          <w:p w:rsidR="00E32622" w:rsidRPr="00C16527" w:rsidRDefault="00E32622" w:rsidP="00E32622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r w:rsidRPr="00C16527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14.1.2022.</w:t>
            </w:r>
          </w:p>
          <w:p w:rsidR="00E32622" w:rsidRPr="00C16527" w:rsidRDefault="00E32622" w:rsidP="00E32622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r w:rsidRPr="00C16527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 xml:space="preserve"> od 17,00 do 20,00</w:t>
            </w:r>
          </w:p>
          <w:p w:rsidR="00E32622" w:rsidRPr="00C16527" w:rsidRDefault="00E32622" w:rsidP="00E32622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</w:p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16527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38</w:t>
            </w:r>
          </w:p>
        </w:tc>
      </w:tr>
      <w:tr w:rsidR="00E32622" w:rsidRPr="00FC78A5" w:rsidTr="00BC697D">
        <w:trPr>
          <w:trHeight w:val="269"/>
          <w:jc w:val="center"/>
        </w:trPr>
        <w:tc>
          <w:tcPr>
            <w:tcW w:w="275" w:type="pct"/>
            <w:shd w:val="clear" w:color="auto" w:fill="E7E6E6" w:themeFill="background2"/>
            <w:vAlign w:val="center"/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155" w:type="pct"/>
            <w:shd w:val="clear" w:color="auto" w:fill="E7E6E6" w:themeFill="background2"/>
          </w:tcPr>
          <w:p w:rsidR="00E32622" w:rsidRPr="00FC78A5" w:rsidRDefault="00E32622" w:rsidP="00E326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01" w:type="pct"/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2" w:type="pct"/>
            <w:vMerge w:val="restart"/>
          </w:tcPr>
          <w:p w:rsidR="00E32622" w:rsidRPr="00557DE8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7DE8">
              <w:rPr>
                <w:rFonts w:ascii="Arial Narrow" w:hAnsi="Arial Narrow" w:cs="Arial"/>
                <w:sz w:val="18"/>
                <w:szCs w:val="18"/>
              </w:rPr>
              <w:t xml:space="preserve">Uvod u englesku i </w:t>
            </w:r>
            <w:proofErr w:type="spellStart"/>
            <w:r w:rsidRPr="00557DE8">
              <w:rPr>
                <w:rFonts w:ascii="Arial Narrow" w:hAnsi="Arial Narrow" w:cs="Arial"/>
                <w:sz w:val="18"/>
                <w:szCs w:val="18"/>
              </w:rPr>
              <w:t>amričku</w:t>
            </w:r>
            <w:proofErr w:type="spellEnd"/>
            <w:r w:rsidRPr="00557DE8">
              <w:rPr>
                <w:rFonts w:ascii="Arial Narrow" w:hAnsi="Arial Narrow" w:cs="Arial"/>
                <w:sz w:val="18"/>
                <w:szCs w:val="18"/>
              </w:rPr>
              <w:t xml:space="preserve"> književnost</w:t>
            </w:r>
          </w:p>
          <w:p w:rsidR="00E32622" w:rsidRPr="00557DE8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7DE8">
              <w:rPr>
                <w:rFonts w:ascii="Arial Narrow" w:hAnsi="Arial Narrow" w:cs="Arial"/>
                <w:sz w:val="18"/>
                <w:szCs w:val="18"/>
              </w:rPr>
              <w:t>3S (</w:t>
            </w: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557DE8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E32622" w:rsidRPr="00557DE8" w:rsidRDefault="00E32622" w:rsidP="00E3262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tenjača</w:t>
            </w:r>
            <w:r w:rsidRPr="00557DE8">
              <w:rPr>
                <w:rFonts w:ascii="Arial Narrow" w:hAnsi="Arial Narrow" w:cs="Arial"/>
                <w:b/>
                <w:sz w:val="18"/>
                <w:szCs w:val="18"/>
              </w:rPr>
              <w:t>, VS</w:t>
            </w:r>
          </w:p>
          <w:p w:rsidR="00E32622" w:rsidRPr="00557DE8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557DE8">
              <w:rPr>
                <w:rFonts w:ascii="Arial Narrow" w:hAnsi="Arial Narrow" w:cs="Arial"/>
                <w:sz w:val="18"/>
                <w:szCs w:val="18"/>
                <w:highlight w:val="yellow"/>
              </w:rPr>
              <w:t>ENG.-INFO., ENG.-PED., ENG.-FIL.</w:t>
            </w:r>
          </w:p>
          <w:p w:rsidR="00E32622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7DE8">
              <w:rPr>
                <w:rFonts w:ascii="Arial Narrow" w:hAnsi="Arial Narrow" w:cs="Arial"/>
                <w:sz w:val="18"/>
                <w:szCs w:val="18"/>
                <w:highlight w:val="yellow"/>
              </w:rPr>
              <w:t>ENG.-POV</w:t>
            </w:r>
          </w:p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832" w:type="pct"/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51" w:type="pct"/>
            <w:vMerge w:val="restart"/>
          </w:tcPr>
          <w:p w:rsidR="00E32622" w:rsidRPr="00CA7F07" w:rsidRDefault="00E32622" w:rsidP="00E3262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52" w:type="pct"/>
            <w:vMerge/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32622" w:rsidRPr="00FC78A5" w:rsidTr="00BC697D">
        <w:trPr>
          <w:trHeight w:val="269"/>
          <w:jc w:val="center"/>
        </w:trPr>
        <w:tc>
          <w:tcPr>
            <w:tcW w:w="275" w:type="pct"/>
            <w:shd w:val="clear" w:color="auto" w:fill="E7E6E6" w:themeFill="background2"/>
            <w:vAlign w:val="center"/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155" w:type="pct"/>
            <w:shd w:val="clear" w:color="auto" w:fill="E7E6E6" w:themeFill="background2"/>
          </w:tcPr>
          <w:p w:rsidR="00E32622" w:rsidRPr="00FC78A5" w:rsidRDefault="00E32622" w:rsidP="00E326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01" w:type="pct"/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2" w:type="pct"/>
            <w:vMerge/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2" w:type="pct"/>
            <w:vMerge w:val="restart"/>
          </w:tcPr>
          <w:p w:rsidR="00E32622" w:rsidRPr="00050AF1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Jezično izražavanje 1</w:t>
            </w:r>
          </w:p>
          <w:p w:rsidR="00E32622" w:rsidRPr="00050AF1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E32622" w:rsidRPr="00050AF1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rko Kolić, VS</w:t>
            </w:r>
          </w:p>
          <w:p w:rsidR="00E32622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1151" w:type="pct"/>
            <w:vMerge/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52" w:type="pct"/>
            <w:vMerge/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32622" w:rsidRPr="00FC78A5" w:rsidTr="00BC697D">
        <w:trPr>
          <w:trHeight w:val="269"/>
          <w:jc w:val="center"/>
        </w:trPr>
        <w:tc>
          <w:tcPr>
            <w:tcW w:w="275" w:type="pct"/>
            <w:shd w:val="clear" w:color="auto" w:fill="E7E6E6" w:themeFill="background2"/>
            <w:vAlign w:val="center"/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55" w:type="pct"/>
            <w:shd w:val="clear" w:color="auto" w:fill="E7E6E6" w:themeFill="background2"/>
          </w:tcPr>
          <w:p w:rsidR="00E32622" w:rsidRPr="00FC78A5" w:rsidRDefault="00E32622" w:rsidP="00E326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01" w:type="pct"/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2" w:type="pct"/>
            <w:vMerge/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2" w:type="pct"/>
            <w:vMerge/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51" w:type="pct"/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52" w:type="pct"/>
            <w:vMerge/>
          </w:tcPr>
          <w:p w:rsidR="00E32622" w:rsidRPr="00FC78A5" w:rsidRDefault="00E32622" w:rsidP="00E3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2C2084" w:rsidRPr="00FC78A5" w:rsidRDefault="002C2084" w:rsidP="002C2084">
      <w:pPr>
        <w:spacing w:after="0" w:line="240" w:lineRule="auto"/>
        <w:rPr>
          <w:rFonts w:ascii="Times New Roman" w:hAnsi="Times New Roman" w:cs="Times New Roman"/>
        </w:rPr>
      </w:pPr>
    </w:p>
    <w:p w:rsidR="00E63D2B" w:rsidRPr="00FC78A5" w:rsidRDefault="00E63D2B">
      <w:pPr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br w:type="page"/>
      </w:r>
    </w:p>
    <w:p w:rsidR="00E63D2B" w:rsidRPr="00FC78A5" w:rsidRDefault="00E63D2B" w:rsidP="0087400C">
      <w:pPr>
        <w:pStyle w:val="Heading1"/>
      </w:pPr>
      <w:r w:rsidRPr="00FC78A5">
        <w:lastRenderedPageBreak/>
        <w:t>39</w:t>
      </w:r>
      <w:r w:rsidRPr="00FC78A5">
        <w:tab/>
        <w:t xml:space="preserve"> </w:t>
      </w:r>
    </w:p>
    <w:p w:rsidR="002276D9" w:rsidRPr="00FC78A5" w:rsidRDefault="00037BCD" w:rsidP="002276D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2276D9" w:rsidRPr="00FC78A5">
        <w:rPr>
          <w:rFonts w:ascii="Times New Roman" w:hAnsi="Times New Roman" w:cs="Times New Roman"/>
        </w:rPr>
        <w:t>imski semestar 2021./2022.</w:t>
      </w:r>
    </w:p>
    <w:tbl>
      <w:tblPr>
        <w:tblStyle w:val="TableGrid"/>
        <w:tblW w:w="4966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8"/>
        <w:gridCol w:w="567"/>
        <w:gridCol w:w="2145"/>
        <w:gridCol w:w="2750"/>
        <w:gridCol w:w="1506"/>
        <w:gridCol w:w="1721"/>
        <w:gridCol w:w="2226"/>
        <w:gridCol w:w="3544"/>
      </w:tblGrid>
      <w:tr w:rsidR="001A023D" w:rsidRPr="00FC78A5" w:rsidTr="00966458">
        <w:trPr>
          <w:trHeight w:val="269"/>
          <w:jc w:val="center"/>
        </w:trPr>
        <w:tc>
          <w:tcPr>
            <w:tcW w:w="362" w:type="pct"/>
            <w:shd w:val="clear" w:color="auto" w:fill="E7E6E6" w:themeFill="background2"/>
          </w:tcPr>
          <w:p w:rsidR="00E63D2B" w:rsidRPr="00FC78A5" w:rsidRDefault="00E63D2B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E63D2B" w:rsidRPr="00FC78A5" w:rsidRDefault="00E63D2B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82" w:type="pct"/>
            <w:shd w:val="clear" w:color="auto" w:fill="E7E6E6" w:themeFill="background2"/>
          </w:tcPr>
          <w:p w:rsidR="00E63D2B" w:rsidRPr="00FC78A5" w:rsidRDefault="00E63D2B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688" w:type="pct"/>
            <w:shd w:val="clear" w:color="auto" w:fill="E7E6E6" w:themeFill="background2"/>
          </w:tcPr>
          <w:p w:rsidR="00E63D2B" w:rsidRPr="00FC78A5" w:rsidRDefault="00E63D2B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882" w:type="pct"/>
            <w:shd w:val="clear" w:color="auto" w:fill="E7E6E6" w:themeFill="background2"/>
          </w:tcPr>
          <w:p w:rsidR="00E63D2B" w:rsidRPr="00FC78A5" w:rsidRDefault="00E63D2B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1035" w:type="pct"/>
            <w:gridSpan w:val="2"/>
            <w:shd w:val="clear" w:color="auto" w:fill="E7E6E6" w:themeFill="background2"/>
          </w:tcPr>
          <w:p w:rsidR="00E63D2B" w:rsidRPr="00FC78A5" w:rsidRDefault="00E63D2B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714" w:type="pct"/>
            <w:shd w:val="clear" w:color="auto" w:fill="E7E6E6" w:themeFill="background2"/>
          </w:tcPr>
          <w:p w:rsidR="00E63D2B" w:rsidRPr="00FC78A5" w:rsidRDefault="00E63D2B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1137" w:type="pct"/>
            <w:shd w:val="clear" w:color="auto" w:fill="E7E6E6" w:themeFill="background2"/>
          </w:tcPr>
          <w:p w:rsidR="00E63D2B" w:rsidRPr="00FC78A5" w:rsidRDefault="00E63D2B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471C53" w:rsidRPr="00FC78A5" w:rsidTr="00966458">
        <w:trPr>
          <w:trHeight w:val="269"/>
          <w:jc w:val="center"/>
        </w:trPr>
        <w:tc>
          <w:tcPr>
            <w:tcW w:w="362" w:type="pct"/>
            <w:shd w:val="clear" w:color="auto" w:fill="E7E6E6" w:themeFill="background2"/>
            <w:vAlign w:val="center"/>
          </w:tcPr>
          <w:p w:rsidR="00471C53" w:rsidRPr="00FC78A5" w:rsidRDefault="00471C53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182" w:type="pct"/>
            <w:shd w:val="clear" w:color="auto" w:fill="E7E6E6" w:themeFill="background2"/>
          </w:tcPr>
          <w:p w:rsidR="00471C53" w:rsidRPr="00FC78A5" w:rsidRDefault="00471C53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688" w:type="pct"/>
            <w:vMerge w:val="restart"/>
          </w:tcPr>
          <w:p w:rsidR="00471C53" w:rsidRDefault="00471C53" w:rsidP="0062756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Filmske interpretacije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kjiževnosti</w:t>
            </w:r>
            <w:proofErr w:type="spellEnd"/>
          </w:p>
          <w:p w:rsidR="00471C53" w:rsidRDefault="00471C53" w:rsidP="0062756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P + ¸1S</w:t>
            </w:r>
          </w:p>
          <w:p w:rsidR="00471C53" w:rsidRDefault="00471C53" w:rsidP="00D071A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ug</w:t>
            </w:r>
          </w:p>
          <w:p w:rsidR="00471C53" w:rsidRPr="00FC78A5" w:rsidRDefault="00471C53" w:rsidP="00D071A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9</w:t>
            </w:r>
          </w:p>
        </w:tc>
        <w:tc>
          <w:tcPr>
            <w:tcW w:w="882" w:type="pct"/>
            <w:vMerge w:val="restart"/>
          </w:tcPr>
          <w:p w:rsidR="00471C53" w:rsidRPr="00FC78A5" w:rsidRDefault="00471C53" w:rsidP="00AA60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3" w:type="pct"/>
            <w:vMerge w:val="restart"/>
          </w:tcPr>
          <w:p w:rsidR="00471C53" w:rsidRPr="008B45D5" w:rsidRDefault="00471C53" w:rsidP="00951D5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45D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miotika glagoljskog pisma (IZB)</w:t>
            </w:r>
          </w:p>
          <w:p w:rsidR="00471C53" w:rsidRPr="008B45D5" w:rsidRDefault="00471C53" w:rsidP="00951D5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45D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471C53" w:rsidRPr="008B45D5" w:rsidRDefault="00471C53" w:rsidP="00951D5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45D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ukić</w:t>
            </w:r>
          </w:p>
          <w:p w:rsidR="00471C53" w:rsidRPr="008B45D5" w:rsidRDefault="00471C53" w:rsidP="00B772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45D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9</w:t>
            </w:r>
          </w:p>
          <w:p w:rsidR="00471C53" w:rsidRPr="008B45D5" w:rsidRDefault="00471C53" w:rsidP="00B7720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  <w:r w:rsidRPr="008B45D5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 xml:space="preserve">samo 26.1.2022. </w:t>
            </w:r>
          </w:p>
          <w:p w:rsidR="00471C53" w:rsidRPr="005F7208" w:rsidRDefault="00471C53" w:rsidP="00B7720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B45D5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u učionici 15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52" w:type="pct"/>
            <w:vMerge w:val="restart"/>
          </w:tcPr>
          <w:p w:rsidR="00471C53" w:rsidRPr="005F7208" w:rsidRDefault="00471C53" w:rsidP="00B7720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F7208">
              <w:rPr>
                <w:rFonts w:ascii="Arial Narrow" w:hAnsi="Arial Narrow" w:cs="Arial"/>
                <w:color w:val="FF0000"/>
                <w:sz w:val="18"/>
                <w:szCs w:val="18"/>
              </w:rPr>
              <w:t>NASTUPNO PREDAVANJE</w:t>
            </w:r>
          </w:p>
          <w:p w:rsidR="00471C53" w:rsidRPr="005F7208" w:rsidRDefault="00471C53" w:rsidP="00B7720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5F7208">
              <w:rPr>
                <w:rFonts w:ascii="Arial Narrow" w:hAnsi="Arial Narrow" w:cs="Arial"/>
                <w:color w:val="FF0000"/>
                <w:sz w:val="18"/>
                <w:szCs w:val="18"/>
              </w:rPr>
              <w:t>Simel</w:t>
            </w:r>
            <w:proofErr w:type="spellEnd"/>
            <w:r w:rsidRPr="005F7208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Pranjić</w:t>
            </w:r>
          </w:p>
          <w:p w:rsidR="00471C53" w:rsidRPr="005F7208" w:rsidRDefault="00471C53" w:rsidP="00B7720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F7208">
              <w:rPr>
                <w:rFonts w:ascii="Arial Narrow" w:hAnsi="Arial Narrow" w:cs="Arial"/>
                <w:color w:val="FF0000"/>
                <w:sz w:val="18"/>
                <w:szCs w:val="18"/>
              </w:rPr>
              <w:t>26.1.2022.</w:t>
            </w:r>
          </w:p>
          <w:p w:rsidR="00471C53" w:rsidRPr="005F7208" w:rsidRDefault="00471C53" w:rsidP="00B7720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F7208">
              <w:rPr>
                <w:rFonts w:ascii="Arial Narrow" w:hAnsi="Arial Narrow" w:cs="Arial"/>
                <w:color w:val="FF0000"/>
                <w:sz w:val="18"/>
                <w:szCs w:val="18"/>
              </w:rPr>
              <w:t>od 8,5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0</w:t>
            </w:r>
            <w:r w:rsidRPr="005F7208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do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0,30</w:t>
            </w:r>
          </w:p>
          <w:p w:rsidR="00471C53" w:rsidRPr="005F7208" w:rsidRDefault="00471C53" w:rsidP="00B7720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F7208">
              <w:rPr>
                <w:rFonts w:ascii="Arial Narrow" w:hAnsi="Arial Narrow" w:cs="Arial"/>
                <w:color w:val="FF0000"/>
                <w:sz w:val="18"/>
                <w:szCs w:val="18"/>
              </w:rPr>
              <w:t>39</w:t>
            </w:r>
          </w:p>
        </w:tc>
        <w:tc>
          <w:tcPr>
            <w:tcW w:w="714" w:type="pct"/>
            <w:vMerge w:val="restart"/>
          </w:tcPr>
          <w:p w:rsidR="00471C53" w:rsidRPr="00FC78A5" w:rsidRDefault="00471C53" w:rsidP="00695D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7" w:type="pct"/>
          </w:tcPr>
          <w:p w:rsidR="00471C53" w:rsidRPr="002E58F1" w:rsidRDefault="00471C53" w:rsidP="00FF1CA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471C53" w:rsidRPr="00FC78A5" w:rsidTr="00966458">
        <w:trPr>
          <w:trHeight w:val="1064"/>
          <w:jc w:val="center"/>
        </w:trPr>
        <w:tc>
          <w:tcPr>
            <w:tcW w:w="362" w:type="pct"/>
            <w:shd w:val="clear" w:color="auto" w:fill="E7E6E6" w:themeFill="background2"/>
            <w:vAlign w:val="center"/>
          </w:tcPr>
          <w:p w:rsidR="00471C53" w:rsidRPr="00FC78A5" w:rsidRDefault="00471C53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182" w:type="pct"/>
            <w:shd w:val="clear" w:color="auto" w:fill="E7E6E6" w:themeFill="background2"/>
          </w:tcPr>
          <w:p w:rsidR="00471C53" w:rsidRPr="00FC78A5" w:rsidRDefault="00471C53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688" w:type="pct"/>
            <w:vMerge/>
          </w:tcPr>
          <w:p w:rsidR="00471C53" w:rsidRPr="00FC78A5" w:rsidRDefault="00471C53" w:rsidP="00ED1F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471C53" w:rsidRPr="00FC78A5" w:rsidRDefault="00471C53" w:rsidP="007D29A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3" w:type="pct"/>
            <w:vMerge/>
          </w:tcPr>
          <w:p w:rsidR="00471C53" w:rsidRPr="005F7208" w:rsidRDefault="00471C53" w:rsidP="00B7720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471C53" w:rsidRPr="005F7208" w:rsidRDefault="00471C53" w:rsidP="00B7720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14" w:type="pct"/>
            <w:vMerge/>
          </w:tcPr>
          <w:p w:rsidR="00471C53" w:rsidRPr="00FC78A5" w:rsidRDefault="00471C53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7" w:type="pct"/>
          </w:tcPr>
          <w:p w:rsidR="00471C53" w:rsidRPr="00FC78A5" w:rsidRDefault="00471C53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1375E" w:rsidRPr="00FC78A5" w:rsidTr="00966458">
        <w:trPr>
          <w:trHeight w:val="269"/>
          <w:jc w:val="center"/>
        </w:trPr>
        <w:tc>
          <w:tcPr>
            <w:tcW w:w="362" w:type="pct"/>
            <w:shd w:val="clear" w:color="auto" w:fill="E7E6E6" w:themeFill="background2"/>
            <w:vAlign w:val="center"/>
          </w:tcPr>
          <w:p w:rsidR="0011375E" w:rsidRPr="00FC78A5" w:rsidRDefault="0011375E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182" w:type="pct"/>
            <w:shd w:val="clear" w:color="auto" w:fill="E7E6E6" w:themeFill="background2"/>
          </w:tcPr>
          <w:p w:rsidR="0011375E" w:rsidRPr="00FC78A5" w:rsidRDefault="0011375E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688" w:type="pct"/>
          </w:tcPr>
          <w:p w:rsidR="0011375E" w:rsidRPr="00FC78A5" w:rsidRDefault="0011375E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2" w:type="pct"/>
            <w:vMerge w:val="restart"/>
          </w:tcPr>
          <w:p w:rsidR="0011375E" w:rsidRPr="00FC78A5" w:rsidRDefault="0011375E" w:rsidP="007D29A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zične vježbe mađarskog jezika 5</w:t>
            </w:r>
          </w:p>
          <w:p w:rsidR="0011375E" w:rsidRPr="00FC78A5" w:rsidRDefault="0011375E" w:rsidP="007D29A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a) ENG POV</w:t>
            </w:r>
          </w:p>
          <w:p w:rsidR="0011375E" w:rsidRPr="00FC78A5" w:rsidRDefault="0011375E" w:rsidP="007D29A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Walko</w:t>
            </w:r>
            <w:proofErr w:type="spellEnd"/>
          </w:p>
          <w:p w:rsidR="0011375E" w:rsidRPr="00FC78A5" w:rsidRDefault="0011375E" w:rsidP="007D29A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483" w:type="pct"/>
          </w:tcPr>
          <w:p w:rsidR="0011375E" w:rsidRPr="005F7208" w:rsidRDefault="0011375E" w:rsidP="0038036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F720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miotika glagoljskog pisma (IZB)</w:t>
            </w:r>
          </w:p>
          <w:p w:rsidR="0011375E" w:rsidRPr="005F7208" w:rsidRDefault="0011375E" w:rsidP="0038036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F720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      Lukić</w:t>
            </w:r>
          </w:p>
          <w:p w:rsidR="0011375E" w:rsidRDefault="0011375E" w:rsidP="00B772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F720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9</w:t>
            </w:r>
          </w:p>
          <w:p w:rsidR="0011375E" w:rsidRPr="008B45D5" w:rsidRDefault="0011375E" w:rsidP="00471C5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  <w:r w:rsidRPr="008B45D5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 xml:space="preserve">samo 26.1.2022. </w:t>
            </w:r>
          </w:p>
          <w:p w:rsidR="0011375E" w:rsidRPr="005F7208" w:rsidRDefault="0011375E" w:rsidP="00471C5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B45D5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u učionici 15</w:t>
            </w:r>
          </w:p>
        </w:tc>
        <w:tc>
          <w:tcPr>
            <w:tcW w:w="552" w:type="pct"/>
            <w:vMerge/>
          </w:tcPr>
          <w:p w:rsidR="0011375E" w:rsidRPr="005F7208" w:rsidRDefault="0011375E" w:rsidP="00B7720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14" w:type="pct"/>
            <w:vMerge w:val="restart"/>
            <w:shd w:val="clear" w:color="auto" w:fill="auto"/>
          </w:tcPr>
          <w:p w:rsidR="0011375E" w:rsidRPr="00FC78A5" w:rsidRDefault="0011375E" w:rsidP="00C463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7" w:type="pct"/>
          </w:tcPr>
          <w:p w:rsidR="0011375E" w:rsidRPr="00FC78A5" w:rsidRDefault="0011375E" w:rsidP="005046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1375E" w:rsidRPr="00FC78A5" w:rsidTr="00966458">
        <w:trPr>
          <w:trHeight w:val="336"/>
          <w:jc w:val="center"/>
        </w:trPr>
        <w:tc>
          <w:tcPr>
            <w:tcW w:w="36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1375E" w:rsidRPr="00FC78A5" w:rsidRDefault="0011375E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1375E" w:rsidRPr="00FC78A5" w:rsidRDefault="0011375E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688" w:type="pct"/>
            <w:vMerge w:val="restart"/>
            <w:tcBorders>
              <w:bottom w:val="single" w:sz="4" w:space="0" w:color="auto"/>
            </w:tcBorders>
          </w:tcPr>
          <w:p w:rsidR="0011375E" w:rsidRPr="00FC78A5" w:rsidRDefault="0011375E" w:rsidP="00690F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Humana genetika (IZB) </w:t>
            </w:r>
          </w:p>
          <w:p w:rsidR="0011375E" w:rsidRPr="00FC78A5" w:rsidRDefault="0011375E" w:rsidP="00690F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1P+1S</w:t>
            </w:r>
          </w:p>
          <w:p w:rsidR="0011375E" w:rsidRPr="00FC78A5" w:rsidRDefault="0011375E" w:rsidP="00690F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Lepeduš</w:t>
            </w:r>
            <w:proofErr w:type="spellEnd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, H.</w:t>
            </w:r>
          </w:p>
          <w:p w:rsidR="0011375E" w:rsidRPr="00BD7D01" w:rsidRDefault="0011375E" w:rsidP="00690FD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9</w:t>
            </w:r>
          </w:p>
        </w:tc>
        <w:tc>
          <w:tcPr>
            <w:tcW w:w="882" w:type="pct"/>
            <w:vMerge/>
            <w:tcBorders>
              <w:bottom w:val="single" w:sz="4" w:space="0" w:color="auto"/>
            </w:tcBorders>
          </w:tcPr>
          <w:p w:rsidR="0011375E" w:rsidRPr="00FC78A5" w:rsidRDefault="0011375E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35" w:type="pct"/>
            <w:gridSpan w:val="2"/>
            <w:vMerge w:val="restart"/>
          </w:tcPr>
          <w:p w:rsidR="0011375E" w:rsidRPr="009C1EFA" w:rsidRDefault="0011375E" w:rsidP="004C5788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9C1EFA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Pedagogija (IZB)</w:t>
            </w:r>
          </w:p>
          <w:p w:rsidR="0011375E" w:rsidRPr="009C1EFA" w:rsidRDefault="0011375E" w:rsidP="004C5788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9C1EFA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P</w:t>
            </w:r>
          </w:p>
          <w:p w:rsidR="0011375E" w:rsidRPr="009C1EFA" w:rsidRDefault="0011375E" w:rsidP="004C5788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proofErr w:type="spellStart"/>
            <w:r w:rsidRPr="009C1EFA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Simel</w:t>
            </w:r>
            <w:proofErr w:type="spellEnd"/>
            <w:r w:rsidRPr="009C1EFA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 Pranjić</w:t>
            </w:r>
          </w:p>
          <w:p w:rsidR="0011375E" w:rsidRDefault="0011375E" w:rsidP="00E85D5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C1EF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9</w:t>
            </w:r>
          </w:p>
          <w:p w:rsidR="0011375E" w:rsidRPr="00FC78A5" w:rsidRDefault="0011375E" w:rsidP="00E85D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1375E" w:rsidRPr="00FC78A5" w:rsidRDefault="0011375E" w:rsidP="00C15D7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7" w:type="pct"/>
            <w:vMerge w:val="restart"/>
          </w:tcPr>
          <w:p w:rsidR="0011375E" w:rsidRPr="00110B50" w:rsidRDefault="0011375E" w:rsidP="00730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10B50"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:rsidR="0011375E" w:rsidRPr="00110B50" w:rsidRDefault="0011375E" w:rsidP="00730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110B50">
              <w:rPr>
                <w:rFonts w:ascii="Arial Narrow" w:hAnsi="Arial Narrow" w:cs="Arial"/>
                <w:color w:val="FF0000"/>
                <w:sz w:val="18"/>
                <w:szCs w:val="18"/>
              </w:rPr>
              <w:t>Marčinko</w:t>
            </w:r>
            <w:proofErr w:type="spellEnd"/>
          </w:p>
          <w:p w:rsidR="0011375E" w:rsidRPr="00110B50" w:rsidRDefault="0011375E" w:rsidP="00730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10B50">
              <w:rPr>
                <w:rFonts w:ascii="Arial Narrow" w:hAnsi="Arial Narrow" w:cs="Arial"/>
                <w:color w:val="FF0000"/>
                <w:sz w:val="18"/>
                <w:szCs w:val="18"/>
              </w:rPr>
              <w:t>28.1.2022.</w:t>
            </w:r>
          </w:p>
          <w:p w:rsidR="0011375E" w:rsidRPr="00110B50" w:rsidRDefault="0011375E" w:rsidP="00730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10B50">
              <w:rPr>
                <w:rFonts w:ascii="Arial Narrow" w:hAnsi="Arial Narrow" w:cs="Arial"/>
                <w:color w:val="FF0000"/>
                <w:sz w:val="18"/>
                <w:szCs w:val="18"/>
              </w:rPr>
              <w:t>od 10,35 do 13,05</w:t>
            </w:r>
          </w:p>
          <w:p w:rsidR="0011375E" w:rsidRPr="00110B50" w:rsidRDefault="0011375E" w:rsidP="007309F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11375E" w:rsidRPr="00FC78A5" w:rsidRDefault="0011375E" w:rsidP="007309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10B50">
              <w:rPr>
                <w:rFonts w:ascii="Arial Narrow" w:hAnsi="Arial Narrow" w:cs="Arial"/>
                <w:color w:val="FF0000"/>
                <w:sz w:val="18"/>
                <w:szCs w:val="18"/>
              </w:rPr>
              <w:t>39</w:t>
            </w:r>
          </w:p>
        </w:tc>
      </w:tr>
      <w:tr w:rsidR="0011375E" w:rsidRPr="00FC78A5" w:rsidTr="00966458">
        <w:trPr>
          <w:trHeight w:val="735"/>
          <w:jc w:val="center"/>
        </w:trPr>
        <w:tc>
          <w:tcPr>
            <w:tcW w:w="36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1375E" w:rsidRPr="00FC78A5" w:rsidRDefault="0011375E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1375E" w:rsidRPr="00FC78A5" w:rsidRDefault="0011375E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688" w:type="pct"/>
            <w:vMerge/>
            <w:tcBorders>
              <w:bottom w:val="single" w:sz="4" w:space="0" w:color="auto"/>
            </w:tcBorders>
          </w:tcPr>
          <w:p w:rsidR="0011375E" w:rsidRPr="00FC78A5" w:rsidRDefault="0011375E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2" w:type="pct"/>
            <w:vMerge w:val="restart"/>
          </w:tcPr>
          <w:p w:rsidR="0011375E" w:rsidRPr="00FC78A5" w:rsidRDefault="0011375E" w:rsidP="00986E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a narječja</w:t>
            </w:r>
          </w:p>
          <w:p w:rsidR="0011375E" w:rsidRPr="00FC78A5" w:rsidRDefault="0011375E" w:rsidP="00986E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11375E" w:rsidRPr="00FC78A5" w:rsidRDefault="0011375E" w:rsidP="00986E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Ćurak</w:t>
            </w:r>
          </w:p>
          <w:p w:rsidR="0011375E" w:rsidRPr="00FC78A5" w:rsidRDefault="0011375E" w:rsidP="00986E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9</w:t>
            </w:r>
          </w:p>
        </w:tc>
        <w:tc>
          <w:tcPr>
            <w:tcW w:w="1035" w:type="pct"/>
            <w:gridSpan w:val="2"/>
            <w:vMerge/>
            <w:tcBorders>
              <w:bottom w:val="single" w:sz="4" w:space="0" w:color="auto"/>
            </w:tcBorders>
          </w:tcPr>
          <w:p w:rsidR="0011375E" w:rsidRPr="00FC78A5" w:rsidRDefault="0011375E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</w:tcPr>
          <w:p w:rsidR="0011375E" w:rsidRPr="00FC78A5" w:rsidRDefault="0011375E" w:rsidP="00EA27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7" w:type="pct"/>
            <w:vMerge/>
          </w:tcPr>
          <w:p w:rsidR="0011375E" w:rsidRPr="00FC78A5" w:rsidRDefault="0011375E" w:rsidP="001A26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1375E" w:rsidRPr="00FC78A5" w:rsidTr="00966458">
        <w:trPr>
          <w:trHeight w:val="269"/>
          <w:jc w:val="center"/>
        </w:trPr>
        <w:tc>
          <w:tcPr>
            <w:tcW w:w="36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1375E" w:rsidRPr="00FC78A5" w:rsidRDefault="0011375E" w:rsidP="001C19D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1375E" w:rsidRPr="00FC78A5" w:rsidRDefault="0011375E" w:rsidP="001C19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688" w:type="pct"/>
            <w:vMerge w:val="restart"/>
          </w:tcPr>
          <w:p w:rsidR="0011375E" w:rsidRPr="00FC78A5" w:rsidRDefault="0011375E" w:rsidP="00BC7D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bottom w:val="single" w:sz="4" w:space="0" w:color="auto"/>
            </w:tcBorders>
          </w:tcPr>
          <w:p w:rsidR="0011375E" w:rsidRPr="00FC78A5" w:rsidRDefault="0011375E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35" w:type="pct"/>
            <w:gridSpan w:val="2"/>
            <w:vMerge w:val="restart"/>
            <w:shd w:val="clear" w:color="auto" w:fill="auto"/>
          </w:tcPr>
          <w:p w:rsidR="0011375E" w:rsidRPr="006652DB" w:rsidRDefault="006652DB" w:rsidP="007E0B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652DB">
              <w:rPr>
                <w:rFonts w:ascii="Arial Narrow" w:hAnsi="Arial Narrow" w:cs="Arial"/>
                <w:color w:val="FF0000"/>
                <w:sz w:val="18"/>
                <w:szCs w:val="18"/>
              </w:rPr>
              <w:t>MENTORSKI SASTANAK</w:t>
            </w:r>
          </w:p>
          <w:p w:rsidR="006652DB" w:rsidRPr="006652DB" w:rsidRDefault="006652DB" w:rsidP="007E0B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652DB">
              <w:rPr>
                <w:rFonts w:ascii="Arial Narrow" w:hAnsi="Arial Narrow" w:cs="Arial"/>
                <w:color w:val="FF0000"/>
                <w:sz w:val="18"/>
                <w:szCs w:val="18"/>
              </w:rPr>
              <w:t>Magdalena Bilić</w:t>
            </w:r>
          </w:p>
          <w:p w:rsidR="006652DB" w:rsidRPr="006652DB" w:rsidRDefault="006652DB" w:rsidP="007E0B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652DB">
              <w:rPr>
                <w:rFonts w:ascii="Arial Narrow" w:hAnsi="Arial Narrow" w:cs="Arial"/>
                <w:color w:val="FF0000"/>
                <w:sz w:val="18"/>
                <w:szCs w:val="18"/>
              </w:rPr>
              <w:t>26.1.2022.</w:t>
            </w:r>
          </w:p>
          <w:p w:rsidR="006652DB" w:rsidRPr="006652DB" w:rsidRDefault="006652DB" w:rsidP="007E0B5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652DB">
              <w:rPr>
                <w:rFonts w:ascii="Arial Narrow" w:hAnsi="Arial Narrow" w:cs="Arial"/>
                <w:color w:val="FF0000"/>
                <w:sz w:val="18"/>
                <w:szCs w:val="18"/>
              </w:rPr>
              <w:t>od 12,30 do 14,00</w:t>
            </w:r>
          </w:p>
          <w:p w:rsidR="006652DB" w:rsidRPr="00FC78A5" w:rsidRDefault="006652DB" w:rsidP="007E0B5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652DB">
              <w:rPr>
                <w:rFonts w:ascii="Arial Narrow" w:hAnsi="Arial Narrow" w:cs="Arial"/>
                <w:color w:val="FF0000"/>
                <w:sz w:val="18"/>
                <w:szCs w:val="18"/>
              </w:rPr>
              <w:t>39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11375E" w:rsidRPr="004A53EF" w:rsidRDefault="0011375E" w:rsidP="001C19D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A53EF"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:rsidR="0011375E" w:rsidRPr="004A53EF" w:rsidRDefault="0011375E" w:rsidP="001C19D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A53EF">
              <w:rPr>
                <w:rFonts w:ascii="Arial Narrow" w:hAnsi="Arial Narrow" w:cs="Arial"/>
                <w:color w:val="FF0000"/>
                <w:sz w:val="18"/>
                <w:szCs w:val="18"/>
              </w:rPr>
              <w:t>Osmanska Hrvatska</w:t>
            </w:r>
          </w:p>
          <w:p w:rsidR="0011375E" w:rsidRPr="004A53EF" w:rsidRDefault="0011375E" w:rsidP="001C19D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A53EF">
              <w:rPr>
                <w:rFonts w:ascii="Arial Narrow" w:hAnsi="Arial Narrow" w:cs="Arial"/>
                <w:color w:val="FF0000"/>
                <w:sz w:val="18"/>
                <w:szCs w:val="18"/>
              </w:rPr>
              <w:t>Vlašić</w:t>
            </w:r>
          </w:p>
          <w:p w:rsidR="0011375E" w:rsidRPr="004A53EF" w:rsidRDefault="0011375E" w:rsidP="001C19D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A53EF">
              <w:rPr>
                <w:rFonts w:ascii="Arial Narrow" w:hAnsi="Arial Narrow" w:cs="Arial"/>
                <w:color w:val="FF0000"/>
                <w:sz w:val="18"/>
                <w:szCs w:val="18"/>
              </w:rPr>
              <w:t>27. 1. 2022.</w:t>
            </w:r>
          </w:p>
          <w:p w:rsidR="0011375E" w:rsidRPr="004A53EF" w:rsidRDefault="0011375E" w:rsidP="001C19D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A53EF">
              <w:rPr>
                <w:rFonts w:ascii="Arial Narrow" w:hAnsi="Arial Narrow" w:cs="Arial"/>
                <w:color w:val="FF0000"/>
                <w:sz w:val="18"/>
                <w:szCs w:val="18"/>
              </w:rPr>
              <w:t>od 12,20 do 14,00</w:t>
            </w:r>
          </w:p>
          <w:p w:rsidR="0011375E" w:rsidRPr="004A53EF" w:rsidRDefault="0011375E" w:rsidP="001C19D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A53EF">
              <w:rPr>
                <w:rFonts w:ascii="Arial Narrow" w:hAnsi="Arial Narrow" w:cs="Arial"/>
                <w:color w:val="FF0000"/>
                <w:sz w:val="18"/>
                <w:szCs w:val="18"/>
              </w:rPr>
              <w:t>39</w:t>
            </w:r>
          </w:p>
        </w:tc>
        <w:tc>
          <w:tcPr>
            <w:tcW w:w="1137" w:type="pct"/>
            <w:vMerge/>
            <w:shd w:val="clear" w:color="auto" w:fill="auto"/>
          </w:tcPr>
          <w:p w:rsidR="0011375E" w:rsidRPr="00FC78A5" w:rsidRDefault="0011375E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1375E" w:rsidRPr="00FC78A5" w:rsidTr="00966458">
        <w:trPr>
          <w:trHeight w:val="806"/>
          <w:jc w:val="center"/>
        </w:trPr>
        <w:tc>
          <w:tcPr>
            <w:tcW w:w="362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11375E" w:rsidRPr="00FC78A5" w:rsidRDefault="0011375E" w:rsidP="001C19D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182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11375E" w:rsidRPr="00FC78A5" w:rsidRDefault="0011375E" w:rsidP="001C19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688" w:type="pct"/>
            <w:vMerge/>
          </w:tcPr>
          <w:p w:rsidR="0011375E" w:rsidRPr="00FC78A5" w:rsidRDefault="0011375E" w:rsidP="006E1DC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2" w:type="pct"/>
            <w:vMerge w:val="restart"/>
            <w:tcBorders>
              <w:bottom w:val="single" w:sz="4" w:space="0" w:color="auto"/>
            </w:tcBorders>
          </w:tcPr>
          <w:p w:rsidR="0011375E" w:rsidRPr="00FC78A5" w:rsidRDefault="0011375E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a narječja</w:t>
            </w:r>
          </w:p>
          <w:p w:rsidR="0011375E" w:rsidRPr="00FC78A5" w:rsidRDefault="0011375E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V+1S (a) ENG, PED</w:t>
            </w:r>
          </w:p>
          <w:p w:rsidR="0011375E" w:rsidRPr="00FC78A5" w:rsidRDefault="0011375E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Ćurak</w:t>
            </w:r>
          </w:p>
          <w:p w:rsidR="0011375E" w:rsidRPr="00FC78A5" w:rsidRDefault="0011375E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9</w:t>
            </w:r>
          </w:p>
        </w:tc>
        <w:tc>
          <w:tcPr>
            <w:tcW w:w="1035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1375E" w:rsidRPr="00FC78A5" w:rsidRDefault="0011375E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1375E" w:rsidRPr="00FC78A5" w:rsidRDefault="0011375E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</w:tcPr>
          <w:p w:rsidR="0011375E" w:rsidRPr="00FC78A5" w:rsidRDefault="0011375E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F210D" w:rsidRPr="00FC78A5" w:rsidTr="00966458">
        <w:trPr>
          <w:trHeight w:val="886"/>
          <w:jc w:val="center"/>
        </w:trPr>
        <w:tc>
          <w:tcPr>
            <w:tcW w:w="362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DF210D" w:rsidRPr="00FC78A5" w:rsidRDefault="00DF210D" w:rsidP="001C19D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182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DF210D" w:rsidRPr="00FC78A5" w:rsidRDefault="00DF210D" w:rsidP="001C19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688" w:type="pct"/>
            <w:vMerge w:val="restart"/>
          </w:tcPr>
          <w:p w:rsidR="00DF210D" w:rsidRPr="00FC78A5" w:rsidRDefault="00DF210D" w:rsidP="004C0C7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bottom w:val="single" w:sz="4" w:space="0" w:color="auto"/>
            </w:tcBorders>
          </w:tcPr>
          <w:p w:rsidR="00DF210D" w:rsidRPr="00FC78A5" w:rsidRDefault="00DF210D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35" w:type="pct"/>
            <w:gridSpan w:val="2"/>
            <w:vMerge w:val="restart"/>
            <w:shd w:val="clear" w:color="auto" w:fill="FFFFFF" w:themeFill="background1"/>
          </w:tcPr>
          <w:p w:rsidR="00DF210D" w:rsidRPr="00FC78A5" w:rsidRDefault="00DF210D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14" w:type="pct"/>
            <w:vMerge w:val="restart"/>
            <w:shd w:val="clear" w:color="auto" w:fill="auto"/>
          </w:tcPr>
          <w:p w:rsidR="00DF210D" w:rsidRDefault="00DF210D" w:rsidP="00DF210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:rsidR="00DF210D" w:rsidRDefault="00DF210D" w:rsidP="00DF210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Ruso</w:t>
            </w:r>
          </w:p>
          <w:p w:rsidR="00DF210D" w:rsidRDefault="00DF210D" w:rsidP="00DF210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nline</w:t>
            </w:r>
          </w:p>
          <w:p w:rsidR="00DF210D" w:rsidRDefault="00DF210D" w:rsidP="00DF210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7.1.2022.</w:t>
            </w:r>
          </w:p>
          <w:p w:rsidR="00DF210D" w:rsidRDefault="00DF210D" w:rsidP="00DF210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4,30 do 17,30</w:t>
            </w:r>
          </w:p>
          <w:p w:rsidR="00DF210D" w:rsidRPr="00F80897" w:rsidRDefault="00DF210D" w:rsidP="00DF210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9</w:t>
            </w:r>
          </w:p>
        </w:tc>
        <w:tc>
          <w:tcPr>
            <w:tcW w:w="1137" w:type="pct"/>
            <w:vMerge w:val="restart"/>
            <w:shd w:val="clear" w:color="auto" w:fill="auto"/>
          </w:tcPr>
          <w:p w:rsidR="00DF210D" w:rsidRDefault="00DF210D" w:rsidP="00DF210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:rsidR="00DF210D" w:rsidRDefault="00DF210D" w:rsidP="00DF210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Ruso</w:t>
            </w:r>
          </w:p>
          <w:p w:rsidR="00DF210D" w:rsidRDefault="00DF210D" w:rsidP="00DF210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nline</w:t>
            </w:r>
          </w:p>
          <w:p w:rsidR="00DF210D" w:rsidRDefault="00DF210D" w:rsidP="00DF210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8.1.2022.</w:t>
            </w:r>
          </w:p>
          <w:p w:rsidR="00DF210D" w:rsidRDefault="00DF210D" w:rsidP="00DF210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4,00 do 15,30</w:t>
            </w:r>
          </w:p>
          <w:p w:rsidR="00DF210D" w:rsidRPr="00FC78A5" w:rsidRDefault="00DF210D" w:rsidP="00DF21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9</w:t>
            </w:r>
          </w:p>
        </w:tc>
      </w:tr>
      <w:tr w:rsidR="00DF210D" w:rsidRPr="00FC78A5" w:rsidTr="006652DB">
        <w:trPr>
          <w:trHeight w:val="229"/>
          <w:jc w:val="center"/>
        </w:trPr>
        <w:tc>
          <w:tcPr>
            <w:tcW w:w="362" w:type="pct"/>
            <w:vMerge w:val="restart"/>
            <w:shd w:val="clear" w:color="auto" w:fill="E7E6E6" w:themeFill="background2"/>
            <w:vAlign w:val="center"/>
          </w:tcPr>
          <w:p w:rsidR="00DF210D" w:rsidRPr="00FC78A5" w:rsidRDefault="00DF210D" w:rsidP="001C19D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182" w:type="pct"/>
            <w:vMerge w:val="restart"/>
            <w:shd w:val="clear" w:color="auto" w:fill="E7E6E6" w:themeFill="background2"/>
          </w:tcPr>
          <w:p w:rsidR="00DF210D" w:rsidRPr="00FC78A5" w:rsidRDefault="00DF210D" w:rsidP="001C19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688" w:type="pct"/>
            <w:vMerge/>
            <w:tcBorders>
              <w:bottom w:val="single" w:sz="4" w:space="0" w:color="auto"/>
            </w:tcBorders>
          </w:tcPr>
          <w:p w:rsidR="00DF210D" w:rsidRPr="00FC78A5" w:rsidRDefault="00DF210D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2" w:type="pct"/>
            <w:vMerge w:val="restart"/>
            <w:tcBorders>
              <w:bottom w:val="single" w:sz="4" w:space="0" w:color="auto"/>
            </w:tcBorders>
          </w:tcPr>
          <w:p w:rsidR="00DF210D" w:rsidRPr="00FC78A5" w:rsidRDefault="00DF210D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a narječja</w:t>
            </w:r>
          </w:p>
          <w:p w:rsidR="00DF210D" w:rsidRPr="00FC78A5" w:rsidRDefault="00DF210D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V+1S (b)</w:t>
            </w:r>
          </w:p>
          <w:p w:rsidR="00DF210D" w:rsidRPr="00FC78A5" w:rsidRDefault="00DF210D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Ćurak</w:t>
            </w:r>
          </w:p>
          <w:p w:rsidR="00DF210D" w:rsidRPr="00FC78A5" w:rsidRDefault="00DF210D" w:rsidP="00F0324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9</w:t>
            </w:r>
          </w:p>
        </w:tc>
        <w:tc>
          <w:tcPr>
            <w:tcW w:w="1035" w:type="pct"/>
            <w:gridSpan w:val="2"/>
            <w:vMerge/>
          </w:tcPr>
          <w:p w:rsidR="00DF210D" w:rsidRPr="00FC78A5" w:rsidRDefault="00DF210D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DF210D" w:rsidRPr="00FC78A5" w:rsidRDefault="00DF210D" w:rsidP="00392B6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F210D" w:rsidRPr="00FC78A5" w:rsidRDefault="00DF210D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F210D" w:rsidRPr="00FC78A5" w:rsidTr="006652DB">
        <w:trPr>
          <w:trHeight w:val="780"/>
          <w:jc w:val="center"/>
        </w:trPr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F210D" w:rsidRPr="00FC78A5" w:rsidRDefault="00DF210D" w:rsidP="001C19D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82" w:type="pct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DF210D" w:rsidRPr="00FC78A5" w:rsidRDefault="00DF210D" w:rsidP="001C19D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88" w:type="pct"/>
            <w:vMerge/>
            <w:tcBorders>
              <w:bottom w:val="single" w:sz="4" w:space="0" w:color="auto"/>
            </w:tcBorders>
          </w:tcPr>
          <w:p w:rsidR="00DF210D" w:rsidRPr="00FC78A5" w:rsidRDefault="00DF210D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bottom w:val="single" w:sz="4" w:space="0" w:color="auto"/>
            </w:tcBorders>
          </w:tcPr>
          <w:p w:rsidR="00DF210D" w:rsidRPr="00FC78A5" w:rsidRDefault="00DF210D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35" w:type="pct"/>
            <w:gridSpan w:val="2"/>
            <w:vMerge/>
            <w:tcBorders>
              <w:bottom w:val="single" w:sz="4" w:space="0" w:color="auto"/>
            </w:tcBorders>
          </w:tcPr>
          <w:p w:rsidR="00DF210D" w:rsidRPr="00FC78A5" w:rsidRDefault="00DF210D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DF210D" w:rsidRPr="00FC78A5" w:rsidRDefault="00DF210D" w:rsidP="00392B6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7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F210D" w:rsidRPr="00FC78A5" w:rsidRDefault="00DF210D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F210D" w:rsidRPr="00FC78A5" w:rsidTr="00966458">
        <w:trPr>
          <w:trHeight w:val="70"/>
          <w:jc w:val="center"/>
        </w:trPr>
        <w:tc>
          <w:tcPr>
            <w:tcW w:w="362" w:type="pct"/>
            <w:shd w:val="clear" w:color="auto" w:fill="E7E6E6" w:themeFill="background2"/>
            <w:vAlign w:val="center"/>
          </w:tcPr>
          <w:p w:rsidR="00DF210D" w:rsidRPr="00FC78A5" w:rsidRDefault="00DF210D" w:rsidP="001C19D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182" w:type="pct"/>
            <w:shd w:val="clear" w:color="auto" w:fill="E7E6E6" w:themeFill="background2"/>
          </w:tcPr>
          <w:p w:rsidR="00DF210D" w:rsidRPr="00FC78A5" w:rsidRDefault="00DF210D" w:rsidP="001C19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688" w:type="pct"/>
            <w:vMerge/>
          </w:tcPr>
          <w:p w:rsidR="00DF210D" w:rsidRPr="00FC78A5" w:rsidRDefault="00DF210D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DF210D" w:rsidRPr="00FC78A5" w:rsidRDefault="00DF210D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35" w:type="pct"/>
            <w:gridSpan w:val="2"/>
            <w:vMerge w:val="restart"/>
            <w:shd w:val="clear" w:color="auto" w:fill="F7CAAC" w:themeFill="accent2" w:themeFillTint="66"/>
          </w:tcPr>
          <w:p w:rsidR="00DF210D" w:rsidRPr="00B0434C" w:rsidRDefault="00DF210D" w:rsidP="001C19D9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B0434C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Književni klub Odsjeka za njemački jezik i književnost </w:t>
            </w:r>
          </w:p>
          <w:p w:rsidR="00DF210D" w:rsidRPr="00B0434C" w:rsidRDefault="00DF210D" w:rsidP="001C19D9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B0434C">
              <w:rPr>
                <w:rFonts w:ascii="Arial Narrow" w:hAnsi="Arial Narrow"/>
                <w:b/>
                <w:color w:val="FF0000"/>
                <w:sz w:val="18"/>
                <w:szCs w:val="18"/>
              </w:rPr>
              <w:t>filmska večer "</w:t>
            </w:r>
            <w:proofErr w:type="spellStart"/>
            <w:r w:rsidRPr="00B0434C">
              <w:rPr>
                <w:rFonts w:ascii="Arial Narrow" w:hAnsi="Arial Narrow"/>
                <w:b/>
                <w:color w:val="FF0000"/>
                <w:sz w:val="18"/>
                <w:szCs w:val="18"/>
              </w:rPr>
              <w:t>FiDeL</w:t>
            </w:r>
            <w:proofErr w:type="spellEnd"/>
            <w:r w:rsidRPr="00B0434C">
              <w:rPr>
                <w:rFonts w:ascii="Arial Narrow" w:hAnsi="Arial Narrow"/>
                <w:b/>
                <w:color w:val="FF0000"/>
                <w:sz w:val="18"/>
                <w:szCs w:val="18"/>
              </w:rPr>
              <w:t>"?</w:t>
            </w:r>
          </w:p>
          <w:p w:rsidR="00DF210D" w:rsidRPr="00B0434C" w:rsidRDefault="00DF210D" w:rsidP="001C19D9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proofErr w:type="spellStart"/>
            <w:r w:rsidRPr="00B0434C">
              <w:rPr>
                <w:rFonts w:ascii="Arial Narrow" w:hAnsi="Arial Narrow"/>
                <w:b/>
                <w:color w:val="FF0000"/>
                <w:sz w:val="18"/>
                <w:szCs w:val="18"/>
              </w:rPr>
              <w:t>Engler</w:t>
            </w:r>
            <w:proofErr w:type="spellEnd"/>
          </w:p>
          <w:p w:rsidR="00DF210D" w:rsidRPr="00B0434C" w:rsidRDefault="00DF210D" w:rsidP="001C19D9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B0434C">
              <w:rPr>
                <w:rFonts w:ascii="Arial Narrow" w:hAnsi="Arial Narrow"/>
                <w:b/>
                <w:color w:val="FF0000"/>
                <w:sz w:val="18"/>
                <w:szCs w:val="18"/>
              </w:rPr>
              <w:t>26. 01. 2022.</w:t>
            </w:r>
          </w:p>
          <w:p w:rsidR="00DF210D" w:rsidRDefault="00DF210D" w:rsidP="001C19D9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B0434C">
              <w:rPr>
                <w:rFonts w:ascii="Arial Narrow" w:hAnsi="Arial Narrow"/>
                <w:b/>
                <w:color w:val="FF0000"/>
                <w:sz w:val="18"/>
                <w:szCs w:val="18"/>
              </w:rPr>
              <w:t>od 16.00 do 21.00</w:t>
            </w:r>
          </w:p>
          <w:p w:rsidR="00DF210D" w:rsidRPr="00B0434C" w:rsidRDefault="00DF210D" w:rsidP="001C19D9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  <w:p w:rsidR="00DF210D" w:rsidRPr="00B0434C" w:rsidRDefault="00DF210D" w:rsidP="001C19D9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Isto</w:t>
            </w:r>
            <w:r w:rsidRPr="00B0434C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bi se 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događa</w:t>
            </w:r>
            <w:r w:rsidRPr="00B0434C">
              <w:rPr>
                <w:rFonts w:ascii="Arial Narrow" w:hAnsi="Arial Narrow"/>
                <w:b/>
                <w:color w:val="FF0000"/>
                <w:sz w:val="18"/>
                <w:szCs w:val="18"/>
              </w:rPr>
              <w:t>l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o</w:t>
            </w:r>
            <w:r w:rsidRPr="00B0434C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svaku zadnju srijedu u mjesecu sve do lipnja 2022.</w:t>
            </w:r>
          </w:p>
          <w:p w:rsidR="00DF210D" w:rsidRDefault="00DF210D" w:rsidP="001C19D9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  <w:p w:rsidR="00DF210D" w:rsidRPr="00FC78A5" w:rsidRDefault="00DF210D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0434C">
              <w:rPr>
                <w:rFonts w:ascii="Arial Narrow" w:hAnsi="Arial Narrow"/>
                <w:b/>
                <w:color w:val="FF0000"/>
                <w:sz w:val="18"/>
                <w:szCs w:val="18"/>
              </w:rPr>
              <w:t>39</w:t>
            </w:r>
          </w:p>
        </w:tc>
        <w:tc>
          <w:tcPr>
            <w:tcW w:w="714" w:type="pct"/>
            <w:vMerge/>
            <w:shd w:val="clear" w:color="auto" w:fill="auto"/>
          </w:tcPr>
          <w:p w:rsidR="00DF210D" w:rsidRPr="00FC78A5" w:rsidRDefault="00DF210D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7" w:type="pct"/>
            <w:vMerge/>
            <w:shd w:val="clear" w:color="auto" w:fill="auto"/>
          </w:tcPr>
          <w:p w:rsidR="00DF210D" w:rsidRPr="00FC78A5" w:rsidRDefault="00DF210D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F210D" w:rsidRPr="00FC78A5" w:rsidTr="00966458">
        <w:trPr>
          <w:trHeight w:val="269"/>
          <w:jc w:val="center"/>
        </w:trPr>
        <w:tc>
          <w:tcPr>
            <w:tcW w:w="362" w:type="pct"/>
            <w:shd w:val="clear" w:color="auto" w:fill="E7E6E6" w:themeFill="background2"/>
            <w:vAlign w:val="center"/>
          </w:tcPr>
          <w:p w:rsidR="00DF210D" w:rsidRPr="00FC78A5" w:rsidRDefault="00DF210D" w:rsidP="0096645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6.45-17.</w:t>
            </w:r>
            <w:r w:rsidRPr="00FC78A5">
              <w:rPr>
                <w:rFonts w:ascii="Arial Narrow" w:hAnsi="Arial Narrow" w:cs="Arial"/>
                <w:b/>
                <w:sz w:val="20"/>
              </w:rPr>
              <w:t>30</w:t>
            </w:r>
          </w:p>
        </w:tc>
        <w:tc>
          <w:tcPr>
            <w:tcW w:w="182" w:type="pct"/>
            <w:shd w:val="clear" w:color="auto" w:fill="E7E6E6" w:themeFill="background2"/>
          </w:tcPr>
          <w:p w:rsidR="00DF210D" w:rsidRPr="00FC78A5" w:rsidRDefault="00DF210D" w:rsidP="001C19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688" w:type="pct"/>
            <w:vMerge w:val="restart"/>
          </w:tcPr>
          <w:p w:rsidR="00DF210D" w:rsidRPr="00D6653D" w:rsidRDefault="00DF210D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Odgoj za demokraciju (IZB)</w:t>
            </w:r>
          </w:p>
          <w:p w:rsidR="00DF210D" w:rsidRPr="00D6653D" w:rsidRDefault="00DF210D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2P + 2S</w:t>
            </w:r>
          </w:p>
          <w:p w:rsidR="00DF210D" w:rsidRPr="00D6653D" w:rsidRDefault="00DF210D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(1. i 4. tjedan)</w:t>
            </w:r>
          </w:p>
          <w:p w:rsidR="00DF210D" w:rsidRPr="00D6653D" w:rsidRDefault="00DF210D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D6653D">
              <w:rPr>
                <w:rFonts w:ascii="Arial Narrow" w:hAnsi="Arial Narrow" w:cs="Arial"/>
                <w:sz w:val="18"/>
                <w:szCs w:val="18"/>
              </w:rPr>
              <w:t>Miliša</w:t>
            </w:r>
            <w:proofErr w:type="spellEnd"/>
          </w:p>
          <w:p w:rsidR="00DF210D" w:rsidRPr="00FC78A5" w:rsidRDefault="00DF210D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39</w:t>
            </w:r>
          </w:p>
        </w:tc>
        <w:tc>
          <w:tcPr>
            <w:tcW w:w="882" w:type="pct"/>
          </w:tcPr>
          <w:p w:rsidR="00DF210D" w:rsidRPr="00B02684" w:rsidRDefault="00DF210D" w:rsidP="006B4F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35" w:type="pct"/>
            <w:gridSpan w:val="2"/>
            <w:vMerge/>
            <w:shd w:val="clear" w:color="auto" w:fill="F7CAAC" w:themeFill="accent2" w:themeFillTint="66"/>
          </w:tcPr>
          <w:p w:rsidR="00DF210D" w:rsidRPr="00FC78A5" w:rsidRDefault="00DF210D" w:rsidP="001A02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DF210D" w:rsidRPr="00726161" w:rsidRDefault="00DF210D" w:rsidP="001C19D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37" w:type="pct"/>
            <w:vMerge/>
            <w:shd w:val="clear" w:color="auto" w:fill="auto"/>
          </w:tcPr>
          <w:p w:rsidR="00DF210D" w:rsidRPr="00FC78A5" w:rsidRDefault="00DF210D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E17B7" w:rsidRPr="00FC78A5" w:rsidTr="00966458">
        <w:trPr>
          <w:trHeight w:val="269"/>
          <w:jc w:val="center"/>
        </w:trPr>
        <w:tc>
          <w:tcPr>
            <w:tcW w:w="362" w:type="pct"/>
            <w:shd w:val="clear" w:color="auto" w:fill="E7E6E6" w:themeFill="background2"/>
            <w:vAlign w:val="center"/>
          </w:tcPr>
          <w:p w:rsidR="00BE17B7" w:rsidRPr="00FC78A5" w:rsidRDefault="00BE17B7" w:rsidP="001C19D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182" w:type="pct"/>
            <w:shd w:val="clear" w:color="auto" w:fill="E7E6E6" w:themeFill="background2"/>
          </w:tcPr>
          <w:p w:rsidR="00BE17B7" w:rsidRPr="00FC78A5" w:rsidRDefault="00BE17B7" w:rsidP="001C19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688" w:type="pct"/>
            <w:vMerge/>
          </w:tcPr>
          <w:p w:rsidR="00BE17B7" w:rsidRPr="00FC78A5" w:rsidRDefault="00BE17B7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2" w:type="pct"/>
            <w:vMerge w:val="restart"/>
            <w:shd w:val="clear" w:color="auto" w:fill="FFFFFF" w:themeFill="background1"/>
          </w:tcPr>
          <w:p w:rsidR="00BE17B7" w:rsidRPr="00FC78A5" w:rsidRDefault="00BE17B7" w:rsidP="00BE17B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35" w:type="pct"/>
            <w:gridSpan w:val="2"/>
            <w:vMerge/>
            <w:shd w:val="clear" w:color="auto" w:fill="F7CAAC" w:themeFill="accent2" w:themeFillTint="66"/>
          </w:tcPr>
          <w:p w:rsidR="00BE17B7" w:rsidRPr="00FC78A5" w:rsidRDefault="00BE17B7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14" w:type="pct"/>
            <w:vMerge w:val="restart"/>
            <w:shd w:val="clear" w:color="auto" w:fill="auto"/>
          </w:tcPr>
          <w:p w:rsidR="00BE17B7" w:rsidRPr="00726161" w:rsidRDefault="00BE17B7" w:rsidP="001C19D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37" w:type="pct"/>
            <w:vMerge w:val="restart"/>
            <w:shd w:val="clear" w:color="auto" w:fill="auto"/>
          </w:tcPr>
          <w:p w:rsidR="00BE17B7" w:rsidRPr="00FC78A5" w:rsidRDefault="00BE17B7" w:rsidP="00826A4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E17B7" w:rsidRPr="00FC78A5" w:rsidTr="00966458">
        <w:trPr>
          <w:trHeight w:val="269"/>
          <w:jc w:val="center"/>
        </w:trPr>
        <w:tc>
          <w:tcPr>
            <w:tcW w:w="362" w:type="pct"/>
            <w:shd w:val="clear" w:color="auto" w:fill="E7E6E6" w:themeFill="background2"/>
            <w:vAlign w:val="center"/>
          </w:tcPr>
          <w:p w:rsidR="00BE17B7" w:rsidRPr="00FC78A5" w:rsidRDefault="00BE17B7" w:rsidP="001C19D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182" w:type="pct"/>
            <w:shd w:val="clear" w:color="auto" w:fill="E7E6E6" w:themeFill="background2"/>
          </w:tcPr>
          <w:p w:rsidR="00BE17B7" w:rsidRPr="00FC78A5" w:rsidRDefault="00BE17B7" w:rsidP="001C19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688" w:type="pct"/>
            <w:vMerge/>
          </w:tcPr>
          <w:p w:rsidR="00BE17B7" w:rsidRPr="00FC78A5" w:rsidRDefault="00BE17B7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shd w:val="clear" w:color="auto" w:fill="FFFFFF" w:themeFill="background1"/>
          </w:tcPr>
          <w:p w:rsidR="00BE17B7" w:rsidRPr="00FC78A5" w:rsidRDefault="00BE17B7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35" w:type="pct"/>
            <w:gridSpan w:val="2"/>
            <w:vMerge/>
            <w:shd w:val="clear" w:color="auto" w:fill="F7CAAC" w:themeFill="accent2" w:themeFillTint="66"/>
          </w:tcPr>
          <w:p w:rsidR="00BE17B7" w:rsidRPr="00FC78A5" w:rsidRDefault="00BE17B7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BE17B7" w:rsidRPr="00726161" w:rsidRDefault="00BE17B7" w:rsidP="001C19D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37" w:type="pct"/>
            <w:vMerge/>
            <w:shd w:val="clear" w:color="auto" w:fill="auto"/>
          </w:tcPr>
          <w:p w:rsidR="00BE17B7" w:rsidRPr="00FC78A5" w:rsidRDefault="00BE17B7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E17B7" w:rsidRPr="00FC78A5" w:rsidTr="00966458">
        <w:trPr>
          <w:trHeight w:val="899"/>
          <w:jc w:val="center"/>
        </w:trPr>
        <w:tc>
          <w:tcPr>
            <w:tcW w:w="36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E17B7" w:rsidRPr="00FC78A5" w:rsidRDefault="00BE17B7" w:rsidP="001C19D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BE17B7" w:rsidRPr="00FC78A5" w:rsidRDefault="00BE17B7" w:rsidP="001C19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688" w:type="pct"/>
            <w:vMerge/>
            <w:tcBorders>
              <w:bottom w:val="single" w:sz="4" w:space="0" w:color="auto"/>
            </w:tcBorders>
          </w:tcPr>
          <w:p w:rsidR="00BE17B7" w:rsidRPr="00FC78A5" w:rsidRDefault="00BE17B7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E17B7" w:rsidRPr="00FC78A5" w:rsidRDefault="00BE17B7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35" w:type="pct"/>
            <w:gridSpan w:val="2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BE17B7" w:rsidRPr="00FC78A5" w:rsidRDefault="00BE17B7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E17B7" w:rsidRPr="00726161" w:rsidRDefault="00BE17B7" w:rsidP="001C19D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37" w:type="pct"/>
            <w:vMerge/>
            <w:tcBorders>
              <w:bottom w:val="single" w:sz="4" w:space="0" w:color="auto"/>
            </w:tcBorders>
          </w:tcPr>
          <w:p w:rsidR="00BE17B7" w:rsidRPr="00FC78A5" w:rsidRDefault="00BE17B7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15ADA" w:rsidRPr="00FC78A5" w:rsidRDefault="00F81F7C" w:rsidP="0087400C">
      <w:pPr>
        <w:pStyle w:val="Heading1"/>
      </w:pPr>
      <w:r w:rsidRPr="00FC78A5">
        <w:lastRenderedPageBreak/>
        <w:t>40</w:t>
      </w:r>
      <w:r w:rsidR="00C15ADA" w:rsidRPr="00FC78A5">
        <w:t xml:space="preserve"> </w:t>
      </w:r>
    </w:p>
    <w:p w:rsidR="002C359A" w:rsidRPr="00FC78A5" w:rsidRDefault="002C359A" w:rsidP="002C35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400"/>
        <w:gridCol w:w="1617"/>
        <w:gridCol w:w="1271"/>
        <w:gridCol w:w="2263"/>
        <w:gridCol w:w="2323"/>
        <w:gridCol w:w="4492"/>
        <w:gridCol w:w="2724"/>
      </w:tblGrid>
      <w:tr w:rsidR="00AA55BA" w:rsidRPr="00FC78A5" w:rsidTr="008D3B67">
        <w:trPr>
          <w:trHeight w:val="269"/>
          <w:jc w:val="center"/>
        </w:trPr>
        <w:tc>
          <w:tcPr>
            <w:tcW w:w="192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920" w:type="pct"/>
            <w:gridSpan w:val="2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721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740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1431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868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486271" w:rsidRPr="00FC78A5" w:rsidTr="00486271">
        <w:trPr>
          <w:trHeight w:val="269"/>
          <w:jc w:val="center"/>
        </w:trPr>
        <w:tc>
          <w:tcPr>
            <w:tcW w:w="192" w:type="pct"/>
            <w:shd w:val="clear" w:color="auto" w:fill="E7E6E6" w:themeFill="background2"/>
            <w:vAlign w:val="center"/>
          </w:tcPr>
          <w:p w:rsidR="00486271" w:rsidRPr="00FC78A5" w:rsidRDefault="00486271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486271" w:rsidRPr="00FC78A5" w:rsidRDefault="00486271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920" w:type="pct"/>
            <w:gridSpan w:val="2"/>
            <w:vMerge w:val="restart"/>
          </w:tcPr>
          <w:p w:rsidR="00486271" w:rsidRPr="00FC78A5" w:rsidRDefault="00486271" w:rsidP="0041251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21" w:type="pct"/>
            <w:vMerge w:val="restart"/>
          </w:tcPr>
          <w:p w:rsidR="00486271" w:rsidRPr="00FC78A5" w:rsidRDefault="00486271" w:rsidP="005546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0" w:type="pct"/>
            <w:vMerge w:val="restart"/>
          </w:tcPr>
          <w:p w:rsidR="00486271" w:rsidRPr="00DC5F56" w:rsidRDefault="00DC5F56" w:rsidP="008D3B6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C5F56"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:rsidR="00DC5F56" w:rsidRPr="00DC5F56" w:rsidRDefault="00DC5F56" w:rsidP="008D3B6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C5F56">
              <w:rPr>
                <w:rFonts w:ascii="Arial Narrow" w:hAnsi="Arial Narrow" w:cs="Arial"/>
                <w:color w:val="FF0000"/>
                <w:sz w:val="18"/>
                <w:szCs w:val="18"/>
              </w:rPr>
              <w:t>Ćurak</w:t>
            </w:r>
          </w:p>
          <w:p w:rsidR="00DC5F56" w:rsidRPr="00DC5F56" w:rsidRDefault="00DC5F56" w:rsidP="008D3B6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C5F56">
              <w:rPr>
                <w:rFonts w:ascii="Arial Narrow" w:hAnsi="Arial Narrow" w:cs="Arial"/>
                <w:color w:val="FF0000"/>
                <w:sz w:val="18"/>
                <w:szCs w:val="18"/>
              </w:rPr>
              <w:t>26.1.2022.</w:t>
            </w:r>
          </w:p>
          <w:p w:rsidR="00DC5F56" w:rsidRPr="00DC5F56" w:rsidRDefault="00DC5F56" w:rsidP="008D3B6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C5F56">
              <w:rPr>
                <w:rFonts w:ascii="Arial Narrow" w:hAnsi="Arial Narrow" w:cs="Arial"/>
                <w:color w:val="FF0000"/>
                <w:sz w:val="18"/>
                <w:szCs w:val="18"/>
              </w:rPr>
              <w:t>od 8,00 do 9,30</w:t>
            </w:r>
          </w:p>
          <w:p w:rsidR="00DC5F56" w:rsidRPr="00DC5F56" w:rsidRDefault="00DC5F56" w:rsidP="008D3B6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C5F56">
              <w:rPr>
                <w:rFonts w:ascii="Arial Narrow" w:hAnsi="Arial Narrow" w:cs="Arial"/>
                <w:color w:val="FF0000"/>
                <w:sz w:val="18"/>
                <w:szCs w:val="18"/>
              </w:rPr>
              <w:t>40</w:t>
            </w:r>
          </w:p>
        </w:tc>
        <w:tc>
          <w:tcPr>
            <w:tcW w:w="1431" w:type="pct"/>
            <w:vMerge w:val="restart"/>
          </w:tcPr>
          <w:p w:rsidR="00486271" w:rsidRPr="00FC78A5" w:rsidRDefault="00486271" w:rsidP="003A2CC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8" w:type="pct"/>
            <w:vMerge w:val="restart"/>
          </w:tcPr>
          <w:p w:rsidR="00486271" w:rsidRPr="00FC78A5" w:rsidRDefault="00486271" w:rsidP="00F141A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Estetika</w:t>
            </w:r>
          </w:p>
          <w:p w:rsidR="00486271" w:rsidRPr="00FC78A5" w:rsidRDefault="00486271" w:rsidP="00F141A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2S</w:t>
            </w:r>
          </w:p>
          <w:p w:rsidR="00486271" w:rsidRPr="00FC78A5" w:rsidRDefault="00486271" w:rsidP="00F141A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ešić</w:t>
            </w:r>
            <w:proofErr w:type="spellEnd"/>
          </w:p>
          <w:p w:rsidR="00486271" w:rsidRPr="00FC78A5" w:rsidRDefault="00486271" w:rsidP="00692E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0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486271" w:rsidRPr="00FC78A5" w:rsidTr="00486271">
        <w:trPr>
          <w:trHeight w:val="269"/>
          <w:jc w:val="center"/>
        </w:trPr>
        <w:tc>
          <w:tcPr>
            <w:tcW w:w="192" w:type="pct"/>
            <w:shd w:val="clear" w:color="auto" w:fill="E7E6E6" w:themeFill="background2"/>
            <w:vAlign w:val="center"/>
          </w:tcPr>
          <w:p w:rsidR="00486271" w:rsidRPr="00FC78A5" w:rsidRDefault="00486271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486271" w:rsidRPr="00FC78A5" w:rsidRDefault="00486271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920" w:type="pct"/>
            <w:gridSpan w:val="2"/>
            <w:vMerge/>
          </w:tcPr>
          <w:p w:rsidR="00486271" w:rsidRPr="00FC78A5" w:rsidRDefault="00486271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21" w:type="pct"/>
            <w:vMerge/>
          </w:tcPr>
          <w:p w:rsidR="00486271" w:rsidRPr="00FC78A5" w:rsidRDefault="00486271" w:rsidP="005962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0" w:type="pct"/>
            <w:vMerge/>
          </w:tcPr>
          <w:p w:rsidR="00486271" w:rsidRPr="00DC5F56" w:rsidRDefault="00486271" w:rsidP="0011313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31" w:type="pct"/>
            <w:vMerge/>
          </w:tcPr>
          <w:p w:rsidR="00486271" w:rsidRPr="00FC78A5" w:rsidRDefault="00486271" w:rsidP="00FA28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8" w:type="pct"/>
            <w:vMerge/>
          </w:tcPr>
          <w:p w:rsidR="00486271" w:rsidRPr="00FC78A5" w:rsidRDefault="00486271" w:rsidP="00D707A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6271" w:rsidRPr="00FC78A5" w:rsidTr="00486271">
        <w:trPr>
          <w:trHeight w:val="566"/>
          <w:jc w:val="center"/>
        </w:trPr>
        <w:tc>
          <w:tcPr>
            <w:tcW w:w="19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86271" w:rsidRPr="00FC78A5" w:rsidRDefault="00486271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486271" w:rsidRPr="00FC78A5" w:rsidRDefault="00486271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920" w:type="pct"/>
            <w:gridSpan w:val="2"/>
            <w:vMerge w:val="restart"/>
            <w:tcBorders>
              <w:bottom w:val="single" w:sz="4" w:space="0" w:color="auto"/>
            </w:tcBorders>
          </w:tcPr>
          <w:p w:rsidR="00486271" w:rsidRPr="00FC78A5" w:rsidRDefault="00486271" w:rsidP="005865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zične vježbe mađarskog jezika 3</w:t>
            </w:r>
          </w:p>
          <w:p w:rsidR="00486271" w:rsidRPr="00FC78A5" w:rsidRDefault="00486271" w:rsidP="005865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a) (PU, POV, HRV)</w:t>
            </w:r>
          </w:p>
          <w:p w:rsidR="00486271" w:rsidRPr="00FC78A5" w:rsidRDefault="00486271" w:rsidP="005865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Walko</w:t>
            </w:r>
            <w:proofErr w:type="spellEnd"/>
          </w:p>
          <w:p w:rsidR="00486271" w:rsidRPr="00FC78A5" w:rsidRDefault="00486271" w:rsidP="005865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721" w:type="pct"/>
            <w:vMerge w:val="restart"/>
            <w:tcBorders>
              <w:bottom w:val="single" w:sz="4" w:space="0" w:color="auto"/>
            </w:tcBorders>
          </w:tcPr>
          <w:p w:rsidR="00486271" w:rsidRPr="00C24455" w:rsidRDefault="00486271" w:rsidP="001A0C6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24455">
              <w:rPr>
                <w:rFonts w:ascii="Arial Narrow" w:hAnsi="Arial Narrow" w:cs="Arial"/>
                <w:sz w:val="18"/>
                <w:szCs w:val="18"/>
              </w:rPr>
              <w:t>Uvod u Bibliju (IZB)</w:t>
            </w:r>
          </w:p>
          <w:p w:rsidR="00486271" w:rsidRPr="00C24455" w:rsidRDefault="00486271" w:rsidP="001A0C6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2445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486271" w:rsidRPr="00C24455" w:rsidRDefault="00486271" w:rsidP="001A0C6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24455">
              <w:rPr>
                <w:rFonts w:ascii="Arial Narrow" w:hAnsi="Arial Narrow" w:cs="Arial"/>
                <w:sz w:val="18"/>
                <w:szCs w:val="18"/>
              </w:rPr>
              <w:t>Šimić</w:t>
            </w:r>
          </w:p>
          <w:p w:rsidR="00486271" w:rsidRPr="00FC78A5" w:rsidRDefault="00486271" w:rsidP="001A0C6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486271" w:rsidRPr="00DC5F56" w:rsidRDefault="00486271" w:rsidP="008D3B6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31" w:type="pct"/>
            <w:vMerge w:val="restart"/>
          </w:tcPr>
          <w:p w:rsidR="00486271" w:rsidRPr="00FC78A5" w:rsidRDefault="00486271" w:rsidP="00063C4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zične vježbe mađarskog jezika 5</w:t>
            </w:r>
          </w:p>
          <w:p w:rsidR="00486271" w:rsidRPr="00FC78A5" w:rsidRDefault="00486271" w:rsidP="00063C4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a) ENG POV</w:t>
            </w:r>
          </w:p>
          <w:p w:rsidR="00486271" w:rsidRPr="00FC78A5" w:rsidRDefault="00486271" w:rsidP="00063C4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Walko</w:t>
            </w:r>
            <w:proofErr w:type="spellEnd"/>
          </w:p>
          <w:p w:rsidR="00486271" w:rsidRPr="00FC78A5" w:rsidRDefault="00486271" w:rsidP="00063C4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868" w:type="pct"/>
            <w:vMerge/>
            <w:tcBorders>
              <w:bottom w:val="single" w:sz="4" w:space="0" w:color="auto"/>
            </w:tcBorders>
          </w:tcPr>
          <w:p w:rsidR="00486271" w:rsidRPr="00FC78A5" w:rsidRDefault="00486271" w:rsidP="00D707A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F7E99" w:rsidRPr="00FC78A5" w:rsidTr="008D3B67">
        <w:trPr>
          <w:trHeight w:val="269"/>
          <w:jc w:val="center"/>
        </w:trPr>
        <w:tc>
          <w:tcPr>
            <w:tcW w:w="192" w:type="pct"/>
            <w:shd w:val="clear" w:color="auto" w:fill="E7E6E6" w:themeFill="background2"/>
            <w:vAlign w:val="center"/>
          </w:tcPr>
          <w:p w:rsidR="00DF7E99" w:rsidRPr="00FC78A5" w:rsidRDefault="00DF7E99" w:rsidP="0032022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:rsidR="00DF7E99" w:rsidRPr="00FC78A5" w:rsidRDefault="00DF7E99" w:rsidP="003202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920" w:type="pct"/>
            <w:gridSpan w:val="2"/>
            <w:vMerge/>
          </w:tcPr>
          <w:p w:rsidR="00DF7E99" w:rsidRPr="00FC78A5" w:rsidRDefault="00DF7E99" w:rsidP="00DE00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21" w:type="pct"/>
            <w:vMerge/>
          </w:tcPr>
          <w:p w:rsidR="00DF7E99" w:rsidRPr="00FC78A5" w:rsidRDefault="00DF7E99" w:rsidP="003202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0" w:type="pct"/>
            <w:vMerge w:val="restart"/>
          </w:tcPr>
          <w:p w:rsidR="00DF7E99" w:rsidRPr="00FC78A5" w:rsidRDefault="00DF7E99" w:rsidP="00063C4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lasična mađarska književnost i kultura 1</w:t>
            </w:r>
          </w:p>
          <w:p w:rsidR="00DF7E99" w:rsidRPr="00FC78A5" w:rsidRDefault="00DF7E99" w:rsidP="00063C4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DF7E99" w:rsidRPr="00FC78A5" w:rsidRDefault="00DF7E99" w:rsidP="00063C4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Labadi</w:t>
            </w:r>
            <w:proofErr w:type="spellEnd"/>
          </w:p>
          <w:p w:rsidR="00DF7E99" w:rsidRPr="00FC78A5" w:rsidRDefault="00DF7E99" w:rsidP="00063C4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1431" w:type="pct"/>
            <w:vMerge/>
          </w:tcPr>
          <w:p w:rsidR="00DF7E99" w:rsidRPr="00FC78A5" w:rsidRDefault="00DF7E99" w:rsidP="003202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8" w:type="pct"/>
            <w:vMerge/>
          </w:tcPr>
          <w:p w:rsidR="00DF7E99" w:rsidRPr="00FC78A5" w:rsidRDefault="00DF7E99" w:rsidP="00D707A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53CB6" w:rsidRPr="00FC78A5" w:rsidTr="008D3B67">
        <w:trPr>
          <w:trHeight w:val="269"/>
          <w:jc w:val="center"/>
        </w:trPr>
        <w:tc>
          <w:tcPr>
            <w:tcW w:w="192" w:type="pct"/>
            <w:shd w:val="clear" w:color="auto" w:fill="E7E6E6" w:themeFill="background2"/>
            <w:vAlign w:val="center"/>
          </w:tcPr>
          <w:p w:rsidR="00E53CB6" w:rsidRPr="00FC78A5" w:rsidRDefault="00E53CB6" w:rsidP="00F04DD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E53CB6" w:rsidRPr="00FC78A5" w:rsidRDefault="00E53CB6" w:rsidP="00F04DD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515" w:type="pct"/>
            <w:vMerge w:val="restart"/>
          </w:tcPr>
          <w:p w:rsidR="00E53CB6" w:rsidRPr="00D6653D" w:rsidRDefault="00E53CB6" w:rsidP="00D665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Pedagoška komunikacija (IZB)</w:t>
            </w:r>
          </w:p>
          <w:p w:rsidR="00E53CB6" w:rsidRPr="00D6653D" w:rsidRDefault="00E53CB6" w:rsidP="00D665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2P (1.tjedan)</w:t>
            </w:r>
          </w:p>
          <w:p w:rsidR="00E53CB6" w:rsidRPr="00D6653D" w:rsidRDefault="00E53CB6" w:rsidP="00D665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Jukić</w:t>
            </w:r>
          </w:p>
          <w:p w:rsidR="00E53CB6" w:rsidRPr="00D6653D" w:rsidRDefault="00E53CB6" w:rsidP="00D665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405" w:type="pct"/>
            <w:vMerge w:val="restart"/>
          </w:tcPr>
          <w:p w:rsidR="00E53CB6" w:rsidRPr="00D6653D" w:rsidRDefault="00E53CB6" w:rsidP="00D665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Pedagoška komunikacija (IZB)</w:t>
            </w:r>
          </w:p>
          <w:p w:rsidR="00E53CB6" w:rsidRPr="00D6653D" w:rsidRDefault="00E53CB6" w:rsidP="00D665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2S (2.tjedan)</w:t>
            </w:r>
          </w:p>
          <w:p w:rsidR="00E53CB6" w:rsidRPr="00D6653D" w:rsidRDefault="00E53CB6" w:rsidP="00D665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manuela Ham, asistentica</w:t>
            </w:r>
            <w:r w:rsidRPr="00D6653D">
              <w:rPr>
                <w:rFonts w:ascii="Arial Narrow" w:hAnsi="Arial Narrow" w:cs="Arial"/>
                <w:sz w:val="18"/>
                <w:szCs w:val="18"/>
              </w:rPr>
              <w:t>, VS</w:t>
            </w:r>
          </w:p>
          <w:p w:rsidR="00E53CB6" w:rsidRPr="00D6653D" w:rsidRDefault="00E53CB6" w:rsidP="00D665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721" w:type="pct"/>
            <w:vMerge w:val="restart"/>
          </w:tcPr>
          <w:p w:rsidR="00E53CB6" w:rsidRPr="00C24455" w:rsidRDefault="00E53CB6" w:rsidP="001D248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24455">
              <w:rPr>
                <w:rFonts w:ascii="Arial Narrow" w:hAnsi="Arial Narrow" w:cs="Arial"/>
                <w:sz w:val="18"/>
                <w:szCs w:val="18"/>
              </w:rPr>
              <w:t>Moderni kriminalistički roman (IZB)</w:t>
            </w:r>
          </w:p>
          <w:p w:rsidR="00E53CB6" w:rsidRPr="00C24455" w:rsidRDefault="00E53CB6" w:rsidP="001D248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2445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E53CB6" w:rsidRPr="00C24455" w:rsidRDefault="00E53CB6" w:rsidP="001D248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C24455">
              <w:rPr>
                <w:rFonts w:ascii="Arial Narrow" w:hAnsi="Arial Narrow" w:cs="Arial"/>
                <w:sz w:val="18"/>
                <w:szCs w:val="18"/>
              </w:rPr>
              <w:t>Brunčić</w:t>
            </w:r>
            <w:proofErr w:type="spellEnd"/>
          </w:p>
          <w:p w:rsidR="00E53CB6" w:rsidRPr="00FC78A5" w:rsidRDefault="00E53CB6" w:rsidP="001D248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740" w:type="pct"/>
            <w:vMerge/>
          </w:tcPr>
          <w:p w:rsidR="00E53CB6" w:rsidRPr="00FC78A5" w:rsidRDefault="00E53CB6" w:rsidP="00F04D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31" w:type="pct"/>
          </w:tcPr>
          <w:p w:rsidR="00E53CB6" w:rsidRPr="00FC78A5" w:rsidRDefault="00E53CB6" w:rsidP="0010003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zične vježbe mađarskog jezika 1</w:t>
            </w:r>
          </w:p>
          <w:p w:rsidR="00E53CB6" w:rsidRDefault="00E53CB6" w:rsidP="0010003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b) (ENG, HRV)</w:t>
            </w:r>
          </w:p>
          <w:p w:rsidR="00E53CB6" w:rsidRDefault="00E53CB6" w:rsidP="00063C4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Walko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 40</w:t>
            </w:r>
          </w:p>
          <w:p w:rsidR="00E53CB6" w:rsidRPr="00FC78A5" w:rsidRDefault="00E53CB6" w:rsidP="00063C4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8" w:type="pct"/>
            <w:vMerge w:val="restart"/>
            <w:shd w:val="clear" w:color="auto" w:fill="auto"/>
          </w:tcPr>
          <w:p w:rsidR="00E53CB6" w:rsidRPr="00113A47" w:rsidRDefault="00E53CB6" w:rsidP="00A242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E53CB6" w:rsidRPr="00FC78A5" w:rsidTr="008D3B67">
        <w:trPr>
          <w:trHeight w:val="116"/>
          <w:jc w:val="center"/>
        </w:trPr>
        <w:tc>
          <w:tcPr>
            <w:tcW w:w="19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53CB6" w:rsidRPr="00FC78A5" w:rsidRDefault="00E53CB6" w:rsidP="005728B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,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E53CB6" w:rsidRPr="00FC78A5" w:rsidRDefault="00E53CB6" w:rsidP="005728B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515" w:type="pct"/>
            <w:vMerge/>
          </w:tcPr>
          <w:p w:rsidR="00E53CB6" w:rsidRPr="00FC78A5" w:rsidRDefault="00E53CB6" w:rsidP="005728B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5" w:type="pct"/>
            <w:vMerge/>
          </w:tcPr>
          <w:p w:rsidR="00E53CB6" w:rsidRPr="00FC78A5" w:rsidRDefault="00E53CB6" w:rsidP="005728B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21" w:type="pct"/>
            <w:vMerge/>
          </w:tcPr>
          <w:p w:rsidR="00E53CB6" w:rsidRPr="00FC78A5" w:rsidRDefault="00E53CB6" w:rsidP="008C28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0" w:type="pct"/>
            <w:vMerge w:val="restart"/>
            <w:shd w:val="clear" w:color="auto" w:fill="E7E6E6" w:themeFill="background2"/>
          </w:tcPr>
          <w:p w:rsidR="00E53CB6" w:rsidRPr="00144C16" w:rsidRDefault="00E53CB6" w:rsidP="00281F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31" w:type="pct"/>
            <w:tcBorders>
              <w:bottom w:val="single" w:sz="4" w:space="0" w:color="auto"/>
            </w:tcBorders>
          </w:tcPr>
          <w:p w:rsidR="00E53CB6" w:rsidRPr="00FC78A5" w:rsidRDefault="00E53CB6" w:rsidP="008642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Jezične vježbe mađarskog jezika 1</w:t>
            </w:r>
          </w:p>
          <w:p w:rsidR="00E53CB6" w:rsidRDefault="00E53CB6" w:rsidP="008642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b) (ENG, HRV)</w:t>
            </w:r>
          </w:p>
          <w:p w:rsidR="00E53CB6" w:rsidRDefault="00E53CB6" w:rsidP="005728B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Walko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 40</w:t>
            </w:r>
          </w:p>
          <w:p w:rsidR="00E53CB6" w:rsidRPr="00FC78A5" w:rsidRDefault="00E53CB6" w:rsidP="005728B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8" w:type="pct"/>
            <w:vMerge/>
            <w:shd w:val="clear" w:color="auto" w:fill="auto"/>
          </w:tcPr>
          <w:p w:rsidR="00E53CB6" w:rsidRPr="00351C60" w:rsidRDefault="00E53CB6" w:rsidP="00351C6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E53CB6" w:rsidRPr="00FC78A5" w:rsidTr="008D3B67">
        <w:trPr>
          <w:trHeight w:val="269"/>
          <w:jc w:val="center"/>
        </w:trPr>
        <w:tc>
          <w:tcPr>
            <w:tcW w:w="192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E53CB6" w:rsidRPr="00FC78A5" w:rsidRDefault="00E53CB6" w:rsidP="00EF4BA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E53CB6" w:rsidRPr="00FC78A5" w:rsidRDefault="00E53CB6" w:rsidP="00EF4BA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920" w:type="pct"/>
            <w:gridSpan w:val="2"/>
            <w:vMerge w:val="restart"/>
          </w:tcPr>
          <w:p w:rsidR="00E53CB6" w:rsidRPr="00FC78A5" w:rsidRDefault="00E53CB6" w:rsidP="0046121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vjetska književnost 1</w:t>
            </w:r>
          </w:p>
          <w:p w:rsidR="00E53CB6" w:rsidRPr="00FC78A5" w:rsidRDefault="00E53CB6" w:rsidP="0046121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2S</w:t>
            </w:r>
          </w:p>
          <w:p w:rsidR="00E53CB6" w:rsidRPr="00FC78A5" w:rsidRDefault="00E53CB6" w:rsidP="0046121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Liović</w:t>
            </w:r>
          </w:p>
          <w:p w:rsidR="00E53CB6" w:rsidRPr="00FC78A5" w:rsidRDefault="00E53CB6" w:rsidP="0046121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721" w:type="pct"/>
            <w:vMerge/>
          </w:tcPr>
          <w:p w:rsidR="00E53CB6" w:rsidRPr="00FC78A5" w:rsidRDefault="00E53CB6" w:rsidP="00EF4BA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bottom w:val="single" w:sz="12" w:space="0" w:color="auto"/>
            </w:tcBorders>
            <w:shd w:val="clear" w:color="auto" w:fill="E7E6E6" w:themeFill="background2"/>
          </w:tcPr>
          <w:p w:rsidR="00E53CB6" w:rsidRPr="00FC78A5" w:rsidRDefault="00E53CB6" w:rsidP="00EF4BA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31" w:type="pct"/>
            <w:shd w:val="clear" w:color="auto" w:fill="FFFFFF" w:themeFill="background1"/>
          </w:tcPr>
          <w:p w:rsidR="00E53CB6" w:rsidRPr="00FC78A5" w:rsidRDefault="00E53CB6" w:rsidP="00EF4BA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8" w:type="pct"/>
            <w:vMerge/>
            <w:shd w:val="clear" w:color="auto" w:fill="auto"/>
          </w:tcPr>
          <w:p w:rsidR="00E53CB6" w:rsidRPr="00FC78A5" w:rsidRDefault="00E53CB6" w:rsidP="00EF4BA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F7E99" w:rsidRPr="00FC78A5" w:rsidTr="008D3B67">
        <w:trPr>
          <w:trHeight w:val="269"/>
          <w:jc w:val="center"/>
        </w:trPr>
        <w:tc>
          <w:tcPr>
            <w:tcW w:w="192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DF7E99" w:rsidRPr="00FC78A5" w:rsidRDefault="00DF7E99" w:rsidP="0062759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DF7E99" w:rsidRPr="00FC78A5" w:rsidRDefault="00DF7E99" w:rsidP="0062759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920" w:type="pct"/>
            <w:gridSpan w:val="2"/>
            <w:vMerge/>
          </w:tcPr>
          <w:p w:rsidR="00DF7E99" w:rsidRPr="00FC78A5" w:rsidRDefault="00DF7E99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21" w:type="pct"/>
          </w:tcPr>
          <w:p w:rsidR="00DF7E99" w:rsidRPr="00980CC5" w:rsidRDefault="00DF7E99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CC5">
              <w:rPr>
                <w:rFonts w:ascii="Arial Narrow" w:hAnsi="Arial Narrow" w:cs="Arial"/>
                <w:sz w:val="18"/>
                <w:szCs w:val="18"/>
              </w:rPr>
              <w:t>Uvod u sintaksu suvremenog njemačkog jezika</w:t>
            </w:r>
          </w:p>
          <w:p w:rsidR="00DF7E99" w:rsidRPr="00980CC5" w:rsidRDefault="00DF7E99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CC5">
              <w:rPr>
                <w:rFonts w:ascii="Arial Narrow" w:hAnsi="Arial Narrow" w:cs="Arial"/>
                <w:sz w:val="18"/>
                <w:szCs w:val="18"/>
              </w:rPr>
              <w:t>1P</w:t>
            </w:r>
          </w:p>
          <w:p w:rsidR="00DF7E99" w:rsidRDefault="00DF7E99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980CC5">
              <w:rPr>
                <w:rFonts w:ascii="Arial Narrow" w:hAnsi="Arial Narrow" w:cs="Arial"/>
                <w:sz w:val="18"/>
                <w:szCs w:val="18"/>
              </w:rPr>
              <w:t>Karabalić</w:t>
            </w:r>
            <w:proofErr w:type="spellEnd"/>
          </w:p>
          <w:p w:rsidR="00DF7E99" w:rsidRPr="00A20054" w:rsidRDefault="00DF7E99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740" w:type="pct"/>
            <w:vMerge w:val="restart"/>
            <w:tcBorders>
              <w:top w:val="single" w:sz="12" w:space="0" w:color="auto"/>
            </w:tcBorders>
          </w:tcPr>
          <w:p w:rsidR="00DF7E99" w:rsidRPr="00FC78A5" w:rsidRDefault="00DF7E99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njiževno prevođenje</w:t>
            </w:r>
          </w:p>
          <w:p w:rsidR="00DF7E99" w:rsidRPr="00FC78A5" w:rsidRDefault="00DF7E99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S</w:t>
            </w:r>
          </w:p>
          <w:p w:rsidR="00DF7E99" w:rsidRPr="00FC78A5" w:rsidRDefault="00DF7E99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edve</w:t>
            </w:r>
            <w:proofErr w:type="spellEnd"/>
          </w:p>
          <w:p w:rsidR="00DF7E99" w:rsidRPr="00FC78A5" w:rsidRDefault="00DF7E99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1431" w:type="pct"/>
            <w:shd w:val="clear" w:color="auto" w:fill="FFFFFF" w:themeFill="background1"/>
          </w:tcPr>
          <w:p w:rsidR="00DF7E99" w:rsidRPr="00FC78A5" w:rsidRDefault="00DF7E99" w:rsidP="00C0505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8" w:type="pct"/>
            <w:shd w:val="clear" w:color="auto" w:fill="auto"/>
          </w:tcPr>
          <w:p w:rsidR="00DF7E99" w:rsidRPr="00FC78A5" w:rsidRDefault="00DF7E99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F7E99" w:rsidRPr="00FC78A5" w:rsidTr="008D3B67">
        <w:trPr>
          <w:trHeight w:val="269"/>
          <w:jc w:val="center"/>
        </w:trPr>
        <w:tc>
          <w:tcPr>
            <w:tcW w:w="192" w:type="pct"/>
            <w:shd w:val="clear" w:color="auto" w:fill="E7E6E6" w:themeFill="background2"/>
            <w:vAlign w:val="center"/>
          </w:tcPr>
          <w:p w:rsidR="00DF7E99" w:rsidRPr="00FC78A5" w:rsidRDefault="00DF7E99" w:rsidP="0062759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DF7E99" w:rsidRPr="00FC78A5" w:rsidRDefault="00DF7E99" w:rsidP="0062759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920" w:type="pct"/>
            <w:gridSpan w:val="2"/>
            <w:vMerge/>
          </w:tcPr>
          <w:p w:rsidR="00DF7E99" w:rsidRPr="00FC78A5" w:rsidRDefault="00DF7E99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21" w:type="pct"/>
            <w:vMerge w:val="restart"/>
          </w:tcPr>
          <w:p w:rsidR="00DF7E99" w:rsidRPr="00980CC5" w:rsidRDefault="00DF7E99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CC5">
              <w:rPr>
                <w:rFonts w:ascii="Arial Narrow" w:hAnsi="Arial Narrow" w:cs="Arial"/>
                <w:sz w:val="18"/>
                <w:szCs w:val="18"/>
              </w:rPr>
              <w:t>Uvod u sintaksu suvremenog njemačkog jezika</w:t>
            </w:r>
          </w:p>
          <w:p w:rsidR="00DF7E99" w:rsidRPr="00980CC5" w:rsidRDefault="00DF7E99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CC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DF7E99" w:rsidRPr="00980CC5" w:rsidRDefault="00DF7E99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980CC5">
              <w:rPr>
                <w:rFonts w:ascii="Arial Narrow" w:hAnsi="Arial Narrow" w:cs="Arial"/>
                <w:sz w:val="18"/>
                <w:szCs w:val="18"/>
              </w:rPr>
              <w:t>Karabalić</w:t>
            </w:r>
            <w:proofErr w:type="spellEnd"/>
          </w:p>
          <w:p w:rsidR="00DF7E99" w:rsidRPr="00980CC5" w:rsidRDefault="00DF7E99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740" w:type="pct"/>
            <w:vMerge/>
          </w:tcPr>
          <w:p w:rsidR="00DF7E99" w:rsidRPr="00FC78A5" w:rsidRDefault="00DF7E99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31" w:type="pct"/>
            <w:vMerge w:val="restart"/>
            <w:shd w:val="clear" w:color="auto" w:fill="FFFFFF" w:themeFill="background1"/>
          </w:tcPr>
          <w:p w:rsidR="00DF7E99" w:rsidRPr="00DB2B54" w:rsidRDefault="00DB2B54" w:rsidP="0062759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B2B54">
              <w:rPr>
                <w:rFonts w:ascii="Arial Narrow" w:hAnsi="Arial Narrow" w:cs="Arial"/>
                <w:color w:val="FF0000"/>
                <w:sz w:val="18"/>
                <w:szCs w:val="18"/>
              </w:rPr>
              <w:t>Sastanak projektnog tima</w:t>
            </w:r>
          </w:p>
          <w:p w:rsidR="00DB2B54" w:rsidRPr="00DB2B54" w:rsidRDefault="00DB2B54" w:rsidP="0062759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DB2B54">
              <w:rPr>
                <w:rFonts w:ascii="Arial Narrow" w:hAnsi="Arial Narrow" w:cs="Arial"/>
                <w:color w:val="FF0000"/>
                <w:sz w:val="18"/>
                <w:szCs w:val="18"/>
              </w:rPr>
              <w:t>Lehocki</w:t>
            </w:r>
            <w:proofErr w:type="spellEnd"/>
            <w:r w:rsidRPr="00DB2B54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Samardžić</w:t>
            </w:r>
          </w:p>
          <w:p w:rsidR="00DB2B54" w:rsidRPr="00DB2B54" w:rsidRDefault="00DB2B54" w:rsidP="0062759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B2B54">
              <w:rPr>
                <w:rFonts w:ascii="Arial Narrow" w:hAnsi="Arial Narrow" w:cs="Arial"/>
                <w:color w:val="FF0000"/>
                <w:sz w:val="18"/>
                <w:szCs w:val="18"/>
              </w:rPr>
              <w:t>27.1.2022.</w:t>
            </w:r>
          </w:p>
          <w:p w:rsidR="00DB2B54" w:rsidRPr="00DB2B54" w:rsidRDefault="00DB2B54" w:rsidP="0062759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B2B54">
              <w:rPr>
                <w:rFonts w:ascii="Arial Narrow" w:hAnsi="Arial Narrow" w:cs="Arial"/>
                <w:color w:val="FF0000"/>
                <w:sz w:val="18"/>
                <w:szCs w:val="18"/>
              </w:rPr>
              <w:t>od 15,00 do 16,00</w:t>
            </w:r>
          </w:p>
          <w:p w:rsidR="00DB2B54" w:rsidRPr="00FC78A5" w:rsidRDefault="00DB2B54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B2B54">
              <w:rPr>
                <w:rFonts w:ascii="Arial Narrow" w:hAnsi="Arial Narrow" w:cs="Arial"/>
                <w:color w:val="FF0000"/>
                <w:sz w:val="18"/>
                <w:szCs w:val="18"/>
              </w:rPr>
              <w:t>40</w:t>
            </w:r>
          </w:p>
        </w:tc>
        <w:tc>
          <w:tcPr>
            <w:tcW w:w="868" w:type="pct"/>
            <w:shd w:val="clear" w:color="auto" w:fill="auto"/>
          </w:tcPr>
          <w:p w:rsidR="00DF7E99" w:rsidRPr="00FC78A5" w:rsidRDefault="00DF7E99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F7E99" w:rsidRPr="00FC78A5" w:rsidTr="008D3B67">
        <w:trPr>
          <w:trHeight w:val="70"/>
          <w:jc w:val="center"/>
        </w:trPr>
        <w:tc>
          <w:tcPr>
            <w:tcW w:w="192" w:type="pct"/>
            <w:shd w:val="clear" w:color="auto" w:fill="E7E6E6" w:themeFill="background2"/>
            <w:vAlign w:val="center"/>
          </w:tcPr>
          <w:p w:rsidR="00DF7E99" w:rsidRPr="00FC78A5" w:rsidRDefault="00DF7E99" w:rsidP="0062759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DF7E99" w:rsidRPr="00FC78A5" w:rsidRDefault="00DF7E99" w:rsidP="0062759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920" w:type="pct"/>
            <w:gridSpan w:val="2"/>
            <w:vMerge/>
          </w:tcPr>
          <w:p w:rsidR="00DF7E99" w:rsidRPr="00FC78A5" w:rsidRDefault="00DF7E99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21" w:type="pct"/>
            <w:vMerge/>
          </w:tcPr>
          <w:p w:rsidR="00DF7E99" w:rsidRPr="00FC78A5" w:rsidRDefault="00DF7E99" w:rsidP="0062759A">
            <w:pPr>
              <w:ind w:left="36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0" w:type="pct"/>
            <w:vMerge/>
          </w:tcPr>
          <w:p w:rsidR="00DF7E99" w:rsidRPr="00FC78A5" w:rsidRDefault="00DF7E99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31" w:type="pct"/>
            <w:vMerge/>
            <w:shd w:val="clear" w:color="auto" w:fill="FFFFFF" w:themeFill="background1"/>
          </w:tcPr>
          <w:p w:rsidR="00DF7E99" w:rsidRPr="00FC78A5" w:rsidRDefault="00DF7E99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8" w:type="pct"/>
            <w:shd w:val="clear" w:color="auto" w:fill="auto"/>
          </w:tcPr>
          <w:p w:rsidR="0047024A" w:rsidRPr="001E0D5F" w:rsidRDefault="0047024A" w:rsidP="004702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E0D5F">
              <w:rPr>
                <w:rFonts w:ascii="Arial Narrow" w:hAnsi="Arial Narrow" w:cs="Arial"/>
                <w:color w:val="FF0000"/>
                <w:sz w:val="18"/>
                <w:szCs w:val="18"/>
              </w:rPr>
              <w:t>KONZULTACIJE</w:t>
            </w:r>
          </w:p>
          <w:p w:rsidR="0047024A" w:rsidRPr="001E0D5F" w:rsidRDefault="0047024A" w:rsidP="004702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1E0D5F">
              <w:rPr>
                <w:rFonts w:ascii="Arial Narrow" w:hAnsi="Arial Narrow" w:cs="Arial"/>
                <w:color w:val="FF0000"/>
                <w:sz w:val="18"/>
                <w:szCs w:val="18"/>
              </w:rPr>
              <w:t>Đelatović</w:t>
            </w:r>
            <w:proofErr w:type="spellEnd"/>
          </w:p>
          <w:p w:rsidR="0047024A" w:rsidRPr="001E0D5F" w:rsidRDefault="0047024A" w:rsidP="004702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E0D5F">
              <w:rPr>
                <w:rFonts w:ascii="Arial Narrow" w:hAnsi="Arial Narrow" w:cs="Arial"/>
                <w:color w:val="FF0000"/>
                <w:sz w:val="18"/>
                <w:szCs w:val="18"/>
              </w:rPr>
              <w:t>28.1.2022.</w:t>
            </w:r>
          </w:p>
          <w:p w:rsidR="0047024A" w:rsidRPr="001E0D5F" w:rsidRDefault="0047024A" w:rsidP="0047024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5,30</w:t>
            </w:r>
            <w:r w:rsidRPr="001E0D5F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6</w:t>
            </w:r>
            <w:r w:rsidRPr="001E0D5F">
              <w:rPr>
                <w:rFonts w:ascii="Arial Narrow" w:hAnsi="Arial Narrow" w:cs="Arial"/>
                <w:color w:val="FF0000"/>
                <w:sz w:val="18"/>
                <w:szCs w:val="18"/>
              </w:rPr>
              <w:t>,3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0</w:t>
            </w:r>
          </w:p>
          <w:p w:rsidR="00DF7E99" w:rsidRPr="00FC78A5" w:rsidRDefault="0047024A" w:rsidP="0047024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0</w:t>
            </w:r>
          </w:p>
        </w:tc>
      </w:tr>
      <w:tr w:rsidR="00B657BB" w:rsidRPr="00FC78A5" w:rsidTr="008D3B67">
        <w:trPr>
          <w:trHeight w:val="269"/>
          <w:jc w:val="center"/>
        </w:trPr>
        <w:tc>
          <w:tcPr>
            <w:tcW w:w="192" w:type="pct"/>
            <w:shd w:val="clear" w:color="auto" w:fill="E7E6E6" w:themeFill="background2"/>
            <w:vAlign w:val="center"/>
          </w:tcPr>
          <w:p w:rsidR="00B657BB" w:rsidRPr="00FC78A5" w:rsidRDefault="00B657BB" w:rsidP="0062759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B657BB" w:rsidRPr="00FC78A5" w:rsidRDefault="00B657BB" w:rsidP="0062759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920" w:type="pct"/>
            <w:gridSpan w:val="2"/>
          </w:tcPr>
          <w:p w:rsidR="00B657BB" w:rsidRPr="00FC78A5" w:rsidRDefault="00B657BB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21" w:type="pct"/>
            <w:vMerge w:val="restart"/>
          </w:tcPr>
          <w:p w:rsidR="00B657BB" w:rsidRPr="00250BAD" w:rsidRDefault="00B657BB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50BAD">
              <w:rPr>
                <w:rFonts w:ascii="Arial Narrow" w:hAnsi="Arial Narrow" w:cs="Arial"/>
                <w:sz w:val="18"/>
                <w:szCs w:val="18"/>
              </w:rPr>
              <w:t>Metodičke vježbe</w:t>
            </w:r>
          </w:p>
          <w:p w:rsidR="00B657BB" w:rsidRPr="00250BAD" w:rsidRDefault="00B657BB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50BAD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B657BB" w:rsidRPr="00250BAD" w:rsidRDefault="00B657BB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50BAD">
              <w:rPr>
                <w:rFonts w:ascii="Arial Narrow" w:hAnsi="Arial Narrow" w:cs="Arial"/>
                <w:sz w:val="18"/>
                <w:szCs w:val="18"/>
              </w:rPr>
              <w:t>Vukelić, VS</w:t>
            </w:r>
          </w:p>
          <w:p w:rsidR="00B657BB" w:rsidRPr="00FC78A5" w:rsidRDefault="00B657BB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740" w:type="pct"/>
            <w:vMerge w:val="restart"/>
          </w:tcPr>
          <w:p w:rsidR="00B657BB" w:rsidRPr="00050AF1" w:rsidRDefault="00B657BB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Komunikacijske vježbe 1 (IZB)</w:t>
            </w:r>
          </w:p>
          <w:p w:rsidR="00B657BB" w:rsidRPr="00050AF1" w:rsidRDefault="00B657BB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B657BB" w:rsidRPr="00050AF1" w:rsidRDefault="00B657BB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Kolić,</w:t>
            </w:r>
            <w:r w:rsidRPr="00050AF1">
              <w:rPr>
                <w:rFonts w:ascii="Arial Narrow" w:hAnsi="Arial Narrow" w:cs="Arial"/>
                <w:sz w:val="18"/>
                <w:szCs w:val="18"/>
              </w:rPr>
              <w:t xml:space="preserve"> VS</w:t>
            </w:r>
          </w:p>
          <w:p w:rsidR="00B657BB" w:rsidRDefault="00B657BB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40</w:t>
            </w:r>
          </w:p>
          <w:p w:rsidR="00B657BB" w:rsidRPr="00FC78A5" w:rsidRDefault="00B657BB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31" w:type="pct"/>
            <w:vMerge w:val="restart"/>
            <w:shd w:val="clear" w:color="auto" w:fill="FFFFFF" w:themeFill="background1"/>
          </w:tcPr>
          <w:p w:rsidR="00B657BB" w:rsidRPr="00B657BB" w:rsidRDefault="00B657BB" w:rsidP="00DF7E9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657BB">
              <w:rPr>
                <w:rFonts w:ascii="Arial Narrow" w:hAnsi="Arial Narrow"/>
                <w:color w:val="FF0000"/>
                <w:sz w:val="18"/>
                <w:szCs w:val="18"/>
              </w:rPr>
              <w:t>REZERVACIJA</w:t>
            </w:r>
          </w:p>
          <w:p w:rsidR="00B657BB" w:rsidRPr="00B657BB" w:rsidRDefault="00B657BB" w:rsidP="00DF7E9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657BB">
              <w:rPr>
                <w:rFonts w:ascii="Arial Narrow" w:hAnsi="Arial Narrow"/>
                <w:color w:val="FF0000"/>
                <w:sz w:val="18"/>
                <w:szCs w:val="18"/>
              </w:rPr>
              <w:t xml:space="preserve">održavanje nastave na doktorskom studiju </w:t>
            </w:r>
          </w:p>
          <w:p w:rsidR="00B657BB" w:rsidRPr="00B657BB" w:rsidRDefault="00B657BB" w:rsidP="00DF7E9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657BB">
              <w:rPr>
                <w:rFonts w:ascii="Arial Narrow" w:hAnsi="Arial Narrow"/>
                <w:color w:val="FF0000"/>
                <w:sz w:val="18"/>
                <w:szCs w:val="18"/>
              </w:rPr>
              <w:t xml:space="preserve">KIKI </w:t>
            </w:r>
          </w:p>
          <w:p w:rsidR="00B657BB" w:rsidRPr="00B657BB" w:rsidRDefault="00B657BB" w:rsidP="00DF7E9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proofErr w:type="spellStart"/>
            <w:r w:rsidRPr="00B657BB">
              <w:rPr>
                <w:rFonts w:ascii="Arial Narrow" w:hAnsi="Arial Narrow"/>
                <w:color w:val="FF0000"/>
                <w:sz w:val="18"/>
                <w:szCs w:val="18"/>
              </w:rPr>
              <w:t>B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r</w:t>
            </w:r>
            <w:r w:rsidRPr="00B657BB">
              <w:rPr>
                <w:rFonts w:ascii="Arial Narrow" w:hAnsi="Arial Narrow"/>
                <w:color w:val="FF0000"/>
                <w:sz w:val="18"/>
                <w:szCs w:val="18"/>
              </w:rPr>
              <w:t>unčić</w:t>
            </w:r>
            <w:proofErr w:type="spellEnd"/>
          </w:p>
          <w:p w:rsidR="00B657BB" w:rsidRPr="00B657BB" w:rsidRDefault="00B657BB" w:rsidP="00B657B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657BB">
              <w:rPr>
                <w:rFonts w:ascii="Arial Narrow" w:hAnsi="Arial Narrow"/>
                <w:color w:val="FF0000"/>
                <w:sz w:val="18"/>
                <w:szCs w:val="18"/>
              </w:rPr>
              <w:t xml:space="preserve">27. 1. 2022. </w:t>
            </w:r>
          </w:p>
          <w:p w:rsidR="00B657BB" w:rsidRPr="00B657BB" w:rsidRDefault="00B657BB" w:rsidP="00B657B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657BB">
              <w:rPr>
                <w:rFonts w:ascii="Arial Narrow" w:hAnsi="Arial Narrow"/>
                <w:color w:val="FF0000"/>
                <w:sz w:val="18"/>
                <w:szCs w:val="18"/>
              </w:rPr>
              <w:t>od 16 do 20 sati</w:t>
            </w:r>
          </w:p>
          <w:p w:rsidR="00B657BB" w:rsidRPr="00FC78A5" w:rsidRDefault="00B657BB" w:rsidP="00B657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657BB">
              <w:rPr>
                <w:rFonts w:ascii="Arial Narrow" w:hAnsi="Arial Narrow"/>
                <w:color w:val="FF0000"/>
                <w:sz w:val="18"/>
                <w:szCs w:val="18"/>
              </w:rPr>
              <w:t>40</w:t>
            </w:r>
          </w:p>
        </w:tc>
        <w:tc>
          <w:tcPr>
            <w:tcW w:w="868" w:type="pct"/>
            <w:shd w:val="clear" w:color="auto" w:fill="auto"/>
          </w:tcPr>
          <w:p w:rsidR="00B657BB" w:rsidRPr="00FC78A5" w:rsidRDefault="00B657BB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657BB" w:rsidRPr="00FC78A5" w:rsidTr="008D3B67">
        <w:trPr>
          <w:trHeight w:val="269"/>
          <w:jc w:val="center"/>
        </w:trPr>
        <w:tc>
          <w:tcPr>
            <w:tcW w:w="192" w:type="pct"/>
            <w:shd w:val="clear" w:color="auto" w:fill="E7E6E6" w:themeFill="background2"/>
            <w:vAlign w:val="center"/>
          </w:tcPr>
          <w:p w:rsidR="00B657BB" w:rsidRPr="00FC78A5" w:rsidRDefault="00B657BB" w:rsidP="0062759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B657BB" w:rsidRPr="00FC78A5" w:rsidRDefault="00B657BB" w:rsidP="0062759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920" w:type="pct"/>
            <w:gridSpan w:val="2"/>
          </w:tcPr>
          <w:p w:rsidR="00B657BB" w:rsidRPr="00FC78A5" w:rsidRDefault="00B657BB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21" w:type="pct"/>
            <w:vMerge/>
          </w:tcPr>
          <w:p w:rsidR="00B657BB" w:rsidRPr="00FC78A5" w:rsidRDefault="00B657BB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0" w:type="pct"/>
            <w:vMerge/>
          </w:tcPr>
          <w:p w:rsidR="00B657BB" w:rsidRPr="00FC78A5" w:rsidRDefault="00B657BB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31" w:type="pct"/>
            <w:vMerge/>
            <w:shd w:val="clear" w:color="auto" w:fill="FFFFFF" w:themeFill="background1"/>
          </w:tcPr>
          <w:p w:rsidR="00B657BB" w:rsidRPr="00FC78A5" w:rsidRDefault="00B657BB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8" w:type="pct"/>
            <w:shd w:val="clear" w:color="auto" w:fill="auto"/>
          </w:tcPr>
          <w:p w:rsidR="00B657BB" w:rsidRPr="00FC78A5" w:rsidRDefault="00B657BB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657BB" w:rsidRPr="00FC78A5" w:rsidTr="008D3B67">
        <w:trPr>
          <w:trHeight w:val="269"/>
          <w:jc w:val="center"/>
        </w:trPr>
        <w:tc>
          <w:tcPr>
            <w:tcW w:w="192" w:type="pct"/>
            <w:shd w:val="clear" w:color="auto" w:fill="E7E6E6" w:themeFill="background2"/>
            <w:vAlign w:val="center"/>
          </w:tcPr>
          <w:p w:rsidR="00B657BB" w:rsidRPr="00FC78A5" w:rsidRDefault="00B657BB" w:rsidP="0062759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B657BB" w:rsidRPr="00FC78A5" w:rsidRDefault="00B657BB" w:rsidP="0062759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920" w:type="pct"/>
            <w:gridSpan w:val="2"/>
            <w:vMerge w:val="restart"/>
          </w:tcPr>
          <w:p w:rsidR="00B657BB" w:rsidRPr="00FC78A5" w:rsidRDefault="00B657BB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21" w:type="pct"/>
            <w:vMerge w:val="restart"/>
          </w:tcPr>
          <w:p w:rsidR="00B657BB" w:rsidRPr="00FC78A5" w:rsidRDefault="00B657BB" w:rsidP="0062759A">
            <w:pPr>
              <w:pStyle w:val="ListParagraph"/>
              <w:ind w:left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0" w:type="pct"/>
            <w:vMerge w:val="restart"/>
          </w:tcPr>
          <w:p w:rsidR="00B657BB" w:rsidRPr="00FC78A5" w:rsidRDefault="00B657BB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ađarska manjinska književnost u Karpatskom bazenu</w:t>
            </w:r>
          </w:p>
          <w:p w:rsidR="00B657BB" w:rsidRPr="00FC78A5" w:rsidRDefault="00B657BB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B657BB" w:rsidRPr="007617F0" w:rsidRDefault="00B657BB" w:rsidP="0062759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edve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1431" w:type="pct"/>
            <w:vMerge/>
            <w:shd w:val="clear" w:color="auto" w:fill="FFFFFF" w:themeFill="background1"/>
          </w:tcPr>
          <w:p w:rsidR="00B657BB" w:rsidRPr="00FC78A5" w:rsidRDefault="00B657BB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8" w:type="pct"/>
            <w:shd w:val="clear" w:color="auto" w:fill="auto"/>
          </w:tcPr>
          <w:p w:rsidR="00B657BB" w:rsidRPr="00FC78A5" w:rsidRDefault="00B657BB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657BB" w:rsidRPr="00FC78A5" w:rsidTr="008D3B67">
        <w:trPr>
          <w:trHeight w:val="269"/>
          <w:jc w:val="center"/>
        </w:trPr>
        <w:tc>
          <w:tcPr>
            <w:tcW w:w="192" w:type="pct"/>
            <w:shd w:val="clear" w:color="auto" w:fill="E7E6E6" w:themeFill="background2"/>
            <w:vAlign w:val="center"/>
          </w:tcPr>
          <w:p w:rsidR="00B657BB" w:rsidRPr="00FC78A5" w:rsidRDefault="00B657BB" w:rsidP="0062759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B657BB" w:rsidRPr="00FC78A5" w:rsidRDefault="00B657BB" w:rsidP="0062759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920" w:type="pct"/>
            <w:gridSpan w:val="2"/>
            <w:vMerge/>
          </w:tcPr>
          <w:p w:rsidR="00B657BB" w:rsidRPr="00FC78A5" w:rsidRDefault="00B657BB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21" w:type="pct"/>
            <w:vMerge/>
          </w:tcPr>
          <w:p w:rsidR="00B657BB" w:rsidRPr="00FC78A5" w:rsidRDefault="00B657BB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0" w:type="pct"/>
            <w:vMerge/>
          </w:tcPr>
          <w:p w:rsidR="00B657BB" w:rsidRPr="00FC78A5" w:rsidRDefault="00B657BB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31" w:type="pct"/>
            <w:vMerge/>
            <w:shd w:val="clear" w:color="auto" w:fill="FFFFFF" w:themeFill="background1"/>
          </w:tcPr>
          <w:p w:rsidR="00B657BB" w:rsidRPr="00FC78A5" w:rsidRDefault="00B657BB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8" w:type="pct"/>
            <w:shd w:val="clear" w:color="auto" w:fill="auto"/>
          </w:tcPr>
          <w:p w:rsidR="00B657BB" w:rsidRPr="00FC78A5" w:rsidRDefault="00B657BB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15ADA" w:rsidRPr="00FC78A5" w:rsidRDefault="00C15ADA">
      <w:pPr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br w:type="page"/>
      </w:r>
    </w:p>
    <w:p w:rsidR="00C15ADA" w:rsidRPr="00FC78A5" w:rsidRDefault="00F81F7C" w:rsidP="0087400C">
      <w:pPr>
        <w:pStyle w:val="Heading1"/>
      </w:pPr>
      <w:r w:rsidRPr="00FC78A5">
        <w:lastRenderedPageBreak/>
        <w:t>42</w:t>
      </w:r>
      <w:r w:rsidR="00C15ADA" w:rsidRPr="00FC78A5">
        <w:tab/>
        <w:t xml:space="preserve"> </w:t>
      </w:r>
    </w:p>
    <w:p w:rsidR="002C359A" w:rsidRPr="00FC78A5" w:rsidRDefault="002C359A" w:rsidP="002C35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3"/>
        <w:gridCol w:w="562"/>
        <w:gridCol w:w="2276"/>
        <w:gridCol w:w="3729"/>
        <w:gridCol w:w="2753"/>
        <w:gridCol w:w="2750"/>
        <w:gridCol w:w="2681"/>
      </w:tblGrid>
      <w:tr w:rsidR="002276D9" w:rsidRPr="00FC78A5" w:rsidTr="006A46CC">
        <w:trPr>
          <w:trHeight w:val="78"/>
          <w:jc w:val="center"/>
        </w:trPr>
        <w:tc>
          <w:tcPr>
            <w:tcW w:w="300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25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1188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877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876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854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716B5B" w:rsidRPr="00FC78A5" w:rsidTr="006A46CC">
        <w:trPr>
          <w:trHeight w:val="269"/>
          <w:jc w:val="center"/>
        </w:trPr>
        <w:tc>
          <w:tcPr>
            <w:tcW w:w="300" w:type="pct"/>
            <w:shd w:val="clear" w:color="auto" w:fill="E7E6E6" w:themeFill="background2"/>
            <w:vAlign w:val="center"/>
          </w:tcPr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179" w:type="pct"/>
            <w:shd w:val="clear" w:color="auto" w:fill="E7E6E6" w:themeFill="background2"/>
          </w:tcPr>
          <w:p w:rsidR="00716B5B" w:rsidRPr="00FC78A5" w:rsidRDefault="00716B5B" w:rsidP="00716B5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25" w:type="pct"/>
          </w:tcPr>
          <w:p w:rsidR="00716B5B" w:rsidRPr="00FC78A5" w:rsidRDefault="00716B5B" w:rsidP="005D47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8" w:type="pct"/>
          </w:tcPr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7" w:type="pct"/>
          </w:tcPr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6" w:type="pct"/>
          </w:tcPr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4" w:type="pct"/>
            <w:vMerge w:val="restart"/>
          </w:tcPr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jemačka drama 20. stoljeća</w:t>
            </w:r>
          </w:p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2P </w:t>
            </w:r>
          </w:p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ovak</w:t>
            </w:r>
          </w:p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2</w:t>
            </w:r>
          </w:p>
        </w:tc>
      </w:tr>
      <w:tr w:rsidR="00716B5B" w:rsidRPr="00FC78A5" w:rsidTr="006A46CC">
        <w:trPr>
          <w:trHeight w:val="1239"/>
          <w:jc w:val="center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716B5B" w:rsidRPr="00FC78A5" w:rsidRDefault="00716B5B" w:rsidP="00716B5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25" w:type="pct"/>
            <w:vMerge w:val="restart"/>
          </w:tcPr>
          <w:p w:rsidR="00716B5B" w:rsidRPr="00FC78A5" w:rsidRDefault="00716B5B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Psihološko savjetovanje</w:t>
            </w:r>
          </w:p>
          <w:p w:rsidR="00716B5B" w:rsidRPr="00FC78A5" w:rsidRDefault="00716B5B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2P</w:t>
            </w:r>
          </w:p>
          <w:p w:rsidR="00716B5B" w:rsidRPr="00FC78A5" w:rsidRDefault="00716B5B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Babić Čikeš, A.</w:t>
            </w:r>
          </w:p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bookmarkStart w:id="0" w:name="_heading=h.30j0zll" w:colFirst="0" w:colLast="0"/>
            <w:bookmarkEnd w:id="0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42</w:t>
            </w:r>
          </w:p>
        </w:tc>
        <w:tc>
          <w:tcPr>
            <w:tcW w:w="1188" w:type="pct"/>
            <w:vMerge w:val="restart"/>
          </w:tcPr>
          <w:p w:rsidR="00716B5B" w:rsidRPr="00FC78A5" w:rsidRDefault="00716B5B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Uvod u psihologijsku statistiku </w:t>
            </w:r>
          </w:p>
          <w:p w:rsidR="00716B5B" w:rsidRPr="00FC78A5" w:rsidRDefault="00716B5B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2P</w:t>
            </w:r>
          </w:p>
          <w:p w:rsidR="00716B5B" w:rsidRPr="00FC78A5" w:rsidRDefault="00716B5B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Tomašić</w:t>
            </w:r>
            <w:proofErr w:type="spellEnd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Humer</w:t>
            </w:r>
            <w:proofErr w:type="spellEnd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J. </w:t>
            </w:r>
          </w:p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42</w:t>
            </w:r>
          </w:p>
        </w:tc>
        <w:tc>
          <w:tcPr>
            <w:tcW w:w="877" w:type="pct"/>
            <w:vMerge w:val="restart"/>
          </w:tcPr>
          <w:p w:rsidR="00716B5B" w:rsidRPr="00FC78A5" w:rsidRDefault="00716B5B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Psihologija pamćenja</w:t>
            </w:r>
          </w:p>
          <w:p w:rsidR="00716B5B" w:rsidRPr="00FC78A5" w:rsidRDefault="00716B5B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2P + 1V</w:t>
            </w:r>
          </w:p>
          <w:p w:rsidR="00716B5B" w:rsidRPr="00FC78A5" w:rsidRDefault="00716B5B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Milić, M</w:t>
            </w:r>
          </w:p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42</w:t>
            </w:r>
          </w:p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6" w:type="pct"/>
            <w:vMerge w:val="restart"/>
          </w:tcPr>
          <w:p w:rsidR="00716B5B" w:rsidRPr="00FC78A5" w:rsidRDefault="00716B5B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Etika u psihologiji</w:t>
            </w:r>
          </w:p>
          <w:p w:rsidR="00716B5B" w:rsidRPr="00FC78A5" w:rsidRDefault="00716B5B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1P + 1S</w:t>
            </w:r>
          </w:p>
          <w:p w:rsidR="00716B5B" w:rsidRPr="00FC78A5" w:rsidRDefault="00716B5B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Tomašić</w:t>
            </w:r>
            <w:proofErr w:type="spellEnd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Humer</w:t>
            </w:r>
            <w:proofErr w:type="spellEnd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J. </w:t>
            </w:r>
          </w:p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42</w:t>
            </w:r>
          </w:p>
        </w:tc>
        <w:tc>
          <w:tcPr>
            <w:tcW w:w="854" w:type="pct"/>
            <w:vMerge/>
            <w:tcBorders>
              <w:bottom w:val="single" w:sz="4" w:space="0" w:color="auto"/>
            </w:tcBorders>
          </w:tcPr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16B5B" w:rsidRPr="00FC78A5" w:rsidTr="006A46CC">
        <w:trPr>
          <w:trHeight w:val="269"/>
          <w:jc w:val="center"/>
        </w:trPr>
        <w:tc>
          <w:tcPr>
            <w:tcW w:w="300" w:type="pct"/>
            <w:shd w:val="clear" w:color="auto" w:fill="E7E6E6" w:themeFill="background2"/>
            <w:vAlign w:val="center"/>
          </w:tcPr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179" w:type="pct"/>
            <w:shd w:val="clear" w:color="auto" w:fill="E7E6E6" w:themeFill="background2"/>
          </w:tcPr>
          <w:p w:rsidR="00716B5B" w:rsidRPr="00FC78A5" w:rsidRDefault="00716B5B" w:rsidP="00716B5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25" w:type="pct"/>
            <w:vMerge/>
          </w:tcPr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8" w:type="pct"/>
            <w:vMerge/>
          </w:tcPr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7" w:type="pct"/>
            <w:vMerge/>
          </w:tcPr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6" w:type="pct"/>
            <w:vMerge/>
          </w:tcPr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4" w:type="pct"/>
          </w:tcPr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jemačka drama 20. stoljeća</w:t>
            </w:r>
          </w:p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:rsidR="00716B5B" w:rsidRPr="00FC78A5" w:rsidRDefault="00716B5B" w:rsidP="005D47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pajić</w:t>
            </w:r>
            <w:r w:rsidR="005D47D7">
              <w:rPr>
                <w:rFonts w:ascii="Arial Narrow" w:hAnsi="Arial Narrow" w:cs="Arial"/>
                <w:sz w:val="18"/>
                <w:szCs w:val="18"/>
              </w:rPr>
              <w:t xml:space="preserve">       </w:t>
            </w:r>
            <w:r>
              <w:rPr>
                <w:rFonts w:ascii="Arial Narrow" w:hAnsi="Arial Narrow" w:cs="Arial"/>
                <w:sz w:val="18"/>
                <w:szCs w:val="18"/>
              </w:rPr>
              <w:t>42</w:t>
            </w:r>
          </w:p>
        </w:tc>
      </w:tr>
      <w:tr w:rsidR="00716B5B" w:rsidRPr="00FC78A5" w:rsidTr="009C7F64">
        <w:trPr>
          <w:trHeight w:val="779"/>
          <w:jc w:val="center"/>
        </w:trPr>
        <w:tc>
          <w:tcPr>
            <w:tcW w:w="300" w:type="pct"/>
            <w:shd w:val="clear" w:color="auto" w:fill="E7E6E6" w:themeFill="background2"/>
            <w:vAlign w:val="center"/>
          </w:tcPr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179" w:type="pct"/>
            <w:shd w:val="clear" w:color="auto" w:fill="E7E6E6" w:themeFill="background2"/>
          </w:tcPr>
          <w:p w:rsidR="00716B5B" w:rsidRPr="00FC78A5" w:rsidRDefault="00716B5B" w:rsidP="00716B5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25" w:type="pct"/>
            <w:vMerge w:val="restart"/>
          </w:tcPr>
          <w:p w:rsidR="00716B5B" w:rsidRPr="00FC78A5" w:rsidRDefault="00716B5B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Psihološko savjetovanje</w:t>
            </w:r>
          </w:p>
          <w:p w:rsidR="00716B5B" w:rsidRPr="00FC78A5" w:rsidRDefault="00716B5B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2V (a)</w:t>
            </w:r>
          </w:p>
          <w:p w:rsidR="00716B5B" w:rsidRPr="00FC78A5" w:rsidRDefault="00716B5B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Babić Čikeš, A.</w:t>
            </w:r>
          </w:p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42</w:t>
            </w:r>
          </w:p>
        </w:tc>
        <w:tc>
          <w:tcPr>
            <w:tcW w:w="1188" w:type="pct"/>
          </w:tcPr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vod u psihologiju</w:t>
            </w:r>
          </w:p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P</w:t>
            </w:r>
          </w:p>
          <w:p w:rsidR="00716B5B" w:rsidRPr="00FC78A5" w:rsidRDefault="00716B5B" w:rsidP="005D47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docent/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ica</w:t>
            </w:r>
            <w:proofErr w:type="spellEnd"/>
            <w:r w:rsidR="005D47D7"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42</w:t>
            </w:r>
          </w:p>
        </w:tc>
        <w:tc>
          <w:tcPr>
            <w:tcW w:w="877" w:type="pct"/>
            <w:vMerge/>
          </w:tcPr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6" w:type="pct"/>
          </w:tcPr>
          <w:p w:rsidR="00716B5B" w:rsidRPr="00050AF1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Jezično izražavanje 1</w:t>
            </w:r>
          </w:p>
          <w:p w:rsidR="00716B5B" w:rsidRPr="00050AF1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050AF1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:rsidR="00716B5B" w:rsidRPr="00FC78A5" w:rsidRDefault="00716B5B" w:rsidP="005D47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050AF1">
              <w:rPr>
                <w:rFonts w:ascii="Arial Narrow" w:hAnsi="Arial Narrow" w:cs="Arial"/>
                <w:sz w:val="18"/>
                <w:szCs w:val="18"/>
              </w:rPr>
              <w:t>Lehocki</w:t>
            </w:r>
            <w:proofErr w:type="spellEnd"/>
            <w:r w:rsidRPr="00050AF1">
              <w:rPr>
                <w:rFonts w:ascii="Arial Narrow" w:hAnsi="Arial Narrow" w:cs="Arial"/>
                <w:sz w:val="18"/>
                <w:szCs w:val="18"/>
              </w:rPr>
              <w:t>-Samardžić</w:t>
            </w:r>
            <w:r w:rsidR="005D47D7">
              <w:rPr>
                <w:rFonts w:ascii="Arial Narrow" w:hAnsi="Arial Narrow" w:cs="Arial"/>
                <w:sz w:val="18"/>
                <w:szCs w:val="18"/>
              </w:rPr>
              <w:t xml:space="preserve">         </w:t>
            </w:r>
            <w:r>
              <w:rPr>
                <w:rFonts w:ascii="Arial Narrow" w:hAnsi="Arial Narrow" w:cs="Arial"/>
                <w:sz w:val="18"/>
                <w:szCs w:val="18"/>
              </w:rPr>
              <w:t>42</w:t>
            </w:r>
          </w:p>
        </w:tc>
        <w:tc>
          <w:tcPr>
            <w:tcW w:w="854" w:type="pct"/>
            <w:vMerge w:val="restart"/>
          </w:tcPr>
          <w:p w:rsidR="00716B5B" w:rsidRPr="00FC78A5" w:rsidRDefault="00716B5B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Uvod u snage karaktera (IZB) </w:t>
            </w:r>
          </w:p>
          <w:p w:rsidR="00716B5B" w:rsidRPr="00FC78A5" w:rsidRDefault="00716B5B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1P+2S</w:t>
            </w:r>
          </w:p>
          <w:p w:rsidR="00716B5B" w:rsidRPr="00FC78A5" w:rsidRDefault="00716B5B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Križanić, V.</w:t>
            </w:r>
          </w:p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42</w:t>
            </w:r>
          </w:p>
        </w:tc>
      </w:tr>
      <w:tr w:rsidR="00C67350" w:rsidRPr="00FC78A5" w:rsidTr="006A30DA">
        <w:trPr>
          <w:trHeight w:val="269"/>
          <w:jc w:val="center"/>
        </w:trPr>
        <w:tc>
          <w:tcPr>
            <w:tcW w:w="300" w:type="pct"/>
            <w:shd w:val="clear" w:color="auto" w:fill="E7E6E6" w:themeFill="background2"/>
            <w:vAlign w:val="center"/>
          </w:tcPr>
          <w:p w:rsidR="00C67350" w:rsidRPr="00FC78A5" w:rsidRDefault="00C67350" w:rsidP="00716B5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179" w:type="pct"/>
            <w:shd w:val="clear" w:color="auto" w:fill="E7E6E6" w:themeFill="background2"/>
          </w:tcPr>
          <w:p w:rsidR="00C67350" w:rsidRPr="00FC78A5" w:rsidRDefault="00C67350" w:rsidP="00716B5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25" w:type="pct"/>
            <w:vMerge/>
          </w:tcPr>
          <w:p w:rsidR="00C67350" w:rsidRPr="00FC78A5" w:rsidRDefault="00C67350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8" w:type="pct"/>
          </w:tcPr>
          <w:p w:rsidR="00C67350" w:rsidRPr="00FC78A5" w:rsidRDefault="00C67350" w:rsidP="00F569F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7" w:type="pct"/>
            <w:vMerge w:val="restart"/>
            <w:shd w:val="clear" w:color="auto" w:fill="auto"/>
          </w:tcPr>
          <w:p w:rsidR="00C67350" w:rsidRPr="00FC78A5" w:rsidRDefault="00C67350" w:rsidP="008F38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6" w:type="pct"/>
            <w:vMerge w:val="restart"/>
          </w:tcPr>
          <w:p w:rsidR="00C67350" w:rsidRPr="00FC78A5" w:rsidRDefault="00C67350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Evolucijska psihologija</w:t>
            </w:r>
          </w:p>
          <w:p w:rsidR="00C67350" w:rsidRPr="00FC78A5" w:rsidRDefault="00C67350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2P+1S</w:t>
            </w:r>
          </w:p>
          <w:p w:rsidR="00C67350" w:rsidRPr="00FC78A5" w:rsidRDefault="00C67350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Križanić, V.</w:t>
            </w:r>
          </w:p>
          <w:p w:rsidR="00C67350" w:rsidRPr="00FC78A5" w:rsidRDefault="00C67350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42</w:t>
            </w:r>
          </w:p>
          <w:p w:rsidR="00C67350" w:rsidRPr="00FC78A5" w:rsidRDefault="00C67350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4" w:type="pct"/>
            <w:vMerge/>
          </w:tcPr>
          <w:p w:rsidR="00C67350" w:rsidRPr="00FC78A5" w:rsidRDefault="00C67350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67350" w:rsidRPr="00FC78A5" w:rsidTr="00746DFF">
        <w:trPr>
          <w:trHeight w:val="269"/>
          <w:jc w:val="center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67350" w:rsidRPr="00FC78A5" w:rsidRDefault="00C67350" w:rsidP="00716B5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C67350" w:rsidRPr="00FC78A5" w:rsidRDefault="00C67350" w:rsidP="00716B5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25" w:type="pct"/>
            <w:vMerge w:val="restart"/>
          </w:tcPr>
          <w:p w:rsidR="00C67350" w:rsidRPr="00FC78A5" w:rsidRDefault="00C67350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Psihološko savjetovanje</w:t>
            </w:r>
          </w:p>
          <w:p w:rsidR="00C67350" w:rsidRPr="00FC78A5" w:rsidRDefault="00C67350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2V (b)</w:t>
            </w:r>
          </w:p>
          <w:p w:rsidR="00C67350" w:rsidRPr="00FC78A5" w:rsidRDefault="00C67350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Babić Čikeš, A.</w:t>
            </w:r>
          </w:p>
          <w:p w:rsidR="00C67350" w:rsidRPr="00FC78A5" w:rsidRDefault="00C67350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42</w:t>
            </w:r>
          </w:p>
        </w:tc>
        <w:tc>
          <w:tcPr>
            <w:tcW w:w="1188" w:type="pct"/>
            <w:vMerge w:val="restart"/>
          </w:tcPr>
          <w:p w:rsidR="00C67350" w:rsidRPr="00FC78A5" w:rsidRDefault="00C67350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Tretmani psihičkih poremećaja (IZB)</w:t>
            </w:r>
          </w:p>
          <w:p w:rsidR="00C67350" w:rsidRPr="00FC78A5" w:rsidRDefault="00C67350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2P+1S+1V</w:t>
            </w:r>
          </w:p>
          <w:p w:rsidR="00C67350" w:rsidRPr="00FC78A5" w:rsidRDefault="00C67350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Kurtović</w:t>
            </w:r>
            <w:proofErr w:type="spellEnd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, A.</w:t>
            </w:r>
          </w:p>
          <w:p w:rsidR="00C67350" w:rsidRPr="00FC78A5" w:rsidRDefault="00C67350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42</w:t>
            </w:r>
          </w:p>
        </w:tc>
        <w:tc>
          <w:tcPr>
            <w:tcW w:w="877" w:type="pct"/>
            <w:vMerge/>
            <w:shd w:val="clear" w:color="auto" w:fill="auto"/>
          </w:tcPr>
          <w:p w:rsidR="00C67350" w:rsidRPr="008F22FA" w:rsidRDefault="00C67350" w:rsidP="00716B5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6" w:type="pct"/>
            <w:vMerge/>
          </w:tcPr>
          <w:p w:rsidR="00C67350" w:rsidRPr="00FC78A5" w:rsidRDefault="00C67350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4" w:type="pct"/>
            <w:vMerge/>
          </w:tcPr>
          <w:p w:rsidR="00C67350" w:rsidRPr="00FC78A5" w:rsidRDefault="00C67350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67350" w:rsidRPr="00FC78A5" w:rsidTr="00746DFF">
        <w:trPr>
          <w:trHeight w:val="269"/>
          <w:jc w:val="center"/>
        </w:trPr>
        <w:tc>
          <w:tcPr>
            <w:tcW w:w="30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C67350" w:rsidRPr="00FC78A5" w:rsidRDefault="00C67350" w:rsidP="00716B5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179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C67350" w:rsidRPr="00FC78A5" w:rsidRDefault="00C67350" w:rsidP="00716B5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25" w:type="pct"/>
            <w:vMerge/>
            <w:tcBorders>
              <w:bottom w:val="single" w:sz="12" w:space="0" w:color="auto"/>
            </w:tcBorders>
          </w:tcPr>
          <w:p w:rsidR="00C67350" w:rsidRPr="00FC78A5" w:rsidRDefault="00C67350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8" w:type="pct"/>
            <w:vMerge/>
          </w:tcPr>
          <w:p w:rsidR="00C67350" w:rsidRPr="00FC78A5" w:rsidRDefault="00C67350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C67350" w:rsidRPr="008F22FA" w:rsidRDefault="00C67350" w:rsidP="00F45C6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6" w:type="pct"/>
            <w:vMerge/>
            <w:tcBorders>
              <w:bottom w:val="single" w:sz="12" w:space="0" w:color="auto"/>
            </w:tcBorders>
          </w:tcPr>
          <w:p w:rsidR="00C67350" w:rsidRPr="00FC78A5" w:rsidRDefault="00C67350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12" w:space="0" w:color="auto"/>
            </w:tcBorders>
          </w:tcPr>
          <w:p w:rsidR="00C67350" w:rsidRPr="00FC78A5" w:rsidRDefault="00C67350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aktikum iz eksperimentalne psihologije II</w:t>
            </w:r>
          </w:p>
          <w:p w:rsidR="00C67350" w:rsidRPr="00FC78A5" w:rsidRDefault="00C67350" w:rsidP="00716B5B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b/>
                <w:i/>
                <w:sz w:val="18"/>
                <w:szCs w:val="18"/>
              </w:rPr>
              <w:t>konzultacije (neobvezno)</w:t>
            </w:r>
          </w:p>
          <w:p w:rsidR="00C67350" w:rsidRPr="00FC78A5" w:rsidRDefault="00C67350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docent/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ic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42</w:t>
            </w:r>
          </w:p>
        </w:tc>
      </w:tr>
      <w:tr w:rsidR="005D47D7" w:rsidRPr="00FC78A5" w:rsidTr="006A46CC">
        <w:trPr>
          <w:trHeight w:val="269"/>
          <w:jc w:val="center"/>
        </w:trPr>
        <w:tc>
          <w:tcPr>
            <w:tcW w:w="300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5D47D7" w:rsidRPr="00FC78A5" w:rsidRDefault="005D47D7" w:rsidP="00716B5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179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5D47D7" w:rsidRPr="00FC78A5" w:rsidRDefault="005D47D7" w:rsidP="00716B5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25" w:type="pct"/>
            <w:tcBorders>
              <w:top w:val="single" w:sz="12" w:space="0" w:color="auto"/>
            </w:tcBorders>
          </w:tcPr>
          <w:p w:rsidR="005D47D7" w:rsidRPr="00FC78A5" w:rsidRDefault="005D47D7" w:rsidP="00EE25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8" w:type="pct"/>
            <w:vMerge/>
          </w:tcPr>
          <w:p w:rsidR="005D47D7" w:rsidRPr="00FC78A5" w:rsidRDefault="005D47D7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7" w:type="pct"/>
            <w:shd w:val="clear" w:color="auto" w:fill="auto"/>
          </w:tcPr>
          <w:p w:rsidR="00FF00DC" w:rsidRPr="008F22FA" w:rsidRDefault="00FF00DC" w:rsidP="00FF00D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6" w:type="pct"/>
            <w:vMerge w:val="restart"/>
            <w:tcBorders>
              <w:top w:val="single" w:sz="12" w:space="0" w:color="auto"/>
            </w:tcBorders>
          </w:tcPr>
          <w:p w:rsidR="005D47D7" w:rsidRPr="00FC78A5" w:rsidRDefault="005D47D7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Engleski za humanističke i društvene znanosti 1</w:t>
            </w:r>
          </w:p>
          <w:p w:rsidR="005D47D7" w:rsidRPr="00FC78A5" w:rsidRDefault="005D47D7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5D47D7" w:rsidRPr="00FC78A5" w:rsidRDefault="005D47D7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Varga, M.</w:t>
            </w:r>
          </w:p>
          <w:p w:rsidR="005D47D7" w:rsidRPr="00FC78A5" w:rsidRDefault="005D47D7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2</w:t>
            </w:r>
          </w:p>
        </w:tc>
        <w:tc>
          <w:tcPr>
            <w:tcW w:w="854" w:type="pct"/>
            <w:vMerge w:val="restart"/>
            <w:tcBorders>
              <w:top w:val="single" w:sz="12" w:space="0" w:color="auto"/>
            </w:tcBorders>
          </w:tcPr>
          <w:p w:rsidR="005D47D7" w:rsidRPr="00FC78A5" w:rsidRDefault="005D47D7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etodologija eksperimentalne psihologije</w:t>
            </w:r>
          </w:p>
          <w:p w:rsidR="005D47D7" w:rsidRPr="00FC78A5" w:rsidRDefault="005D47D7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5D47D7" w:rsidRPr="00FC78A5" w:rsidRDefault="005D47D7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docent/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ica</w:t>
            </w:r>
            <w:proofErr w:type="spellEnd"/>
          </w:p>
          <w:p w:rsidR="005D47D7" w:rsidRPr="00FC78A5" w:rsidRDefault="005D47D7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2</w:t>
            </w:r>
          </w:p>
        </w:tc>
      </w:tr>
      <w:tr w:rsidR="00716B5B" w:rsidRPr="00FC78A5" w:rsidTr="006A46CC">
        <w:trPr>
          <w:trHeight w:val="269"/>
          <w:jc w:val="center"/>
        </w:trPr>
        <w:tc>
          <w:tcPr>
            <w:tcW w:w="300" w:type="pct"/>
            <w:shd w:val="clear" w:color="auto" w:fill="E7E6E6" w:themeFill="background2"/>
            <w:vAlign w:val="center"/>
          </w:tcPr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179" w:type="pct"/>
            <w:shd w:val="clear" w:color="auto" w:fill="E7E6E6" w:themeFill="background2"/>
          </w:tcPr>
          <w:p w:rsidR="00716B5B" w:rsidRPr="00FC78A5" w:rsidRDefault="00716B5B" w:rsidP="00716B5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25" w:type="pct"/>
            <w:vMerge w:val="restart"/>
          </w:tcPr>
          <w:p w:rsidR="00716B5B" w:rsidRPr="00FC78A5" w:rsidRDefault="00716B5B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Psihodijagnostika</w:t>
            </w:r>
            <w:proofErr w:type="spellEnd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II</w:t>
            </w:r>
          </w:p>
          <w:p w:rsidR="00716B5B" w:rsidRPr="00FC78A5" w:rsidRDefault="00716B5B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2P</w:t>
            </w:r>
          </w:p>
          <w:p w:rsidR="00716B5B" w:rsidRPr="00FC78A5" w:rsidRDefault="00716B5B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Kurtović</w:t>
            </w:r>
            <w:proofErr w:type="spellEnd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, A.</w:t>
            </w:r>
          </w:p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42</w:t>
            </w:r>
          </w:p>
        </w:tc>
        <w:tc>
          <w:tcPr>
            <w:tcW w:w="1188" w:type="pct"/>
            <w:vMerge/>
          </w:tcPr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7" w:type="pct"/>
            <w:vMerge w:val="restart"/>
            <w:shd w:val="clear" w:color="auto" w:fill="auto"/>
          </w:tcPr>
          <w:p w:rsidR="00716B5B" w:rsidRPr="00FC78A5" w:rsidRDefault="00716B5B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Anatomija i fiziologija živčanog sustava</w:t>
            </w:r>
          </w:p>
          <w:p w:rsidR="00716B5B" w:rsidRPr="00FC78A5" w:rsidRDefault="00FF00DC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 w:rsidR="00716B5B" w:rsidRPr="00FC78A5">
              <w:rPr>
                <w:rFonts w:ascii="Arial Narrow" w:eastAsia="Arial Narrow" w:hAnsi="Arial Narrow" w:cs="Arial Narrow"/>
                <w:sz w:val="18"/>
                <w:szCs w:val="18"/>
              </w:rPr>
              <w:t>P + 1V</w:t>
            </w:r>
          </w:p>
          <w:p w:rsidR="00716B5B" w:rsidRPr="00FC78A5" w:rsidRDefault="00716B5B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Vuletić</w:t>
            </w:r>
          </w:p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42</w:t>
            </w:r>
          </w:p>
        </w:tc>
        <w:tc>
          <w:tcPr>
            <w:tcW w:w="876" w:type="pct"/>
            <w:vMerge/>
          </w:tcPr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4" w:type="pct"/>
            <w:vMerge/>
          </w:tcPr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70767" w:rsidRPr="00FC78A5" w:rsidTr="006A46CC">
        <w:trPr>
          <w:trHeight w:val="269"/>
          <w:jc w:val="center"/>
        </w:trPr>
        <w:tc>
          <w:tcPr>
            <w:tcW w:w="300" w:type="pct"/>
            <w:shd w:val="clear" w:color="auto" w:fill="E7E6E6" w:themeFill="background2"/>
            <w:vAlign w:val="center"/>
          </w:tcPr>
          <w:p w:rsidR="00370767" w:rsidRPr="00FC78A5" w:rsidRDefault="00370767" w:rsidP="008C275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179" w:type="pct"/>
            <w:shd w:val="clear" w:color="auto" w:fill="E7E6E6" w:themeFill="background2"/>
          </w:tcPr>
          <w:p w:rsidR="00370767" w:rsidRPr="00FC78A5" w:rsidRDefault="00370767" w:rsidP="008C275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25" w:type="pct"/>
            <w:vMerge/>
          </w:tcPr>
          <w:p w:rsidR="00370767" w:rsidRPr="00FC78A5" w:rsidRDefault="0037076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8" w:type="pct"/>
          </w:tcPr>
          <w:p w:rsidR="00370767" w:rsidRPr="00FC78A5" w:rsidRDefault="00370767" w:rsidP="00EA30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370767" w:rsidRPr="00FC78A5" w:rsidRDefault="0037076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6" w:type="pct"/>
          </w:tcPr>
          <w:p w:rsidR="00370767" w:rsidRPr="008C2757" w:rsidRDefault="00370767" w:rsidP="008C275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4" w:type="pct"/>
            <w:vMerge w:val="restart"/>
          </w:tcPr>
          <w:p w:rsidR="00370767" w:rsidRPr="00FC78A5" w:rsidRDefault="0037076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vijest Hrvata u ranom srednjem vijeku</w:t>
            </w:r>
          </w:p>
          <w:p w:rsidR="00370767" w:rsidRPr="00FC78A5" w:rsidRDefault="0037076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370767" w:rsidRPr="00FC78A5" w:rsidRDefault="0037076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laš</w:t>
            </w:r>
          </w:p>
          <w:p w:rsidR="00370767" w:rsidRPr="00FC78A5" w:rsidRDefault="0037076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2</w:t>
            </w:r>
          </w:p>
        </w:tc>
      </w:tr>
      <w:tr w:rsidR="00370767" w:rsidRPr="00FC78A5" w:rsidTr="006A46CC">
        <w:trPr>
          <w:trHeight w:val="269"/>
          <w:jc w:val="center"/>
        </w:trPr>
        <w:tc>
          <w:tcPr>
            <w:tcW w:w="300" w:type="pct"/>
            <w:shd w:val="clear" w:color="auto" w:fill="E7E6E6" w:themeFill="background2"/>
            <w:vAlign w:val="center"/>
          </w:tcPr>
          <w:p w:rsidR="00370767" w:rsidRPr="00FC78A5" w:rsidRDefault="00370767" w:rsidP="008C275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179" w:type="pct"/>
            <w:shd w:val="clear" w:color="auto" w:fill="E7E6E6" w:themeFill="background2"/>
          </w:tcPr>
          <w:p w:rsidR="00370767" w:rsidRPr="00FC78A5" w:rsidRDefault="00370767" w:rsidP="008C275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25" w:type="pct"/>
            <w:vMerge w:val="restart"/>
          </w:tcPr>
          <w:p w:rsidR="00370767" w:rsidRPr="00FC78A5" w:rsidRDefault="00370767" w:rsidP="008C2757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Psihodijagnostika</w:t>
            </w:r>
            <w:proofErr w:type="spellEnd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II</w:t>
            </w:r>
          </w:p>
          <w:p w:rsidR="00370767" w:rsidRPr="00FC78A5" w:rsidRDefault="00370767" w:rsidP="008C2757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2V (a)</w:t>
            </w:r>
          </w:p>
          <w:p w:rsidR="00370767" w:rsidRPr="00FC78A5" w:rsidRDefault="0037076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Kurtović</w:t>
            </w:r>
            <w:proofErr w:type="spellEnd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, A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  </w:t>
            </w: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42</w:t>
            </w:r>
          </w:p>
        </w:tc>
        <w:tc>
          <w:tcPr>
            <w:tcW w:w="1188" w:type="pct"/>
            <w:vMerge w:val="restart"/>
          </w:tcPr>
          <w:p w:rsidR="00370767" w:rsidRPr="00FC78A5" w:rsidRDefault="00370767" w:rsidP="008C2757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Prevencija nasilja u bliskim vezama (IZB)</w:t>
            </w:r>
          </w:p>
          <w:p w:rsidR="00370767" w:rsidRPr="00FC78A5" w:rsidRDefault="00370767" w:rsidP="008C2757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2S + 1V</w:t>
            </w:r>
          </w:p>
          <w:p w:rsidR="00370767" w:rsidRPr="00FC78A5" w:rsidRDefault="00370767" w:rsidP="008C2757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Vidanec</w:t>
            </w:r>
            <w:proofErr w:type="spellEnd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, I.</w:t>
            </w:r>
          </w:p>
          <w:p w:rsidR="00370767" w:rsidRPr="00FC78A5" w:rsidRDefault="0037076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bookmarkStart w:id="1" w:name="_heading=h.tyjcwt" w:colFirst="0" w:colLast="0"/>
            <w:bookmarkEnd w:id="1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42</w:t>
            </w:r>
          </w:p>
        </w:tc>
        <w:tc>
          <w:tcPr>
            <w:tcW w:w="877" w:type="pct"/>
            <w:vMerge/>
          </w:tcPr>
          <w:p w:rsidR="00370767" w:rsidRPr="00FC78A5" w:rsidRDefault="0037076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6" w:type="pct"/>
            <w:vMerge w:val="restart"/>
          </w:tcPr>
          <w:p w:rsidR="00370767" w:rsidRPr="00FC78A5" w:rsidRDefault="00370767" w:rsidP="008C2757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Anatomija i fiziologija živčanog sustava</w:t>
            </w:r>
          </w:p>
          <w:p w:rsidR="00370767" w:rsidRPr="00FC78A5" w:rsidRDefault="00370767" w:rsidP="008C2757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2V (2.tj)</w:t>
            </w:r>
          </w:p>
          <w:p w:rsidR="00370767" w:rsidRPr="00FC78A5" w:rsidRDefault="0037076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Popović, V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     </w:t>
            </w: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42</w:t>
            </w:r>
          </w:p>
        </w:tc>
        <w:tc>
          <w:tcPr>
            <w:tcW w:w="854" w:type="pct"/>
            <w:vMerge/>
          </w:tcPr>
          <w:p w:rsidR="00370767" w:rsidRPr="00FC78A5" w:rsidRDefault="0037076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70767" w:rsidRPr="00FC78A5" w:rsidTr="006A46CC">
        <w:trPr>
          <w:trHeight w:val="269"/>
          <w:jc w:val="center"/>
        </w:trPr>
        <w:tc>
          <w:tcPr>
            <w:tcW w:w="300" w:type="pct"/>
            <w:shd w:val="clear" w:color="auto" w:fill="E7E6E6" w:themeFill="background2"/>
            <w:vAlign w:val="center"/>
          </w:tcPr>
          <w:p w:rsidR="00370767" w:rsidRPr="00FC78A5" w:rsidRDefault="00370767" w:rsidP="008C275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179" w:type="pct"/>
            <w:shd w:val="clear" w:color="auto" w:fill="E7E6E6" w:themeFill="background2"/>
          </w:tcPr>
          <w:p w:rsidR="00370767" w:rsidRPr="00FC78A5" w:rsidRDefault="00370767" w:rsidP="008C275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25" w:type="pct"/>
            <w:vMerge/>
          </w:tcPr>
          <w:p w:rsidR="00370767" w:rsidRPr="00FC78A5" w:rsidRDefault="0037076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8" w:type="pct"/>
            <w:vMerge/>
          </w:tcPr>
          <w:p w:rsidR="00370767" w:rsidRPr="00FC78A5" w:rsidRDefault="0037076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7" w:type="pct"/>
          </w:tcPr>
          <w:p w:rsidR="00370767" w:rsidRPr="00FC78A5" w:rsidRDefault="0037076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6" w:type="pct"/>
            <w:vMerge/>
          </w:tcPr>
          <w:p w:rsidR="00370767" w:rsidRPr="00FC78A5" w:rsidRDefault="0037076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4" w:type="pct"/>
            <w:vMerge/>
          </w:tcPr>
          <w:p w:rsidR="00370767" w:rsidRPr="00FC78A5" w:rsidRDefault="0037076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C2757" w:rsidRPr="00FC78A5" w:rsidTr="006A46CC">
        <w:trPr>
          <w:trHeight w:val="269"/>
          <w:jc w:val="center"/>
        </w:trPr>
        <w:tc>
          <w:tcPr>
            <w:tcW w:w="300" w:type="pct"/>
            <w:shd w:val="clear" w:color="auto" w:fill="E7E6E6" w:themeFill="background2"/>
            <w:vAlign w:val="center"/>
          </w:tcPr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179" w:type="pct"/>
            <w:shd w:val="clear" w:color="auto" w:fill="E7E6E6" w:themeFill="background2"/>
          </w:tcPr>
          <w:p w:rsidR="008C2757" w:rsidRPr="00FC78A5" w:rsidRDefault="008C2757" w:rsidP="008C275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25" w:type="pct"/>
            <w:vMerge w:val="restart"/>
          </w:tcPr>
          <w:p w:rsidR="008C2757" w:rsidRPr="00FC78A5" w:rsidRDefault="008C2757" w:rsidP="008C2757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Psihodijagnostika</w:t>
            </w:r>
            <w:proofErr w:type="spellEnd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II</w:t>
            </w:r>
          </w:p>
          <w:p w:rsidR="008C2757" w:rsidRPr="00FC78A5" w:rsidRDefault="008C2757" w:rsidP="008C2757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2V (b)</w:t>
            </w:r>
          </w:p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Kurtović</w:t>
            </w:r>
            <w:proofErr w:type="spellEnd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, A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    </w:t>
            </w: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42</w:t>
            </w:r>
          </w:p>
        </w:tc>
        <w:tc>
          <w:tcPr>
            <w:tcW w:w="1188" w:type="pct"/>
            <w:vMerge/>
          </w:tcPr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7" w:type="pct"/>
            <w:vMerge w:val="restart"/>
          </w:tcPr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ni pojmovi sociologije</w:t>
            </w:r>
          </w:p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Dremel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42</w:t>
            </w:r>
          </w:p>
        </w:tc>
        <w:tc>
          <w:tcPr>
            <w:tcW w:w="876" w:type="pct"/>
            <w:vMerge w:val="restart"/>
          </w:tcPr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ni pojmovi sociologije</w:t>
            </w:r>
          </w:p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urlin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42</w:t>
            </w:r>
          </w:p>
        </w:tc>
        <w:tc>
          <w:tcPr>
            <w:tcW w:w="854" w:type="pct"/>
          </w:tcPr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C2757" w:rsidRPr="00FC78A5" w:rsidTr="006A46CC">
        <w:trPr>
          <w:trHeight w:val="269"/>
          <w:jc w:val="center"/>
        </w:trPr>
        <w:tc>
          <w:tcPr>
            <w:tcW w:w="300" w:type="pct"/>
            <w:shd w:val="clear" w:color="auto" w:fill="E7E6E6" w:themeFill="background2"/>
            <w:vAlign w:val="center"/>
          </w:tcPr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79" w:type="pct"/>
            <w:shd w:val="clear" w:color="auto" w:fill="E7E6E6" w:themeFill="background2"/>
          </w:tcPr>
          <w:p w:rsidR="008C2757" w:rsidRPr="00FC78A5" w:rsidRDefault="008C2757" w:rsidP="008C275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25" w:type="pct"/>
            <w:vMerge/>
          </w:tcPr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8" w:type="pct"/>
          </w:tcPr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7" w:type="pct"/>
            <w:vMerge/>
          </w:tcPr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6" w:type="pct"/>
            <w:vMerge/>
          </w:tcPr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4" w:type="pct"/>
          </w:tcPr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15ADA" w:rsidRPr="00FC78A5" w:rsidRDefault="00322A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15ADA" w:rsidRPr="00FC78A5">
        <w:rPr>
          <w:rFonts w:ascii="Times New Roman" w:hAnsi="Times New Roman" w:cs="Times New Roman"/>
        </w:rPr>
        <w:br w:type="page"/>
      </w:r>
    </w:p>
    <w:p w:rsidR="00C15ADA" w:rsidRPr="00FC78A5" w:rsidRDefault="00F81F7C" w:rsidP="0087400C">
      <w:pPr>
        <w:pStyle w:val="Heading1"/>
      </w:pPr>
      <w:r w:rsidRPr="00FC78A5">
        <w:lastRenderedPageBreak/>
        <w:t>44</w:t>
      </w:r>
      <w:r w:rsidRPr="00FC78A5">
        <w:tab/>
      </w:r>
    </w:p>
    <w:p w:rsidR="001123E3" w:rsidRPr="00FC78A5" w:rsidRDefault="001123E3" w:rsidP="001123E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p w:rsidR="00977823" w:rsidRPr="00FC78A5" w:rsidRDefault="00977823" w:rsidP="002C35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23E3" w:rsidRPr="00FC78A5" w:rsidRDefault="001123E3" w:rsidP="002C35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23E3" w:rsidRPr="00FC78A5" w:rsidRDefault="001123E3" w:rsidP="002C359A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2"/>
        <w:gridCol w:w="621"/>
        <w:gridCol w:w="2335"/>
        <w:gridCol w:w="2746"/>
        <w:gridCol w:w="2800"/>
        <w:gridCol w:w="3446"/>
        <w:gridCol w:w="1262"/>
        <w:gridCol w:w="1482"/>
      </w:tblGrid>
      <w:tr w:rsidR="00977823" w:rsidRPr="00FC78A5" w:rsidTr="008F748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</w:tcPr>
          <w:p w:rsidR="00977823" w:rsidRPr="00FC78A5" w:rsidRDefault="00977823" w:rsidP="008F7482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977823" w:rsidRPr="00FC78A5" w:rsidRDefault="00977823" w:rsidP="008F7482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98" w:type="pct"/>
            <w:shd w:val="clear" w:color="auto" w:fill="E7E6E6" w:themeFill="background2"/>
          </w:tcPr>
          <w:p w:rsidR="00977823" w:rsidRPr="00FC78A5" w:rsidRDefault="00977823" w:rsidP="008F7482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44" w:type="pct"/>
            <w:shd w:val="clear" w:color="auto" w:fill="E7E6E6" w:themeFill="background2"/>
          </w:tcPr>
          <w:p w:rsidR="00977823" w:rsidRPr="00FC78A5" w:rsidRDefault="00977823" w:rsidP="008F748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875" w:type="pct"/>
            <w:shd w:val="clear" w:color="auto" w:fill="E7E6E6" w:themeFill="background2"/>
          </w:tcPr>
          <w:p w:rsidR="00977823" w:rsidRPr="00FC78A5" w:rsidRDefault="00977823" w:rsidP="008F748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892" w:type="pct"/>
            <w:shd w:val="clear" w:color="auto" w:fill="E7E6E6" w:themeFill="background2"/>
          </w:tcPr>
          <w:p w:rsidR="00977823" w:rsidRPr="00FC78A5" w:rsidRDefault="00977823" w:rsidP="008F748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1098" w:type="pct"/>
            <w:shd w:val="clear" w:color="auto" w:fill="E7E6E6" w:themeFill="background2"/>
          </w:tcPr>
          <w:p w:rsidR="00977823" w:rsidRPr="00FC78A5" w:rsidRDefault="00977823" w:rsidP="008F748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874" w:type="pct"/>
            <w:gridSpan w:val="2"/>
            <w:shd w:val="clear" w:color="auto" w:fill="E7E6E6" w:themeFill="background2"/>
          </w:tcPr>
          <w:p w:rsidR="00977823" w:rsidRPr="00FC78A5" w:rsidRDefault="00977823" w:rsidP="008F748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AC4B32" w:rsidRPr="00FC78A5" w:rsidTr="008F748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AC4B32" w:rsidRPr="00FC78A5" w:rsidRDefault="00AC4B32" w:rsidP="008F748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198" w:type="pct"/>
            <w:shd w:val="clear" w:color="auto" w:fill="E7E6E6" w:themeFill="background2"/>
          </w:tcPr>
          <w:p w:rsidR="00AC4B32" w:rsidRPr="00FC78A5" w:rsidRDefault="00AC4B32" w:rsidP="008F74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44" w:type="pct"/>
            <w:vMerge w:val="restart"/>
          </w:tcPr>
          <w:p w:rsidR="00AC4B32" w:rsidRPr="00FC78A5" w:rsidRDefault="00AC4B32" w:rsidP="000737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edijske i komunikacijske teorije (IZB)</w:t>
            </w:r>
          </w:p>
          <w:p w:rsidR="00AC4B32" w:rsidRPr="00FC78A5" w:rsidRDefault="00AC4B32" w:rsidP="000737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Lesinger</w:t>
            </w:r>
            <w:proofErr w:type="spellEnd"/>
          </w:p>
          <w:p w:rsidR="00AC4B32" w:rsidRPr="00FC78A5" w:rsidRDefault="00AC4B32" w:rsidP="00FF08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2P </w:t>
            </w:r>
            <w:r w:rsidR="00FF0836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875" w:type="pct"/>
            <w:vMerge w:val="restart"/>
          </w:tcPr>
          <w:p w:rsidR="00AC4B32" w:rsidRPr="00FC78A5" w:rsidRDefault="00AC4B32" w:rsidP="008F7482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Psihologija rada</w:t>
            </w:r>
          </w:p>
          <w:p w:rsidR="00AC4B32" w:rsidRPr="00FC78A5" w:rsidRDefault="00AC4B32" w:rsidP="008F7482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2P</w:t>
            </w:r>
          </w:p>
          <w:p w:rsidR="00AC4B32" w:rsidRPr="00FC78A5" w:rsidRDefault="00AC4B32" w:rsidP="008F7482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Jakopec, A.</w:t>
            </w:r>
          </w:p>
          <w:p w:rsidR="00AC4B32" w:rsidRPr="00FC78A5" w:rsidRDefault="00AC4B32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44</w:t>
            </w:r>
          </w:p>
        </w:tc>
        <w:tc>
          <w:tcPr>
            <w:tcW w:w="892" w:type="pct"/>
            <w:vMerge w:val="restart"/>
          </w:tcPr>
          <w:p w:rsidR="00AC4B32" w:rsidRPr="00FC78A5" w:rsidRDefault="00AC4B32" w:rsidP="001C78F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ocijalna filozofija</w:t>
            </w:r>
          </w:p>
          <w:p w:rsidR="00AC4B32" w:rsidRPr="00FC78A5" w:rsidRDefault="00AC4B32" w:rsidP="001C78F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AC4B32" w:rsidRPr="00FC78A5" w:rsidRDefault="00AC4B32" w:rsidP="001C78F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enković</w:t>
            </w:r>
            <w:proofErr w:type="spellEnd"/>
          </w:p>
          <w:p w:rsidR="00AC4B32" w:rsidRPr="00FC78A5" w:rsidRDefault="00AC4B32" w:rsidP="001C78F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1098" w:type="pct"/>
          </w:tcPr>
          <w:p w:rsidR="00AC4B32" w:rsidRPr="00FC78A5" w:rsidRDefault="00AC4B32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4" w:type="pct"/>
            <w:gridSpan w:val="2"/>
            <w:vMerge w:val="restart"/>
          </w:tcPr>
          <w:p w:rsidR="00AC4B32" w:rsidRPr="00FC78A5" w:rsidRDefault="00AC4B32" w:rsidP="00AC4B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Filozofija odgoja i obrazovanja</w:t>
            </w:r>
          </w:p>
          <w:p w:rsidR="00AC4B32" w:rsidRPr="00FC78A5" w:rsidRDefault="00AC4B32" w:rsidP="00AC4B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2S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 xml:space="preserve">Rupčić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elam</w:t>
            </w:r>
            <w:proofErr w:type="spellEnd"/>
          </w:p>
          <w:p w:rsidR="00AC4B32" w:rsidRPr="00FC78A5" w:rsidRDefault="00AC4B32" w:rsidP="00AC4B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</w:tr>
      <w:tr w:rsidR="00AC4B32" w:rsidRPr="00FC78A5" w:rsidTr="008F748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AC4B32" w:rsidRPr="00FC78A5" w:rsidRDefault="00AC4B32" w:rsidP="008F748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198" w:type="pct"/>
            <w:shd w:val="clear" w:color="auto" w:fill="E7E6E6" w:themeFill="background2"/>
          </w:tcPr>
          <w:p w:rsidR="00AC4B32" w:rsidRPr="00FC78A5" w:rsidRDefault="00AC4B32" w:rsidP="008F74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44" w:type="pct"/>
            <w:vMerge/>
          </w:tcPr>
          <w:p w:rsidR="00AC4B32" w:rsidRPr="00FC78A5" w:rsidRDefault="00AC4B32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5" w:type="pct"/>
            <w:vMerge/>
          </w:tcPr>
          <w:p w:rsidR="00AC4B32" w:rsidRPr="00FC78A5" w:rsidRDefault="00AC4B32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2" w:type="pct"/>
            <w:vMerge/>
          </w:tcPr>
          <w:p w:rsidR="00AC4B32" w:rsidRPr="00FC78A5" w:rsidRDefault="00AC4B32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98" w:type="pct"/>
            <w:vMerge w:val="restart"/>
          </w:tcPr>
          <w:p w:rsidR="00AC4B32" w:rsidRPr="00FC78A5" w:rsidRDefault="00AC4B32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sihodijagnostik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I</w:t>
            </w:r>
          </w:p>
          <w:p w:rsidR="00AC4B32" w:rsidRPr="00FC78A5" w:rsidRDefault="00AC4B32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AC4B32" w:rsidRPr="00FC78A5" w:rsidRDefault="00AC4B32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arčinko</w:t>
            </w:r>
            <w:proofErr w:type="spellEnd"/>
          </w:p>
          <w:p w:rsidR="00AC4B32" w:rsidRPr="00FC78A5" w:rsidRDefault="00AC4B32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874" w:type="pct"/>
            <w:gridSpan w:val="2"/>
            <w:vMerge/>
          </w:tcPr>
          <w:p w:rsidR="00AC4B32" w:rsidRPr="00FC78A5" w:rsidRDefault="00AC4B32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C4B32" w:rsidRPr="00FC78A5" w:rsidTr="008F748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AC4B32" w:rsidRPr="00FC78A5" w:rsidRDefault="00AC4B32" w:rsidP="008F748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198" w:type="pct"/>
            <w:shd w:val="clear" w:color="auto" w:fill="E7E6E6" w:themeFill="background2"/>
          </w:tcPr>
          <w:p w:rsidR="00AC4B32" w:rsidRPr="00FC78A5" w:rsidRDefault="00AC4B32" w:rsidP="008F74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44" w:type="pct"/>
            <w:vMerge w:val="restart"/>
          </w:tcPr>
          <w:p w:rsidR="00AC4B32" w:rsidRPr="00FC78A5" w:rsidRDefault="00AC4B32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i koncepti odnosa s medijima i javne komunikacije (IZB)</w:t>
            </w:r>
          </w:p>
          <w:p w:rsidR="00AC4B32" w:rsidRPr="00FC78A5" w:rsidRDefault="00AC4B32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AC4B32" w:rsidRPr="00FC78A5" w:rsidRDefault="00AC4B32" w:rsidP="009B51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Lesinger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9B51AB"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875" w:type="pct"/>
            <w:vMerge w:val="restart"/>
          </w:tcPr>
          <w:p w:rsidR="00AC4B32" w:rsidRPr="00FC78A5" w:rsidRDefault="00AC4B32" w:rsidP="008F7482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Psihologija obrazovanja 1</w:t>
            </w:r>
          </w:p>
          <w:p w:rsidR="00AC4B32" w:rsidRPr="00FC78A5" w:rsidRDefault="00AC4B32" w:rsidP="008F7482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2P + 2S</w:t>
            </w:r>
          </w:p>
          <w:p w:rsidR="00AC4B32" w:rsidRPr="00FC78A5" w:rsidRDefault="00AC4B32" w:rsidP="008F7482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Vrdoljak</w:t>
            </w:r>
          </w:p>
          <w:p w:rsidR="00AC4B32" w:rsidRPr="00FC78A5" w:rsidRDefault="00AC4B32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44</w:t>
            </w:r>
          </w:p>
        </w:tc>
        <w:tc>
          <w:tcPr>
            <w:tcW w:w="892" w:type="pct"/>
            <w:vMerge w:val="restart"/>
          </w:tcPr>
          <w:p w:rsidR="006C0B45" w:rsidRPr="005E3626" w:rsidRDefault="006C0B45" w:rsidP="006C0B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E3626">
              <w:rPr>
                <w:rFonts w:ascii="Arial Narrow" w:hAnsi="Arial Narrow" w:cs="Arial"/>
                <w:sz w:val="18"/>
                <w:szCs w:val="18"/>
              </w:rPr>
              <w:t>Psihopatologija</w:t>
            </w:r>
          </w:p>
          <w:p w:rsidR="006C0B45" w:rsidRPr="005E3626" w:rsidRDefault="006C0B45" w:rsidP="006C0B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E3626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6C0B45" w:rsidRPr="005E3626" w:rsidRDefault="006C0B45" w:rsidP="006C0B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E3626">
              <w:rPr>
                <w:rFonts w:ascii="Arial Narrow" w:hAnsi="Arial Narrow" w:cs="Arial"/>
                <w:sz w:val="18"/>
                <w:szCs w:val="18"/>
              </w:rPr>
              <w:t>Grgić, VS</w:t>
            </w:r>
          </w:p>
          <w:p w:rsidR="00AC4B32" w:rsidRPr="00FC78A5" w:rsidRDefault="006C0B45" w:rsidP="006C0B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4</w:t>
            </w:r>
          </w:p>
        </w:tc>
        <w:tc>
          <w:tcPr>
            <w:tcW w:w="1098" w:type="pct"/>
            <w:vMerge/>
          </w:tcPr>
          <w:p w:rsidR="00AC4B32" w:rsidRPr="00FC78A5" w:rsidRDefault="00AC4B32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4" w:type="pct"/>
            <w:gridSpan w:val="2"/>
            <w:vMerge/>
          </w:tcPr>
          <w:p w:rsidR="00AC4B32" w:rsidRPr="00FC78A5" w:rsidRDefault="00AC4B32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C78F9" w:rsidRPr="00FC78A5" w:rsidTr="008F748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198" w:type="pct"/>
            <w:shd w:val="clear" w:color="auto" w:fill="E7E6E6" w:themeFill="background2"/>
          </w:tcPr>
          <w:p w:rsidR="001C78F9" w:rsidRPr="00FC78A5" w:rsidRDefault="001C78F9" w:rsidP="008F74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44" w:type="pct"/>
            <w:vMerge/>
          </w:tcPr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5" w:type="pct"/>
            <w:vMerge/>
          </w:tcPr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2" w:type="pct"/>
            <w:vMerge/>
          </w:tcPr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98" w:type="pct"/>
            <w:vMerge w:val="restart"/>
          </w:tcPr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sihodijagnostik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I</w:t>
            </w:r>
          </w:p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a)</w:t>
            </w:r>
          </w:p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arčinko</w:t>
            </w:r>
            <w:proofErr w:type="spellEnd"/>
          </w:p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874" w:type="pct"/>
            <w:gridSpan w:val="2"/>
          </w:tcPr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C78F9" w:rsidRPr="00FC78A5" w:rsidTr="008F748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198" w:type="pct"/>
            <w:shd w:val="clear" w:color="auto" w:fill="E7E6E6" w:themeFill="background2"/>
          </w:tcPr>
          <w:p w:rsidR="001C78F9" w:rsidRPr="00FC78A5" w:rsidRDefault="001C78F9" w:rsidP="008F74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44" w:type="pct"/>
          </w:tcPr>
          <w:p w:rsidR="00B25406" w:rsidRPr="00FC78A5" w:rsidRDefault="00B25406" w:rsidP="00FF08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5" w:type="pct"/>
            <w:vMerge/>
          </w:tcPr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2" w:type="pct"/>
            <w:vMerge w:val="restart"/>
          </w:tcPr>
          <w:p w:rsidR="001C78F9" w:rsidRPr="00FC78A5" w:rsidRDefault="001C78F9" w:rsidP="001C78F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ovovjekovna filozofija I</w:t>
            </w:r>
          </w:p>
          <w:p w:rsidR="001C78F9" w:rsidRPr="00FC78A5" w:rsidRDefault="001C78F9" w:rsidP="001C78F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1C78F9" w:rsidRPr="00FC78A5" w:rsidRDefault="001C78F9" w:rsidP="001C78F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Balić</w:t>
            </w:r>
          </w:p>
          <w:p w:rsidR="001C78F9" w:rsidRPr="00FC78A5" w:rsidRDefault="001C78F9" w:rsidP="001C78F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1098" w:type="pct"/>
            <w:vMerge/>
          </w:tcPr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4" w:type="pct"/>
            <w:gridSpan w:val="2"/>
            <w:vMerge w:val="restart"/>
          </w:tcPr>
          <w:p w:rsidR="001C78F9" w:rsidRPr="00FC78A5" w:rsidRDefault="001C78F9" w:rsidP="008F7482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Primijenjena socijalna psihologija II</w:t>
            </w:r>
          </w:p>
          <w:p w:rsidR="001C78F9" w:rsidRPr="00FC78A5" w:rsidRDefault="001C78F9" w:rsidP="008F7482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1P + 2S</w:t>
            </w:r>
          </w:p>
          <w:p w:rsidR="001C78F9" w:rsidRPr="00FC78A5" w:rsidRDefault="001C78F9" w:rsidP="008F7482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Šincek</w:t>
            </w:r>
            <w:proofErr w:type="spellEnd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, D.</w:t>
            </w:r>
          </w:p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44</w:t>
            </w:r>
          </w:p>
        </w:tc>
      </w:tr>
      <w:tr w:rsidR="001C78F9" w:rsidRPr="00FC78A5" w:rsidTr="008F7482">
        <w:trPr>
          <w:trHeight w:val="400"/>
          <w:jc w:val="center"/>
        </w:trPr>
        <w:tc>
          <w:tcPr>
            <w:tcW w:w="31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C78F9" w:rsidRPr="00FC78A5" w:rsidRDefault="001C78F9" w:rsidP="008F74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44" w:type="pct"/>
            <w:vMerge w:val="restart"/>
          </w:tcPr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Interpersonaln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neurobiologija (IZB)</w:t>
            </w:r>
          </w:p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>Marinić</w:t>
            </w:r>
          </w:p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875" w:type="pct"/>
            <w:vMerge/>
            <w:tcBorders>
              <w:bottom w:val="single" w:sz="4" w:space="0" w:color="auto"/>
            </w:tcBorders>
          </w:tcPr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98" w:type="pct"/>
            <w:vMerge w:val="restart"/>
          </w:tcPr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sihodijagnostik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I</w:t>
            </w:r>
          </w:p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b)</w:t>
            </w:r>
          </w:p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arčinko</w:t>
            </w:r>
            <w:proofErr w:type="spellEnd"/>
          </w:p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874" w:type="pct"/>
            <w:gridSpan w:val="2"/>
            <w:vMerge/>
          </w:tcPr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77984" w:rsidRPr="00FC78A5" w:rsidTr="00177984">
        <w:trPr>
          <w:trHeight w:val="269"/>
          <w:jc w:val="center"/>
        </w:trPr>
        <w:tc>
          <w:tcPr>
            <w:tcW w:w="319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177984" w:rsidRPr="00FC78A5" w:rsidRDefault="00177984" w:rsidP="008F748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198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177984" w:rsidRPr="00FC78A5" w:rsidRDefault="00177984" w:rsidP="008F74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44" w:type="pct"/>
            <w:vMerge/>
          </w:tcPr>
          <w:p w:rsidR="00177984" w:rsidRPr="00FC78A5" w:rsidRDefault="00177984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5" w:type="pct"/>
            <w:tcBorders>
              <w:bottom w:val="single" w:sz="12" w:space="0" w:color="auto"/>
            </w:tcBorders>
            <w:shd w:val="clear" w:color="auto" w:fill="FFFFFF" w:themeFill="background1"/>
          </w:tcPr>
          <w:p w:rsidR="00177984" w:rsidRPr="00ED5578" w:rsidRDefault="00177984" w:rsidP="00EF10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auto"/>
          </w:tcPr>
          <w:p w:rsidR="00177984" w:rsidRPr="00FC78A5" w:rsidRDefault="00177984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98" w:type="pct"/>
            <w:vMerge/>
            <w:tcBorders>
              <w:bottom w:val="single" w:sz="12" w:space="0" w:color="auto"/>
            </w:tcBorders>
          </w:tcPr>
          <w:p w:rsidR="00177984" w:rsidRPr="00FC78A5" w:rsidRDefault="00177984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4" w:type="pct"/>
            <w:gridSpan w:val="2"/>
            <w:vMerge/>
          </w:tcPr>
          <w:p w:rsidR="00177984" w:rsidRPr="00FC78A5" w:rsidRDefault="00177984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44B0D" w:rsidRPr="00FC78A5" w:rsidTr="00244B0D">
        <w:trPr>
          <w:trHeight w:val="269"/>
          <w:jc w:val="center"/>
        </w:trPr>
        <w:tc>
          <w:tcPr>
            <w:tcW w:w="319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198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244B0D" w:rsidRPr="00FC78A5" w:rsidRDefault="00244B0D" w:rsidP="00244B0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44" w:type="pct"/>
            <w:vMerge/>
          </w:tcPr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12" w:space="0" w:color="auto"/>
            </w:tcBorders>
          </w:tcPr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Walter Benjamin: estetika, mistika, revolucija (IZB)</w:t>
            </w:r>
          </w:p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</w:t>
            </w:r>
          </w:p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rivak</w:t>
            </w:r>
            <w:proofErr w:type="spellEnd"/>
          </w:p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892" w:type="pct"/>
            <w:vMerge w:val="restart"/>
            <w:tcBorders>
              <w:top w:val="single" w:sz="12" w:space="0" w:color="auto"/>
            </w:tcBorders>
          </w:tcPr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ulturna baština istočne Hrvatske u europskom kontekstu</w:t>
            </w:r>
          </w:p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Ruso</w:t>
            </w:r>
          </w:p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1098" w:type="pct"/>
            <w:vMerge w:val="restart"/>
            <w:tcBorders>
              <w:top w:val="single" w:sz="12" w:space="0" w:color="auto"/>
            </w:tcBorders>
          </w:tcPr>
          <w:p w:rsidR="00244B0D" w:rsidRPr="00A63A7A" w:rsidRDefault="00244B0D" w:rsidP="00244B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63A7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Njemački za humanističke i društvene znanosti 1 </w:t>
            </w:r>
          </w:p>
          <w:p w:rsidR="00244B0D" w:rsidRPr="00A63A7A" w:rsidRDefault="00244B0D" w:rsidP="00244B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63A7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</w:t>
            </w:r>
          </w:p>
          <w:p w:rsidR="00244B0D" w:rsidRPr="00A63A7A" w:rsidRDefault="00244B0D" w:rsidP="00244B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63A7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(studenti koji ne pohađaju Engleski za humanističke i društvene znanosti 1) </w:t>
            </w:r>
          </w:p>
          <w:p w:rsidR="00244B0D" w:rsidRPr="00A63A7A" w:rsidRDefault="00244B0D" w:rsidP="00244B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A63A7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uck-Biljan</w:t>
            </w:r>
            <w:proofErr w:type="spellEnd"/>
          </w:p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63A7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402" w:type="pct"/>
            <w:vMerge w:val="restart"/>
          </w:tcPr>
          <w:p w:rsidR="00244B0D" w:rsidRPr="00FC78A5" w:rsidRDefault="00244B0D" w:rsidP="00244B0D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Psihologija rada</w:t>
            </w:r>
          </w:p>
          <w:p w:rsidR="00244B0D" w:rsidRPr="00FC78A5" w:rsidRDefault="00244B0D" w:rsidP="00244B0D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3S</w:t>
            </w:r>
          </w:p>
          <w:p w:rsidR="00244B0D" w:rsidRPr="00FC78A5" w:rsidRDefault="00244B0D" w:rsidP="00244B0D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(15.10., 5.11., 26.11., 17.12., 21.01.) )</w:t>
            </w:r>
          </w:p>
          <w:p w:rsidR="00244B0D" w:rsidRPr="00FC78A5" w:rsidRDefault="00244B0D" w:rsidP="00244B0D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Galinec</w:t>
            </w:r>
            <w:proofErr w:type="spellEnd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, V.</w:t>
            </w:r>
          </w:p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44</w:t>
            </w:r>
          </w:p>
        </w:tc>
        <w:tc>
          <w:tcPr>
            <w:tcW w:w="472" w:type="pct"/>
            <w:vMerge w:val="restart"/>
          </w:tcPr>
          <w:p w:rsidR="00244B0D" w:rsidRPr="00A616F1" w:rsidRDefault="00244B0D" w:rsidP="00244B0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616F1"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:rsidR="00244B0D" w:rsidRPr="00A616F1" w:rsidRDefault="00244B0D" w:rsidP="00244B0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A616F1">
              <w:rPr>
                <w:rFonts w:ascii="Arial Narrow" w:hAnsi="Arial Narrow" w:cs="Arial"/>
                <w:color w:val="FF0000"/>
                <w:sz w:val="18"/>
                <w:szCs w:val="18"/>
              </w:rPr>
              <w:t>M.Varga</w:t>
            </w:r>
            <w:proofErr w:type="spellEnd"/>
          </w:p>
          <w:p w:rsidR="00244B0D" w:rsidRPr="00A616F1" w:rsidRDefault="00244B0D" w:rsidP="00244B0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616F1">
              <w:rPr>
                <w:rFonts w:ascii="Arial Narrow" w:hAnsi="Arial Narrow" w:cs="Arial"/>
                <w:color w:val="FF0000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8</w:t>
            </w:r>
            <w:r w:rsidRPr="00A616F1">
              <w:rPr>
                <w:rFonts w:ascii="Arial Narrow" w:hAnsi="Arial Narrow" w:cs="Arial"/>
                <w:color w:val="FF0000"/>
                <w:sz w:val="18"/>
                <w:szCs w:val="18"/>
              </w:rPr>
              <w:t>.1.2022.</w:t>
            </w:r>
          </w:p>
          <w:p w:rsidR="00244B0D" w:rsidRPr="00A616F1" w:rsidRDefault="00244B0D" w:rsidP="00244B0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616F1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4,00 do 15,</w:t>
            </w:r>
            <w:r w:rsidR="00A37A12">
              <w:rPr>
                <w:rFonts w:ascii="Arial Narrow" w:hAnsi="Arial Narrow" w:cs="Arial"/>
                <w:color w:val="FF0000"/>
                <w:sz w:val="18"/>
                <w:szCs w:val="18"/>
              </w:rPr>
              <w:t>30</w:t>
            </w:r>
          </w:p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4</w:t>
            </w:r>
          </w:p>
        </w:tc>
      </w:tr>
      <w:tr w:rsidR="00244B0D" w:rsidRPr="00FC78A5" w:rsidTr="00244B0D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198" w:type="pct"/>
            <w:shd w:val="clear" w:color="auto" w:fill="E7E6E6" w:themeFill="background2"/>
          </w:tcPr>
          <w:p w:rsidR="00244B0D" w:rsidRPr="00FC78A5" w:rsidRDefault="00244B0D" w:rsidP="00244B0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44" w:type="pct"/>
            <w:vMerge w:val="restart"/>
          </w:tcPr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Psihologija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andemije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(IZB)</w:t>
            </w:r>
          </w:p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2S</w:t>
            </w:r>
          </w:p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arinić</w:t>
            </w:r>
          </w:p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875" w:type="pct"/>
            <w:vMerge w:val="restart"/>
          </w:tcPr>
          <w:p w:rsidR="00244B0D" w:rsidRPr="00FC78A5" w:rsidRDefault="00244B0D" w:rsidP="00244B0D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Osnove zdravstvene psihologije (IZB)</w:t>
            </w:r>
          </w:p>
          <w:p w:rsidR="00244B0D" w:rsidRPr="00FC78A5" w:rsidRDefault="00244B0D" w:rsidP="00244B0D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2P + 1S</w:t>
            </w:r>
          </w:p>
          <w:p w:rsidR="00244B0D" w:rsidRPr="00FC78A5" w:rsidRDefault="00244B0D" w:rsidP="00244B0D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Vuletić</w:t>
            </w:r>
          </w:p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44</w:t>
            </w:r>
          </w:p>
        </w:tc>
        <w:tc>
          <w:tcPr>
            <w:tcW w:w="892" w:type="pct"/>
            <w:vMerge/>
          </w:tcPr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98" w:type="pct"/>
            <w:vMerge/>
          </w:tcPr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" w:type="pct"/>
            <w:vMerge/>
          </w:tcPr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44B0D" w:rsidRPr="00FC78A5" w:rsidTr="00244B0D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198" w:type="pct"/>
            <w:shd w:val="clear" w:color="auto" w:fill="E7E6E6" w:themeFill="background2"/>
          </w:tcPr>
          <w:p w:rsidR="00244B0D" w:rsidRPr="00FC78A5" w:rsidRDefault="00244B0D" w:rsidP="00244B0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44" w:type="pct"/>
            <w:vMerge/>
          </w:tcPr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5" w:type="pct"/>
            <w:vMerge/>
          </w:tcPr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2" w:type="pct"/>
          </w:tcPr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98" w:type="pct"/>
            <w:vMerge w:val="restart"/>
          </w:tcPr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jemački jezik (za početnike) 1 (IZB)</w:t>
            </w:r>
          </w:p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Truck-Biljan</w:t>
            </w:r>
            <w:proofErr w:type="spellEnd"/>
          </w:p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402" w:type="pct"/>
            <w:vMerge/>
          </w:tcPr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" w:type="pct"/>
            <w:vMerge/>
          </w:tcPr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44B0D" w:rsidRPr="00FC78A5" w:rsidTr="005F5500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198" w:type="pct"/>
            <w:shd w:val="clear" w:color="auto" w:fill="E7E6E6" w:themeFill="background2"/>
          </w:tcPr>
          <w:p w:rsidR="00244B0D" w:rsidRPr="00FC78A5" w:rsidRDefault="00244B0D" w:rsidP="00244B0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44" w:type="pct"/>
            <w:vMerge/>
          </w:tcPr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5" w:type="pct"/>
            <w:vMerge/>
          </w:tcPr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2" w:type="pct"/>
          </w:tcPr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tara hrvatska književnost 1</w:t>
            </w:r>
          </w:p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(a)</w:t>
            </w:r>
          </w:p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ikulić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1098" w:type="pct"/>
            <w:vMerge/>
          </w:tcPr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4" w:type="pct"/>
            <w:gridSpan w:val="2"/>
          </w:tcPr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44B0D" w:rsidRPr="00FC78A5" w:rsidTr="008F748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198" w:type="pct"/>
            <w:shd w:val="clear" w:color="auto" w:fill="E7E6E6" w:themeFill="background2"/>
          </w:tcPr>
          <w:p w:rsidR="00244B0D" w:rsidRPr="00FC78A5" w:rsidRDefault="00244B0D" w:rsidP="00244B0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44" w:type="pct"/>
            <w:vMerge/>
          </w:tcPr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5" w:type="pct"/>
          </w:tcPr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2" w:type="pct"/>
          </w:tcPr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tara hrvatska književnost 1</w:t>
            </w:r>
          </w:p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(b)</w:t>
            </w:r>
          </w:p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Mikulić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1098" w:type="pct"/>
            <w:vMerge w:val="restart"/>
          </w:tcPr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4" w:type="pct"/>
            <w:gridSpan w:val="2"/>
            <w:vMerge w:val="restart"/>
          </w:tcPr>
          <w:p w:rsidR="00244B0D" w:rsidRPr="00D20528" w:rsidRDefault="00244B0D" w:rsidP="00244B0D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</w:p>
        </w:tc>
      </w:tr>
      <w:tr w:rsidR="00244B0D" w:rsidRPr="00FC78A5" w:rsidTr="008F748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198" w:type="pct"/>
            <w:shd w:val="clear" w:color="auto" w:fill="E7E6E6" w:themeFill="background2"/>
          </w:tcPr>
          <w:p w:rsidR="00244B0D" w:rsidRPr="00FC78A5" w:rsidRDefault="00244B0D" w:rsidP="00244B0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44" w:type="pct"/>
            <w:vMerge w:val="restart"/>
          </w:tcPr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5" w:type="pct"/>
            <w:vMerge w:val="restart"/>
          </w:tcPr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edijske i komunikacijske teorije (IZB)</w:t>
            </w:r>
          </w:p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asistent, VS</w:t>
            </w:r>
          </w:p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2S (2.tj)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892" w:type="pct"/>
            <w:vMerge w:val="restart"/>
          </w:tcPr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ociologija kulture</w:t>
            </w:r>
          </w:p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2S </w:t>
            </w:r>
          </w:p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Atila Lukić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1098" w:type="pct"/>
            <w:vMerge/>
          </w:tcPr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4" w:type="pct"/>
            <w:gridSpan w:val="2"/>
            <w:vMerge/>
          </w:tcPr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44B0D" w:rsidRPr="00FC78A5" w:rsidTr="008F748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98" w:type="pct"/>
            <w:shd w:val="clear" w:color="auto" w:fill="E7E6E6" w:themeFill="background2"/>
          </w:tcPr>
          <w:p w:rsidR="00244B0D" w:rsidRPr="00FC78A5" w:rsidRDefault="00244B0D" w:rsidP="00244B0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44" w:type="pct"/>
            <w:vMerge/>
          </w:tcPr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5" w:type="pct"/>
            <w:vMerge/>
          </w:tcPr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2" w:type="pct"/>
            <w:vMerge/>
          </w:tcPr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98" w:type="pct"/>
          </w:tcPr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4" w:type="pct"/>
            <w:gridSpan w:val="2"/>
          </w:tcPr>
          <w:p w:rsidR="00244B0D" w:rsidRPr="00FC78A5" w:rsidRDefault="00244B0D" w:rsidP="00244B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77823" w:rsidRPr="00FC78A5" w:rsidRDefault="00977823" w:rsidP="002C35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5ADA" w:rsidRPr="00FC78A5" w:rsidRDefault="00C15ADA">
      <w:pPr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br w:type="page"/>
      </w:r>
    </w:p>
    <w:p w:rsidR="00C15ADA" w:rsidRPr="00FC78A5" w:rsidRDefault="00F81F7C" w:rsidP="0087400C">
      <w:pPr>
        <w:pStyle w:val="Heading1"/>
      </w:pPr>
      <w:r w:rsidRPr="00FC78A5">
        <w:lastRenderedPageBreak/>
        <w:t>46</w:t>
      </w:r>
      <w:r w:rsidRPr="00FC78A5">
        <w:tab/>
      </w:r>
      <w:r w:rsidR="00C15ADA" w:rsidRPr="00FC78A5">
        <w:t xml:space="preserve"> </w:t>
      </w:r>
    </w:p>
    <w:p w:rsidR="002C359A" w:rsidRPr="00FC78A5" w:rsidRDefault="002C359A" w:rsidP="002C35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p w:rsidR="00C15ADA" w:rsidRPr="00FC78A5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2"/>
        <w:gridCol w:w="622"/>
        <w:gridCol w:w="2335"/>
        <w:gridCol w:w="2746"/>
        <w:gridCol w:w="2800"/>
        <w:gridCol w:w="3446"/>
        <w:gridCol w:w="2743"/>
      </w:tblGrid>
      <w:tr w:rsidR="00D2627D" w:rsidRPr="00FC78A5" w:rsidTr="008F748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</w:tcPr>
          <w:p w:rsidR="00D2627D" w:rsidRPr="00FC78A5" w:rsidRDefault="00D2627D" w:rsidP="008F7482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D2627D" w:rsidRPr="00FC78A5" w:rsidRDefault="00D2627D" w:rsidP="008F7482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98" w:type="pct"/>
            <w:shd w:val="clear" w:color="auto" w:fill="E7E6E6" w:themeFill="background2"/>
          </w:tcPr>
          <w:p w:rsidR="00D2627D" w:rsidRPr="00FC78A5" w:rsidRDefault="00D2627D" w:rsidP="008F7482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44" w:type="pct"/>
            <w:shd w:val="clear" w:color="auto" w:fill="E7E6E6" w:themeFill="background2"/>
          </w:tcPr>
          <w:p w:rsidR="00D2627D" w:rsidRPr="00FC78A5" w:rsidRDefault="00D2627D" w:rsidP="008F748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875" w:type="pct"/>
            <w:shd w:val="clear" w:color="auto" w:fill="E7E6E6" w:themeFill="background2"/>
          </w:tcPr>
          <w:p w:rsidR="00D2627D" w:rsidRPr="00FC78A5" w:rsidRDefault="00D2627D" w:rsidP="008F748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892" w:type="pct"/>
            <w:shd w:val="clear" w:color="auto" w:fill="E7E6E6" w:themeFill="background2"/>
          </w:tcPr>
          <w:p w:rsidR="00D2627D" w:rsidRPr="00FC78A5" w:rsidRDefault="00D2627D" w:rsidP="008F748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1098" w:type="pct"/>
            <w:shd w:val="clear" w:color="auto" w:fill="E7E6E6" w:themeFill="background2"/>
          </w:tcPr>
          <w:p w:rsidR="00D2627D" w:rsidRPr="00FC78A5" w:rsidRDefault="00D2627D" w:rsidP="008F748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874" w:type="pct"/>
            <w:shd w:val="clear" w:color="auto" w:fill="E7E6E6" w:themeFill="background2"/>
          </w:tcPr>
          <w:p w:rsidR="00D2627D" w:rsidRPr="00FC78A5" w:rsidRDefault="00D2627D" w:rsidP="008F748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EF5449" w:rsidRPr="00FC78A5" w:rsidTr="008F748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EF5449" w:rsidRPr="00FC78A5" w:rsidRDefault="00EF5449" w:rsidP="008F748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198" w:type="pct"/>
            <w:shd w:val="clear" w:color="auto" w:fill="E7E6E6" w:themeFill="background2"/>
          </w:tcPr>
          <w:p w:rsidR="00EF5449" w:rsidRPr="00FC78A5" w:rsidRDefault="00EF5449" w:rsidP="008F74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44" w:type="pct"/>
          </w:tcPr>
          <w:p w:rsidR="00EF5449" w:rsidRPr="00FC78A5" w:rsidRDefault="00EF544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5" w:type="pct"/>
            <w:vMerge w:val="restart"/>
          </w:tcPr>
          <w:p w:rsidR="00EF5449" w:rsidRPr="00FC78A5" w:rsidRDefault="00EF5449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etodika nastave hrvatskoga jezika</w:t>
            </w:r>
          </w:p>
          <w:p w:rsidR="00EF5449" w:rsidRPr="00FC78A5" w:rsidRDefault="00EF5449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2P </w:t>
            </w:r>
          </w:p>
          <w:p w:rsidR="00EF5449" w:rsidRPr="00FC78A5" w:rsidRDefault="00EF5449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Bjedov</w:t>
            </w:r>
          </w:p>
          <w:p w:rsidR="00EF5449" w:rsidRPr="00FC78A5" w:rsidRDefault="00EF5449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892" w:type="pct"/>
          </w:tcPr>
          <w:p w:rsidR="00EF5449" w:rsidRPr="00FC78A5" w:rsidRDefault="00EF544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98" w:type="pct"/>
            <w:vMerge w:val="restart"/>
          </w:tcPr>
          <w:p w:rsidR="00BC1A0F" w:rsidRPr="00FC78A5" w:rsidRDefault="00BC1A0F" w:rsidP="00BC1A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eorija i praksa organizacije informacija</w:t>
            </w:r>
          </w:p>
          <w:p w:rsidR="00BC1A0F" w:rsidRPr="00FC78A5" w:rsidRDefault="00BC1A0F" w:rsidP="00BC1A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BC1A0F" w:rsidRPr="00FC78A5" w:rsidRDefault="00BC1A0F" w:rsidP="00BC1A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etr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Balog</w:t>
            </w:r>
            <w:proofErr w:type="spellEnd"/>
          </w:p>
          <w:p w:rsidR="00EF5449" w:rsidRPr="00FC78A5" w:rsidRDefault="00BC1A0F" w:rsidP="00BC1A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874" w:type="pct"/>
            <w:vMerge w:val="restart"/>
          </w:tcPr>
          <w:p w:rsidR="00EF5449" w:rsidRPr="00FC78A5" w:rsidRDefault="00EF544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etodika nastave njemačkog jezika</w:t>
            </w:r>
          </w:p>
          <w:p w:rsidR="00EF5449" w:rsidRPr="00FC78A5" w:rsidRDefault="00EF544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EF5449" w:rsidRPr="00FC78A5" w:rsidRDefault="00EF544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Aleksa Varga</w:t>
            </w:r>
          </w:p>
          <w:p w:rsidR="00EF5449" w:rsidRPr="00FC78A5" w:rsidRDefault="00EF544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</w:tr>
      <w:tr w:rsidR="00EF5449" w:rsidRPr="00FC78A5" w:rsidTr="008F748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EF5449" w:rsidRPr="00FC78A5" w:rsidRDefault="00EF5449" w:rsidP="008F748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198" w:type="pct"/>
            <w:shd w:val="clear" w:color="auto" w:fill="E7E6E6" w:themeFill="background2"/>
          </w:tcPr>
          <w:p w:rsidR="00EF5449" w:rsidRPr="00FC78A5" w:rsidRDefault="00EF5449" w:rsidP="008F74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44" w:type="pct"/>
            <w:vMerge w:val="restart"/>
          </w:tcPr>
          <w:p w:rsidR="00EF5449" w:rsidRPr="00FC78A5" w:rsidRDefault="00EF5449" w:rsidP="00EB558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Izrada nastavnih materijala (IZB)</w:t>
            </w:r>
          </w:p>
          <w:p w:rsidR="00EF5449" w:rsidRPr="00FC78A5" w:rsidRDefault="00EF5449" w:rsidP="00EB558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EF5449" w:rsidRPr="00FC78A5" w:rsidRDefault="00EF5449" w:rsidP="00EB558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olnar</w:t>
            </w:r>
            <w:proofErr w:type="spellEnd"/>
          </w:p>
          <w:p w:rsidR="00EF5449" w:rsidRPr="00FC78A5" w:rsidRDefault="00EF5449" w:rsidP="00EB558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875" w:type="pct"/>
            <w:vMerge/>
          </w:tcPr>
          <w:p w:rsidR="00EF5449" w:rsidRPr="00FC78A5" w:rsidRDefault="00EF544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2" w:type="pct"/>
            <w:vMerge w:val="restart"/>
          </w:tcPr>
          <w:p w:rsidR="00EF5449" w:rsidRPr="00FC78A5" w:rsidRDefault="00EF544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etodika nastave engleskog jezika</w:t>
            </w:r>
          </w:p>
          <w:p w:rsidR="00EF5449" w:rsidRPr="00FC78A5" w:rsidRDefault="00EF544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a)</w:t>
            </w:r>
          </w:p>
          <w:p w:rsidR="00EF5449" w:rsidRPr="00FC78A5" w:rsidRDefault="00EF544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FIL.-PED.-POV.-MAĐ</w:t>
            </w:r>
          </w:p>
          <w:p w:rsidR="00EF5449" w:rsidRPr="00FC78A5" w:rsidRDefault="00EF544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olnar</w:t>
            </w:r>
            <w:proofErr w:type="spellEnd"/>
          </w:p>
          <w:p w:rsidR="00EF5449" w:rsidRPr="00FC78A5" w:rsidRDefault="00EF544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1098" w:type="pct"/>
            <w:vMerge/>
          </w:tcPr>
          <w:p w:rsidR="00EF5449" w:rsidRPr="00FC78A5" w:rsidRDefault="00EF544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4" w:type="pct"/>
            <w:vMerge/>
          </w:tcPr>
          <w:p w:rsidR="00EF5449" w:rsidRPr="00FC78A5" w:rsidRDefault="00EF544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916E0" w:rsidRPr="00FC78A5" w:rsidTr="008F748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4916E0" w:rsidRPr="00FC78A5" w:rsidRDefault="004916E0" w:rsidP="004916E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198" w:type="pct"/>
            <w:shd w:val="clear" w:color="auto" w:fill="E7E6E6" w:themeFill="background2"/>
          </w:tcPr>
          <w:p w:rsidR="004916E0" w:rsidRPr="00FC78A5" w:rsidRDefault="004916E0" w:rsidP="004916E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44" w:type="pct"/>
            <w:vMerge/>
          </w:tcPr>
          <w:p w:rsidR="004916E0" w:rsidRPr="00FC78A5" w:rsidRDefault="004916E0" w:rsidP="004916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5" w:type="pct"/>
            <w:vMerge w:val="restart"/>
          </w:tcPr>
          <w:p w:rsidR="004916E0" w:rsidRPr="00FC78A5" w:rsidRDefault="004916E0" w:rsidP="004916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etodika nastave hrvatskoga jezika</w:t>
            </w:r>
          </w:p>
          <w:p w:rsidR="004916E0" w:rsidRPr="00FC78A5" w:rsidRDefault="004916E0" w:rsidP="004916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4916E0" w:rsidRPr="00FC78A5" w:rsidRDefault="004916E0" w:rsidP="004916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Bjedov</w:t>
            </w:r>
          </w:p>
          <w:p w:rsidR="004916E0" w:rsidRPr="00FC78A5" w:rsidRDefault="004916E0" w:rsidP="004916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892" w:type="pct"/>
            <w:vMerge/>
          </w:tcPr>
          <w:p w:rsidR="004916E0" w:rsidRPr="00FC78A5" w:rsidRDefault="004916E0" w:rsidP="004916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98" w:type="pct"/>
          </w:tcPr>
          <w:p w:rsidR="004916E0" w:rsidRPr="00A608B9" w:rsidRDefault="004916E0" w:rsidP="004916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608B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ra hrvatska književnost 3</w:t>
            </w:r>
          </w:p>
          <w:p w:rsidR="004916E0" w:rsidRPr="00A608B9" w:rsidRDefault="004916E0" w:rsidP="004916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608B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I.)</w:t>
            </w:r>
          </w:p>
          <w:p w:rsidR="004916E0" w:rsidRPr="00A608B9" w:rsidRDefault="004916E0" w:rsidP="004916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A608B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undalić</w:t>
            </w:r>
            <w:proofErr w:type="spellEnd"/>
          </w:p>
          <w:p w:rsidR="004916E0" w:rsidRPr="00A608B9" w:rsidRDefault="004916E0" w:rsidP="004916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608B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.12.2021.</w:t>
            </w:r>
          </w:p>
          <w:p w:rsidR="004916E0" w:rsidRPr="00A608B9" w:rsidRDefault="004916E0" w:rsidP="004916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608B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874" w:type="pct"/>
          </w:tcPr>
          <w:p w:rsidR="004916E0" w:rsidRPr="00FC78A5" w:rsidRDefault="004916E0" w:rsidP="004916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916E0" w:rsidRPr="00FC78A5" w:rsidTr="008F748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4916E0" w:rsidRPr="00FC78A5" w:rsidRDefault="004916E0" w:rsidP="004916E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198" w:type="pct"/>
            <w:shd w:val="clear" w:color="auto" w:fill="E7E6E6" w:themeFill="background2"/>
          </w:tcPr>
          <w:p w:rsidR="004916E0" w:rsidRPr="00FC78A5" w:rsidRDefault="004916E0" w:rsidP="004916E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44" w:type="pct"/>
            <w:vMerge w:val="restart"/>
          </w:tcPr>
          <w:p w:rsidR="004916E0" w:rsidRPr="00FC78A5" w:rsidRDefault="004916E0" w:rsidP="004916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Elementi kulture i civilizacije u nastavi engleskog jezika (IZB)</w:t>
            </w:r>
          </w:p>
          <w:p w:rsidR="004916E0" w:rsidRPr="00FC78A5" w:rsidRDefault="004916E0" w:rsidP="004916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4916E0" w:rsidRPr="00FC78A5" w:rsidRDefault="004916E0" w:rsidP="004916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olnar</w:t>
            </w:r>
            <w:proofErr w:type="spellEnd"/>
          </w:p>
          <w:p w:rsidR="004916E0" w:rsidRPr="00FC78A5" w:rsidRDefault="004916E0" w:rsidP="004916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875" w:type="pct"/>
            <w:vMerge/>
          </w:tcPr>
          <w:p w:rsidR="004916E0" w:rsidRPr="00FC78A5" w:rsidRDefault="004916E0" w:rsidP="004916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2" w:type="pct"/>
            <w:vMerge w:val="restart"/>
          </w:tcPr>
          <w:p w:rsidR="004916E0" w:rsidRPr="00FC78A5" w:rsidRDefault="004916E0" w:rsidP="004916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etodika nastave engleskog jezika</w:t>
            </w:r>
          </w:p>
          <w:p w:rsidR="004916E0" w:rsidRPr="00FC78A5" w:rsidRDefault="004916E0" w:rsidP="004916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b)</w:t>
            </w:r>
          </w:p>
          <w:p w:rsidR="004916E0" w:rsidRPr="00FC78A5" w:rsidRDefault="004916E0" w:rsidP="004916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JEM.-HRV.-SOC.</w:t>
            </w:r>
          </w:p>
          <w:p w:rsidR="004916E0" w:rsidRPr="00FC78A5" w:rsidRDefault="004916E0" w:rsidP="004916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olnar</w:t>
            </w:r>
            <w:proofErr w:type="spellEnd"/>
          </w:p>
          <w:p w:rsidR="004916E0" w:rsidRPr="00FC78A5" w:rsidRDefault="004916E0" w:rsidP="004916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1098" w:type="pct"/>
          </w:tcPr>
          <w:p w:rsidR="004916E0" w:rsidRPr="00A608B9" w:rsidRDefault="004916E0" w:rsidP="004916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608B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ra hrvatska književnost 3</w:t>
            </w:r>
          </w:p>
          <w:p w:rsidR="004916E0" w:rsidRPr="00A608B9" w:rsidRDefault="004916E0" w:rsidP="004916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608B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II.)</w:t>
            </w:r>
          </w:p>
          <w:p w:rsidR="004916E0" w:rsidRPr="00A608B9" w:rsidRDefault="004916E0" w:rsidP="004916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A608B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undalić</w:t>
            </w:r>
            <w:proofErr w:type="spellEnd"/>
          </w:p>
          <w:p w:rsidR="004916E0" w:rsidRPr="00A608B9" w:rsidRDefault="004916E0" w:rsidP="004916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608B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.12.2021.</w:t>
            </w:r>
          </w:p>
          <w:p w:rsidR="004916E0" w:rsidRPr="00A608B9" w:rsidRDefault="004916E0" w:rsidP="004916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608B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874" w:type="pct"/>
            <w:vMerge w:val="restart"/>
          </w:tcPr>
          <w:p w:rsidR="004916E0" w:rsidRPr="00FC78A5" w:rsidRDefault="004916E0" w:rsidP="004916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aglasni sustav hrvatskoga jezika (IZB)</w:t>
            </w:r>
          </w:p>
          <w:p w:rsidR="004916E0" w:rsidRPr="00FC78A5" w:rsidRDefault="004916E0" w:rsidP="004916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V</w:t>
            </w:r>
          </w:p>
          <w:p w:rsidR="004916E0" w:rsidRPr="00FC78A5" w:rsidRDefault="004916E0" w:rsidP="004916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Glušac</w:t>
            </w:r>
          </w:p>
          <w:p w:rsidR="004916E0" w:rsidRPr="00FC78A5" w:rsidRDefault="004916E0" w:rsidP="004916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</w:tr>
      <w:tr w:rsidR="00CC08E0" w:rsidRPr="00FC78A5" w:rsidTr="008F748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CC08E0" w:rsidRPr="00FC78A5" w:rsidRDefault="00CC08E0" w:rsidP="0033573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198" w:type="pct"/>
            <w:shd w:val="clear" w:color="auto" w:fill="E7E6E6" w:themeFill="background2"/>
          </w:tcPr>
          <w:p w:rsidR="00CC08E0" w:rsidRPr="00FC78A5" w:rsidRDefault="00CC08E0" w:rsidP="0033573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44" w:type="pct"/>
            <w:vMerge/>
          </w:tcPr>
          <w:p w:rsidR="00CC08E0" w:rsidRPr="00FC78A5" w:rsidRDefault="00CC08E0" w:rsidP="003357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5" w:type="pct"/>
          </w:tcPr>
          <w:p w:rsidR="00CC08E0" w:rsidRPr="00FC78A5" w:rsidRDefault="00CC08E0" w:rsidP="003357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2" w:type="pct"/>
            <w:vMerge/>
          </w:tcPr>
          <w:p w:rsidR="00CC08E0" w:rsidRPr="00FC78A5" w:rsidRDefault="00CC08E0" w:rsidP="003357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98" w:type="pct"/>
          </w:tcPr>
          <w:p w:rsidR="00CC08E0" w:rsidRPr="0033573C" w:rsidRDefault="00CC08E0" w:rsidP="0086420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4" w:type="pct"/>
            <w:vMerge/>
          </w:tcPr>
          <w:p w:rsidR="00CC08E0" w:rsidRPr="00FC78A5" w:rsidRDefault="00CC08E0" w:rsidP="003357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4776D" w:rsidRPr="00FC78A5" w:rsidTr="00525958">
        <w:trPr>
          <w:trHeight w:val="400"/>
          <w:jc w:val="center"/>
        </w:trPr>
        <w:tc>
          <w:tcPr>
            <w:tcW w:w="31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4776D" w:rsidRPr="00FC78A5" w:rsidRDefault="00D4776D" w:rsidP="008F748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4776D" w:rsidRPr="00FC78A5" w:rsidRDefault="00D4776D" w:rsidP="008F74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44" w:type="pct"/>
          </w:tcPr>
          <w:p w:rsidR="007135B8" w:rsidRPr="00FC78A5" w:rsidRDefault="007135B8" w:rsidP="003F6E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5" w:type="pct"/>
            <w:vMerge w:val="restart"/>
          </w:tcPr>
          <w:p w:rsidR="00D4776D" w:rsidRPr="00FC78A5" w:rsidRDefault="00D4776D" w:rsidP="00B67E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etodika rada pedagoga I</w:t>
            </w:r>
          </w:p>
          <w:p w:rsidR="00D4776D" w:rsidRPr="00FC78A5" w:rsidRDefault="00D4776D" w:rsidP="00B67E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D4776D" w:rsidRPr="00FC78A5" w:rsidRDefault="00D4776D" w:rsidP="00B67E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Lukaš</w:t>
            </w:r>
            <w:proofErr w:type="spellEnd"/>
          </w:p>
          <w:p w:rsidR="00D4776D" w:rsidRPr="00FC78A5" w:rsidRDefault="00D4776D" w:rsidP="00B67E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892" w:type="pct"/>
            <w:vMerge w:val="restart"/>
            <w:shd w:val="clear" w:color="auto" w:fill="auto"/>
          </w:tcPr>
          <w:p w:rsidR="00AF133C" w:rsidRDefault="00A55BAE" w:rsidP="00AF133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:rsidR="00A55BAE" w:rsidRDefault="00A23D06" w:rsidP="00AF133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Vonić</w:t>
            </w:r>
            <w:proofErr w:type="spellEnd"/>
          </w:p>
          <w:p w:rsidR="00A23D06" w:rsidRDefault="00A23D06" w:rsidP="00AF133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23D06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online</w:t>
            </w:r>
          </w:p>
          <w:p w:rsidR="00A55BAE" w:rsidRDefault="00A23D06" w:rsidP="00AF133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6</w:t>
            </w:r>
            <w:r w:rsidR="00A55BAE">
              <w:rPr>
                <w:rFonts w:ascii="Arial Narrow" w:hAnsi="Arial Narrow" w:cs="Arial"/>
                <w:color w:val="FF0000"/>
                <w:sz w:val="18"/>
                <w:szCs w:val="18"/>
              </w:rPr>
              <w:t>.1.2022.</w:t>
            </w:r>
          </w:p>
          <w:p w:rsidR="00A55BAE" w:rsidRDefault="00A55BAE" w:rsidP="00AF133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2,</w:t>
            </w:r>
            <w:r w:rsidR="00A23D06">
              <w:rPr>
                <w:rFonts w:ascii="Arial Narrow" w:hAnsi="Arial Narrow" w:cs="Arial"/>
                <w:color w:val="FF0000"/>
                <w:sz w:val="18"/>
                <w:szCs w:val="18"/>
              </w:rPr>
              <w:t>20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do 13,45</w:t>
            </w:r>
          </w:p>
          <w:p w:rsidR="00A55BAE" w:rsidRPr="00AF133C" w:rsidRDefault="00A55BAE" w:rsidP="00AF133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6</w:t>
            </w:r>
          </w:p>
        </w:tc>
        <w:tc>
          <w:tcPr>
            <w:tcW w:w="1098" w:type="pct"/>
          </w:tcPr>
          <w:p w:rsidR="00D4776D" w:rsidRPr="00FC78A5" w:rsidRDefault="00D4776D" w:rsidP="004057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a i regionalna ekonomska povijest 19. i 20. stoljeća</w:t>
            </w:r>
          </w:p>
          <w:p w:rsidR="00D4776D" w:rsidRPr="00FC78A5" w:rsidRDefault="00D4776D" w:rsidP="004057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1S </w:t>
            </w:r>
          </w:p>
          <w:p w:rsidR="00D4776D" w:rsidRPr="00FC78A5" w:rsidRDefault="00D4776D" w:rsidP="004057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Volner</w:t>
            </w:r>
            <w:proofErr w:type="spellEnd"/>
          </w:p>
          <w:p w:rsidR="00D4776D" w:rsidRPr="00FC78A5" w:rsidRDefault="00D4776D" w:rsidP="004057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874" w:type="pct"/>
          </w:tcPr>
          <w:p w:rsidR="00D4776D" w:rsidRPr="00FC78A5" w:rsidRDefault="00D4776D" w:rsidP="009F52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4776D" w:rsidRPr="00FC78A5" w:rsidTr="000F5442">
        <w:trPr>
          <w:trHeight w:val="269"/>
          <w:jc w:val="center"/>
        </w:trPr>
        <w:tc>
          <w:tcPr>
            <w:tcW w:w="319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D4776D" w:rsidRPr="00FC78A5" w:rsidRDefault="00D4776D" w:rsidP="008F748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198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D4776D" w:rsidRPr="00FC78A5" w:rsidRDefault="00D4776D" w:rsidP="008F74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44" w:type="pct"/>
          </w:tcPr>
          <w:p w:rsidR="00D4776D" w:rsidRPr="00FC78A5" w:rsidRDefault="00D4776D" w:rsidP="00490C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5" w:type="pct"/>
            <w:vMerge/>
            <w:tcBorders>
              <w:bottom w:val="single" w:sz="12" w:space="0" w:color="auto"/>
            </w:tcBorders>
          </w:tcPr>
          <w:p w:rsidR="00D4776D" w:rsidRPr="00FC78A5" w:rsidRDefault="00D4776D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D4776D" w:rsidRPr="00FC78A5" w:rsidRDefault="00D4776D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98" w:type="pct"/>
            <w:vMerge w:val="restart"/>
          </w:tcPr>
          <w:p w:rsidR="00D4776D" w:rsidRPr="00FC78A5" w:rsidRDefault="00D4776D" w:rsidP="00921BE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etodika rada pedagoga II</w:t>
            </w:r>
          </w:p>
          <w:p w:rsidR="00D4776D" w:rsidRPr="00FC78A5" w:rsidRDefault="00D4776D" w:rsidP="00921BE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D4776D" w:rsidRPr="00FC78A5" w:rsidRDefault="00D4776D" w:rsidP="00921BE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Lukaš</w:t>
            </w:r>
            <w:proofErr w:type="spellEnd"/>
          </w:p>
          <w:p w:rsidR="00D4776D" w:rsidRPr="00FC78A5" w:rsidRDefault="00D4776D" w:rsidP="00921BE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874" w:type="pct"/>
            <w:vMerge w:val="restart"/>
          </w:tcPr>
          <w:p w:rsidR="00D4776D" w:rsidRPr="00FC78A5" w:rsidRDefault="00D4776D" w:rsidP="00960D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Glotodidaktika</w:t>
            </w:r>
            <w:proofErr w:type="spellEnd"/>
          </w:p>
          <w:p w:rsidR="00D4776D" w:rsidRPr="00FC78A5" w:rsidRDefault="00D4776D" w:rsidP="00960D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D4776D" w:rsidRPr="00FC78A5" w:rsidRDefault="00D4776D" w:rsidP="00960D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Bagarić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edve</w:t>
            </w:r>
            <w:proofErr w:type="spellEnd"/>
          </w:p>
          <w:p w:rsidR="00D4776D" w:rsidRPr="00FC78A5" w:rsidRDefault="00D4776D" w:rsidP="00960D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</w:tr>
      <w:tr w:rsidR="00312C24" w:rsidRPr="00FC78A5" w:rsidTr="00312C24">
        <w:trPr>
          <w:trHeight w:val="269"/>
          <w:jc w:val="center"/>
        </w:trPr>
        <w:tc>
          <w:tcPr>
            <w:tcW w:w="319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312C24" w:rsidRPr="00FC78A5" w:rsidRDefault="00312C24" w:rsidP="008F748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198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312C24" w:rsidRPr="00FC78A5" w:rsidRDefault="00312C24" w:rsidP="008F74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44" w:type="pct"/>
            <w:vMerge w:val="restart"/>
          </w:tcPr>
          <w:p w:rsidR="00312C24" w:rsidRPr="00FC78A5" w:rsidRDefault="00312C24" w:rsidP="00BC1A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arketing u informacijskim ustanovama</w:t>
            </w:r>
          </w:p>
          <w:p w:rsidR="00312C24" w:rsidRPr="00FC78A5" w:rsidRDefault="00312C24" w:rsidP="00BC1A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312C24" w:rsidRPr="00FC78A5" w:rsidRDefault="00312C24" w:rsidP="00BC1A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Dukić</w:t>
            </w:r>
          </w:p>
          <w:p w:rsidR="00312C24" w:rsidRPr="00FC78A5" w:rsidRDefault="00312C24" w:rsidP="00BC1A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875" w:type="pct"/>
            <w:tcBorders>
              <w:top w:val="single" w:sz="12" w:space="0" w:color="auto"/>
            </w:tcBorders>
          </w:tcPr>
          <w:p w:rsidR="00312C24" w:rsidRPr="00FC78A5" w:rsidRDefault="00312C24" w:rsidP="00B67E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etodika rada pedagoga I</w:t>
            </w:r>
          </w:p>
          <w:p w:rsidR="00312C24" w:rsidRPr="00FC78A5" w:rsidRDefault="00312C24" w:rsidP="00B67E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:rsidR="00312C24" w:rsidRPr="00FC78A5" w:rsidRDefault="00312C24" w:rsidP="00B67E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Filipov</w:t>
            </w:r>
          </w:p>
          <w:p w:rsidR="00312C24" w:rsidRPr="00FC78A5" w:rsidRDefault="00312C24" w:rsidP="007237D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892" w:type="pct"/>
            <w:tcBorders>
              <w:top w:val="single" w:sz="12" w:space="0" w:color="auto"/>
            </w:tcBorders>
          </w:tcPr>
          <w:p w:rsidR="00312C24" w:rsidRPr="00FC78A5" w:rsidRDefault="00312C24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98" w:type="pct"/>
            <w:vMerge/>
          </w:tcPr>
          <w:p w:rsidR="00312C24" w:rsidRPr="00FC78A5" w:rsidRDefault="00312C24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4" w:type="pct"/>
            <w:vMerge/>
          </w:tcPr>
          <w:p w:rsidR="00312C24" w:rsidRPr="00FC78A5" w:rsidRDefault="00312C24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B3398" w:rsidRPr="00FC78A5" w:rsidTr="008F748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9B3398" w:rsidRPr="00FC78A5" w:rsidRDefault="009B3398" w:rsidP="008F748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198" w:type="pct"/>
            <w:shd w:val="clear" w:color="auto" w:fill="E7E6E6" w:themeFill="background2"/>
          </w:tcPr>
          <w:p w:rsidR="009B3398" w:rsidRPr="00FC78A5" w:rsidRDefault="009B3398" w:rsidP="008F74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44" w:type="pct"/>
            <w:vMerge/>
          </w:tcPr>
          <w:p w:rsidR="009B3398" w:rsidRPr="00FC78A5" w:rsidRDefault="009B3398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5" w:type="pct"/>
            <w:vMerge w:val="restart"/>
          </w:tcPr>
          <w:p w:rsidR="009B3398" w:rsidRPr="00FC78A5" w:rsidRDefault="009B3398" w:rsidP="009B33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etodika nastave povijesti I</w:t>
            </w:r>
          </w:p>
          <w:p w:rsidR="009B3398" w:rsidRPr="00FC78A5" w:rsidRDefault="009B3398" w:rsidP="009B33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S</w:t>
            </w:r>
          </w:p>
          <w:p w:rsidR="009B3398" w:rsidRPr="00FC78A5" w:rsidRDefault="009B3398" w:rsidP="009B33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Filipović</w:t>
            </w:r>
          </w:p>
          <w:p w:rsidR="009B3398" w:rsidRPr="00FC78A5" w:rsidRDefault="009B3398" w:rsidP="009B33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892" w:type="pct"/>
            <w:vMerge w:val="restart"/>
          </w:tcPr>
          <w:p w:rsidR="009B3398" w:rsidRPr="00FC78A5" w:rsidRDefault="009B3398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etodika nastave hrvatskoga jezika</w:t>
            </w:r>
          </w:p>
          <w:p w:rsidR="009B3398" w:rsidRPr="00FC78A5" w:rsidRDefault="009B3398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a)</w:t>
            </w:r>
          </w:p>
          <w:p w:rsidR="009B3398" w:rsidRPr="00FC78A5" w:rsidRDefault="009B3398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Bjedov</w:t>
            </w:r>
          </w:p>
          <w:p w:rsidR="009B3398" w:rsidRPr="00FC78A5" w:rsidRDefault="009B3398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1098" w:type="pct"/>
            <w:vMerge/>
          </w:tcPr>
          <w:p w:rsidR="009B3398" w:rsidRPr="00FC78A5" w:rsidRDefault="009B3398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4" w:type="pct"/>
            <w:vMerge w:val="restart"/>
          </w:tcPr>
          <w:p w:rsidR="00CF7AF6" w:rsidRPr="00FC78A5" w:rsidRDefault="00CF7AF6" w:rsidP="00CF7AF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Filozofija biologije (IZB)</w:t>
            </w:r>
          </w:p>
          <w:p w:rsidR="00CF7AF6" w:rsidRPr="00FC78A5" w:rsidRDefault="00CF7AF6" w:rsidP="00CF7AF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CF7AF6" w:rsidRPr="00FC78A5" w:rsidRDefault="00CF7AF6" w:rsidP="00CF7AF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Žitko</w:t>
            </w:r>
          </w:p>
          <w:p w:rsidR="009B3398" w:rsidRPr="00FC78A5" w:rsidRDefault="00CF7AF6" w:rsidP="00CF7AF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</w:tr>
      <w:tr w:rsidR="009B3398" w:rsidRPr="00FC78A5" w:rsidTr="008F748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9B3398" w:rsidRPr="00FC78A5" w:rsidRDefault="009B3398" w:rsidP="008F748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198" w:type="pct"/>
            <w:shd w:val="clear" w:color="auto" w:fill="E7E6E6" w:themeFill="background2"/>
          </w:tcPr>
          <w:p w:rsidR="009B3398" w:rsidRPr="00FC78A5" w:rsidRDefault="009B3398" w:rsidP="008F74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44" w:type="pct"/>
            <w:vMerge w:val="restart"/>
          </w:tcPr>
          <w:p w:rsidR="009B3398" w:rsidRPr="00FC78A5" w:rsidRDefault="009B3398" w:rsidP="00A602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arketing u nakladništvu i knjižarstvu</w:t>
            </w:r>
          </w:p>
          <w:p w:rsidR="009B3398" w:rsidRPr="00FC78A5" w:rsidRDefault="009B3398" w:rsidP="00A602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9B3398" w:rsidRPr="00FC78A5" w:rsidRDefault="009B3398" w:rsidP="00A602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Dukić</w:t>
            </w:r>
          </w:p>
          <w:p w:rsidR="009B3398" w:rsidRPr="00FC78A5" w:rsidRDefault="009B3398" w:rsidP="00A602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875" w:type="pct"/>
            <w:vMerge/>
          </w:tcPr>
          <w:p w:rsidR="009B3398" w:rsidRPr="00FC78A5" w:rsidRDefault="009B3398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2" w:type="pct"/>
            <w:vMerge/>
          </w:tcPr>
          <w:p w:rsidR="009B3398" w:rsidRPr="00FC78A5" w:rsidRDefault="009B3398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98" w:type="pct"/>
            <w:vMerge w:val="restart"/>
          </w:tcPr>
          <w:p w:rsidR="009B3398" w:rsidRPr="00FC78A5" w:rsidRDefault="009B3398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etodika nastave književnosti 1</w:t>
            </w:r>
          </w:p>
          <w:p w:rsidR="009B3398" w:rsidRPr="00FC78A5" w:rsidRDefault="009B3398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a)</w:t>
            </w:r>
          </w:p>
          <w:p w:rsidR="009B3398" w:rsidRPr="00FC78A5" w:rsidRDefault="009B3398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abljić</w:t>
            </w:r>
          </w:p>
          <w:p w:rsidR="009B3398" w:rsidRPr="00FC78A5" w:rsidRDefault="009B3398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874" w:type="pct"/>
            <w:vMerge/>
          </w:tcPr>
          <w:p w:rsidR="009B3398" w:rsidRPr="00FC78A5" w:rsidRDefault="009B3398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B3398" w:rsidRPr="00FC78A5" w:rsidTr="008F748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9B3398" w:rsidRPr="00FC78A5" w:rsidRDefault="009B3398" w:rsidP="008F748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198" w:type="pct"/>
            <w:shd w:val="clear" w:color="auto" w:fill="E7E6E6" w:themeFill="background2"/>
          </w:tcPr>
          <w:p w:rsidR="009B3398" w:rsidRPr="00FC78A5" w:rsidRDefault="009B3398" w:rsidP="008F74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44" w:type="pct"/>
            <w:vMerge/>
          </w:tcPr>
          <w:p w:rsidR="009B3398" w:rsidRPr="00FC78A5" w:rsidRDefault="009B3398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5" w:type="pct"/>
            <w:vMerge/>
          </w:tcPr>
          <w:p w:rsidR="009B3398" w:rsidRPr="00FC78A5" w:rsidRDefault="009B3398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2" w:type="pct"/>
            <w:vMerge w:val="restart"/>
          </w:tcPr>
          <w:p w:rsidR="009B3398" w:rsidRPr="00FC78A5" w:rsidRDefault="009B3398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etodika nastave hrvatskoga jezika</w:t>
            </w:r>
          </w:p>
          <w:p w:rsidR="009B3398" w:rsidRPr="00FC78A5" w:rsidRDefault="009B3398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2S (b) </w:t>
            </w:r>
          </w:p>
          <w:p w:rsidR="009B3398" w:rsidRPr="00FC78A5" w:rsidRDefault="009B3398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Bjedov</w:t>
            </w:r>
          </w:p>
          <w:p w:rsidR="009B3398" w:rsidRPr="00FC78A5" w:rsidRDefault="009B3398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1098" w:type="pct"/>
            <w:vMerge/>
          </w:tcPr>
          <w:p w:rsidR="009B3398" w:rsidRPr="00FC78A5" w:rsidRDefault="009B3398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4" w:type="pct"/>
          </w:tcPr>
          <w:p w:rsidR="009B3398" w:rsidRPr="00FC78A5" w:rsidRDefault="009B3398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578F" w:rsidRPr="00FC78A5" w:rsidTr="007617F0">
        <w:trPr>
          <w:trHeight w:val="433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D6578F" w:rsidRPr="00FC78A5" w:rsidRDefault="00D6578F" w:rsidP="008F748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198" w:type="pct"/>
            <w:shd w:val="clear" w:color="auto" w:fill="E7E6E6" w:themeFill="background2"/>
          </w:tcPr>
          <w:p w:rsidR="00D6578F" w:rsidRPr="00FC78A5" w:rsidRDefault="00D6578F" w:rsidP="008F74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44" w:type="pct"/>
            <w:vMerge w:val="restart"/>
          </w:tcPr>
          <w:p w:rsidR="00213B9D" w:rsidRPr="00554543" w:rsidRDefault="00213B9D" w:rsidP="00213B9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Izrada nastavnih materijala (IZB)</w:t>
            </w:r>
          </w:p>
          <w:p w:rsidR="00213B9D" w:rsidRPr="00554543" w:rsidRDefault="00213B9D" w:rsidP="00213B9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213B9D" w:rsidRPr="00554543" w:rsidRDefault="00213B9D" w:rsidP="00213B9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Truck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Biljan</w:t>
            </w:r>
            <w:proofErr w:type="spellEnd"/>
          </w:p>
          <w:p w:rsidR="00D6578F" w:rsidRPr="00FC78A5" w:rsidRDefault="00213B9D" w:rsidP="00213B9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875" w:type="pct"/>
            <w:vMerge w:val="restart"/>
          </w:tcPr>
          <w:p w:rsidR="00D6578F" w:rsidRPr="00FC78A5" w:rsidRDefault="00D6578F" w:rsidP="009B33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ikropovijest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i lokalna povijest</w:t>
            </w:r>
          </w:p>
          <w:p w:rsidR="00D6578F" w:rsidRPr="00FC78A5" w:rsidRDefault="00D6578F" w:rsidP="009B33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D6578F" w:rsidRPr="00FC78A5" w:rsidRDefault="00D6578F" w:rsidP="009B33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Njari</w:t>
            </w:r>
            <w:proofErr w:type="spellEnd"/>
          </w:p>
          <w:p w:rsidR="00D6578F" w:rsidRPr="00FC78A5" w:rsidRDefault="00D6578F" w:rsidP="009B33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892" w:type="pct"/>
            <w:vMerge/>
          </w:tcPr>
          <w:p w:rsidR="00D6578F" w:rsidRPr="00FC78A5" w:rsidRDefault="00D6578F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98" w:type="pct"/>
            <w:vMerge w:val="restart"/>
          </w:tcPr>
          <w:p w:rsidR="00D6578F" w:rsidRPr="00FC78A5" w:rsidRDefault="00D6578F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etodika nastave književnosti 1</w:t>
            </w:r>
          </w:p>
          <w:p w:rsidR="00D6578F" w:rsidRPr="00FC78A5" w:rsidRDefault="00D6578F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b)</w:t>
            </w:r>
          </w:p>
          <w:p w:rsidR="00D6578F" w:rsidRPr="00FC78A5" w:rsidRDefault="00D6578F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abljić</w:t>
            </w:r>
          </w:p>
          <w:p w:rsidR="00D6578F" w:rsidRPr="00FC78A5" w:rsidRDefault="00D6578F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874" w:type="pct"/>
          </w:tcPr>
          <w:p w:rsidR="00D6578F" w:rsidRPr="00FC78A5" w:rsidRDefault="00D6578F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617F0" w:rsidRPr="00FC78A5" w:rsidTr="008F748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7617F0" w:rsidRPr="00FC78A5" w:rsidRDefault="007617F0" w:rsidP="007617F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198" w:type="pct"/>
            <w:shd w:val="clear" w:color="auto" w:fill="E7E6E6" w:themeFill="background2"/>
          </w:tcPr>
          <w:p w:rsidR="007617F0" w:rsidRPr="00FC78A5" w:rsidRDefault="007617F0" w:rsidP="00761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44" w:type="pct"/>
            <w:vMerge/>
          </w:tcPr>
          <w:p w:rsidR="007617F0" w:rsidRPr="00FC78A5" w:rsidRDefault="007617F0" w:rsidP="0076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5" w:type="pct"/>
            <w:vMerge/>
          </w:tcPr>
          <w:p w:rsidR="007617F0" w:rsidRPr="00FC78A5" w:rsidRDefault="007617F0" w:rsidP="0076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2" w:type="pct"/>
            <w:vMerge w:val="restart"/>
          </w:tcPr>
          <w:p w:rsidR="00213567" w:rsidRPr="007617F0" w:rsidRDefault="00213567" w:rsidP="007617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98" w:type="pct"/>
            <w:vMerge/>
          </w:tcPr>
          <w:p w:rsidR="007617F0" w:rsidRPr="00FC78A5" w:rsidRDefault="007617F0" w:rsidP="0076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4" w:type="pct"/>
          </w:tcPr>
          <w:p w:rsidR="007617F0" w:rsidRPr="00FC78A5" w:rsidRDefault="007617F0" w:rsidP="0076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617F0" w:rsidRPr="00FC78A5" w:rsidTr="008F748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7617F0" w:rsidRPr="00FC78A5" w:rsidRDefault="007617F0" w:rsidP="007617F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98" w:type="pct"/>
            <w:shd w:val="clear" w:color="auto" w:fill="E7E6E6" w:themeFill="background2"/>
          </w:tcPr>
          <w:p w:rsidR="007617F0" w:rsidRPr="00FC78A5" w:rsidRDefault="007617F0" w:rsidP="00761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44" w:type="pct"/>
          </w:tcPr>
          <w:p w:rsidR="007617F0" w:rsidRPr="00FC78A5" w:rsidRDefault="007617F0" w:rsidP="0076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5" w:type="pct"/>
          </w:tcPr>
          <w:p w:rsidR="007617F0" w:rsidRPr="00FC78A5" w:rsidRDefault="007617F0" w:rsidP="0076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2" w:type="pct"/>
            <w:vMerge/>
          </w:tcPr>
          <w:p w:rsidR="007617F0" w:rsidRPr="00FC78A5" w:rsidRDefault="007617F0" w:rsidP="0076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98" w:type="pct"/>
          </w:tcPr>
          <w:p w:rsidR="007617F0" w:rsidRPr="00FC78A5" w:rsidRDefault="007617F0" w:rsidP="0076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4" w:type="pct"/>
          </w:tcPr>
          <w:p w:rsidR="007617F0" w:rsidRPr="00FC78A5" w:rsidRDefault="007617F0" w:rsidP="0076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15ADA" w:rsidRPr="00FC78A5" w:rsidRDefault="00C15ADA">
      <w:pPr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br w:type="page"/>
      </w:r>
    </w:p>
    <w:p w:rsidR="00C15ADA" w:rsidRPr="00FC78A5" w:rsidRDefault="00F81F7C" w:rsidP="0087400C">
      <w:pPr>
        <w:pStyle w:val="Heading1"/>
      </w:pPr>
      <w:r w:rsidRPr="00FC78A5">
        <w:lastRenderedPageBreak/>
        <w:t>4</w:t>
      </w:r>
      <w:r w:rsidR="002C2084" w:rsidRPr="00FC78A5">
        <w:t>7</w:t>
      </w:r>
      <w:r w:rsidR="002C2084" w:rsidRPr="00FC78A5">
        <w:tab/>
      </w:r>
      <w:r w:rsidR="00C15ADA" w:rsidRPr="00FC78A5">
        <w:t xml:space="preserve"> </w:t>
      </w:r>
    </w:p>
    <w:p w:rsidR="002C359A" w:rsidRPr="00FC78A5" w:rsidRDefault="002C359A" w:rsidP="002C35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6"/>
        <w:gridCol w:w="616"/>
        <w:gridCol w:w="2330"/>
        <w:gridCol w:w="2744"/>
        <w:gridCol w:w="3515"/>
        <w:gridCol w:w="2552"/>
        <w:gridCol w:w="2941"/>
      </w:tblGrid>
      <w:tr w:rsidR="002276D9" w:rsidRPr="00FC78A5" w:rsidTr="000E545E">
        <w:trPr>
          <w:trHeight w:val="269"/>
          <w:jc w:val="center"/>
        </w:trPr>
        <w:tc>
          <w:tcPr>
            <w:tcW w:w="317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96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42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874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1120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813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937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82203E" w:rsidRPr="00FC78A5" w:rsidTr="000E545E">
        <w:trPr>
          <w:trHeight w:val="269"/>
          <w:jc w:val="center"/>
        </w:trPr>
        <w:tc>
          <w:tcPr>
            <w:tcW w:w="317" w:type="pct"/>
            <w:shd w:val="clear" w:color="auto" w:fill="E7E6E6" w:themeFill="background2"/>
            <w:vAlign w:val="center"/>
          </w:tcPr>
          <w:p w:rsidR="0082203E" w:rsidRPr="00FC78A5" w:rsidRDefault="0082203E" w:rsidP="0082203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196" w:type="pct"/>
            <w:shd w:val="clear" w:color="auto" w:fill="E7E6E6" w:themeFill="background2"/>
          </w:tcPr>
          <w:p w:rsidR="0082203E" w:rsidRPr="00FC78A5" w:rsidRDefault="0082203E" w:rsidP="0082203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42" w:type="pct"/>
          </w:tcPr>
          <w:p w:rsidR="0082203E" w:rsidRPr="00FC78A5" w:rsidRDefault="0082203E" w:rsidP="008220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4" w:type="pct"/>
            <w:vMerge w:val="restart"/>
          </w:tcPr>
          <w:p w:rsidR="0082203E" w:rsidRPr="001D0364" w:rsidRDefault="0082203E" w:rsidP="008220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0364">
              <w:rPr>
                <w:rFonts w:ascii="Arial Narrow" w:hAnsi="Arial Narrow" w:cs="Arial"/>
                <w:sz w:val="18"/>
                <w:szCs w:val="18"/>
              </w:rPr>
              <w:t>Pedagoška antropologija (IZB)</w:t>
            </w:r>
          </w:p>
          <w:p w:rsidR="0082203E" w:rsidRPr="001D0364" w:rsidRDefault="0082203E" w:rsidP="008220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0364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82203E" w:rsidRPr="001D0364" w:rsidRDefault="0082203E" w:rsidP="008220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0364">
              <w:rPr>
                <w:rFonts w:ascii="Arial Narrow" w:hAnsi="Arial Narrow" w:cs="Arial"/>
                <w:sz w:val="18"/>
                <w:szCs w:val="18"/>
              </w:rPr>
              <w:t>(1. i 4. tjedan)</w:t>
            </w:r>
          </w:p>
          <w:p w:rsidR="0082203E" w:rsidRPr="001D0364" w:rsidRDefault="0082203E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1D0364">
              <w:rPr>
                <w:rFonts w:ascii="Arial Narrow" w:hAnsi="Arial Narrow" w:cs="Arial"/>
                <w:sz w:val="18"/>
                <w:szCs w:val="18"/>
              </w:rPr>
              <w:t>Miliša</w:t>
            </w:r>
            <w:proofErr w:type="spellEnd"/>
            <w:r w:rsidR="008C2757"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Pr="001D0364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1120" w:type="pct"/>
          </w:tcPr>
          <w:p w:rsidR="0082203E" w:rsidRPr="00E842BD" w:rsidRDefault="0082203E" w:rsidP="008F5F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pct"/>
          </w:tcPr>
          <w:p w:rsidR="0082203E" w:rsidRPr="00FC78A5" w:rsidRDefault="0082203E" w:rsidP="008220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7" w:type="pct"/>
            <w:vMerge w:val="restart"/>
          </w:tcPr>
          <w:p w:rsidR="0082203E" w:rsidRPr="00FC78A5" w:rsidRDefault="0082203E" w:rsidP="008220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Informacijsko komunikacijska infrastruktura</w:t>
            </w:r>
          </w:p>
          <w:p w:rsidR="0082203E" w:rsidRPr="00FC78A5" w:rsidRDefault="0082203E" w:rsidP="008220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82203E" w:rsidRPr="00FC78A5" w:rsidRDefault="0082203E" w:rsidP="008220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akopec, T.</w:t>
            </w:r>
          </w:p>
          <w:p w:rsidR="0082203E" w:rsidRPr="00FC78A5" w:rsidRDefault="0082203E" w:rsidP="008220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</w:tr>
      <w:tr w:rsidR="008F5FAB" w:rsidRPr="00FC78A5" w:rsidTr="000E545E">
        <w:trPr>
          <w:trHeight w:val="269"/>
          <w:jc w:val="center"/>
        </w:trPr>
        <w:tc>
          <w:tcPr>
            <w:tcW w:w="317" w:type="pct"/>
            <w:shd w:val="clear" w:color="auto" w:fill="E7E6E6" w:themeFill="background2"/>
            <w:vAlign w:val="center"/>
          </w:tcPr>
          <w:p w:rsidR="008F5FAB" w:rsidRPr="00FC78A5" w:rsidRDefault="008F5FAB" w:rsidP="0082203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196" w:type="pct"/>
            <w:shd w:val="clear" w:color="auto" w:fill="E7E6E6" w:themeFill="background2"/>
          </w:tcPr>
          <w:p w:rsidR="008F5FAB" w:rsidRPr="00FC78A5" w:rsidRDefault="008F5FAB" w:rsidP="0082203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42" w:type="pct"/>
            <w:vMerge w:val="restart"/>
          </w:tcPr>
          <w:p w:rsidR="008F5FAB" w:rsidRPr="00FC78A5" w:rsidRDefault="008F5FAB" w:rsidP="008220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4" w:type="pct"/>
            <w:vMerge/>
            <w:vAlign w:val="center"/>
          </w:tcPr>
          <w:p w:rsidR="008F5FAB" w:rsidRPr="001D0364" w:rsidRDefault="008F5FAB" w:rsidP="0082203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0" w:type="pct"/>
            <w:vMerge w:val="restart"/>
          </w:tcPr>
          <w:p w:rsidR="008F5FAB" w:rsidRPr="00E842BD" w:rsidRDefault="008F5FAB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42BD">
              <w:rPr>
                <w:rFonts w:ascii="Arial Narrow" w:hAnsi="Arial Narrow" w:cs="Arial"/>
                <w:sz w:val="18"/>
                <w:szCs w:val="18"/>
              </w:rPr>
              <w:t>Dizajn korisničkih sučelja</w:t>
            </w:r>
          </w:p>
          <w:p w:rsidR="008F5FAB" w:rsidRPr="00E842BD" w:rsidRDefault="008F5FAB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  <w:r w:rsidRPr="00E842BD">
              <w:rPr>
                <w:rFonts w:ascii="Arial Narrow" w:hAnsi="Arial Narrow" w:cs="Arial"/>
                <w:sz w:val="18"/>
                <w:szCs w:val="18"/>
              </w:rPr>
              <w:t xml:space="preserve">P </w:t>
            </w:r>
          </w:p>
          <w:p w:rsidR="008F5FAB" w:rsidRPr="00E842BD" w:rsidRDefault="008F5FAB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E842BD">
              <w:rPr>
                <w:rFonts w:ascii="Arial Narrow" w:hAnsi="Arial Narrow" w:cs="Arial"/>
                <w:sz w:val="18"/>
                <w:szCs w:val="18"/>
              </w:rPr>
              <w:t>Selthofer</w:t>
            </w:r>
            <w:proofErr w:type="spellEnd"/>
          </w:p>
          <w:p w:rsidR="008F5FAB" w:rsidRPr="00FC78A5" w:rsidRDefault="008F5FAB" w:rsidP="00BB1B8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42BD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813" w:type="pct"/>
            <w:vMerge w:val="restart"/>
          </w:tcPr>
          <w:p w:rsidR="008F5FAB" w:rsidRPr="00FC78A5" w:rsidRDefault="008F5FAB" w:rsidP="008220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ociologija knjige i čitanja I.</w:t>
            </w:r>
          </w:p>
          <w:p w:rsidR="008F5FAB" w:rsidRPr="00FC78A5" w:rsidRDefault="008F5FAB" w:rsidP="008220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8F5FAB" w:rsidRPr="00FC78A5" w:rsidRDefault="008F5FAB" w:rsidP="008220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Hocenski</w:t>
            </w:r>
            <w:proofErr w:type="spellEnd"/>
          </w:p>
          <w:p w:rsidR="008F5FAB" w:rsidRDefault="008F5FAB" w:rsidP="008220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7</w:t>
            </w:r>
          </w:p>
          <w:p w:rsidR="008F5FAB" w:rsidRPr="00FC78A5" w:rsidRDefault="008F5FAB" w:rsidP="008220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7" w:type="pct"/>
            <w:vMerge/>
          </w:tcPr>
          <w:p w:rsidR="008F5FAB" w:rsidRPr="00FC78A5" w:rsidRDefault="008F5FAB" w:rsidP="008220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F5FAB" w:rsidRPr="00FC78A5" w:rsidTr="008F5FAB">
        <w:trPr>
          <w:trHeight w:val="373"/>
          <w:jc w:val="center"/>
        </w:trPr>
        <w:tc>
          <w:tcPr>
            <w:tcW w:w="317" w:type="pct"/>
            <w:shd w:val="clear" w:color="auto" w:fill="E7E6E6" w:themeFill="background2"/>
            <w:vAlign w:val="center"/>
          </w:tcPr>
          <w:p w:rsidR="008F5FAB" w:rsidRPr="00FC78A5" w:rsidRDefault="008F5FAB" w:rsidP="00095A9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196" w:type="pct"/>
            <w:shd w:val="clear" w:color="auto" w:fill="E7E6E6" w:themeFill="background2"/>
          </w:tcPr>
          <w:p w:rsidR="008F5FAB" w:rsidRPr="00FC78A5" w:rsidRDefault="008F5FAB" w:rsidP="00095A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42" w:type="pct"/>
            <w:vMerge/>
          </w:tcPr>
          <w:p w:rsidR="008F5FAB" w:rsidRPr="00FC78A5" w:rsidRDefault="008F5FAB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4" w:type="pct"/>
          </w:tcPr>
          <w:p w:rsidR="008F5FAB" w:rsidRPr="001D0364" w:rsidRDefault="008F5FAB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0364">
              <w:rPr>
                <w:rFonts w:ascii="Arial Narrow" w:hAnsi="Arial Narrow" w:cs="Arial"/>
                <w:sz w:val="18"/>
                <w:szCs w:val="18"/>
              </w:rPr>
              <w:t>Pedagoška antropologija (IZB)</w:t>
            </w:r>
          </w:p>
          <w:p w:rsidR="008F5FAB" w:rsidRPr="001D0364" w:rsidRDefault="008F5FAB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0364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:rsidR="008F5FAB" w:rsidRPr="001D0364" w:rsidRDefault="008F5FAB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1D0364">
              <w:rPr>
                <w:rFonts w:ascii="Arial Narrow" w:hAnsi="Arial Narrow" w:cs="Arial"/>
                <w:sz w:val="18"/>
                <w:szCs w:val="18"/>
              </w:rPr>
              <w:t>Spasenovski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Pr="001D0364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1120" w:type="pct"/>
            <w:vMerge/>
          </w:tcPr>
          <w:p w:rsidR="008F5FAB" w:rsidRPr="00E842BD" w:rsidRDefault="008F5FAB" w:rsidP="00BB1B8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:rsidR="008F5FAB" w:rsidRPr="00FC78A5" w:rsidRDefault="008F5FAB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7" w:type="pct"/>
            <w:vMerge/>
          </w:tcPr>
          <w:p w:rsidR="008F5FAB" w:rsidRPr="00FC78A5" w:rsidRDefault="008F5FAB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F5FAB" w:rsidRPr="00FC78A5" w:rsidTr="008F5FAB">
        <w:trPr>
          <w:trHeight w:val="456"/>
          <w:jc w:val="center"/>
        </w:trPr>
        <w:tc>
          <w:tcPr>
            <w:tcW w:w="317" w:type="pct"/>
            <w:shd w:val="clear" w:color="auto" w:fill="E7E6E6" w:themeFill="background2"/>
            <w:vAlign w:val="center"/>
          </w:tcPr>
          <w:p w:rsidR="008F5FAB" w:rsidRPr="00FC78A5" w:rsidRDefault="008F5FAB" w:rsidP="00095A9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196" w:type="pct"/>
            <w:shd w:val="clear" w:color="auto" w:fill="E7E6E6" w:themeFill="background2"/>
          </w:tcPr>
          <w:p w:rsidR="008F5FAB" w:rsidRPr="00FC78A5" w:rsidRDefault="008F5FAB" w:rsidP="00095A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42" w:type="pct"/>
            <w:vMerge w:val="restart"/>
          </w:tcPr>
          <w:p w:rsidR="008F5FAB" w:rsidRPr="00FC78A5" w:rsidRDefault="008F5FAB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Engleski za humanističke i društvene znanosti III.</w:t>
            </w:r>
          </w:p>
          <w:p w:rsidR="008F5FAB" w:rsidRPr="00FC78A5" w:rsidRDefault="008F5FAB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8F5FAB" w:rsidRPr="00FC78A5" w:rsidRDefault="008F5FAB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Varga, M.</w:t>
            </w:r>
          </w:p>
          <w:p w:rsidR="008F5FAB" w:rsidRPr="00FC78A5" w:rsidRDefault="008F5FAB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874" w:type="pct"/>
            <w:vMerge w:val="restart"/>
          </w:tcPr>
          <w:p w:rsidR="008F5FAB" w:rsidRPr="00FC78A5" w:rsidRDefault="008F5FAB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Vizualne komunikacije (IZB)</w:t>
            </w:r>
          </w:p>
          <w:p w:rsidR="008F5FAB" w:rsidRPr="00FC78A5" w:rsidRDefault="008F5FAB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2V</w:t>
            </w:r>
          </w:p>
          <w:p w:rsidR="008F5FAB" w:rsidRPr="00FC78A5" w:rsidRDefault="008F5FAB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elthofer</w:t>
            </w:r>
            <w:proofErr w:type="spellEnd"/>
          </w:p>
          <w:p w:rsidR="008F5FAB" w:rsidRPr="00FC78A5" w:rsidRDefault="008F5FAB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1120" w:type="pct"/>
            <w:vMerge/>
          </w:tcPr>
          <w:p w:rsidR="008F5FAB" w:rsidRPr="00FC78A5" w:rsidRDefault="008F5FAB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pct"/>
          </w:tcPr>
          <w:p w:rsidR="008F5FAB" w:rsidRPr="00FC78A5" w:rsidRDefault="008F5FAB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7" w:type="pct"/>
          </w:tcPr>
          <w:p w:rsidR="008F5FAB" w:rsidRPr="00FC78A5" w:rsidRDefault="008F5FAB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Elektroničko nakladništvo i knjižarstvo</w:t>
            </w:r>
          </w:p>
          <w:p w:rsidR="008F5FAB" w:rsidRPr="00FC78A5" w:rsidRDefault="008F5FAB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V</w:t>
            </w:r>
          </w:p>
          <w:p w:rsidR="008F5FAB" w:rsidRPr="00FC78A5" w:rsidRDefault="008F5FAB" w:rsidP="000E545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akopec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</w:tr>
      <w:tr w:rsidR="00931415" w:rsidRPr="00FC78A5" w:rsidTr="00931415">
        <w:trPr>
          <w:trHeight w:val="269"/>
          <w:jc w:val="center"/>
        </w:trPr>
        <w:tc>
          <w:tcPr>
            <w:tcW w:w="317" w:type="pct"/>
            <w:shd w:val="clear" w:color="auto" w:fill="E7E6E6" w:themeFill="background2"/>
            <w:vAlign w:val="center"/>
          </w:tcPr>
          <w:p w:rsidR="00931415" w:rsidRPr="00FC78A5" w:rsidRDefault="00931415" w:rsidP="00095A9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196" w:type="pct"/>
            <w:shd w:val="clear" w:color="auto" w:fill="E7E6E6" w:themeFill="background2"/>
          </w:tcPr>
          <w:p w:rsidR="00931415" w:rsidRPr="00FC78A5" w:rsidRDefault="00931415" w:rsidP="00095A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42" w:type="pct"/>
            <w:vMerge/>
          </w:tcPr>
          <w:p w:rsidR="00931415" w:rsidRPr="00FC78A5" w:rsidRDefault="00931415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4" w:type="pct"/>
            <w:vMerge/>
          </w:tcPr>
          <w:p w:rsidR="00931415" w:rsidRPr="00FC78A5" w:rsidRDefault="00931415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0" w:type="pct"/>
          </w:tcPr>
          <w:p w:rsidR="00931415" w:rsidRPr="00263EEE" w:rsidRDefault="00931415" w:rsidP="00F645A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</w:tcPr>
          <w:p w:rsidR="00931415" w:rsidRPr="00FC78A5" w:rsidRDefault="00931415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Elektroničko nakladništvo i knjižarstvo</w:t>
            </w:r>
          </w:p>
          <w:p w:rsidR="00931415" w:rsidRPr="00FC78A5" w:rsidRDefault="00931415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V</w:t>
            </w:r>
          </w:p>
          <w:p w:rsidR="00931415" w:rsidRPr="00FC78A5" w:rsidRDefault="00931415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elthofer</w:t>
            </w:r>
            <w:proofErr w:type="spellEnd"/>
          </w:p>
          <w:p w:rsidR="00931415" w:rsidRPr="00FC78A5" w:rsidRDefault="00931415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937" w:type="pct"/>
            <w:vMerge w:val="restart"/>
          </w:tcPr>
          <w:p w:rsidR="00931415" w:rsidRPr="00050AF1" w:rsidRDefault="00931415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Sintaksa mađarskog jezika 1</w:t>
            </w:r>
          </w:p>
          <w:p w:rsidR="00931415" w:rsidRPr="00050AF1" w:rsidRDefault="00931415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1P + 1V</w:t>
            </w:r>
          </w:p>
          <w:p w:rsidR="00931415" w:rsidRDefault="00931415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050AF1">
              <w:rPr>
                <w:rFonts w:ascii="Arial Narrow" w:hAnsi="Arial Narrow" w:cs="Arial"/>
                <w:sz w:val="18"/>
                <w:szCs w:val="18"/>
              </w:rPr>
              <w:t>Lehocki</w:t>
            </w:r>
            <w:proofErr w:type="spellEnd"/>
            <w:r w:rsidRPr="00050AF1">
              <w:rPr>
                <w:rFonts w:ascii="Arial Narrow" w:hAnsi="Arial Narrow" w:cs="Arial"/>
                <w:sz w:val="18"/>
                <w:szCs w:val="18"/>
              </w:rPr>
              <w:t>-Samardžić</w:t>
            </w:r>
          </w:p>
          <w:p w:rsidR="00931415" w:rsidRPr="00FC78A5" w:rsidRDefault="00931415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</w:tr>
      <w:tr w:rsidR="00B02684" w:rsidRPr="00FC78A5" w:rsidTr="000E545E">
        <w:trPr>
          <w:trHeight w:val="269"/>
          <w:jc w:val="center"/>
        </w:trPr>
        <w:tc>
          <w:tcPr>
            <w:tcW w:w="317" w:type="pct"/>
            <w:shd w:val="clear" w:color="auto" w:fill="E7E6E6" w:themeFill="background2"/>
            <w:vAlign w:val="center"/>
          </w:tcPr>
          <w:p w:rsidR="00B02684" w:rsidRPr="00FC78A5" w:rsidRDefault="00B02684" w:rsidP="00095A9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  <w:p w:rsidR="00B02684" w:rsidRPr="00FC78A5" w:rsidRDefault="00B02684" w:rsidP="00095A9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6" w:type="pct"/>
            <w:shd w:val="clear" w:color="auto" w:fill="E7E6E6" w:themeFill="background2"/>
          </w:tcPr>
          <w:p w:rsidR="00B02684" w:rsidRPr="00FC78A5" w:rsidRDefault="00B02684" w:rsidP="00095A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42" w:type="pct"/>
          </w:tcPr>
          <w:p w:rsidR="00B02684" w:rsidRPr="00FC78A5" w:rsidRDefault="00B02684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ogramiranje 3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>1P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>Jakopec, T.</w:t>
            </w:r>
            <w:r w:rsidR="008C2757">
              <w:rPr>
                <w:rFonts w:ascii="Arial Narrow" w:hAnsi="Arial Narrow" w:cs="Arial"/>
                <w:sz w:val="18"/>
                <w:szCs w:val="18"/>
              </w:rPr>
              <w:t xml:space="preserve">      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874" w:type="pct"/>
            <w:vMerge/>
          </w:tcPr>
          <w:p w:rsidR="00B02684" w:rsidRPr="00FC78A5" w:rsidRDefault="00B02684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0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B02684" w:rsidRDefault="00A16B46" w:rsidP="00095A9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:rsidR="00A16B46" w:rsidRDefault="00A16B46" w:rsidP="00095A9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Pataki</w:t>
            </w:r>
            <w:proofErr w:type="spellEnd"/>
          </w:p>
          <w:p w:rsidR="00A16B46" w:rsidRDefault="00A16B46" w:rsidP="00095A9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6.1.2022.</w:t>
            </w:r>
          </w:p>
          <w:p w:rsidR="00A16B46" w:rsidRDefault="00A16B46" w:rsidP="00095A9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2,00 do 12,30</w:t>
            </w:r>
          </w:p>
          <w:p w:rsidR="00A16B46" w:rsidRPr="00263EEE" w:rsidRDefault="00A16B46" w:rsidP="00095A9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7</w:t>
            </w:r>
          </w:p>
        </w:tc>
        <w:tc>
          <w:tcPr>
            <w:tcW w:w="813" w:type="pct"/>
            <w:vMerge/>
            <w:tcBorders>
              <w:bottom w:val="single" w:sz="4" w:space="0" w:color="auto"/>
            </w:tcBorders>
          </w:tcPr>
          <w:p w:rsidR="00B02684" w:rsidRPr="00FC78A5" w:rsidRDefault="00B02684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B02684" w:rsidRPr="00FC78A5" w:rsidRDefault="00B02684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F664C" w:rsidRPr="00FC78A5" w:rsidTr="000E545E">
        <w:trPr>
          <w:trHeight w:val="269"/>
          <w:jc w:val="center"/>
        </w:trPr>
        <w:tc>
          <w:tcPr>
            <w:tcW w:w="31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6F664C" w:rsidRPr="00FC78A5" w:rsidRDefault="006F664C" w:rsidP="00D0249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6F664C" w:rsidRPr="00FC78A5" w:rsidRDefault="006F664C" w:rsidP="00D024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6F664C" w:rsidRPr="00C01417" w:rsidRDefault="006F664C" w:rsidP="00D024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Organizacija i poslovanje knjižnica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1</w:t>
            </w: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t xml:space="preserve"> (Grupa </w:t>
            </w: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t>)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Lubina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874" w:type="pct"/>
            <w:vMerge w:val="restart"/>
          </w:tcPr>
          <w:p w:rsidR="006F664C" w:rsidRPr="00685132" w:rsidRDefault="006F664C" w:rsidP="00D024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85132">
              <w:rPr>
                <w:rFonts w:ascii="Arial Narrow" w:hAnsi="Arial Narrow" w:cs="Arial"/>
                <w:sz w:val="18"/>
                <w:szCs w:val="18"/>
              </w:rPr>
              <w:t>Vizualne komunikacije (IZB)</w:t>
            </w:r>
          </w:p>
          <w:p w:rsidR="006F664C" w:rsidRPr="00685132" w:rsidRDefault="006F664C" w:rsidP="00D024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85132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6F664C" w:rsidRPr="00685132" w:rsidRDefault="006F664C" w:rsidP="00D024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685132">
              <w:rPr>
                <w:rFonts w:ascii="Arial Narrow" w:hAnsi="Arial Narrow" w:cs="Arial"/>
                <w:sz w:val="18"/>
                <w:szCs w:val="18"/>
              </w:rPr>
              <w:t>Selthofer</w:t>
            </w:r>
            <w:proofErr w:type="spellEnd"/>
          </w:p>
          <w:p w:rsidR="006F664C" w:rsidRPr="00FC78A5" w:rsidRDefault="006F664C" w:rsidP="00D024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85132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1120" w:type="pct"/>
            <w:vMerge w:val="restart"/>
            <w:shd w:val="clear" w:color="auto" w:fill="auto"/>
          </w:tcPr>
          <w:p w:rsidR="006F664C" w:rsidRPr="00FC78A5" w:rsidRDefault="006F664C" w:rsidP="00D024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vijest knjige, nakladništva i knjižarstva</w:t>
            </w:r>
          </w:p>
          <w:p w:rsidR="006F664C" w:rsidRPr="00FC78A5" w:rsidRDefault="006F664C" w:rsidP="00D024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6F664C" w:rsidRPr="00FC78A5" w:rsidRDefault="006F664C" w:rsidP="00D024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Velagić</w:t>
            </w:r>
            <w:proofErr w:type="spellEnd"/>
          </w:p>
          <w:p w:rsidR="006F664C" w:rsidRPr="00FC78A5" w:rsidRDefault="006F664C" w:rsidP="00D024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813" w:type="pct"/>
            <w:tcBorders>
              <w:bottom w:val="single" w:sz="12" w:space="0" w:color="auto"/>
            </w:tcBorders>
          </w:tcPr>
          <w:p w:rsidR="006F664C" w:rsidRPr="00FC78A5" w:rsidRDefault="006F664C" w:rsidP="00D024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7" w:type="pct"/>
            <w:vMerge w:val="restart"/>
          </w:tcPr>
          <w:p w:rsidR="006F664C" w:rsidRPr="00980CC5" w:rsidRDefault="006F664C" w:rsidP="006F664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F664C" w:rsidRPr="00FC78A5" w:rsidTr="00D13570">
        <w:trPr>
          <w:trHeight w:val="919"/>
          <w:jc w:val="center"/>
        </w:trPr>
        <w:tc>
          <w:tcPr>
            <w:tcW w:w="3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F664C" w:rsidRPr="00FC78A5" w:rsidRDefault="006F664C" w:rsidP="00D0249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1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:rsidR="006F664C" w:rsidRPr="00FC78A5" w:rsidRDefault="006F664C" w:rsidP="00D024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42" w:type="pct"/>
            <w:tcBorders>
              <w:top w:val="single" w:sz="12" w:space="0" w:color="auto"/>
              <w:bottom w:val="single" w:sz="4" w:space="0" w:color="auto"/>
            </w:tcBorders>
          </w:tcPr>
          <w:p w:rsidR="006F664C" w:rsidRPr="00C01417" w:rsidRDefault="006F664C" w:rsidP="00D024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Organizacija i poslovanje knjižnica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1</w:t>
            </w: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t xml:space="preserve"> (Grupa </w:t>
            </w:r>
            <w:r>
              <w:rPr>
                <w:rFonts w:ascii="Arial Narrow" w:hAnsi="Arial Narrow" w:cs="Arial"/>
                <w:sz w:val="18"/>
                <w:szCs w:val="18"/>
              </w:rPr>
              <w:t>B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t>)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Lubina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874" w:type="pct"/>
            <w:vMerge/>
            <w:tcBorders>
              <w:bottom w:val="single" w:sz="4" w:space="0" w:color="auto"/>
            </w:tcBorders>
          </w:tcPr>
          <w:p w:rsidR="006F664C" w:rsidRPr="00FC78A5" w:rsidRDefault="006F664C" w:rsidP="00D024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664C" w:rsidRPr="00FC78A5" w:rsidRDefault="006F664C" w:rsidP="00D024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  <w:tcBorders>
              <w:top w:val="single" w:sz="12" w:space="0" w:color="auto"/>
            </w:tcBorders>
          </w:tcPr>
          <w:p w:rsidR="006F664C" w:rsidRPr="00FC78A5" w:rsidRDefault="006F664C" w:rsidP="00D024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Informacijsko društvo</w:t>
            </w:r>
          </w:p>
          <w:p w:rsidR="006F664C" w:rsidRPr="00FC78A5" w:rsidRDefault="006F664C" w:rsidP="00D024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6F664C" w:rsidRPr="00FC78A5" w:rsidRDefault="006F664C" w:rsidP="00D024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Badurina</w:t>
            </w:r>
          </w:p>
          <w:p w:rsidR="006F664C" w:rsidRPr="00FC78A5" w:rsidRDefault="006F664C" w:rsidP="00D024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937" w:type="pct"/>
            <w:vMerge/>
          </w:tcPr>
          <w:p w:rsidR="006F664C" w:rsidRPr="00FC78A5" w:rsidRDefault="006F664C" w:rsidP="0049432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65D5" w:rsidRPr="00FC78A5" w:rsidTr="006D2D43">
        <w:trPr>
          <w:trHeight w:val="960"/>
          <w:jc w:val="center"/>
        </w:trPr>
        <w:tc>
          <w:tcPr>
            <w:tcW w:w="31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E65D5" w:rsidRPr="00FC78A5" w:rsidRDefault="00DE65D5" w:rsidP="00B96E1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E65D5" w:rsidRPr="00FC78A5" w:rsidRDefault="00DE65D5" w:rsidP="00B96E1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42" w:type="pct"/>
            <w:tcBorders>
              <w:bottom w:val="single" w:sz="4" w:space="0" w:color="auto"/>
            </w:tcBorders>
          </w:tcPr>
          <w:p w:rsidR="00DE65D5" w:rsidRPr="00FC78A5" w:rsidRDefault="00DE65D5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Informacijsko društvo</w:t>
            </w:r>
          </w:p>
          <w:p w:rsidR="00DE65D5" w:rsidRPr="00FC78A5" w:rsidRDefault="00DE65D5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:rsidR="00DE65D5" w:rsidRPr="00FC78A5" w:rsidRDefault="00DE65D5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ičunović</w:t>
            </w:r>
            <w:proofErr w:type="spellEnd"/>
          </w:p>
          <w:p w:rsidR="00DE65D5" w:rsidRPr="00FC78A5" w:rsidRDefault="00DE65D5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874" w:type="pct"/>
            <w:vMerge w:val="restart"/>
            <w:tcBorders>
              <w:bottom w:val="single" w:sz="4" w:space="0" w:color="auto"/>
            </w:tcBorders>
          </w:tcPr>
          <w:p w:rsidR="00DE65D5" w:rsidRPr="00FC78A5" w:rsidRDefault="00DE65D5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etode zaštite papirne građe (IZB)</w:t>
            </w:r>
          </w:p>
          <w:p w:rsidR="00DE65D5" w:rsidRPr="00FC78A5" w:rsidRDefault="00DE65D5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DE65D5" w:rsidRPr="00FC78A5" w:rsidRDefault="00DE65D5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Hasenay</w:t>
            </w:r>
            <w:proofErr w:type="spellEnd"/>
          </w:p>
          <w:p w:rsidR="00DE65D5" w:rsidRPr="00FC78A5" w:rsidRDefault="00DE65D5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1120" w:type="pct"/>
            <w:vMerge w:val="restart"/>
            <w:tcBorders>
              <w:bottom w:val="single" w:sz="4" w:space="0" w:color="auto"/>
            </w:tcBorders>
          </w:tcPr>
          <w:p w:rsidR="00DE65D5" w:rsidRPr="00FC78A5" w:rsidRDefault="00DE65D5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tjecanje i uređivanje rukopisa</w:t>
            </w:r>
          </w:p>
          <w:p w:rsidR="00DE65D5" w:rsidRPr="00FC78A5" w:rsidRDefault="00DE65D5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DE65D5" w:rsidRPr="00FC78A5" w:rsidRDefault="00DE65D5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Velagić</w:t>
            </w:r>
            <w:proofErr w:type="spellEnd"/>
          </w:p>
          <w:p w:rsidR="00DE65D5" w:rsidRPr="00FC78A5" w:rsidRDefault="00DE65D5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813" w:type="pct"/>
            <w:vMerge/>
            <w:tcBorders>
              <w:bottom w:val="single" w:sz="4" w:space="0" w:color="auto"/>
            </w:tcBorders>
          </w:tcPr>
          <w:p w:rsidR="00DE65D5" w:rsidRPr="00FC78A5" w:rsidRDefault="00DE65D5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DE65D5" w:rsidRPr="00FC78A5" w:rsidRDefault="00DE65D5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F686A" w:rsidRPr="00FC78A5" w:rsidTr="006D2D43">
        <w:trPr>
          <w:trHeight w:val="269"/>
          <w:jc w:val="center"/>
        </w:trPr>
        <w:tc>
          <w:tcPr>
            <w:tcW w:w="317" w:type="pct"/>
            <w:shd w:val="clear" w:color="auto" w:fill="E7E6E6" w:themeFill="background2"/>
            <w:vAlign w:val="center"/>
          </w:tcPr>
          <w:p w:rsidR="00EF686A" w:rsidRPr="00FC78A5" w:rsidRDefault="00EF686A" w:rsidP="00B96E1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196" w:type="pct"/>
            <w:shd w:val="clear" w:color="auto" w:fill="E7E6E6" w:themeFill="background2"/>
          </w:tcPr>
          <w:p w:rsidR="00EF686A" w:rsidRPr="00FC78A5" w:rsidRDefault="00EF686A" w:rsidP="00B96E1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42" w:type="pct"/>
            <w:vMerge w:val="restart"/>
          </w:tcPr>
          <w:p w:rsidR="00EF686A" w:rsidRPr="00FC78A5" w:rsidRDefault="00EF686A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ehnološke promjene i odnos čovjeka i tehnologije (IZB)</w:t>
            </w:r>
          </w:p>
          <w:p w:rsidR="00EF686A" w:rsidRPr="00FC78A5" w:rsidRDefault="00EF686A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EF686A" w:rsidRPr="00FC78A5" w:rsidRDefault="00EF686A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ičunović</w:t>
            </w:r>
            <w:proofErr w:type="spellEnd"/>
          </w:p>
          <w:p w:rsidR="00EF686A" w:rsidRPr="00FC78A5" w:rsidRDefault="00EF686A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874" w:type="pct"/>
            <w:vMerge/>
          </w:tcPr>
          <w:p w:rsidR="00EF686A" w:rsidRPr="00FC78A5" w:rsidRDefault="00EF686A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0" w:type="pct"/>
            <w:vMerge/>
          </w:tcPr>
          <w:p w:rsidR="00EF686A" w:rsidRPr="00FC78A5" w:rsidRDefault="00EF686A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</w:tcPr>
          <w:p w:rsidR="00EF686A" w:rsidRPr="00EF686A" w:rsidRDefault="00EF686A" w:rsidP="00A04B4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F686A">
              <w:rPr>
                <w:rFonts w:ascii="Arial Narrow" w:hAnsi="Arial Narrow"/>
                <w:color w:val="FF0000"/>
                <w:sz w:val="18"/>
                <w:szCs w:val="18"/>
              </w:rPr>
              <w:t xml:space="preserve">Sastanak uredništva časopisa </w:t>
            </w:r>
            <w:proofErr w:type="spellStart"/>
            <w:r w:rsidRPr="00EF686A">
              <w:rPr>
                <w:rFonts w:ascii="Arial Narrow" w:hAnsi="Arial Narrow"/>
                <w:i/>
                <w:color w:val="FF0000"/>
                <w:sz w:val="18"/>
                <w:szCs w:val="18"/>
              </w:rPr>
              <w:t>Rovatkak</w:t>
            </w:r>
            <w:proofErr w:type="spellEnd"/>
          </w:p>
          <w:p w:rsidR="00EF686A" w:rsidRPr="00EF686A" w:rsidRDefault="00EF686A" w:rsidP="00A04B4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proofErr w:type="spellStart"/>
            <w:r w:rsidRPr="00EF686A">
              <w:rPr>
                <w:rFonts w:ascii="Arial Narrow" w:hAnsi="Arial Narrow"/>
                <w:color w:val="FF0000"/>
                <w:sz w:val="18"/>
                <w:szCs w:val="18"/>
              </w:rPr>
              <w:t>Dobsai</w:t>
            </w:r>
            <w:proofErr w:type="spellEnd"/>
          </w:p>
          <w:p w:rsidR="00EF686A" w:rsidRPr="00EF686A" w:rsidRDefault="00EF686A" w:rsidP="00A04B4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F686A">
              <w:rPr>
                <w:rFonts w:ascii="Arial Narrow" w:hAnsi="Arial Narrow"/>
                <w:color w:val="FF0000"/>
                <w:sz w:val="18"/>
                <w:szCs w:val="18"/>
              </w:rPr>
              <w:t>27.1.2022.</w:t>
            </w:r>
          </w:p>
          <w:p w:rsidR="00EF686A" w:rsidRPr="00EF686A" w:rsidRDefault="00EF686A" w:rsidP="00A04B4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F686A">
              <w:rPr>
                <w:rFonts w:ascii="Arial Narrow" w:hAnsi="Arial Narrow"/>
                <w:color w:val="FF0000"/>
                <w:sz w:val="18"/>
                <w:szCs w:val="18"/>
              </w:rPr>
              <w:t>od 15,50 do 17,30</w:t>
            </w:r>
          </w:p>
          <w:p w:rsidR="00EF686A" w:rsidRPr="00FC78A5" w:rsidRDefault="00EF686A" w:rsidP="00A04B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686A">
              <w:rPr>
                <w:rFonts w:ascii="Arial Narrow" w:hAnsi="Arial Narrow"/>
                <w:color w:val="FF0000"/>
                <w:sz w:val="18"/>
                <w:szCs w:val="18"/>
              </w:rPr>
              <w:t>47</w:t>
            </w:r>
          </w:p>
        </w:tc>
        <w:tc>
          <w:tcPr>
            <w:tcW w:w="937" w:type="pct"/>
            <w:vMerge w:val="restart"/>
          </w:tcPr>
          <w:p w:rsidR="00EF686A" w:rsidRPr="00FC78A5" w:rsidRDefault="00EF686A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F686A" w:rsidRPr="00FC78A5" w:rsidTr="006D2D43">
        <w:trPr>
          <w:trHeight w:val="269"/>
          <w:jc w:val="center"/>
        </w:trPr>
        <w:tc>
          <w:tcPr>
            <w:tcW w:w="317" w:type="pct"/>
            <w:shd w:val="clear" w:color="auto" w:fill="E7E6E6" w:themeFill="background2"/>
            <w:vAlign w:val="center"/>
          </w:tcPr>
          <w:p w:rsidR="00EF686A" w:rsidRPr="00FC78A5" w:rsidRDefault="00EF686A" w:rsidP="00B96E1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196" w:type="pct"/>
            <w:shd w:val="clear" w:color="auto" w:fill="E7E6E6" w:themeFill="background2"/>
          </w:tcPr>
          <w:p w:rsidR="00EF686A" w:rsidRPr="00FC78A5" w:rsidRDefault="00EF686A" w:rsidP="00B96E1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42" w:type="pct"/>
            <w:vMerge/>
          </w:tcPr>
          <w:p w:rsidR="00EF686A" w:rsidRPr="00FC78A5" w:rsidRDefault="00EF686A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4" w:type="pct"/>
          </w:tcPr>
          <w:p w:rsidR="00EF686A" w:rsidRPr="00FC78A5" w:rsidRDefault="00EF686A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etode zaštite papirne građe (IZB)</w:t>
            </w:r>
          </w:p>
          <w:p w:rsidR="00EF686A" w:rsidRPr="00FC78A5" w:rsidRDefault="00EF686A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V</w:t>
            </w:r>
          </w:p>
          <w:p w:rsidR="00EF686A" w:rsidRPr="00FC78A5" w:rsidRDefault="00EF686A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orvat</w:t>
            </w:r>
          </w:p>
          <w:p w:rsidR="00EF686A" w:rsidRPr="00FC78A5" w:rsidRDefault="00EF686A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1120" w:type="pct"/>
            <w:vMerge w:val="restart"/>
          </w:tcPr>
          <w:p w:rsidR="00EF686A" w:rsidRPr="00FC78A5" w:rsidRDefault="00EF686A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vod u nakladništvo</w:t>
            </w:r>
          </w:p>
          <w:p w:rsidR="00EF686A" w:rsidRPr="00FC78A5" w:rsidRDefault="00EF686A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EF686A" w:rsidRPr="00FC78A5" w:rsidRDefault="00EF686A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Velagić</w:t>
            </w:r>
            <w:proofErr w:type="spellEnd"/>
          </w:p>
          <w:p w:rsidR="00EF686A" w:rsidRPr="00FC78A5" w:rsidRDefault="00EF686A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813" w:type="pct"/>
            <w:vMerge/>
          </w:tcPr>
          <w:p w:rsidR="00EF686A" w:rsidRPr="00FC78A5" w:rsidRDefault="00EF686A" w:rsidP="00687B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7" w:type="pct"/>
            <w:vMerge/>
          </w:tcPr>
          <w:p w:rsidR="00EF686A" w:rsidRPr="00FC78A5" w:rsidRDefault="00EF686A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96E10" w:rsidRPr="00FC78A5" w:rsidTr="000E545E">
        <w:trPr>
          <w:trHeight w:val="269"/>
          <w:jc w:val="center"/>
        </w:trPr>
        <w:tc>
          <w:tcPr>
            <w:tcW w:w="317" w:type="pct"/>
            <w:shd w:val="clear" w:color="auto" w:fill="E7E6E6" w:themeFill="background2"/>
            <w:vAlign w:val="center"/>
          </w:tcPr>
          <w:p w:rsidR="00B96E10" w:rsidRPr="00FC78A5" w:rsidRDefault="00B96E10" w:rsidP="00B96E1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196" w:type="pct"/>
            <w:shd w:val="clear" w:color="auto" w:fill="E7E6E6" w:themeFill="background2"/>
          </w:tcPr>
          <w:p w:rsidR="00B96E10" w:rsidRPr="00FC78A5" w:rsidRDefault="00B96E10" w:rsidP="00B96E1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42" w:type="pct"/>
            <w:vMerge/>
          </w:tcPr>
          <w:p w:rsidR="00B96E10" w:rsidRPr="00FC78A5" w:rsidRDefault="00B96E10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4" w:type="pct"/>
          </w:tcPr>
          <w:p w:rsidR="00B96E10" w:rsidRPr="00FC78A5" w:rsidRDefault="00B96E10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Zaštita digitalnih podataka</w:t>
            </w:r>
          </w:p>
          <w:p w:rsidR="00B96E10" w:rsidRPr="00FC78A5" w:rsidRDefault="00B96E10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</w:t>
            </w:r>
          </w:p>
          <w:p w:rsidR="00B96E10" w:rsidRPr="00FC78A5" w:rsidRDefault="00B96E10" w:rsidP="001D0D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Hasenay</w:t>
            </w:r>
            <w:proofErr w:type="spellEnd"/>
            <w:r w:rsidR="001D0D3B">
              <w:rPr>
                <w:rFonts w:ascii="Arial Narrow" w:hAnsi="Arial Narrow" w:cs="Arial"/>
                <w:sz w:val="18"/>
                <w:szCs w:val="18"/>
              </w:rPr>
              <w:t xml:space="preserve">  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1120" w:type="pct"/>
            <w:vMerge/>
          </w:tcPr>
          <w:p w:rsidR="00B96E10" w:rsidRPr="00FC78A5" w:rsidRDefault="00B96E10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pct"/>
          </w:tcPr>
          <w:p w:rsidR="00B96E10" w:rsidRPr="00FC78A5" w:rsidRDefault="00B96E10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tporni informacijski procesi</w:t>
            </w:r>
          </w:p>
          <w:p w:rsidR="00B96E10" w:rsidRPr="00FC78A5" w:rsidRDefault="00B96E10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</w:t>
            </w:r>
          </w:p>
          <w:p w:rsidR="00B96E10" w:rsidRPr="00FC78A5" w:rsidRDefault="00B96E10" w:rsidP="001D0D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Bosančić</w:t>
            </w:r>
            <w:proofErr w:type="spellEnd"/>
            <w:r w:rsidR="001D0D3B">
              <w:rPr>
                <w:rFonts w:ascii="Arial Narrow" w:hAnsi="Arial Narrow" w:cs="Arial"/>
                <w:sz w:val="18"/>
                <w:szCs w:val="18"/>
              </w:rPr>
              <w:t xml:space="preserve">    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937" w:type="pct"/>
          </w:tcPr>
          <w:p w:rsidR="00B96E10" w:rsidRPr="00FC78A5" w:rsidRDefault="00B96E10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C2757" w:rsidRPr="00FC78A5" w:rsidTr="000E545E">
        <w:trPr>
          <w:trHeight w:val="269"/>
          <w:jc w:val="center"/>
        </w:trPr>
        <w:tc>
          <w:tcPr>
            <w:tcW w:w="317" w:type="pct"/>
            <w:shd w:val="clear" w:color="auto" w:fill="E7E6E6" w:themeFill="background2"/>
            <w:vAlign w:val="center"/>
          </w:tcPr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196" w:type="pct"/>
            <w:shd w:val="clear" w:color="auto" w:fill="E7E6E6" w:themeFill="background2"/>
          </w:tcPr>
          <w:p w:rsidR="008C2757" w:rsidRPr="00FC78A5" w:rsidRDefault="008C2757" w:rsidP="008C275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42" w:type="pct"/>
          </w:tcPr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4" w:type="pct"/>
            <w:vMerge w:val="restart"/>
          </w:tcPr>
          <w:p w:rsidR="008C2757" w:rsidRPr="00685132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85132">
              <w:rPr>
                <w:rFonts w:ascii="Arial Narrow" w:hAnsi="Arial Narrow" w:cs="Arial"/>
                <w:sz w:val="18"/>
                <w:szCs w:val="18"/>
              </w:rPr>
              <w:t>Marketing u informacijskim ustanovama</w:t>
            </w:r>
          </w:p>
          <w:p w:rsidR="008C2757" w:rsidRPr="00685132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85132">
              <w:rPr>
                <w:rFonts w:ascii="Arial Narrow" w:hAnsi="Arial Narrow" w:cs="Arial"/>
                <w:sz w:val="18"/>
                <w:szCs w:val="18"/>
              </w:rPr>
              <w:t>2V (prvih 7 tjedana)</w:t>
            </w:r>
          </w:p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685132">
              <w:rPr>
                <w:rFonts w:ascii="Arial Narrow" w:hAnsi="Arial Narrow" w:cs="Arial"/>
                <w:sz w:val="18"/>
                <w:szCs w:val="18"/>
              </w:rPr>
              <w:t>Gilman</w:t>
            </w:r>
            <w:proofErr w:type="spellEnd"/>
            <w:r w:rsidRPr="0068513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685132">
              <w:rPr>
                <w:rFonts w:ascii="Arial Narrow" w:hAnsi="Arial Narrow" w:cs="Arial"/>
                <w:sz w:val="18"/>
                <w:szCs w:val="18"/>
              </w:rPr>
              <w:t>Ranogajec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     47</w:t>
            </w:r>
          </w:p>
        </w:tc>
        <w:tc>
          <w:tcPr>
            <w:tcW w:w="1120" w:type="pct"/>
            <w:vMerge w:val="restart"/>
          </w:tcPr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i trendovi u nakladništvu (IZB)</w:t>
            </w:r>
          </w:p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Velagić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813" w:type="pct"/>
          </w:tcPr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7" w:type="pct"/>
          </w:tcPr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C2757" w:rsidRPr="00FC78A5" w:rsidTr="000E545E">
        <w:trPr>
          <w:trHeight w:val="269"/>
          <w:jc w:val="center"/>
        </w:trPr>
        <w:tc>
          <w:tcPr>
            <w:tcW w:w="317" w:type="pct"/>
            <w:shd w:val="clear" w:color="auto" w:fill="E7E6E6" w:themeFill="background2"/>
            <w:vAlign w:val="center"/>
          </w:tcPr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96" w:type="pct"/>
            <w:shd w:val="clear" w:color="auto" w:fill="E7E6E6" w:themeFill="background2"/>
          </w:tcPr>
          <w:p w:rsidR="008C2757" w:rsidRPr="00FC78A5" w:rsidRDefault="008C2757" w:rsidP="008C275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42" w:type="pct"/>
          </w:tcPr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4" w:type="pct"/>
            <w:vMerge/>
          </w:tcPr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0" w:type="pct"/>
            <w:vMerge/>
          </w:tcPr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pct"/>
          </w:tcPr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7" w:type="pct"/>
          </w:tcPr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15ADA" w:rsidRPr="00FC78A5" w:rsidRDefault="00C15ADA">
      <w:pPr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br w:type="page"/>
      </w:r>
    </w:p>
    <w:p w:rsidR="00C15ADA" w:rsidRPr="00FC78A5" w:rsidRDefault="00F81F7C" w:rsidP="0087400C">
      <w:pPr>
        <w:pStyle w:val="Heading1"/>
        <w:rPr>
          <w:sz w:val="28"/>
        </w:rPr>
      </w:pPr>
      <w:r w:rsidRPr="00FC78A5">
        <w:rPr>
          <w:sz w:val="28"/>
        </w:rPr>
        <w:lastRenderedPageBreak/>
        <w:t>53</w:t>
      </w:r>
      <w:r w:rsidR="00C15ADA" w:rsidRPr="00FC78A5">
        <w:rPr>
          <w:sz w:val="28"/>
        </w:rPr>
        <w:tab/>
        <w:t xml:space="preserve"> </w:t>
      </w:r>
    </w:p>
    <w:p w:rsidR="002C359A" w:rsidRPr="00FC78A5" w:rsidRDefault="002C359A" w:rsidP="002C359A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FC78A5">
        <w:rPr>
          <w:rFonts w:ascii="Times New Roman" w:hAnsi="Times New Roman" w:cs="Times New Roman"/>
          <w:sz w:val="20"/>
        </w:rPr>
        <w:t>zimski semestar 2021./2022.</w:t>
      </w:r>
    </w:p>
    <w:tbl>
      <w:tblPr>
        <w:tblStyle w:val="TableGrid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477"/>
        <w:gridCol w:w="3208"/>
        <w:gridCol w:w="2976"/>
        <w:gridCol w:w="1516"/>
        <w:gridCol w:w="1463"/>
        <w:gridCol w:w="2549"/>
        <w:gridCol w:w="2517"/>
      </w:tblGrid>
      <w:tr w:rsidR="00FC78A5" w:rsidRPr="00FC78A5" w:rsidTr="004744C2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</w:tcPr>
          <w:p w:rsidR="008245E3" w:rsidRPr="00FC78A5" w:rsidRDefault="008245E3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8245E3" w:rsidRPr="00FC78A5" w:rsidRDefault="008245E3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52" w:type="pct"/>
            <w:shd w:val="clear" w:color="auto" w:fill="E7E6E6" w:themeFill="background2"/>
          </w:tcPr>
          <w:p w:rsidR="008245E3" w:rsidRPr="00FC78A5" w:rsidRDefault="008245E3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1022" w:type="pct"/>
            <w:shd w:val="clear" w:color="auto" w:fill="E7E6E6" w:themeFill="background2"/>
          </w:tcPr>
          <w:p w:rsidR="008245E3" w:rsidRPr="00FC78A5" w:rsidRDefault="008245E3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948" w:type="pct"/>
            <w:shd w:val="clear" w:color="auto" w:fill="E7E6E6" w:themeFill="background2"/>
          </w:tcPr>
          <w:p w:rsidR="008245E3" w:rsidRPr="00FC78A5" w:rsidRDefault="008245E3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949" w:type="pct"/>
            <w:gridSpan w:val="2"/>
            <w:shd w:val="clear" w:color="auto" w:fill="E7E6E6" w:themeFill="background2"/>
          </w:tcPr>
          <w:p w:rsidR="008245E3" w:rsidRPr="00FC78A5" w:rsidRDefault="008245E3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812" w:type="pct"/>
            <w:shd w:val="clear" w:color="auto" w:fill="E7E6E6" w:themeFill="background2"/>
          </w:tcPr>
          <w:p w:rsidR="008245E3" w:rsidRPr="00FC78A5" w:rsidRDefault="008245E3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802" w:type="pct"/>
            <w:shd w:val="clear" w:color="auto" w:fill="E7E6E6" w:themeFill="background2"/>
          </w:tcPr>
          <w:p w:rsidR="008245E3" w:rsidRPr="00FC78A5" w:rsidRDefault="008245E3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4A3F44" w:rsidRPr="00FC78A5" w:rsidTr="004A3F44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4A3F44" w:rsidRPr="00FC78A5" w:rsidRDefault="004A3F44" w:rsidP="0021690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152" w:type="pct"/>
            <w:shd w:val="clear" w:color="auto" w:fill="E7E6E6" w:themeFill="background2"/>
          </w:tcPr>
          <w:p w:rsidR="004A3F44" w:rsidRPr="00FC78A5" w:rsidRDefault="004A3F44" w:rsidP="0021690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1022" w:type="pct"/>
            <w:vMerge w:val="restart"/>
          </w:tcPr>
          <w:p w:rsidR="004A3F44" w:rsidRPr="00FC78A5" w:rsidRDefault="004A3F44" w:rsidP="0021690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vod u znanstvenoistraživački rad</w:t>
            </w:r>
          </w:p>
          <w:p w:rsidR="004A3F44" w:rsidRPr="00FC78A5" w:rsidRDefault="004A3F44" w:rsidP="0021690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4A3F44" w:rsidRPr="00FC78A5" w:rsidRDefault="004A3F44" w:rsidP="0021690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Hasenay</w:t>
            </w:r>
            <w:proofErr w:type="spellEnd"/>
          </w:p>
          <w:p w:rsidR="004A3F44" w:rsidRPr="00FC78A5" w:rsidRDefault="004A3F44" w:rsidP="0021690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948" w:type="pct"/>
          </w:tcPr>
          <w:p w:rsidR="004A3F44" w:rsidRPr="00FC78A5" w:rsidRDefault="004A3F44" w:rsidP="0021690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9" w:type="pct"/>
            <w:gridSpan w:val="2"/>
          </w:tcPr>
          <w:p w:rsidR="004A3F44" w:rsidRPr="00FC78A5" w:rsidRDefault="004A3F44" w:rsidP="00F6398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Fonetika i fonologija engleskog jezika</w:t>
            </w:r>
          </w:p>
          <w:p w:rsidR="004A3F44" w:rsidRPr="00FC78A5" w:rsidRDefault="004A3F44" w:rsidP="00F6398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</w:t>
            </w:r>
          </w:p>
          <w:p w:rsidR="004A3F44" w:rsidRPr="00FC78A5" w:rsidRDefault="004A3F44" w:rsidP="0008187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Vančur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812" w:type="pct"/>
            <w:vMerge w:val="restart"/>
          </w:tcPr>
          <w:p w:rsidR="004A3F44" w:rsidRDefault="00F822F1" w:rsidP="001A67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KOLOKVIJ</w:t>
            </w:r>
          </w:p>
          <w:p w:rsidR="00F822F1" w:rsidRDefault="00F822F1" w:rsidP="001A67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Vrdoljak</w:t>
            </w:r>
          </w:p>
          <w:p w:rsidR="00F822F1" w:rsidRDefault="00F822F1" w:rsidP="001A67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7.1.2022.</w:t>
            </w:r>
          </w:p>
          <w:p w:rsidR="00F822F1" w:rsidRDefault="00F822F1" w:rsidP="001A67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8,00 do 9,30</w:t>
            </w:r>
          </w:p>
          <w:p w:rsidR="00F822F1" w:rsidRPr="001A676C" w:rsidRDefault="00F822F1" w:rsidP="001A67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3</w:t>
            </w:r>
          </w:p>
        </w:tc>
        <w:tc>
          <w:tcPr>
            <w:tcW w:w="802" w:type="pct"/>
          </w:tcPr>
          <w:p w:rsidR="004A3F44" w:rsidRPr="00FC78A5" w:rsidRDefault="004A3F44" w:rsidP="00B56D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A3F44" w:rsidRPr="00FC78A5" w:rsidTr="004A3F44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4A3F44" w:rsidRPr="00FC78A5" w:rsidRDefault="004A3F44" w:rsidP="0021690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152" w:type="pct"/>
            <w:shd w:val="clear" w:color="auto" w:fill="E7E6E6" w:themeFill="background2"/>
          </w:tcPr>
          <w:p w:rsidR="004A3F44" w:rsidRPr="00FC78A5" w:rsidRDefault="004A3F44" w:rsidP="0021690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1022" w:type="pct"/>
            <w:vMerge/>
          </w:tcPr>
          <w:p w:rsidR="004A3F44" w:rsidRPr="00FC78A5" w:rsidRDefault="004A3F44" w:rsidP="0021690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8" w:type="pct"/>
            <w:vMerge w:val="restart"/>
          </w:tcPr>
          <w:p w:rsidR="004A3F44" w:rsidRPr="00FC78A5" w:rsidRDefault="004A3F44" w:rsidP="00B8201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Engleski za humanističke i društvene znanosti 1</w:t>
            </w:r>
          </w:p>
          <w:p w:rsidR="004A3F44" w:rsidRPr="00FC78A5" w:rsidRDefault="004A3F44" w:rsidP="00B8201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4A3F44" w:rsidRPr="00FC78A5" w:rsidRDefault="004A3F44" w:rsidP="00B8201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(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ov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umj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-HJK,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ov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umj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.-MJK,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oc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Fil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>, MJK-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ed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4A3F44" w:rsidRPr="00FC78A5" w:rsidRDefault="004A3F44" w:rsidP="007075B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un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949" w:type="pct"/>
            <w:gridSpan w:val="2"/>
            <w:vMerge w:val="restart"/>
          </w:tcPr>
          <w:p w:rsidR="004A3F44" w:rsidRPr="00FC78A5" w:rsidRDefault="004A3F44" w:rsidP="009852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Engleski za humanističke i društvene znanosti 1</w:t>
            </w:r>
          </w:p>
          <w:p w:rsidR="004A3F44" w:rsidRPr="00FC78A5" w:rsidRDefault="004A3F44" w:rsidP="009852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4A3F44" w:rsidRPr="00FC78A5" w:rsidRDefault="004A3F44" w:rsidP="009852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(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Fil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-HJK,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Fil-Pov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4A3F44" w:rsidRPr="00FC78A5" w:rsidRDefault="004A3F44" w:rsidP="009852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una</w:t>
            </w:r>
          </w:p>
          <w:p w:rsidR="004A3F44" w:rsidRPr="00FC78A5" w:rsidRDefault="004A3F44" w:rsidP="009852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812" w:type="pct"/>
            <w:vMerge/>
          </w:tcPr>
          <w:p w:rsidR="004A3F44" w:rsidRPr="00FC78A5" w:rsidRDefault="004A3F44" w:rsidP="0021690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02" w:type="pct"/>
            <w:vMerge w:val="restart"/>
          </w:tcPr>
          <w:p w:rsidR="004A3F44" w:rsidRPr="00FC78A5" w:rsidRDefault="004A3F44" w:rsidP="00911E8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Engleski za humanističke i društvene znanosti 3</w:t>
            </w:r>
          </w:p>
          <w:p w:rsidR="004A3F44" w:rsidRPr="00FC78A5" w:rsidRDefault="004A3F44" w:rsidP="00911E8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4A3F44" w:rsidRPr="00FC78A5" w:rsidRDefault="004A3F44" w:rsidP="00911E8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(HJK JP, MJK-HJK,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oc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-Fi,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ov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umj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>-HJK l)</w:t>
            </w:r>
          </w:p>
          <w:p w:rsidR="004A3F44" w:rsidRPr="00FC78A5" w:rsidRDefault="004A3F44" w:rsidP="007075B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un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  53</w:t>
            </w:r>
          </w:p>
        </w:tc>
      </w:tr>
      <w:tr w:rsidR="00B4306D" w:rsidRPr="00FC78A5" w:rsidTr="004744C2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B4306D" w:rsidRPr="00FC78A5" w:rsidRDefault="00B4306D" w:rsidP="0021690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152" w:type="pct"/>
            <w:shd w:val="clear" w:color="auto" w:fill="E7E6E6" w:themeFill="background2"/>
          </w:tcPr>
          <w:p w:rsidR="00B4306D" w:rsidRPr="00FC78A5" w:rsidRDefault="00B4306D" w:rsidP="0021690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1022" w:type="pct"/>
            <w:vMerge w:val="restart"/>
          </w:tcPr>
          <w:p w:rsidR="00B4306D" w:rsidRPr="00FC78A5" w:rsidRDefault="00B4306D" w:rsidP="0021690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vod u znanstvenoistraživački rad</w:t>
            </w:r>
          </w:p>
          <w:p w:rsidR="00B4306D" w:rsidRPr="00FC78A5" w:rsidRDefault="00B4306D" w:rsidP="0021690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orvat</w:t>
            </w:r>
          </w:p>
          <w:p w:rsidR="00B4306D" w:rsidRPr="00FC78A5" w:rsidRDefault="00B4306D" w:rsidP="0021690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948" w:type="pct"/>
            <w:vMerge/>
          </w:tcPr>
          <w:p w:rsidR="00B4306D" w:rsidRPr="00FC78A5" w:rsidRDefault="00B4306D" w:rsidP="0021690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9" w:type="pct"/>
            <w:gridSpan w:val="2"/>
            <w:vMerge/>
          </w:tcPr>
          <w:p w:rsidR="00B4306D" w:rsidRPr="00FC78A5" w:rsidRDefault="00B4306D" w:rsidP="0021690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vMerge w:val="restart"/>
          </w:tcPr>
          <w:p w:rsidR="00B4306D" w:rsidRPr="00FC78A5" w:rsidRDefault="00B4306D" w:rsidP="004069C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02" w:type="pct"/>
            <w:vMerge/>
          </w:tcPr>
          <w:p w:rsidR="00B4306D" w:rsidRPr="00FC78A5" w:rsidRDefault="00B4306D" w:rsidP="0021690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4306D" w:rsidRPr="00FC78A5" w:rsidTr="004744C2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B4306D" w:rsidRPr="00FC78A5" w:rsidRDefault="00B4306D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152" w:type="pct"/>
            <w:shd w:val="clear" w:color="auto" w:fill="E7E6E6" w:themeFill="background2"/>
          </w:tcPr>
          <w:p w:rsidR="00B4306D" w:rsidRPr="00FC78A5" w:rsidRDefault="00B4306D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1022" w:type="pct"/>
            <w:vMerge/>
          </w:tcPr>
          <w:p w:rsidR="00B4306D" w:rsidRPr="00FC78A5" w:rsidRDefault="00B4306D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8" w:type="pct"/>
            <w:vMerge w:val="restart"/>
          </w:tcPr>
          <w:p w:rsidR="00B4306D" w:rsidRPr="00FC78A5" w:rsidRDefault="00B4306D" w:rsidP="00CB77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Engleski za humanističke i društvene znanosti 3</w:t>
            </w:r>
          </w:p>
          <w:p w:rsidR="00B4306D" w:rsidRPr="00FC78A5" w:rsidRDefault="00B4306D" w:rsidP="00CB77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B4306D" w:rsidRPr="00FC78A5" w:rsidRDefault="00B4306D" w:rsidP="00CB77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(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ed-Pov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Fil-Pov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oc-Ped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B4306D" w:rsidRPr="00FC78A5" w:rsidRDefault="00B4306D" w:rsidP="00CB77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una</w:t>
            </w:r>
          </w:p>
          <w:p w:rsidR="00B4306D" w:rsidRPr="00FC78A5" w:rsidRDefault="00B4306D" w:rsidP="00CB77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949" w:type="pct"/>
            <w:gridSpan w:val="2"/>
            <w:vMerge w:val="restart"/>
          </w:tcPr>
          <w:p w:rsidR="00B4306D" w:rsidRPr="00FC78A5" w:rsidRDefault="00B4306D" w:rsidP="005D67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Engleski za humanističke i društvene znanosti 1</w:t>
            </w:r>
          </w:p>
          <w:p w:rsidR="00B4306D" w:rsidRPr="00FC78A5" w:rsidRDefault="00B4306D" w:rsidP="005D67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B4306D" w:rsidRPr="00FC78A5" w:rsidRDefault="00B4306D" w:rsidP="005D67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(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oc-Pov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Fil-Ped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oc-Ped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B4306D" w:rsidRPr="00FC78A5" w:rsidRDefault="00B4306D" w:rsidP="005D67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una</w:t>
            </w:r>
          </w:p>
          <w:p w:rsidR="00B4306D" w:rsidRPr="00FC78A5" w:rsidRDefault="00B4306D" w:rsidP="00FB4D5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812" w:type="pct"/>
            <w:vMerge/>
          </w:tcPr>
          <w:p w:rsidR="00B4306D" w:rsidRPr="00FC78A5" w:rsidRDefault="00B4306D" w:rsidP="008F53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02" w:type="pct"/>
            <w:vMerge w:val="restart"/>
          </w:tcPr>
          <w:p w:rsidR="00B4306D" w:rsidRPr="00FC78A5" w:rsidRDefault="00B4306D" w:rsidP="00B171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e informacijske djelatnosti</w:t>
            </w:r>
          </w:p>
          <w:p w:rsidR="00B4306D" w:rsidRPr="00FC78A5" w:rsidRDefault="00B4306D" w:rsidP="00B171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2S</w:t>
            </w:r>
          </w:p>
          <w:p w:rsidR="00B4306D" w:rsidRPr="00FC78A5" w:rsidRDefault="00B4306D" w:rsidP="00B171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anjic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Faletar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Tanacković</w:t>
            </w:r>
            <w:proofErr w:type="spellEnd"/>
          </w:p>
          <w:p w:rsidR="00B4306D" w:rsidRPr="00FC78A5" w:rsidRDefault="00B4306D" w:rsidP="00B171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</w:tr>
      <w:tr w:rsidR="00634363" w:rsidRPr="00FC78A5" w:rsidTr="004744C2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634363" w:rsidRPr="00FC78A5" w:rsidRDefault="00634363" w:rsidP="0063436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152" w:type="pct"/>
            <w:shd w:val="clear" w:color="auto" w:fill="E7E6E6" w:themeFill="background2"/>
          </w:tcPr>
          <w:p w:rsidR="00634363" w:rsidRPr="00FC78A5" w:rsidRDefault="00634363" w:rsidP="006343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1022" w:type="pct"/>
          </w:tcPr>
          <w:p w:rsidR="007135B8" w:rsidRPr="00FC78A5" w:rsidRDefault="007135B8" w:rsidP="007135B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:rsidR="00634363" w:rsidRPr="00FC78A5" w:rsidRDefault="00634363" w:rsidP="0063436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9" w:type="pct"/>
            <w:gridSpan w:val="2"/>
            <w:vMerge/>
          </w:tcPr>
          <w:p w:rsidR="00634363" w:rsidRPr="00FC78A5" w:rsidRDefault="00634363" w:rsidP="0063436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vMerge w:val="restart"/>
          </w:tcPr>
          <w:p w:rsidR="00634363" w:rsidRPr="00980CC5" w:rsidRDefault="00634363" w:rsidP="0063436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CC5">
              <w:rPr>
                <w:rFonts w:ascii="Arial Narrow" w:hAnsi="Arial Narrow" w:cs="Arial"/>
                <w:sz w:val="18"/>
                <w:szCs w:val="18"/>
              </w:rPr>
              <w:t>Elementi kulture i civilizacije u nastavi njemačkog jezika (IZB)</w:t>
            </w:r>
          </w:p>
          <w:p w:rsidR="00634363" w:rsidRPr="00980CC5" w:rsidRDefault="00634363" w:rsidP="0063436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CC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634363" w:rsidRPr="00980CC5" w:rsidRDefault="00634363" w:rsidP="0063436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CC5">
              <w:rPr>
                <w:rFonts w:ascii="Arial Narrow" w:hAnsi="Arial Narrow" w:cs="Arial"/>
                <w:sz w:val="18"/>
                <w:szCs w:val="18"/>
              </w:rPr>
              <w:t>Šarić Šokčević</w:t>
            </w:r>
          </w:p>
          <w:p w:rsidR="00634363" w:rsidRPr="00980CC5" w:rsidRDefault="00634363" w:rsidP="0063436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802" w:type="pct"/>
            <w:vMerge/>
          </w:tcPr>
          <w:p w:rsidR="00634363" w:rsidRPr="00FC78A5" w:rsidRDefault="00634363" w:rsidP="0063436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B6A15" w:rsidRPr="00FC78A5" w:rsidTr="005B6A15">
        <w:trPr>
          <w:trHeight w:val="269"/>
          <w:jc w:val="center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B6A15" w:rsidRPr="00FC78A5" w:rsidRDefault="005B6A15" w:rsidP="00E0362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5B6A15" w:rsidRPr="00FC78A5" w:rsidRDefault="005B6A15" w:rsidP="00E0362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1022" w:type="pct"/>
            <w:vMerge w:val="restart"/>
          </w:tcPr>
          <w:p w:rsidR="005B6A15" w:rsidRPr="00FC78A5" w:rsidRDefault="005B6A1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Glotodidaktika</w:t>
            </w:r>
            <w:proofErr w:type="spellEnd"/>
          </w:p>
          <w:p w:rsidR="005B6A15" w:rsidRPr="00FC78A5" w:rsidRDefault="005B6A1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5B6A15" w:rsidRPr="00FC78A5" w:rsidRDefault="005B6A1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avičić Takač</w:t>
            </w:r>
          </w:p>
          <w:p w:rsidR="005B6A15" w:rsidRPr="00FC78A5" w:rsidRDefault="005B6A1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</w:t>
            </w: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  <w:p w:rsidR="005B6A15" w:rsidRPr="00FC78A5" w:rsidRDefault="005B6A1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8" w:type="pct"/>
          </w:tcPr>
          <w:p w:rsidR="005B6A15" w:rsidRDefault="005B6A1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17531">
              <w:rPr>
                <w:rFonts w:ascii="Arial Narrow" w:hAnsi="Arial Narrow" w:cs="Arial"/>
                <w:sz w:val="18"/>
                <w:szCs w:val="18"/>
              </w:rPr>
              <w:t>Filozofski utjecaji u opusu Miroslava Krleže (IZB)</w:t>
            </w:r>
          </w:p>
          <w:p w:rsidR="005B6A15" w:rsidRPr="00C17531" w:rsidRDefault="005B6A1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P</w:t>
            </w:r>
          </w:p>
          <w:p w:rsidR="005B6A15" w:rsidRPr="00C17531" w:rsidRDefault="005B6A1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17531">
              <w:rPr>
                <w:rFonts w:ascii="Arial Narrow" w:hAnsi="Arial Narrow" w:cs="Arial"/>
                <w:sz w:val="18"/>
                <w:szCs w:val="18"/>
              </w:rPr>
              <w:t>Balić</w:t>
            </w:r>
          </w:p>
          <w:p w:rsidR="005B6A15" w:rsidRPr="00C17531" w:rsidRDefault="005B6A1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483" w:type="pct"/>
            <w:vMerge w:val="restart"/>
            <w:shd w:val="clear" w:color="auto" w:fill="FFFFFF" w:themeFill="background1"/>
          </w:tcPr>
          <w:p w:rsidR="005B6A15" w:rsidRDefault="005B6A15" w:rsidP="00E0362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SASTANAK PPDMI i Okruglog stola</w:t>
            </w:r>
          </w:p>
          <w:p w:rsidR="005B6A15" w:rsidRDefault="005B6A15" w:rsidP="00E0362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Bjedov</w:t>
            </w:r>
          </w:p>
          <w:p w:rsidR="005B6A15" w:rsidRDefault="005B6A15" w:rsidP="00E0362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6.1.2021.</w:t>
            </w:r>
          </w:p>
          <w:p w:rsidR="005B6A15" w:rsidRDefault="005B6A15" w:rsidP="00E0362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2,20 do 14,00</w:t>
            </w:r>
          </w:p>
          <w:p w:rsidR="005B6A15" w:rsidRDefault="001E3560" w:rsidP="00E0362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E3560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online</w:t>
            </w:r>
          </w:p>
          <w:p w:rsidR="005B6A15" w:rsidRDefault="005B6A15" w:rsidP="00E0362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5B6A15" w:rsidRPr="007075B7" w:rsidRDefault="005B6A15" w:rsidP="00E0362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3</w:t>
            </w:r>
          </w:p>
        </w:tc>
        <w:tc>
          <w:tcPr>
            <w:tcW w:w="466" w:type="pct"/>
            <w:shd w:val="clear" w:color="auto" w:fill="FFFFFF" w:themeFill="background1"/>
          </w:tcPr>
          <w:p w:rsidR="005B6A15" w:rsidRPr="007075B7" w:rsidRDefault="005B6A15" w:rsidP="00E0362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2" w:type="pct"/>
            <w:vMerge/>
          </w:tcPr>
          <w:p w:rsidR="005B6A15" w:rsidRPr="00FC78A5" w:rsidRDefault="005B6A1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02" w:type="pct"/>
            <w:vMerge/>
          </w:tcPr>
          <w:p w:rsidR="005B6A15" w:rsidRPr="00FC78A5" w:rsidRDefault="005B6A1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B6A15" w:rsidRPr="00FC78A5" w:rsidTr="005B6A15">
        <w:trPr>
          <w:trHeight w:val="269"/>
          <w:jc w:val="center"/>
        </w:trPr>
        <w:tc>
          <w:tcPr>
            <w:tcW w:w="315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5B6A15" w:rsidRPr="00FC78A5" w:rsidRDefault="005B6A15" w:rsidP="00E0362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152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5B6A15" w:rsidRPr="00FC78A5" w:rsidRDefault="005B6A15" w:rsidP="00E0362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1022" w:type="pct"/>
            <w:vMerge/>
            <w:tcBorders>
              <w:bottom w:val="single" w:sz="12" w:space="0" w:color="auto"/>
            </w:tcBorders>
          </w:tcPr>
          <w:p w:rsidR="005B6A15" w:rsidRPr="00FC78A5" w:rsidRDefault="005B6A1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8" w:type="pct"/>
            <w:tcBorders>
              <w:bottom w:val="single" w:sz="12" w:space="0" w:color="auto"/>
            </w:tcBorders>
          </w:tcPr>
          <w:p w:rsidR="005B6A15" w:rsidRPr="00FC78A5" w:rsidRDefault="005B6A1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taroslavenski jezik</w:t>
            </w:r>
          </w:p>
          <w:p w:rsidR="005B6A15" w:rsidRPr="00FC78A5" w:rsidRDefault="005B6A1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V (</w:t>
            </w:r>
            <w:r>
              <w:rPr>
                <w:rFonts w:ascii="Arial Narrow" w:hAnsi="Arial Narrow" w:cs="Arial"/>
                <w:sz w:val="18"/>
                <w:szCs w:val="18"/>
              </w:rPr>
              <w:t>b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) FIL, PED, POV</w:t>
            </w:r>
          </w:p>
          <w:p w:rsidR="005B6A15" w:rsidRDefault="005B6A1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Blažević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rezić</w:t>
            </w:r>
            <w:proofErr w:type="spellEnd"/>
          </w:p>
          <w:p w:rsidR="005B6A15" w:rsidRPr="00FC78A5" w:rsidRDefault="005B6A1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483" w:type="pct"/>
            <w:vMerge/>
            <w:shd w:val="clear" w:color="auto" w:fill="FFFFFF" w:themeFill="background1"/>
          </w:tcPr>
          <w:p w:rsidR="005B6A15" w:rsidRPr="00FC78A5" w:rsidRDefault="005B6A1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auto"/>
          </w:tcPr>
          <w:p w:rsidR="005B6A15" w:rsidRDefault="005B6A1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ENTORSKI SASTANAK</w:t>
            </w:r>
          </w:p>
          <w:p w:rsidR="005B6A15" w:rsidRDefault="005B6A1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Zlomislić</w:t>
            </w:r>
            <w:proofErr w:type="spellEnd"/>
          </w:p>
          <w:p w:rsidR="005B6A15" w:rsidRDefault="005B6A1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.1.2022.</w:t>
            </w:r>
          </w:p>
          <w:p w:rsidR="005B6A15" w:rsidRDefault="005B6A1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d 13,15 do 14,00</w:t>
            </w:r>
          </w:p>
          <w:p w:rsidR="005B6A15" w:rsidRPr="00FC78A5" w:rsidRDefault="005B6A1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812" w:type="pct"/>
            <w:vMerge w:val="restart"/>
          </w:tcPr>
          <w:p w:rsidR="005B6A15" w:rsidRPr="00980CC5" w:rsidRDefault="005B6A1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CC5">
              <w:rPr>
                <w:rFonts w:ascii="Arial Narrow" w:hAnsi="Arial Narrow" w:cs="Arial"/>
                <w:sz w:val="18"/>
                <w:szCs w:val="18"/>
              </w:rPr>
              <w:t>Uvod u tekstnu lingvistiku (IZB)</w:t>
            </w:r>
          </w:p>
          <w:p w:rsidR="005B6A15" w:rsidRPr="00980CC5" w:rsidRDefault="005B6A1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CC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5B6A15" w:rsidRPr="00980CC5" w:rsidRDefault="005B6A1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CC5">
              <w:rPr>
                <w:rFonts w:ascii="Arial Narrow" w:hAnsi="Arial Narrow" w:cs="Arial"/>
                <w:sz w:val="18"/>
                <w:szCs w:val="18"/>
              </w:rPr>
              <w:t>Jozić</w:t>
            </w:r>
          </w:p>
          <w:p w:rsidR="005B6A15" w:rsidRPr="00980CC5" w:rsidRDefault="005B6A1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802" w:type="pct"/>
            <w:vMerge/>
            <w:tcBorders>
              <w:bottom w:val="single" w:sz="12" w:space="0" w:color="auto"/>
            </w:tcBorders>
          </w:tcPr>
          <w:p w:rsidR="005B6A15" w:rsidRPr="00FC78A5" w:rsidRDefault="005B6A1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E4C25" w:rsidRPr="00FC78A5" w:rsidTr="0040647D">
        <w:trPr>
          <w:trHeight w:val="269"/>
          <w:jc w:val="center"/>
        </w:trPr>
        <w:tc>
          <w:tcPr>
            <w:tcW w:w="315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1E4C25" w:rsidRPr="00FC78A5" w:rsidRDefault="001E4C25" w:rsidP="00E0362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152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1E4C25" w:rsidRPr="00FC78A5" w:rsidRDefault="001E4C25" w:rsidP="00E0362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1022" w:type="pct"/>
            <w:vMerge w:val="restart"/>
            <w:tcBorders>
              <w:top w:val="single" w:sz="12" w:space="0" w:color="auto"/>
            </w:tcBorders>
          </w:tcPr>
          <w:p w:rsidR="001E4C25" w:rsidRPr="00FC78A5" w:rsidRDefault="001E4C2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vjetska književnost 2</w:t>
            </w:r>
          </w:p>
          <w:p w:rsidR="001E4C25" w:rsidRPr="00FC78A5" w:rsidRDefault="001E4C2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1E4C25" w:rsidRPr="00FC78A5" w:rsidRDefault="001E4C2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Varga Oswald</w:t>
            </w:r>
          </w:p>
          <w:p w:rsidR="001E4C25" w:rsidRPr="00FC78A5" w:rsidRDefault="001E4C2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948" w:type="pct"/>
            <w:tcBorders>
              <w:top w:val="single" w:sz="12" w:space="0" w:color="auto"/>
            </w:tcBorders>
          </w:tcPr>
          <w:p w:rsidR="001E4C25" w:rsidRPr="00FC78A5" w:rsidRDefault="001E4C2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taroslavenski jezik</w:t>
            </w:r>
          </w:p>
          <w:p w:rsidR="001E4C25" w:rsidRPr="00FC78A5" w:rsidRDefault="001E4C2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V (</w:t>
            </w:r>
            <w:r>
              <w:rPr>
                <w:rFonts w:ascii="Arial Narrow" w:hAnsi="Arial Narrow" w:cs="Arial"/>
                <w:sz w:val="18"/>
                <w:szCs w:val="18"/>
              </w:rPr>
              <w:t>b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1E4C25" w:rsidRDefault="001E4C2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Blažević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rezić</w:t>
            </w:r>
            <w:proofErr w:type="spellEnd"/>
          </w:p>
          <w:p w:rsidR="001E4C25" w:rsidRPr="00FC78A5" w:rsidRDefault="001E4C2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949" w:type="pct"/>
            <w:gridSpan w:val="2"/>
            <w:shd w:val="clear" w:color="auto" w:fill="auto"/>
          </w:tcPr>
          <w:p w:rsidR="001E4C25" w:rsidRPr="00FC78A5" w:rsidRDefault="001E4C2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intaksa složene rečenice u engleskom jeziku</w:t>
            </w:r>
          </w:p>
          <w:p w:rsidR="001E4C25" w:rsidRPr="00FC78A5" w:rsidRDefault="001E4C2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</w:t>
            </w:r>
          </w:p>
          <w:p w:rsidR="001E4C25" w:rsidRDefault="001E4C25" w:rsidP="007075B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Gradečak</w:t>
            </w:r>
            <w:r w:rsidR="007075B7">
              <w:rPr>
                <w:rFonts w:ascii="Arial Narrow" w:hAnsi="Arial Narrow" w:cs="Arial"/>
                <w:sz w:val="18"/>
                <w:szCs w:val="18"/>
              </w:rPr>
              <w:t xml:space="preserve">      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53</w:t>
            </w:r>
          </w:p>
          <w:p w:rsidR="0034700A" w:rsidRPr="0034700A" w:rsidRDefault="0034700A" w:rsidP="0034700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953A7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online</w:t>
            </w:r>
          </w:p>
        </w:tc>
        <w:tc>
          <w:tcPr>
            <w:tcW w:w="812" w:type="pct"/>
            <w:vMerge/>
          </w:tcPr>
          <w:p w:rsidR="001E4C25" w:rsidRPr="00FC78A5" w:rsidRDefault="001E4C2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02" w:type="pct"/>
            <w:vMerge w:val="restart"/>
            <w:tcBorders>
              <w:top w:val="single" w:sz="12" w:space="0" w:color="auto"/>
            </w:tcBorders>
          </w:tcPr>
          <w:p w:rsidR="001E4C25" w:rsidRPr="00FC78A5" w:rsidRDefault="001E4C25" w:rsidP="001E4C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vod u povijesnu znanost</w:t>
            </w:r>
          </w:p>
          <w:p w:rsidR="001E4C25" w:rsidRPr="00FC78A5" w:rsidRDefault="001E4C25" w:rsidP="001E4C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1E4C25" w:rsidRPr="00FC78A5" w:rsidRDefault="001E4C25" w:rsidP="001E4C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omas</w:t>
            </w:r>
          </w:p>
          <w:p w:rsidR="001E4C25" w:rsidRPr="00FC78A5" w:rsidRDefault="001E4C25" w:rsidP="001E4C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</w:tr>
      <w:tr w:rsidR="001E4C25" w:rsidRPr="00FC78A5" w:rsidTr="00682123">
        <w:trPr>
          <w:trHeight w:val="166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1E4C25" w:rsidRPr="00FC78A5" w:rsidRDefault="001E4C25" w:rsidP="00E0362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152" w:type="pct"/>
            <w:shd w:val="clear" w:color="auto" w:fill="E7E6E6" w:themeFill="background2"/>
          </w:tcPr>
          <w:p w:rsidR="001E4C25" w:rsidRPr="00FC78A5" w:rsidRDefault="001E4C25" w:rsidP="00E0362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1022" w:type="pct"/>
            <w:vMerge/>
          </w:tcPr>
          <w:p w:rsidR="001E4C25" w:rsidRPr="00FC78A5" w:rsidRDefault="001E4C2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8" w:type="pct"/>
          </w:tcPr>
          <w:p w:rsidR="001E4C25" w:rsidRPr="00FC78A5" w:rsidRDefault="001E4C2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9" w:type="pct"/>
            <w:gridSpan w:val="2"/>
            <w:vMerge w:val="restart"/>
            <w:shd w:val="clear" w:color="auto" w:fill="auto"/>
          </w:tcPr>
          <w:p w:rsidR="001E4C25" w:rsidRPr="00557DE8" w:rsidRDefault="001E4C2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7DE8">
              <w:rPr>
                <w:rFonts w:ascii="Arial Narrow" w:hAnsi="Arial Narrow" w:cs="Arial"/>
                <w:sz w:val="18"/>
                <w:szCs w:val="18"/>
              </w:rPr>
              <w:t>Uvod u englesku i američku književnost</w:t>
            </w:r>
          </w:p>
          <w:p w:rsidR="001E4C25" w:rsidRPr="00557DE8" w:rsidRDefault="001E4C2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  <w:r w:rsidRPr="00557DE8">
              <w:rPr>
                <w:rFonts w:ascii="Arial Narrow" w:hAnsi="Arial Narrow" w:cs="Arial"/>
                <w:sz w:val="18"/>
                <w:szCs w:val="18"/>
              </w:rPr>
              <w:t>S (</w:t>
            </w: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557DE8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1E4C25" w:rsidRPr="00557DE8" w:rsidRDefault="001E4C25" w:rsidP="00E036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tenjača</w:t>
            </w:r>
            <w:r w:rsidRPr="00557DE8">
              <w:rPr>
                <w:rFonts w:ascii="Arial Narrow" w:hAnsi="Arial Narrow" w:cs="Arial"/>
                <w:b/>
                <w:sz w:val="18"/>
                <w:szCs w:val="18"/>
              </w:rPr>
              <w:t>, VS</w:t>
            </w:r>
          </w:p>
          <w:p w:rsidR="001E4C25" w:rsidRPr="00557DE8" w:rsidRDefault="001E4C25" w:rsidP="00E03623">
            <w:pPr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557DE8">
              <w:rPr>
                <w:rFonts w:ascii="Arial Narrow" w:hAnsi="Arial Narrow" w:cs="Arial"/>
                <w:sz w:val="18"/>
                <w:szCs w:val="18"/>
                <w:highlight w:val="yellow"/>
              </w:rPr>
              <w:t>ENG.-INFO., ENG.-PED., ENG.-FIL.</w:t>
            </w:r>
          </w:p>
          <w:p w:rsidR="001E4C25" w:rsidRPr="00557DE8" w:rsidRDefault="001E4C2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7DE8">
              <w:rPr>
                <w:rFonts w:ascii="Arial Narrow" w:hAnsi="Arial Narrow" w:cs="Arial"/>
                <w:sz w:val="18"/>
                <w:szCs w:val="18"/>
                <w:highlight w:val="yellow"/>
              </w:rPr>
              <w:t>ENG.-POV.</w:t>
            </w:r>
          </w:p>
          <w:p w:rsidR="001E4C25" w:rsidRPr="00FC78A5" w:rsidRDefault="001E4C25" w:rsidP="007664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3</w:t>
            </w:r>
            <w:r w:rsidR="00766472"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>
              <w:rPr>
                <w:rFonts w:ascii="Arial Narrow" w:hAnsi="Arial Narrow" w:cs="Arial"/>
                <w:sz w:val="18"/>
                <w:szCs w:val="18"/>
              </w:rPr>
              <w:t>1. i 3. tjedan</w:t>
            </w:r>
          </w:p>
        </w:tc>
        <w:tc>
          <w:tcPr>
            <w:tcW w:w="812" w:type="pct"/>
            <w:vMerge w:val="restart"/>
          </w:tcPr>
          <w:p w:rsidR="001E4C25" w:rsidRPr="00FC78A5" w:rsidRDefault="001E4C2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vod u englesku i američku književnost</w:t>
            </w:r>
          </w:p>
          <w:p w:rsidR="001E4C25" w:rsidRPr="00FC78A5" w:rsidRDefault="001E4C2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S (b)</w:t>
            </w:r>
          </w:p>
          <w:p w:rsidR="001E4C25" w:rsidRPr="00FC78A5" w:rsidRDefault="001E4C25" w:rsidP="00E036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b/>
                <w:sz w:val="18"/>
                <w:szCs w:val="18"/>
              </w:rPr>
              <w:t>asistent 2, VS</w:t>
            </w:r>
          </w:p>
          <w:p w:rsidR="001E4C25" w:rsidRPr="00FC78A5" w:rsidRDefault="001E4C25" w:rsidP="007664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  <w:highlight w:val="yellow"/>
              </w:rPr>
              <w:t>ENG.-NJEM., ENG.-MAĐ., ENG.-SOC.</w:t>
            </w:r>
            <w:r w:rsidR="00766472">
              <w:rPr>
                <w:rFonts w:ascii="Arial Narrow" w:hAnsi="Arial Narrow" w:cs="Arial"/>
                <w:sz w:val="18"/>
                <w:szCs w:val="18"/>
              </w:rPr>
              <w:t xml:space="preserve">  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802" w:type="pct"/>
            <w:vMerge/>
          </w:tcPr>
          <w:p w:rsidR="001E4C25" w:rsidRPr="00FC78A5" w:rsidRDefault="001E4C2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3623" w:rsidRPr="00FC78A5" w:rsidTr="004744C2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152" w:type="pct"/>
            <w:shd w:val="clear" w:color="auto" w:fill="E7E6E6" w:themeFill="background2"/>
          </w:tcPr>
          <w:p w:rsidR="00E03623" w:rsidRPr="00FC78A5" w:rsidRDefault="00E03623" w:rsidP="00E0362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1022" w:type="pct"/>
          </w:tcPr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8" w:type="pct"/>
            <w:vMerge w:val="restart"/>
          </w:tcPr>
          <w:p w:rsidR="00E03623" w:rsidRPr="00D6653D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Alternativne škole (IZB)</w:t>
            </w:r>
          </w:p>
          <w:p w:rsidR="00E03623" w:rsidRPr="00D6653D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E03623" w:rsidRPr="00D6653D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D6653D">
              <w:rPr>
                <w:rFonts w:ascii="Arial Narrow" w:hAnsi="Arial Narrow" w:cs="Arial"/>
                <w:sz w:val="18"/>
                <w:szCs w:val="18"/>
              </w:rPr>
              <w:t>Sablić</w:t>
            </w:r>
            <w:proofErr w:type="spellEnd"/>
            <w:r w:rsidRPr="00D6653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949" w:type="pct"/>
            <w:gridSpan w:val="2"/>
            <w:vMerge/>
          </w:tcPr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vMerge/>
          </w:tcPr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02" w:type="pct"/>
          </w:tcPr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D27E0" w:rsidRPr="00FC78A5" w:rsidTr="004744C2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5D27E0" w:rsidRPr="00FC78A5" w:rsidRDefault="005D27E0" w:rsidP="00E0362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152" w:type="pct"/>
            <w:shd w:val="clear" w:color="auto" w:fill="E7E6E6" w:themeFill="background2"/>
          </w:tcPr>
          <w:p w:rsidR="005D27E0" w:rsidRPr="00FC78A5" w:rsidRDefault="005D27E0" w:rsidP="00E0362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1022" w:type="pct"/>
            <w:vMerge w:val="restart"/>
          </w:tcPr>
          <w:p w:rsidR="005D27E0" w:rsidRPr="00FC78A5" w:rsidRDefault="005D27E0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a fonetika i fonologija</w:t>
            </w:r>
          </w:p>
          <w:p w:rsidR="005D27E0" w:rsidRPr="00FC78A5" w:rsidRDefault="005D27E0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5D27E0" w:rsidRPr="00FC78A5" w:rsidRDefault="005D27E0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Glušac</w:t>
            </w:r>
          </w:p>
          <w:p w:rsidR="005D27E0" w:rsidRPr="00FC78A5" w:rsidRDefault="005D27E0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948" w:type="pct"/>
            <w:vMerge/>
          </w:tcPr>
          <w:p w:rsidR="005D27E0" w:rsidRPr="00FC78A5" w:rsidRDefault="005D27E0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9" w:type="pct"/>
            <w:gridSpan w:val="2"/>
            <w:vMerge/>
          </w:tcPr>
          <w:p w:rsidR="005D27E0" w:rsidRPr="00FC78A5" w:rsidRDefault="005D27E0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vMerge/>
          </w:tcPr>
          <w:p w:rsidR="005D27E0" w:rsidRPr="00FC78A5" w:rsidRDefault="005D27E0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02" w:type="pct"/>
            <w:vMerge w:val="restart"/>
          </w:tcPr>
          <w:p w:rsidR="005D27E0" w:rsidRDefault="005D27E0" w:rsidP="00E0362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5D27E0" w:rsidRDefault="005D27E0" w:rsidP="00E0362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Gradečak</w:t>
            </w:r>
          </w:p>
          <w:p w:rsidR="005D27E0" w:rsidRDefault="005D27E0" w:rsidP="00E0362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8.1.2022.</w:t>
            </w:r>
          </w:p>
          <w:p w:rsidR="005D27E0" w:rsidRDefault="005D27E0" w:rsidP="00E0362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6,45 do 18,20</w:t>
            </w:r>
          </w:p>
          <w:p w:rsidR="005D27E0" w:rsidRDefault="005D27E0" w:rsidP="00E0362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5D27E0" w:rsidRPr="005D27E0" w:rsidRDefault="005D27E0" w:rsidP="00E0362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3</w:t>
            </w:r>
          </w:p>
        </w:tc>
      </w:tr>
      <w:tr w:rsidR="005D27E0" w:rsidRPr="00FC78A5" w:rsidTr="004744C2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5D27E0" w:rsidRPr="00FC78A5" w:rsidRDefault="005D27E0" w:rsidP="00E0362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152" w:type="pct"/>
            <w:shd w:val="clear" w:color="auto" w:fill="E7E6E6" w:themeFill="background2"/>
          </w:tcPr>
          <w:p w:rsidR="005D27E0" w:rsidRPr="00FC78A5" w:rsidRDefault="005D27E0" w:rsidP="00E0362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1022" w:type="pct"/>
            <w:vMerge/>
          </w:tcPr>
          <w:p w:rsidR="005D27E0" w:rsidRPr="00FC78A5" w:rsidRDefault="005D27E0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8" w:type="pct"/>
            <w:vMerge w:val="restart"/>
          </w:tcPr>
          <w:p w:rsidR="005D27E0" w:rsidRPr="00FC78A5" w:rsidRDefault="005D27E0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a sintaksa</w:t>
            </w:r>
          </w:p>
          <w:p w:rsidR="005D27E0" w:rsidRPr="00FC78A5" w:rsidRDefault="005D27E0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5D27E0" w:rsidRPr="00FC78A5" w:rsidRDefault="005D27E0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am</w:t>
            </w:r>
          </w:p>
          <w:p w:rsidR="005D27E0" w:rsidRPr="00FC78A5" w:rsidRDefault="005D27E0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949" w:type="pct"/>
            <w:gridSpan w:val="2"/>
            <w:vMerge w:val="restart"/>
          </w:tcPr>
          <w:p w:rsidR="005D27E0" w:rsidRPr="00FC78A5" w:rsidRDefault="005D27E0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tara hrvatska književnost 3</w:t>
            </w:r>
          </w:p>
          <w:p w:rsidR="005D27E0" w:rsidRPr="00FC78A5" w:rsidRDefault="005D27E0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5D27E0" w:rsidRPr="00FC78A5" w:rsidRDefault="005D27E0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Šundalić</w:t>
            </w:r>
            <w:proofErr w:type="spellEnd"/>
          </w:p>
          <w:p w:rsidR="005D27E0" w:rsidRPr="00FC78A5" w:rsidRDefault="005D27E0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812" w:type="pct"/>
            <w:vMerge w:val="restart"/>
          </w:tcPr>
          <w:p w:rsidR="005D27E0" w:rsidRPr="00FC78A5" w:rsidRDefault="005D27E0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vod u englesku i američku književnost</w:t>
            </w:r>
          </w:p>
          <w:p w:rsidR="005D27E0" w:rsidRPr="00FC78A5" w:rsidRDefault="005D27E0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S (c)</w:t>
            </w:r>
          </w:p>
          <w:p w:rsidR="005D27E0" w:rsidRPr="00FC78A5" w:rsidRDefault="005D27E0" w:rsidP="00E036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b/>
                <w:sz w:val="18"/>
                <w:szCs w:val="18"/>
              </w:rPr>
              <w:t>asistent 1, VS</w:t>
            </w:r>
          </w:p>
          <w:p w:rsidR="005D27E0" w:rsidRPr="00FC78A5" w:rsidRDefault="005D27E0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  <w:highlight w:val="yellow"/>
              </w:rPr>
              <w:t>ENG.-HRV.</w:t>
            </w:r>
          </w:p>
          <w:p w:rsidR="005D27E0" w:rsidRPr="00FC78A5" w:rsidRDefault="005D27E0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802" w:type="pct"/>
            <w:vMerge/>
          </w:tcPr>
          <w:p w:rsidR="005D27E0" w:rsidRPr="009C6BA4" w:rsidRDefault="005D27E0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D27E0" w:rsidRPr="00FC78A5" w:rsidTr="005D27E0">
        <w:trPr>
          <w:trHeight w:val="229"/>
          <w:jc w:val="center"/>
        </w:trPr>
        <w:tc>
          <w:tcPr>
            <w:tcW w:w="315" w:type="pct"/>
            <w:vMerge w:val="restart"/>
            <w:shd w:val="clear" w:color="auto" w:fill="E7E6E6" w:themeFill="background2"/>
            <w:vAlign w:val="center"/>
          </w:tcPr>
          <w:p w:rsidR="005D27E0" w:rsidRPr="00FC78A5" w:rsidRDefault="005D27E0" w:rsidP="00E0362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152" w:type="pct"/>
            <w:vMerge w:val="restart"/>
            <w:shd w:val="clear" w:color="auto" w:fill="E7E6E6" w:themeFill="background2"/>
          </w:tcPr>
          <w:p w:rsidR="005D27E0" w:rsidRPr="00FC78A5" w:rsidRDefault="005D27E0" w:rsidP="00E0362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1022" w:type="pct"/>
            <w:vMerge w:val="restart"/>
          </w:tcPr>
          <w:p w:rsidR="005D27E0" w:rsidRPr="00FC78A5" w:rsidRDefault="005D27E0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Venecija u srednjem vijeku (IZB)</w:t>
            </w:r>
          </w:p>
          <w:p w:rsidR="005D27E0" w:rsidRPr="00FC78A5" w:rsidRDefault="005D27E0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</w:t>
            </w:r>
          </w:p>
          <w:p w:rsidR="005D27E0" w:rsidRPr="00FC78A5" w:rsidRDefault="005D27E0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Njari</w:t>
            </w:r>
            <w:proofErr w:type="spellEnd"/>
          </w:p>
          <w:p w:rsidR="005D27E0" w:rsidRPr="00FC78A5" w:rsidRDefault="005D27E0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948" w:type="pct"/>
            <w:vMerge/>
          </w:tcPr>
          <w:p w:rsidR="005D27E0" w:rsidRPr="00FC78A5" w:rsidRDefault="005D27E0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9" w:type="pct"/>
            <w:gridSpan w:val="2"/>
            <w:vMerge/>
          </w:tcPr>
          <w:p w:rsidR="005D27E0" w:rsidRPr="00FC78A5" w:rsidRDefault="005D27E0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vMerge/>
          </w:tcPr>
          <w:p w:rsidR="005D27E0" w:rsidRPr="00FC78A5" w:rsidRDefault="005D27E0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02" w:type="pct"/>
            <w:vMerge/>
          </w:tcPr>
          <w:p w:rsidR="005D27E0" w:rsidRPr="00FC78A5" w:rsidRDefault="005D27E0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D27E0" w:rsidRPr="00FC78A5" w:rsidTr="004744C2">
        <w:trPr>
          <w:trHeight w:val="705"/>
          <w:jc w:val="center"/>
        </w:trPr>
        <w:tc>
          <w:tcPr>
            <w:tcW w:w="315" w:type="pct"/>
            <w:vMerge/>
            <w:shd w:val="clear" w:color="auto" w:fill="E7E6E6" w:themeFill="background2"/>
            <w:vAlign w:val="center"/>
          </w:tcPr>
          <w:p w:rsidR="005D27E0" w:rsidRPr="00FC78A5" w:rsidRDefault="005D27E0" w:rsidP="00E0362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52" w:type="pct"/>
            <w:vMerge/>
            <w:shd w:val="clear" w:color="auto" w:fill="E7E6E6" w:themeFill="background2"/>
          </w:tcPr>
          <w:p w:rsidR="005D27E0" w:rsidRPr="00FC78A5" w:rsidRDefault="005D27E0" w:rsidP="00E0362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22" w:type="pct"/>
            <w:vMerge/>
          </w:tcPr>
          <w:p w:rsidR="005D27E0" w:rsidRPr="00FC78A5" w:rsidRDefault="005D27E0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:rsidR="005D27E0" w:rsidRPr="00FC78A5" w:rsidRDefault="005D27E0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9" w:type="pct"/>
            <w:gridSpan w:val="2"/>
            <w:vMerge/>
          </w:tcPr>
          <w:p w:rsidR="005D27E0" w:rsidRPr="00FC78A5" w:rsidRDefault="005D27E0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vMerge/>
          </w:tcPr>
          <w:p w:rsidR="005D27E0" w:rsidRPr="00FC78A5" w:rsidRDefault="005D27E0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02" w:type="pct"/>
          </w:tcPr>
          <w:p w:rsidR="005D27E0" w:rsidRPr="00FC78A5" w:rsidRDefault="005D27E0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3623" w:rsidRPr="00FC78A5" w:rsidTr="004744C2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52" w:type="pct"/>
            <w:shd w:val="clear" w:color="auto" w:fill="E7E6E6" w:themeFill="background2"/>
          </w:tcPr>
          <w:p w:rsidR="00E03623" w:rsidRPr="00FC78A5" w:rsidRDefault="00E03623" w:rsidP="00E0362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1022" w:type="pct"/>
          </w:tcPr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Venecija u srednjem vijeku (IZB)</w:t>
            </w:r>
          </w:p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:rsidR="00E03623" w:rsidRPr="00FC78A5" w:rsidRDefault="00E03623" w:rsidP="007664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Lovaš</w:t>
            </w:r>
            <w:r w:rsidR="00766472"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948" w:type="pct"/>
          </w:tcPr>
          <w:p w:rsidR="004B1949" w:rsidRPr="00FC78A5" w:rsidRDefault="004B1949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9" w:type="pct"/>
            <w:gridSpan w:val="2"/>
          </w:tcPr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vMerge/>
          </w:tcPr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02" w:type="pct"/>
          </w:tcPr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15ADA" w:rsidRPr="00FC78A5" w:rsidRDefault="00F81F7C" w:rsidP="0087400C">
      <w:pPr>
        <w:pStyle w:val="Heading1"/>
      </w:pPr>
      <w:r w:rsidRPr="00C91669">
        <w:rPr>
          <w:color w:val="auto"/>
        </w:rPr>
        <w:lastRenderedPageBreak/>
        <w:t>54</w:t>
      </w:r>
      <w:r w:rsidR="00C15ADA" w:rsidRPr="00FC78A5">
        <w:tab/>
        <w:t xml:space="preserve"> </w:t>
      </w:r>
    </w:p>
    <w:p w:rsidR="002C359A" w:rsidRPr="00FC78A5" w:rsidRDefault="002C359A" w:rsidP="002C35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2"/>
        <w:gridCol w:w="653"/>
        <w:gridCol w:w="2370"/>
        <w:gridCol w:w="2379"/>
        <w:gridCol w:w="1805"/>
        <w:gridCol w:w="1880"/>
        <w:gridCol w:w="2803"/>
        <w:gridCol w:w="2772"/>
      </w:tblGrid>
      <w:tr w:rsidR="002276D9" w:rsidRPr="00FC78A5" w:rsidTr="007D09E0">
        <w:trPr>
          <w:trHeight w:val="269"/>
          <w:jc w:val="center"/>
        </w:trPr>
        <w:tc>
          <w:tcPr>
            <w:tcW w:w="329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08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55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758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1174" w:type="pct"/>
            <w:gridSpan w:val="2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893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883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21095A" w:rsidRPr="00FC78A5" w:rsidTr="007D09E0">
        <w:trPr>
          <w:trHeight w:val="269"/>
          <w:jc w:val="center"/>
        </w:trPr>
        <w:tc>
          <w:tcPr>
            <w:tcW w:w="329" w:type="pct"/>
            <w:shd w:val="clear" w:color="auto" w:fill="E7E6E6" w:themeFill="background2"/>
            <w:vAlign w:val="center"/>
          </w:tcPr>
          <w:p w:rsidR="0021095A" w:rsidRPr="00FC78A5" w:rsidRDefault="0021095A" w:rsidP="001A43F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208" w:type="pct"/>
            <w:shd w:val="clear" w:color="auto" w:fill="E7E6E6" w:themeFill="background2"/>
          </w:tcPr>
          <w:p w:rsidR="0021095A" w:rsidRPr="00FC78A5" w:rsidRDefault="0021095A" w:rsidP="001A43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55" w:type="pct"/>
            <w:vMerge w:val="restart"/>
          </w:tcPr>
          <w:p w:rsidR="00105265" w:rsidRPr="00FC78A5" w:rsidRDefault="00105265" w:rsidP="0010526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Glotodidaktika</w:t>
            </w:r>
            <w:proofErr w:type="spellEnd"/>
          </w:p>
          <w:p w:rsidR="00105265" w:rsidRPr="00FC78A5" w:rsidRDefault="00105265" w:rsidP="0010526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105265" w:rsidRPr="00FC78A5" w:rsidRDefault="00105265" w:rsidP="0010526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Bagarić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edve</w:t>
            </w:r>
            <w:proofErr w:type="spellEnd"/>
          </w:p>
          <w:p w:rsidR="0021095A" w:rsidRPr="00FC78A5" w:rsidRDefault="00105265" w:rsidP="0010526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758" w:type="pct"/>
            <w:vMerge w:val="restart"/>
          </w:tcPr>
          <w:p w:rsidR="0021095A" w:rsidRPr="00FC78A5" w:rsidRDefault="0021095A" w:rsidP="00F867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orfosintaks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i semantika gl. izraza u engleskom jeziku</w:t>
            </w:r>
          </w:p>
          <w:p w:rsidR="0021095A" w:rsidRPr="00FC78A5" w:rsidRDefault="0021095A" w:rsidP="00F867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21095A" w:rsidRPr="00FC78A5" w:rsidRDefault="0021095A" w:rsidP="00F867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Vidaković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Erdeljić</w:t>
            </w:r>
            <w:proofErr w:type="spellEnd"/>
          </w:p>
          <w:p w:rsidR="0021095A" w:rsidRPr="00FC78A5" w:rsidRDefault="0021095A" w:rsidP="00F867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1174" w:type="pct"/>
            <w:gridSpan w:val="2"/>
            <w:vMerge w:val="restart"/>
          </w:tcPr>
          <w:p w:rsidR="0021095A" w:rsidRPr="00FC78A5" w:rsidRDefault="0021095A" w:rsidP="0021095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edmetno označivanje i pretraživanje</w:t>
            </w:r>
          </w:p>
          <w:p w:rsidR="0021095A" w:rsidRPr="00FC78A5" w:rsidRDefault="0021095A" w:rsidP="0021095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21095A" w:rsidRPr="00FC78A5" w:rsidRDefault="0021095A" w:rsidP="0021095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etr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Balog</w:t>
            </w:r>
            <w:proofErr w:type="spellEnd"/>
          </w:p>
          <w:p w:rsidR="0021095A" w:rsidRPr="00FC78A5" w:rsidRDefault="0021095A" w:rsidP="0021095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893" w:type="pct"/>
            <w:vMerge w:val="restart"/>
          </w:tcPr>
          <w:p w:rsidR="0021095A" w:rsidRPr="00FC78A5" w:rsidRDefault="0021095A" w:rsidP="001A43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eorija književnosti 1</w:t>
            </w:r>
          </w:p>
          <w:p w:rsidR="0021095A" w:rsidRPr="00FC78A5" w:rsidRDefault="0021095A" w:rsidP="001A43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21095A" w:rsidRPr="00FC78A5" w:rsidRDefault="0021095A" w:rsidP="001A43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eternai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Andrić</w:t>
            </w:r>
          </w:p>
          <w:p w:rsidR="0021095A" w:rsidRPr="00FC78A5" w:rsidRDefault="0021095A" w:rsidP="001A43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883" w:type="pct"/>
            <w:vMerge w:val="restart"/>
          </w:tcPr>
          <w:p w:rsidR="0021095A" w:rsidRPr="00362376" w:rsidRDefault="0021095A" w:rsidP="001A43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237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kriminologiju (IZB)</w:t>
            </w:r>
          </w:p>
          <w:p w:rsidR="0021095A" w:rsidRPr="00362376" w:rsidRDefault="0021095A" w:rsidP="001A43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237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21095A" w:rsidRPr="00362376" w:rsidRDefault="0021095A" w:rsidP="001A43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237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Herceg </w:t>
            </w:r>
            <w:proofErr w:type="spellStart"/>
            <w:r w:rsidRPr="0036237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kšić</w:t>
            </w:r>
            <w:proofErr w:type="spellEnd"/>
          </w:p>
          <w:p w:rsidR="0021095A" w:rsidRPr="00362376" w:rsidRDefault="0021095A" w:rsidP="001A43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237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</w:tr>
      <w:tr w:rsidR="0021095A" w:rsidRPr="00FC78A5" w:rsidTr="007D09E0">
        <w:trPr>
          <w:trHeight w:val="269"/>
          <w:jc w:val="center"/>
        </w:trPr>
        <w:tc>
          <w:tcPr>
            <w:tcW w:w="329" w:type="pct"/>
            <w:shd w:val="clear" w:color="auto" w:fill="E7E6E6" w:themeFill="background2"/>
            <w:vAlign w:val="center"/>
          </w:tcPr>
          <w:p w:rsidR="0021095A" w:rsidRPr="00FC78A5" w:rsidRDefault="0021095A" w:rsidP="001A43F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208" w:type="pct"/>
            <w:shd w:val="clear" w:color="auto" w:fill="E7E6E6" w:themeFill="background2"/>
          </w:tcPr>
          <w:p w:rsidR="0021095A" w:rsidRPr="00FC78A5" w:rsidRDefault="0021095A" w:rsidP="001A43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55" w:type="pct"/>
            <w:vMerge/>
          </w:tcPr>
          <w:p w:rsidR="0021095A" w:rsidRPr="00FC78A5" w:rsidRDefault="0021095A" w:rsidP="001A43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8" w:type="pct"/>
            <w:vMerge/>
          </w:tcPr>
          <w:p w:rsidR="0021095A" w:rsidRPr="00FC78A5" w:rsidRDefault="0021095A" w:rsidP="001A43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4" w:type="pct"/>
            <w:gridSpan w:val="2"/>
            <w:vMerge/>
          </w:tcPr>
          <w:p w:rsidR="0021095A" w:rsidRPr="00FC78A5" w:rsidRDefault="0021095A" w:rsidP="001A43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3" w:type="pct"/>
            <w:vMerge/>
          </w:tcPr>
          <w:p w:rsidR="0021095A" w:rsidRPr="00FC78A5" w:rsidRDefault="0021095A" w:rsidP="001A43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:rsidR="0021095A" w:rsidRPr="00362376" w:rsidRDefault="0021095A" w:rsidP="001A43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83F16" w:rsidRPr="00FC78A5" w:rsidTr="007D09E0">
        <w:trPr>
          <w:trHeight w:val="269"/>
          <w:jc w:val="center"/>
        </w:trPr>
        <w:tc>
          <w:tcPr>
            <w:tcW w:w="329" w:type="pct"/>
            <w:shd w:val="clear" w:color="auto" w:fill="E7E6E6" w:themeFill="background2"/>
            <w:vAlign w:val="center"/>
          </w:tcPr>
          <w:p w:rsidR="00883F16" w:rsidRPr="00FC78A5" w:rsidRDefault="00883F16" w:rsidP="001A43F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208" w:type="pct"/>
            <w:shd w:val="clear" w:color="auto" w:fill="E7E6E6" w:themeFill="background2"/>
          </w:tcPr>
          <w:p w:rsidR="00883F16" w:rsidRPr="00FC78A5" w:rsidRDefault="00883F16" w:rsidP="001A43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55" w:type="pct"/>
            <w:vMerge w:val="restart"/>
          </w:tcPr>
          <w:p w:rsidR="000E6BB4" w:rsidRPr="00FC78A5" w:rsidRDefault="000E6BB4" w:rsidP="00333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8" w:type="pct"/>
            <w:vMerge w:val="restart"/>
          </w:tcPr>
          <w:p w:rsidR="00883F16" w:rsidRPr="00FC78A5" w:rsidRDefault="00883F16" w:rsidP="00E437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Glotodidaktika</w:t>
            </w:r>
            <w:proofErr w:type="spellEnd"/>
          </w:p>
          <w:p w:rsidR="00883F16" w:rsidRPr="00FC78A5" w:rsidRDefault="00883F16" w:rsidP="00E437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883F16" w:rsidRPr="00FC78A5" w:rsidRDefault="00883F16" w:rsidP="00E437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avičić Takač</w:t>
            </w:r>
          </w:p>
          <w:p w:rsidR="00883F16" w:rsidRPr="00FC78A5" w:rsidRDefault="00883F16" w:rsidP="00E437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  <w:p w:rsidR="00883F16" w:rsidRPr="00FC78A5" w:rsidRDefault="00883F16" w:rsidP="001A43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4" w:type="pct"/>
            <w:gridSpan w:val="2"/>
          </w:tcPr>
          <w:p w:rsidR="00883F16" w:rsidRPr="00FC78A5" w:rsidRDefault="00883F16" w:rsidP="005B28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egled engleske književnosti I (od početaka do sredine 18. stoljeća)</w:t>
            </w:r>
          </w:p>
          <w:p w:rsidR="00883F16" w:rsidRPr="00FC78A5" w:rsidRDefault="00883F16" w:rsidP="005B28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</w:t>
            </w:r>
          </w:p>
          <w:p w:rsidR="00883F16" w:rsidRPr="00FC78A5" w:rsidRDefault="00883F16" w:rsidP="00AB7C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atek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893" w:type="pct"/>
            <w:vMerge w:val="restart"/>
          </w:tcPr>
          <w:p w:rsidR="00883F16" w:rsidRPr="00FC78A5" w:rsidRDefault="00883F16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ova hrvatska književnost 2</w:t>
            </w:r>
          </w:p>
          <w:p w:rsidR="00883F16" w:rsidRPr="00FC78A5" w:rsidRDefault="00883F16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883F16" w:rsidRPr="00FC78A5" w:rsidRDefault="00883F16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Rem</w:t>
            </w:r>
          </w:p>
          <w:p w:rsidR="00883F16" w:rsidRPr="00FC78A5" w:rsidRDefault="00883F16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883" w:type="pct"/>
          </w:tcPr>
          <w:p w:rsidR="00883F16" w:rsidRPr="00362376" w:rsidRDefault="00883F16" w:rsidP="001A43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237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kriminologiju (IZB)</w:t>
            </w:r>
          </w:p>
          <w:p w:rsidR="00883F16" w:rsidRPr="00362376" w:rsidRDefault="00883F16" w:rsidP="001A43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237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883F16" w:rsidRPr="00362376" w:rsidRDefault="00883F16" w:rsidP="001A43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6237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kšić</w:t>
            </w:r>
            <w:proofErr w:type="spellEnd"/>
          </w:p>
          <w:p w:rsidR="00883F16" w:rsidRPr="00362376" w:rsidRDefault="00883F16" w:rsidP="001A43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237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</w:tr>
      <w:tr w:rsidR="006F3B67" w:rsidRPr="00FC78A5" w:rsidTr="007D09E0">
        <w:trPr>
          <w:trHeight w:val="269"/>
          <w:jc w:val="center"/>
        </w:trPr>
        <w:tc>
          <w:tcPr>
            <w:tcW w:w="329" w:type="pct"/>
            <w:shd w:val="clear" w:color="auto" w:fill="E7E6E6" w:themeFill="background2"/>
            <w:vAlign w:val="center"/>
          </w:tcPr>
          <w:p w:rsidR="006F3B67" w:rsidRPr="00FC78A5" w:rsidRDefault="006F3B67" w:rsidP="002573C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208" w:type="pct"/>
            <w:shd w:val="clear" w:color="auto" w:fill="E7E6E6" w:themeFill="background2"/>
          </w:tcPr>
          <w:p w:rsidR="006F3B67" w:rsidRPr="00FC78A5" w:rsidRDefault="006F3B67" w:rsidP="002573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55" w:type="pct"/>
            <w:vMerge/>
          </w:tcPr>
          <w:p w:rsidR="006F3B67" w:rsidRPr="00FC78A5" w:rsidRDefault="006F3B67" w:rsidP="002573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8" w:type="pct"/>
            <w:vMerge/>
          </w:tcPr>
          <w:p w:rsidR="006F3B67" w:rsidRPr="00FC78A5" w:rsidRDefault="006F3B67" w:rsidP="002573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</w:tcPr>
          <w:p w:rsidR="006F3B67" w:rsidRPr="00FC78A5" w:rsidRDefault="006F3B67" w:rsidP="007C46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vod u organizaciju informacija</w:t>
            </w:r>
          </w:p>
          <w:p w:rsidR="006F3B67" w:rsidRPr="00FC78A5" w:rsidRDefault="006F3B67" w:rsidP="007C46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6F3B67" w:rsidRPr="00FC78A5" w:rsidRDefault="006F3B67" w:rsidP="007C46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etr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Balog</w:t>
            </w:r>
            <w:proofErr w:type="spellEnd"/>
          </w:p>
          <w:p w:rsidR="006F3B67" w:rsidRPr="00FC78A5" w:rsidRDefault="006F3B67" w:rsidP="007C46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  <w:p w:rsidR="006F3B67" w:rsidRPr="00FC78A5" w:rsidRDefault="006F3B67" w:rsidP="00DC1E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sz w:val="16"/>
                <w:szCs w:val="16"/>
              </w:rPr>
              <w:t>1. tjedan)</w:t>
            </w:r>
          </w:p>
        </w:tc>
        <w:tc>
          <w:tcPr>
            <w:tcW w:w="599" w:type="pct"/>
            <w:vMerge w:val="restart"/>
          </w:tcPr>
          <w:p w:rsidR="006F3B67" w:rsidRPr="00FC78A5" w:rsidRDefault="006F3B67" w:rsidP="006F3B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3" w:type="pct"/>
            <w:vMerge/>
          </w:tcPr>
          <w:p w:rsidR="006F3B67" w:rsidRPr="00FC78A5" w:rsidRDefault="006F3B67" w:rsidP="002573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3" w:type="pct"/>
            <w:vMerge w:val="restart"/>
          </w:tcPr>
          <w:p w:rsidR="006F3B67" w:rsidRPr="00FC78A5" w:rsidRDefault="006F3B67" w:rsidP="002D75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vijest SAD-a do 1918. (IZB)</w:t>
            </w:r>
          </w:p>
          <w:p w:rsidR="006F3B67" w:rsidRPr="00FC78A5" w:rsidRDefault="006F3B67" w:rsidP="002D75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6F3B67" w:rsidRPr="00FC78A5" w:rsidRDefault="006F3B67" w:rsidP="002D75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osipović</w:t>
            </w:r>
          </w:p>
          <w:p w:rsidR="006F3B67" w:rsidRPr="00FC78A5" w:rsidRDefault="006F3B67" w:rsidP="002D75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</w:tr>
      <w:tr w:rsidR="006F3B67" w:rsidRPr="00FC78A5" w:rsidTr="007D09E0">
        <w:trPr>
          <w:trHeight w:val="269"/>
          <w:jc w:val="center"/>
        </w:trPr>
        <w:tc>
          <w:tcPr>
            <w:tcW w:w="329" w:type="pct"/>
            <w:shd w:val="clear" w:color="auto" w:fill="E7E6E6" w:themeFill="background2"/>
            <w:vAlign w:val="center"/>
          </w:tcPr>
          <w:p w:rsidR="006F3B67" w:rsidRPr="00FC78A5" w:rsidRDefault="006F3B67" w:rsidP="002573C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208" w:type="pct"/>
            <w:shd w:val="clear" w:color="auto" w:fill="E7E6E6" w:themeFill="background2"/>
          </w:tcPr>
          <w:p w:rsidR="006F3B67" w:rsidRPr="00FC78A5" w:rsidRDefault="006F3B67" w:rsidP="002573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55" w:type="pct"/>
            <w:vMerge w:val="restart"/>
          </w:tcPr>
          <w:p w:rsidR="006F3B67" w:rsidRPr="00FC78A5" w:rsidRDefault="006F3B67" w:rsidP="003114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taroslavenski jezik</w:t>
            </w:r>
          </w:p>
          <w:p w:rsidR="006F3B67" w:rsidRPr="00FC78A5" w:rsidRDefault="006F3B67" w:rsidP="003114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P</w:t>
            </w:r>
          </w:p>
          <w:p w:rsidR="006F3B67" w:rsidRDefault="006F3B67" w:rsidP="003114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Lukić</w:t>
            </w:r>
          </w:p>
          <w:p w:rsidR="006F3B67" w:rsidRDefault="006F3B67" w:rsidP="003114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Blažević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Krezić</w:t>
            </w:r>
            <w:proofErr w:type="spellEnd"/>
          </w:p>
          <w:p w:rsidR="006F3B67" w:rsidRPr="00FC78A5" w:rsidRDefault="006F3B67" w:rsidP="003114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758" w:type="pct"/>
            <w:vMerge w:val="restart"/>
          </w:tcPr>
          <w:p w:rsidR="006F3B67" w:rsidRPr="00FC78A5" w:rsidRDefault="006F3B67" w:rsidP="003114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eorija jezika</w:t>
            </w:r>
          </w:p>
          <w:p w:rsidR="006F3B67" w:rsidRPr="00FC78A5" w:rsidRDefault="006F3B67" w:rsidP="003114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6F3B67" w:rsidRPr="00FC78A5" w:rsidRDefault="006F3B67" w:rsidP="003114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ikić Čolić</w:t>
            </w:r>
          </w:p>
          <w:p w:rsidR="006F3B67" w:rsidRPr="00FC78A5" w:rsidRDefault="006F3B67" w:rsidP="003114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575" w:type="pct"/>
            <w:vMerge/>
          </w:tcPr>
          <w:p w:rsidR="006F3B67" w:rsidRPr="00FC78A5" w:rsidRDefault="006F3B67" w:rsidP="002573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99" w:type="pct"/>
            <w:vMerge/>
          </w:tcPr>
          <w:p w:rsidR="006F3B67" w:rsidRPr="00FC78A5" w:rsidRDefault="006F3B67" w:rsidP="002573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3" w:type="pct"/>
          </w:tcPr>
          <w:p w:rsidR="006F3B67" w:rsidRPr="00FC78A5" w:rsidRDefault="006F3B67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ova hrvatska književnost 2</w:t>
            </w:r>
          </w:p>
          <w:p w:rsidR="006F3B67" w:rsidRPr="00FC78A5" w:rsidRDefault="006F3B67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1S </w:t>
            </w:r>
          </w:p>
          <w:p w:rsidR="006F3B67" w:rsidRPr="00FC78A5" w:rsidRDefault="006F3B67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Rem</w:t>
            </w:r>
          </w:p>
          <w:p w:rsidR="006F3B67" w:rsidRPr="00FC78A5" w:rsidRDefault="006F3B67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883" w:type="pct"/>
            <w:vMerge/>
          </w:tcPr>
          <w:p w:rsidR="006F3B67" w:rsidRPr="00FC78A5" w:rsidRDefault="006F3B67" w:rsidP="002573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D09E0" w:rsidRPr="00FC78A5" w:rsidTr="007D09E0">
        <w:trPr>
          <w:trHeight w:val="269"/>
          <w:jc w:val="center"/>
        </w:trPr>
        <w:tc>
          <w:tcPr>
            <w:tcW w:w="32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D09E0" w:rsidRPr="00FC78A5" w:rsidRDefault="007D09E0" w:rsidP="002573C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7D09E0" w:rsidRPr="00FC78A5" w:rsidRDefault="007D09E0" w:rsidP="002573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55" w:type="pct"/>
            <w:vMerge/>
            <w:tcBorders>
              <w:bottom w:val="single" w:sz="4" w:space="0" w:color="auto"/>
            </w:tcBorders>
          </w:tcPr>
          <w:p w:rsidR="007D09E0" w:rsidRPr="00FC78A5" w:rsidRDefault="007D09E0" w:rsidP="003114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8" w:type="pct"/>
            <w:vMerge/>
            <w:tcBorders>
              <w:bottom w:val="single" w:sz="4" w:space="0" w:color="auto"/>
            </w:tcBorders>
          </w:tcPr>
          <w:p w:rsidR="007D09E0" w:rsidRPr="00FC78A5" w:rsidRDefault="007D09E0" w:rsidP="002573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4" w:type="pct"/>
            <w:gridSpan w:val="2"/>
            <w:vMerge w:val="restart"/>
            <w:shd w:val="clear" w:color="auto" w:fill="auto"/>
          </w:tcPr>
          <w:p w:rsidR="007D09E0" w:rsidRDefault="007D09E0" w:rsidP="001669A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:rsidR="007D09E0" w:rsidRDefault="007D09E0" w:rsidP="001669A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Gradečak</w:t>
            </w:r>
          </w:p>
          <w:p w:rsidR="007D09E0" w:rsidRDefault="007D09E0" w:rsidP="001669A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6.1.2022.</w:t>
            </w:r>
          </w:p>
          <w:p w:rsidR="007D09E0" w:rsidRDefault="007D09E0" w:rsidP="001669A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2,20 do 14,00</w:t>
            </w:r>
          </w:p>
          <w:p w:rsidR="007D09E0" w:rsidRPr="00C14099" w:rsidRDefault="007D09E0" w:rsidP="001669A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4</w:t>
            </w:r>
          </w:p>
        </w:tc>
        <w:tc>
          <w:tcPr>
            <w:tcW w:w="893" w:type="pct"/>
            <w:vMerge w:val="restart"/>
          </w:tcPr>
          <w:p w:rsidR="007D09E0" w:rsidRPr="00FC78A5" w:rsidRDefault="007D09E0" w:rsidP="00F141A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Talijanska škola kritičkog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ontologizm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(IZB)</w:t>
            </w:r>
          </w:p>
          <w:p w:rsidR="007D09E0" w:rsidRPr="00FC78A5" w:rsidRDefault="007D09E0" w:rsidP="00F141A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7D09E0" w:rsidRPr="00FC78A5" w:rsidRDefault="007D09E0" w:rsidP="00F141A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Žitko</w:t>
            </w:r>
          </w:p>
          <w:p w:rsidR="007D09E0" w:rsidRPr="00FC78A5" w:rsidRDefault="007D09E0" w:rsidP="00F141A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:rsidR="007D09E0" w:rsidRPr="00FC78A5" w:rsidRDefault="007D09E0" w:rsidP="00074D8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D09E0" w:rsidRPr="00FC78A5" w:rsidTr="007D09E0">
        <w:trPr>
          <w:trHeight w:val="269"/>
          <w:jc w:val="center"/>
        </w:trPr>
        <w:tc>
          <w:tcPr>
            <w:tcW w:w="329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7D09E0" w:rsidRPr="00FC78A5" w:rsidRDefault="007D09E0" w:rsidP="002573C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7D09E0" w:rsidRPr="00FC78A5" w:rsidRDefault="007D09E0" w:rsidP="002573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55" w:type="pct"/>
          </w:tcPr>
          <w:p w:rsidR="007D09E0" w:rsidRPr="00FC78A5" w:rsidRDefault="007D09E0" w:rsidP="003114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taroslavenski jezik</w:t>
            </w:r>
          </w:p>
          <w:p w:rsidR="007D09E0" w:rsidRPr="00FC78A5" w:rsidRDefault="007D09E0" w:rsidP="003114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V (</w:t>
            </w: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7D09E0" w:rsidRPr="00FC78A5" w:rsidRDefault="007D09E0" w:rsidP="003114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Lukić</w:t>
            </w:r>
          </w:p>
          <w:p w:rsidR="007D09E0" w:rsidRPr="00FC78A5" w:rsidRDefault="007D09E0" w:rsidP="003114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758" w:type="pct"/>
            <w:tcBorders>
              <w:bottom w:val="single" w:sz="12" w:space="0" w:color="auto"/>
            </w:tcBorders>
          </w:tcPr>
          <w:p w:rsidR="007D09E0" w:rsidRPr="00FC78A5" w:rsidRDefault="007D09E0" w:rsidP="00DE11E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4" w:type="pct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7D09E0" w:rsidRPr="00FC78A5" w:rsidRDefault="007D09E0" w:rsidP="001669A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3" w:type="pct"/>
            <w:vMerge/>
            <w:tcBorders>
              <w:bottom w:val="single" w:sz="12" w:space="0" w:color="auto"/>
            </w:tcBorders>
          </w:tcPr>
          <w:p w:rsidR="007D09E0" w:rsidRPr="00FC78A5" w:rsidRDefault="007D09E0" w:rsidP="002573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3" w:type="pct"/>
            <w:vMerge w:val="restart"/>
          </w:tcPr>
          <w:p w:rsidR="007D09E0" w:rsidRPr="00FC78A5" w:rsidRDefault="007D09E0" w:rsidP="00093F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a sintaksa</w:t>
            </w:r>
          </w:p>
          <w:p w:rsidR="007D09E0" w:rsidRPr="00FC78A5" w:rsidRDefault="007D09E0" w:rsidP="00093F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</w:t>
            </w:r>
            <w:r>
              <w:rPr>
                <w:rFonts w:ascii="Arial Narrow" w:hAnsi="Arial Narrow" w:cs="Arial"/>
                <w:sz w:val="18"/>
                <w:szCs w:val="18"/>
              </w:rPr>
              <w:t>b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) POV</w:t>
            </w:r>
          </w:p>
          <w:p w:rsidR="007D09E0" w:rsidRPr="00FC78A5" w:rsidRDefault="007D09E0" w:rsidP="00093F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am</w:t>
            </w:r>
          </w:p>
          <w:p w:rsidR="007D09E0" w:rsidRPr="00FC78A5" w:rsidRDefault="007D09E0" w:rsidP="00093F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</w:tr>
      <w:tr w:rsidR="00105265" w:rsidRPr="00FC78A5" w:rsidTr="007D09E0">
        <w:trPr>
          <w:trHeight w:val="557"/>
          <w:jc w:val="center"/>
        </w:trPr>
        <w:tc>
          <w:tcPr>
            <w:tcW w:w="329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105265" w:rsidRPr="00FC78A5" w:rsidRDefault="00105265" w:rsidP="002573C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208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105265" w:rsidRPr="00FC78A5" w:rsidRDefault="00105265" w:rsidP="002573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55" w:type="pct"/>
          </w:tcPr>
          <w:p w:rsidR="00D05DD2" w:rsidRPr="00FC78A5" w:rsidRDefault="00D05DD2" w:rsidP="00D05D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taroslavenski jezik</w:t>
            </w:r>
          </w:p>
          <w:p w:rsidR="00D05DD2" w:rsidRPr="00FC78A5" w:rsidRDefault="00D05DD2" w:rsidP="00D05D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1V </w:t>
            </w:r>
            <w:r>
              <w:rPr>
                <w:rFonts w:ascii="Arial Narrow" w:hAnsi="Arial Narrow" w:cs="Arial"/>
                <w:sz w:val="18"/>
                <w:szCs w:val="18"/>
              </w:rPr>
              <w:t>(a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D05DD2" w:rsidRPr="00FC78A5" w:rsidRDefault="00D05DD2" w:rsidP="00D05D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uki</w:t>
            </w:r>
            <w:r w:rsidR="00390554">
              <w:rPr>
                <w:rFonts w:ascii="Arial Narrow" w:hAnsi="Arial Narrow" w:cs="Arial"/>
                <w:sz w:val="18"/>
                <w:szCs w:val="18"/>
              </w:rPr>
              <w:t>ć</w:t>
            </w:r>
          </w:p>
          <w:p w:rsidR="00105265" w:rsidRPr="00FC78A5" w:rsidRDefault="00D05DD2" w:rsidP="00D05D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758" w:type="pct"/>
            <w:tcBorders>
              <w:top w:val="single" w:sz="12" w:space="0" w:color="auto"/>
            </w:tcBorders>
          </w:tcPr>
          <w:p w:rsidR="00105265" w:rsidRPr="00FC78A5" w:rsidRDefault="00105265" w:rsidP="00A619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a svjetska književnost</w:t>
            </w:r>
          </w:p>
          <w:p w:rsidR="00105265" w:rsidRPr="00FC78A5" w:rsidRDefault="00105265" w:rsidP="00A619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</w:t>
            </w:r>
          </w:p>
          <w:p w:rsidR="00105265" w:rsidRPr="00FC78A5" w:rsidRDefault="00105265" w:rsidP="00A619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Varga Oswald</w:t>
            </w:r>
          </w:p>
          <w:p w:rsidR="00105265" w:rsidRPr="00FC78A5" w:rsidRDefault="00105265" w:rsidP="00A619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1174" w:type="pct"/>
            <w:gridSpan w:val="2"/>
            <w:tcBorders>
              <w:top w:val="single" w:sz="12" w:space="0" w:color="auto"/>
            </w:tcBorders>
          </w:tcPr>
          <w:p w:rsidR="00105265" w:rsidRPr="00FC78A5" w:rsidRDefault="00105265" w:rsidP="00A3432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Britanska kultura i civilizacija                          </w:t>
            </w:r>
          </w:p>
          <w:p w:rsidR="00105265" w:rsidRPr="00FC78A5" w:rsidRDefault="00105265" w:rsidP="00A3432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</w:t>
            </w:r>
          </w:p>
          <w:p w:rsidR="00105265" w:rsidRPr="00FC78A5" w:rsidRDefault="00105265" w:rsidP="00A3432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Zlomislić</w:t>
            </w:r>
            <w:proofErr w:type="spellEnd"/>
          </w:p>
          <w:p w:rsidR="00105265" w:rsidRPr="00FC78A5" w:rsidRDefault="00105265" w:rsidP="00A3432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54    </w:t>
            </w:r>
          </w:p>
        </w:tc>
        <w:tc>
          <w:tcPr>
            <w:tcW w:w="893" w:type="pct"/>
            <w:vMerge w:val="restart"/>
            <w:tcBorders>
              <w:top w:val="single" w:sz="12" w:space="0" w:color="auto"/>
            </w:tcBorders>
          </w:tcPr>
          <w:p w:rsidR="00105265" w:rsidRPr="00FC78A5" w:rsidRDefault="00105265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Sintaktičko-semantička valencija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redikatora</w:t>
            </w:r>
            <w:proofErr w:type="spellEnd"/>
          </w:p>
          <w:p w:rsidR="00105265" w:rsidRPr="00FC78A5" w:rsidRDefault="00105265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V</w:t>
            </w:r>
          </w:p>
          <w:p w:rsidR="00105265" w:rsidRPr="00FC78A5" w:rsidRDefault="00105265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Goran Milić</w:t>
            </w:r>
          </w:p>
          <w:p w:rsidR="00105265" w:rsidRPr="00FC78A5" w:rsidRDefault="00105265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883" w:type="pct"/>
            <w:vMerge/>
          </w:tcPr>
          <w:p w:rsidR="00105265" w:rsidRPr="00FC78A5" w:rsidRDefault="00105265" w:rsidP="002573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E0B55" w:rsidRPr="00FC78A5" w:rsidTr="007D09E0">
        <w:trPr>
          <w:trHeight w:val="269"/>
          <w:jc w:val="center"/>
        </w:trPr>
        <w:tc>
          <w:tcPr>
            <w:tcW w:w="329" w:type="pct"/>
            <w:shd w:val="clear" w:color="auto" w:fill="E7E6E6" w:themeFill="background2"/>
            <w:vAlign w:val="center"/>
          </w:tcPr>
          <w:p w:rsidR="000E0B55" w:rsidRPr="00FC78A5" w:rsidRDefault="000E0B55" w:rsidP="002573C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208" w:type="pct"/>
            <w:shd w:val="clear" w:color="auto" w:fill="E7E6E6" w:themeFill="background2"/>
          </w:tcPr>
          <w:p w:rsidR="000E0B55" w:rsidRPr="00FC78A5" w:rsidRDefault="000E0B55" w:rsidP="002573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55" w:type="pct"/>
          </w:tcPr>
          <w:p w:rsidR="000E0B55" w:rsidRPr="00FC78A5" w:rsidRDefault="000E0B55" w:rsidP="00E711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8" w:type="pct"/>
          </w:tcPr>
          <w:p w:rsidR="000E0B55" w:rsidRPr="00A72EDF" w:rsidRDefault="000E0B55" w:rsidP="000E0B5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74" w:type="pct"/>
            <w:gridSpan w:val="2"/>
            <w:vMerge w:val="restart"/>
          </w:tcPr>
          <w:p w:rsidR="000E0B55" w:rsidRPr="00FC78A5" w:rsidRDefault="000E0B55" w:rsidP="00670A3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tara hrvatska književnost 1</w:t>
            </w:r>
          </w:p>
          <w:p w:rsidR="000E0B55" w:rsidRPr="00FC78A5" w:rsidRDefault="000E0B55" w:rsidP="00670A3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0E0B55" w:rsidRPr="00FC78A5" w:rsidRDefault="000E0B55" w:rsidP="00670A3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ikulić</w:t>
            </w:r>
          </w:p>
          <w:p w:rsidR="000E0B55" w:rsidRPr="00FC78A5" w:rsidRDefault="000E0B55" w:rsidP="00670A3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893" w:type="pct"/>
            <w:vMerge/>
          </w:tcPr>
          <w:p w:rsidR="000E0B55" w:rsidRPr="00FC78A5" w:rsidRDefault="000E0B55" w:rsidP="002573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3" w:type="pct"/>
            <w:vMerge w:val="restart"/>
          </w:tcPr>
          <w:p w:rsidR="000E0B55" w:rsidRPr="00FC78A5" w:rsidRDefault="000E0B55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a sintaksa</w:t>
            </w:r>
          </w:p>
          <w:p w:rsidR="000E0B55" w:rsidRPr="00FC78A5" w:rsidRDefault="000E0B55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a) POV</w:t>
            </w:r>
          </w:p>
          <w:p w:rsidR="000E0B55" w:rsidRPr="00FC78A5" w:rsidRDefault="000E0B55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am</w:t>
            </w:r>
          </w:p>
          <w:p w:rsidR="000E0B55" w:rsidRPr="00FC78A5" w:rsidRDefault="000E0B55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</w:tr>
      <w:tr w:rsidR="000E0B55" w:rsidRPr="00FC78A5" w:rsidTr="007D09E0">
        <w:trPr>
          <w:trHeight w:val="269"/>
          <w:jc w:val="center"/>
        </w:trPr>
        <w:tc>
          <w:tcPr>
            <w:tcW w:w="329" w:type="pct"/>
            <w:shd w:val="clear" w:color="auto" w:fill="E7E6E6" w:themeFill="background2"/>
            <w:vAlign w:val="center"/>
          </w:tcPr>
          <w:p w:rsidR="000E0B55" w:rsidRPr="00FC78A5" w:rsidRDefault="000E0B55" w:rsidP="002573C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208" w:type="pct"/>
            <w:shd w:val="clear" w:color="auto" w:fill="E7E6E6" w:themeFill="background2"/>
          </w:tcPr>
          <w:p w:rsidR="000E0B55" w:rsidRPr="00FC78A5" w:rsidRDefault="000E0B55" w:rsidP="002573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55" w:type="pct"/>
            <w:vMerge w:val="restart"/>
          </w:tcPr>
          <w:p w:rsidR="000E0B55" w:rsidRPr="00FC78A5" w:rsidRDefault="000E0B55" w:rsidP="008B5B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8" w:type="pct"/>
          </w:tcPr>
          <w:p w:rsidR="000E0B55" w:rsidRPr="00FC78A5" w:rsidRDefault="000E0B55" w:rsidP="00DC36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vorba riječi u hrvatskome jeziku</w:t>
            </w:r>
          </w:p>
          <w:p w:rsidR="000E0B55" w:rsidRPr="00FC78A5" w:rsidRDefault="000E0B55" w:rsidP="00DC36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 (a)</w:t>
            </w:r>
          </w:p>
          <w:p w:rsidR="000E0B55" w:rsidRPr="00FC78A5" w:rsidRDefault="000E0B55" w:rsidP="00DC36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ikić Čolić</w:t>
            </w:r>
          </w:p>
          <w:p w:rsidR="000E0B55" w:rsidRDefault="000E0B55" w:rsidP="00DC36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4</w:t>
            </w:r>
          </w:p>
          <w:p w:rsidR="000E0B55" w:rsidRPr="00FC78A5" w:rsidRDefault="000E0B55" w:rsidP="000E0B5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70D52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u 96</w:t>
            </w:r>
          </w:p>
        </w:tc>
        <w:tc>
          <w:tcPr>
            <w:tcW w:w="1174" w:type="pct"/>
            <w:gridSpan w:val="2"/>
            <w:vMerge/>
          </w:tcPr>
          <w:p w:rsidR="000E0B55" w:rsidRPr="00FC78A5" w:rsidRDefault="000E0B55" w:rsidP="002573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3" w:type="pct"/>
            <w:vMerge w:val="restart"/>
          </w:tcPr>
          <w:p w:rsidR="000E0B55" w:rsidRPr="00C01417" w:rsidRDefault="000E0B55" w:rsidP="00DE19F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C01417">
              <w:rPr>
                <w:rFonts w:ascii="Arial Narrow" w:hAnsi="Arial Narrow" w:cs="Arial"/>
                <w:sz w:val="18"/>
                <w:szCs w:val="18"/>
              </w:rPr>
              <w:t>Metapodaci</w:t>
            </w:r>
            <w:proofErr w:type="spellEnd"/>
            <w:r w:rsidRPr="00C01417">
              <w:rPr>
                <w:rFonts w:ascii="Arial Narrow" w:hAnsi="Arial Narrow" w:cs="Arial"/>
                <w:sz w:val="18"/>
                <w:szCs w:val="18"/>
              </w:rPr>
              <w:t xml:space="preserve"> i identifikatori</w:t>
            </w:r>
          </w:p>
          <w:p w:rsidR="000E0B55" w:rsidRPr="00C01417" w:rsidRDefault="000E0B55" w:rsidP="00DE19F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0E0B55" w:rsidRPr="00C01417" w:rsidRDefault="000E0B55" w:rsidP="00DE19F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C01417">
              <w:rPr>
                <w:rFonts w:ascii="Arial Narrow" w:hAnsi="Arial Narrow" w:cs="Arial"/>
                <w:sz w:val="18"/>
                <w:szCs w:val="18"/>
              </w:rPr>
              <w:t>Bosančić</w:t>
            </w:r>
            <w:proofErr w:type="spellEnd"/>
          </w:p>
          <w:p w:rsidR="000E0B55" w:rsidRPr="00FC78A5" w:rsidRDefault="000E0B55" w:rsidP="00DE19F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883" w:type="pct"/>
            <w:vMerge/>
          </w:tcPr>
          <w:p w:rsidR="000E0B55" w:rsidRPr="00FC78A5" w:rsidRDefault="000E0B55" w:rsidP="002573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93766" w:rsidRPr="00FC78A5" w:rsidTr="007D09E0">
        <w:trPr>
          <w:trHeight w:val="269"/>
          <w:jc w:val="center"/>
        </w:trPr>
        <w:tc>
          <w:tcPr>
            <w:tcW w:w="329" w:type="pct"/>
            <w:shd w:val="clear" w:color="auto" w:fill="E7E6E6" w:themeFill="background2"/>
            <w:vAlign w:val="center"/>
          </w:tcPr>
          <w:p w:rsidR="00893766" w:rsidRPr="00FC78A5" w:rsidRDefault="00893766" w:rsidP="002573C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208" w:type="pct"/>
            <w:shd w:val="clear" w:color="auto" w:fill="E7E6E6" w:themeFill="background2"/>
          </w:tcPr>
          <w:p w:rsidR="00893766" w:rsidRPr="00FC78A5" w:rsidRDefault="00893766" w:rsidP="002573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55" w:type="pct"/>
            <w:vMerge/>
          </w:tcPr>
          <w:p w:rsidR="00893766" w:rsidRPr="00FC78A5" w:rsidRDefault="00893766" w:rsidP="00AF2A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8" w:type="pct"/>
            <w:vMerge w:val="restart"/>
          </w:tcPr>
          <w:p w:rsidR="00893766" w:rsidRPr="00FC78A5" w:rsidRDefault="00893766" w:rsidP="000256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vorba riječi u hrvatskome jeziku</w:t>
            </w:r>
          </w:p>
          <w:p w:rsidR="00893766" w:rsidRPr="00FC78A5" w:rsidRDefault="00893766" w:rsidP="000256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893766" w:rsidRPr="00FC78A5" w:rsidRDefault="00893766" w:rsidP="000256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ikić Čolić</w:t>
            </w:r>
          </w:p>
          <w:p w:rsidR="00893766" w:rsidRPr="00FC78A5" w:rsidRDefault="00893766" w:rsidP="000256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1174" w:type="pct"/>
            <w:gridSpan w:val="2"/>
            <w:vMerge w:val="restart"/>
          </w:tcPr>
          <w:p w:rsidR="00893766" w:rsidRPr="00FC78A5" w:rsidRDefault="00893766" w:rsidP="007C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o novinstvo (IZB)</w:t>
            </w:r>
          </w:p>
          <w:p w:rsidR="00893766" w:rsidRPr="00FC78A5" w:rsidRDefault="00893766" w:rsidP="007C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893766" w:rsidRPr="00FC78A5" w:rsidRDefault="00893766" w:rsidP="007C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Lakuš</w:t>
            </w:r>
            <w:proofErr w:type="spellEnd"/>
          </w:p>
          <w:p w:rsidR="00893766" w:rsidRPr="00FC78A5" w:rsidRDefault="00893766" w:rsidP="007C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893" w:type="pct"/>
            <w:vMerge/>
          </w:tcPr>
          <w:p w:rsidR="00893766" w:rsidRPr="00FC78A5" w:rsidRDefault="00893766" w:rsidP="002573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3" w:type="pct"/>
            <w:vMerge w:val="restart"/>
          </w:tcPr>
          <w:p w:rsidR="00893766" w:rsidRPr="00FC78A5" w:rsidRDefault="00893766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a sintaksa</w:t>
            </w:r>
          </w:p>
          <w:p w:rsidR="00893766" w:rsidRPr="00FC78A5" w:rsidRDefault="00893766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b) ENG, PED</w:t>
            </w:r>
          </w:p>
          <w:p w:rsidR="00893766" w:rsidRPr="00FC78A5" w:rsidRDefault="00893766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am</w:t>
            </w:r>
          </w:p>
          <w:p w:rsidR="00893766" w:rsidRPr="00FC78A5" w:rsidRDefault="00893766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</w:tr>
      <w:tr w:rsidR="005002B5" w:rsidRPr="00FC78A5" w:rsidTr="007D09E0">
        <w:trPr>
          <w:trHeight w:val="269"/>
          <w:jc w:val="center"/>
        </w:trPr>
        <w:tc>
          <w:tcPr>
            <w:tcW w:w="329" w:type="pct"/>
            <w:shd w:val="clear" w:color="auto" w:fill="E7E6E6" w:themeFill="background2"/>
            <w:vAlign w:val="center"/>
          </w:tcPr>
          <w:p w:rsidR="005002B5" w:rsidRPr="00FC78A5" w:rsidRDefault="005002B5" w:rsidP="00154AE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208" w:type="pct"/>
            <w:shd w:val="clear" w:color="auto" w:fill="E7E6E6" w:themeFill="background2"/>
          </w:tcPr>
          <w:p w:rsidR="005002B5" w:rsidRPr="00FC78A5" w:rsidRDefault="005002B5" w:rsidP="00154AE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55" w:type="pct"/>
            <w:vMerge w:val="restart"/>
          </w:tcPr>
          <w:p w:rsidR="005002B5" w:rsidRPr="00FC78A5" w:rsidRDefault="005002B5" w:rsidP="005002B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pravljanje u nakladništvu</w:t>
            </w:r>
          </w:p>
          <w:p w:rsidR="005002B5" w:rsidRPr="00FC78A5" w:rsidRDefault="005002B5" w:rsidP="005002B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5002B5" w:rsidRPr="00FC78A5" w:rsidRDefault="005002B5" w:rsidP="005002B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Barišić, VS</w:t>
            </w:r>
          </w:p>
          <w:p w:rsidR="005002B5" w:rsidRPr="00C01417" w:rsidRDefault="005002B5" w:rsidP="005002B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758" w:type="pct"/>
            <w:vMerge/>
          </w:tcPr>
          <w:p w:rsidR="005002B5" w:rsidRPr="00FC78A5" w:rsidRDefault="005002B5" w:rsidP="00154A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4" w:type="pct"/>
            <w:gridSpan w:val="2"/>
            <w:vMerge/>
          </w:tcPr>
          <w:p w:rsidR="005002B5" w:rsidRPr="00FC78A5" w:rsidRDefault="005002B5" w:rsidP="00154A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3" w:type="pct"/>
            <w:vMerge w:val="restart"/>
            <w:shd w:val="clear" w:color="auto" w:fill="FFE599" w:themeFill="accent4" w:themeFillTint="66"/>
          </w:tcPr>
          <w:p w:rsidR="005002B5" w:rsidRPr="00E028B9" w:rsidRDefault="005002B5" w:rsidP="00E028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8B9">
              <w:rPr>
                <w:rFonts w:ascii="Times New Roman" w:hAnsi="Times New Roman" w:cs="Times New Roman"/>
                <w:b/>
                <w:sz w:val="16"/>
                <w:szCs w:val="16"/>
              </w:rPr>
              <w:t>OTVORENI ČETVRTAK</w:t>
            </w:r>
          </w:p>
          <w:p w:rsidR="005002B5" w:rsidRPr="00E028B9" w:rsidRDefault="005002B5" w:rsidP="00E028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8B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7. siječnja 2022.</w:t>
            </w:r>
          </w:p>
          <w:p w:rsidR="005002B5" w:rsidRPr="00E028B9" w:rsidRDefault="005002B5" w:rsidP="00E028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8B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4. veljače 2022.</w:t>
            </w:r>
          </w:p>
          <w:p w:rsidR="005002B5" w:rsidRPr="00E028B9" w:rsidRDefault="005002B5" w:rsidP="00E028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8B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. ožujka 2022.</w:t>
            </w:r>
          </w:p>
          <w:p w:rsidR="005002B5" w:rsidRPr="00E028B9" w:rsidRDefault="005002B5" w:rsidP="00E028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8B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. ožujka 2022.</w:t>
            </w:r>
            <w:r w:rsidR="001165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</w:t>
            </w:r>
            <w:r w:rsidRPr="00E028B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8. travnja 2022.</w:t>
            </w:r>
          </w:p>
          <w:p w:rsidR="005002B5" w:rsidRPr="00E028B9" w:rsidRDefault="005002B5" w:rsidP="00E028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8B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6. svibnja 2022.</w:t>
            </w:r>
          </w:p>
        </w:tc>
        <w:tc>
          <w:tcPr>
            <w:tcW w:w="883" w:type="pct"/>
            <w:vMerge/>
          </w:tcPr>
          <w:p w:rsidR="005002B5" w:rsidRPr="00FC78A5" w:rsidRDefault="005002B5" w:rsidP="00154A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002B5" w:rsidRPr="00FC78A5" w:rsidTr="007D09E0">
        <w:trPr>
          <w:trHeight w:val="269"/>
          <w:jc w:val="center"/>
        </w:trPr>
        <w:tc>
          <w:tcPr>
            <w:tcW w:w="329" w:type="pct"/>
            <w:shd w:val="clear" w:color="auto" w:fill="E7E6E6" w:themeFill="background2"/>
            <w:vAlign w:val="center"/>
          </w:tcPr>
          <w:p w:rsidR="005002B5" w:rsidRPr="00FC78A5" w:rsidRDefault="005002B5" w:rsidP="00154AE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208" w:type="pct"/>
            <w:shd w:val="clear" w:color="auto" w:fill="E7E6E6" w:themeFill="background2"/>
          </w:tcPr>
          <w:p w:rsidR="005002B5" w:rsidRPr="00FC78A5" w:rsidRDefault="005002B5" w:rsidP="00154AE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55" w:type="pct"/>
            <w:vMerge/>
          </w:tcPr>
          <w:p w:rsidR="005002B5" w:rsidRPr="00C01417" w:rsidRDefault="005002B5" w:rsidP="00AB7C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8" w:type="pct"/>
            <w:vMerge w:val="restart"/>
          </w:tcPr>
          <w:p w:rsidR="005002B5" w:rsidRPr="00FC78A5" w:rsidRDefault="005002B5" w:rsidP="00154A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Osnove kritičkog mišljenja: Od kriticizma do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biopolitičke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teorije (IZB)</w:t>
            </w:r>
          </w:p>
          <w:p w:rsidR="005002B5" w:rsidRPr="00FC78A5" w:rsidRDefault="005002B5" w:rsidP="00154A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5002B5" w:rsidRPr="00FC78A5" w:rsidRDefault="005002B5" w:rsidP="00154A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rivak</w:t>
            </w:r>
            <w:proofErr w:type="spellEnd"/>
          </w:p>
          <w:p w:rsidR="005002B5" w:rsidRPr="00FC78A5" w:rsidRDefault="005002B5" w:rsidP="00154A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1174" w:type="pct"/>
            <w:gridSpan w:val="2"/>
            <w:vMerge/>
          </w:tcPr>
          <w:p w:rsidR="005002B5" w:rsidRPr="00FC78A5" w:rsidRDefault="005002B5" w:rsidP="00154A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3" w:type="pct"/>
            <w:vMerge/>
            <w:shd w:val="clear" w:color="auto" w:fill="FFE599" w:themeFill="accent4" w:themeFillTint="66"/>
          </w:tcPr>
          <w:p w:rsidR="005002B5" w:rsidRPr="00FC78A5" w:rsidRDefault="005002B5" w:rsidP="00154A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3" w:type="pct"/>
          </w:tcPr>
          <w:p w:rsidR="005002B5" w:rsidRPr="00FC78A5" w:rsidRDefault="005002B5" w:rsidP="00154A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54AE0" w:rsidRPr="00FC78A5" w:rsidTr="007D09E0">
        <w:trPr>
          <w:trHeight w:val="269"/>
          <w:jc w:val="center"/>
        </w:trPr>
        <w:tc>
          <w:tcPr>
            <w:tcW w:w="329" w:type="pct"/>
            <w:shd w:val="clear" w:color="auto" w:fill="E7E6E6" w:themeFill="background2"/>
            <w:vAlign w:val="center"/>
          </w:tcPr>
          <w:p w:rsidR="00154AE0" w:rsidRPr="00FC78A5" w:rsidRDefault="00154AE0" w:rsidP="00154AE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208" w:type="pct"/>
            <w:shd w:val="clear" w:color="auto" w:fill="E7E6E6" w:themeFill="background2"/>
          </w:tcPr>
          <w:p w:rsidR="00154AE0" w:rsidRPr="00FC78A5" w:rsidRDefault="00154AE0" w:rsidP="00154AE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55" w:type="pct"/>
          </w:tcPr>
          <w:p w:rsidR="00154AE0" w:rsidRPr="00C01417" w:rsidRDefault="00154AE0" w:rsidP="00154A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8" w:type="pct"/>
            <w:vMerge/>
          </w:tcPr>
          <w:p w:rsidR="00154AE0" w:rsidRPr="00FC78A5" w:rsidRDefault="00154AE0" w:rsidP="00154A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4" w:type="pct"/>
            <w:gridSpan w:val="2"/>
          </w:tcPr>
          <w:p w:rsidR="00154AE0" w:rsidRPr="00FC78A5" w:rsidRDefault="00154AE0" w:rsidP="00154A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3" w:type="pct"/>
            <w:vMerge/>
            <w:shd w:val="clear" w:color="auto" w:fill="FFE599" w:themeFill="accent4" w:themeFillTint="66"/>
          </w:tcPr>
          <w:p w:rsidR="00154AE0" w:rsidRPr="00FC78A5" w:rsidRDefault="00154AE0" w:rsidP="00154A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3" w:type="pct"/>
          </w:tcPr>
          <w:p w:rsidR="00154AE0" w:rsidRPr="00FC78A5" w:rsidRDefault="00154AE0" w:rsidP="00154A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15ADA" w:rsidRPr="00FC78A5" w:rsidRDefault="00C15ADA" w:rsidP="004744C2">
      <w:pPr>
        <w:pStyle w:val="Heading1"/>
      </w:pPr>
      <w:r w:rsidRPr="00FC78A5">
        <w:rPr>
          <w:rFonts w:ascii="Times New Roman" w:hAnsi="Times New Roman" w:cs="Times New Roman"/>
        </w:rPr>
        <w:br w:type="page"/>
      </w:r>
      <w:r w:rsidR="00F81F7C" w:rsidRPr="00FC78A5">
        <w:lastRenderedPageBreak/>
        <w:t>56</w:t>
      </w:r>
      <w:r w:rsidR="00B123E6" w:rsidRPr="00FC78A5">
        <w:tab/>
      </w:r>
    </w:p>
    <w:p w:rsidR="002C359A" w:rsidRPr="00FC78A5" w:rsidRDefault="002C359A" w:rsidP="002C35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"/>
        <w:gridCol w:w="399"/>
        <w:gridCol w:w="2759"/>
        <w:gridCol w:w="2627"/>
        <w:gridCol w:w="3365"/>
        <w:gridCol w:w="3902"/>
        <w:gridCol w:w="2119"/>
      </w:tblGrid>
      <w:tr w:rsidR="002276D9" w:rsidRPr="00FC78A5" w:rsidTr="00CA7F07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879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837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1072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1243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675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6C31D9" w:rsidRPr="00FC78A5" w:rsidTr="00CA7F07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6C31D9" w:rsidRPr="00FC78A5" w:rsidRDefault="006C31D9" w:rsidP="00D26C5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6C31D9" w:rsidRPr="00FC78A5" w:rsidRDefault="006C31D9" w:rsidP="00D26C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879" w:type="pct"/>
            <w:vMerge w:val="restart"/>
          </w:tcPr>
          <w:p w:rsidR="006C31D9" w:rsidRPr="00FC78A5" w:rsidRDefault="006C31D9" w:rsidP="00D26C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i engleski jezik I</w:t>
            </w:r>
          </w:p>
          <w:p w:rsidR="006C31D9" w:rsidRPr="00FC78A5" w:rsidRDefault="006C31D9" w:rsidP="00D26C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a)</w:t>
            </w:r>
          </w:p>
          <w:p w:rsidR="006C31D9" w:rsidRPr="00FC78A5" w:rsidRDefault="006C31D9" w:rsidP="00D26C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Ivić</w:t>
            </w:r>
          </w:p>
          <w:p w:rsidR="006C31D9" w:rsidRPr="00FC78A5" w:rsidRDefault="006C31D9" w:rsidP="00D26C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6</w:t>
            </w:r>
          </w:p>
          <w:p w:rsidR="006C31D9" w:rsidRPr="00FC78A5" w:rsidRDefault="006C31D9" w:rsidP="00D26C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  <w:highlight w:val="yellow"/>
              </w:rPr>
              <w:t>HRVATSKI JEZIK</w:t>
            </w:r>
          </w:p>
        </w:tc>
        <w:tc>
          <w:tcPr>
            <w:tcW w:w="837" w:type="pct"/>
            <w:vMerge w:val="restart"/>
          </w:tcPr>
          <w:p w:rsidR="006C31D9" w:rsidRPr="00FC78A5" w:rsidRDefault="006C31D9" w:rsidP="004115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a fonetika i fonologija</w:t>
            </w:r>
          </w:p>
          <w:p w:rsidR="006C31D9" w:rsidRPr="00FC78A5" w:rsidRDefault="006C31D9" w:rsidP="004115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 + 1V (a) ENG, PED</w:t>
            </w:r>
          </w:p>
          <w:p w:rsidR="006C31D9" w:rsidRPr="00FC78A5" w:rsidRDefault="006C31D9" w:rsidP="004115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Glušac</w:t>
            </w:r>
          </w:p>
          <w:p w:rsidR="006C31D9" w:rsidRPr="00FC78A5" w:rsidRDefault="006C31D9" w:rsidP="004115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6</w:t>
            </w:r>
          </w:p>
        </w:tc>
        <w:tc>
          <w:tcPr>
            <w:tcW w:w="1072" w:type="pct"/>
            <w:vMerge w:val="restart"/>
          </w:tcPr>
          <w:p w:rsidR="006C31D9" w:rsidRPr="00F6500E" w:rsidRDefault="006C31D9" w:rsidP="006C31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500E">
              <w:rPr>
                <w:rFonts w:ascii="Arial Narrow" w:hAnsi="Arial Narrow" w:cs="Arial"/>
                <w:sz w:val="18"/>
                <w:szCs w:val="18"/>
              </w:rPr>
              <w:t>Mediji i društvo (IZB)</w:t>
            </w:r>
          </w:p>
          <w:p w:rsidR="006C31D9" w:rsidRPr="00F6500E" w:rsidRDefault="006C31D9" w:rsidP="006C31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500E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6C31D9" w:rsidRPr="00F6500E" w:rsidRDefault="006C31D9" w:rsidP="006C31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500E">
              <w:rPr>
                <w:rFonts w:ascii="Arial Narrow" w:hAnsi="Arial Narrow" w:cs="Arial"/>
                <w:sz w:val="18"/>
                <w:szCs w:val="18"/>
              </w:rPr>
              <w:t>Đukić Marina, VS</w:t>
            </w:r>
          </w:p>
          <w:p w:rsidR="006C31D9" w:rsidRPr="00F6500E" w:rsidRDefault="006C31D9" w:rsidP="006C31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6</w:t>
            </w:r>
          </w:p>
          <w:p w:rsidR="006C31D9" w:rsidRPr="00FC78A5" w:rsidRDefault="006D689A" w:rsidP="00D26C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7717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online</w:t>
            </w:r>
          </w:p>
        </w:tc>
        <w:tc>
          <w:tcPr>
            <w:tcW w:w="1243" w:type="pct"/>
            <w:vMerge w:val="restart"/>
          </w:tcPr>
          <w:p w:rsidR="006C31D9" w:rsidRPr="00FC78A5" w:rsidRDefault="006C31D9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Suvremeni engleski jezik V              </w:t>
            </w:r>
          </w:p>
          <w:p w:rsidR="006C31D9" w:rsidRPr="00FC78A5" w:rsidRDefault="006C31D9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a) HRV</w:t>
            </w:r>
          </w:p>
          <w:p w:rsidR="006C31D9" w:rsidRPr="00FC78A5" w:rsidRDefault="006C31D9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Čačij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6C31D9" w:rsidRPr="00FC78A5" w:rsidRDefault="006C31D9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6</w:t>
            </w:r>
          </w:p>
        </w:tc>
        <w:tc>
          <w:tcPr>
            <w:tcW w:w="675" w:type="pct"/>
          </w:tcPr>
          <w:p w:rsidR="006C31D9" w:rsidRPr="00FC78A5" w:rsidRDefault="006C31D9" w:rsidP="00375C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6C31D9" w:rsidRPr="00FC78A5" w:rsidRDefault="006C31D9" w:rsidP="00375C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541AA" w:rsidRPr="00FC78A5" w:rsidTr="00CA7F07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C541AA" w:rsidRPr="00FC78A5" w:rsidRDefault="00C541AA" w:rsidP="00CF194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C541AA" w:rsidRPr="00FC78A5" w:rsidRDefault="00C541AA" w:rsidP="00CF19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879" w:type="pct"/>
            <w:vMerge/>
          </w:tcPr>
          <w:p w:rsidR="00C541AA" w:rsidRPr="00FC78A5" w:rsidRDefault="00C541AA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C541AA" w:rsidRPr="00FC78A5" w:rsidRDefault="00C541AA" w:rsidP="008B4EA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72" w:type="pct"/>
            <w:vMerge/>
          </w:tcPr>
          <w:p w:rsidR="00C541AA" w:rsidRPr="00FC78A5" w:rsidRDefault="00C541AA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43" w:type="pct"/>
            <w:vMerge/>
          </w:tcPr>
          <w:p w:rsidR="00C541AA" w:rsidRPr="00FC78A5" w:rsidRDefault="00C541AA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75" w:type="pct"/>
            <w:vMerge w:val="restart"/>
          </w:tcPr>
          <w:p w:rsidR="00C541AA" w:rsidRPr="00554543" w:rsidRDefault="00C541AA" w:rsidP="00C541A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Prevođenje tekstova iz marketinga i menadžmenta (IZB)</w:t>
            </w:r>
          </w:p>
          <w:p w:rsidR="00C541AA" w:rsidRPr="00554543" w:rsidRDefault="00C541AA" w:rsidP="00C541A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1V + 1S</w:t>
            </w:r>
          </w:p>
          <w:p w:rsidR="00C541AA" w:rsidRPr="00554543" w:rsidRDefault="00C541AA" w:rsidP="00C541A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54543">
              <w:rPr>
                <w:rFonts w:ascii="Arial Narrow" w:hAnsi="Arial Narrow" w:cs="Arial"/>
                <w:sz w:val="18"/>
                <w:szCs w:val="18"/>
              </w:rPr>
              <w:t>Viljušić</w:t>
            </w:r>
            <w:proofErr w:type="spellEnd"/>
          </w:p>
          <w:p w:rsidR="00C541AA" w:rsidRPr="00FC78A5" w:rsidRDefault="00C541AA" w:rsidP="00C541A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6</w:t>
            </w:r>
          </w:p>
        </w:tc>
      </w:tr>
      <w:tr w:rsidR="00C541AA" w:rsidRPr="00FC78A5" w:rsidTr="00CA7F07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C541AA" w:rsidRPr="00FC78A5" w:rsidRDefault="00C541AA" w:rsidP="00CF194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C541AA" w:rsidRPr="00FC78A5" w:rsidRDefault="00C541AA" w:rsidP="00CF19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879" w:type="pct"/>
            <w:vMerge w:val="restart"/>
          </w:tcPr>
          <w:p w:rsidR="00C541AA" w:rsidRPr="00FC78A5" w:rsidRDefault="00C541AA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i engleski jezik I</w:t>
            </w:r>
          </w:p>
          <w:p w:rsidR="00C541AA" w:rsidRPr="00FC78A5" w:rsidRDefault="00C541AA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b)</w:t>
            </w:r>
          </w:p>
          <w:p w:rsidR="00C541AA" w:rsidRPr="00FC78A5" w:rsidRDefault="00C541AA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Ivić     56</w:t>
            </w:r>
          </w:p>
          <w:p w:rsidR="00C541AA" w:rsidRPr="00FC78A5" w:rsidRDefault="00C541AA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  <w:highlight w:val="yellow"/>
              </w:rPr>
              <w:t>NJEMAČKI JEZIK</w:t>
            </w:r>
            <w:r>
              <w:rPr>
                <w:rFonts w:ascii="Arial Narrow" w:hAnsi="Arial Narrow" w:cs="Arial"/>
                <w:sz w:val="18"/>
                <w:szCs w:val="18"/>
                <w:highlight w:val="yellow"/>
              </w:rPr>
              <w:t xml:space="preserve"> (a)</w:t>
            </w:r>
            <w:r w:rsidRPr="00FC78A5">
              <w:rPr>
                <w:rFonts w:ascii="Arial Narrow" w:hAnsi="Arial Narrow" w:cs="Arial"/>
                <w:sz w:val="18"/>
                <w:szCs w:val="18"/>
                <w:highlight w:val="yellow"/>
              </w:rPr>
              <w:t>, MAĐARSKI JEZIK</w:t>
            </w:r>
          </w:p>
        </w:tc>
        <w:tc>
          <w:tcPr>
            <w:tcW w:w="837" w:type="pct"/>
            <w:vMerge w:val="restart"/>
          </w:tcPr>
          <w:p w:rsidR="00C541AA" w:rsidRPr="00FC78A5" w:rsidRDefault="00C541AA" w:rsidP="004115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a fonetika i fonologija</w:t>
            </w:r>
          </w:p>
          <w:p w:rsidR="00C541AA" w:rsidRPr="00FC78A5" w:rsidRDefault="00C541AA" w:rsidP="004115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 + 1V (b) INF, NJEM, MAĐ, PU</w:t>
            </w:r>
          </w:p>
          <w:p w:rsidR="00C541AA" w:rsidRPr="00FC78A5" w:rsidRDefault="00C541AA" w:rsidP="004115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Glušac</w:t>
            </w:r>
          </w:p>
          <w:p w:rsidR="00C541AA" w:rsidRPr="00FC78A5" w:rsidRDefault="00C541AA" w:rsidP="004115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6</w:t>
            </w:r>
          </w:p>
        </w:tc>
        <w:tc>
          <w:tcPr>
            <w:tcW w:w="1072" w:type="pct"/>
            <w:vMerge/>
          </w:tcPr>
          <w:p w:rsidR="00C541AA" w:rsidRPr="00FC78A5" w:rsidRDefault="00C541AA" w:rsidP="00B67E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43" w:type="pct"/>
            <w:vMerge w:val="restart"/>
          </w:tcPr>
          <w:p w:rsidR="00C541AA" w:rsidRPr="00FC78A5" w:rsidRDefault="00C541AA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Suvremeni engleski jezik V              </w:t>
            </w:r>
          </w:p>
          <w:p w:rsidR="00C541AA" w:rsidRPr="00FC78A5" w:rsidRDefault="00C541AA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b)</w:t>
            </w:r>
          </w:p>
          <w:p w:rsidR="00C541AA" w:rsidRPr="00FC78A5" w:rsidRDefault="00C541AA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Čačij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C541AA" w:rsidRPr="00FC78A5" w:rsidRDefault="00C541AA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6</w:t>
            </w:r>
          </w:p>
        </w:tc>
        <w:tc>
          <w:tcPr>
            <w:tcW w:w="675" w:type="pct"/>
            <w:vMerge/>
          </w:tcPr>
          <w:p w:rsidR="00C541AA" w:rsidRPr="00FC78A5" w:rsidRDefault="00C541AA" w:rsidP="00D707A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7714B" w:rsidRPr="00FC78A5" w:rsidTr="00CA7F07">
        <w:trPr>
          <w:trHeight w:val="70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7714B" w:rsidRPr="00FC78A5" w:rsidRDefault="00C7714B" w:rsidP="00CF194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C7714B" w:rsidRPr="00FC78A5" w:rsidRDefault="00C7714B" w:rsidP="00CF19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879" w:type="pct"/>
            <w:vMerge/>
            <w:tcBorders>
              <w:bottom w:val="single" w:sz="4" w:space="0" w:color="auto"/>
            </w:tcBorders>
          </w:tcPr>
          <w:p w:rsidR="00C7714B" w:rsidRPr="00FC78A5" w:rsidRDefault="00C7714B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7" w:type="pct"/>
            <w:vMerge/>
            <w:tcBorders>
              <w:bottom w:val="single" w:sz="4" w:space="0" w:color="auto"/>
            </w:tcBorders>
          </w:tcPr>
          <w:p w:rsidR="00C7714B" w:rsidRPr="00FC78A5" w:rsidRDefault="00C7714B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72" w:type="pct"/>
            <w:vMerge w:val="restart"/>
          </w:tcPr>
          <w:p w:rsidR="00C7714B" w:rsidRPr="00FC78A5" w:rsidRDefault="00C7714B" w:rsidP="00B67E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edagogija djece s posebnim potrebama</w:t>
            </w:r>
          </w:p>
          <w:p w:rsidR="00C7714B" w:rsidRPr="00FC78A5" w:rsidRDefault="00C7714B" w:rsidP="00B67E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C7714B" w:rsidRPr="00FC78A5" w:rsidRDefault="00C7714B" w:rsidP="00B67E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Livazović</w:t>
            </w:r>
            <w:proofErr w:type="spellEnd"/>
          </w:p>
          <w:p w:rsidR="00C7714B" w:rsidRPr="00FC78A5" w:rsidRDefault="00C7714B" w:rsidP="00E85D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6</w:t>
            </w:r>
          </w:p>
        </w:tc>
        <w:tc>
          <w:tcPr>
            <w:tcW w:w="1243" w:type="pct"/>
            <w:vMerge/>
            <w:tcBorders>
              <w:bottom w:val="single" w:sz="4" w:space="0" w:color="auto"/>
            </w:tcBorders>
          </w:tcPr>
          <w:p w:rsidR="00C7714B" w:rsidRPr="00FC78A5" w:rsidRDefault="00C7714B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75" w:type="pct"/>
            <w:vMerge w:val="restart"/>
          </w:tcPr>
          <w:p w:rsidR="00C7714B" w:rsidRPr="00FC78A5" w:rsidRDefault="00C7714B" w:rsidP="00B123E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Engleski za humanističke i društvene znanosti 3</w:t>
            </w:r>
          </w:p>
          <w:p w:rsidR="00C7714B" w:rsidRPr="00FC78A5" w:rsidRDefault="00C7714B" w:rsidP="00B123E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C7714B" w:rsidRPr="00FC78A5" w:rsidRDefault="00C7714B" w:rsidP="00B123E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(MJK-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ed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>, HJK-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ed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Fil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-HJK,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oc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>-HJK) Kuna</w:t>
            </w:r>
          </w:p>
          <w:p w:rsidR="00C7714B" w:rsidRPr="00FC78A5" w:rsidRDefault="00C7714B" w:rsidP="00B123E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6</w:t>
            </w:r>
          </w:p>
        </w:tc>
      </w:tr>
      <w:tr w:rsidR="00C7714B" w:rsidRPr="00FC78A5" w:rsidTr="00CA7F07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C7714B" w:rsidRPr="00FC78A5" w:rsidRDefault="00C7714B" w:rsidP="00CF194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C7714B" w:rsidRPr="00FC78A5" w:rsidRDefault="00C7714B" w:rsidP="00CF19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879" w:type="pct"/>
            <w:vMerge w:val="restart"/>
          </w:tcPr>
          <w:p w:rsidR="00C7714B" w:rsidRPr="00FC78A5" w:rsidRDefault="00C7714B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i engleski jezik I</w:t>
            </w:r>
          </w:p>
          <w:p w:rsidR="00C7714B" w:rsidRPr="00FC78A5" w:rsidRDefault="00C7714B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c)</w:t>
            </w:r>
          </w:p>
          <w:p w:rsidR="00C7714B" w:rsidRPr="00FC78A5" w:rsidRDefault="00C7714B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Ivić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56</w:t>
            </w:r>
          </w:p>
          <w:p w:rsidR="00C7714B" w:rsidRDefault="00C7714B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  <w:highlight w:val="yellow"/>
              </w:rPr>
              <w:t>SOCIOLOGIJA, INFORMATOLOGIJA</w:t>
            </w:r>
          </w:p>
          <w:p w:rsidR="00C7714B" w:rsidRPr="00FC78A5" w:rsidRDefault="00C7714B" w:rsidP="001932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  <w:highlight w:val="yellow"/>
              </w:rPr>
              <w:t>NJEMAČKI JEZIK</w:t>
            </w:r>
            <w:r>
              <w:rPr>
                <w:rFonts w:ascii="Arial Narrow" w:hAnsi="Arial Narrow" w:cs="Arial"/>
                <w:sz w:val="18"/>
                <w:szCs w:val="18"/>
                <w:highlight w:val="yellow"/>
              </w:rPr>
              <w:t xml:space="preserve"> (b)</w:t>
            </w:r>
          </w:p>
        </w:tc>
        <w:tc>
          <w:tcPr>
            <w:tcW w:w="837" w:type="pct"/>
            <w:vMerge w:val="restart"/>
          </w:tcPr>
          <w:p w:rsidR="00C7714B" w:rsidRPr="00FC78A5" w:rsidRDefault="00C7714B" w:rsidP="001757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e komuniciranja</w:t>
            </w:r>
          </w:p>
          <w:p w:rsidR="00C7714B" w:rsidRPr="00FC78A5" w:rsidRDefault="00C7714B" w:rsidP="001757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V + 1S</w:t>
            </w:r>
          </w:p>
          <w:p w:rsidR="00C7714B" w:rsidRPr="00FC78A5" w:rsidRDefault="00C7714B" w:rsidP="001757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ićunović</w:t>
            </w:r>
            <w:proofErr w:type="spellEnd"/>
          </w:p>
          <w:p w:rsidR="00C7714B" w:rsidRPr="00FC78A5" w:rsidRDefault="00C7714B" w:rsidP="001757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6</w:t>
            </w:r>
          </w:p>
        </w:tc>
        <w:tc>
          <w:tcPr>
            <w:tcW w:w="1072" w:type="pct"/>
            <w:vMerge/>
          </w:tcPr>
          <w:p w:rsidR="00C7714B" w:rsidRPr="00FC78A5" w:rsidRDefault="00C7714B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43" w:type="pct"/>
            <w:vMerge w:val="restart"/>
          </w:tcPr>
          <w:p w:rsidR="00C7714B" w:rsidRPr="00FC78A5" w:rsidRDefault="00C7714B" w:rsidP="00772FE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i engleski jezik V</w:t>
            </w:r>
          </w:p>
          <w:p w:rsidR="00C7714B" w:rsidRPr="00FC78A5" w:rsidRDefault="00C7714B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c)</w:t>
            </w:r>
          </w:p>
          <w:p w:rsidR="00C7714B" w:rsidRPr="00FC78A5" w:rsidRDefault="00C7714B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Čačij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C7714B" w:rsidRPr="00FC78A5" w:rsidRDefault="00C7714B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6</w:t>
            </w:r>
          </w:p>
        </w:tc>
        <w:tc>
          <w:tcPr>
            <w:tcW w:w="675" w:type="pct"/>
            <w:vMerge/>
          </w:tcPr>
          <w:p w:rsidR="00C7714B" w:rsidRPr="00FC78A5" w:rsidRDefault="00C7714B" w:rsidP="00B123E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A7F07" w:rsidRPr="00FC78A5" w:rsidTr="00CA7F07">
        <w:trPr>
          <w:trHeight w:val="26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A7F07" w:rsidRPr="00FC78A5" w:rsidRDefault="00CA7F07" w:rsidP="00CF194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CA7F07" w:rsidRPr="00FC78A5" w:rsidRDefault="00CA7F07" w:rsidP="00CF19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879" w:type="pct"/>
            <w:vMerge/>
            <w:tcBorders>
              <w:bottom w:val="single" w:sz="4" w:space="0" w:color="auto"/>
            </w:tcBorders>
          </w:tcPr>
          <w:p w:rsidR="00CA7F07" w:rsidRPr="00FC78A5" w:rsidRDefault="00CA7F07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CA7F07" w:rsidRPr="00FC78A5" w:rsidRDefault="00CA7F07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72" w:type="pct"/>
            <w:vMerge w:val="restart"/>
            <w:shd w:val="clear" w:color="auto" w:fill="auto"/>
          </w:tcPr>
          <w:p w:rsidR="00CA7F07" w:rsidRDefault="00FA0DD2" w:rsidP="00CD0A9D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SASTANAK O STUDIJSKOM PUTOVANJU</w:t>
            </w:r>
          </w:p>
          <w:p w:rsidR="00FA0DD2" w:rsidRDefault="00FA0DD2" w:rsidP="00CD0A9D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Sekulić</w:t>
            </w:r>
          </w:p>
          <w:p w:rsidR="00FA0DD2" w:rsidRDefault="00FA0DD2" w:rsidP="00CD0A9D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26.1.2022.</w:t>
            </w:r>
          </w:p>
          <w:p w:rsidR="00FA0DD2" w:rsidRDefault="00FA0DD2" w:rsidP="00CD0A9D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od 12,20 do 14,00</w:t>
            </w:r>
          </w:p>
          <w:p w:rsidR="00FA0DD2" w:rsidRPr="00FB0E9D" w:rsidRDefault="00FA0DD2" w:rsidP="00CD0A9D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56</w:t>
            </w:r>
          </w:p>
        </w:tc>
        <w:tc>
          <w:tcPr>
            <w:tcW w:w="1243" w:type="pct"/>
            <w:vMerge/>
            <w:tcBorders>
              <w:bottom w:val="single" w:sz="4" w:space="0" w:color="auto"/>
            </w:tcBorders>
          </w:tcPr>
          <w:p w:rsidR="00CA7F07" w:rsidRPr="00FC78A5" w:rsidRDefault="00CA7F07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75" w:type="pct"/>
          </w:tcPr>
          <w:p w:rsidR="00CA7F07" w:rsidRPr="00FC78A5" w:rsidRDefault="00CA7F07" w:rsidP="007D5C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vod u sintaksu suvremenog njemačkog jezika</w:t>
            </w:r>
          </w:p>
          <w:p w:rsidR="00CA7F07" w:rsidRPr="00FC78A5" w:rsidRDefault="00CA7F07" w:rsidP="007D5C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V</w:t>
            </w:r>
          </w:p>
          <w:p w:rsidR="00CA7F07" w:rsidRDefault="00CA7F07" w:rsidP="007D5C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n</w:t>
            </w:r>
          </w:p>
          <w:p w:rsidR="00CA7F07" w:rsidRPr="00FC78A5" w:rsidRDefault="00CA7F07" w:rsidP="007D5C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6</w:t>
            </w:r>
          </w:p>
        </w:tc>
      </w:tr>
      <w:tr w:rsidR="00CA7F07" w:rsidRPr="00FC78A5" w:rsidTr="00CA7F07">
        <w:trPr>
          <w:trHeight w:val="114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CA7F07" w:rsidRPr="00FC78A5" w:rsidRDefault="00CA7F07" w:rsidP="0063511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CA7F07" w:rsidRPr="00FC78A5" w:rsidRDefault="00CA7F07" w:rsidP="006351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879" w:type="pct"/>
            <w:vMerge w:val="restart"/>
            <w:tcBorders>
              <w:bottom w:val="single" w:sz="4" w:space="0" w:color="auto"/>
            </w:tcBorders>
          </w:tcPr>
          <w:p w:rsidR="00CA7F07" w:rsidRPr="00FC78A5" w:rsidRDefault="00CA7F07" w:rsidP="006351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i engleski jezik I</w:t>
            </w:r>
          </w:p>
          <w:p w:rsidR="00CA7F07" w:rsidRPr="00FC78A5" w:rsidRDefault="00CA7F07" w:rsidP="006351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d)</w:t>
            </w:r>
          </w:p>
          <w:p w:rsidR="00CA7F07" w:rsidRPr="00FC78A5" w:rsidRDefault="00CA7F07" w:rsidP="006351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Ivić</w:t>
            </w:r>
          </w:p>
          <w:p w:rsidR="00CA7F07" w:rsidRPr="00FC78A5" w:rsidRDefault="00CA7F07" w:rsidP="006351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6</w:t>
            </w:r>
          </w:p>
          <w:p w:rsidR="00CA7F07" w:rsidRPr="00FC78A5" w:rsidRDefault="00CA7F07" w:rsidP="006351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  <w:highlight w:val="yellow"/>
              </w:rPr>
              <w:t>FILOZOFIJA, POVIJEST</w:t>
            </w:r>
            <w:r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FC78A5">
              <w:rPr>
                <w:rFonts w:ascii="Arial Narrow" w:hAnsi="Arial Narrow" w:cs="Arial"/>
                <w:sz w:val="18"/>
                <w:szCs w:val="18"/>
                <w:highlight w:val="yellow"/>
              </w:rPr>
              <w:t xml:space="preserve"> PEDAGOGIJA,</w:t>
            </w:r>
          </w:p>
        </w:tc>
        <w:tc>
          <w:tcPr>
            <w:tcW w:w="837" w:type="pct"/>
            <w:vMerge/>
            <w:tcBorders>
              <w:bottom w:val="single" w:sz="4" w:space="0" w:color="auto"/>
            </w:tcBorders>
          </w:tcPr>
          <w:p w:rsidR="00CA7F07" w:rsidRPr="00FC78A5" w:rsidRDefault="00CA7F07" w:rsidP="006351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7F07" w:rsidRPr="00FC78A5" w:rsidRDefault="00CA7F07" w:rsidP="006351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43" w:type="pct"/>
            <w:vMerge w:val="restart"/>
            <w:tcBorders>
              <w:bottom w:val="single" w:sz="4" w:space="0" w:color="auto"/>
            </w:tcBorders>
          </w:tcPr>
          <w:p w:rsidR="00CA7F07" w:rsidRDefault="00CA7F07" w:rsidP="00B5058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pravljanje znanjem (IZB)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>2</w:t>
            </w: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CA7F07" w:rsidRPr="00FC78A5" w:rsidRDefault="00CA7F07" w:rsidP="00B5058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Feldvari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>56</w:t>
            </w:r>
          </w:p>
        </w:tc>
        <w:tc>
          <w:tcPr>
            <w:tcW w:w="675" w:type="pct"/>
            <w:vMerge w:val="restart"/>
            <w:tcBorders>
              <w:bottom w:val="single" w:sz="4" w:space="0" w:color="auto"/>
            </w:tcBorders>
          </w:tcPr>
          <w:p w:rsidR="00CA7F07" w:rsidRPr="00554543" w:rsidRDefault="00CA7F07" w:rsidP="00E325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Uvod u sintaksu suvremenog njemačkog jezika</w:t>
            </w:r>
          </w:p>
          <w:p w:rsidR="00CA7F07" w:rsidRPr="00554543" w:rsidRDefault="00CA7F07" w:rsidP="00E325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P+1</w:t>
            </w:r>
            <w:r w:rsidRPr="00554543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:rsidR="00CA7F07" w:rsidRPr="00554543" w:rsidRDefault="00CA7F07" w:rsidP="00E325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Pon</w:t>
            </w:r>
          </w:p>
          <w:p w:rsidR="00CA7F07" w:rsidRPr="00FC78A5" w:rsidRDefault="00CA7F07" w:rsidP="00E325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6</w:t>
            </w:r>
          </w:p>
        </w:tc>
      </w:tr>
      <w:tr w:rsidR="001D0351" w:rsidRPr="00FC78A5" w:rsidTr="00CA7F07">
        <w:trPr>
          <w:trHeight w:val="269"/>
          <w:jc w:val="center"/>
        </w:trPr>
        <w:tc>
          <w:tcPr>
            <w:tcW w:w="1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1D0351" w:rsidRPr="00FC78A5" w:rsidRDefault="001D0351" w:rsidP="007A77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1D0351" w:rsidRPr="00FC78A5" w:rsidRDefault="001D0351" w:rsidP="007A772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879" w:type="pct"/>
            <w:vMerge/>
          </w:tcPr>
          <w:p w:rsidR="001D0351" w:rsidRPr="00FC78A5" w:rsidRDefault="001D0351" w:rsidP="007A77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1D0351" w:rsidRPr="00FC78A5" w:rsidRDefault="001D0351" w:rsidP="00F241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72" w:type="pct"/>
            <w:shd w:val="clear" w:color="auto" w:fill="auto"/>
          </w:tcPr>
          <w:p w:rsidR="001D0351" w:rsidRPr="00FC78A5" w:rsidRDefault="001D0351" w:rsidP="007A772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43" w:type="pct"/>
            <w:vMerge/>
          </w:tcPr>
          <w:p w:rsidR="001D0351" w:rsidRPr="00FC78A5" w:rsidRDefault="001D0351" w:rsidP="0038760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1D0351" w:rsidRPr="00FC78A5" w:rsidRDefault="001D0351" w:rsidP="00F241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C7A0D" w:rsidRPr="00FC78A5" w:rsidTr="00CA7F07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7C7A0D" w:rsidRPr="00FC78A5" w:rsidRDefault="007C7A0D" w:rsidP="007A77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7C7A0D" w:rsidRPr="00FC78A5" w:rsidRDefault="007C7A0D" w:rsidP="007A772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879" w:type="pct"/>
            <w:vMerge w:val="restart"/>
          </w:tcPr>
          <w:p w:rsidR="007C7A0D" w:rsidRPr="00FC78A5" w:rsidRDefault="007C7A0D" w:rsidP="00F867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7" w:type="pct"/>
            <w:vMerge w:val="restart"/>
          </w:tcPr>
          <w:p w:rsidR="007C7A0D" w:rsidRPr="00FC78A5" w:rsidRDefault="007C7A0D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adežna značenja (IZB)</w:t>
            </w:r>
          </w:p>
          <w:p w:rsidR="007C7A0D" w:rsidRPr="00FC78A5" w:rsidRDefault="007C7A0D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Rišner</w:t>
            </w:r>
            <w:proofErr w:type="spellEnd"/>
          </w:p>
          <w:p w:rsidR="007C7A0D" w:rsidRPr="00FC78A5" w:rsidRDefault="007C7A0D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6</w:t>
            </w:r>
          </w:p>
        </w:tc>
        <w:tc>
          <w:tcPr>
            <w:tcW w:w="1072" w:type="pct"/>
          </w:tcPr>
          <w:p w:rsidR="007C7A0D" w:rsidRPr="00FC78A5" w:rsidRDefault="007C7A0D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intaksa složene rečenice u engleskom jeziku</w:t>
            </w:r>
          </w:p>
          <w:p w:rsidR="007C7A0D" w:rsidRPr="00FC78A5" w:rsidRDefault="007C7A0D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V (a)</w:t>
            </w:r>
          </w:p>
          <w:p w:rsidR="007C7A0D" w:rsidRPr="0034700A" w:rsidRDefault="007C7A0D" w:rsidP="0034700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Gradečak</w:t>
            </w:r>
            <w:r w:rsidR="000B5B86">
              <w:rPr>
                <w:rFonts w:ascii="Arial Narrow" w:hAnsi="Arial Narrow" w:cs="Arial"/>
                <w:sz w:val="18"/>
                <w:szCs w:val="18"/>
              </w:rPr>
              <w:t xml:space="preserve">  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56</w:t>
            </w:r>
            <w:r w:rsidR="0034700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4700A" w:rsidRPr="004953A7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online</w:t>
            </w:r>
          </w:p>
        </w:tc>
        <w:tc>
          <w:tcPr>
            <w:tcW w:w="1243" w:type="pct"/>
          </w:tcPr>
          <w:p w:rsidR="007C7A0D" w:rsidRPr="00FC78A5" w:rsidRDefault="007C7A0D" w:rsidP="007C7A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75" w:type="pct"/>
            <w:vMerge w:val="restart"/>
          </w:tcPr>
          <w:p w:rsidR="007C7A0D" w:rsidRPr="00FC78A5" w:rsidRDefault="007C7A0D" w:rsidP="003558B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ocijalna psihologija</w:t>
            </w:r>
          </w:p>
          <w:p w:rsidR="007C7A0D" w:rsidRPr="00FC78A5" w:rsidRDefault="007C7A0D" w:rsidP="003558B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7C7A0D" w:rsidRPr="00FC78A5" w:rsidRDefault="007C7A0D" w:rsidP="003558B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Šincek</w:t>
            </w:r>
            <w:proofErr w:type="spellEnd"/>
          </w:p>
          <w:p w:rsidR="007C7A0D" w:rsidRPr="00FC78A5" w:rsidRDefault="007C7A0D" w:rsidP="003558B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6</w:t>
            </w:r>
          </w:p>
        </w:tc>
      </w:tr>
      <w:tr w:rsidR="007C7A0D" w:rsidRPr="00FC78A5" w:rsidTr="00CA7F07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7C7A0D" w:rsidRPr="00FC78A5" w:rsidRDefault="007C7A0D" w:rsidP="007A77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7C7A0D" w:rsidRPr="00FC78A5" w:rsidRDefault="007C7A0D" w:rsidP="007A772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879" w:type="pct"/>
            <w:vMerge/>
          </w:tcPr>
          <w:p w:rsidR="007C7A0D" w:rsidRPr="00FC78A5" w:rsidRDefault="007C7A0D" w:rsidP="007A77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7C7A0D" w:rsidRPr="00FC78A5" w:rsidRDefault="007C7A0D" w:rsidP="000935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72" w:type="pct"/>
          </w:tcPr>
          <w:p w:rsidR="007C7A0D" w:rsidRPr="00FC78A5" w:rsidRDefault="007C7A0D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intaksa složene rečenice u engleskom jeziku</w:t>
            </w:r>
          </w:p>
          <w:p w:rsidR="007C7A0D" w:rsidRPr="00FC78A5" w:rsidRDefault="007C7A0D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V (b)</w:t>
            </w:r>
          </w:p>
          <w:p w:rsidR="007C7A0D" w:rsidRPr="0034700A" w:rsidRDefault="007C7A0D" w:rsidP="0034700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Gradečak</w:t>
            </w:r>
            <w:r w:rsidR="000B5B86">
              <w:rPr>
                <w:rFonts w:ascii="Arial Narrow" w:hAnsi="Arial Narrow" w:cs="Arial"/>
                <w:sz w:val="18"/>
                <w:szCs w:val="18"/>
              </w:rPr>
              <w:t xml:space="preserve">  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56</w:t>
            </w:r>
            <w:r w:rsidR="0034700A" w:rsidRPr="004953A7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 xml:space="preserve"> online</w:t>
            </w:r>
          </w:p>
        </w:tc>
        <w:tc>
          <w:tcPr>
            <w:tcW w:w="1243" w:type="pct"/>
          </w:tcPr>
          <w:p w:rsidR="007C7A0D" w:rsidRPr="00FC78A5" w:rsidRDefault="007C7A0D" w:rsidP="007A77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7C7A0D" w:rsidRPr="00FC78A5" w:rsidRDefault="007C7A0D" w:rsidP="007A77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81970" w:rsidRPr="00FC78A5" w:rsidTr="00CA7F07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F81970" w:rsidRPr="00FC78A5" w:rsidRDefault="00F81970" w:rsidP="007A77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F81970" w:rsidRPr="00FC78A5" w:rsidRDefault="00F81970" w:rsidP="007A772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879" w:type="pct"/>
            <w:vMerge/>
          </w:tcPr>
          <w:p w:rsidR="00F81970" w:rsidRPr="00FC78A5" w:rsidRDefault="00F81970" w:rsidP="007A77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F81970" w:rsidRPr="00FC78A5" w:rsidRDefault="00F81970" w:rsidP="007A77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72" w:type="pct"/>
          </w:tcPr>
          <w:p w:rsidR="00F81970" w:rsidRPr="00FC78A5" w:rsidRDefault="00F81970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intaksa složene rečenice u engleskom jeziku</w:t>
            </w:r>
          </w:p>
          <w:p w:rsidR="00F81970" w:rsidRPr="00FC78A5" w:rsidRDefault="00F81970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V (c) HRV</w:t>
            </w:r>
          </w:p>
          <w:p w:rsidR="00F81970" w:rsidRPr="0034700A" w:rsidRDefault="00F81970" w:rsidP="0034700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Gradečak</w:t>
            </w:r>
            <w:r w:rsidR="000B5B86">
              <w:rPr>
                <w:rFonts w:ascii="Arial Narrow" w:hAnsi="Arial Narrow" w:cs="Arial"/>
                <w:sz w:val="18"/>
                <w:szCs w:val="18"/>
              </w:rPr>
              <w:t xml:space="preserve">    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56</w:t>
            </w:r>
            <w:r w:rsidR="0034700A" w:rsidRPr="004953A7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 xml:space="preserve"> online</w:t>
            </w:r>
          </w:p>
        </w:tc>
        <w:tc>
          <w:tcPr>
            <w:tcW w:w="1243" w:type="pct"/>
            <w:vMerge w:val="restart"/>
          </w:tcPr>
          <w:p w:rsidR="00F81970" w:rsidRPr="00FC78A5" w:rsidRDefault="00F81970" w:rsidP="007A77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azališna radionica 1 (IZB)</w:t>
            </w:r>
          </w:p>
          <w:p w:rsidR="00F81970" w:rsidRPr="00FC78A5" w:rsidRDefault="00F81970" w:rsidP="007A77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V</w:t>
            </w:r>
          </w:p>
          <w:p w:rsidR="00F81970" w:rsidRPr="00FC78A5" w:rsidRDefault="00F81970" w:rsidP="007A77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orte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F81970" w:rsidRPr="00FC78A5" w:rsidRDefault="00F81970" w:rsidP="007A77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6</w:t>
            </w:r>
          </w:p>
        </w:tc>
        <w:tc>
          <w:tcPr>
            <w:tcW w:w="675" w:type="pct"/>
            <w:vMerge w:val="restart"/>
          </w:tcPr>
          <w:p w:rsidR="00F81970" w:rsidRPr="00FC78A5" w:rsidRDefault="00F81970" w:rsidP="00F85B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B3761" w:rsidRPr="00FC78A5" w:rsidTr="00CA7F07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0B3761" w:rsidRPr="00FC78A5" w:rsidRDefault="000B3761" w:rsidP="000B376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0B3761" w:rsidRPr="00FC78A5" w:rsidRDefault="000B3761" w:rsidP="000B376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879" w:type="pct"/>
          </w:tcPr>
          <w:p w:rsidR="000B3761" w:rsidRPr="00FC78A5" w:rsidRDefault="000B3761" w:rsidP="000B37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7" w:type="pct"/>
          </w:tcPr>
          <w:p w:rsidR="000B3761" w:rsidRPr="00B02684" w:rsidRDefault="000B3761" w:rsidP="000B37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72" w:type="pct"/>
          </w:tcPr>
          <w:p w:rsidR="000B3761" w:rsidRPr="00FC78A5" w:rsidRDefault="000B3761" w:rsidP="000B37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intaksa složene rečenice u engleskom jeziku</w:t>
            </w:r>
          </w:p>
          <w:p w:rsidR="000B3761" w:rsidRPr="00FC78A5" w:rsidRDefault="000B3761" w:rsidP="000B37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V (d) NJEM, PED</w:t>
            </w:r>
          </w:p>
          <w:p w:rsidR="000B3761" w:rsidRPr="0034700A" w:rsidRDefault="000B3761" w:rsidP="000B376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Gradečak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56</w:t>
            </w:r>
            <w:r w:rsidRPr="004953A7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 xml:space="preserve"> online</w:t>
            </w:r>
          </w:p>
        </w:tc>
        <w:tc>
          <w:tcPr>
            <w:tcW w:w="1243" w:type="pct"/>
            <w:vMerge/>
          </w:tcPr>
          <w:p w:rsidR="000B3761" w:rsidRPr="00FC78A5" w:rsidRDefault="000B3761" w:rsidP="000B37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0B3761" w:rsidRPr="00FC78A5" w:rsidRDefault="000B3761" w:rsidP="000B37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B3761" w:rsidRPr="00FC78A5" w:rsidTr="00CA7F07">
        <w:trPr>
          <w:trHeight w:val="70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B3761" w:rsidRPr="00FC78A5" w:rsidRDefault="000B3761" w:rsidP="000B376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B3761" w:rsidRPr="00FC78A5" w:rsidRDefault="000B3761" w:rsidP="000B376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879" w:type="pct"/>
            <w:vMerge w:val="restart"/>
            <w:tcBorders>
              <w:bottom w:val="single" w:sz="4" w:space="0" w:color="auto"/>
            </w:tcBorders>
          </w:tcPr>
          <w:p w:rsidR="000B3761" w:rsidRPr="00FC78A5" w:rsidRDefault="000B3761" w:rsidP="000B37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0B3761" w:rsidRPr="005F05D2" w:rsidRDefault="000B3761" w:rsidP="000B376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72" w:type="pct"/>
            <w:vMerge w:val="restart"/>
          </w:tcPr>
          <w:p w:rsidR="000B3761" w:rsidRPr="00FC78A5" w:rsidRDefault="000B3761" w:rsidP="000B37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43" w:type="pct"/>
            <w:vMerge/>
            <w:tcBorders>
              <w:bottom w:val="single" w:sz="4" w:space="0" w:color="auto"/>
            </w:tcBorders>
          </w:tcPr>
          <w:p w:rsidR="000B3761" w:rsidRPr="00FC78A5" w:rsidRDefault="000B3761" w:rsidP="000B37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:rsidR="000B3761" w:rsidRPr="00FC78A5" w:rsidRDefault="000B3761" w:rsidP="000B37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B3761" w:rsidRPr="00FC78A5" w:rsidTr="00CA7F07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0B3761" w:rsidRPr="00FC78A5" w:rsidRDefault="000B3761" w:rsidP="000B376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0B3761" w:rsidRPr="00FC78A5" w:rsidRDefault="000B3761" w:rsidP="000B376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879" w:type="pct"/>
            <w:vMerge/>
          </w:tcPr>
          <w:p w:rsidR="000B3761" w:rsidRPr="00FC78A5" w:rsidRDefault="000B3761" w:rsidP="000B37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7" w:type="pct"/>
          </w:tcPr>
          <w:p w:rsidR="000B3761" w:rsidRPr="005F05D2" w:rsidRDefault="000B3761" w:rsidP="000B376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72" w:type="pct"/>
            <w:vMerge/>
          </w:tcPr>
          <w:p w:rsidR="000B3761" w:rsidRPr="00FC78A5" w:rsidRDefault="000B3761" w:rsidP="000B37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43" w:type="pct"/>
            <w:vMerge/>
          </w:tcPr>
          <w:p w:rsidR="000B3761" w:rsidRPr="00FC78A5" w:rsidRDefault="000B3761" w:rsidP="000B37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75" w:type="pct"/>
          </w:tcPr>
          <w:p w:rsidR="000B3761" w:rsidRPr="00FC78A5" w:rsidRDefault="000B3761" w:rsidP="000B37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15ADA" w:rsidRPr="00FC78A5" w:rsidRDefault="00C15ADA">
      <w:pPr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br w:type="page"/>
      </w:r>
    </w:p>
    <w:p w:rsidR="00C15ADA" w:rsidRPr="00FC78A5" w:rsidRDefault="00F81F7C" w:rsidP="0087400C">
      <w:pPr>
        <w:pStyle w:val="Heading1"/>
        <w:rPr>
          <w:sz w:val="28"/>
        </w:rPr>
      </w:pPr>
      <w:r w:rsidRPr="00FC78A5">
        <w:rPr>
          <w:sz w:val="28"/>
        </w:rPr>
        <w:lastRenderedPageBreak/>
        <w:t>58</w:t>
      </w:r>
      <w:r w:rsidR="00C15ADA" w:rsidRPr="00FC78A5">
        <w:rPr>
          <w:sz w:val="28"/>
        </w:rPr>
        <w:tab/>
        <w:t xml:space="preserve"> </w:t>
      </w:r>
    </w:p>
    <w:p w:rsidR="002C359A" w:rsidRPr="00FC78A5" w:rsidRDefault="002C359A" w:rsidP="002C359A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FC78A5">
        <w:rPr>
          <w:rFonts w:ascii="Times New Roman" w:hAnsi="Times New Roman" w:cs="Times New Roman"/>
          <w:sz w:val="20"/>
        </w:rPr>
        <w:t>zimski semestar 2021./2022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1"/>
        <w:gridCol w:w="402"/>
        <w:gridCol w:w="2276"/>
        <w:gridCol w:w="3387"/>
        <w:gridCol w:w="3493"/>
        <w:gridCol w:w="2527"/>
        <w:gridCol w:w="2508"/>
      </w:tblGrid>
      <w:tr w:rsidR="00FC78A5" w:rsidRPr="00FC78A5" w:rsidTr="001D7B0E">
        <w:trPr>
          <w:trHeight w:val="269"/>
          <w:jc w:val="center"/>
        </w:trPr>
        <w:tc>
          <w:tcPr>
            <w:tcW w:w="351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28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25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1079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1113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805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799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FC78A5" w:rsidRPr="00FC78A5" w:rsidTr="001D7B0E">
        <w:trPr>
          <w:trHeight w:val="269"/>
          <w:jc w:val="center"/>
        </w:trPr>
        <w:tc>
          <w:tcPr>
            <w:tcW w:w="351" w:type="pct"/>
            <w:shd w:val="clear" w:color="auto" w:fill="E7E6E6" w:themeFill="background2"/>
            <w:vAlign w:val="center"/>
          </w:tcPr>
          <w:p w:rsidR="003E394A" w:rsidRPr="00FC78A5" w:rsidRDefault="003E394A" w:rsidP="0031168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128" w:type="pct"/>
            <w:shd w:val="clear" w:color="auto" w:fill="E7E6E6" w:themeFill="background2"/>
          </w:tcPr>
          <w:p w:rsidR="003E394A" w:rsidRPr="00FC78A5" w:rsidRDefault="003E394A" w:rsidP="003116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25" w:type="pct"/>
            <w:vMerge w:val="restart"/>
          </w:tcPr>
          <w:p w:rsidR="003E394A" w:rsidRPr="00FC78A5" w:rsidRDefault="003E394A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Suvremeni engleski jezik V              </w:t>
            </w:r>
          </w:p>
          <w:p w:rsidR="003E394A" w:rsidRPr="00FC78A5" w:rsidRDefault="003E394A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a) HRV</w:t>
            </w:r>
          </w:p>
          <w:p w:rsidR="003E394A" w:rsidRPr="00FC78A5" w:rsidRDefault="003E394A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Čačij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3E394A" w:rsidRPr="00FC78A5" w:rsidRDefault="003E394A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1079" w:type="pct"/>
            <w:vMerge w:val="restart"/>
          </w:tcPr>
          <w:p w:rsidR="003E394A" w:rsidRPr="00FC78A5" w:rsidRDefault="003E394A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i engleski jezik III</w:t>
            </w:r>
          </w:p>
          <w:p w:rsidR="003E394A" w:rsidRPr="00FC78A5" w:rsidRDefault="003E394A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a)</w:t>
            </w:r>
            <w:r w:rsidRPr="00FC78A5">
              <w:rPr>
                <w:rFonts w:ascii="Arial Narrow" w:hAnsi="Arial Narrow" w:cs="Arial"/>
                <w:sz w:val="18"/>
                <w:szCs w:val="18"/>
                <w:highlight w:val="yellow"/>
              </w:rPr>
              <w:t xml:space="preserve"> POV, SOC, PED</w:t>
            </w:r>
          </w:p>
          <w:p w:rsidR="003E394A" w:rsidRPr="00FC78A5" w:rsidRDefault="003E394A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Šoštarić</w:t>
            </w:r>
          </w:p>
          <w:p w:rsidR="003E394A" w:rsidRPr="00FC78A5" w:rsidRDefault="003E394A" w:rsidP="003631D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1113" w:type="pct"/>
            <w:vMerge w:val="restart"/>
          </w:tcPr>
          <w:p w:rsidR="003E394A" w:rsidRPr="00FC78A5" w:rsidRDefault="003E394A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e jezične kulture (IZB)</w:t>
            </w:r>
          </w:p>
          <w:p w:rsidR="003E394A" w:rsidRPr="00FC78A5" w:rsidRDefault="003E394A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V</w:t>
            </w:r>
          </w:p>
          <w:p w:rsidR="003E394A" w:rsidRPr="00FC78A5" w:rsidRDefault="003E394A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Tanacković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Faletar</w:t>
            </w:r>
            <w:proofErr w:type="spellEnd"/>
          </w:p>
          <w:p w:rsidR="003E394A" w:rsidRPr="00FC78A5" w:rsidRDefault="003E394A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805" w:type="pct"/>
            <w:vMerge w:val="restart"/>
          </w:tcPr>
          <w:p w:rsidR="003E394A" w:rsidRPr="00FC78A5" w:rsidRDefault="003E394A" w:rsidP="003E394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litička antropologija (IZB)</w:t>
            </w:r>
          </w:p>
          <w:p w:rsidR="003E394A" w:rsidRPr="00FC78A5" w:rsidRDefault="003E394A" w:rsidP="003E394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+1S</w:t>
            </w:r>
          </w:p>
          <w:p w:rsidR="003E394A" w:rsidRPr="00FC78A5" w:rsidRDefault="003E394A" w:rsidP="003E394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erić</w:t>
            </w:r>
          </w:p>
          <w:p w:rsidR="003E394A" w:rsidRPr="00FC78A5" w:rsidRDefault="003E394A" w:rsidP="003E394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799" w:type="pct"/>
            <w:vMerge w:val="restart"/>
          </w:tcPr>
          <w:p w:rsidR="003E394A" w:rsidRPr="00FC78A5" w:rsidRDefault="003E394A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sihologija odgoja i obrazovanja</w:t>
            </w:r>
          </w:p>
          <w:p w:rsidR="003E394A" w:rsidRPr="00FC78A5" w:rsidRDefault="003E394A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a)</w:t>
            </w:r>
          </w:p>
          <w:p w:rsidR="003E394A" w:rsidRPr="00FC78A5" w:rsidRDefault="003E394A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arinić</w:t>
            </w:r>
          </w:p>
          <w:p w:rsidR="003E394A" w:rsidRPr="00FC78A5" w:rsidRDefault="003E394A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</w:tr>
      <w:tr w:rsidR="00FC78A5" w:rsidRPr="00FC78A5" w:rsidTr="001D7B0E">
        <w:trPr>
          <w:trHeight w:val="269"/>
          <w:jc w:val="center"/>
        </w:trPr>
        <w:tc>
          <w:tcPr>
            <w:tcW w:w="351" w:type="pct"/>
            <w:shd w:val="clear" w:color="auto" w:fill="E7E6E6" w:themeFill="background2"/>
            <w:vAlign w:val="center"/>
          </w:tcPr>
          <w:p w:rsidR="003E394A" w:rsidRPr="00FC78A5" w:rsidRDefault="003E394A" w:rsidP="0031168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128" w:type="pct"/>
            <w:shd w:val="clear" w:color="auto" w:fill="E7E6E6" w:themeFill="background2"/>
          </w:tcPr>
          <w:p w:rsidR="003E394A" w:rsidRPr="00FC78A5" w:rsidRDefault="003E394A" w:rsidP="003116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25" w:type="pct"/>
            <w:vMerge/>
          </w:tcPr>
          <w:p w:rsidR="003E394A" w:rsidRPr="00FC78A5" w:rsidRDefault="003E394A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79" w:type="pct"/>
            <w:vMerge/>
          </w:tcPr>
          <w:p w:rsidR="003E394A" w:rsidRPr="00FC78A5" w:rsidRDefault="003E394A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13" w:type="pct"/>
            <w:vMerge/>
          </w:tcPr>
          <w:p w:rsidR="003E394A" w:rsidRPr="00FC78A5" w:rsidRDefault="003E394A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05" w:type="pct"/>
            <w:vMerge/>
          </w:tcPr>
          <w:p w:rsidR="003E394A" w:rsidRPr="00FC78A5" w:rsidRDefault="003E394A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9" w:type="pct"/>
            <w:vMerge/>
          </w:tcPr>
          <w:p w:rsidR="003E394A" w:rsidRPr="00FC78A5" w:rsidRDefault="003E394A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78A5" w:rsidRPr="00FC78A5" w:rsidTr="001D7B0E">
        <w:trPr>
          <w:trHeight w:val="269"/>
          <w:jc w:val="center"/>
        </w:trPr>
        <w:tc>
          <w:tcPr>
            <w:tcW w:w="351" w:type="pct"/>
            <w:shd w:val="clear" w:color="auto" w:fill="E7E6E6" w:themeFill="background2"/>
            <w:vAlign w:val="center"/>
          </w:tcPr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128" w:type="pct"/>
            <w:shd w:val="clear" w:color="auto" w:fill="E7E6E6" w:themeFill="background2"/>
          </w:tcPr>
          <w:p w:rsidR="0031168E" w:rsidRPr="00FC78A5" w:rsidRDefault="0031168E" w:rsidP="003116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25" w:type="pct"/>
            <w:vMerge w:val="restart"/>
          </w:tcPr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Suvremeni engleski jezik V              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b)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Čačij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1079" w:type="pct"/>
            <w:vMerge w:val="restart"/>
          </w:tcPr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i engleski jezik III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2V (b) </w:t>
            </w:r>
            <w:r w:rsidRPr="00FC78A5">
              <w:rPr>
                <w:rFonts w:ascii="Arial Narrow" w:hAnsi="Arial Narrow" w:cs="Arial"/>
                <w:sz w:val="18"/>
                <w:szCs w:val="18"/>
                <w:highlight w:val="yellow"/>
              </w:rPr>
              <w:t>NJEM, MAĐ, INF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Šoštarić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1113" w:type="pct"/>
          </w:tcPr>
          <w:p w:rsidR="0031168E" w:rsidRPr="00D451C6" w:rsidRDefault="00D451C6" w:rsidP="0038036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451C6"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:rsidR="00D451C6" w:rsidRPr="00D451C6" w:rsidRDefault="00D451C6" w:rsidP="0038036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451C6">
              <w:rPr>
                <w:rFonts w:ascii="Arial Narrow" w:hAnsi="Arial Narrow" w:cs="Arial"/>
                <w:color w:val="FF0000"/>
                <w:sz w:val="18"/>
                <w:szCs w:val="18"/>
              </w:rPr>
              <w:t>Sesar</w:t>
            </w:r>
          </w:p>
          <w:p w:rsidR="00D451C6" w:rsidRPr="00D451C6" w:rsidRDefault="00D451C6" w:rsidP="0038036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451C6">
              <w:rPr>
                <w:rFonts w:ascii="Arial Narrow" w:hAnsi="Arial Narrow" w:cs="Arial"/>
                <w:color w:val="FF0000"/>
                <w:sz w:val="18"/>
                <w:szCs w:val="18"/>
              </w:rPr>
              <w:t>26.1.2022.</w:t>
            </w:r>
          </w:p>
          <w:p w:rsidR="00D451C6" w:rsidRPr="00D451C6" w:rsidRDefault="00D451C6" w:rsidP="0038036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451C6">
              <w:rPr>
                <w:rFonts w:ascii="Arial Narrow" w:hAnsi="Arial Narrow" w:cs="Arial"/>
                <w:color w:val="FF0000"/>
                <w:sz w:val="18"/>
                <w:szCs w:val="18"/>
              </w:rPr>
              <w:t>od 9,45 do 10,30</w:t>
            </w:r>
          </w:p>
          <w:p w:rsidR="00D451C6" w:rsidRPr="00FC78A5" w:rsidRDefault="00D451C6" w:rsidP="003803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451C6">
              <w:rPr>
                <w:rFonts w:ascii="Arial Narrow" w:hAnsi="Arial Narrow" w:cs="Arial"/>
                <w:color w:val="FF0000"/>
                <w:sz w:val="18"/>
                <w:szCs w:val="18"/>
              </w:rPr>
              <w:t>58</w:t>
            </w:r>
          </w:p>
        </w:tc>
        <w:tc>
          <w:tcPr>
            <w:tcW w:w="805" w:type="pct"/>
          </w:tcPr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eorija književnosti 1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 (a)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eternai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Andrić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799" w:type="pct"/>
            <w:vMerge w:val="restart"/>
          </w:tcPr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sihologija odgoja i obrazovanja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2S (b) 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arinić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</w:tr>
      <w:tr w:rsidR="00FC78A5" w:rsidRPr="00FC78A5" w:rsidTr="001D7B0E">
        <w:trPr>
          <w:trHeight w:val="269"/>
          <w:jc w:val="center"/>
        </w:trPr>
        <w:tc>
          <w:tcPr>
            <w:tcW w:w="351" w:type="pct"/>
            <w:shd w:val="clear" w:color="auto" w:fill="E7E6E6" w:themeFill="background2"/>
            <w:vAlign w:val="center"/>
          </w:tcPr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128" w:type="pct"/>
            <w:shd w:val="clear" w:color="auto" w:fill="E7E6E6" w:themeFill="background2"/>
          </w:tcPr>
          <w:p w:rsidR="0031168E" w:rsidRPr="00FC78A5" w:rsidRDefault="0031168E" w:rsidP="003116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25" w:type="pct"/>
            <w:vMerge/>
          </w:tcPr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79" w:type="pct"/>
            <w:vMerge/>
          </w:tcPr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13" w:type="pct"/>
          </w:tcPr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eorija jezika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 (A)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ikić Čolić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805" w:type="pct"/>
          </w:tcPr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eorija književnosti 1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 (b)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eternai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Andrić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799" w:type="pct"/>
            <w:vMerge/>
          </w:tcPr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78A5" w:rsidRPr="00FC78A5" w:rsidTr="001D7B0E">
        <w:trPr>
          <w:trHeight w:val="269"/>
          <w:jc w:val="center"/>
        </w:trPr>
        <w:tc>
          <w:tcPr>
            <w:tcW w:w="351" w:type="pct"/>
            <w:shd w:val="clear" w:color="auto" w:fill="E7E6E6" w:themeFill="background2"/>
            <w:vAlign w:val="center"/>
          </w:tcPr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128" w:type="pct"/>
            <w:shd w:val="clear" w:color="auto" w:fill="E7E6E6" w:themeFill="background2"/>
          </w:tcPr>
          <w:p w:rsidR="0031168E" w:rsidRPr="00FC78A5" w:rsidRDefault="0031168E" w:rsidP="003116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25" w:type="pct"/>
            <w:vMerge w:val="restart"/>
          </w:tcPr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Suvremeni engleski jezik V              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c)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Čačij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1079" w:type="pct"/>
            <w:vMerge w:val="restart"/>
          </w:tcPr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i engleski jezik III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c)</w:t>
            </w:r>
            <w:r w:rsidRPr="00FC78A5">
              <w:rPr>
                <w:rFonts w:ascii="Arial Narrow" w:hAnsi="Arial Narrow" w:cs="Arial"/>
                <w:sz w:val="18"/>
                <w:szCs w:val="18"/>
                <w:highlight w:val="yellow"/>
              </w:rPr>
              <w:t xml:space="preserve"> HRV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Šoštarić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1113" w:type="pct"/>
          </w:tcPr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eorija jezika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 (B) HJK-INF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ikić Čolić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805" w:type="pct"/>
            <w:vMerge w:val="restart"/>
          </w:tcPr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i engleski jezik III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a) NJEM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Šoštarić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799" w:type="pct"/>
            <w:vMerge w:val="restart"/>
          </w:tcPr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sihologija odgoja i obrazovanja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c)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(HJK JP, NJK JP, EJK-NJK)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arinić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</w:tr>
      <w:tr w:rsidR="00B25DB7" w:rsidRPr="00FC78A5" w:rsidTr="00B25DB7">
        <w:trPr>
          <w:trHeight w:val="269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25DB7" w:rsidRPr="00FC78A5" w:rsidRDefault="00B25DB7" w:rsidP="0031168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B25DB7" w:rsidRPr="00FC78A5" w:rsidRDefault="00B25DB7" w:rsidP="003116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25" w:type="pct"/>
            <w:vMerge/>
            <w:tcBorders>
              <w:bottom w:val="single" w:sz="4" w:space="0" w:color="auto"/>
            </w:tcBorders>
          </w:tcPr>
          <w:p w:rsidR="00B25DB7" w:rsidRPr="00FC78A5" w:rsidRDefault="00B25DB7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79" w:type="pct"/>
            <w:vMerge/>
            <w:tcBorders>
              <w:bottom w:val="single" w:sz="4" w:space="0" w:color="auto"/>
            </w:tcBorders>
          </w:tcPr>
          <w:p w:rsidR="00B25DB7" w:rsidRPr="00FC78A5" w:rsidRDefault="00B25DB7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13" w:type="pct"/>
            <w:vMerge w:val="restart"/>
            <w:shd w:val="clear" w:color="auto" w:fill="E7E6E6" w:themeFill="background2"/>
          </w:tcPr>
          <w:p w:rsidR="00F26CBD" w:rsidRPr="00D41C32" w:rsidRDefault="00F26CBD" w:rsidP="0031168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05" w:type="pct"/>
            <w:vMerge/>
          </w:tcPr>
          <w:p w:rsidR="00B25DB7" w:rsidRPr="00FC78A5" w:rsidRDefault="00B25DB7" w:rsidP="003116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9" w:type="pct"/>
            <w:vMerge/>
          </w:tcPr>
          <w:p w:rsidR="00B25DB7" w:rsidRPr="00FC78A5" w:rsidRDefault="00B25DB7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25DB7" w:rsidRPr="00FC78A5" w:rsidTr="00B25DB7">
        <w:trPr>
          <w:trHeight w:val="269"/>
          <w:jc w:val="center"/>
        </w:trPr>
        <w:tc>
          <w:tcPr>
            <w:tcW w:w="351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B25DB7" w:rsidRPr="00FC78A5" w:rsidRDefault="00B25DB7" w:rsidP="0092699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B25DB7" w:rsidRPr="00FC78A5" w:rsidRDefault="00B25DB7" w:rsidP="0092699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25" w:type="pct"/>
          </w:tcPr>
          <w:p w:rsidR="00B25DB7" w:rsidRPr="00FC78A5" w:rsidRDefault="00B25DB7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vod u studij njemačke književnosti</w:t>
            </w:r>
          </w:p>
          <w:p w:rsidR="00B25DB7" w:rsidRPr="00FC78A5" w:rsidRDefault="00B25DB7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</w:t>
            </w:r>
          </w:p>
          <w:p w:rsidR="00B25DB7" w:rsidRPr="00FC78A5" w:rsidRDefault="00B25DB7" w:rsidP="003631D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ovak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58</w:t>
            </w:r>
          </w:p>
        </w:tc>
        <w:tc>
          <w:tcPr>
            <w:tcW w:w="1079" w:type="pct"/>
            <w:vMerge w:val="restart"/>
          </w:tcPr>
          <w:p w:rsidR="00B25DB7" w:rsidRPr="00FC78A5" w:rsidRDefault="00B25DB7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i engleski jezik III</w:t>
            </w:r>
          </w:p>
          <w:p w:rsidR="00B25DB7" w:rsidRPr="00FC78A5" w:rsidRDefault="00B25DB7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2V (d) </w:t>
            </w:r>
            <w:r w:rsidRPr="00FC78A5">
              <w:rPr>
                <w:rFonts w:ascii="Arial Narrow" w:hAnsi="Arial Narrow" w:cs="Arial"/>
                <w:sz w:val="18"/>
                <w:szCs w:val="18"/>
                <w:highlight w:val="yellow"/>
              </w:rPr>
              <w:t>FIL</w:t>
            </w:r>
          </w:p>
          <w:p w:rsidR="00B25DB7" w:rsidRPr="00FC78A5" w:rsidRDefault="00B25DB7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Šoštarić</w:t>
            </w:r>
          </w:p>
          <w:p w:rsidR="00B25DB7" w:rsidRPr="00FC78A5" w:rsidRDefault="00B25DB7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1113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B25DB7" w:rsidRPr="00FC78A5" w:rsidRDefault="00B25DB7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05" w:type="pct"/>
            <w:vMerge w:val="restart"/>
          </w:tcPr>
          <w:p w:rsidR="00B25DB7" w:rsidRPr="00FC78A5" w:rsidRDefault="00B25DB7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i engleski jezik III</w:t>
            </w:r>
          </w:p>
          <w:p w:rsidR="00B25DB7" w:rsidRPr="00FC78A5" w:rsidRDefault="00B25DB7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b) HRV</w:t>
            </w:r>
          </w:p>
          <w:p w:rsidR="00B25DB7" w:rsidRPr="00FC78A5" w:rsidRDefault="00B25DB7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Šoštarić</w:t>
            </w:r>
          </w:p>
          <w:p w:rsidR="00B25DB7" w:rsidRPr="00FC78A5" w:rsidRDefault="00B25DB7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799" w:type="pct"/>
            <w:tcBorders>
              <w:bottom w:val="single" w:sz="12" w:space="0" w:color="auto"/>
            </w:tcBorders>
          </w:tcPr>
          <w:p w:rsidR="00B25DB7" w:rsidRPr="00FC78A5" w:rsidRDefault="00B25DB7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2699B" w:rsidRPr="00FC78A5" w:rsidTr="001D7B0E">
        <w:trPr>
          <w:trHeight w:val="269"/>
          <w:jc w:val="center"/>
        </w:trPr>
        <w:tc>
          <w:tcPr>
            <w:tcW w:w="351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128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92699B" w:rsidRPr="00FC78A5" w:rsidRDefault="0092699B" w:rsidP="0092699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25" w:type="pct"/>
          </w:tcPr>
          <w:p w:rsidR="0092699B" w:rsidRPr="00980CC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CC5">
              <w:rPr>
                <w:rFonts w:ascii="Arial Narrow" w:hAnsi="Arial Narrow" w:cs="Arial"/>
                <w:sz w:val="18"/>
                <w:szCs w:val="18"/>
              </w:rPr>
              <w:t>Uvod u studij njemačke književnosti</w:t>
            </w:r>
          </w:p>
          <w:p w:rsidR="0092699B" w:rsidRPr="00980CC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980CC5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:rsidR="0092699B" w:rsidRPr="00FC78A5" w:rsidRDefault="0092699B" w:rsidP="003631D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CC5">
              <w:rPr>
                <w:rFonts w:ascii="Arial Narrow" w:hAnsi="Arial Narrow" w:cs="Arial"/>
                <w:sz w:val="18"/>
                <w:szCs w:val="18"/>
              </w:rPr>
              <w:t>Ivanović Grgurić</w:t>
            </w:r>
            <w:r w:rsidR="003631DF">
              <w:rPr>
                <w:rFonts w:ascii="Arial Narrow" w:hAnsi="Arial Narrow" w:cs="Arial"/>
                <w:sz w:val="18"/>
                <w:szCs w:val="18"/>
              </w:rPr>
              <w:t xml:space="preserve">       </w:t>
            </w:r>
            <w:r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1079" w:type="pct"/>
            <w:vMerge/>
          </w:tcPr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13" w:type="pct"/>
            <w:vMerge w:val="restart"/>
            <w:tcBorders>
              <w:top w:val="single" w:sz="12" w:space="0" w:color="auto"/>
            </w:tcBorders>
          </w:tcPr>
          <w:p w:rsidR="00457C2F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o iseljeništvo u razdoblju prve i dru</w:t>
            </w:r>
          </w:p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ge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modernizacije</w:t>
            </w:r>
          </w:p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2P </w:t>
            </w:r>
          </w:p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omas</w:t>
            </w:r>
          </w:p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805" w:type="pct"/>
            <w:vMerge/>
          </w:tcPr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9" w:type="pct"/>
            <w:vMerge w:val="restart"/>
            <w:tcBorders>
              <w:top w:val="single" w:sz="12" w:space="0" w:color="auto"/>
            </w:tcBorders>
          </w:tcPr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rednjovjekovna filozofija</w:t>
            </w:r>
          </w:p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>Papo</w:t>
            </w:r>
          </w:p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</w:tr>
      <w:tr w:rsidR="0092699B" w:rsidRPr="00FC78A5" w:rsidTr="001D7B0E">
        <w:trPr>
          <w:trHeight w:val="269"/>
          <w:jc w:val="center"/>
        </w:trPr>
        <w:tc>
          <w:tcPr>
            <w:tcW w:w="351" w:type="pct"/>
            <w:shd w:val="clear" w:color="auto" w:fill="E7E6E6" w:themeFill="background2"/>
            <w:vAlign w:val="center"/>
          </w:tcPr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128" w:type="pct"/>
            <w:shd w:val="clear" w:color="auto" w:fill="E7E6E6" w:themeFill="background2"/>
          </w:tcPr>
          <w:p w:rsidR="0092699B" w:rsidRPr="00FC78A5" w:rsidRDefault="0092699B" w:rsidP="0092699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25" w:type="pct"/>
          </w:tcPr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e lingvističke teorije (IZB)</w:t>
            </w:r>
          </w:p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:rsidR="0092699B" w:rsidRPr="00FC78A5" w:rsidRDefault="0092699B" w:rsidP="003631D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Tanacković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Faletar</w:t>
            </w:r>
            <w:proofErr w:type="spellEnd"/>
            <w:r w:rsidR="003631DF">
              <w:rPr>
                <w:rFonts w:ascii="Arial Narrow" w:hAnsi="Arial Narrow" w:cs="Arial"/>
                <w:sz w:val="18"/>
                <w:szCs w:val="18"/>
              </w:rPr>
              <w:t xml:space="preserve"> 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1079" w:type="pct"/>
            <w:vMerge w:val="restart"/>
          </w:tcPr>
          <w:p w:rsidR="00821098" w:rsidRPr="005E3626" w:rsidRDefault="00821098" w:rsidP="008210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E3626">
              <w:rPr>
                <w:rFonts w:ascii="Arial Narrow" w:hAnsi="Arial Narrow" w:cs="Arial"/>
                <w:sz w:val="18"/>
                <w:szCs w:val="18"/>
              </w:rPr>
              <w:t>Engleski za humanističke i društvene znanosti 1</w:t>
            </w:r>
          </w:p>
          <w:p w:rsidR="00821098" w:rsidRPr="005E3626" w:rsidRDefault="00821098" w:rsidP="008210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E3626">
              <w:rPr>
                <w:rFonts w:ascii="Arial Narrow" w:hAnsi="Arial Narrow" w:cs="Arial"/>
                <w:sz w:val="18"/>
                <w:szCs w:val="18"/>
              </w:rPr>
              <w:t>2V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highlight w:val="yellow"/>
              </w:rPr>
              <w:t xml:space="preserve">(grupa </w:t>
            </w:r>
            <w:r>
              <w:rPr>
                <w:rFonts w:ascii="Arial Narrow" w:hAnsi="Arial Narrow" w:cs="Arial"/>
                <w:sz w:val="18"/>
                <w:szCs w:val="18"/>
              </w:rPr>
              <w:t>B)</w:t>
            </w:r>
          </w:p>
          <w:p w:rsidR="00821098" w:rsidRPr="005E3626" w:rsidRDefault="00821098" w:rsidP="008210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E3626">
              <w:rPr>
                <w:rFonts w:ascii="Arial Narrow" w:hAnsi="Arial Narrow" w:cs="Arial"/>
                <w:sz w:val="18"/>
                <w:szCs w:val="18"/>
              </w:rPr>
              <w:t>Varga, M.</w:t>
            </w:r>
          </w:p>
          <w:p w:rsidR="0092699B" w:rsidRPr="00FC78A5" w:rsidRDefault="00821098" w:rsidP="008210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1113" w:type="pct"/>
            <w:vMerge/>
          </w:tcPr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05" w:type="pct"/>
            <w:vMerge w:val="restart"/>
          </w:tcPr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i engleski jezik III</w:t>
            </w:r>
          </w:p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c) MAĐ PED SOC</w:t>
            </w:r>
          </w:p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Šoštarić</w:t>
            </w:r>
          </w:p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799" w:type="pct"/>
            <w:vMerge/>
          </w:tcPr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345" w:rsidRPr="00FC78A5" w:rsidTr="001D7B0E">
        <w:trPr>
          <w:trHeight w:val="269"/>
          <w:jc w:val="center"/>
        </w:trPr>
        <w:tc>
          <w:tcPr>
            <w:tcW w:w="351" w:type="pct"/>
            <w:shd w:val="clear" w:color="auto" w:fill="E7E6E6" w:themeFill="background2"/>
            <w:vAlign w:val="center"/>
          </w:tcPr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128" w:type="pct"/>
            <w:shd w:val="clear" w:color="auto" w:fill="E7E6E6" w:themeFill="background2"/>
          </w:tcPr>
          <w:p w:rsidR="007B7345" w:rsidRPr="00FC78A5" w:rsidRDefault="007B7345" w:rsidP="0092699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25" w:type="pct"/>
            <w:vMerge w:val="restart"/>
          </w:tcPr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emantika</w:t>
            </w:r>
          </w:p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Tanacković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Faletar</w:t>
            </w:r>
            <w:proofErr w:type="spellEnd"/>
          </w:p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1079" w:type="pct"/>
            <w:vMerge/>
          </w:tcPr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13" w:type="pct"/>
          </w:tcPr>
          <w:p w:rsidR="007B7345" w:rsidRPr="00FC78A5" w:rsidRDefault="007B7345" w:rsidP="008027F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05" w:type="pct"/>
            <w:vMerge/>
          </w:tcPr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9" w:type="pct"/>
            <w:vMerge w:val="restart"/>
          </w:tcPr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Filozofija egzistencije I (IZB)</w:t>
            </w:r>
          </w:p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>Žitko</w:t>
            </w:r>
          </w:p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</w:tr>
      <w:tr w:rsidR="007B7345" w:rsidRPr="00FC78A5" w:rsidTr="001D7B0E">
        <w:trPr>
          <w:trHeight w:val="269"/>
          <w:jc w:val="center"/>
        </w:trPr>
        <w:tc>
          <w:tcPr>
            <w:tcW w:w="351" w:type="pct"/>
            <w:shd w:val="clear" w:color="auto" w:fill="E7E6E6" w:themeFill="background2"/>
            <w:vAlign w:val="center"/>
          </w:tcPr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128" w:type="pct"/>
            <w:shd w:val="clear" w:color="auto" w:fill="E7E6E6" w:themeFill="background2"/>
          </w:tcPr>
          <w:p w:rsidR="007B7345" w:rsidRPr="00FC78A5" w:rsidRDefault="007B7345" w:rsidP="0092699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25" w:type="pct"/>
            <w:vMerge/>
          </w:tcPr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79" w:type="pct"/>
            <w:vMerge w:val="restart"/>
          </w:tcPr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Filozofija filma (IZB)</w:t>
            </w:r>
          </w:p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rivak</w:t>
            </w:r>
            <w:proofErr w:type="spellEnd"/>
          </w:p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1113" w:type="pct"/>
          </w:tcPr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vorba riječi u hrvatskome jeziku</w:t>
            </w:r>
          </w:p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 (b)</w:t>
            </w:r>
          </w:p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ikić Čolić</w:t>
            </w:r>
          </w:p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805" w:type="pct"/>
            <w:vMerge w:val="restart"/>
          </w:tcPr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i engleski jezik III</w:t>
            </w:r>
          </w:p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d) POV FIL INF</w:t>
            </w:r>
          </w:p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Šoštarić</w:t>
            </w:r>
          </w:p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799" w:type="pct"/>
            <w:vMerge/>
          </w:tcPr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345" w:rsidRPr="00FC78A5" w:rsidTr="001D7B0E">
        <w:trPr>
          <w:trHeight w:val="269"/>
          <w:jc w:val="center"/>
        </w:trPr>
        <w:tc>
          <w:tcPr>
            <w:tcW w:w="351" w:type="pct"/>
            <w:shd w:val="clear" w:color="auto" w:fill="E7E6E6" w:themeFill="background2"/>
            <w:vAlign w:val="center"/>
          </w:tcPr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128" w:type="pct"/>
            <w:shd w:val="clear" w:color="auto" w:fill="E7E6E6" w:themeFill="background2"/>
          </w:tcPr>
          <w:p w:rsidR="007B7345" w:rsidRPr="00FC78A5" w:rsidRDefault="007B7345" w:rsidP="0092699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25" w:type="pct"/>
          </w:tcPr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emantika</w:t>
            </w:r>
          </w:p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:rsidR="007B7345" w:rsidRPr="00FC78A5" w:rsidRDefault="007B7345" w:rsidP="003631D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ostanjevac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1079" w:type="pct"/>
            <w:vMerge/>
          </w:tcPr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13" w:type="pct"/>
          </w:tcPr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intaksa fraze u engleskom jeziku</w:t>
            </w:r>
          </w:p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1V (A) </w:t>
            </w:r>
            <w:r w:rsidRPr="00FC78A5">
              <w:rPr>
                <w:rFonts w:ascii="Arial Narrow" w:hAnsi="Arial Narrow" w:cs="Arial"/>
                <w:sz w:val="18"/>
                <w:szCs w:val="18"/>
                <w:highlight w:val="yellow"/>
              </w:rPr>
              <w:t>INF, PED, POV</w:t>
            </w:r>
          </w:p>
          <w:p w:rsidR="007B7345" w:rsidRPr="00FC78A5" w:rsidRDefault="007B7345" w:rsidP="003631D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Buljan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58  </w:t>
            </w:r>
          </w:p>
        </w:tc>
        <w:tc>
          <w:tcPr>
            <w:tcW w:w="805" w:type="pct"/>
            <w:vMerge/>
          </w:tcPr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9" w:type="pct"/>
          </w:tcPr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2699B" w:rsidRPr="00FC78A5" w:rsidTr="001D7B0E">
        <w:trPr>
          <w:trHeight w:val="269"/>
          <w:jc w:val="center"/>
        </w:trPr>
        <w:tc>
          <w:tcPr>
            <w:tcW w:w="351" w:type="pct"/>
            <w:shd w:val="clear" w:color="auto" w:fill="E7E6E6" w:themeFill="background2"/>
            <w:vAlign w:val="center"/>
          </w:tcPr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128" w:type="pct"/>
            <w:shd w:val="clear" w:color="auto" w:fill="E7E6E6" w:themeFill="background2"/>
          </w:tcPr>
          <w:p w:rsidR="0092699B" w:rsidRPr="00FC78A5" w:rsidRDefault="0092699B" w:rsidP="0092699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25" w:type="pct"/>
          </w:tcPr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79" w:type="pct"/>
            <w:vMerge w:val="restart"/>
          </w:tcPr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Akademsko pismo: metodologija i izrada rada (IZB)</w:t>
            </w:r>
          </w:p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apo</w:t>
            </w:r>
          </w:p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1113" w:type="pct"/>
          </w:tcPr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intaksa fraze u engleskom jeziku</w:t>
            </w:r>
          </w:p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V (B)</w:t>
            </w:r>
          </w:p>
          <w:p w:rsidR="0092699B" w:rsidRPr="00FC78A5" w:rsidRDefault="0092699B" w:rsidP="003631D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Buljan</w:t>
            </w:r>
            <w:r w:rsidR="003631DF">
              <w:rPr>
                <w:rFonts w:ascii="Arial Narrow" w:hAnsi="Arial Narrow" w:cs="Arial"/>
                <w:sz w:val="18"/>
                <w:szCs w:val="18"/>
              </w:rPr>
              <w:t xml:space="preserve">  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58  </w:t>
            </w:r>
          </w:p>
        </w:tc>
        <w:tc>
          <w:tcPr>
            <w:tcW w:w="805" w:type="pct"/>
            <w:vMerge w:val="restart"/>
          </w:tcPr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isanje znanstveno-istraživačkog rada iz područja književnosti (IZB)</w:t>
            </w:r>
          </w:p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b/>
                <w:sz w:val="18"/>
                <w:szCs w:val="18"/>
              </w:rPr>
              <w:t>asistent 2, VS</w:t>
            </w:r>
          </w:p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799" w:type="pct"/>
            <w:vMerge w:val="restart"/>
          </w:tcPr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Epistemologija</w:t>
            </w:r>
          </w:p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asistent, VS</w:t>
            </w:r>
          </w:p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</w:tr>
      <w:tr w:rsidR="0092699B" w:rsidRPr="00FC78A5" w:rsidTr="001D7B0E">
        <w:trPr>
          <w:trHeight w:val="269"/>
          <w:jc w:val="center"/>
        </w:trPr>
        <w:tc>
          <w:tcPr>
            <w:tcW w:w="351" w:type="pct"/>
            <w:shd w:val="clear" w:color="auto" w:fill="E7E6E6" w:themeFill="background2"/>
            <w:vAlign w:val="center"/>
          </w:tcPr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28" w:type="pct"/>
            <w:shd w:val="clear" w:color="auto" w:fill="E7E6E6" w:themeFill="background2"/>
          </w:tcPr>
          <w:p w:rsidR="0092699B" w:rsidRPr="00FC78A5" w:rsidRDefault="0092699B" w:rsidP="0092699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25" w:type="pct"/>
          </w:tcPr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79" w:type="pct"/>
            <w:vMerge/>
          </w:tcPr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13" w:type="pct"/>
          </w:tcPr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intaksa fraze u engleskom jeziku</w:t>
            </w:r>
          </w:p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V (C) HRV</w:t>
            </w:r>
          </w:p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Buljan, 58</w:t>
            </w:r>
          </w:p>
        </w:tc>
        <w:tc>
          <w:tcPr>
            <w:tcW w:w="805" w:type="pct"/>
            <w:vMerge/>
          </w:tcPr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9" w:type="pct"/>
            <w:vMerge/>
          </w:tcPr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15ADA" w:rsidRPr="00FC78A5" w:rsidRDefault="00C15ADA" w:rsidP="001D7B0E">
      <w:pPr>
        <w:pStyle w:val="Heading1"/>
      </w:pPr>
      <w:r w:rsidRPr="00FC78A5">
        <w:rPr>
          <w:rFonts w:ascii="Times New Roman" w:hAnsi="Times New Roman" w:cs="Times New Roman"/>
        </w:rPr>
        <w:br w:type="page"/>
      </w:r>
      <w:r w:rsidR="00F81F7C" w:rsidRPr="00FC78A5">
        <w:lastRenderedPageBreak/>
        <w:t>60</w:t>
      </w:r>
      <w:r w:rsidR="009C1382">
        <w:tab/>
      </w:r>
    </w:p>
    <w:p w:rsidR="009C7944" w:rsidRPr="00FC78A5" w:rsidRDefault="009C7944" w:rsidP="009C794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tbl>
      <w:tblPr>
        <w:tblStyle w:val="TableGrid"/>
        <w:tblW w:w="5056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6"/>
        <w:gridCol w:w="457"/>
        <w:gridCol w:w="2269"/>
        <w:gridCol w:w="3561"/>
        <w:gridCol w:w="3168"/>
        <w:gridCol w:w="1631"/>
        <w:gridCol w:w="1562"/>
        <w:gridCol w:w="2406"/>
      </w:tblGrid>
      <w:tr w:rsidR="000138B0" w:rsidRPr="00FC78A5" w:rsidTr="00260681">
        <w:trPr>
          <w:trHeight w:val="330"/>
          <w:jc w:val="center"/>
        </w:trPr>
        <w:tc>
          <w:tcPr>
            <w:tcW w:w="257" w:type="pct"/>
            <w:shd w:val="clear" w:color="auto" w:fill="E7E6E6" w:themeFill="background2"/>
          </w:tcPr>
          <w:p w:rsidR="00DE005C" w:rsidRPr="00FC78A5" w:rsidRDefault="00DE005C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DE005C" w:rsidRPr="00FC78A5" w:rsidRDefault="000C2303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FC78A5">
              <w:rPr>
                <w:rFonts w:ascii="Arial" w:hAnsi="Arial" w:cs="Arial"/>
                <w:b/>
                <w:sz w:val="12"/>
              </w:rPr>
              <w:t>0</w:t>
            </w:r>
          </w:p>
        </w:tc>
        <w:tc>
          <w:tcPr>
            <w:tcW w:w="144" w:type="pct"/>
            <w:shd w:val="clear" w:color="auto" w:fill="E7E6E6" w:themeFill="background2"/>
          </w:tcPr>
          <w:p w:rsidR="00DE005C" w:rsidRPr="00FC78A5" w:rsidRDefault="00DE005C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15" w:type="pct"/>
            <w:shd w:val="clear" w:color="auto" w:fill="E7E6E6" w:themeFill="background2"/>
          </w:tcPr>
          <w:p w:rsidR="00DE005C" w:rsidRPr="00FC78A5" w:rsidRDefault="00DE005C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1122" w:type="pct"/>
            <w:shd w:val="clear" w:color="auto" w:fill="E7E6E6" w:themeFill="background2"/>
          </w:tcPr>
          <w:p w:rsidR="00DE005C" w:rsidRPr="00FC78A5" w:rsidRDefault="00DE005C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998" w:type="pct"/>
            <w:shd w:val="clear" w:color="auto" w:fill="E7E6E6" w:themeFill="background2"/>
          </w:tcPr>
          <w:p w:rsidR="00DE005C" w:rsidRPr="00FC78A5" w:rsidRDefault="00DE005C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1006" w:type="pct"/>
            <w:gridSpan w:val="2"/>
            <w:shd w:val="clear" w:color="auto" w:fill="E7E6E6" w:themeFill="background2"/>
          </w:tcPr>
          <w:p w:rsidR="00DE005C" w:rsidRPr="00FC78A5" w:rsidRDefault="00DE005C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759" w:type="pct"/>
            <w:shd w:val="clear" w:color="auto" w:fill="E7E6E6" w:themeFill="background2"/>
          </w:tcPr>
          <w:p w:rsidR="00DE005C" w:rsidRPr="00FC78A5" w:rsidRDefault="00DE005C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9F1C99" w:rsidRPr="00FC78A5" w:rsidTr="00260681">
        <w:trPr>
          <w:trHeight w:val="269"/>
          <w:jc w:val="center"/>
        </w:trPr>
        <w:tc>
          <w:tcPr>
            <w:tcW w:w="257" w:type="pct"/>
            <w:shd w:val="clear" w:color="auto" w:fill="E7E6E6" w:themeFill="background2"/>
            <w:vAlign w:val="center"/>
          </w:tcPr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144" w:type="pct"/>
            <w:shd w:val="clear" w:color="auto" w:fill="E7E6E6" w:themeFill="background2"/>
          </w:tcPr>
          <w:p w:rsidR="009F1C99" w:rsidRPr="00FC78A5" w:rsidRDefault="009F1C99" w:rsidP="003E21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15" w:type="pct"/>
          </w:tcPr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blikovanje mrežnih stranica</w:t>
            </w:r>
          </w:p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1P 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  <w:t>Jakopec, T.       60</w:t>
            </w:r>
          </w:p>
        </w:tc>
        <w:tc>
          <w:tcPr>
            <w:tcW w:w="1122" w:type="pct"/>
            <w:vMerge w:val="restart"/>
            <w:shd w:val="clear" w:color="auto" w:fill="auto"/>
          </w:tcPr>
          <w:p w:rsidR="009F1C99" w:rsidRPr="008C6BB8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C6BB8">
              <w:rPr>
                <w:rFonts w:ascii="Arial Narrow" w:hAnsi="Arial Narrow" w:cs="Arial"/>
                <w:sz w:val="18"/>
                <w:szCs w:val="18"/>
              </w:rPr>
              <w:t>Kulturna baština istočne Hrvatske u europskom kontekstu</w:t>
            </w:r>
          </w:p>
          <w:p w:rsidR="009F1C99" w:rsidRPr="008C6BB8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C6BB8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9F1C99" w:rsidRPr="008C6BB8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tko Matija Marušić</w:t>
            </w:r>
          </w:p>
          <w:p w:rsidR="009F1C99" w:rsidRPr="008C6BB8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0</w:t>
            </w:r>
          </w:p>
        </w:tc>
        <w:tc>
          <w:tcPr>
            <w:tcW w:w="998" w:type="pct"/>
          </w:tcPr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e simultanog prevođenja</w:t>
            </w:r>
          </w:p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1P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Omazić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     60</w:t>
            </w:r>
          </w:p>
        </w:tc>
        <w:tc>
          <w:tcPr>
            <w:tcW w:w="514" w:type="pct"/>
            <w:vMerge w:val="restart"/>
            <w:shd w:val="clear" w:color="auto" w:fill="auto"/>
          </w:tcPr>
          <w:p w:rsidR="009F1C99" w:rsidRPr="00557DE8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7DE8">
              <w:rPr>
                <w:rFonts w:ascii="Arial Narrow" w:hAnsi="Arial Narrow" w:cs="Arial"/>
                <w:sz w:val="18"/>
                <w:szCs w:val="18"/>
              </w:rPr>
              <w:t>Psihologija odgoja i obrazovanja</w:t>
            </w:r>
          </w:p>
          <w:p w:rsidR="009F1C99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7DE8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9F1C99" w:rsidRPr="00557DE8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7DE8">
              <w:rPr>
                <w:rFonts w:ascii="Arial Narrow" w:hAnsi="Arial Narrow" w:cs="Arial"/>
                <w:sz w:val="18"/>
                <w:szCs w:val="18"/>
              </w:rPr>
              <w:t>Vrdoljak</w:t>
            </w:r>
          </w:p>
          <w:p w:rsidR="009F1C99" w:rsidRPr="00BD648C" w:rsidRDefault="009F1C99" w:rsidP="003E210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0</w:t>
            </w:r>
          </w:p>
        </w:tc>
        <w:tc>
          <w:tcPr>
            <w:tcW w:w="492" w:type="pct"/>
            <w:vMerge w:val="restart"/>
            <w:shd w:val="clear" w:color="auto" w:fill="F7CAAC" w:themeFill="accent2" w:themeFillTint="66"/>
          </w:tcPr>
          <w:p w:rsidR="009F1C99" w:rsidRPr="009F1C99" w:rsidRDefault="009F1C99" w:rsidP="009F1C99">
            <w:pPr>
              <w:jc w:val="center"/>
              <w:rPr>
                <w:b/>
                <w:sz w:val="24"/>
                <w:szCs w:val="24"/>
              </w:rPr>
            </w:pPr>
            <w:r w:rsidRPr="009F1C99">
              <w:rPr>
                <w:b/>
                <w:sz w:val="24"/>
                <w:szCs w:val="24"/>
              </w:rPr>
              <w:t>KONFERENCIJA</w:t>
            </w:r>
          </w:p>
          <w:p w:rsidR="009F1C99" w:rsidRPr="009F1C99" w:rsidRDefault="009F1C99" w:rsidP="009F1C99">
            <w:pPr>
              <w:jc w:val="center"/>
              <w:rPr>
                <w:b/>
                <w:sz w:val="24"/>
                <w:szCs w:val="24"/>
              </w:rPr>
            </w:pPr>
          </w:p>
          <w:p w:rsidR="009F1C99" w:rsidRPr="009F1C99" w:rsidRDefault="009F1C99" w:rsidP="009F1C99">
            <w:pPr>
              <w:jc w:val="center"/>
              <w:rPr>
                <w:b/>
                <w:sz w:val="24"/>
                <w:szCs w:val="24"/>
              </w:rPr>
            </w:pPr>
            <w:r w:rsidRPr="009F1C99">
              <w:rPr>
                <w:b/>
                <w:sz w:val="24"/>
                <w:szCs w:val="24"/>
              </w:rPr>
              <w:t>"Povijest i kreativne industrije - spoj (ne)spojivog"</w:t>
            </w:r>
          </w:p>
          <w:p w:rsidR="009F1C99" w:rsidRPr="009F1C99" w:rsidRDefault="009F1C99" w:rsidP="009F1C99">
            <w:pPr>
              <w:jc w:val="center"/>
              <w:rPr>
                <w:b/>
                <w:sz w:val="24"/>
                <w:szCs w:val="24"/>
              </w:rPr>
            </w:pPr>
          </w:p>
          <w:p w:rsidR="009F1C99" w:rsidRPr="009F1C99" w:rsidRDefault="009F1C99" w:rsidP="009F1C99">
            <w:pPr>
              <w:jc w:val="center"/>
              <w:rPr>
                <w:b/>
                <w:sz w:val="24"/>
                <w:szCs w:val="24"/>
              </w:rPr>
            </w:pPr>
            <w:r w:rsidRPr="009F1C99">
              <w:rPr>
                <w:b/>
                <w:sz w:val="24"/>
                <w:szCs w:val="24"/>
              </w:rPr>
              <w:t>17. 3. 2022.</w:t>
            </w:r>
          </w:p>
          <w:p w:rsidR="009F1C99" w:rsidRPr="009F1C99" w:rsidRDefault="009F1C99" w:rsidP="009F1C99">
            <w:pPr>
              <w:jc w:val="center"/>
              <w:rPr>
                <w:b/>
                <w:sz w:val="24"/>
                <w:szCs w:val="24"/>
              </w:rPr>
            </w:pPr>
            <w:r w:rsidRPr="009F1C99">
              <w:rPr>
                <w:b/>
                <w:sz w:val="24"/>
                <w:szCs w:val="24"/>
              </w:rPr>
              <w:t>od 8 do 20 sati</w:t>
            </w:r>
          </w:p>
          <w:p w:rsidR="009F1C99" w:rsidRPr="009F1C99" w:rsidRDefault="009F1C99" w:rsidP="009F1C99">
            <w:pPr>
              <w:jc w:val="center"/>
              <w:rPr>
                <w:b/>
                <w:sz w:val="24"/>
                <w:szCs w:val="24"/>
              </w:rPr>
            </w:pPr>
          </w:p>
          <w:p w:rsidR="009F1C99" w:rsidRPr="009F1C99" w:rsidRDefault="009F1C99" w:rsidP="009F1C99">
            <w:pPr>
              <w:jc w:val="center"/>
              <w:rPr>
                <w:b/>
                <w:sz w:val="24"/>
                <w:szCs w:val="24"/>
              </w:rPr>
            </w:pPr>
            <w:r w:rsidRPr="009F1C99">
              <w:rPr>
                <w:b/>
                <w:sz w:val="24"/>
                <w:szCs w:val="24"/>
              </w:rPr>
              <w:t>60</w:t>
            </w:r>
          </w:p>
          <w:p w:rsidR="009F1C99" w:rsidRPr="009F1C99" w:rsidRDefault="009F1C99" w:rsidP="003E21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59" w:type="pct"/>
            <w:shd w:val="clear" w:color="auto" w:fill="auto"/>
          </w:tcPr>
          <w:p w:rsidR="009F1C99" w:rsidRPr="00A775EA" w:rsidRDefault="009F1C99" w:rsidP="003E210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1C99" w:rsidRPr="00FC78A5" w:rsidTr="00260681">
        <w:trPr>
          <w:trHeight w:val="619"/>
          <w:jc w:val="center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9F1C99" w:rsidRPr="00FC78A5" w:rsidRDefault="009F1C99" w:rsidP="003E21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15" w:type="pct"/>
            <w:vMerge w:val="restart"/>
            <w:tcBorders>
              <w:bottom w:val="single" w:sz="4" w:space="0" w:color="auto"/>
            </w:tcBorders>
          </w:tcPr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8" w:type="pct"/>
            <w:vMerge w:val="restart"/>
          </w:tcPr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e simultanog prevođenja</w:t>
            </w:r>
          </w:p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2V (a)    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Omazić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    60</w:t>
            </w:r>
          </w:p>
        </w:tc>
        <w:tc>
          <w:tcPr>
            <w:tcW w:w="5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1C99" w:rsidRPr="00FC78A5" w:rsidRDefault="009F1C99" w:rsidP="000138B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auto" w:fill="F7CAAC" w:themeFill="accent2" w:themeFillTint="66"/>
          </w:tcPr>
          <w:p w:rsidR="009F1C99" w:rsidRPr="00FC78A5" w:rsidRDefault="009F1C99" w:rsidP="000138B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9" w:type="pct"/>
            <w:shd w:val="clear" w:color="auto" w:fill="auto"/>
          </w:tcPr>
          <w:p w:rsidR="009F1C99" w:rsidRPr="00FC78A5" w:rsidRDefault="009F1C99" w:rsidP="000138B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F1C99" w:rsidRPr="00FC78A5" w:rsidTr="00260681">
        <w:trPr>
          <w:trHeight w:val="577"/>
          <w:jc w:val="center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9F1C99" w:rsidRPr="00FC78A5" w:rsidRDefault="009F1C99" w:rsidP="003E21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15" w:type="pct"/>
            <w:vMerge/>
            <w:tcBorders>
              <w:bottom w:val="single" w:sz="4" w:space="0" w:color="auto"/>
            </w:tcBorders>
          </w:tcPr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2" w:type="pct"/>
            <w:tcBorders>
              <w:bottom w:val="single" w:sz="4" w:space="0" w:color="auto"/>
            </w:tcBorders>
          </w:tcPr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8" w:type="pct"/>
            <w:vMerge/>
            <w:tcBorders>
              <w:bottom w:val="single" w:sz="4" w:space="0" w:color="auto"/>
            </w:tcBorders>
          </w:tcPr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</w:tcPr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auto" w:fill="F7CAAC" w:themeFill="accent2" w:themeFillTint="66"/>
          </w:tcPr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9" w:type="pct"/>
            <w:shd w:val="clear" w:color="auto" w:fill="auto"/>
          </w:tcPr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F1C99" w:rsidRPr="00FC78A5" w:rsidTr="00260681">
        <w:trPr>
          <w:trHeight w:val="269"/>
          <w:jc w:val="center"/>
        </w:trPr>
        <w:tc>
          <w:tcPr>
            <w:tcW w:w="257" w:type="pct"/>
            <w:shd w:val="clear" w:color="auto" w:fill="E7E6E6" w:themeFill="background2"/>
            <w:vAlign w:val="center"/>
          </w:tcPr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144" w:type="pct"/>
            <w:shd w:val="clear" w:color="auto" w:fill="E7E6E6" w:themeFill="background2"/>
          </w:tcPr>
          <w:p w:rsidR="009F1C99" w:rsidRPr="00FC78A5" w:rsidRDefault="009F1C99" w:rsidP="003E21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15" w:type="pct"/>
          </w:tcPr>
          <w:p w:rsidR="009F1C99" w:rsidRPr="00753EEA" w:rsidRDefault="009F1C99" w:rsidP="003E210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FFFFFF" w:themeFill="background1"/>
          </w:tcPr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8" w:type="pct"/>
            <w:vMerge w:val="restart"/>
          </w:tcPr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e simultanog prevođenja</w:t>
            </w:r>
          </w:p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b)</w:t>
            </w:r>
          </w:p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Omazić</w:t>
            </w:r>
            <w:proofErr w:type="spellEnd"/>
          </w:p>
          <w:p w:rsidR="009F1C99" w:rsidRPr="00FC78A5" w:rsidRDefault="009F1C99" w:rsidP="000138B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0</w:t>
            </w:r>
          </w:p>
        </w:tc>
        <w:tc>
          <w:tcPr>
            <w:tcW w:w="514" w:type="pct"/>
            <w:vMerge w:val="restart"/>
            <w:shd w:val="clear" w:color="auto" w:fill="auto"/>
          </w:tcPr>
          <w:p w:rsidR="009F1C99" w:rsidRPr="009254FA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4FA">
              <w:rPr>
                <w:rFonts w:ascii="Arial Narrow" w:hAnsi="Arial Narrow" w:cs="Arial"/>
                <w:sz w:val="18"/>
                <w:szCs w:val="18"/>
              </w:rPr>
              <w:t>Uvod u organizaciju informacija</w:t>
            </w:r>
          </w:p>
          <w:p w:rsidR="009F1C99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4FA">
              <w:rPr>
                <w:rFonts w:ascii="Arial Narrow" w:hAnsi="Arial Narrow" w:cs="Arial"/>
                <w:sz w:val="18"/>
                <w:szCs w:val="18"/>
              </w:rPr>
              <w:t>2V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proofErr w:type="spellStart"/>
            <w:r w:rsidRPr="009254FA">
              <w:rPr>
                <w:rFonts w:ascii="Arial Narrow" w:hAnsi="Arial Narrow" w:cs="Arial"/>
                <w:sz w:val="18"/>
                <w:szCs w:val="18"/>
              </w:rPr>
              <w:t>Feldvari</w:t>
            </w:r>
            <w:proofErr w:type="spellEnd"/>
          </w:p>
          <w:p w:rsidR="009F1C99" w:rsidRPr="0034193B" w:rsidRDefault="009F1C99" w:rsidP="000138B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02067">
              <w:rPr>
                <w:rFonts w:ascii="Arial Narrow" w:hAnsi="Arial Narrow" w:cs="Arial"/>
                <w:sz w:val="18"/>
                <w:szCs w:val="18"/>
              </w:rPr>
              <w:t>60</w:t>
            </w:r>
          </w:p>
        </w:tc>
        <w:tc>
          <w:tcPr>
            <w:tcW w:w="492" w:type="pct"/>
            <w:vMerge/>
            <w:shd w:val="clear" w:color="auto" w:fill="F7CAAC" w:themeFill="accent2" w:themeFillTint="66"/>
          </w:tcPr>
          <w:p w:rsidR="009F1C99" w:rsidRPr="0034193B" w:rsidRDefault="009F1C99" w:rsidP="009F1C9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59" w:type="pct"/>
            <w:shd w:val="clear" w:color="auto" w:fill="auto"/>
          </w:tcPr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F1C99" w:rsidRPr="00FC78A5" w:rsidTr="00260681">
        <w:trPr>
          <w:trHeight w:val="70"/>
          <w:jc w:val="center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9F1C99" w:rsidRPr="00FC78A5" w:rsidRDefault="009F1C99" w:rsidP="003E21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15" w:type="pct"/>
            <w:vMerge w:val="restart"/>
            <w:tcBorders>
              <w:bottom w:val="single" w:sz="4" w:space="0" w:color="auto"/>
            </w:tcBorders>
          </w:tcPr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moćne povijesne znanosti</w:t>
            </w:r>
          </w:p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laš</w:t>
            </w:r>
          </w:p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0</w:t>
            </w:r>
          </w:p>
        </w:tc>
        <w:tc>
          <w:tcPr>
            <w:tcW w:w="1122" w:type="pct"/>
            <w:tcBorders>
              <w:bottom w:val="single" w:sz="4" w:space="0" w:color="auto"/>
            </w:tcBorders>
          </w:tcPr>
          <w:p w:rsidR="009F1C99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Organizacija i poslovanje knjižnic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t>1P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</w:r>
            <w:proofErr w:type="spellStart"/>
            <w:r w:rsidRPr="00C01417">
              <w:rPr>
                <w:rFonts w:ascii="Arial Narrow" w:hAnsi="Arial Narrow" w:cs="Arial"/>
                <w:sz w:val="18"/>
                <w:szCs w:val="18"/>
              </w:rPr>
              <w:t>Erl</w:t>
            </w:r>
            <w:proofErr w:type="spellEnd"/>
            <w:r w:rsidRPr="00C01417">
              <w:rPr>
                <w:rFonts w:ascii="Arial Narrow" w:hAnsi="Arial Narrow" w:cs="Arial"/>
                <w:sz w:val="18"/>
                <w:szCs w:val="18"/>
              </w:rPr>
              <w:t xml:space="preserve"> Šafar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DP i JP    </w:t>
            </w:r>
          </w:p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0</w:t>
            </w:r>
          </w:p>
        </w:tc>
        <w:tc>
          <w:tcPr>
            <w:tcW w:w="998" w:type="pct"/>
            <w:vMerge/>
            <w:tcBorders>
              <w:bottom w:val="single" w:sz="4" w:space="0" w:color="auto"/>
            </w:tcBorders>
          </w:tcPr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bottom w:val="single" w:sz="4" w:space="0" w:color="auto"/>
            </w:tcBorders>
          </w:tcPr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auto" w:fill="F7CAAC" w:themeFill="accent2" w:themeFillTint="66"/>
          </w:tcPr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9" w:type="pct"/>
            <w:shd w:val="clear" w:color="auto" w:fill="auto"/>
          </w:tcPr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F1C99" w:rsidRPr="00FC78A5" w:rsidTr="00260681">
        <w:trPr>
          <w:trHeight w:val="70"/>
          <w:jc w:val="center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9F1C99" w:rsidRPr="00FC78A5" w:rsidRDefault="009F1C99" w:rsidP="003E21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15" w:type="pct"/>
            <w:vMerge/>
          </w:tcPr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2" w:type="pct"/>
          </w:tcPr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Povijest srednje i jugoistočne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Euroe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u srednjem vijeku</w:t>
            </w:r>
          </w:p>
          <w:p w:rsidR="009F1C99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P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Njari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60</w:t>
            </w:r>
          </w:p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8" w:type="pct"/>
            <w:vMerge w:val="restart"/>
            <w:shd w:val="clear" w:color="auto" w:fill="auto"/>
          </w:tcPr>
          <w:p w:rsidR="00FD64E1" w:rsidRPr="00FD64E1" w:rsidRDefault="00FD64E1" w:rsidP="00FD64E1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FD64E1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PREDAVANJE:</w:t>
            </w:r>
          </w:p>
          <w:p w:rsidR="00FD64E1" w:rsidRPr="00FD64E1" w:rsidRDefault="00FD64E1" w:rsidP="00FD64E1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FD64E1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 xml:space="preserve">Helena </w:t>
            </w:r>
            <w:proofErr w:type="spellStart"/>
            <w:r w:rsidRPr="00FD64E1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Roštaš</w:t>
            </w:r>
            <w:proofErr w:type="spellEnd"/>
          </w:p>
          <w:p w:rsidR="00FD64E1" w:rsidRPr="00FD64E1" w:rsidRDefault="00FD64E1" w:rsidP="00FD64E1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FD64E1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"</w:t>
            </w:r>
            <w:r w:rsidRPr="00FD64E1">
              <w:rPr>
                <w:rFonts w:ascii="Arial Narrow" w:eastAsia="Times New Roman" w:hAnsi="Arial Narrow" w:cs="Times New Roman"/>
                <w:i/>
                <w:color w:val="FF0000"/>
                <w:sz w:val="18"/>
                <w:szCs w:val="18"/>
                <w:lang w:eastAsia="hr-HR"/>
              </w:rPr>
              <w:t>Recepcija neoficijelne češke književnosti u Hrvatskoj od 1968. do 1990."</w:t>
            </w:r>
          </w:p>
          <w:p w:rsidR="00FD64E1" w:rsidRPr="00FD64E1" w:rsidRDefault="00FD64E1" w:rsidP="00FD64E1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FD64E1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26. 1. 2022.</w:t>
            </w:r>
          </w:p>
          <w:p w:rsidR="00FD64E1" w:rsidRPr="00FD64E1" w:rsidRDefault="00FD64E1" w:rsidP="00FD64E1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  <w:r w:rsidRPr="00FD64E1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  <w:t>od 12:20 sati do 13:50</w:t>
            </w:r>
          </w:p>
          <w:p w:rsidR="009F1C99" w:rsidRPr="00FD64E1" w:rsidRDefault="00FD64E1" w:rsidP="00FD64E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D64E1">
              <w:rPr>
                <w:rFonts w:ascii="Arial Narrow" w:hAnsi="Arial Narrow" w:cs="Arial"/>
                <w:color w:val="FF0000"/>
                <w:sz w:val="18"/>
                <w:szCs w:val="18"/>
              </w:rPr>
              <w:t>60</w:t>
            </w:r>
          </w:p>
        </w:tc>
        <w:tc>
          <w:tcPr>
            <w:tcW w:w="514" w:type="pct"/>
            <w:vMerge w:val="restart"/>
          </w:tcPr>
          <w:p w:rsidR="009F1C99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njiževni nobelovci i njihovo djelo (IZB)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>1P + 2S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>Liović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>60</w:t>
            </w:r>
          </w:p>
          <w:p w:rsidR="009F1C99" w:rsidRPr="00FC78A5" w:rsidRDefault="009F1C99" w:rsidP="000138B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auto" w:fill="F7CAAC" w:themeFill="accent2" w:themeFillTint="66"/>
          </w:tcPr>
          <w:p w:rsidR="009F1C99" w:rsidRPr="00FC78A5" w:rsidRDefault="009F1C99" w:rsidP="009F1C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9" w:type="pct"/>
            <w:shd w:val="clear" w:color="auto" w:fill="auto"/>
          </w:tcPr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F1C99" w:rsidRPr="00FC78A5" w:rsidTr="00260681">
        <w:trPr>
          <w:trHeight w:val="734"/>
          <w:jc w:val="center"/>
        </w:trPr>
        <w:tc>
          <w:tcPr>
            <w:tcW w:w="25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144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9F1C99" w:rsidRPr="00FC78A5" w:rsidRDefault="009F1C99" w:rsidP="003E21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15" w:type="pct"/>
            <w:tcBorders>
              <w:bottom w:val="single" w:sz="12" w:space="0" w:color="auto"/>
            </w:tcBorders>
          </w:tcPr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e arhivistike i arhivsko istraživanje (IZB)</w:t>
            </w:r>
          </w:p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Jelaš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60</w:t>
            </w:r>
          </w:p>
        </w:tc>
        <w:tc>
          <w:tcPr>
            <w:tcW w:w="1122" w:type="pct"/>
            <w:tcBorders>
              <w:bottom w:val="single" w:sz="12" w:space="0" w:color="auto"/>
            </w:tcBorders>
          </w:tcPr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vijest srednje i jugoistočne Europe u srednjem vijeku</w:t>
            </w:r>
          </w:p>
          <w:p w:rsidR="009F1C99" w:rsidRPr="00FC78A5" w:rsidRDefault="009F1C99" w:rsidP="00727A4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P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Njari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60</w:t>
            </w:r>
          </w:p>
        </w:tc>
        <w:tc>
          <w:tcPr>
            <w:tcW w:w="99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auto" w:fill="F7CAAC" w:themeFill="accent2" w:themeFillTint="66"/>
          </w:tcPr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9" w:type="pct"/>
            <w:shd w:val="clear" w:color="auto" w:fill="auto"/>
          </w:tcPr>
          <w:p w:rsidR="009F1C99" w:rsidRPr="001C19D9" w:rsidRDefault="009F1C99" w:rsidP="003E210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F1C99" w:rsidRPr="00FC78A5" w:rsidTr="00260681">
        <w:trPr>
          <w:trHeight w:val="269"/>
          <w:jc w:val="center"/>
        </w:trPr>
        <w:tc>
          <w:tcPr>
            <w:tcW w:w="25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144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9F1C99" w:rsidRPr="00FC78A5" w:rsidRDefault="009F1C99" w:rsidP="003E21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15" w:type="pct"/>
            <w:vMerge w:val="restart"/>
            <w:tcBorders>
              <w:top w:val="single" w:sz="12" w:space="0" w:color="auto"/>
            </w:tcBorders>
          </w:tcPr>
          <w:p w:rsidR="009F1C99" w:rsidRPr="00C01417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Informacijski izvori i službe I.</w:t>
            </w:r>
          </w:p>
          <w:p w:rsidR="009F1C99" w:rsidRPr="00C01417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P  1S (Grupa 1)</w:t>
            </w:r>
          </w:p>
          <w:p w:rsidR="009F1C99" w:rsidRPr="00C01417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C01417">
              <w:rPr>
                <w:rFonts w:ascii="Arial Narrow" w:hAnsi="Arial Narrow" w:cs="Arial"/>
                <w:sz w:val="18"/>
                <w:szCs w:val="18"/>
              </w:rPr>
              <w:t>Zadravec</w:t>
            </w:r>
            <w:proofErr w:type="spellEnd"/>
          </w:p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0</w:t>
            </w:r>
          </w:p>
        </w:tc>
        <w:tc>
          <w:tcPr>
            <w:tcW w:w="1122" w:type="pct"/>
            <w:tcBorders>
              <w:top w:val="single" w:sz="12" w:space="0" w:color="auto"/>
            </w:tcBorders>
          </w:tcPr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8" w:type="pct"/>
            <w:vMerge w:val="restart"/>
          </w:tcPr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Sociologija knjige i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čit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I.</w:t>
            </w:r>
          </w:p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9F1C99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Lakuš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60</w:t>
            </w:r>
          </w:p>
          <w:p w:rsidR="009F1C99" w:rsidRPr="00FC78A5" w:rsidRDefault="00653626" w:rsidP="000138B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3626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26.1.2022. biti će slobodna</w:t>
            </w:r>
          </w:p>
        </w:tc>
        <w:tc>
          <w:tcPr>
            <w:tcW w:w="514" w:type="pct"/>
            <w:vMerge/>
          </w:tcPr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auto" w:fill="F7CAAC" w:themeFill="accent2" w:themeFillTint="66"/>
          </w:tcPr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9" w:type="pct"/>
            <w:shd w:val="clear" w:color="auto" w:fill="auto"/>
          </w:tcPr>
          <w:p w:rsidR="009F1C99" w:rsidRPr="00FC78A5" w:rsidRDefault="009F1C99" w:rsidP="003E21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50376" w:rsidRPr="00FC78A5" w:rsidTr="00260681">
        <w:trPr>
          <w:trHeight w:val="268"/>
          <w:jc w:val="center"/>
        </w:trPr>
        <w:tc>
          <w:tcPr>
            <w:tcW w:w="257" w:type="pct"/>
            <w:shd w:val="clear" w:color="auto" w:fill="E7E6E6" w:themeFill="background2"/>
            <w:vAlign w:val="center"/>
          </w:tcPr>
          <w:p w:rsidR="00350376" w:rsidRPr="00FC78A5" w:rsidRDefault="00350376" w:rsidP="003E210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144" w:type="pct"/>
            <w:shd w:val="clear" w:color="auto" w:fill="E7E6E6" w:themeFill="background2"/>
          </w:tcPr>
          <w:p w:rsidR="00350376" w:rsidRPr="00FC78A5" w:rsidRDefault="00350376" w:rsidP="003E21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15" w:type="pct"/>
            <w:vMerge/>
          </w:tcPr>
          <w:p w:rsidR="00350376" w:rsidRPr="00FC78A5" w:rsidRDefault="00350376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2" w:type="pct"/>
          </w:tcPr>
          <w:p w:rsidR="00350376" w:rsidRDefault="00350376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formacijski izvori i službe  1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P </w:t>
            </w:r>
          </w:p>
          <w:p w:rsidR="00350376" w:rsidRPr="00FC78A5" w:rsidRDefault="00350376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Zadravec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   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60</w:t>
            </w:r>
          </w:p>
        </w:tc>
        <w:tc>
          <w:tcPr>
            <w:tcW w:w="998" w:type="pct"/>
            <w:vMerge/>
          </w:tcPr>
          <w:p w:rsidR="00350376" w:rsidRPr="00FC78A5" w:rsidRDefault="00350376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4" w:type="pct"/>
            <w:vMerge w:val="restart"/>
          </w:tcPr>
          <w:p w:rsidR="00350376" w:rsidRPr="00FC78A5" w:rsidRDefault="00350376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Antologija suvremene hrvatske književnosti (IZB)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>1P + 1S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>Jukić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>60</w:t>
            </w:r>
          </w:p>
        </w:tc>
        <w:tc>
          <w:tcPr>
            <w:tcW w:w="492" w:type="pct"/>
            <w:vMerge/>
            <w:shd w:val="clear" w:color="auto" w:fill="F7CAAC" w:themeFill="accent2" w:themeFillTint="66"/>
          </w:tcPr>
          <w:p w:rsidR="00350376" w:rsidRPr="00FC78A5" w:rsidRDefault="00350376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9" w:type="pct"/>
            <w:vMerge w:val="restart"/>
            <w:shd w:val="clear" w:color="auto" w:fill="auto"/>
          </w:tcPr>
          <w:p w:rsidR="00350376" w:rsidRPr="00FC78A5" w:rsidRDefault="00350376" w:rsidP="003503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50376" w:rsidRPr="00FC78A5" w:rsidTr="00260681">
        <w:trPr>
          <w:trHeight w:val="70"/>
          <w:jc w:val="center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50376" w:rsidRPr="00FC78A5" w:rsidRDefault="00350376" w:rsidP="003E210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350376" w:rsidRPr="00FC78A5" w:rsidRDefault="00350376" w:rsidP="003E21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350376" w:rsidRPr="00FC78A5" w:rsidRDefault="00350376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vijest srednje i jugoistočne Europe u srednjem vijeku</w:t>
            </w:r>
          </w:p>
          <w:p w:rsidR="00350376" w:rsidRPr="00FC78A5" w:rsidRDefault="00350376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1S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Lovaš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60</w:t>
            </w:r>
          </w:p>
        </w:tc>
        <w:tc>
          <w:tcPr>
            <w:tcW w:w="1122" w:type="pct"/>
            <w:tcBorders>
              <w:bottom w:val="single" w:sz="4" w:space="0" w:color="auto"/>
            </w:tcBorders>
          </w:tcPr>
          <w:p w:rsidR="00350376" w:rsidRDefault="00350376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formacijski izvori i službe   1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P </w:t>
            </w:r>
          </w:p>
          <w:p w:rsidR="00350376" w:rsidRDefault="00350376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Zadravec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60</w:t>
            </w:r>
          </w:p>
          <w:p w:rsidR="00350376" w:rsidRPr="00FC78A5" w:rsidRDefault="00350376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8" w:type="pct"/>
            <w:vMerge w:val="restart"/>
          </w:tcPr>
          <w:p w:rsidR="00350376" w:rsidRPr="00FC78A5" w:rsidRDefault="00350376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intaksa fraze u engleskom jeziku</w:t>
            </w:r>
          </w:p>
          <w:p w:rsidR="00350376" w:rsidRPr="00FC78A5" w:rsidRDefault="00350376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350376" w:rsidRDefault="00350376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Buljan</w:t>
            </w:r>
          </w:p>
          <w:p w:rsidR="00350376" w:rsidRDefault="00350376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0</w:t>
            </w:r>
          </w:p>
          <w:p w:rsidR="00350376" w:rsidRPr="00F7495C" w:rsidRDefault="00350376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bottom w:val="single" w:sz="4" w:space="0" w:color="auto"/>
            </w:tcBorders>
          </w:tcPr>
          <w:p w:rsidR="00350376" w:rsidRPr="00FC78A5" w:rsidRDefault="00350376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auto" w:fill="F7CAAC" w:themeFill="accent2" w:themeFillTint="66"/>
          </w:tcPr>
          <w:p w:rsidR="00350376" w:rsidRPr="00FC78A5" w:rsidRDefault="00350376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9" w:type="pct"/>
            <w:vMerge/>
            <w:shd w:val="clear" w:color="auto" w:fill="auto"/>
          </w:tcPr>
          <w:p w:rsidR="00350376" w:rsidRPr="00FC78A5" w:rsidRDefault="00350376" w:rsidP="003E21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50376" w:rsidRPr="00FC78A5" w:rsidTr="00260681">
        <w:trPr>
          <w:trHeight w:val="70"/>
          <w:jc w:val="center"/>
        </w:trPr>
        <w:tc>
          <w:tcPr>
            <w:tcW w:w="257" w:type="pct"/>
            <w:shd w:val="clear" w:color="auto" w:fill="E7E6E6" w:themeFill="background2"/>
            <w:vAlign w:val="center"/>
          </w:tcPr>
          <w:p w:rsidR="00350376" w:rsidRPr="00FC78A5" w:rsidRDefault="00350376" w:rsidP="003E210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144" w:type="pct"/>
            <w:shd w:val="clear" w:color="auto" w:fill="E7E6E6" w:themeFill="background2"/>
          </w:tcPr>
          <w:p w:rsidR="00350376" w:rsidRPr="00FC78A5" w:rsidRDefault="00350376" w:rsidP="003E21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15" w:type="pct"/>
          </w:tcPr>
          <w:p w:rsidR="00350376" w:rsidRPr="00FC78A5" w:rsidRDefault="00350376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2" w:type="pct"/>
          </w:tcPr>
          <w:p w:rsidR="00350376" w:rsidRPr="00FC78A5" w:rsidRDefault="00350376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8" w:type="pct"/>
            <w:vMerge/>
          </w:tcPr>
          <w:p w:rsidR="00350376" w:rsidRPr="00F7495C" w:rsidRDefault="00350376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FFFFFF" w:themeFill="background1"/>
          </w:tcPr>
          <w:p w:rsidR="00350376" w:rsidRPr="00FC78A5" w:rsidRDefault="00350376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auto" w:fill="F7CAAC" w:themeFill="accent2" w:themeFillTint="66"/>
          </w:tcPr>
          <w:p w:rsidR="00350376" w:rsidRPr="00FC78A5" w:rsidRDefault="00350376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9" w:type="pct"/>
            <w:vMerge/>
            <w:shd w:val="clear" w:color="auto" w:fill="auto"/>
          </w:tcPr>
          <w:p w:rsidR="00350376" w:rsidRPr="00FC78A5" w:rsidRDefault="00350376" w:rsidP="003E21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50376" w:rsidRPr="00FC78A5" w:rsidTr="00260681">
        <w:trPr>
          <w:trHeight w:val="509"/>
          <w:jc w:val="center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50376" w:rsidRPr="00FC78A5" w:rsidRDefault="00350376" w:rsidP="003E210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350376" w:rsidRPr="00FC78A5" w:rsidRDefault="00350376" w:rsidP="003E21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15" w:type="pct"/>
            <w:shd w:val="clear" w:color="auto" w:fill="auto"/>
          </w:tcPr>
          <w:p w:rsidR="00350376" w:rsidRPr="00FC78A5" w:rsidRDefault="00350376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FFFFFF" w:themeFill="background1"/>
          </w:tcPr>
          <w:p w:rsidR="00350376" w:rsidRPr="00FC78A5" w:rsidRDefault="00350376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8" w:type="pct"/>
            <w:vMerge w:val="restart"/>
            <w:shd w:val="clear" w:color="auto" w:fill="auto"/>
          </w:tcPr>
          <w:p w:rsidR="00350376" w:rsidRDefault="00350376" w:rsidP="0021645B">
            <w:pPr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hr-HR"/>
              </w:rPr>
              <w:t>REZERVACIJA</w:t>
            </w:r>
          </w:p>
          <w:p w:rsidR="00350376" w:rsidRDefault="00350376" w:rsidP="0021645B">
            <w:pPr>
              <w:jc w:val="center"/>
              <w:rPr>
                <w:color w:val="FF0000"/>
              </w:rPr>
            </w:pPr>
            <w:r w:rsidRPr="0021645B">
              <w:rPr>
                <w:color w:val="FF0000"/>
              </w:rPr>
              <w:t>predstavljanje knjige</w:t>
            </w:r>
          </w:p>
          <w:p w:rsidR="00350376" w:rsidRPr="0021645B" w:rsidRDefault="00350376" w:rsidP="0021645B">
            <w:pPr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hr-HR"/>
              </w:rPr>
            </w:pPr>
            <w:r w:rsidRPr="0021645B">
              <w:rPr>
                <w:rStyle w:val="Emphasis"/>
                <w:color w:val="FF0000"/>
              </w:rPr>
              <w:t>Ideologija, krivnja i odmazda</w:t>
            </w:r>
          </w:p>
          <w:p w:rsidR="00350376" w:rsidRDefault="00350376" w:rsidP="0021645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hr-HR"/>
              </w:rPr>
              <w:t>Tomas</w:t>
            </w:r>
          </w:p>
          <w:p w:rsidR="00350376" w:rsidRPr="00691130" w:rsidRDefault="00350376" w:rsidP="0021645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hr-HR"/>
              </w:rPr>
              <w:t xml:space="preserve">26. </w:t>
            </w:r>
            <w:r w:rsidRPr="00691130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hr-HR"/>
              </w:rPr>
              <w:t>. 2022</w:t>
            </w:r>
            <w:r w:rsidRPr="00691130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hr-HR"/>
              </w:rPr>
              <w:t>.</w:t>
            </w:r>
          </w:p>
          <w:p w:rsidR="00350376" w:rsidRDefault="00350376" w:rsidP="0021645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hr-HR"/>
              </w:rPr>
            </w:pPr>
            <w:r w:rsidRPr="00691130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hr-HR"/>
              </w:rPr>
              <w:t>od 1</w:t>
            </w: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hr-HR"/>
              </w:rPr>
              <w:t>8,00</w:t>
            </w:r>
            <w:r w:rsidRPr="00691130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hr-HR"/>
              </w:rPr>
              <w:t>sati</w:t>
            </w:r>
          </w:p>
          <w:p w:rsidR="00350376" w:rsidRPr="00F7495C" w:rsidRDefault="00350376" w:rsidP="002164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91130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hr-HR"/>
              </w:rPr>
              <w:t xml:space="preserve"> 60</w:t>
            </w:r>
          </w:p>
        </w:tc>
        <w:tc>
          <w:tcPr>
            <w:tcW w:w="514" w:type="pct"/>
            <w:vMerge w:val="restart"/>
            <w:shd w:val="clear" w:color="auto" w:fill="auto"/>
          </w:tcPr>
          <w:p w:rsidR="00350376" w:rsidRPr="00691130" w:rsidRDefault="00350376" w:rsidP="00691130">
            <w:pPr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492" w:type="pct"/>
            <w:vMerge/>
            <w:shd w:val="clear" w:color="auto" w:fill="F7CAAC" w:themeFill="accent2" w:themeFillTint="66"/>
          </w:tcPr>
          <w:p w:rsidR="00350376" w:rsidRPr="00691130" w:rsidRDefault="00350376" w:rsidP="00691130">
            <w:pPr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759" w:type="pct"/>
            <w:vMerge/>
            <w:shd w:val="clear" w:color="auto" w:fill="auto"/>
          </w:tcPr>
          <w:p w:rsidR="00350376" w:rsidRPr="00FC78A5" w:rsidRDefault="00350376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50376" w:rsidRPr="00FC78A5" w:rsidTr="00260681">
        <w:trPr>
          <w:trHeight w:val="399"/>
          <w:jc w:val="center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50376" w:rsidRPr="00FC78A5" w:rsidRDefault="00350376" w:rsidP="003E210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350376" w:rsidRPr="00FC78A5" w:rsidRDefault="00350376" w:rsidP="003E21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350376" w:rsidRPr="008C6BB8" w:rsidRDefault="00350376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C6BB8">
              <w:rPr>
                <w:rFonts w:ascii="Arial Narrow" w:hAnsi="Arial Narrow" w:cs="Arial"/>
                <w:sz w:val="18"/>
                <w:szCs w:val="18"/>
              </w:rPr>
              <w:t>Osnove urbanizma i krajobrazne arhitekture</w:t>
            </w:r>
          </w:p>
          <w:p w:rsidR="00350376" w:rsidRPr="008C6BB8" w:rsidRDefault="00350376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C6BB8">
              <w:rPr>
                <w:rFonts w:ascii="Arial Narrow" w:hAnsi="Arial Narrow" w:cs="Arial"/>
                <w:sz w:val="18"/>
                <w:szCs w:val="18"/>
              </w:rPr>
              <w:t>2h (1.tjedan)</w:t>
            </w:r>
          </w:p>
          <w:p w:rsidR="00350376" w:rsidRPr="00FC78A5" w:rsidRDefault="00350376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C6BB8">
              <w:rPr>
                <w:rFonts w:ascii="Arial Narrow" w:hAnsi="Arial Narrow" w:cs="Arial"/>
                <w:sz w:val="18"/>
                <w:szCs w:val="18"/>
              </w:rPr>
              <w:t>Stober</w:t>
            </w:r>
            <w:r>
              <w:rPr>
                <w:rFonts w:ascii="Arial Narrow" w:hAnsi="Arial Narrow" w:cs="Arial"/>
                <w:sz w:val="18"/>
                <w:szCs w:val="18"/>
              </w:rPr>
              <w:t>bbb60</w:t>
            </w:r>
          </w:p>
        </w:tc>
        <w:tc>
          <w:tcPr>
            <w:tcW w:w="1122" w:type="pct"/>
            <w:vMerge w:val="restart"/>
            <w:shd w:val="clear" w:color="auto" w:fill="FFFFFF" w:themeFill="background1"/>
          </w:tcPr>
          <w:p w:rsidR="00350376" w:rsidRPr="00FC78A5" w:rsidRDefault="00350376" w:rsidP="007531E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8" w:type="pct"/>
            <w:vMerge/>
            <w:shd w:val="clear" w:color="auto" w:fill="auto"/>
          </w:tcPr>
          <w:p w:rsidR="00350376" w:rsidRPr="00FC78A5" w:rsidRDefault="00350376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50376" w:rsidRPr="00FC78A5" w:rsidRDefault="00350376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auto" w:fill="F7CAAC" w:themeFill="accent2" w:themeFillTint="66"/>
          </w:tcPr>
          <w:p w:rsidR="00350376" w:rsidRPr="00FC78A5" w:rsidRDefault="00350376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9" w:type="pct"/>
            <w:vMerge/>
            <w:shd w:val="clear" w:color="auto" w:fill="auto"/>
          </w:tcPr>
          <w:p w:rsidR="00350376" w:rsidRPr="00FC78A5" w:rsidRDefault="00350376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50376" w:rsidRPr="00FC78A5" w:rsidTr="00260681">
        <w:trPr>
          <w:trHeight w:val="554"/>
          <w:jc w:val="center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50376" w:rsidRPr="00FC78A5" w:rsidRDefault="00350376" w:rsidP="003E210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350376" w:rsidRPr="00FC78A5" w:rsidRDefault="00350376" w:rsidP="003E21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1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50376" w:rsidRPr="00FC78A5" w:rsidRDefault="00350376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50376" w:rsidRPr="00FC78A5" w:rsidRDefault="00350376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50376" w:rsidRPr="00FC78A5" w:rsidRDefault="00350376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50376" w:rsidRPr="00FC78A5" w:rsidRDefault="00350376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350376" w:rsidRPr="00FC78A5" w:rsidRDefault="00350376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50376" w:rsidRPr="00FC78A5" w:rsidRDefault="00350376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15ADA" w:rsidRPr="00322A99" w:rsidRDefault="00C15ADA" w:rsidP="00BD648C">
      <w:pPr>
        <w:rPr>
          <w:sz w:val="44"/>
          <w:szCs w:val="44"/>
        </w:rPr>
      </w:pPr>
      <w:r w:rsidRPr="00513B01">
        <w:rPr>
          <w:rFonts w:ascii="Times New Roman" w:hAnsi="Times New Roman" w:cs="Times New Roman"/>
          <w:b/>
          <w:sz w:val="44"/>
          <w:szCs w:val="44"/>
        </w:rPr>
        <w:br w:type="page"/>
      </w:r>
      <w:r w:rsidR="00F81F7C" w:rsidRPr="00322A99">
        <w:rPr>
          <w:sz w:val="44"/>
          <w:szCs w:val="44"/>
        </w:rPr>
        <w:lastRenderedPageBreak/>
        <w:t>62</w:t>
      </w:r>
      <w:r w:rsidR="00F81F7C" w:rsidRPr="00322A99">
        <w:rPr>
          <w:sz w:val="44"/>
          <w:szCs w:val="44"/>
        </w:rPr>
        <w:tab/>
      </w:r>
    </w:p>
    <w:p w:rsidR="009C7944" w:rsidRPr="00322A99" w:rsidRDefault="009C7944" w:rsidP="009C794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22A99">
        <w:rPr>
          <w:rFonts w:ascii="Times New Roman" w:hAnsi="Times New Roman" w:cs="Times New Roman"/>
        </w:rPr>
        <w:t>zimski semestar 2021./2022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4"/>
        <w:gridCol w:w="512"/>
        <w:gridCol w:w="1729"/>
        <w:gridCol w:w="1733"/>
        <w:gridCol w:w="1607"/>
        <w:gridCol w:w="1610"/>
        <w:gridCol w:w="2602"/>
        <w:gridCol w:w="2320"/>
        <w:gridCol w:w="2687"/>
      </w:tblGrid>
      <w:tr w:rsidR="002276D9" w:rsidRPr="00322A99" w:rsidTr="00F97C28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</w:tcPr>
          <w:p w:rsidR="00440612" w:rsidRPr="00322A99" w:rsidRDefault="00440612" w:rsidP="00E8535D">
            <w:pPr>
              <w:jc w:val="center"/>
              <w:rPr>
                <w:rFonts w:ascii="Arial" w:hAnsi="Arial" w:cs="Arial"/>
                <w:sz w:val="12"/>
              </w:rPr>
            </w:pPr>
          </w:p>
          <w:p w:rsidR="00440612" w:rsidRPr="00322A99" w:rsidRDefault="00440612" w:rsidP="00E8535D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shd w:val="clear" w:color="auto" w:fill="E7E6E6" w:themeFill="background2"/>
          </w:tcPr>
          <w:p w:rsidR="00440612" w:rsidRPr="00322A99" w:rsidRDefault="00440612" w:rsidP="00E8535D">
            <w:pPr>
              <w:jc w:val="center"/>
              <w:rPr>
                <w:rFonts w:ascii="Arial" w:hAnsi="Arial" w:cs="Arial"/>
              </w:rPr>
            </w:pPr>
            <w:r w:rsidRPr="00322A99">
              <w:rPr>
                <w:rFonts w:ascii="Arial" w:hAnsi="Arial" w:cs="Arial"/>
              </w:rPr>
              <w:t>Sat</w:t>
            </w:r>
          </w:p>
        </w:tc>
        <w:tc>
          <w:tcPr>
            <w:tcW w:w="1103" w:type="pct"/>
            <w:gridSpan w:val="2"/>
            <w:shd w:val="clear" w:color="auto" w:fill="E7E6E6" w:themeFill="background2"/>
          </w:tcPr>
          <w:p w:rsidR="00440612" w:rsidRPr="00322A99" w:rsidRDefault="00440612" w:rsidP="00E8535D">
            <w:pPr>
              <w:jc w:val="center"/>
              <w:rPr>
                <w:rFonts w:ascii="Arial" w:hAnsi="Arial" w:cs="Arial"/>
                <w:sz w:val="24"/>
              </w:rPr>
            </w:pPr>
            <w:r w:rsidRPr="00322A99">
              <w:rPr>
                <w:rFonts w:ascii="Arial" w:hAnsi="Arial" w:cs="Arial"/>
                <w:sz w:val="24"/>
              </w:rPr>
              <w:t>Ponedjeljak</w:t>
            </w:r>
          </w:p>
        </w:tc>
        <w:tc>
          <w:tcPr>
            <w:tcW w:w="1025" w:type="pct"/>
            <w:gridSpan w:val="2"/>
            <w:shd w:val="clear" w:color="auto" w:fill="E7E6E6" w:themeFill="background2"/>
          </w:tcPr>
          <w:p w:rsidR="00440612" w:rsidRPr="00322A99" w:rsidRDefault="00440612" w:rsidP="00E8535D">
            <w:pPr>
              <w:jc w:val="center"/>
              <w:rPr>
                <w:rFonts w:ascii="Arial" w:hAnsi="Arial" w:cs="Arial"/>
                <w:sz w:val="24"/>
              </w:rPr>
            </w:pPr>
            <w:r w:rsidRPr="00322A99">
              <w:rPr>
                <w:rFonts w:ascii="Arial" w:hAnsi="Arial" w:cs="Arial"/>
                <w:sz w:val="24"/>
              </w:rPr>
              <w:t>Utorak</w:t>
            </w:r>
          </w:p>
        </w:tc>
        <w:tc>
          <w:tcPr>
            <w:tcW w:w="829" w:type="pct"/>
            <w:shd w:val="clear" w:color="auto" w:fill="E7E6E6" w:themeFill="background2"/>
          </w:tcPr>
          <w:p w:rsidR="00440612" w:rsidRPr="00322A99" w:rsidRDefault="00440612" w:rsidP="00E8535D">
            <w:pPr>
              <w:jc w:val="center"/>
              <w:rPr>
                <w:rFonts w:ascii="Arial" w:hAnsi="Arial" w:cs="Arial"/>
                <w:sz w:val="24"/>
              </w:rPr>
            </w:pPr>
            <w:r w:rsidRPr="00322A99">
              <w:rPr>
                <w:rFonts w:ascii="Arial" w:hAnsi="Arial" w:cs="Arial"/>
                <w:sz w:val="24"/>
              </w:rPr>
              <w:t>Srijeda</w:t>
            </w:r>
          </w:p>
        </w:tc>
        <w:tc>
          <w:tcPr>
            <w:tcW w:w="739" w:type="pct"/>
            <w:shd w:val="clear" w:color="auto" w:fill="E7E6E6" w:themeFill="background2"/>
          </w:tcPr>
          <w:p w:rsidR="00440612" w:rsidRPr="00322A99" w:rsidRDefault="00440612" w:rsidP="00E8535D">
            <w:pPr>
              <w:jc w:val="center"/>
              <w:rPr>
                <w:rFonts w:ascii="Arial" w:hAnsi="Arial" w:cs="Arial"/>
                <w:sz w:val="24"/>
              </w:rPr>
            </w:pPr>
            <w:r w:rsidRPr="00322A99">
              <w:rPr>
                <w:rFonts w:ascii="Arial" w:hAnsi="Arial" w:cs="Arial"/>
                <w:sz w:val="24"/>
              </w:rPr>
              <w:t>Četvrtak</w:t>
            </w:r>
          </w:p>
        </w:tc>
        <w:tc>
          <w:tcPr>
            <w:tcW w:w="856" w:type="pct"/>
            <w:shd w:val="clear" w:color="auto" w:fill="E7E6E6" w:themeFill="background2"/>
          </w:tcPr>
          <w:p w:rsidR="00440612" w:rsidRPr="00322A99" w:rsidRDefault="00440612" w:rsidP="00E8535D">
            <w:pPr>
              <w:jc w:val="center"/>
              <w:rPr>
                <w:rFonts w:ascii="Arial" w:hAnsi="Arial" w:cs="Arial"/>
                <w:sz w:val="24"/>
              </w:rPr>
            </w:pPr>
            <w:r w:rsidRPr="00322A99">
              <w:rPr>
                <w:rFonts w:ascii="Arial" w:hAnsi="Arial" w:cs="Arial"/>
                <w:sz w:val="24"/>
              </w:rPr>
              <w:t>Petak</w:t>
            </w:r>
          </w:p>
        </w:tc>
      </w:tr>
      <w:tr w:rsidR="002276D9" w:rsidRPr="00322A99" w:rsidTr="00F97C28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:rsidR="00440612" w:rsidRPr="00322A99" w:rsidRDefault="00440612" w:rsidP="006B5A35">
            <w:pPr>
              <w:jc w:val="center"/>
              <w:rPr>
                <w:rFonts w:ascii="Arial Narrow" w:hAnsi="Arial Narrow" w:cs="Arial"/>
                <w:sz w:val="20"/>
              </w:rPr>
            </w:pPr>
            <w:r w:rsidRPr="00322A99">
              <w:rPr>
                <w:rFonts w:ascii="Arial Narrow" w:hAnsi="Arial Narrow" w:cs="Arial"/>
                <w:sz w:val="20"/>
              </w:rPr>
              <w:t>8.00-8.45</w:t>
            </w:r>
          </w:p>
        </w:tc>
        <w:tc>
          <w:tcPr>
            <w:tcW w:w="163" w:type="pct"/>
            <w:shd w:val="clear" w:color="auto" w:fill="E7E6E6" w:themeFill="background2"/>
          </w:tcPr>
          <w:p w:rsidR="00440612" w:rsidRPr="00322A99" w:rsidRDefault="00440612" w:rsidP="006B5A35">
            <w:pPr>
              <w:jc w:val="center"/>
              <w:rPr>
                <w:rFonts w:ascii="Arial" w:hAnsi="Arial" w:cs="Arial"/>
                <w:sz w:val="20"/>
              </w:rPr>
            </w:pPr>
            <w:r w:rsidRPr="00322A99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103" w:type="pct"/>
            <w:gridSpan w:val="2"/>
          </w:tcPr>
          <w:p w:rsidR="00440612" w:rsidRPr="00322A99" w:rsidRDefault="00440612" w:rsidP="006B5A3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25" w:type="pct"/>
            <w:gridSpan w:val="2"/>
          </w:tcPr>
          <w:p w:rsidR="00440612" w:rsidRPr="00322A99" w:rsidRDefault="00440612" w:rsidP="006B5A3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9" w:type="pct"/>
          </w:tcPr>
          <w:p w:rsidR="00440612" w:rsidRPr="00322A99" w:rsidRDefault="00440612" w:rsidP="003012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9" w:type="pct"/>
            <w:vMerge w:val="restart"/>
          </w:tcPr>
          <w:p w:rsidR="006E7367" w:rsidRPr="00322A99" w:rsidRDefault="006E7367" w:rsidP="006E736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22A99">
              <w:rPr>
                <w:rFonts w:ascii="Arial Narrow" w:eastAsia="Arial Narrow" w:hAnsi="Arial Narrow" w:cs="Arial Narrow"/>
                <w:sz w:val="20"/>
                <w:szCs w:val="20"/>
              </w:rPr>
              <w:t>Vještine prezentiranja, govorništvo i javni nastup (IZB)</w:t>
            </w:r>
          </w:p>
          <w:p w:rsidR="006E7367" w:rsidRPr="00322A99" w:rsidRDefault="006E7367" w:rsidP="006E736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22A99">
              <w:rPr>
                <w:rFonts w:ascii="Arial Narrow" w:eastAsia="Arial Narrow" w:hAnsi="Arial Narrow" w:cs="Arial Narrow"/>
                <w:sz w:val="20"/>
                <w:szCs w:val="20"/>
              </w:rPr>
              <w:t>2V + 1S</w:t>
            </w:r>
          </w:p>
          <w:p w:rsidR="006E7367" w:rsidRPr="00322A99" w:rsidRDefault="006E7367" w:rsidP="006E736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322A99">
              <w:rPr>
                <w:rFonts w:ascii="Arial Narrow" w:eastAsia="Arial Narrow" w:hAnsi="Arial Narrow" w:cs="Arial Narrow"/>
                <w:sz w:val="20"/>
                <w:szCs w:val="20"/>
              </w:rPr>
              <w:t>Lesinger</w:t>
            </w:r>
            <w:proofErr w:type="spellEnd"/>
          </w:p>
          <w:p w:rsidR="006E7367" w:rsidRPr="00322A99" w:rsidRDefault="006E7367" w:rsidP="006E736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22A99">
              <w:rPr>
                <w:rFonts w:ascii="Arial Narrow" w:eastAsia="Arial Narrow" w:hAnsi="Arial Narrow" w:cs="Arial Narrow"/>
                <w:sz w:val="20"/>
                <w:szCs w:val="20"/>
              </w:rPr>
              <w:t>62</w:t>
            </w:r>
          </w:p>
          <w:p w:rsidR="00440612" w:rsidRPr="00322A99" w:rsidRDefault="00440612" w:rsidP="00405CF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6" w:type="pct"/>
            <w:vMerge w:val="restart"/>
          </w:tcPr>
          <w:p w:rsidR="006E7367" w:rsidRPr="00322A99" w:rsidRDefault="006E7367" w:rsidP="006E736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22A9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Uvod u psihologiju ličnosti </w:t>
            </w:r>
          </w:p>
          <w:p w:rsidR="006E7367" w:rsidRPr="00322A99" w:rsidRDefault="006E7367" w:rsidP="006E736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22A99">
              <w:rPr>
                <w:rFonts w:ascii="Arial Narrow" w:eastAsia="Arial Narrow" w:hAnsi="Arial Narrow" w:cs="Arial Narrow"/>
                <w:sz w:val="20"/>
                <w:szCs w:val="20"/>
              </w:rPr>
              <w:t>2P + 3S</w:t>
            </w:r>
          </w:p>
          <w:p w:rsidR="006E7367" w:rsidRPr="00322A99" w:rsidRDefault="006E7367" w:rsidP="006E736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322A99">
              <w:rPr>
                <w:rFonts w:ascii="Arial Narrow" w:eastAsia="Arial Narrow" w:hAnsi="Arial Narrow" w:cs="Arial Narrow"/>
                <w:sz w:val="20"/>
                <w:szCs w:val="20"/>
              </w:rPr>
              <w:t>Krupić</w:t>
            </w:r>
            <w:proofErr w:type="spellEnd"/>
          </w:p>
          <w:p w:rsidR="006E7367" w:rsidRPr="00322A99" w:rsidRDefault="006E7367" w:rsidP="006E736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22A99">
              <w:rPr>
                <w:rFonts w:ascii="Arial Narrow" w:eastAsia="Arial Narrow" w:hAnsi="Arial Narrow" w:cs="Arial Narrow"/>
                <w:sz w:val="20"/>
                <w:szCs w:val="20"/>
              </w:rPr>
              <w:t>62</w:t>
            </w:r>
          </w:p>
          <w:p w:rsidR="00440612" w:rsidRPr="00322A99" w:rsidRDefault="00440612" w:rsidP="003012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2585F" w:rsidRPr="00322A99" w:rsidTr="00F97C28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:rsidR="0082585F" w:rsidRPr="00322A99" w:rsidRDefault="0082585F" w:rsidP="006B5A35">
            <w:pPr>
              <w:jc w:val="center"/>
              <w:rPr>
                <w:rFonts w:ascii="Arial Narrow" w:hAnsi="Arial Narrow" w:cs="Arial"/>
                <w:sz w:val="20"/>
              </w:rPr>
            </w:pPr>
            <w:r w:rsidRPr="00322A99">
              <w:rPr>
                <w:rFonts w:ascii="Arial Narrow" w:hAnsi="Arial Narrow" w:cs="Arial"/>
                <w:sz w:val="20"/>
              </w:rPr>
              <w:t>8.50-9.35</w:t>
            </w:r>
          </w:p>
        </w:tc>
        <w:tc>
          <w:tcPr>
            <w:tcW w:w="163" w:type="pct"/>
            <w:shd w:val="clear" w:color="auto" w:fill="E7E6E6" w:themeFill="background2"/>
          </w:tcPr>
          <w:p w:rsidR="0082585F" w:rsidRPr="00322A99" w:rsidRDefault="0082585F" w:rsidP="006B5A35">
            <w:pPr>
              <w:jc w:val="center"/>
              <w:rPr>
                <w:rFonts w:ascii="Arial" w:hAnsi="Arial" w:cs="Arial"/>
                <w:sz w:val="20"/>
              </w:rPr>
            </w:pPr>
            <w:r w:rsidRPr="00322A99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103" w:type="pct"/>
            <w:gridSpan w:val="2"/>
            <w:vMerge w:val="restart"/>
          </w:tcPr>
          <w:p w:rsidR="0082585F" w:rsidRPr="00322A99" w:rsidRDefault="0082585F" w:rsidP="005F7ACE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322A99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Psihologija ličnosti </w:t>
            </w:r>
          </w:p>
          <w:p w:rsidR="0082585F" w:rsidRPr="00322A99" w:rsidRDefault="0082585F" w:rsidP="005F7ACE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322A99">
              <w:rPr>
                <w:rFonts w:ascii="Arial Narrow" w:eastAsia="Arial Narrow" w:hAnsi="Arial Narrow" w:cs="Arial Narrow"/>
                <w:sz w:val="18"/>
                <w:szCs w:val="18"/>
              </w:rPr>
              <w:t>2P + 1S</w:t>
            </w:r>
          </w:p>
          <w:p w:rsidR="0082585F" w:rsidRPr="00322A99" w:rsidRDefault="0082585F" w:rsidP="005F7ACE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 w:rsidRPr="00322A99">
              <w:rPr>
                <w:rFonts w:ascii="Arial Narrow" w:eastAsia="Arial Narrow" w:hAnsi="Arial Narrow" w:cs="Arial Narrow"/>
                <w:sz w:val="18"/>
                <w:szCs w:val="18"/>
              </w:rPr>
              <w:t>Krupić</w:t>
            </w:r>
            <w:proofErr w:type="spellEnd"/>
          </w:p>
          <w:p w:rsidR="0082585F" w:rsidRPr="00322A99" w:rsidRDefault="0082585F" w:rsidP="005F7AC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eastAsia="Arial Narrow" w:hAnsi="Arial Narrow" w:cs="Arial Narrow"/>
                <w:sz w:val="18"/>
                <w:szCs w:val="18"/>
              </w:rPr>
              <w:t>62</w:t>
            </w:r>
          </w:p>
        </w:tc>
        <w:tc>
          <w:tcPr>
            <w:tcW w:w="1025" w:type="pct"/>
            <w:gridSpan w:val="2"/>
            <w:vMerge w:val="restart"/>
          </w:tcPr>
          <w:p w:rsidR="0082585F" w:rsidRPr="00322A99" w:rsidRDefault="0082585F" w:rsidP="006E7367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322A99">
              <w:rPr>
                <w:rFonts w:ascii="Arial Narrow" w:eastAsia="Arial Narrow" w:hAnsi="Arial Narrow" w:cs="Arial Narrow"/>
                <w:sz w:val="18"/>
                <w:szCs w:val="18"/>
              </w:rPr>
              <w:t>Uvod u razvojnu psihologiju</w:t>
            </w:r>
          </w:p>
          <w:p w:rsidR="0082585F" w:rsidRPr="00322A99" w:rsidRDefault="0082585F" w:rsidP="006E7367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322A99">
              <w:rPr>
                <w:rFonts w:ascii="Arial Narrow" w:eastAsia="Arial Narrow" w:hAnsi="Arial Narrow" w:cs="Arial Narrow"/>
                <w:sz w:val="18"/>
                <w:szCs w:val="18"/>
              </w:rPr>
              <w:t>2P+2S</w:t>
            </w:r>
          </w:p>
          <w:p w:rsidR="0082585F" w:rsidRPr="00322A99" w:rsidRDefault="0082585F" w:rsidP="006E7367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322A99">
              <w:rPr>
                <w:rFonts w:ascii="Arial Narrow" w:eastAsia="Arial Narrow" w:hAnsi="Arial Narrow" w:cs="Arial Narrow"/>
                <w:sz w:val="18"/>
                <w:szCs w:val="18"/>
              </w:rPr>
              <w:t>Babić Čikeš, A.</w:t>
            </w:r>
          </w:p>
          <w:p w:rsidR="0082585F" w:rsidRPr="00322A99" w:rsidRDefault="0082585F" w:rsidP="006E73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eastAsia="Arial Narrow" w:hAnsi="Arial Narrow" w:cs="Arial Narrow"/>
                <w:sz w:val="18"/>
                <w:szCs w:val="18"/>
              </w:rPr>
              <w:t>62</w:t>
            </w:r>
          </w:p>
        </w:tc>
        <w:tc>
          <w:tcPr>
            <w:tcW w:w="829" w:type="pct"/>
            <w:vMerge w:val="restart"/>
          </w:tcPr>
          <w:p w:rsidR="0082585F" w:rsidRPr="00322A99" w:rsidRDefault="0082585F" w:rsidP="0082585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Psiholog u socijalnoj skrbi (IZB)</w:t>
            </w:r>
          </w:p>
          <w:p w:rsidR="0082585F" w:rsidRPr="00322A99" w:rsidRDefault="0082585F" w:rsidP="0082585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82585F" w:rsidRPr="00322A99" w:rsidRDefault="0082585F" w:rsidP="0082585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Matić</w:t>
            </w:r>
          </w:p>
          <w:p w:rsidR="0082585F" w:rsidRPr="00322A99" w:rsidRDefault="0082585F" w:rsidP="0082585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62</w:t>
            </w:r>
          </w:p>
        </w:tc>
        <w:tc>
          <w:tcPr>
            <w:tcW w:w="739" w:type="pct"/>
            <w:vMerge/>
          </w:tcPr>
          <w:p w:rsidR="0082585F" w:rsidRPr="00322A99" w:rsidRDefault="0082585F" w:rsidP="006B5A3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82585F" w:rsidRPr="00322A99" w:rsidRDefault="0082585F" w:rsidP="006B5A3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2585F" w:rsidRPr="00322A99" w:rsidTr="00F97C28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:rsidR="0082585F" w:rsidRPr="00322A99" w:rsidRDefault="0082585F" w:rsidP="006B5A35">
            <w:pPr>
              <w:jc w:val="center"/>
              <w:rPr>
                <w:rFonts w:ascii="Arial Narrow" w:hAnsi="Arial Narrow" w:cs="Arial"/>
                <w:sz w:val="20"/>
              </w:rPr>
            </w:pPr>
            <w:r w:rsidRPr="00322A99">
              <w:rPr>
                <w:rFonts w:ascii="Arial Narrow" w:hAnsi="Arial Narrow" w:cs="Arial"/>
                <w:sz w:val="20"/>
              </w:rPr>
              <w:t>9.45-10.30</w:t>
            </w:r>
          </w:p>
        </w:tc>
        <w:tc>
          <w:tcPr>
            <w:tcW w:w="163" w:type="pct"/>
            <w:shd w:val="clear" w:color="auto" w:fill="E7E6E6" w:themeFill="background2"/>
          </w:tcPr>
          <w:p w:rsidR="0082585F" w:rsidRPr="00322A99" w:rsidRDefault="0082585F" w:rsidP="006B5A35">
            <w:pPr>
              <w:jc w:val="center"/>
              <w:rPr>
                <w:rFonts w:ascii="Arial" w:hAnsi="Arial" w:cs="Arial"/>
                <w:sz w:val="20"/>
              </w:rPr>
            </w:pPr>
            <w:r w:rsidRPr="00322A99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103" w:type="pct"/>
            <w:gridSpan w:val="2"/>
            <w:vMerge/>
          </w:tcPr>
          <w:p w:rsidR="0082585F" w:rsidRPr="00322A99" w:rsidRDefault="0082585F" w:rsidP="00937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25" w:type="pct"/>
            <w:gridSpan w:val="2"/>
            <w:vMerge/>
          </w:tcPr>
          <w:p w:rsidR="0082585F" w:rsidRPr="00322A99" w:rsidRDefault="0082585F" w:rsidP="006B5A3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9" w:type="pct"/>
            <w:vMerge/>
          </w:tcPr>
          <w:p w:rsidR="0082585F" w:rsidRPr="00322A99" w:rsidRDefault="0082585F" w:rsidP="006B5A3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9" w:type="pct"/>
            <w:vMerge/>
          </w:tcPr>
          <w:p w:rsidR="0082585F" w:rsidRPr="00322A99" w:rsidRDefault="0082585F" w:rsidP="006B5A3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82585F" w:rsidRPr="00322A99" w:rsidRDefault="0082585F" w:rsidP="006B5A3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0689B" w:rsidRPr="00322A99" w:rsidTr="00F97C28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:rsidR="0020689B" w:rsidRPr="00322A99" w:rsidRDefault="0020689B" w:rsidP="002C0CAD">
            <w:pPr>
              <w:jc w:val="center"/>
              <w:rPr>
                <w:rFonts w:ascii="Arial Narrow" w:hAnsi="Arial Narrow" w:cs="Arial"/>
                <w:sz w:val="20"/>
              </w:rPr>
            </w:pPr>
            <w:r w:rsidRPr="00322A99">
              <w:rPr>
                <w:rFonts w:ascii="Arial Narrow" w:hAnsi="Arial Narrow" w:cs="Arial"/>
                <w:sz w:val="20"/>
              </w:rPr>
              <w:t>10.35-11.20</w:t>
            </w:r>
          </w:p>
        </w:tc>
        <w:tc>
          <w:tcPr>
            <w:tcW w:w="163" w:type="pct"/>
            <w:shd w:val="clear" w:color="auto" w:fill="E7E6E6" w:themeFill="background2"/>
          </w:tcPr>
          <w:p w:rsidR="0020689B" w:rsidRPr="00322A99" w:rsidRDefault="0020689B" w:rsidP="002C0CAD">
            <w:pPr>
              <w:jc w:val="center"/>
              <w:rPr>
                <w:rFonts w:ascii="Arial" w:hAnsi="Arial" w:cs="Arial"/>
                <w:sz w:val="20"/>
              </w:rPr>
            </w:pPr>
            <w:r w:rsidRPr="00322A99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103" w:type="pct"/>
            <w:gridSpan w:val="2"/>
            <w:vMerge/>
          </w:tcPr>
          <w:p w:rsidR="0020689B" w:rsidRPr="00322A99" w:rsidRDefault="0020689B" w:rsidP="002C0CA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25" w:type="pct"/>
            <w:gridSpan w:val="2"/>
            <w:vMerge/>
          </w:tcPr>
          <w:p w:rsidR="0020689B" w:rsidRPr="00322A99" w:rsidRDefault="0020689B" w:rsidP="00B725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</w:tcPr>
          <w:p w:rsidR="0020689B" w:rsidRPr="00322A99" w:rsidRDefault="0020689B" w:rsidP="002068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Hrvatska i regionalna ekonomska povijest 19. i 20. stoljeća</w:t>
            </w:r>
          </w:p>
          <w:p w:rsidR="0020689B" w:rsidRPr="00322A99" w:rsidRDefault="0020689B" w:rsidP="002068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 xml:space="preserve">2P </w:t>
            </w:r>
          </w:p>
          <w:p w:rsidR="0020689B" w:rsidRPr="00322A99" w:rsidRDefault="0020689B" w:rsidP="002068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22A99">
              <w:rPr>
                <w:rFonts w:ascii="Arial Narrow" w:hAnsi="Arial Narrow" w:cs="Arial"/>
                <w:sz w:val="18"/>
                <w:szCs w:val="18"/>
              </w:rPr>
              <w:t>Volner</w:t>
            </w:r>
            <w:proofErr w:type="spellEnd"/>
          </w:p>
          <w:p w:rsidR="0020689B" w:rsidRPr="00322A99" w:rsidRDefault="0020689B" w:rsidP="002068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62</w:t>
            </w:r>
          </w:p>
        </w:tc>
        <w:tc>
          <w:tcPr>
            <w:tcW w:w="739" w:type="pct"/>
          </w:tcPr>
          <w:p w:rsidR="00E04132" w:rsidRPr="00322A99" w:rsidRDefault="00E04132" w:rsidP="0086375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20689B" w:rsidRPr="00322A99" w:rsidRDefault="0020689B" w:rsidP="002C0CA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0689B" w:rsidRPr="00322A99" w:rsidTr="00F97C28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:rsidR="0020689B" w:rsidRPr="00322A99" w:rsidRDefault="0020689B" w:rsidP="000C2303">
            <w:pPr>
              <w:jc w:val="center"/>
              <w:rPr>
                <w:rFonts w:ascii="Arial Narrow" w:hAnsi="Arial Narrow" w:cs="Arial"/>
                <w:sz w:val="20"/>
              </w:rPr>
            </w:pPr>
            <w:r w:rsidRPr="00322A99">
              <w:rPr>
                <w:rFonts w:ascii="Arial Narrow" w:hAnsi="Arial Narrow" w:cs="Arial"/>
                <w:sz w:val="20"/>
              </w:rPr>
              <w:t>11.30-12.15</w:t>
            </w:r>
          </w:p>
        </w:tc>
        <w:tc>
          <w:tcPr>
            <w:tcW w:w="163" w:type="pct"/>
            <w:shd w:val="clear" w:color="auto" w:fill="E7E6E6" w:themeFill="background2"/>
          </w:tcPr>
          <w:p w:rsidR="0020689B" w:rsidRPr="00322A99" w:rsidRDefault="0020689B" w:rsidP="000C2303">
            <w:pPr>
              <w:jc w:val="center"/>
              <w:rPr>
                <w:rFonts w:ascii="Arial" w:hAnsi="Arial" w:cs="Arial"/>
                <w:sz w:val="20"/>
              </w:rPr>
            </w:pPr>
            <w:r w:rsidRPr="00322A99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103" w:type="pct"/>
            <w:gridSpan w:val="2"/>
          </w:tcPr>
          <w:p w:rsidR="0003398B" w:rsidRPr="00322A99" w:rsidRDefault="0003398B" w:rsidP="00753EE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25" w:type="pct"/>
            <w:gridSpan w:val="2"/>
            <w:vMerge/>
          </w:tcPr>
          <w:p w:rsidR="0020689B" w:rsidRPr="00322A99" w:rsidRDefault="0020689B" w:rsidP="000C230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9" w:type="pct"/>
            <w:vMerge/>
          </w:tcPr>
          <w:p w:rsidR="0020689B" w:rsidRPr="00322A99" w:rsidRDefault="0020689B" w:rsidP="000C230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9" w:type="pct"/>
            <w:vMerge w:val="restart"/>
          </w:tcPr>
          <w:p w:rsidR="0020689B" w:rsidRPr="00322A99" w:rsidRDefault="0020689B" w:rsidP="006E7367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322A99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Uvod u psihologijsku statistiku </w:t>
            </w:r>
          </w:p>
          <w:p w:rsidR="0020689B" w:rsidRPr="00322A99" w:rsidRDefault="0020689B" w:rsidP="006E7367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322A99">
              <w:rPr>
                <w:rFonts w:ascii="Arial Narrow" w:eastAsia="Arial Narrow" w:hAnsi="Arial Narrow" w:cs="Arial Narrow"/>
                <w:sz w:val="18"/>
                <w:szCs w:val="18"/>
              </w:rPr>
              <w:t>2V</w:t>
            </w:r>
          </w:p>
          <w:p w:rsidR="0020689B" w:rsidRPr="00322A99" w:rsidRDefault="0020689B" w:rsidP="006E7367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 w:rsidRPr="00322A99">
              <w:rPr>
                <w:rFonts w:ascii="Arial Narrow" w:eastAsia="Arial Narrow" w:hAnsi="Arial Narrow" w:cs="Arial Narrow"/>
                <w:sz w:val="18"/>
                <w:szCs w:val="18"/>
              </w:rPr>
              <w:t>Tomašić</w:t>
            </w:r>
            <w:proofErr w:type="spellEnd"/>
            <w:r w:rsidRPr="00322A99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 w:rsidRPr="00322A99">
              <w:rPr>
                <w:rFonts w:ascii="Arial Narrow" w:eastAsia="Arial Narrow" w:hAnsi="Arial Narrow" w:cs="Arial Narrow"/>
                <w:sz w:val="18"/>
                <w:szCs w:val="18"/>
              </w:rPr>
              <w:t>Humer</w:t>
            </w:r>
            <w:proofErr w:type="spellEnd"/>
            <w:r w:rsidRPr="00322A99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J. </w:t>
            </w:r>
          </w:p>
          <w:p w:rsidR="0020689B" w:rsidRPr="00322A99" w:rsidRDefault="0020689B" w:rsidP="006E73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eastAsia="Arial Narrow" w:hAnsi="Arial Narrow" w:cs="Arial Narrow"/>
                <w:sz w:val="18"/>
                <w:szCs w:val="18"/>
              </w:rPr>
              <w:t>62</w:t>
            </w:r>
          </w:p>
        </w:tc>
        <w:tc>
          <w:tcPr>
            <w:tcW w:w="856" w:type="pct"/>
            <w:vMerge/>
          </w:tcPr>
          <w:p w:rsidR="0020689B" w:rsidRPr="00322A99" w:rsidRDefault="0020689B" w:rsidP="000C230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09C6" w:rsidRPr="00322A99" w:rsidTr="00E47CCF">
        <w:trPr>
          <w:trHeight w:val="269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009C6" w:rsidRPr="00322A99" w:rsidRDefault="00A009C6" w:rsidP="000C2303">
            <w:pPr>
              <w:jc w:val="center"/>
              <w:rPr>
                <w:rFonts w:ascii="Arial Narrow" w:hAnsi="Arial Narrow" w:cs="Arial"/>
                <w:sz w:val="20"/>
              </w:rPr>
            </w:pPr>
            <w:r w:rsidRPr="00322A99">
              <w:rPr>
                <w:rFonts w:ascii="Arial Narrow" w:hAnsi="Arial Narrow" w:cs="Arial"/>
                <w:sz w:val="20"/>
              </w:rPr>
              <w:t>12.20-13.05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A009C6" w:rsidRPr="00322A99" w:rsidRDefault="00A009C6" w:rsidP="000C2303">
            <w:pPr>
              <w:jc w:val="center"/>
              <w:rPr>
                <w:rFonts w:ascii="Arial" w:hAnsi="Arial" w:cs="Arial"/>
                <w:sz w:val="20"/>
              </w:rPr>
            </w:pPr>
            <w:r w:rsidRPr="00322A99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103" w:type="pct"/>
            <w:gridSpan w:val="2"/>
            <w:vMerge w:val="restart"/>
          </w:tcPr>
          <w:p w:rsidR="00A009C6" w:rsidRPr="00322A99" w:rsidRDefault="00A009C6" w:rsidP="006E7367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322A99">
              <w:rPr>
                <w:rFonts w:ascii="Arial Narrow" w:eastAsia="Arial Narrow" w:hAnsi="Arial Narrow" w:cs="Arial Narrow"/>
                <w:sz w:val="18"/>
                <w:szCs w:val="18"/>
              </w:rPr>
              <w:t>Psihologija osoba s posebnim potrebama (IZB)</w:t>
            </w:r>
          </w:p>
          <w:p w:rsidR="00A009C6" w:rsidRPr="00322A99" w:rsidRDefault="00A009C6" w:rsidP="006E7367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322A99">
              <w:rPr>
                <w:rFonts w:ascii="Arial Narrow" w:eastAsia="Arial Narrow" w:hAnsi="Arial Narrow" w:cs="Arial Narrow"/>
                <w:sz w:val="18"/>
                <w:szCs w:val="18"/>
              </w:rPr>
              <w:t>1P+1V</w:t>
            </w:r>
          </w:p>
          <w:p w:rsidR="00A009C6" w:rsidRPr="00322A99" w:rsidRDefault="00281F78" w:rsidP="006E7367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 w:rsidR="00A009C6" w:rsidRPr="00322A99">
              <w:rPr>
                <w:rFonts w:ascii="Arial Narrow" w:eastAsia="Arial Narrow" w:hAnsi="Arial Narrow" w:cs="Arial Narrow"/>
                <w:sz w:val="18"/>
                <w:szCs w:val="18"/>
              </w:rPr>
              <w:t>Kurtović</w:t>
            </w:r>
            <w:proofErr w:type="spellEnd"/>
            <w:r w:rsidR="00A009C6" w:rsidRPr="00322A99">
              <w:rPr>
                <w:rFonts w:ascii="Arial Narrow" w:eastAsia="Arial Narrow" w:hAnsi="Arial Narrow" w:cs="Arial Narrow"/>
                <w:sz w:val="18"/>
                <w:szCs w:val="18"/>
              </w:rPr>
              <w:t>, A.</w:t>
            </w:r>
          </w:p>
          <w:p w:rsidR="00A009C6" w:rsidRPr="00322A99" w:rsidRDefault="00A009C6" w:rsidP="006E73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eastAsia="Arial Narrow" w:hAnsi="Arial Narrow" w:cs="Arial Narrow"/>
                <w:sz w:val="18"/>
                <w:szCs w:val="18"/>
              </w:rPr>
              <w:t>62</w:t>
            </w:r>
          </w:p>
        </w:tc>
        <w:tc>
          <w:tcPr>
            <w:tcW w:w="1025" w:type="pct"/>
            <w:gridSpan w:val="2"/>
            <w:vMerge w:val="restart"/>
          </w:tcPr>
          <w:p w:rsidR="00A009C6" w:rsidRPr="00322A99" w:rsidRDefault="00A009C6" w:rsidP="006E7367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322A99">
              <w:rPr>
                <w:rFonts w:ascii="Arial Narrow" w:eastAsia="Arial Narrow" w:hAnsi="Arial Narrow" w:cs="Arial Narrow"/>
                <w:sz w:val="18"/>
                <w:szCs w:val="18"/>
              </w:rPr>
              <w:t>Osjeti i percepcija</w:t>
            </w:r>
          </w:p>
          <w:p w:rsidR="00A009C6" w:rsidRPr="00322A99" w:rsidRDefault="00A009C6" w:rsidP="006E7367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322A99">
              <w:rPr>
                <w:rFonts w:ascii="Arial Narrow" w:eastAsia="Arial Narrow" w:hAnsi="Arial Narrow" w:cs="Arial Narrow"/>
                <w:sz w:val="18"/>
                <w:szCs w:val="18"/>
              </w:rPr>
              <w:t>2P + 1V</w:t>
            </w:r>
          </w:p>
          <w:p w:rsidR="00A009C6" w:rsidRPr="00322A99" w:rsidRDefault="00A009C6" w:rsidP="006E7367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322A99">
              <w:rPr>
                <w:rFonts w:ascii="Arial Narrow" w:eastAsia="Arial Narrow" w:hAnsi="Arial Narrow" w:cs="Arial Narrow"/>
                <w:sz w:val="18"/>
                <w:szCs w:val="18"/>
              </w:rPr>
              <w:t>Milić, M</w:t>
            </w:r>
          </w:p>
          <w:p w:rsidR="00A009C6" w:rsidRPr="00322A99" w:rsidRDefault="00A009C6" w:rsidP="006E73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eastAsia="Arial Narrow" w:hAnsi="Arial Narrow" w:cs="Arial Narrow"/>
                <w:sz w:val="18"/>
                <w:szCs w:val="18"/>
              </w:rPr>
              <w:t>62</w:t>
            </w:r>
          </w:p>
        </w:tc>
        <w:tc>
          <w:tcPr>
            <w:tcW w:w="829" w:type="pct"/>
            <w:vMerge w:val="restart"/>
            <w:shd w:val="clear" w:color="auto" w:fill="auto"/>
          </w:tcPr>
          <w:p w:rsidR="007A497B" w:rsidRPr="007A497B" w:rsidRDefault="007A497B" w:rsidP="007A497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A497B">
              <w:rPr>
                <w:rFonts w:ascii="Arial Narrow" w:hAnsi="Arial Narrow"/>
                <w:color w:val="FF0000"/>
                <w:sz w:val="18"/>
                <w:szCs w:val="18"/>
              </w:rPr>
              <w:t xml:space="preserve">Sastanak Udruge studenata anglistike </w:t>
            </w:r>
            <w:proofErr w:type="spellStart"/>
            <w:r w:rsidRPr="007A497B">
              <w:rPr>
                <w:rFonts w:ascii="Arial Narrow" w:hAnsi="Arial Narrow"/>
                <w:color w:val="FF0000"/>
                <w:sz w:val="18"/>
                <w:szCs w:val="18"/>
              </w:rPr>
              <w:t>Glotta</w:t>
            </w:r>
            <w:proofErr w:type="spellEnd"/>
          </w:p>
          <w:p w:rsidR="007A497B" w:rsidRPr="007A497B" w:rsidRDefault="007A497B" w:rsidP="007A497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A497B">
              <w:rPr>
                <w:rFonts w:ascii="Arial Narrow" w:hAnsi="Arial Narrow"/>
                <w:color w:val="FF0000"/>
                <w:sz w:val="18"/>
                <w:szCs w:val="18"/>
              </w:rPr>
              <w:t>26.1.2022.</w:t>
            </w:r>
          </w:p>
          <w:p w:rsidR="00317901" w:rsidRPr="007A497B" w:rsidRDefault="007A497B" w:rsidP="007A497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A497B">
              <w:rPr>
                <w:rFonts w:ascii="Arial Narrow" w:hAnsi="Arial Narrow"/>
                <w:color w:val="FF0000"/>
                <w:sz w:val="18"/>
                <w:szCs w:val="18"/>
              </w:rPr>
              <w:t>od 12:20 do 14,00</w:t>
            </w:r>
          </w:p>
          <w:p w:rsidR="007A497B" w:rsidRPr="00322A99" w:rsidRDefault="007A497B" w:rsidP="007A497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497B">
              <w:rPr>
                <w:rFonts w:ascii="Arial Narrow" w:hAnsi="Arial Narrow"/>
                <w:color w:val="FF0000"/>
                <w:sz w:val="18"/>
                <w:szCs w:val="18"/>
              </w:rPr>
              <w:t>62</w:t>
            </w:r>
          </w:p>
        </w:tc>
        <w:tc>
          <w:tcPr>
            <w:tcW w:w="739" w:type="pct"/>
            <w:vMerge/>
            <w:tcBorders>
              <w:bottom w:val="single" w:sz="4" w:space="0" w:color="auto"/>
            </w:tcBorders>
          </w:tcPr>
          <w:p w:rsidR="00A009C6" w:rsidRPr="00322A99" w:rsidRDefault="00A009C6" w:rsidP="000C230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6" w:type="pct"/>
            <w:vMerge w:val="restart"/>
          </w:tcPr>
          <w:p w:rsidR="00A009C6" w:rsidRPr="00322A99" w:rsidRDefault="00A009C6" w:rsidP="006D73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Uvod u teoriju prevođenja</w:t>
            </w:r>
          </w:p>
          <w:p w:rsidR="00A009C6" w:rsidRPr="00322A99" w:rsidRDefault="00A009C6" w:rsidP="006D73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A009C6" w:rsidRPr="00322A99" w:rsidRDefault="00A009C6" w:rsidP="006D73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22A99">
              <w:rPr>
                <w:rFonts w:ascii="Arial Narrow" w:hAnsi="Arial Narrow" w:cs="Arial"/>
                <w:sz w:val="18"/>
                <w:szCs w:val="18"/>
              </w:rPr>
              <w:t>Medve</w:t>
            </w:r>
            <w:proofErr w:type="spellEnd"/>
          </w:p>
          <w:p w:rsidR="00A009C6" w:rsidRPr="00322A99" w:rsidRDefault="00A009C6" w:rsidP="006D73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62</w:t>
            </w:r>
          </w:p>
          <w:p w:rsidR="00A009C6" w:rsidRPr="00322A99" w:rsidRDefault="00A009C6" w:rsidP="00F97C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09C6" w:rsidRPr="00322A99" w:rsidTr="00483B26">
        <w:trPr>
          <w:trHeight w:val="269"/>
          <w:jc w:val="center"/>
        </w:trPr>
        <w:tc>
          <w:tcPr>
            <w:tcW w:w="285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A009C6" w:rsidRPr="00322A99" w:rsidRDefault="00A009C6" w:rsidP="000C2303">
            <w:pPr>
              <w:jc w:val="center"/>
              <w:rPr>
                <w:rFonts w:ascii="Arial Narrow" w:hAnsi="Arial Narrow" w:cs="Arial"/>
                <w:sz w:val="20"/>
              </w:rPr>
            </w:pPr>
            <w:r w:rsidRPr="00322A99">
              <w:rPr>
                <w:rFonts w:ascii="Arial Narrow" w:hAnsi="Arial Narrow" w:cs="Arial"/>
                <w:sz w:val="20"/>
              </w:rPr>
              <w:t>13.15-14.00</w:t>
            </w:r>
          </w:p>
        </w:tc>
        <w:tc>
          <w:tcPr>
            <w:tcW w:w="163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A009C6" w:rsidRPr="00322A99" w:rsidRDefault="00A009C6" w:rsidP="000C2303">
            <w:pPr>
              <w:jc w:val="center"/>
              <w:rPr>
                <w:rFonts w:ascii="Arial" w:hAnsi="Arial" w:cs="Arial"/>
                <w:sz w:val="20"/>
              </w:rPr>
            </w:pPr>
            <w:r w:rsidRPr="00322A99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103" w:type="pct"/>
            <w:gridSpan w:val="2"/>
            <w:vMerge/>
            <w:tcBorders>
              <w:bottom w:val="single" w:sz="12" w:space="0" w:color="auto"/>
            </w:tcBorders>
          </w:tcPr>
          <w:p w:rsidR="00A009C6" w:rsidRPr="00322A99" w:rsidRDefault="00A009C6" w:rsidP="000C230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25" w:type="pct"/>
            <w:gridSpan w:val="2"/>
            <w:vMerge/>
          </w:tcPr>
          <w:p w:rsidR="00A009C6" w:rsidRPr="00322A99" w:rsidRDefault="00A009C6" w:rsidP="000C230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9" w:type="pct"/>
            <w:vMerge/>
            <w:shd w:val="clear" w:color="auto" w:fill="auto"/>
          </w:tcPr>
          <w:p w:rsidR="00A009C6" w:rsidRPr="00322A99" w:rsidRDefault="00A009C6" w:rsidP="000C230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9" w:type="pct"/>
            <w:tcBorders>
              <w:bottom w:val="single" w:sz="12" w:space="0" w:color="auto"/>
            </w:tcBorders>
          </w:tcPr>
          <w:p w:rsidR="00A009C6" w:rsidRPr="00322A99" w:rsidRDefault="00A009C6" w:rsidP="00504B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Povijest srednje i jugoistočne Europe u dugom 19. stoljeću“</w:t>
            </w:r>
          </w:p>
          <w:p w:rsidR="00A009C6" w:rsidRPr="00322A99" w:rsidRDefault="00A009C6" w:rsidP="00504B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:rsidR="00A009C6" w:rsidRPr="00322A99" w:rsidRDefault="00A009C6" w:rsidP="00504B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22A99">
              <w:rPr>
                <w:rFonts w:ascii="Arial Narrow" w:hAnsi="Arial Narrow" w:cs="Arial"/>
                <w:sz w:val="18"/>
                <w:szCs w:val="18"/>
              </w:rPr>
              <w:t>Volner</w:t>
            </w:r>
            <w:proofErr w:type="spellEnd"/>
          </w:p>
          <w:p w:rsidR="00A009C6" w:rsidRPr="00322A99" w:rsidRDefault="00A009C6" w:rsidP="00504B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62</w:t>
            </w:r>
          </w:p>
        </w:tc>
        <w:tc>
          <w:tcPr>
            <w:tcW w:w="856" w:type="pct"/>
            <w:vMerge/>
          </w:tcPr>
          <w:p w:rsidR="00A009C6" w:rsidRPr="00322A99" w:rsidRDefault="00A009C6" w:rsidP="000C230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3B26" w:rsidRPr="00322A99" w:rsidTr="00483B26">
        <w:trPr>
          <w:trHeight w:val="269"/>
          <w:jc w:val="center"/>
        </w:trPr>
        <w:tc>
          <w:tcPr>
            <w:tcW w:w="285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483B26" w:rsidRPr="00322A99" w:rsidRDefault="00483B26" w:rsidP="00E33742">
            <w:pPr>
              <w:jc w:val="center"/>
              <w:rPr>
                <w:rFonts w:ascii="Arial Narrow" w:hAnsi="Arial Narrow" w:cs="Arial"/>
                <w:sz w:val="20"/>
              </w:rPr>
            </w:pPr>
            <w:r w:rsidRPr="00322A99">
              <w:rPr>
                <w:rFonts w:ascii="Arial Narrow" w:hAnsi="Arial Narrow" w:cs="Arial"/>
                <w:sz w:val="20"/>
              </w:rPr>
              <w:t>14.05-14.50</w:t>
            </w:r>
          </w:p>
        </w:tc>
        <w:tc>
          <w:tcPr>
            <w:tcW w:w="163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483B26" w:rsidRPr="00322A99" w:rsidRDefault="00483B26" w:rsidP="00E33742">
            <w:pPr>
              <w:jc w:val="center"/>
              <w:rPr>
                <w:rFonts w:ascii="Arial" w:hAnsi="Arial" w:cs="Arial"/>
                <w:sz w:val="20"/>
              </w:rPr>
            </w:pPr>
            <w:r w:rsidRPr="00322A99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103" w:type="pct"/>
            <w:gridSpan w:val="2"/>
            <w:vMerge w:val="restart"/>
            <w:tcBorders>
              <w:top w:val="single" w:sz="12" w:space="0" w:color="auto"/>
            </w:tcBorders>
          </w:tcPr>
          <w:p w:rsidR="00483B26" w:rsidRPr="00322A99" w:rsidRDefault="00483B26" w:rsidP="000906CB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Obiteljska pedagogija</w:t>
            </w:r>
          </w:p>
          <w:p w:rsidR="00483B26" w:rsidRPr="00322A99" w:rsidRDefault="00483B26" w:rsidP="000906CB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483B26" w:rsidRPr="00322A99" w:rsidRDefault="00483B26" w:rsidP="000906CB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22A99">
              <w:rPr>
                <w:rFonts w:ascii="Arial Narrow" w:hAnsi="Arial Narrow" w:cs="Arial"/>
                <w:sz w:val="18"/>
                <w:szCs w:val="18"/>
              </w:rPr>
              <w:t>Kakuk</w:t>
            </w:r>
            <w:proofErr w:type="spellEnd"/>
          </w:p>
          <w:p w:rsidR="00483B26" w:rsidRPr="00322A99" w:rsidRDefault="00483B26" w:rsidP="000906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62</w:t>
            </w:r>
          </w:p>
        </w:tc>
        <w:tc>
          <w:tcPr>
            <w:tcW w:w="1025" w:type="pct"/>
            <w:gridSpan w:val="2"/>
            <w:vMerge/>
          </w:tcPr>
          <w:p w:rsidR="00483B26" w:rsidRPr="00322A99" w:rsidRDefault="00483B26" w:rsidP="00E337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  <w:shd w:val="clear" w:color="auto" w:fill="auto"/>
          </w:tcPr>
          <w:p w:rsidR="00483B26" w:rsidRPr="00322A99" w:rsidRDefault="00483B26" w:rsidP="0082585F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322A99">
              <w:rPr>
                <w:rFonts w:ascii="Arial Narrow" w:eastAsia="Arial Narrow" w:hAnsi="Arial Narrow" w:cs="Arial Narrow"/>
                <w:sz w:val="18"/>
                <w:szCs w:val="18"/>
              </w:rPr>
              <w:t>Kognitivna psihologija u svakodnevnom životu</w:t>
            </w:r>
          </w:p>
          <w:p w:rsidR="00483B26" w:rsidRPr="00322A99" w:rsidRDefault="00483B26" w:rsidP="0082585F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322A99">
              <w:rPr>
                <w:rFonts w:ascii="Arial Narrow" w:eastAsia="Arial Narrow" w:hAnsi="Arial Narrow" w:cs="Arial Narrow"/>
                <w:sz w:val="18"/>
                <w:szCs w:val="18"/>
              </w:rPr>
              <w:t>1P + 1S</w:t>
            </w:r>
          </w:p>
          <w:p w:rsidR="00483B26" w:rsidRPr="00322A99" w:rsidRDefault="00483B26" w:rsidP="0082585F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322A99">
              <w:rPr>
                <w:rFonts w:ascii="Arial Narrow" w:eastAsia="Arial Narrow" w:hAnsi="Arial Narrow" w:cs="Arial Narrow"/>
                <w:sz w:val="18"/>
                <w:szCs w:val="18"/>
              </w:rPr>
              <w:t>Milić, M.</w:t>
            </w:r>
          </w:p>
          <w:p w:rsidR="00483B26" w:rsidRPr="00322A99" w:rsidRDefault="00483B26" w:rsidP="0082585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eastAsia="Arial Narrow" w:hAnsi="Arial Narrow" w:cs="Arial Narrow"/>
                <w:sz w:val="18"/>
                <w:szCs w:val="18"/>
              </w:rPr>
              <w:t>62</w:t>
            </w:r>
          </w:p>
        </w:tc>
        <w:tc>
          <w:tcPr>
            <w:tcW w:w="739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483B26" w:rsidRPr="00322A99" w:rsidRDefault="00483B26" w:rsidP="001158C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ka nastave književnosti 1</w:t>
            </w:r>
          </w:p>
          <w:p w:rsidR="00483B26" w:rsidRPr="00322A99" w:rsidRDefault="00483B26" w:rsidP="001158C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483B26" w:rsidRPr="00322A99" w:rsidRDefault="00483B26" w:rsidP="001158C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abljić</w:t>
            </w:r>
          </w:p>
          <w:p w:rsidR="00483B26" w:rsidRPr="00322A99" w:rsidRDefault="00483B26" w:rsidP="001158C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856" w:type="pct"/>
            <w:vMerge w:val="restart"/>
          </w:tcPr>
          <w:p w:rsidR="00483B26" w:rsidRPr="00322A99" w:rsidRDefault="00483B26" w:rsidP="00A12F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Uvod u teoriju prevođenja</w:t>
            </w:r>
          </w:p>
          <w:p w:rsidR="00483B26" w:rsidRPr="00322A99" w:rsidRDefault="00483B26" w:rsidP="00A12F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483B26" w:rsidRPr="00322A99" w:rsidRDefault="00483B26" w:rsidP="00A12F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22A99">
              <w:rPr>
                <w:rFonts w:ascii="Arial Narrow" w:hAnsi="Arial Narrow" w:cs="Arial"/>
                <w:sz w:val="18"/>
                <w:szCs w:val="18"/>
              </w:rPr>
              <w:t>Medve</w:t>
            </w:r>
            <w:proofErr w:type="spellEnd"/>
          </w:p>
          <w:p w:rsidR="00483B26" w:rsidRPr="00322A99" w:rsidRDefault="00483B26" w:rsidP="00A12F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62</w:t>
            </w:r>
          </w:p>
          <w:p w:rsidR="00483B26" w:rsidRPr="00322A99" w:rsidRDefault="00483B26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3B26" w:rsidRPr="00322A99" w:rsidTr="00483B26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:rsidR="00483B26" w:rsidRPr="00322A99" w:rsidRDefault="00483B26" w:rsidP="00357806">
            <w:pPr>
              <w:jc w:val="center"/>
              <w:rPr>
                <w:rFonts w:ascii="Arial Narrow" w:hAnsi="Arial Narrow" w:cs="Arial"/>
                <w:sz w:val="20"/>
              </w:rPr>
            </w:pPr>
            <w:r w:rsidRPr="00322A99">
              <w:rPr>
                <w:rFonts w:ascii="Arial Narrow" w:hAnsi="Arial Narrow" w:cs="Arial"/>
                <w:sz w:val="20"/>
              </w:rPr>
              <w:t>15.00-15.45</w:t>
            </w:r>
          </w:p>
        </w:tc>
        <w:tc>
          <w:tcPr>
            <w:tcW w:w="163" w:type="pct"/>
            <w:shd w:val="clear" w:color="auto" w:fill="E7E6E6" w:themeFill="background2"/>
          </w:tcPr>
          <w:p w:rsidR="00483B26" w:rsidRPr="00322A99" w:rsidRDefault="00483B26" w:rsidP="00357806">
            <w:pPr>
              <w:jc w:val="center"/>
              <w:rPr>
                <w:rFonts w:ascii="Arial" w:hAnsi="Arial" w:cs="Arial"/>
                <w:sz w:val="20"/>
              </w:rPr>
            </w:pPr>
            <w:r w:rsidRPr="00322A99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103" w:type="pct"/>
            <w:gridSpan w:val="2"/>
            <w:vMerge/>
          </w:tcPr>
          <w:p w:rsidR="00483B26" w:rsidRPr="00322A99" w:rsidRDefault="00483B26" w:rsidP="0035780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25" w:type="pct"/>
            <w:gridSpan w:val="2"/>
            <w:vMerge w:val="restart"/>
          </w:tcPr>
          <w:p w:rsidR="00483B26" w:rsidRPr="00322A99" w:rsidRDefault="00483B26" w:rsidP="0035780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Psihologija nasilja i zlostavljanja (IZB)</w:t>
            </w:r>
          </w:p>
          <w:p w:rsidR="00483B26" w:rsidRPr="00322A99" w:rsidRDefault="00483B26" w:rsidP="0035780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1P + 1S</w:t>
            </w:r>
            <w:r w:rsidRPr="00322A99">
              <w:rPr>
                <w:rFonts w:ascii="Arial Narrow" w:hAnsi="Arial Narrow" w:cs="Arial"/>
                <w:sz w:val="18"/>
                <w:szCs w:val="18"/>
              </w:rPr>
              <w:br/>
              <w:t>Marinić</w:t>
            </w:r>
          </w:p>
          <w:p w:rsidR="00483B26" w:rsidRPr="00322A99" w:rsidRDefault="00483B26" w:rsidP="0035780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62</w:t>
            </w:r>
          </w:p>
        </w:tc>
        <w:tc>
          <w:tcPr>
            <w:tcW w:w="829" w:type="pct"/>
            <w:vMerge/>
          </w:tcPr>
          <w:p w:rsidR="00483B26" w:rsidRPr="00322A99" w:rsidRDefault="00483B26" w:rsidP="0035780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9" w:type="pct"/>
            <w:vMerge/>
            <w:shd w:val="clear" w:color="auto" w:fill="FFFFFF" w:themeFill="background1"/>
          </w:tcPr>
          <w:p w:rsidR="00483B26" w:rsidRPr="00322A99" w:rsidRDefault="00483B26" w:rsidP="0035780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483B26" w:rsidRPr="00322A99" w:rsidRDefault="00483B26" w:rsidP="0035780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57806" w:rsidRPr="00322A99" w:rsidTr="00F97C28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:rsidR="00357806" w:rsidRPr="00322A99" w:rsidRDefault="00357806" w:rsidP="00E33742">
            <w:pPr>
              <w:jc w:val="center"/>
              <w:rPr>
                <w:rFonts w:ascii="Arial Narrow" w:hAnsi="Arial Narrow" w:cs="Arial"/>
                <w:sz w:val="20"/>
              </w:rPr>
            </w:pPr>
            <w:r w:rsidRPr="00322A99">
              <w:rPr>
                <w:rFonts w:ascii="Arial Narrow" w:hAnsi="Arial Narrow" w:cs="Arial"/>
                <w:sz w:val="20"/>
              </w:rPr>
              <w:t>15.50-16.35</w:t>
            </w:r>
          </w:p>
        </w:tc>
        <w:tc>
          <w:tcPr>
            <w:tcW w:w="163" w:type="pct"/>
            <w:shd w:val="clear" w:color="auto" w:fill="E7E6E6" w:themeFill="background2"/>
          </w:tcPr>
          <w:p w:rsidR="00357806" w:rsidRPr="00322A99" w:rsidRDefault="00357806" w:rsidP="00E33742">
            <w:pPr>
              <w:jc w:val="center"/>
              <w:rPr>
                <w:rFonts w:ascii="Arial" w:hAnsi="Arial" w:cs="Arial"/>
                <w:sz w:val="20"/>
              </w:rPr>
            </w:pPr>
            <w:r w:rsidRPr="00322A99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551" w:type="pct"/>
            <w:vMerge w:val="restart"/>
          </w:tcPr>
          <w:p w:rsidR="00357806" w:rsidRPr="00322A99" w:rsidRDefault="00357806" w:rsidP="00694A3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Svjetska književnost 2</w:t>
            </w:r>
          </w:p>
          <w:p w:rsidR="00357806" w:rsidRPr="00322A99" w:rsidRDefault="00357806" w:rsidP="00694A3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2S (a) – 1. tj.</w:t>
            </w:r>
          </w:p>
          <w:p w:rsidR="00357806" w:rsidRPr="00322A99" w:rsidRDefault="00357806" w:rsidP="00694A3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Varga Oswald</w:t>
            </w:r>
          </w:p>
          <w:p w:rsidR="00357806" w:rsidRPr="00322A99" w:rsidRDefault="00357806" w:rsidP="00694A3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62</w:t>
            </w:r>
          </w:p>
        </w:tc>
        <w:tc>
          <w:tcPr>
            <w:tcW w:w="552" w:type="pct"/>
            <w:vMerge w:val="restart"/>
          </w:tcPr>
          <w:p w:rsidR="00357806" w:rsidRPr="00322A99" w:rsidRDefault="00357806" w:rsidP="00694A3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Svjetska književnost 2</w:t>
            </w:r>
          </w:p>
          <w:p w:rsidR="00357806" w:rsidRPr="00322A99" w:rsidRDefault="00357806" w:rsidP="00694A3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2S (b) – 2. tj.</w:t>
            </w:r>
          </w:p>
          <w:p w:rsidR="00357806" w:rsidRPr="00322A99" w:rsidRDefault="00357806" w:rsidP="00694A3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Varga Oswald</w:t>
            </w:r>
          </w:p>
          <w:p w:rsidR="00357806" w:rsidRPr="00322A99" w:rsidRDefault="00357806" w:rsidP="00694A3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62</w:t>
            </w:r>
          </w:p>
        </w:tc>
        <w:tc>
          <w:tcPr>
            <w:tcW w:w="1025" w:type="pct"/>
            <w:gridSpan w:val="2"/>
            <w:vMerge/>
          </w:tcPr>
          <w:p w:rsidR="00357806" w:rsidRPr="00322A99" w:rsidRDefault="00357806" w:rsidP="00E337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</w:tcPr>
          <w:p w:rsidR="00357806" w:rsidRPr="00322A99" w:rsidRDefault="00357806" w:rsidP="00B04C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Staroslavenski jezik 1</w:t>
            </w:r>
          </w:p>
          <w:p w:rsidR="00357806" w:rsidRPr="00322A99" w:rsidRDefault="00357806" w:rsidP="00B04C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1P + 1V</w:t>
            </w:r>
          </w:p>
          <w:p w:rsidR="00357806" w:rsidRPr="00322A99" w:rsidRDefault="00357806" w:rsidP="00B04C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Lukić</w:t>
            </w:r>
          </w:p>
          <w:p w:rsidR="00357806" w:rsidRPr="00322A99" w:rsidRDefault="00357806" w:rsidP="00B04C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62</w:t>
            </w:r>
          </w:p>
        </w:tc>
        <w:tc>
          <w:tcPr>
            <w:tcW w:w="739" w:type="pct"/>
            <w:vMerge w:val="restart"/>
          </w:tcPr>
          <w:p w:rsidR="00357806" w:rsidRPr="00322A99" w:rsidRDefault="00357806" w:rsidP="006E73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Engleski za humanističke i društvene znanosti 3</w:t>
            </w:r>
          </w:p>
          <w:p w:rsidR="00357806" w:rsidRPr="00322A99" w:rsidRDefault="00357806" w:rsidP="006E73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 xml:space="preserve">2V </w:t>
            </w:r>
          </w:p>
          <w:p w:rsidR="00357806" w:rsidRPr="00322A99" w:rsidRDefault="00357806" w:rsidP="006E73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Varga, M.</w:t>
            </w:r>
          </w:p>
          <w:p w:rsidR="00357806" w:rsidRPr="00322A99" w:rsidRDefault="00357806" w:rsidP="006E73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62</w:t>
            </w:r>
          </w:p>
        </w:tc>
        <w:tc>
          <w:tcPr>
            <w:tcW w:w="856" w:type="pct"/>
          </w:tcPr>
          <w:p w:rsidR="00357806" w:rsidRPr="00322A99" w:rsidRDefault="00357806" w:rsidP="00E337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04C2F" w:rsidRPr="00322A99" w:rsidTr="00F97C28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:rsidR="00B04C2F" w:rsidRPr="00322A99" w:rsidRDefault="00B04C2F" w:rsidP="00E33742">
            <w:pPr>
              <w:jc w:val="center"/>
              <w:rPr>
                <w:rFonts w:ascii="Arial Narrow" w:hAnsi="Arial Narrow" w:cs="Arial"/>
                <w:sz w:val="20"/>
              </w:rPr>
            </w:pPr>
            <w:r w:rsidRPr="00322A99">
              <w:rPr>
                <w:rFonts w:ascii="Arial Narrow" w:hAnsi="Arial Narrow" w:cs="Arial"/>
                <w:sz w:val="20"/>
              </w:rPr>
              <w:t>16.45-17.30</w:t>
            </w:r>
          </w:p>
        </w:tc>
        <w:tc>
          <w:tcPr>
            <w:tcW w:w="163" w:type="pct"/>
            <w:shd w:val="clear" w:color="auto" w:fill="E7E6E6" w:themeFill="background2"/>
          </w:tcPr>
          <w:p w:rsidR="00B04C2F" w:rsidRPr="00322A99" w:rsidRDefault="00B04C2F" w:rsidP="00E33742">
            <w:pPr>
              <w:jc w:val="center"/>
              <w:rPr>
                <w:rFonts w:ascii="Arial" w:hAnsi="Arial" w:cs="Arial"/>
                <w:sz w:val="20"/>
              </w:rPr>
            </w:pPr>
            <w:r w:rsidRPr="00322A99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551" w:type="pct"/>
            <w:vMerge/>
          </w:tcPr>
          <w:p w:rsidR="00B04C2F" w:rsidRPr="00322A99" w:rsidRDefault="00B04C2F" w:rsidP="00E337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B04C2F" w:rsidRPr="00322A99" w:rsidRDefault="00B04C2F" w:rsidP="00E337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25" w:type="pct"/>
            <w:gridSpan w:val="2"/>
            <w:vMerge w:val="restart"/>
          </w:tcPr>
          <w:p w:rsidR="00B04C2F" w:rsidRPr="00322A99" w:rsidRDefault="00B04C2F" w:rsidP="00F110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 xml:space="preserve">Goetheov </w:t>
            </w:r>
            <w:r w:rsidRPr="00322A99">
              <w:rPr>
                <w:rFonts w:ascii="Arial Narrow" w:hAnsi="Arial Narrow" w:cs="Arial"/>
                <w:i/>
                <w:sz w:val="18"/>
                <w:szCs w:val="18"/>
              </w:rPr>
              <w:t>Faust I</w:t>
            </w:r>
            <w:r w:rsidRPr="00322A99">
              <w:rPr>
                <w:rFonts w:ascii="Arial Narrow" w:hAnsi="Arial Narrow" w:cs="Arial"/>
                <w:sz w:val="18"/>
                <w:szCs w:val="18"/>
              </w:rPr>
              <w:t xml:space="preserve"> (IZB)</w:t>
            </w:r>
          </w:p>
          <w:p w:rsidR="00B04C2F" w:rsidRPr="00322A99" w:rsidRDefault="00B04C2F" w:rsidP="00F110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B04C2F" w:rsidRPr="00322A99" w:rsidRDefault="00B04C2F" w:rsidP="00F110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22A99">
              <w:rPr>
                <w:rFonts w:ascii="Arial Narrow" w:hAnsi="Arial Narrow" w:cs="Arial"/>
                <w:sz w:val="18"/>
                <w:szCs w:val="18"/>
              </w:rPr>
              <w:t>Engler</w:t>
            </w:r>
            <w:proofErr w:type="spellEnd"/>
          </w:p>
          <w:p w:rsidR="00B04C2F" w:rsidRPr="00322A99" w:rsidRDefault="00B04C2F" w:rsidP="00F110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62</w:t>
            </w:r>
          </w:p>
        </w:tc>
        <w:tc>
          <w:tcPr>
            <w:tcW w:w="829" w:type="pct"/>
            <w:vMerge/>
          </w:tcPr>
          <w:p w:rsidR="00B04C2F" w:rsidRPr="00322A99" w:rsidRDefault="00B04C2F" w:rsidP="00E337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9" w:type="pct"/>
            <w:vMerge/>
          </w:tcPr>
          <w:p w:rsidR="00B04C2F" w:rsidRPr="00322A99" w:rsidRDefault="00B04C2F" w:rsidP="00E337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6" w:type="pct"/>
            <w:vMerge w:val="restart"/>
          </w:tcPr>
          <w:p w:rsidR="00B04C2F" w:rsidRPr="00322A99" w:rsidRDefault="00B04C2F" w:rsidP="00504B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Svjetska povijest 19. stoljeća</w:t>
            </w:r>
          </w:p>
          <w:p w:rsidR="00B04C2F" w:rsidRPr="00322A99" w:rsidRDefault="00B04C2F" w:rsidP="00504B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2P+1S</w:t>
            </w:r>
          </w:p>
          <w:p w:rsidR="00B04C2F" w:rsidRPr="00322A99" w:rsidRDefault="00B04C2F" w:rsidP="00504B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Pejić</w:t>
            </w:r>
          </w:p>
          <w:p w:rsidR="00B04C2F" w:rsidRPr="00322A99" w:rsidRDefault="00B04C2F" w:rsidP="00504B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62</w:t>
            </w:r>
          </w:p>
        </w:tc>
      </w:tr>
      <w:tr w:rsidR="00807CD0" w:rsidRPr="00322A99" w:rsidTr="00F97C28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:rsidR="00807CD0" w:rsidRPr="00322A99" w:rsidRDefault="00807CD0" w:rsidP="00E33742">
            <w:pPr>
              <w:jc w:val="center"/>
              <w:rPr>
                <w:rFonts w:ascii="Arial Narrow" w:hAnsi="Arial Narrow" w:cs="Arial"/>
                <w:sz w:val="20"/>
              </w:rPr>
            </w:pPr>
            <w:r w:rsidRPr="00322A99">
              <w:rPr>
                <w:rFonts w:ascii="Arial Narrow" w:hAnsi="Arial Narrow" w:cs="Arial"/>
                <w:sz w:val="20"/>
              </w:rPr>
              <w:t>17.35-18.20</w:t>
            </w:r>
          </w:p>
        </w:tc>
        <w:tc>
          <w:tcPr>
            <w:tcW w:w="163" w:type="pct"/>
            <w:shd w:val="clear" w:color="auto" w:fill="E7E6E6" w:themeFill="background2"/>
          </w:tcPr>
          <w:p w:rsidR="00807CD0" w:rsidRPr="00322A99" w:rsidRDefault="00807CD0" w:rsidP="00E33742">
            <w:pPr>
              <w:jc w:val="center"/>
              <w:rPr>
                <w:rFonts w:ascii="Arial" w:hAnsi="Arial" w:cs="Arial"/>
                <w:sz w:val="20"/>
              </w:rPr>
            </w:pPr>
            <w:r w:rsidRPr="00322A99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103" w:type="pct"/>
            <w:gridSpan w:val="2"/>
            <w:vMerge w:val="restart"/>
          </w:tcPr>
          <w:p w:rsidR="00807CD0" w:rsidRPr="00322A99" w:rsidRDefault="00807CD0" w:rsidP="00E337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25" w:type="pct"/>
            <w:gridSpan w:val="2"/>
            <w:vMerge/>
          </w:tcPr>
          <w:p w:rsidR="00807CD0" w:rsidRPr="00322A99" w:rsidRDefault="00807CD0" w:rsidP="00E337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</w:tcPr>
          <w:p w:rsidR="00807CD0" w:rsidRPr="00322A99" w:rsidRDefault="00807CD0" w:rsidP="00B04C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Staroslavenski jezik 1</w:t>
            </w:r>
          </w:p>
          <w:p w:rsidR="00807CD0" w:rsidRPr="00322A99" w:rsidRDefault="00807CD0" w:rsidP="00B04C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1P + 1V</w:t>
            </w:r>
          </w:p>
          <w:p w:rsidR="00807CD0" w:rsidRPr="00322A99" w:rsidRDefault="00807CD0" w:rsidP="00B04C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 xml:space="preserve">Blažević </w:t>
            </w:r>
            <w:proofErr w:type="spellStart"/>
            <w:r w:rsidRPr="00322A99">
              <w:rPr>
                <w:rFonts w:ascii="Arial Narrow" w:hAnsi="Arial Narrow" w:cs="Arial"/>
                <w:sz w:val="18"/>
                <w:szCs w:val="18"/>
              </w:rPr>
              <w:t>Krezić</w:t>
            </w:r>
            <w:proofErr w:type="spellEnd"/>
          </w:p>
          <w:p w:rsidR="00807CD0" w:rsidRPr="00322A99" w:rsidRDefault="00807CD0" w:rsidP="00B04C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62</w:t>
            </w:r>
          </w:p>
        </w:tc>
        <w:tc>
          <w:tcPr>
            <w:tcW w:w="739" w:type="pct"/>
            <w:vMerge w:val="restart"/>
          </w:tcPr>
          <w:p w:rsidR="00807CD0" w:rsidRPr="00322A99" w:rsidRDefault="00807CD0" w:rsidP="00807CD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 xml:space="preserve">Osmanska Hrvatska </w:t>
            </w:r>
          </w:p>
          <w:p w:rsidR="00807CD0" w:rsidRPr="00322A99" w:rsidRDefault="00807CD0" w:rsidP="00807CD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807CD0" w:rsidRPr="00322A99" w:rsidRDefault="00807CD0" w:rsidP="00807CD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Vlašić</w:t>
            </w:r>
          </w:p>
          <w:p w:rsidR="00807CD0" w:rsidRPr="00322A99" w:rsidRDefault="00807CD0" w:rsidP="00807CD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62</w:t>
            </w:r>
          </w:p>
        </w:tc>
        <w:tc>
          <w:tcPr>
            <w:tcW w:w="856" w:type="pct"/>
            <w:vMerge/>
          </w:tcPr>
          <w:p w:rsidR="00807CD0" w:rsidRPr="00322A99" w:rsidRDefault="00807CD0" w:rsidP="00E337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07CD0" w:rsidRPr="00322A99" w:rsidTr="00F97C28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:rsidR="00807CD0" w:rsidRPr="00322A99" w:rsidRDefault="00807CD0" w:rsidP="00E33742">
            <w:pPr>
              <w:jc w:val="center"/>
              <w:rPr>
                <w:rFonts w:ascii="Arial Narrow" w:hAnsi="Arial Narrow" w:cs="Arial"/>
                <w:sz w:val="20"/>
              </w:rPr>
            </w:pPr>
            <w:r w:rsidRPr="00322A99">
              <w:rPr>
                <w:rFonts w:ascii="Arial Narrow" w:hAnsi="Arial Narrow" w:cs="Arial"/>
                <w:sz w:val="20"/>
              </w:rPr>
              <w:t>18.25-19.10</w:t>
            </w:r>
          </w:p>
        </w:tc>
        <w:tc>
          <w:tcPr>
            <w:tcW w:w="163" w:type="pct"/>
            <w:shd w:val="clear" w:color="auto" w:fill="E7E6E6" w:themeFill="background2"/>
          </w:tcPr>
          <w:p w:rsidR="00807CD0" w:rsidRPr="00322A99" w:rsidRDefault="00807CD0" w:rsidP="00E33742">
            <w:pPr>
              <w:jc w:val="center"/>
              <w:rPr>
                <w:rFonts w:ascii="Arial" w:hAnsi="Arial" w:cs="Arial"/>
                <w:sz w:val="20"/>
              </w:rPr>
            </w:pPr>
            <w:r w:rsidRPr="00322A99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103" w:type="pct"/>
            <w:gridSpan w:val="2"/>
            <w:vMerge/>
          </w:tcPr>
          <w:p w:rsidR="00807CD0" w:rsidRPr="00322A99" w:rsidRDefault="00807CD0" w:rsidP="00E337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2" w:type="pct"/>
            <w:vMerge w:val="restart"/>
          </w:tcPr>
          <w:p w:rsidR="00807CD0" w:rsidRPr="00322A99" w:rsidRDefault="00807CD0" w:rsidP="00D6653D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22A99">
              <w:rPr>
                <w:rFonts w:ascii="Arial Narrow" w:hAnsi="Arial Narrow" w:cs="Arial"/>
                <w:sz w:val="18"/>
                <w:szCs w:val="18"/>
              </w:rPr>
              <w:t>Domska</w:t>
            </w:r>
            <w:proofErr w:type="spellEnd"/>
            <w:r w:rsidRPr="00322A99">
              <w:rPr>
                <w:rFonts w:ascii="Arial Narrow" w:hAnsi="Arial Narrow" w:cs="Arial"/>
                <w:sz w:val="18"/>
                <w:szCs w:val="18"/>
              </w:rPr>
              <w:t xml:space="preserve"> pedagogija (IZB)</w:t>
            </w:r>
          </w:p>
          <w:p w:rsidR="00807CD0" w:rsidRPr="00322A99" w:rsidRDefault="00807CD0" w:rsidP="00D6653D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2P (1.tjedan)</w:t>
            </w:r>
          </w:p>
          <w:p w:rsidR="00807CD0" w:rsidRPr="00322A99" w:rsidRDefault="00807CD0" w:rsidP="00D6653D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22A99">
              <w:rPr>
                <w:rFonts w:ascii="Arial Narrow" w:hAnsi="Arial Narrow" w:cs="Arial"/>
                <w:sz w:val="18"/>
                <w:szCs w:val="18"/>
              </w:rPr>
              <w:t>Sablić</w:t>
            </w:r>
            <w:proofErr w:type="spellEnd"/>
          </w:p>
          <w:p w:rsidR="00807CD0" w:rsidRPr="00322A99" w:rsidRDefault="00807CD0" w:rsidP="00D665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62</w:t>
            </w:r>
          </w:p>
        </w:tc>
        <w:tc>
          <w:tcPr>
            <w:tcW w:w="513" w:type="pct"/>
            <w:vMerge w:val="restart"/>
          </w:tcPr>
          <w:p w:rsidR="00807CD0" w:rsidRPr="00322A99" w:rsidRDefault="00807CD0" w:rsidP="00D6653D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22A99">
              <w:rPr>
                <w:rFonts w:ascii="Arial Narrow" w:hAnsi="Arial Narrow" w:cs="Arial"/>
                <w:sz w:val="18"/>
                <w:szCs w:val="18"/>
              </w:rPr>
              <w:t>Domska</w:t>
            </w:r>
            <w:proofErr w:type="spellEnd"/>
            <w:r w:rsidRPr="00322A99">
              <w:rPr>
                <w:rFonts w:ascii="Arial Narrow" w:hAnsi="Arial Narrow" w:cs="Arial"/>
                <w:sz w:val="18"/>
                <w:szCs w:val="18"/>
              </w:rPr>
              <w:t xml:space="preserve"> pedagogija (IZB)</w:t>
            </w:r>
          </w:p>
          <w:p w:rsidR="00807CD0" w:rsidRPr="00322A99" w:rsidRDefault="00807CD0" w:rsidP="00D6653D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2S (2.tjedan)</w:t>
            </w:r>
          </w:p>
          <w:p w:rsidR="00807CD0" w:rsidRPr="00322A99" w:rsidRDefault="00807CD0" w:rsidP="00D6653D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E. Ham, VS</w:t>
            </w:r>
          </w:p>
          <w:p w:rsidR="00807CD0" w:rsidRPr="00322A99" w:rsidRDefault="00807CD0" w:rsidP="00D665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2A99">
              <w:rPr>
                <w:rFonts w:ascii="Arial Narrow" w:hAnsi="Arial Narrow" w:cs="Arial"/>
                <w:sz w:val="18"/>
                <w:szCs w:val="18"/>
              </w:rPr>
              <w:t>62</w:t>
            </w:r>
          </w:p>
        </w:tc>
        <w:tc>
          <w:tcPr>
            <w:tcW w:w="829" w:type="pct"/>
            <w:vMerge/>
          </w:tcPr>
          <w:p w:rsidR="00807CD0" w:rsidRPr="00322A99" w:rsidRDefault="00807CD0" w:rsidP="00E337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9" w:type="pct"/>
            <w:vMerge/>
          </w:tcPr>
          <w:p w:rsidR="00807CD0" w:rsidRPr="00322A99" w:rsidRDefault="00807CD0" w:rsidP="00AD64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807CD0" w:rsidRPr="00322A99" w:rsidRDefault="00807CD0" w:rsidP="00E337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07CD0" w:rsidRPr="00FC78A5" w:rsidTr="00F97C28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:rsidR="00807CD0" w:rsidRPr="00FC78A5" w:rsidRDefault="00807CD0" w:rsidP="00E3374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63" w:type="pct"/>
            <w:shd w:val="clear" w:color="auto" w:fill="E7E6E6" w:themeFill="background2"/>
          </w:tcPr>
          <w:p w:rsidR="00807CD0" w:rsidRPr="00FC78A5" w:rsidRDefault="00807CD0" w:rsidP="00E3374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1103" w:type="pct"/>
            <w:gridSpan w:val="2"/>
            <w:vMerge/>
          </w:tcPr>
          <w:p w:rsidR="00807CD0" w:rsidRPr="00FC78A5" w:rsidRDefault="00807CD0" w:rsidP="00E337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807CD0" w:rsidRPr="00FC78A5" w:rsidRDefault="00807CD0" w:rsidP="00E337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807CD0" w:rsidRPr="00FC78A5" w:rsidRDefault="00807CD0" w:rsidP="00E337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9" w:type="pct"/>
          </w:tcPr>
          <w:p w:rsidR="00807CD0" w:rsidRPr="00FC78A5" w:rsidRDefault="00807CD0" w:rsidP="00E337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9" w:type="pct"/>
            <w:vMerge/>
          </w:tcPr>
          <w:p w:rsidR="00807CD0" w:rsidRPr="00FC78A5" w:rsidRDefault="00807CD0" w:rsidP="00E337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6" w:type="pct"/>
          </w:tcPr>
          <w:p w:rsidR="00807CD0" w:rsidRPr="00FC78A5" w:rsidRDefault="00807CD0" w:rsidP="00504B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a povijest "dugoga" 19. stoljeća</w:t>
            </w:r>
          </w:p>
          <w:p w:rsidR="00807CD0" w:rsidRPr="00FC78A5" w:rsidRDefault="00807CD0" w:rsidP="00504B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:rsidR="00807CD0" w:rsidRPr="00FC78A5" w:rsidRDefault="00807CD0" w:rsidP="00504B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ejić</w:t>
            </w:r>
          </w:p>
          <w:p w:rsidR="00807CD0" w:rsidRPr="00FC78A5" w:rsidRDefault="00807CD0" w:rsidP="00504B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2</w:t>
            </w:r>
          </w:p>
        </w:tc>
      </w:tr>
    </w:tbl>
    <w:p w:rsidR="00C15ADA" w:rsidRPr="00FC78A5" w:rsidRDefault="00C15ADA">
      <w:pPr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br w:type="page"/>
      </w:r>
    </w:p>
    <w:p w:rsidR="00C15ADA" w:rsidRPr="00FC78A5" w:rsidRDefault="00F81F7C" w:rsidP="0087400C">
      <w:pPr>
        <w:pStyle w:val="Heading1"/>
      </w:pPr>
      <w:r w:rsidRPr="00FC78A5">
        <w:lastRenderedPageBreak/>
        <w:t>64</w:t>
      </w:r>
      <w:r w:rsidR="00C15ADA" w:rsidRPr="00FC78A5">
        <w:tab/>
        <w:t xml:space="preserve">(računalna) </w:t>
      </w:r>
    </w:p>
    <w:p w:rsidR="009C7944" w:rsidRPr="00FC78A5" w:rsidRDefault="009C7944" w:rsidP="009C794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4"/>
        <w:gridCol w:w="593"/>
        <w:gridCol w:w="3255"/>
        <w:gridCol w:w="2718"/>
        <w:gridCol w:w="2718"/>
        <w:gridCol w:w="2718"/>
        <w:gridCol w:w="2718"/>
      </w:tblGrid>
      <w:tr w:rsidR="002276D9" w:rsidRPr="00FC78A5" w:rsidTr="00CD2D85">
        <w:trPr>
          <w:trHeight w:val="269"/>
          <w:jc w:val="center"/>
        </w:trPr>
        <w:tc>
          <w:tcPr>
            <w:tcW w:w="310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89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1037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866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866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866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866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2B3076" w:rsidRPr="00FC78A5" w:rsidTr="002B3076">
        <w:trPr>
          <w:trHeight w:val="269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:rsidR="002B3076" w:rsidRPr="00FC78A5" w:rsidRDefault="002B3076" w:rsidP="00CF194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189" w:type="pct"/>
            <w:shd w:val="clear" w:color="auto" w:fill="E7E6E6" w:themeFill="background2"/>
          </w:tcPr>
          <w:p w:rsidR="002B3076" w:rsidRPr="00FC78A5" w:rsidRDefault="002B3076" w:rsidP="00CF19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1037" w:type="pct"/>
            <w:vMerge w:val="restart"/>
          </w:tcPr>
          <w:p w:rsidR="002B3076" w:rsidRPr="00FC78A5" w:rsidRDefault="002B3076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Informacijski sustavi u obrazovanju</w:t>
            </w:r>
          </w:p>
          <w:p w:rsidR="002B3076" w:rsidRPr="00FC78A5" w:rsidRDefault="002B3076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2S</w:t>
            </w:r>
          </w:p>
          <w:p w:rsidR="002B3076" w:rsidRPr="00FC78A5" w:rsidRDefault="002B3076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artinović</w:t>
            </w:r>
          </w:p>
          <w:p w:rsidR="002B3076" w:rsidRPr="00FC78A5" w:rsidRDefault="002B3076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4</w:t>
            </w:r>
          </w:p>
        </w:tc>
        <w:tc>
          <w:tcPr>
            <w:tcW w:w="866" w:type="pct"/>
          </w:tcPr>
          <w:p w:rsidR="002B3076" w:rsidRPr="00FC78A5" w:rsidRDefault="002B3076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</w:tcPr>
          <w:p w:rsidR="002B3076" w:rsidRPr="00FC78A5" w:rsidRDefault="002B3076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vMerge w:val="restart"/>
          </w:tcPr>
          <w:p w:rsidR="002B3076" w:rsidRPr="00554543" w:rsidRDefault="002B3076" w:rsidP="00454B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Gramatika u nastavi njemačkoga jezika (IZB)</w:t>
            </w:r>
          </w:p>
          <w:p w:rsidR="002B3076" w:rsidRPr="00554543" w:rsidRDefault="002B3076" w:rsidP="00454B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2B3076" w:rsidRPr="00554543" w:rsidRDefault="002B3076" w:rsidP="00454B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Pon</w:t>
            </w:r>
          </w:p>
          <w:p w:rsidR="002B3076" w:rsidRPr="00FC78A5" w:rsidRDefault="002B3076" w:rsidP="00454B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4</w:t>
            </w:r>
          </w:p>
        </w:tc>
        <w:tc>
          <w:tcPr>
            <w:tcW w:w="866" w:type="pct"/>
            <w:vMerge w:val="restart"/>
          </w:tcPr>
          <w:p w:rsidR="0018363A" w:rsidRPr="00FC78A5" w:rsidRDefault="0018363A" w:rsidP="001122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B3076" w:rsidRPr="00FC78A5" w:rsidTr="002B3076">
        <w:trPr>
          <w:trHeight w:val="269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:rsidR="002B3076" w:rsidRPr="00FC78A5" w:rsidRDefault="002B3076" w:rsidP="00CF194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189" w:type="pct"/>
            <w:shd w:val="clear" w:color="auto" w:fill="E7E6E6" w:themeFill="background2"/>
          </w:tcPr>
          <w:p w:rsidR="002B3076" w:rsidRPr="00FC78A5" w:rsidRDefault="002B3076" w:rsidP="00CF19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1037" w:type="pct"/>
            <w:vMerge/>
          </w:tcPr>
          <w:p w:rsidR="002B3076" w:rsidRPr="00FC78A5" w:rsidRDefault="002B3076" w:rsidP="00CD2D8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</w:tcPr>
          <w:p w:rsidR="002B3076" w:rsidRPr="00FC78A5" w:rsidRDefault="002B3076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vMerge w:val="restart"/>
          </w:tcPr>
          <w:p w:rsidR="002B3076" w:rsidRPr="00FC78A5" w:rsidRDefault="002B3076" w:rsidP="0029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Statistika u pedagoškim istraživanjima </w:t>
            </w:r>
          </w:p>
          <w:p w:rsidR="002B3076" w:rsidRPr="00FC78A5" w:rsidRDefault="002B3076" w:rsidP="0029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2B3076" w:rsidRPr="00FC78A5" w:rsidRDefault="002B3076" w:rsidP="0029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Livazović</w:t>
            </w:r>
            <w:proofErr w:type="spellEnd"/>
          </w:p>
          <w:p w:rsidR="002B3076" w:rsidRPr="00FC78A5" w:rsidRDefault="002B3076" w:rsidP="0029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4</w:t>
            </w:r>
          </w:p>
        </w:tc>
        <w:tc>
          <w:tcPr>
            <w:tcW w:w="866" w:type="pct"/>
            <w:vMerge/>
          </w:tcPr>
          <w:p w:rsidR="002B3076" w:rsidRPr="00FC78A5" w:rsidRDefault="002B3076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:rsidR="002B3076" w:rsidRPr="00FC78A5" w:rsidRDefault="002B3076" w:rsidP="00BC67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92622" w:rsidRPr="00FC78A5" w:rsidTr="0031168E">
        <w:trPr>
          <w:trHeight w:val="269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:rsidR="00292622" w:rsidRPr="00FC78A5" w:rsidRDefault="00292622" w:rsidP="00CF194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189" w:type="pct"/>
            <w:shd w:val="clear" w:color="auto" w:fill="E7E6E6" w:themeFill="background2"/>
          </w:tcPr>
          <w:p w:rsidR="00292622" w:rsidRPr="00FC78A5" w:rsidRDefault="00292622" w:rsidP="00CF19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1037" w:type="pct"/>
            <w:vMerge/>
          </w:tcPr>
          <w:p w:rsidR="00292622" w:rsidRPr="00FC78A5" w:rsidRDefault="00292622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</w:tcPr>
          <w:p w:rsidR="00292622" w:rsidRPr="00FC78A5" w:rsidRDefault="00292622" w:rsidP="00F867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orfosintaks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i semantika gl. izraza u engleskom jeziku</w:t>
            </w:r>
          </w:p>
          <w:p w:rsidR="00292622" w:rsidRPr="00FC78A5" w:rsidRDefault="00292622" w:rsidP="00F867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1V (a) </w:t>
            </w:r>
            <w:r w:rsidRPr="00FC78A5">
              <w:rPr>
                <w:rFonts w:ascii="Arial Narrow" w:hAnsi="Arial Narrow" w:cs="Arial"/>
                <w:sz w:val="18"/>
                <w:szCs w:val="18"/>
                <w:highlight w:val="yellow"/>
              </w:rPr>
              <w:t>HRVATSKI</w:t>
            </w:r>
          </w:p>
          <w:p w:rsidR="00292622" w:rsidRPr="00FC78A5" w:rsidRDefault="00292622" w:rsidP="00F867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Vidaković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Erdeljić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      64</w:t>
            </w:r>
          </w:p>
        </w:tc>
        <w:tc>
          <w:tcPr>
            <w:tcW w:w="866" w:type="pct"/>
            <w:vMerge/>
          </w:tcPr>
          <w:p w:rsidR="00292622" w:rsidRPr="00FC78A5" w:rsidRDefault="00292622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</w:tcPr>
          <w:p w:rsidR="00292622" w:rsidRPr="00FC78A5" w:rsidRDefault="00292622" w:rsidP="002E5E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Statistika u pedagoškim istraživanjima </w:t>
            </w:r>
          </w:p>
          <w:p w:rsidR="00292622" w:rsidRPr="00FC78A5" w:rsidRDefault="00292622" w:rsidP="002E5E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:rsidR="00292622" w:rsidRPr="00FC78A5" w:rsidRDefault="00292622" w:rsidP="002E5E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Bojčić</w:t>
            </w:r>
            <w:proofErr w:type="spellEnd"/>
          </w:p>
          <w:p w:rsidR="00292622" w:rsidRPr="00FC78A5" w:rsidRDefault="00292622" w:rsidP="002E5E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4</w:t>
            </w:r>
          </w:p>
        </w:tc>
        <w:tc>
          <w:tcPr>
            <w:tcW w:w="866" w:type="pct"/>
            <w:vMerge w:val="restart"/>
          </w:tcPr>
          <w:p w:rsidR="00292622" w:rsidRPr="00FC78A5" w:rsidRDefault="00292622" w:rsidP="00902D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Višejezičnost (IZB)</w:t>
            </w:r>
          </w:p>
          <w:p w:rsidR="00292622" w:rsidRPr="00FC78A5" w:rsidRDefault="00292622" w:rsidP="00902D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arlak</w:t>
            </w:r>
            <w:proofErr w:type="spellEnd"/>
          </w:p>
          <w:p w:rsidR="00292622" w:rsidRPr="00FC78A5" w:rsidRDefault="00292622" w:rsidP="00902D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4</w:t>
            </w:r>
          </w:p>
        </w:tc>
      </w:tr>
      <w:tr w:rsidR="001A69F2" w:rsidRPr="00FC78A5" w:rsidTr="001A69F2">
        <w:trPr>
          <w:trHeight w:val="269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:rsidR="001A69F2" w:rsidRPr="00FC78A5" w:rsidRDefault="001A69F2" w:rsidP="00CF194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189" w:type="pct"/>
            <w:shd w:val="clear" w:color="auto" w:fill="E7E6E6" w:themeFill="background2"/>
          </w:tcPr>
          <w:p w:rsidR="001A69F2" w:rsidRPr="00FC78A5" w:rsidRDefault="001A69F2" w:rsidP="00CF19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1037" w:type="pct"/>
            <w:vMerge/>
          </w:tcPr>
          <w:p w:rsidR="001A69F2" w:rsidRPr="00FC78A5" w:rsidRDefault="001A69F2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</w:tcPr>
          <w:p w:rsidR="001A69F2" w:rsidRPr="00FC78A5" w:rsidRDefault="001A69F2" w:rsidP="00F867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orfosintaks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i semantika gl. izraza u engleskom jeziku</w:t>
            </w:r>
          </w:p>
          <w:p w:rsidR="001A69F2" w:rsidRPr="00FC78A5" w:rsidRDefault="001A69F2" w:rsidP="00F867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1V (b) </w:t>
            </w:r>
            <w:r w:rsidRPr="00FC78A5">
              <w:rPr>
                <w:rFonts w:ascii="Arial Narrow" w:hAnsi="Arial Narrow" w:cs="Arial"/>
                <w:sz w:val="18"/>
                <w:szCs w:val="18"/>
                <w:highlight w:val="yellow"/>
              </w:rPr>
              <w:t>PED</w:t>
            </w:r>
          </w:p>
          <w:p w:rsidR="001A69F2" w:rsidRPr="00FC78A5" w:rsidRDefault="001A69F2" w:rsidP="00F867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Vidaković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Erdeljić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      64</w:t>
            </w:r>
          </w:p>
        </w:tc>
        <w:tc>
          <w:tcPr>
            <w:tcW w:w="866" w:type="pct"/>
            <w:vMerge w:val="restart"/>
          </w:tcPr>
          <w:p w:rsidR="001A69F2" w:rsidRPr="00FC78A5" w:rsidRDefault="001A69F2" w:rsidP="00A432C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eorije nacije i kultura (IZB)</w:t>
            </w:r>
          </w:p>
          <w:p w:rsidR="001A69F2" w:rsidRPr="00FC78A5" w:rsidRDefault="001A69F2" w:rsidP="00A432C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+ 1S</w:t>
            </w:r>
          </w:p>
          <w:p w:rsidR="001A69F2" w:rsidRDefault="001A69F2" w:rsidP="00A432C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Žužul</w:t>
            </w:r>
          </w:p>
          <w:p w:rsidR="00FF798E" w:rsidRDefault="00FF798E" w:rsidP="00A432C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1A69F2" w:rsidRDefault="001A69F2" w:rsidP="00A432C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4</w:t>
            </w:r>
          </w:p>
          <w:p w:rsidR="001A69F2" w:rsidRDefault="001A69F2" w:rsidP="00A432C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1A69F2" w:rsidRPr="00FC78A5" w:rsidRDefault="001A69F2" w:rsidP="00A432C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</w:tcPr>
          <w:p w:rsidR="001A69F2" w:rsidRPr="00FC78A5" w:rsidRDefault="001A69F2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:rsidR="001A69F2" w:rsidRPr="00FC78A5" w:rsidRDefault="001A69F2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A69F2" w:rsidRPr="00FC78A5" w:rsidTr="001A69F2">
        <w:trPr>
          <w:trHeight w:val="269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:rsidR="001A69F2" w:rsidRPr="00FC78A5" w:rsidRDefault="001A69F2" w:rsidP="005A333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189" w:type="pct"/>
            <w:shd w:val="clear" w:color="auto" w:fill="E7E6E6" w:themeFill="background2"/>
          </w:tcPr>
          <w:p w:rsidR="001A69F2" w:rsidRPr="00FC78A5" w:rsidRDefault="001A69F2" w:rsidP="005A333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1037" w:type="pct"/>
            <w:vMerge w:val="restart"/>
          </w:tcPr>
          <w:p w:rsidR="001A69F2" w:rsidRPr="00FC78A5" w:rsidRDefault="001A69F2" w:rsidP="002D2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Zabavna književnost na njemačkom jeziku (IZB)</w:t>
            </w:r>
          </w:p>
          <w:p w:rsidR="001A69F2" w:rsidRPr="00FC78A5" w:rsidRDefault="001A69F2" w:rsidP="002D2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1A69F2" w:rsidRPr="00FC78A5" w:rsidRDefault="001A69F2" w:rsidP="002D2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ucelj</w:t>
            </w:r>
            <w:proofErr w:type="spellEnd"/>
          </w:p>
          <w:p w:rsidR="001A69F2" w:rsidRDefault="001A69F2" w:rsidP="002D2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4</w:t>
            </w:r>
          </w:p>
          <w:p w:rsidR="000E5254" w:rsidRPr="00FC78A5" w:rsidRDefault="000E5254" w:rsidP="002D2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</w:tcPr>
          <w:p w:rsidR="001A69F2" w:rsidRPr="00FC78A5" w:rsidRDefault="001A69F2" w:rsidP="005A333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orfosintaks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i semantika gl. izraza u engleskom jeziku</w:t>
            </w:r>
          </w:p>
          <w:p w:rsidR="001A69F2" w:rsidRPr="00FC78A5" w:rsidRDefault="001A69F2" w:rsidP="005A333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V (c)</w:t>
            </w:r>
          </w:p>
          <w:p w:rsidR="001A69F2" w:rsidRPr="00FC78A5" w:rsidRDefault="001A69F2" w:rsidP="005A333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Vidaković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Erdeljić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       64</w:t>
            </w:r>
          </w:p>
        </w:tc>
        <w:tc>
          <w:tcPr>
            <w:tcW w:w="866" w:type="pct"/>
            <w:vMerge/>
          </w:tcPr>
          <w:p w:rsidR="001A69F2" w:rsidRPr="00FC78A5" w:rsidRDefault="001A69F2" w:rsidP="005A333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vMerge w:val="restart"/>
          </w:tcPr>
          <w:p w:rsidR="001A69F2" w:rsidRPr="00FC78A5" w:rsidRDefault="001A69F2" w:rsidP="005A3335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vod u metodologiju istraživanja</w:t>
            </w:r>
          </w:p>
          <w:p w:rsidR="001A69F2" w:rsidRPr="00FC78A5" w:rsidRDefault="001A69F2" w:rsidP="005A3335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1A69F2" w:rsidRPr="00FC78A5" w:rsidRDefault="00C453BD" w:rsidP="005A3335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Bognar</w:t>
            </w:r>
            <w:proofErr w:type="spellEnd"/>
          </w:p>
          <w:p w:rsidR="001A69F2" w:rsidRPr="00FC78A5" w:rsidRDefault="001A69F2" w:rsidP="005A3335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4</w:t>
            </w:r>
          </w:p>
        </w:tc>
        <w:tc>
          <w:tcPr>
            <w:tcW w:w="866" w:type="pct"/>
          </w:tcPr>
          <w:p w:rsidR="00074D85" w:rsidRPr="00FC78A5" w:rsidRDefault="00074D85" w:rsidP="00BC42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855FC" w:rsidRPr="00FC78A5" w:rsidTr="001A69F2">
        <w:trPr>
          <w:trHeight w:val="269"/>
          <w:jc w:val="center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855FC" w:rsidRPr="00FC78A5" w:rsidRDefault="003855FC" w:rsidP="00CF194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3855FC" w:rsidRPr="00FC78A5" w:rsidRDefault="003855FC" w:rsidP="00CF19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1037" w:type="pct"/>
            <w:vMerge/>
          </w:tcPr>
          <w:p w:rsidR="003855FC" w:rsidRPr="00FC78A5" w:rsidRDefault="003855FC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3855FC" w:rsidRPr="00FC78A5" w:rsidRDefault="003855FC" w:rsidP="00F867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orfosintaks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i semantika gl. izraza u engleskom jeziku</w:t>
            </w:r>
          </w:p>
          <w:p w:rsidR="003855FC" w:rsidRPr="00FC78A5" w:rsidRDefault="003855FC" w:rsidP="00F867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V (d)</w:t>
            </w:r>
          </w:p>
          <w:p w:rsidR="003855FC" w:rsidRPr="00FC78A5" w:rsidRDefault="003855FC" w:rsidP="00F867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Vidaković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Erdeljić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64</w:t>
            </w:r>
          </w:p>
        </w:tc>
        <w:tc>
          <w:tcPr>
            <w:tcW w:w="866" w:type="pct"/>
            <w:vMerge/>
            <w:tcBorders>
              <w:bottom w:val="single" w:sz="4" w:space="0" w:color="auto"/>
            </w:tcBorders>
          </w:tcPr>
          <w:p w:rsidR="003855FC" w:rsidRPr="00FC78A5" w:rsidRDefault="003855FC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:rsidR="003855FC" w:rsidRPr="00FC78A5" w:rsidRDefault="003855FC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vMerge w:val="restart"/>
          </w:tcPr>
          <w:p w:rsidR="003855FC" w:rsidRPr="00FC78A5" w:rsidRDefault="003855FC" w:rsidP="002F6A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e sociološke statistike I</w:t>
            </w:r>
          </w:p>
          <w:p w:rsidR="003855FC" w:rsidRPr="00FC78A5" w:rsidRDefault="003855FC" w:rsidP="002F6A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2. tj.)</w:t>
            </w:r>
          </w:p>
          <w:p w:rsidR="003855FC" w:rsidRPr="00FC78A5" w:rsidRDefault="003855FC" w:rsidP="002F6A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ovačević</w:t>
            </w:r>
          </w:p>
          <w:p w:rsidR="003855FC" w:rsidRPr="00FC78A5" w:rsidRDefault="003855FC" w:rsidP="002F6A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4</w:t>
            </w:r>
          </w:p>
        </w:tc>
      </w:tr>
      <w:tr w:rsidR="003855FC" w:rsidRPr="00FC78A5" w:rsidTr="003855FC">
        <w:trPr>
          <w:trHeight w:val="102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:rsidR="003855FC" w:rsidRPr="00FC78A5" w:rsidRDefault="003855FC" w:rsidP="003A28E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189" w:type="pct"/>
            <w:shd w:val="clear" w:color="auto" w:fill="E7E6E6" w:themeFill="background2"/>
          </w:tcPr>
          <w:p w:rsidR="003855FC" w:rsidRPr="00FC78A5" w:rsidRDefault="003855FC" w:rsidP="003A28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1037" w:type="pct"/>
            <w:vMerge w:val="restart"/>
          </w:tcPr>
          <w:p w:rsidR="003855FC" w:rsidRPr="00FC78A5" w:rsidRDefault="003855FC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e sociološke statistike I</w:t>
            </w:r>
          </w:p>
          <w:p w:rsidR="003855FC" w:rsidRPr="00FC78A5" w:rsidRDefault="003855FC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3855FC" w:rsidRPr="00FC78A5" w:rsidRDefault="003855FC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avić</w:t>
            </w:r>
          </w:p>
          <w:p w:rsidR="003855FC" w:rsidRPr="00FC78A5" w:rsidRDefault="003855FC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4</w:t>
            </w:r>
          </w:p>
        </w:tc>
        <w:tc>
          <w:tcPr>
            <w:tcW w:w="866" w:type="pct"/>
            <w:vMerge w:val="restart"/>
          </w:tcPr>
          <w:p w:rsidR="003855FC" w:rsidRPr="00FC78A5" w:rsidRDefault="003855FC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i engleski jezik I</w:t>
            </w:r>
          </w:p>
          <w:p w:rsidR="003855FC" w:rsidRPr="00FC78A5" w:rsidRDefault="003855FC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a)</w:t>
            </w:r>
          </w:p>
          <w:p w:rsidR="003855FC" w:rsidRPr="00FC78A5" w:rsidRDefault="003855FC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Ivić</w:t>
            </w:r>
          </w:p>
          <w:p w:rsidR="003855FC" w:rsidRPr="00FC78A5" w:rsidRDefault="003855FC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4</w:t>
            </w:r>
          </w:p>
          <w:p w:rsidR="003855FC" w:rsidRPr="00FC78A5" w:rsidRDefault="003855FC" w:rsidP="003A28E7">
            <w:pPr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  <w:highlight w:val="yellow"/>
              </w:rPr>
              <w:t>SOCIOLOGIJA, MAĐARSKI</w:t>
            </w:r>
          </w:p>
          <w:p w:rsidR="003855FC" w:rsidRPr="00FC78A5" w:rsidRDefault="003855FC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  <w:highlight w:val="yellow"/>
              </w:rPr>
              <w:t>, INFORMATOLOGIJA</w:t>
            </w:r>
          </w:p>
        </w:tc>
        <w:tc>
          <w:tcPr>
            <w:tcW w:w="866" w:type="pct"/>
            <w:shd w:val="clear" w:color="auto" w:fill="auto"/>
          </w:tcPr>
          <w:p w:rsidR="003855FC" w:rsidRPr="00FC78A5" w:rsidRDefault="003855FC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</w:tcPr>
          <w:p w:rsidR="003855FC" w:rsidRPr="00FC78A5" w:rsidRDefault="003855FC" w:rsidP="003A28E7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vod u metodologiju istraživanja</w:t>
            </w:r>
          </w:p>
          <w:p w:rsidR="003855FC" w:rsidRPr="00FC78A5" w:rsidRDefault="003855FC" w:rsidP="003A28E7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:rsidR="003855FC" w:rsidRPr="00FC78A5" w:rsidRDefault="003855FC" w:rsidP="003A28E7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Filipov</w:t>
            </w:r>
          </w:p>
          <w:p w:rsidR="003855FC" w:rsidRPr="00FC78A5" w:rsidRDefault="003855FC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4</w:t>
            </w:r>
          </w:p>
        </w:tc>
        <w:tc>
          <w:tcPr>
            <w:tcW w:w="866" w:type="pct"/>
            <w:vMerge/>
          </w:tcPr>
          <w:p w:rsidR="003855FC" w:rsidRPr="00FC78A5" w:rsidRDefault="003855FC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855FC" w:rsidRPr="00FC78A5" w:rsidTr="00CD2D85">
        <w:trPr>
          <w:trHeight w:val="269"/>
          <w:jc w:val="center"/>
        </w:trPr>
        <w:tc>
          <w:tcPr>
            <w:tcW w:w="310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3855FC" w:rsidRPr="00FC78A5" w:rsidRDefault="003855FC" w:rsidP="003A28E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189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3855FC" w:rsidRPr="00FC78A5" w:rsidRDefault="003855FC" w:rsidP="003A28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1037" w:type="pct"/>
            <w:vMerge/>
          </w:tcPr>
          <w:p w:rsidR="003855FC" w:rsidRPr="00FC78A5" w:rsidRDefault="003855FC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:rsidR="003855FC" w:rsidRPr="00FC78A5" w:rsidRDefault="003855FC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vMerge w:val="restart"/>
            <w:shd w:val="clear" w:color="auto" w:fill="auto"/>
          </w:tcPr>
          <w:p w:rsidR="003855FC" w:rsidRPr="00FC78A5" w:rsidRDefault="003855FC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tcBorders>
              <w:top w:val="single" w:sz="12" w:space="0" w:color="auto"/>
            </w:tcBorders>
          </w:tcPr>
          <w:p w:rsidR="003855FC" w:rsidRPr="00FC78A5" w:rsidRDefault="003855FC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vMerge w:val="restart"/>
            <w:tcBorders>
              <w:top w:val="single" w:sz="12" w:space="0" w:color="auto"/>
            </w:tcBorders>
          </w:tcPr>
          <w:p w:rsidR="003855FC" w:rsidRPr="00C01417" w:rsidRDefault="003855FC" w:rsidP="00FA5D7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855FC" w:rsidRPr="00FC78A5" w:rsidTr="00CD2D85">
        <w:trPr>
          <w:trHeight w:val="269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:rsidR="003855FC" w:rsidRPr="00FC78A5" w:rsidRDefault="003855FC" w:rsidP="003A28E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189" w:type="pct"/>
            <w:shd w:val="clear" w:color="auto" w:fill="E7E6E6" w:themeFill="background2"/>
          </w:tcPr>
          <w:p w:rsidR="003855FC" w:rsidRPr="00FC78A5" w:rsidRDefault="003855FC" w:rsidP="003A28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1037" w:type="pct"/>
            <w:vMerge w:val="restart"/>
          </w:tcPr>
          <w:p w:rsidR="003855FC" w:rsidRPr="00FC78A5" w:rsidRDefault="003855FC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vMerge w:val="restart"/>
          </w:tcPr>
          <w:p w:rsidR="003855FC" w:rsidRPr="00FC78A5" w:rsidRDefault="003855FC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i engleski jezik I</w:t>
            </w:r>
          </w:p>
          <w:p w:rsidR="003855FC" w:rsidRPr="00FC78A5" w:rsidRDefault="003855FC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b)</w:t>
            </w:r>
          </w:p>
          <w:p w:rsidR="003855FC" w:rsidRPr="00FC78A5" w:rsidRDefault="003855FC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Ivić</w:t>
            </w:r>
          </w:p>
          <w:p w:rsidR="003855FC" w:rsidRPr="00FC78A5" w:rsidRDefault="003855FC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4</w:t>
            </w:r>
          </w:p>
          <w:p w:rsidR="003855FC" w:rsidRPr="00FC78A5" w:rsidRDefault="003855FC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  <w:highlight w:val="yellow"/>
              </w:rPr>
              <w:t>PEDAGOGIJA, FILOZOFIJA</w:t>
            </w:r>
          </w:p>
        </w:tc>
        <w:tc>
          <w:tcPr>
            <w:tcW w:w="866" w:type="pct"/>
            <w:vMerge/>
          </w:tcPr>
          <w:p w:rsidR="003855FC" w:rsidRPr="00FC78A5" w:rsidRDefault="003855FC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vMerge w:val="restart"/>
          </w:tcPr>
          <w:p w:rsidR="003855FC" w:rsidRPr="00FC78A5" w:rsidRDefault="003855FC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Akademsko pismo: metodologija i izrada rada (IZB)</w:t>
            </w:r>
          </w:p>
          <w:p w:rsidR="003855FC" w:rsidRPr="00FC78A5" w:rsidRDefault="003855FC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3855FC" w:rsidRPr="00FC78A5" w:rsidRDefault="003855FC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apo</w:t>
            </w:r>
          </w:p>
          <w:p w:rsidR="003855FC" w:rsidRPr="00FC78A5" w:rsidRDefault="003855FC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4</w:t>
            </w:r>
          </w:p>
        </w:tc>
        <w:tc>
          <w:tcPr>
            <w:tcW w:w="866" w:type="pct"/>
            <w:vMerge/>
          </w:tcPr>
          <w:p w:rsidR="003855FC" w:rsidRPr="00C01417" w:rsidRDefault="003855FC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A28E7" w:rsidRPr="00FC78A5" w:rsidTr="00CD2D85">
        <w:trPr>
          <w:trHeight w:val="269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189" w:type="pct"/>
            <w:shd w:val="clear" w:color="auto" w:fill="E7E6E6" w:themeFill="background2"/>
          </w:tcPr>
          <w:p w:rsidR="003A28E7" w:rsidRPr="00FC78A5" w:rsidRDefault="003A28E7" w:rsidP="003A28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1037" w:type="pct"/>
            <w:vMerge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vMerge w:val="restart"/>
          </w:tcPr>
          <w:p w:rsidR="003A28E7" w:rsidRPr="00C2445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24455">
              <w:rPr>
                <w:rFonts w:ascii="Arial Narrow" w:hAnsi="Arial Narrow" w:cs="Arial"/>
                <w:sz w:val="18"/>
                <w:szCs w:val="18"/>
              </w:rPr>
              <w:t>Književnost i nacija (IZB)</w:t>
            </w:r>
          </w:p>
          <w:p w:rsidR="003A28E7" w:rsidRPr="00C2445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2445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3A28E7" w:rsidRPr="00C2445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24455">
              <w:rPr>
                <w:rFonts w:ascii="Arial Narrow" w:hAnsi="Arial Narrow" w:cs="Arial"/>
                <w:sz w:val="18"/>
                <w:szCs w:val="18"/>
              </w:rPr>
              <w:t>Žužul</w:t>
            </w:r>
          </w:p>
          <w:p w:rsidR="003A28E7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4</w:t>
            </w:r>
          </w:p>
          <w:p w:rsidR="003A28E7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A28E7" w:rsidRPr="00FC78A5" w:rsidTr="00CD2D85">
        <w:trPr>
          <w:trHeight w:val="269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189" w:type="pct"/>
            <w:shd w:val="clear" w:color="auto" w:fill="E7E6E6" w:themeFill="background2"/>
          </w:tcPr>
          <w:p w:rsidR="003A28E7" w:rsidRPr="00FC78A5" w:rsidRDefault="003A28E7" w:rsidP="003A28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1037" w:type="pct"/>
            <w:vMerge w:val="restart"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vMerge w:val="restart"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i engleski jezik I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c)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Ivić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4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  <w:highlight w:val="yellow"/>
              </w:rPr>
              <w:t>NJEMAČKI JEZIK, POVIJEST</w:t>
            </w:r>
          </w:p>
        </w:tc>
        <w:tc>
          <w:tcPr>
            <w:tcW w:w="866" w:type="pct"/>
            <w:vMerge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o iseljeništvo u razdoblju prve i druge modernizacije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Vonić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>, VS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4</w:t>
            </w:r>
          </w:p>
        </w:tc>
        <w:tc>
          <w:tcPr>
            <w:tcW w:w="866" w:type="pct"/>
            <w:vMerge w:val="restart"/>
          </w:tcPr>
          <w:p w:rsidR="003A28E7" w:rsidRPr="00557DE8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7DE8">
              <w:rPr>
                <w:rFonts w:ascii="Arial Narrow" w:hAnsi="Arial Narrow" w:cs="Arial"/>
                <w:sz w:val="18"/>
                <w:szCs w:val="18"/>
              </w:rPr>
              <w:t>Psiholingvistika (IZB)</w:t>
            </w:r>
          </w:p>
          <w:p w:rsidR="003A28E7" w:rsidRPr="00557DE8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7DE8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3A28E7" w:rsidRPr="00557DE8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57DE8">
              <w:rPr>
                <w:rFonts w:ascii="Arial Narrow" w:hAnsi="Arial Narrow" w:cs="Arial"/>
                <w:sz w:val="18"/>
                <w:szCs w:val="18"/>
              </w:rPr>
              <w:t>Werkmann</w:t>
            </w:r>
            <w:proofErr w:type="spellEnd"/>
            <w:r w:rsidRPr="00557DE8">
              <w:rPr>
                <w:rFonts w:ascii="Arial Narrow" w:hAnsi="Arial Narrow" w:cs="Arial"/>
                <w:sz w:val="18"/>
                <w:szCs w:val="18"/>
              </w:rPr>
              <w:t xml:space="preserve"> Horvat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4</w:t>
            </w:r>
          </w:p>
        </w:tc>
      </w:tr>
      <w:tr w:rsidR="003A28E7" w:rsidRPr="00FC78A5" w:rsidTr="00CD2D85">
        <w:trPr>
          <w:trHeight w:val="269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189" w:type="pct"/>
            <w:shd w:val="clear" w:color="auto" w:fill="E7E6E6" w:themeFill="background2"/>
          </w:tcPr>
          <w:p w:rsidR="003A28E7" w:rsidRPr="00FC78A5" w:rsidRDefault="003A28E7" w:rsidP="003A28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1037" w:type="pct"/>
            <w:vMerge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vMerge w:val="restart"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etodičke vježbe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Vonić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>, VS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4</w:t>
            </w:r>
          </w:p>
        </w:tc>
        <w:tc>
          <w:tcPr>
            <w:tcW w:w="866" w:type="pct"/>
            <w:vMerge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A28E7" w:rsidRPr="00FC78A5" w:rsidTr="00CD2D85">
        <w:trPr>
          <w:trHeight w:val="269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189" w:type="pct"/>
            <w:shd w:val="clear" w:color="auto" w:fill="E7E6E6" w:themeFill="background2"/>
          </w:tcPr>
          <w:p w:rsidR="003A28E7" w:rsidRPr="00FC78A5" w:rsidRDefault="003A28E7" w:rsidP="003A28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1037" w:type="pct"/>
            <w:vMerge w:val="restart"/>
          </w:tcPr>
          <w:p w:rsidR="003A28E7" w:rsidRPr="00685132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85132">
              <w:rPr>
                <w:rFonts w:ascii="Arial Narrow" w:hAnsi="Arial Narrow" w:cs="Arial"/>
                <w:sz w:val="18"/>
                <w:szCs w:val="18"/>
              </w:rPr>
              <w:t>Marketing u informacijskim ustanovama</w:t>
            </w:r>
          </w:p>
          <w:p w:rsidR="003A28E7" w:rsidRPr="00685132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85132">
              <w:rPr>
                <w:rFonts w:ascii="Arial Narrow" w:hAnsi="Arial Narrow" w:cs="Arial"/>
                <w:sz w:val="18"/>
                <w:szCs w:val="18"/>
              </w:rPr>
              <w:t>2V (prvih 8 tjedana)</w:t>
            </w:r>
          </w:p>
          <w:p w:rsidR="003A28E7" w:rsidRPr="00685132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685132">
              <w:rPr>
                <w:rFonts w:ascii="Arial Narrow" w:hAnsi="Arial Narrow" w:cs="Arial"/>
                <w:sz w:val="18"/>
                <w:szCs w:val="18"/>
              </w:rPr>
              <w:t>Gilman</w:t>
            </w:r>
            <w:proofErr w:type="spellEnd"/>
            <w:r w:rsidRPr="0068513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685132">
              <w:rPr>
                <w:rFonts w:ascii="Arial Narrow" w:hAnsi="Arial Narrow" w:cs="Arial"/>
                <w:sz w:val="18"/>
                <w:szCs w:val="18"/>
              </w:rPr>
              <w:t>Ranogajec</w:t>
            </w:r>
            <w:proofErr w:type="spellEnd"/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4</w:t>
            </w:r>
          </w:p>
        </w:tc>
        <w:tc>
          <w:tcPr>
            <w:tcW w:w="866" w:type="pct"/>
            <w:vMerge w:val="restart"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i engleski jezik I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d)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Ivić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4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  <w:highlight w:val="yellow"/>
              </w:rPr>
              <w:t>HRVATSKI JEZIK</w:t>
            </w:r>
          </w:p>
        </w:tc>
        <w:tc>
          <w:tcPr>
            <w:tcW w:w="866" w:type="pct"/>
            <w:vMerge w:val="restart"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etode istraživanja II (IZB)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2. tj.)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Emm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Kovačević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4</w:t>
            </w:r>
          </w:p>
        </w:tc>
        <w:tc>
          <w:tcPr>
            <w:tcW w:w="866" w:type="pct"/>
            <w:vMerge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A28E7" w:rsidRPr="00FC78A5" w:rsidTr="00CD2D85">
        <w:trPr>
          <w:trHeight w:val="269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89" w:type="pct"/>
            <w:shd w:val="clear" w:color="auto" w:fill="E7E6E6" w:themeFill="background2"/>
          </w:tcPr>
          <w:p w:rsidR="003A28E7" w:rsidRPr="00FC78A5" w:rsidRDefault="003A28E7" w:rsidP="003A28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1037" w:type="pct"/>
            <w:vMerge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15ADA" w:rsidRPr="00FC78A5" w:rsidRDefault="00C15ADA">
      <w:pPr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br w:type="page"/>
      </w:r>
    </w:p>
    <w:p w:rsidR="00C15ADA" w:rsidRPr="00FC78A5" w:rsidRDefault="00F81F7C" w:rsidP="0087400C">
      <w:pPr>
        <w:pStyle w:val="Heading1"/>
      </w:pPr>
      <w:r w:rsidRPr="00FC78A5">
        <w:lastRenderedPageBreak/>
        <w:t>66</w:t>
      </w:r>
      <w:r w:rsidRPr="00FC78A5">
        <w:tab/>
      </w:r>
      <w:r w:rsidR="00C15ADA" w:rsidRPr="00FC78A5">
        <w:t xml:space="preserve"> </w:t>
      </w:r>
    </w:p>
    <w:p w:rsidR="009C7944" w:rsidRPr="00FC78A5" w:rsidRDefault="009C7944" w:rsidP="009C794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9"/>
        <w:gridCol w:w="729"/>
        <w:gridCol w:w="2443"/>
        <w:gridCol w:w="2854"/>
        <w:gridCol w:w="2853"/>
        <w:gridCol w:w="2853"/>
        <w:gridCol w:w="2853"/>
      </w:tblGrid>
      <w:tr w:rsidR="002276D9" w:rsidRPr="00FC78A5" w:rsidTr="00E54204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32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78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909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909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909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909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D81C54" w:rsidRPr="00FC78A5" w:rsidTr="00E54204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D81C54" w:rsidRPr="00FC78A5" w:rsidRDefault="00D81C54" w:rsidP="00632D9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232" w:type="pct"/>
            <w:shd w:val="clear" w:color="auto" w:fill="E7E6E6" w:themeFill="background2"/>
          </w:tcPr>
          <w:p w:rsidR="00D81C54" w:rsidRPr="00FC78A5" w:rsidRDefault="00D81C54" w:rsidP="00632D9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78" w:type="pct"/>
            <w:vMerge w:val="restart"/>
          </w:tcPr>
          <w:p w:rsidR="00D81C54" w:rsidRPr="00FC78A5" w:rsidRDefault="00D81C54" w:rsidP="008F6B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isanje znanstveno-istraživačkog rada iz područja književnosti (IZB)</w:t>
            </w:r>
          </w:p>
          <w:p w:rsidR="00D81C54" w:rsidRPr="00FC78A5" w:rsidRDefault="00D81C54" w:rsidP="008F6B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1P </w:t>
            </w:r>
          </w:p>
          <w:p w:rsidR="00D81C54" w:rsidRPr="00FC78A5" w:rsidRDefault="00D81C54" w:rsidP="008F6B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Poljak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Rehlicki</w:t>
            </w:r>
            <w:proofErr w:type="spellEnd"/>
          </w:p>
          <w:p w:rsidR="00D81C54" w:rsidRPr="00FC78A5" w:rsidRDefault="00D81C54" w:rsidP="008F6B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</w:tcPr>
          <w:p w:rsidR="00D81C54" w:rsidRPr="00FC78A5" w:rsidRDefault="00D81C54" w:rsidP="00632D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:rsidR="00D81C54" w:rsidRPr="00FC78A5" w:rsidRDefault="00D81C54" w:rsidP="00632D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D81C54" w:rsidRPr="00FC78A5" w:rsidRDefault="00D81C54" w:rsidP="009D47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everbalna komunikacija (IZB)</w:t>
            </w:r>
          </w:p>
          <w:p w:rsidR="00D81C54" w:rsidRPr="00FC78A5" w:rsidRDefault="00D81C54" w:rsidP="009D47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D81C54" w:rsidRPr="00FC78A5" w:rsidRDefault="00D81C54" w:rsidP="009D47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Vančura</w:t>
            </w:r>
            <w:proofErr w:type="spellEnd"/>
          </w:p>
          <w:p w:rsidR="00D81C54" w:rsidRPr="00FC78A5" w:rsidRDefault="00D81C54" w:rsidP="009D47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  <w:vMerge w:val="restart"/>
          </w:tcPr>
          <w:p w:rsidR="00D81C54" w:rsidRPr="00FC78A5" w:rsidRDefault="00D81C54" w:rsidP="00D81C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egled engleske književnosti I (od početaka do sredine 18. stoljeća)</w:t>
            </w:r>
          </w:p>
          <w:p w:rsidR="00D81C54" w:rsidRPr="00FC78A5" w:rsidRDefault="00D81C54" w:rsidP="00D81C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1.) NJEM</w:t>
            </w:r>
          </w:p>
          <w:p w:rsidR="00D81C54" w:rsidRPr="00FC78A5" w:rsidRDefault="00D81C54" w:rsidP="00D81C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ataki</w:t>
            </w:r>
            <w:proofErr w:type="spellEnd"/>
          </w:p>
          <w:p w:rsidR="00D81C54" w:rsidRPr="00FC78A5" w:rsidRDefault="00D81C54" w:rsidP="00D81C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</w:tr>
      <w:tr w:rsidR="00986E69" w:rsidRPr="00FC78A5" w:rsidTr="00E54204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986E69" w:rsidRPr="00FC78A5" w:rsidRDefault="00986E69" w:rsidP="00632D9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232" w:type="pct"/>
            <w:shd w:val="clear" w:color="auto" w:fill="E7E6E6" w:themeFill="background2"/>
          </w:tcPr>
          <w:p w:rsidR="00986E69" w:rsidRPr="00FC78A5" w:rsidRDefault="00986E69" w:rsidP="00632D9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78" w:type="pct"/>
            <w:vMerge/>
          </w:tcPr>
          <w:p w:rsidR="00986E69" w:rsidRPr="00FC78A5" w:rsidRDefault="00986E69" w:rsidP="00632D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986E69" w:rsidRPr="00FC78A5" w:rsidRDefault="00986E69" w:rsidP="00986E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ipovjedne reprezentacije invaliditeta (IZB)</w:t>
            </w:r>
          </w:p>
          <w:p w:rsidR="00986E69" w:rsidRPr="00FC78A5" w:rsidRDefault="00986E69" w:rsidP="00986E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eternai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Andrić</w:t>
            </w:r>
          </w:p>
          <w:p w:rsidR="00986E69" w:rsidRPr="00FC78A5" w:rsidRDefault="00986E69" w:rsidP="00986E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  <w:vMerge w:val="restart"/>
          </w:tcPr>
          <w:p w:rsidR="00986E69" w:rsidRPr="00FC78A5" w:rsidRDefault="00986E69" w:rsidP="00433D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Engleski za humanističke i društvene znanosti I</w:t>
            </w:r>
          </w:p>
          <w:p w:rsidR="00986E69" w:rsidRPr="00FC78A5" w:rsidRDefault="00B17187" w:rsidP="00433D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986E69" w:rsidRPr="00FC78A5" w:rsidRDefault="00986E69" w:rsidP="00433D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Varga, M.</w:t>
            </w:r>
          </w:p>
          <w:p w:rsidR="00986E69" w:rsidRPr="00FC78A5" w:rsidRDefault="00986E69" w:rsidP="00433D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  <w:vMerge/>
          </w:tcPr>
          <w:p w:rsidR="00986E69" w:rsidRPr="00FC78A5" w:rsidRDefault="00986E69" w:rsidP="00632D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986E69" w:rsidRPr="00FC78A5" w:rsidRDefault="00986E69" w:rsidP="00632D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56D42" w:rsidRPr="00FC78A5" w:rsidTr="00E54204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856D42" w:rsidRPr="00FC78A5" w:rsidRDefault="00856D42" w:rsidP="00632D9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232" w:type="pct"/>
            <w:shd w:val="clear" w:color="auto" w:fill="E7E6E6" w:themeFill="background2"/>
          </w:tcPr>
          <w:p w:rsidR="00856D42" w:rsidRPr="00FC78A5" w:rsidRDefault="00856D42" w:rsidP="00632D9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78" w:type="pct"/>
            <w:vMerge w:val="restart"/>
          </w:tcPr>
          <w:p w:rsidR="00856D42" w:rsidRPr="00FC78A5" w:rsidRDefault="00856D42" w:rsidP="008F6B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a američka ratna proza (IZB)</w:t>
            </w:r>
          </w:p>
          <w:p w:rsidR="00856D42" w:rsidRPr="00FC78A5" w:rsidRDefault="00856D42" w:rsidP="008F6B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856D42" w:rsidRPr="00FC78A5" w:rsidRDefault="00856D42" w:rsidP="008F6B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Poljak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Rehlicki</w:t>
            </w:r>
            <w:proofErr w:type="spellEnd"/>
          </w:p>
          <w:p w:rsidR="00856D42" w:rsidRPr="00FC78A5" w:rsidRDefault="00856D42" w:rsidP="008F6B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  <w:vMerge/>
          </w:tcPr>
          <w:p w:rsidR="00856D42" w:rsidRPr="00FC78A5" w:rsidRDefault="00856D42" w:rsidP="00632D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856D42" w:rsidRPr="00FC78A5" w:rsidRDefault="00856D42" w:rsidP="00632D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856D42" w:rsidRPr="00FC78A5" w:rsidRDefault="00856D42" w:rsidP="002669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njiževnost u kulturi i društvu (IZB)</w:t>
            </w:r>
          </w:p>
          <w:p w:rsidR="00856D42" w:rsidRPr="00FC78A5" w:rsidRDefault="00856D42" w:rsidP="002669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856D42" w:rsidRPr="00FC78A5" w:rsidRDefault="00856D42" w:rsidP="002669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atek</w:t>
            </w:r>
            <w:proofErr w:type="spellEnd"/>
          </w:p>
          <w:p w:rsidR="00856D42" w:rsidRPr="00FC78A5" w:rsidRDefault="00856D42" w:rsidP="002669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  <w:vMerge w:val="restart"/>
          </w:tcPr>
          <w:p w:rsidR="00856D42" w:rsidRPr="00FC78A5" w:rsidRDefault="00856D42" w:rsidP="00D81C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egled engleske književnosti I (od početaka do sredine 18. stoljeća)</w:t>
            </w:r>
          </w:p>
          <w:p w:rsidR="00856D42" w:rsidRPr="00FC78A5" w:rsidRDefault="00856D42" w:rsidP="00D81C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2.) HRV</w:t>
            </w:r>
          </w:p>
          <w:p w:rsidR="00856D42" w:rsidRPr="00FC78A5" w:rsidRDefault="00856D42" w:rsidP="00D81C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ataki</w:t>
            </w:r>
            <w:proofErr w:type="spellEnd"/>
          </w:p>
          <w:p w:rsidR="00856D42" w:rsidRPr="00FC78A5" w:rsidRDefault="00856D42" w:rsidP="00D81C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</w:tr>
      <w:tr w:rsidR="00856D42" w:rsidRPr="00FC78A5" w:rsidTr="00E54204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856D42" w:rsidRPr="00FC78A5" w:rsidRDefault="00856D42" w:rsidP="00600BE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232" w:type="pct"/>
            <w:shd w:val="clear" w:color="auto" w:fill="E7E6E6" w:themeFill="background2"/>
          </w:tcPr>
          <w:p w:rsidR="00856D42" w:rsidRPr="00FC78A5" w:rsidRDefault="00856D42" w:rsidP="00600BE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78" w:type="pct"/>
            <w:vMerge/>
          </w:tcPr>
          <w:p w:rsidR="00856D42" w:rsidRPr="00FC78A5" w:rsidRDefault="00856D42" w:rsidP="00600BE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856D42" w:rsidRPr="00FC78A5" w:rsidRDefault="00856D42" w:rsidP="00A619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i jezik u drugoj polovici 20. stoljeća (IZB)</w:t>
            </w:r>
          </w:p>
          <w:p w:rsidR="00856D42" w:rsidRPr="00FC78A5" w:rsidRDefault="00856D42" w:rsidP="00A619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856D42" w:rsidRPr="00FC78A5" w:rsidRDefault="00856D42" w:rsidP="00A619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Mlikota </w:t>
            </w:r>
          </w:p>
          <w:p w:rsidR="00856D42" w:rsidRPr="00FC78A5" w:rsidRDefault="00856D42" w:rsidP="00A619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  <w:vMerge w:val="restart"/>
          </w:tcPr>
          <w:p w:rsidR="00856D42" w:rsidRPr="00FC78A5" w:rsidRDefault="00856D42" w:rsidP="00433D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Engleski za humanističke i društvene znanosti I</w:t>
            </w:r>
          </w:p>
          <w:p w:rsidR="00856D42" w:rsidRPr="00FC78A5" w:rsidRDefault="00856D42" w:rsidP="00433D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856D42" w:rsidRPr="00FC78A5" w:rsidRDefault="00856D42" w:rsidP="00433D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Varga, M.</w:t>
            </w:r>
          </w:p>
          <w:p w:rsidR="00856D42" w:rsidRPr="00FC78A5" w:rsidRDefault="00856D42" w:rsidP="00433D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  <w:vMerge/>
          </w:tcPr>
          <w:p w:rsidR="00856D42" w:rsidRPr="00FC78A5" w:rsidRDefault="00856D42" w:rsidP="002669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856D42" w:rsidRPr="00FC78A5" w:rsidRDefault="00856D42" w:rsidP="00600BE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56D42" w:rsidRPr="00FC78A5" w:rsidTr="00E54204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856D42" w:rsidRPr="00FC78A5" w:rsidRDefault="00856D42" w:rsidP="00600BE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232" w:type="pct"/>
            <w:shd w:val="clear" w:color="auto" w:fill="E7E6E6" w:themeFill="background2"/>
          </w:tcPr>
          <w:p w:rsidR="00856D42" w:rsidRPr="00FC78A5" w:rsidRDefault="00856D42" w:rsidP="00600BE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78" w:type="pct"/>
            <w:vMerge w:val="restart"/>
          </w:tcPr>
          <w:p w:rsidR="00856D42" w:rsidRPr="00FC78A5" w:rsidRDefault="00856D42" w:rsidP="008F6B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egled američke književnosti  I. (od početaka do kraja 19. stoljeća)</w:t>
            </w:r>
          </w:p>
          <w:p w:rsidR="00856D42" w:rsidRPr="00FC78A5" w:rsidRDefault="00856D42" w:rsidP="008F6B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S (A) HJK</w:t>
            </w:r>
          </w:p>
          <w:p w:rsidR="00856D42" w:rsidRPr="00FC78A5" w:rsidRDefault="00856D42" w:rsidP="008F6B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Runtić</w:t>
            </w:r>
            <w:proofErr w:type="spellEnd"/>
          </w:p>
          <w:p w:rsidR="00856D42" w:rsidRPr="00FC78A5" w:rsidRDefault="00856D42" w:rsidP="008F6B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  <w:vMerge/>
          </w:tcPr>
          <w:p w:rsidR="00856D42" w:rsidRPr="00FC78A5" w:rsidRDefault="00856D42" w:rsidP="00600BE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856D42" w:rsidRPr="00FC78A5" w:rsidRDefault="00856D42" w:rsidP="00600BE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856D42" w:rsidRPr="00FC78A5" w:rsidRDefault="00856D42" w:rsidP="00600BE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856D42" w:rsidRPr="00FC78A5" w:rsidRDefault="00856D42" w:rsidP="00D81C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egled engleske književnosti I (od početaka do sredine 18. stoljeća)</w:t>
            </w:r>
          </w:p>
          <w:p w:rsidR="00856D42" w:rsidRPr="00FC78A5" w:rsidRDefault="00856D42" w:rsidP="00D81C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3.) POV</w:t>
            </w:r>
          </w:p>
          <w:p w:rsidR="00856D42" w:rsidRPr="00FC78A5" w:rsidRDefault="00856D42" w:rsidP="00D81C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ataki</w:t>
            </w:r>
            <w:proofErr w:type="spellEnd"/>
          </w:p>
          <w:p w:rsidR="00856D42" w:rsidRPr="00FC78A5" w:rsidRDefault="00856D42" w:rsidP="00D81C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</w:tr>
      <w:tr w:rsidR="00856D42" w:rsidRPr="00FC78A5" w:rsidTr="006C2FC2">
        <w:trPr>
          <w:trHeight w:val="269"/>
          <w:jc w:val="center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56D42" w:rsidRPr="00FC78A5" w:rsidRDefault="00856D42" w:rsidP="00600BE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856D42" w:rsidRPr="00FC78A5" w:rsidRDefault="00856D42" w:rsidP="00600BE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78" w:type="pct"/>
            <w:vMerge/>
          </w:tcPr>
          <w:p w:rsidR="00856D42" w:rsidRPr="00FC78A5" w:rsidRDefault="00856D42" w:rsidP="00600BE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856D42" w:rsidRPr="00FC78A5" w:rsidRDefault="00856D42" w:rsidP="00A619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olitva u hrvatskoj književnosti (IZB)</w:t>
            </w:r>
          </w:p>
          <w:p w:rsidR="00856D42" w:rsidRPr="00FC78A5" w:rsidRDefault="00856D42" w:rsidP="00A619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856D42" w:rsidRPr="00FC78A5" w:rsidRDefault="00856D42" w:rsidP="00A619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Šundalić</w:t>
            </w:r>
            <w:proofErr w:type="spellEnd"/>
          </w:p>
          <w:p w:rsidR="00856D42" w:rsidRPr="00FC78A5" w:rsidRDefault="00856D42" w:rsidP="00A619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  <w:vMerge w:val="restart"/>
            <w:shd w:val="clear" w:color="auto" w:fill="auto"/>
          </w:tcPr>
          <w:p w:rsidR="00856D42" w:rsidRPr="00BA4399" w:rsidRDefault="00856D42" w:rsidP="006C2FC2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r w:rsidRPr="00BA4399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Poljski jezik 3</w:t>
            </w:r>
          </w:p>
          <w:p w:rsidR="00856D42" w:rsidRPr="00BA4399" w:rsidRDefault="00856D42" w:rsidP="006C2FC2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r w:rsidRPr="00BA4399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2V (a)</w:t>
            </w:r>
          </w:p>
          <w:p w:rsidR="00856D42" w:rsidRPr="00BA4399" w:rsidRDefault="00856D42" w:rsidP="006C2FC2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proofErr w:type="spellStart"/>
            <w:r w:rsidRPr="00BA4399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Małgorzata</w:t>
            </w:r>
            <w:proofErr w:type="spellEnd"/>
            <w:r w:rsidRPr="00BA4399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A4399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Stanisz</w:t>
            </w:r>
            <w:proofErr w:type="spellEnd"/>
            <w:r w:rsidRPr="00BA4399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A4399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Hanžek</w:t>
            </w:r>
            <w:proofErr w:type="spellEnd"/>
            <w:r w:rsidRPr="00BA4399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 xml:space="preserve"> </w:t>
            </w:r>
          </w:p>
          <w:p w:rsidR="00856D42" w:rsidRDefault="00856D42" w:rsidP="006C2FC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A4399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66</w:t>
            </w:r>
          </w:p>
          <w:p w:rsidR="00856D42" w:rsidRPr="00FC78A5" w:rsidRDefault="00856D42" w:rsidP="00600BE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8227AA" w:rsidRPr="00050AF1" w:rsidRDefault="008227AA" w:rsidP="008227A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Konsekutivno prevođenje (IZB)</w:t>
            </w:r>
          </w:p>
          <w:p w:rsidR="008227AA" w:rsidRPr="00050AF1" w:rsidRDefault="008227AA" w:rsidP="008227A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050AF1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:rsidR="008227AA" w:rsidRPr="00050AF1" w:rsidRDefault="008227AA" w:rsidP="008227A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050AF1">
              <w:rPr>
                <w:rFonts w:ascii="Arial Narrow" w:hAnsi="Arial Narrow" w:cs="Arial"/>
                <w:sz w:val="18"/>
                <w:szCs w:val="18"/>
              </w:rPr>
              <w:t>Bockovac</w:t>
            </w:r>
            <w:proofErr w:type="spellEnd"/>
          </w:p>
          <w:p w:rsidR="001B295A" w:rsidRPr="00FC78A5" w:rsidRDefault="008227AA" w:rsidP="001B38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  <w:vMerge/>
            <w:tcBorders>
              <w:bottom w:val="single" w:sz="4" w:space="0" w:color="auto"/>
            </w:tcBorders>
          </w:tcPr>
          <w:p w:rsidR="00856D42" w:rsidRPr="00FC78A5" w:rsidRDefault="00856D42" w:rsidP="00600BE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C2FC2" w:rsidRPr="00FC78A5" w:rsidTr="006C2FC2">
        <w:trPr>
          <w:trHeight w:val="269"/>
          <w:jc w:val="center"/>
        </w:trPr>
        <w:tc>
          <w:tcPr>
            <w:tcW w:w="35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6C2FC2" w:rsidRPr="00FC78A5" w:rsidRDefault="006C2FC2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232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6C2FC2" w:rsidRPr="00FC78A5" w:rsidRDefault="006C2FC2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78" w:type="pct"/>
            <w:vMerge/>
            <w:tcBorders>
              <w:bottom w:val="single" w:sz="12" w:space="0" w:color="auto"/>
            </w:tcBorders>
          </w:tcPr>
          <w:p w:rsidR="006C2FC2" w:rsidRPr="00FC78A5" w:rsidRDefault="006C2FC2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6C2FC2" w:rsidRPr="00FC78A5" w:rsidRDefault="006C2FC2" w:rsidP="00E5420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6C2FC2" w:rsidRPr="00FC78A5" w:rsidRDefault="006C2FC2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12" w:space="0" w:color="auto"/>
            </w:tcBorders>
          </w:tcPr>
          <w:p w:rsidR="006C2FC2" w:rsidRPr="00A63A7A" w:rsidRDefault="006C2FC2" w:rsidP="00281E4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63A7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Njemački za humanističke i društvene znanosti 1 </w:t>
            </w:r>
          </w:p>
          <w:p w:rsidR="006C2FC2" w:rsidRPr="00A63A7A" w:rsidRDefault="006C2FC2" w:rsidP="00281E4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63A7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</w:t>
            </w:r>
          </w:p>
          <w:p w:rsidR="006C2FC2" w:rsidRPr="00A63A7A" w:rsidRDefault="006C2FC2" w:rsidP="00281E4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63A7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(studenti koji ne pohađaju Engleski za humanističke i društvene znanosti 1) </w:t>
            </w:r>
          </w:p>
          <w:p w:rsidR="006C2FC2" w:rsidRPr="00A63A7A" w:rsidRDefault="006C2FC2" w:rsidP="00281E4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A63A7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uck-Biljan</w:t>
            </w:r>
            <w:proofErr w:type="spellEnd"/>
          </w:p>
          <w:p w:rsidR="006C2FC2" w:rsidRPr="00FC78A5" w:rsidRDefault="006C2FC2" w:rsidP="00281E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63A7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909" w:type="pct"/>
            <w:vMerge w:val="restart"/>
          </w:tcPr>
          <w:p w:rsidR="006C2FC2" w:rsidRPr="00FC78A5" w:rsidRDefault="006C2FC2" w:rsidP="00D81C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vod u diskurs medija (IZB)</w:t>
            </w:r>
          </w:p>
          <w:p w:rsidR="006C2FC2" w:rsidRPr="00FC78A5" w:rsidRDefault="006C2FC2" w:rsidP="00D81C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6C2FC2" w:rsidRPr="00FC78A5" w:rsidRDefault="006C2FC2" w:rsidP="00D81C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Goran Milić</w:t>
            </w:r>
          </w:p>
          <w:p w:rsidR="006C2FC2" w:rsidRPr="00FC78A5" w:rsidRDefault="006C2FC2" w:rsidP="00D81C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</w:tr>
      <w:tr w:rsidR="00B67EBD" w:rsidRPr="00FC78A5" w:rsidTr="008F7482">
        <w:trPr>
          <w:trHeight w:val="269"/>
          <w:jc w:val="center"/>
        </w:trPr>
        <w:tc>
          <w:tcPr>
            <w:tcW w:w="353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B67EBD" w:rsidRPr="00FC78A5" w:rsidRDefault="00B67EBD" w:rsidP="000336A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232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B67EBD" w:rsidRPr="00FC78A5" w:rsidRDefault="00B67EBD" w:rsidP="000336A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78" w:type="pct"/>
            <w:vMerge w:val="restart"/>
            <w:tcBorders>
              <w:top w:val="single" w:sz="12" w:space="0" w:color="auto"/>
            </w:tcBorders>
          </w:tcPr>
          <w:p w:rsidR="00B67EBD" w:rsidRPr="00FC78A5" w:rsidRDefault="00B67EBD" w:rsidP="008F6B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egled američke književnosti  I. (od početaka do kraja 19. stoljeća)</w:t>
            </w:r>
          </w:p>
          <w:p w:rsidR="00B67EBD" w:rsidRPr="00FC78A5" w:rsidRDefault="00B67EBD" w:rsidP="008F6B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S (B) PED</w:t>
            </w:r>
          </w:p>
          <w:p w:rsidR="00B67EBD" w:rsidRPr="00FC78A5" w:rsidRDefault="00B67EBD" w:rsidP="008F6B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Runtić</w:t>
            </w:r>
            <w:proofErr w:type="spellEnd"/>
          </w:p>
          <w:p w:rsidR="00B67EBD" w:rsidRPr="00FC78A5" w:rsidRDefault="00B67EBD" w:rsidP="008F6B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</w:tcPr>
          <w:p w:rsidR="008B5128" w:rsidRPr="005322FC" w:rsidRDefault="008B5128" w:rsidP="008B51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Semantika</w:t>
            </w:r>
          </w:p>
          <w:p w:rsidR="008B5128" w:rsidRPr="005322FC" w:rsidRDefault="008B5128" w:rsidP="008B51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:rsidR="008B5128" w:rsidRPr="005322FC" w:rsidRDefault="008B5128" w:rsidP="008B51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Kostanjevac</w:t>
            </w:r>
            <w:proofErr w:type="spellEnd"/>
          </w:p>
          <w:p w:rsidR="00B67EBD" w:rsidRPr="00FC78A5" w:rsidRDefault="008B5128" w:rsidP="008B51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  <w:vMerge w:val="restart"/>
            <w:tcBorders>
              <w:top w:val="single" w:sz="12" w:space="0" w:color="auto"/>
            </w:tcBorders>
          </w:tcPr>
          <w:p w:rsidR="00B67EBD" w:rsidRPr="00FC78A5" w:rsidRDefault="00B67EBD" w:rsidP="00B67E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edagogija djece s posebnim potrebama</w:t>
            </w:r>
          </w:p>
          <w:p w:rsidR="00B67EBD" w:rsidRPr="00FC78A5" w:rsidRDefault="00B67EBD" w:rsidP="00B67E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B67EBD" w:rsidRPr="00FC78A5" w:rsidRDefault="00B67EBD" w:rsidP="00B67E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Šustek</w:t>
            </w:r>
            <w:proofErr w:type="spellEnd"/>
          </w:p>
          <w:p w:rsidR="00B67EBD" w:rsidRPr="00FC78A5" w:rsidRDefault="00B67EBD" w:rsidP="00B67E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  <w:vMerge w:val="restart"/>
            <w:tcBorders>
              <w:top w:val="single" w:sz="12" w:space="0" w:color="auto"/>
            </w:tcBorders>
          </w:tcPr>
          <w:p w:rsidR="007D0318" w:rsidRPr="00FC78A5" w:rsidRDefault="007D0318" w:rsidP="007D031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vod u tehniku znanstvenog rada</w:t>
            </w:r>
          </w:p>
          <w:p w:rsidR="007D0318" w:rsidRPr="00FC78A5" w:rsidRDefault="007D0318" w:rsidP="007D031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7D0318" w:rsidRPr="00FC78A5" w:rsidRDefault="007D0318" w:rsidP="007D031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Cimer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araica</w:t>
            </w:r>
            <w:proofErr w:type="spellEnd"/>
          </w:p>
          <w:p w:rsidR="00B67EBD" w:rsidRPr="00FC78A5" w:rsidRDefault="007D0318" w:rsidP="007D031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  <w:vMerge/>
          </w:tcPr>
          <w:p w:rsidR="00B67EBD" w:rsidRPr="00FC78A5" w:rsidRDefault="00B67EBD" w:rsidP="000336A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64D7" w:rsidRPr="00FC78A5" w:rsidTr="00766472">
        <w:trPr>
          <w:trHeight w:val="449"/>
          <w:jc w:val="center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D64D7" w:rsidRPr="00FC78A5" w:rsidRDefault="00AD64D7" w:rsidP="0085110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AD64D7" w:rsidRPr="00FC78A5" w:rsidRDefault="00AD64D7" w:rsidP="0085110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78" w:type="pct"/>
            <w:vMerge/>
          </w:tcPr>
          <w:p w:rsidR="00AD64D7" w:rsidRPr="00FC78A5" w:rsidRDefault="00AD64D7" w:rsidP="0085110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AD64D7" w:rsidRPr="00FC78A5" w:rsidRDefault="00AD64D7" w:rsidP="00AD64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apovijest na tlu Hrvatske</w:t>
            </w:r>
          </w:p>
          <w:p w:rsidR="00AD64D7" w:rsidRPr="00FC78A5" w:rsidRDefault="00AD64D7" w:rsidP="00AD64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507C5E" w:rsidRPr="00DA1911" w:rsidRDefault="00507C5E" w:rsidP="00507C5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vanišević</w:t>
            </w:r>
          </w:p>
          <w:p w:rsidR="00AD64D7" w:rsidRPr="00FC78A5" w:rsidRDefault="00AD64D7" w:rsidP="00AD64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  <w:vMerge/>
            <w:tcBorders>
              <w:bottom w:val="single" w:sz="4" w:space="0" w:color="auto"/>
            </w:tcBorders>
          </w:tcPr>
          <w:p w:rsidR="00AD64D7" w:rsidRPr="00FC78A5" w:rsidRDefault="00AD64D7" w:rsidP="00EB2FA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bottom w:val="single" w:sz="4" w:space="0" w:color="auto"/>
            </w:tcBorders>
          </w:tcPr>
          <w:p w:rsidR="00AD64D7" w:rsidRPr="00FC78A5" w:rsidRDefault="00AD64D7" w:rsidP="0085110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AD64D7" w:rsidRPr="00FC78A5" w:rsidRDefault="00AD64D7" w:rsidP="00D81C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pol i jezična uporaba (IZB)</w:t>
            </w:r>
          </w:p>
          <w:p w:rsidR="00AD64D7" w:rsidRPr="00FC78A5" w:rsidRDefault="00AD64D7" w:rsidP="00D81C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AD64D7" w:rsidRPr="00FC78A5" w:rsidRDefault="00AD64D7" w:rsidP="00D81C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Goran Milić</w:t>
            </w:r>
          </w:p>
          <w:p w:rsidR="00AD64D7" w:rsidRPr="00FC78A5" w:rsidRDefault="00AD64D7" w:rsidP="00D81C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</w:tr>
      <w:tr w:rsidR="00635483" w:rsidRPr="00FC78A5" w:rsidTr="00B50930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635483" w:rsidRPr="00FC78A5" w:rsidRDefault="00635483" w:rsidP="0085110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232" w:type="pct"/>
            <w:shd w:val="clear" w:color="auto" w:fill="E7E6E6" w:themeFill="background2"/>
          </w:tcPr>
          <w:p w:rsidR="00635483" w:rsidRPr="00FC78A5" w:rsidRDefault="00635483" w:rsidP="0085110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78" w:type="pct"/>
            <w:vMerge/>
          </w:tcPr>
          <w:p w:rsidR="00635483" w:rsidRPr="00FC78A5" w:rsidRDefault="00635483" w:rsidP="0085110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635483" w:rsidRPr="00FC78A5" w:rsidRDefault="00635483" w:rsidP="0085110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635483" w:rsidRPr="00FC78A5" w:rsidRDefault="00635483" w:rsidP="0063548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njiževnost i film (IZB)</w:t>
            </w:r>
          </w:p>
          <w:p w:rsidR="00635483" w:rsidRPr="00FC78A5" w:rsidRDefault="00635483" w:rsidP="0063548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635483" w:rsidRDefault="00635483" w:rsidP="0063548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atek</w:t>
            </w:r>
            <w:proofErr w:type="spellEnd"/>
          </w:p>
          <w:p w:rsidR="00E324FD" w:rsidRPr="00FC78A5" w:rsidRDefault="00E324FD" w:rsidP="0063548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324FD">
              <w:rPr>
                <w:highlight w:val="yellow"/>
              </w:rPr>
              <w:t>'uživo' + 'online'</w:t>
            </w:r>
          </w:p>
          <w:p w:rsidR="00757965" w:rsidRPr="00FC78A5" w:rsidRDefault="00635483" w:rsidP="006765E5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  <w:vMerge w:val="restart"/>
          </w:tcPr>
          <w:p w:rsidR="00635483" w:rsidRPr="00D6653D" w:rsidRDefault="00635483" w:rsidP="00D665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Teorije kurikuluma</w:t>
            </w:r>
          </w:p>
          <w:p w:rsidR="00635483" w:rsidRPr="00D6653D" w:rsidRDefault="00635483" w:rsidP="00D665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635483" w:rsidRPr="00D6653D" w:rsidRDefault="00635483" w:rsidP="00D665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Jukić, R.</w:t>
            </w:r>
          </w:p>
          <w:p w:rsidR="00635483" w:rsidRPr="00D6653D" w:rsidRDefault="00635483" w:rsidP="00D665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  <w:vMerge/>
          </w:tcPr>
          <w:p w:rsidR="00635483" w:rsidRPr="00FC78A5" w:rsidRDefault="00635483" w:rsidP="0085110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35483" w:rsidRPr="00FC78A5" w:rsidTr="00E54204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635483" w:rsidRPr="00FC78A5" w:rsidRDefault="00635483" w:rsidP="00B905C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232" w:type="pct"/>
            <w:shd w:val="clear" w:color="auto" w:fill="E7E6E6" w:themeFill="background2"/>
          </w:tcPr>
          <w:p w:rsidR="00635483" w:rsidRPr="00FC78A5" w:rsidRDefault="00635483" w:rsidP="00B905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78" w:type="pct"/>
          </w:tcPr>
          <w:p w:rsidR="00635483" w:rsidRPr="00FC78A5" w:rsidRDefault="00635483" w:rsidP="00B905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:rsidR="00635483" w:rsidRPr="00FC78A5" w:rsidRDefault="00635483" w:rsidP="00B905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635483" w:rsidRPr="00FC78A5" w:rsidRDefault="00635483" w:rsidP="00B905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635483" w:rsidRPr="00D6653D" w:rsidRDefault="00635483" w:rsidP="00B905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:rsidR="00635483" w:rsidRPr="00FC78A5" w:rsidRDefault="00635483" w:rsidP="00B905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0252" w:rsidRPr="00FC78A5" w:rsidTr="000D0252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0D0252" w:rsidRPr="00FC78A5" w:rsidRDefault="000D0252" w:rsidP="00B905C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232" w:type="pct"/>
            <w:shd w:val="clear" w:color="auto" w:fill="E7E6E6" w:themeFill="background2"/>
          </w:tcPr>
          <w:p w:rsidR="000D0252" w:rsidRPr="00FC78A5" w:rsidRDefault="000D0252" w:rsidP="00B905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78" w:type="pct"/>
            <w:vMerge w:val="restart"/>
          </w:tcPr>
          <w:p w:rsidR="000D0252" w:rsidRPr="00FC78A5" w:rsidRDefault="000D0252" w:rsidP="008F6B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egled američke književnosti  I. (od početaka do kraja 19. stoljeća)</w:t>
            </w:r>
          </w:p>
          <w:p w:rsidR="000D0252" w:rsidRPr="00FC78A5" w:rsidRDefault="000D0252" w:rsidP="008F6B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S (C)</w:t>
            </w:r>
          </w:p>
          <w:p w:rsidR="000D0252" w:rsidRPr="00FC78A5" w:rsidRDefault="000D0252" w:rsidP="008F6B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Runtić</w:t>
            </w:r>
            <w:proofErr w:type="spellEnd"/>
          </w:p>
          <w:p w:rsidR="000D0252" w:rsidRPr="00FC78A5" w:rsidRDefault="000D0252" w:rsidP="008F6B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</w:tcPr>
          <w:p w:rsidR="000D0252" w:rsidRPr="00FC78A5" w:rsidRDefault="000D0252" w:rsidP="00B905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:rsidR="000D0252" w:rsidRDefault="000D0252" w:rsidP="00A616F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105CC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Književnost i film </w:t>
            </w:r>
          </w:p>
          <w:p w:rsidR="00035B18" w:rsidRPr="000105CC" w:rsidRDefault="00035B18" w:rsidP="00A616F1">
            <w:pPr>
              <w:jc w:val="center"/>
              <w:rPr>
                <w:color w:val="FF0000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Matek</w:t>
            </w:r>
            <w:proofErr w:type="spellEnd"/>
          </w:p>
          <w:p w:rsidR="000D0252" w:rsidRPr="000105CC" w:rsidRDefault="000D0252" w:rsidP="002A244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105CC">
              <w:rPr>
                <w:color w:val="FF0000"/>
                <w:highlight w:val="yellow"/>
              </w:rPr>
              <w:t>'online'</w:t>
            </w:r>
          </w:p>
          <w:p w:rsidR="000D0252" w:rsidRPr="000105CC" w:rsidRDefault="000D0252" w:rsidP="002A244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105CC">
              <w:rPr>
                <w:rFonts w:ascii="Arial Narrow" w:hAnsi="Arial Narrow" w:cs="Arial"/>
                <w:color w:val="FF0000"/>
                <w:sz w:val="18"/>
                <w:szCs w:val="18"/>
              </w:rPr>
              <w:t>66</w:t>
            </w:r>
          </w:p>
          <w:p w:rsidR="000D0252" w:rsidRPr="000105CC" w:rsidRDefault="000D0252" w:rsidP="002A244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105CC">
              <w:rPr>
                <w:rFonts w:ascii="Arial Narrow" w:hAnsi="Arial Narrow" w:cs="Arial"/>
                <w:color w:val="FF0000"/>
                <w:sz w:val="18"/>
                <w:szCs w:val="18"/>
              </w:rPr>
              <w:t>26.1.2022.</w:t>
            </w:r>
          </w:p>
          <w:p w:rsidR="000D0252" w:rsidRPr="000105CC" w:rsidRDefault="000D0252" w:rsidP="002A244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105CC">
              <w:rPr>
                <w:rFonts w:ascii="Arial Narrow" w:hAnsi="Arial Narrow" w:cs="Arial"/>
                <w:color w:val="FF0000"/>
                <w:sz w:val="18"/>
                <w:szCs w:val="18"/>
              </w:rPr>
              <w:t>do 18,20</w:t>
            </w:r>
          </w:p>
          <w:p w:rsidR="000D0252" w:rsidRPr="00F464BE" w:rsidRDefault="000D0252" w:rsidP="002A244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105CC">
              <w:rPr>
                <w:rFonts w:ascii="Arial Narrow" w:hAnsi="Arial Narrow" w:cs="Arial"/>
                <w:color w:val="FF0000"/>
                <w:sz w:val="18"/>
                <w:szCs w:val="18"/>
              </w:rPr>
              <w:t>66</w:t>
            </w:r>
          </w:p>
        </w:tc>
        <w:tc>
          <w:tcPr>
            <w:tcW w:w="909" w:type="pct"/>
          </w:tcPr>
          <w:p w:rsidR="000D0252" w:rsidRPr="00D6653D" w:rsidRDefault="000D0252" w:rsidP="00D665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Teorije kurikuluma</w:t>
            </w:r>
          </w:p>
          <w:p w:rsidR="000D0252" w:rsidRPr="00D6653D" w:rsidRDefault="000D0252" w:rsidP="00D665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:rsidR="000D0252" w:rsidRPr="00D6653D" w:rsidRDefault="000D0252" w:rsidP="00D665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D6653D">
              <w:rPr>
                <w:rFonts w:ascii="Arial Narrow" w:hAnsi="Arial Narrow" w:cs="Arial"/>
                <w:sz w:val="18"/>
                <w:szCs w:val="18"/>
              </w:rPr>
              <w:t>Šustek</w:t>
            </w:r>
            <w:proofErr w:type="spellEnd"/>
          </w:p>
          <w:p w:rsidR="000D0252" w:rsidRPr="00D6653D" w:rsidRDefault="000D0252" w:rsidP="00D665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  <w:vMerge w:val="restart"/>
          </w:tcPr>
          <w:p w:rsidR="000D0252" w:rsidRPr="00FC78A5" w:rsidRDefault="000D0252" w:rsidP="00B905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0252" w:rsidRPr="00FC78A5" w:rsidTr="000D0252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0D0252" w:rsidRPr="00FC78A5" w:rsidRDefault="000D0252" w:rsidP="00B905C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232" w:type="pct"/>
            <w:shd w:val="clear" w:color="auto" w:fill="E7E6E6" w:themeFill="background2"/>
          </w:tcPr>
          <w:p w:rsidR="000D0252" w:rsidRPr="00FC78A5" w:rsidRDefault="000D0252" w:rsidP="00B905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78" w:type="pct"/>
            <w:vMerge/>
          </w:tcPr>
          <w:p w:rsidR="000D0252" w:rsidRPr="00FC78A5" w:rsidRDefault="000D0252" w:rsidP="00B905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0D0252" w:rsidRPr="00FC78A5" w:rsidRDefault="000D0252" w:rsidP="00AD64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apovijest na tlu Hrvatske</w:t>
            </w:r>
          </w:p>
          <w:p w:rsidR="000D0252" w:rsidRPr="00FC78A5" w:rsidRDefault="000D0252" w:rsidP="00AD64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2.tjedan)</w:t>
            </w:r>
          </w:p>
          <w:p w:rsidR="000D0252" w:rsidRPr="00FC78A5" w:rsidRDefault="000D0252" w:rsidP="00AD64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Lacković</w:t>
            </w:r>
          </w:p>
          <w:p w:rsidR="000D0252" w:rsidRPr="00FC78A5" w:rsidRDefault="000D0252" w:rsidP="00AD64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  <w:vMerge w:val="restart"/>
          </w:tcPr>
          <w:p w:rsidR="00035B18" w:rsidRDefault="00035B18" w:rsidP="002A244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0</w:t>
            </w:r>
          </w:p>
          <w:p w:rsidR="00035B18" w:rsidRPr="00FC78A5" w:rsidRDefault="00035B18" w:rsidP="002A244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</w:tcPr>
          <w:p w:rsidR="000D0252" w:rsidRPr="00FC78A5" w:rsidRDefault="000D0252" w:rsidP="00B905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0D0252" w:rsidRPr="00FC78A5" w:rsidRDefault="000D0252" w:rsidP="00B905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0252" w:rsidRPr="00FC78A5" w:rsidTr="000D0252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0D0252" w:rsidRPr="00FC78A5" w:rsidRDefault="000D0252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232" w:type="pct"/>
            <w:shd w:val="clear" w:color="auto" w:fill="E7E6E6" w:themeFill="background2"/>
          </w:tcPr>
          <w:p w:rsidR="000D0252" w:rsidRPr="00FC78A5" w:rsidRDefault="000D0252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78" w:type="pct"/>
            <w:vMerge/>
          </w:tcPr>
          <w:p w:rsidR="000D0252" w:rsidRPr="00FC78A5" w:rsidRDefault="000D0252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0D0252" w:rsidRPr="00FC78A5" w:rsidRDefault="000D0252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0D0252" w:rsidRPr="00FC78A5" w:rsidRDefault="000D0252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:rsidR="000D0252" w:rsidRPr="00FC78A5" w:rsidRDefault="000D0252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:rsidR="000D0252" w:rsidRPr="00FC78A5" w:rsidRDefault="000D0252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15ADA" w:rsidRPr="00FC78A5" w:rsidRDefault="00C15ADA">
      <w:pPr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br w:type="page"/>
      </w:r>
    </w:p>
    <w:p w:rsidR="00C15ADA" w:rsidRPr="00FC78A5" w:rsidRDefault="00F81F7C" w:rsidP="0087400C">
      <w:pPr>
        <w:pStyle w:val="Heading1"/>
      </w:pPr>
      <w:r w:rsidRPr="00FC78A5">
        <w:lastRenderedPageBreak/>
        <w:t>67</w:t>
      </w:r>
      <w:r w:rsidRPr="00FC78A5">
        <w:tab/>
      </w:r>
      <w:r w:rsidR="00C15ADA" w:rsidRPr="00FC78A5">
        <w:t xml:space="preserve"> </w:t>
      </w:r>
    </w:p>
    <w:p w:rsidR="009C7944" w:rsidRPr="00FC78A5" w:rsidRDefault="009C7944" w:rsidP="009C794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p w:rsidR="00C15ADA" w:rsidRPr="00FC78A5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7"/>
        <w:gridCol w:w="399"/>
        <w:gridCol w:w="1952"/>
        <w:gridCol w:w="2445"/>
        <w:gridCol w:w="3327"/>
        <w:gridCol w:w="3082"/>
        <w:gridCol w:w="3792"/>
      </w:tblGrid>
      <w:tr w:rsidR="002276D9" w:rsidRPr="00FC78A5" w:rsidTr="00746DFF">
        <w:trPr>
          <w:trHeight w:val="269"/>
          <w:jc w:val="center"/>
        </w:trPr>
        <w:tc>
          <w:tcPr>
            <w:tcW w:w="222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622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779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1060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982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1208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457FA1" w:rsidRPr="00FC78A5" w:rsidTr="00746DFF">
        <w:trPr>
          <w:trHeight w:val="269"/>
          <w:jc w:val="center"/>
        </w:trPr>
        <w:tc>
          <w:tcPr>
            <w:tcW w:w="222" w:type="pct"/>
            <w:shd w:val="clear" w:color="auto" w:fill="E7E6E6" w:themeFill="background2"/>
            <w:vAlign w:val="center"/>
          </w:tcPr>
          <w:p w:rsidR="00457FA1" w:rsidRPr="00FC78A5" w:rsidRDefault="00457FA1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457FA1" w:rsidRPr="00FC78A5" w:rsidRDefault="00457FA1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622" w:type="pct"/>
            <w:vMerge w:val="restart"/>
          </w:tcPr>
          <w:p w:rsidR="00A30A77" w:rsidRPr="00FC78A5" w:rsidRDefault="00A30A77" w:rsidP="000737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9" w:type="pct"/>
            <w:vMerge w:val="restart"/>
          </w:tcPr>
          <w:p w:rsidR="00457FA1" w:rsidRPr="00FC78A5" w:rsidRDefault="00457FA1" w:rsidP="00F47E9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0" w:type="pct"/>
            <w:vMerge w:val="restart"/>
          </w:tcPr>
          <w:p w:rsidR="00457FA1" w:rsidRPr="00FC78A5" w:rsidRDefault="00457FA1" w:rsidP="005B28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Engleski kao svjetski jezik (IZB)</w:t>
            </w:r>
          </w:p>
          <w:p w:rsidR="00457FA1" w:rsidRPr="00FC78A5" w:rsidRDefault="00457FA1" w:rsidP="005B28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457FA1" w:rsidRPr="00FC78A5" w:rsidRDefault="00457FA1" w:rsidP="005B28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Brdar </w:t>
            </w:r>
          </w:p>
          <w:p w:rsidR="00457FA1" w:rsidRPr="00FC78A5" w:rsidRDefault="00457FA1" w:rsidP="005B28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7</w:t>
            </w:r>
          </w:p>
        </w:tc>
        <w:tc>
          <w:tcPr>
            <w:tcW w:w="982" w:type="pct"/>
            <w:vMerge w:val="restart"/>
          </w:tcPr>
          <w:p w:rsidR="00457FA1" w:rsidRPr="00FC78A5" w:rsidRDefault="00457FA1" w:rsidP="007E73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e sociologijske teorije</w:t>
            </w:r>
          </w:p>
          <w:p w:rsidR="00457FA1" w:rsidRPr="00FC78A5" w:rsidRDefault="00457FA1" w:rsidP="007E73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457FA1" w:rsidRPr="00FC78A5" w:rsidRDefault="00457FA1" w:rsidP="007E73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urlina</w:t>
            </w:r>
          </w:p>
          <w:p w:rsidR="00457FA1" w:rsidRPr="00FC78A5" w:rsidRDefault="00457FA1" w:rsidP="007E73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7</w:t>
            </w:r>
          </w:p>
        </w:tc>
        <w:tc>
          <w:tcPr>
            <w:tcW w:w="1208" w:type="pct"/>
            <w:vMerge w:val="restart"/>
          </w:tcPr>
          <w:p w:rsidR="00746DFF" w:rsidRPr="00FC78A5" w:rsidRDefault="00746DFF" w:rsidP="003A7E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57FA1" w:rsidRPr="00FC78A5" w:rsidTr="00746DFF">
        <w:trPr>
          <w:trHeight w:val="269"/>
          <w:jc w:val="center"/>
        </w:trPr>
        <w:tc>
          <w:tcPr>
            <w:tcW w:w="222" w:type="pct"/>
            <w:shd w:val="clear" w:color="auto" w:fill="E7E6E6" w:themeFill="background2"/>
            <w:vAlign w:val="center"/>
          </w:tcPr>
          <w:p w:rsidR="00457FA1" w:rsidRPr="00FC78A5" w:rsidRDefault="00457FA1" w:rsidP="00436D6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457FA1" w:rsidRPr="00FC78A5" w:rsidRDefault="00457FA1" w:rsidP="00436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622" w:type="pct"/>
            <w:vMerge/>
          </w:tcPr>
          <w:p w:rsidR="00457FA1" w:rsidRPr="00FC78A5" w:rsidRDefault="00457FA1" w:rsidP="0064233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9" w:type="pct"/>
            <w:vMerge/>
          </w:tcPr>
          <w:p w:rsidR="00457FA1" w:rsidRPr="00FC78A5" w:rsidRDefault="00457FA1" w:rsidP="00A2449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0" w:type="pct"/>
            <w:vMerge/>
          </w:tcPr>
          <w:p w:rsidR="00457FA1" w:rsidRPr="00FC78A5" w:rsidRDefault="00457FA1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82" w:type="pct"/>
            <w:vMerge/>
          </w:tcPr>
          <w:p w:rsidR="00457FA1" w:rsidRPr="00FC78A5" w:rsidRDefault="00457FA1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08" w:type="pct"/>
            <w:vMerge/>
          </w:tcPr>
          <w:p w:rsidR="00457FA1" w:rsidRPr="00FC78A5" w:rsidRDefault="00457FA1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828D4" w:rsidRPr="00FC78A5" w:rsidTr="00746DFF">
        <w:trPr>
          <w:trHeight w:val="269"/>
          <w:jc w:val="center"/>
        </w:trPr>
        <w:tc>
          <w:tcPr>
            <w:tcW w:w="222" w:type="pct"/>
            <w:shd w:val="clear" w:color="auto" w:fill="E7E6E6" w:themeFill="background2"/>
            <w:vAlign w:val="center"/>
          </w:tcPr>
          <w:p w:rsidR="00C828D4" w:rsidRPr="00FC78A5" w:rsidRDefault="00C828D4" w:rsidP="00436D6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C828D4" w:rsidRPr="00FC78A5" w:rsidRDefault="00C828D4" w:rsidP="00436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622" w:type="pct"/>
            <w:vMerge w:val="restart"/>
          </w:tcPr>
          <w:p w:rsidR="00C828D4" w:rsidRPr="00FC78A5" w:rsidRDefault="00C828D4" w:rsidP="002D75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vijest srednje i jugoistočne Europe u dugom 19. stoljeću“</w:t>
            </w:r>
          </w:p>
          <w:p w:rsidR="00C828D4" w:rsidRPr="00FC78A5" w:rsidRDefault="00C828D4" w:rsidP="002D75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C828D4" w:rsidRPr="00FC78A5" w:rsidRDefault="00C828D4" w:rsidP="002D75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Volner</w:t>
            </w:r>
            <w:proofErr w:type="spellEnd"/>
          </w:p>
          <w:p w:rsidR="00C828D4" w:rsidRPr="00FC78A5" w:rsidRDefault="00C828D4" w:rsidP="002D75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7</w:t>
            </w:r>
          </w:p>
        </w:tc>
        <w:tc>
          <w:tcPr>
            <w:tcW w:w="779" w:type="pct"/>
            <w:vMerge w:val="restart"/>
          </w:tcPr>
          <w:p w:rsidR="00C828D4" w:rsidRPr="00FC78A5" w:rsidRDefault="00C828D4" w:rsidP="00AD64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vod u prapovijest</w:t>
            </w:r>
          </w:p>
          <w:p w:rsidR="00C828D4" w:rsidRPr="00FC78A5" w:rsidRDefault="00C828D4" w:rsidP="00AD64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(1.tjedan)</w:t>
            </w:r>
          </w:p>
          <w:p w:rsidR="00507C5E" w:rsidRPr="00DA1911" w:rsidRDefault="00507C5E" w:rsidP="00507C5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vanišević</w:t>
            </w:r>
          </w:p>
          <w:p w:rsidR="00C828D4" w:rsidRPr="00FC78A5" w:rsidRDefault="00C828D4" w:rsidP="00AD64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7</w:t>
            </w:r>
          </w:p>
        </w:tc>
        <w:tc>
          <w:tcPr>
            <w:tcW w:w="1060" w:type="pct"/>
          </w:tcPr>
          <w:p w:rsidR="00C828D4" w:rsidRPr="00FC78A5" w:rsidRDefault="00C828D4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82" w:type="pct"/>
            <w:vMerge w:val="restart"/>
            <w:shd w:val="clear" w:color="auto" w:fill="E2EFD9" w:themeFill="accent6" w:themeFillTint="33"/>
          </w:tcPr>
          <w:p w:rsidR="00C828D4" w:rsidRPr="004F0318" w:rsidRDefault="00C828D4" w:rsidP="005F6B2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F031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AZMUS</w:t>
            </w:r>
          </w:p>
          <w:p w:rsidR="00C828D4" w:rsidRPr="004F0318" w:rsidRDefault="00C828D4" w:rsidP="005F6B2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F031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I ZA STRANCE</w:t>
            </w:r>
          </w:p>
          <w:p w:rsidR="00C828D4" w:rsidRPr="004F0318" w:rsidRDefault="00C828D4" w:rsidP="005F6B2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F031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ić</w:t>
            </w:r>
          </w:p>
          <w:p w:rsidR="00C828D4" w:rsidRPr="00FC78A5" w:rsidRDefault="00C828D4" w:rsidP="00CC08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208" w:type="pct"/>
            <w:vMerge w:val="restart"/>
          </w:tcPr>
          <w:p w:rsidR="00C828D4" w:rsidRPr="00DA1911" w:rsidRDefault="00C828D4" w:rsidP="00562B3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A1911">
              <w:rPr>
                <w:rFonts w:ascii="Arial Narrow" w:hAnsi="Arial Narrow" w:cs="Arial"/>
                <w:sz w:val="18"/>
                <w:szCs w:val="18"/>
              </w:rPr>
              <w:t>Hrvatsko proljeće</w:t>
            </w:r>
          </w:p>
          <w:p w:rsidR="00C828D4" w:rsidRPr="00DA1911" w:rsidRDefault="00C828D4" w:rsidP="00562B3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A1911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C828D4" w:rsidRPr="00DA1911" w:rsidRDefault="00C828D4" w:rsidP="00562B3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A1911">
              <w:rPr>
                <w:rFonts w:ascii="Arial Narrow" w:hAnsi="Arial Narrow" w:cs="Arial"/>
                <w:sz w:val="18"/>
                <w:szCs w:val="18"/>
              </w:rPr>
              <w:t xml:space="preserve">Josipović </w:t>
            </w:r>
            <w:proofErr w:type="spellStart"/>
            <w:r w:rsidRPr="00DA1911">
              <w:rPr>
                <w:rFonts w:ascii="Arial Narrow" w:hAnsi="Arial Narrow" w:cs="Arial"/>
                <w:sz w:val="18"/>
                <w:szCs w:val="18"/>
              </w:rPr>
              <w:t>Batorek</w:t>
            </w:r>
            <w:proofErr w:type="spellEnd"/>
          </w:p>
          <w:p w:rsidR="00C828D4" w:rsidRDefault="00C828D4" w:rsidP="00562B3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C828D4" w:rsidRPr="00F947E5" w:rsidRDefault="00C828D4" w:rsidP="00F947E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C828D4" w:rsidRPr="00FC78A5" w:rsidRDefault="00C828D4" w:rsidP="00F947E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947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</w:tr>
      <w:tr w:rsidR="00C828D4" w:rsidRPr="00FC78A5" w:rsidTr="00746DFF">
        <w:trPr>
          <w:trHeight w:val="269"/>
          <w:jc w:val="center"/>
        </w:trPr>
        <w:tc>
          <w:tcPr>
            <w:tcW w:w="222" w:type="pct"/>
            <w:shd w:val="clear" w:color="auto" w:fill="E7E6E6" w:themeFill="background2"/>
            <w:vAlign w:val="center"/>
          </w:tcPr>
          <w:p w:rsidR="00C828D4" w:rsidRPr="00FC78A5" w:rsidRDefault="00C828D4" w:rsidP="00436D6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:rsidR="00C828D4" w:rsidRPr="00FC78A5" w:rsidRDefault="00C828D4" w:rsidP="00436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622" w:type="pct"/>
            <w:vMerge/>
          </w:tcPr>
          <w:p w:rsidR="00C828D4" w:rsidRPr="00FC78A5" w:rsidRDefault="00C828D4" w:rsidP="00CF6F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9" w:type="pct"/>
            <w:vMerge/>
          </w:tcPr>
          <w:p w:rsidR="00C828D4" w:rsidRPr="00FC78A5" w:rsidRDefault="00C828D4" w:rsidP="00CB77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0" w:type="pct"/>
            <w:vMerge w:val="restart"/>
          </w:tcPr>
          <w:p w:rsidR="00C828D4" w:rsidRPr="00FC78A5" w:rsidRDefault="00C828D4" w:rsidP="005B28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Leksička semantika (IZB)</w:t>
            </w:r>
          </w:p>
          <w:p w:rsidR="00C828D4" w:rsidRPr="00FC78A5" w:rsidRDefault="00C828D4" w:rsidP="005B28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C828D4" w:rsidRPr="00FC78A5" w:rsidRDefault="00C828D4" w:rsidP="005B28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Brdar</w:t>
            </w:r>
          </w:p>
          <w:p w:rsidR="00C828D4" w:rsidRPr="00FC78A5" w:rsidRDefault="00C828D4" w:rsidP="005B28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7</w:t>
            </w:r>
          </w:p>
        </w:tc>
        <w:tc>
          <w:tcPr>
            <w:tcW w:w="982" w:type="pct"/>
            <w:vMerge/>
            <w:shd w:val="clear" w:color="auto" w:fill="E2EFD9" w:themeFill="accent6" w:themeFillTint="33"/>
          </w:tcPr>
          <w:p w:rsidR="00C828D4" w:rsidRPr="00FC78A5" w:rsidRDefault="00C828D4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08" w:type="pct"/>
            <w:vMerge/>
          </w:tcPr>
          <w:p w:rsidR="00C828D4" w:rsidRPr="00FC78A5" w:rsidRDefault="00C828D4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947E5" w:rsidRPr="00FC78A5" w:rsidTr="00746DFF">
        <w:trPr>
          <w:trHeight w:val="269"/>
          <w:jc w:val="center"/>
        </w:trPr>
        <w:tc>
          <w:tcPr>
            <w:tcW w:w="222" w:type="pct"/>
            <w:shd w:val="clear" w:color="auto" w:fill="E7E6E6" w:themeFill="background2"/>
            <w:vAlign w:val="center"/>
          </w:tcPr>
          <w:p w:rsidR="00F947E5" w:rsidRPr="00FC78A5" w:rsidRDefault="00F947E5" w:rsidP="00436D6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F947E5" w:rsidRPr="00FC78A5" w:rsidRDefault="00F947E5" w:rsidP="00436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622" w:type="pct"/>
            <w:vMerge w:val="restart"/>
          </w:tcPr>
          <w:p w:rsidR="00F947E5" w:rsidRPr="00FC78A5" w:rsidRDefault="00F947E5" w:rsidP="00E52B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Zaštita digitalnih podataka</w:t>
            </w:r>
          </w:p>
          <w:p w:rsidR="00F947E5" w:rsidRPr="00FC78A5" w:rsidRDefault="00F947E5" w:rsidP="00E52B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+ 1S</w:t>
            </w:r>
          </w:p>
          <w:p w:rsidR="00F947E5" w:rsidRPr="00FC78A5" w:rsidRDefault="00F947E5" w:rsidP="00E52B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orvat</w:t>
            </w:r>
          </w:p>
          <w:p w:rsidR="00F947E5" w:rsidRPr="00FC78A5" w:rsidRDefault="00F947E5" w:rsidP="00E52B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7</w:t>
            </w:r>
          </w:p>
        </w:tc>
        <w:tc>
          <w:tcPr>
            <w:tcW w:w="779" w:type="pct"/>
          </w:tcPr>
          <w:p w:rsidR="00F947E5" w:rsidRPr="00FC78A5" w:rsidRDefault="00F947E5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0" w:type="pct"/>
            <w:vMerge/>
          </w:tcPr>
          <w:p w:rsidR="00F947E5" w:rsidRPr="00FC78A5" w:rsidRDefault="00F947E5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82" w:type="pct"/>
            <w:vMerge w:val="restart"/>
          </w:tcPr>
          <w:p w:rsidR="00F947E5" w:rsidRPr="00FC78A5" w:rsidRDefault="00F947E5" w:rsidP="005100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vod u ikonografiju</w:t>
            </w:r>
          </w:p>
          <w:p w:rsidR="00F947E5" w:rsidRPr="00FC78A5" w:rsidRDefault="00F947E5" w:rsidP="005100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F947E5" w:rsidRPr="00FC78A5" w:rsidRDefault="00F947E5" w:rsidP="005100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Ćurić</w:t>
            </w:r>
            <w:proofErr w:type="spellEnd"/>
          </w:p>
          <w:p w:rsidR="00F947E5" w:rsidRPr="00FC78A5" w:rsidRDefault="00F947E5" w:rsidP="005100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7</w:t>
            </w:r>
          </w:p>
          <w:p w:rsidR="00F947E5" w:rsidRPr="00FC78A5" w:rsidRDefault="00F947E5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08" w:type="pct"/>
            <w:vMerge/>
          </w:tcPr>
          <w:p w:rsidR="00F947E5" w:rsidRPr="00FC78A5" w:rsidRDefault="00F947E5" w:rsidP="009248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21098" w:rsidRPr="00FC78A5" w:rsidTr="00746DFF">
        <w:trPr>
          <w:trHeight w:val="269"/>
          <w:jc w:val="center"/>
        </w:trPr>
        <w:tc>
          <w:tcPr>
            <w:tcW w:w="22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21098" w:rsidRPr="00FC78A5" w:rsidRDefault="00821098" w:rsidP="00436D6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821098" w:rsidRPr="00FC78A5" w:rsidRDefault="00821098" w:rsidP="00436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622" w:type="pct"/>
            <w:vMerge/>
          </w:tcPr>
          <w:p w:rsidR="00821098" w:rsidRPr="00FC78A5" w:rsidRDefault="00821098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9" w:type="pct"/>
            <w:vMerge w:val="restart"/>
          </w:tcPr>
          <w:p w:rsidR="00821098" w:rsidRPr="005E3626" w:rsidRDefault="00821098" w:rsidP="008210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E3626">
              <w:rPr>
                <w:rFonts w:ascii="Arial Narrow" w:hAnsi="Arial Narrow" w:cs="Arial"/>
                <w:sz w:val="18"/>
                <w:szCs w:val="18"/>
              </w:rPr>
              <w:t>Engleski za humanističke i društvene znanosti 3</w:t>
            </w:r>
          </w:p>
          <w:p w:rsidR="00821098" w:rsidRPr="005E3626" w:rsidRDefault="00821098" w:rsidP="008210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E3626">
              <w:rPr>
                <w:rFonts w:ascii="Arial Narrow" w:hAnsi="Arial Narrow" w:cs="Arial"/>
                <w:sz w:val="18"/>
                <w:szCs w:val="18"/>
              </w:rPr>
              <w:t xml:space="preserve">2V </w:t>
            </w:r>
            <w:r>
              <w:rPr>
                <w:rFonts w:ascii="Arial Narrow" w:hAnsi="Arial Narrow" w:cs="Arial"/>
                <w:sz w:val="18"/>
                <w:szCs w:val="18"/>
              </w:rPr>
              <w:t>(</w:t>
            </w:r>
            <w:r w:rsidRPr="005315A4">
              <w:rPr>
                <w:rFonts w:ascii="Arial Narrow" w:hAnsi="Arial Narrow" w:cs="Arial"/>
                <w:sz w:val="18"/>
                <w:szCs w:val="18"/>
                <w:highlight w:val="yellow"/>
              </w:rPr>
              <w:t>grupa B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821098" w:rsidRPr="005E3626" w:rsidRDefault="00821098" w:rsidP="008210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E3626">
              <w:rPr>
                <w:rFonts w:ascii="Arial Narrow" w:hAnsi="Arial Narrow" w:cs="Arial"/>
                <w:sz w:val="18"/>
                <w:szCs w:val="18"/>
              </w:rPr>
              <w:t>Varga, M.</w:t>
            </w:r>
          </w:p>
          <w:p w:rsidR="00821098" w:rsidRPr="00FC78A5" w:rsidRDefault="00821098" w:rsidP="008210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67</w:t>
            </w:r>
          </w:p>
        </w:tc>
        <w:tc>
          <w:tcPr>
            <w:tcW w:w="1060" w:type="pct"/>
            <w:vMerge w:val="restart"/>
            <w:shd w:val="clear" w:color="auto" w:fill="E7E6E6" w:themeFill="background2"/>
          </w:tcPr>
          <w:p w:rsidR="00E324FD" w:rsidRPr="00FC78A5" w:rsidRDefault="00E324FD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82" w:type="pct"/>
            <w:vMerge/>
          </w:tcPr>
          <w:p w:rsidR="00821098" w:rsidRPr="00FC78A5" w:rsidRDefault="00821098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08" w:type="pct"/>
            <w:vMerge w:val="restart"/>
          </w:tcPr>
          <w:p w:rsidR="00821098" w:rsidRPr="00FC78A5" w:rsidRDefault="00821098" w:rsidP="00F44E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ociologija hrvatskog društva</w:t>
            </w:r>
          </w:p>
          <w:p w:rsidR="00821098" w:rsidRDefault="00821098" w:rsidP="00F44E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2S </w:t>
            </w:r>
          </w:p>
          <w:p w:rsidR="00E7119E" w:rsidRPr="00E7119E" w:rsidRDefault="00E7119E" w:rsidP="00F44ED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7119E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online</w:t>
            </w:r>
          </w:p>
          <w:p w:rsidR="00821098" w:rsidRPr="00FC78A5" w:rsidRDefault="00821098" w:rsidP="00F44E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intarić</w:t>
            </w:r>
          </w:p>
          <w:p w:rsidR="00F070E0" w:rsidRPr="00373031" w:rsidRDefault="00821098" w:rsidP="0037303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7</w:t>
            </w:r>
          </w:p>
        </w:tc>
      </w:tr>
      <w:tr w:rsidR="00821098" w:rsidRPr="00FC78A5" w:rsidTr="00746DFF">
        <w:trPr>
          <w:trHeight w:val="269"/>
          <w:jc w:val="center"/>
        </w:trPr>
        <w:tc>
          <w:tcPr>
            <w:tcW w:w="222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821098" w:rsidRPr="00FC78A5" w:rsidRDefault="00821098" w:rsidP="00436D6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821098" w:rsidRPr="00FC78A5" w:rsidRDefault="00821098" w:rsidP="00436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622" w:type="pct"/>
            <w:vMerge/>
            <w:tcBorders>
              <w:bottom w:val="single" w:sz="12" w:space="0" w:color="auto"/>
            </w:tcBorders>
          </w:tcPr>
          <w:p w:rsidR="00821098" w:rsidRPr="00FC78A5" w:rsidRDefault="00821098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9" w:type="pct"/>
            <w:vMerge/>
          </w:tcPr>
          <w:p w:rsidR="00821098" w:rsidRPr="00FC78A5" w:rsidRDefault="00821098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0" w:type="pct"/>
            <w:vMerge/>
            <w:tcBorders>
              <w:bottom w:val="single" w:sz="12" w:space="0" w:color="auto"/>
            </w:tcBorders>
            <w:shd w:val="clear" w:color="auto" w:fill="E7E6E6" w:themeFill="background2"/>
          </w:tcPr>
          <w:p w:rsidR="00821098" w:rsidRPr="00FC78A5" w:rsidRDefault="00821098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82" w:type="pct"/>
            <w:vMerge/>
            <w:tcBorders>
              <w:bottom w:val="single" w:sz="12" w:space="0" w:color="auto"/>
            </w:tcBorders>
          </w:tcPr>
          <w:p w:rsidR="00821098" w:rsidRPr="00FC78A5" w:rsidRDefault="00821098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08" w:type="pct"/>
            <w:vMerge/>
          </w:tcPr>
          <w:p w:rsidR="00821098" w:rsidRPr="00FC78A5" w:rsidRDefault="00821098" w:rsidP="006D78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31743" w:rsidRPr="00FC78A5" w:rsidTr="00746DFF">
        <w:trPr>
          <w:trHeight w:val="269"/>
          <w:jc w:val="center"/>
        </w:trPr>
        <w:tc>
          <w:tcPr>
            <w:tcW w:w="222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D31743" w:rsidRPr="00FC78A5" w:rsidRDefault="00D31743" w:rsidP="00436D6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D31743" w:rsidRPr="00FC78A5" w:rsidRDefault="00D31743" w:rsidP="00436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622" w:type="pct"/>
            <w:vMerge w:val="restart"/>
            <w:tcBorders>
              <w:top w:val="single" w:sz="12" w:space="0" w:color="auto"/>
            </w:tcBorders>
          </w:tcPr>
          <w:p w:rsidR="00D31743" w:rsidRPr="00FC78A5" w:rsidRDefault="00D31743" w:rsidP="006239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Kontrastivna analiza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frazeologizam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njemačkoga i hrvatskoga jezika (IZB)</w:t>
            </w:r>
          </w:p>
          <w:p w:rsidR="00D31743" w:rsidRPr="00FC78A5" w:rsidRDefault="00D31743" w:rsidP="006239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D31743" w:rsidRPr="00FC78A5" w:rsidRDefault="00D31743" w:rsidP="006239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Aleksa Varga</w:t>
            </w:r>
          </w:p>
          <w:p w:rsidR="00D31743" w:rsidRPr="00FC78A5" w:rsidRDefault="00D31743" w:rsidP="006239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7</w:t>
            </w:r>
          </w:p>
        </w:tc>
        <w:tc>
          <w:tcPr>
            <w:tcW w:w="779" w:type="pct"/>
            <w:vMerge/>
          </w:tcPr>
          <w:p w:rsidR="00D31743" w:rsidRPr="00FC78A5" w:rsidRDefault="00D31743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0" w:type="pct"/>
            <w:vMerge w:val="restart"/>
            <w:tcBorders>
              <w:top w:val="single" w:sz="12" w:space="0" w:color="auto"/>
            </w:tcBorders>
          </w:tcPr>
          <w:p w:rsidR="00D31743" w:rsidRPr="00FC78A5" w:rsidRDefault="00D31743" w:rsidP="00E437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ognitivna lingvistika (IZB)</w:t>
            </w:r>
          </w:p>
          <w:p w:rsidR="00D31743" w:rsidRPr="00FC78A5" w:rsidRDefault="00D31743" w:rsidP="00E437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D31743" w:rsidRPr="00FC78A5" w:rsidRDefault="00D31743" w:rsidP="00E437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Brdar</w:t>
            </w:r>
          </w:p>
          <w:p w:rsidR="00D31743" w:rsidRPr="00FC78A5" w:rsidRDefault="00D31743" w:rsidP="00E437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7</w:t>
            </w:r>
          </w:p>
        </w:tc>
        <w:tc>
          <w:tcPr>
            <w:tcW w:w="982" w:type="pct"/>
            <w:vMerge w:val="restart"/>
            <w:tcBorders>
              <w:top w:val="single" w:sz="12" w:space="0" w:color="auto"/>
            </w:tcBorders>
          </w:tcPr>
          <w:p w:rsidR="00D31743" w:rsidRPr="00FC78A5" w:rsidRDefault="00D31743" w:rsidP="00BF2F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estiranje i vrednovanje komunikacijske jezične sposobnosti (IZB)</w:t>
            </w:r>
          </w:p>
          <w:p w:rsidR="00D31743" w:rsidRPr="00FC78A5" w:rsidRDefault="00D31743" w:rsidP="00BF2F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2S</w:t>
            </w:r>
          </w:p>
          <w:p w:rsidR="00D31743" w:rsidRPr="00FC78A5" w:rsidRDefault="00D31743" w:rsidP="00BF2F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avičić Takač</w:t>
            </w:r>
          </w:p>
          <w:p w:rsidR="00D31743" w:rsidRPr="00FC78A5" w:rsidRDefault="00D31743" w:rsidP="00BF2F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7</w:t>
            </w:r>
          </w:p>
        </w:tc>
        <w:tc>
          <w:tcPr>
            <w:tcW w:w="1208" w:type="pct"/>
          </w:tcPr>
          <w:p w:rsidR="00D31743" w:rsidRPr="00FC78A5" w:rsidRDefault="00D31743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31743" w:rsidRPr="00FC78A5" w:rsidTr="00746DFF">
        <w:trPr>
          <w:trHeight w:val="269"/>
          <w:jc w:val="center"/>
        </w:trPr>
        <w:tc>
          <w:tcPr>
            <w:tcW w:w="222" w:type="pct"/>
            <w:shd w:val="clear" w:color="auto" w:fill="E7E6E6" w:themeFill="background2"/>
            <w:vAlign w:val="center"/>
          </w:tcPr>
          <w:p w:rsidR="00D31743" w:rsidRPr="00FC78A5" w:rsidRDefault="00D31743" w:rsidP="00436D6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D31743" w:rsidRPr="00FC78A5" w:rsidRDefault="00D31743" w:rsidP="00436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622" w:type="pct"/>
            <w:vMerge/>
          </w:tcPr>
          <w:p w:rsidR="00D31743" w:rsidRPr="00FC78A5" w:rsidRDefault="00D31743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9" w:type="pct"/>
            <w:vMerge w:val="restart"/>
          </w:tcPr>
          <w:p w:rsidR="00D31743" w:rsidRPr="00FC78A5" w:rsidRDefault="00D31743" w:rsidP="00E115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vod u frazeologiju engleskog jezika (IZB)</w:t>
            </w:r>
          </w:p>
          <w:p w:rsidR="00D31743" w:rsidRPr="00FC78A5" w:rsidRDefault="00D31743" w:rsidP="00E115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D31743" w:rsidRPr="00FC78A5" w:rsidRDefault="00D31743" w:rsidP="00E115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chmidt</w:t>
            </w:r>
            <w:proofErr w:type="spellEnd"/>
          </w:p>
          <w:p w:rsidR="00D31743" w:rsidRPr="00FC78A5" w:rsidRDefault="00D31743" w:rsidP="00E115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7</w:t>
            </w:r>
          </w:p>
        </w:tc>
        <w:tc>
          <w:tcPr>
            <w:tcW w:w="1060" w:type="pct"/>
            <w:vMerge/>
          </w:tcPr>
          <w:p w:rsidR="00D31743" w:rsidRPr="00FC78A5" w:rsidRDefault="00D31743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82" w:type="pct"/>
            <w:vMerge/>
          </w:tcPr>
          <w:p w:rsidR="00D31743" w:rsidRPr="00FC78A5" w:rsidRDefault="00D31743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08" w:type="pct"/>
          </w:tcPr>
          <w:p w:rsidR="00D31743" w:rsidRPr="00FC78A5" w:rsidRDefault="00D31743" w:rsidP="001B0E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31743" w:rsidRPr="00FC78A5" w:rsidTr="00746DFF">
        <w:trPr>
          <w:trHeight w:val="269"/>
          <w:jc w:val="center"/>
        </w:trPr>
        <w:tc>
          <w:tcPr>
            <w:tcW w:w="222" w:type="pct"/>
            <w:shd w:val="clear" w:color="auto" w:fill="E7E6E6" w:themeFill="background2"/>
            <w:vAlign w:val="center"/>
          </w:tcPr>
          <w:p w:rsidR="00D31743" w:rsidRPr="00FC78A5" w:rsidRDefault="00D31743" w:rsidP="00436D6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D31743" w:rsidRPr="00FC78A5" w:rsidRDefault="00D31743" w:rsidP="00436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622" w:type="pct"/>
            <w:vMerge w:val="restart"/>
          </w:tcPr>
          <w:p w:rsidR="00D31743" w:rsidRPr="00FC78A5" w:rsidRDefault="00D31743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9" w:type="pct"/>
            <w:vMerge/>
          </w:tcPr>
          <w:p w:rsidR="00D31743" w:rsidRPr="00FC78A5" w:rsidRDefault="00D31743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0" w:type="pct"/>
          </w:tcPr>
          <w:p w:rsidR="00D31743" w:rsidRPr="00FC78A5" w:rsidRDefault="00D31743" w:rsidP="00E04D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82" w:type="pct"/>
            <w:vMerge/>
          </w:tcPr>
          <w:p w:rsidR="00D31743" w:rsidRPr="00FC78A5" w:rsidRDefault="00D31743" w:rsidP="002D75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08" w:type="pct"/>
          </w:tcPr>
          <w:p w:rsidR="00D31743" w:rsidRPr="00FC78A5" w:rsidRDefault="00D31743" w:rsidP="00F44E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96E25" w:rsidRPr="00FC78A5" w:rsidTr="00746DFF">
        <w:trPr>
          <w:trHeight w:val="269"/>
          <w:jc w:val="center"/>
        </w:trPr>
        <w:tc>
          <w:tcPr>
            <w:tcW w:w="222" w:type="pct"/>
            <w:shd w:val="clear" w:color="auto" w:fill="E7E6E6" w:themeFill="background2"/>
            <w:vAlign w:val="center"/>
          </w:tcPr>
          <w:p w:rsidR="00996E25" w:rsidRPr="00FC78A5" w:rsidRDefault="00996E25" w:rsidP="00436D6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996E25" w:rsidRPr="00FC78A5" w:rsidRDefault="00996E25" w:rsidP="00436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622" w:type="pct"/>
            <w:vMerge/>
          </w:tcPr>
          <w:p w:rsidR="00996E25" w:rsidRPr="00FC78A5" w:rsidRDefault="00996E25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9" w:type="pct"/>
            <w:vMerge/>
          </w:tcPr>
          <w:p w:rsidR="00996E25" w:rsidRPr="00FC78A5" w:rsidRDefault="00996E25" w:rsidP="00A2449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0" w:type="pct"/>
            <w:vMerge w:val="restart"/>
          </w:tcPr>
          <w:p w:rsidR="00996E25" w:rsidRPr="00FC78A5" w:rsidRDefault="00996E25" w:rsidP="00996E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i koncepti odnosa s medijima i javne komunikacije (IZB)</w:t>
            </w:r>
          </w:p>
          <w:p w:rsidR="00996E25" w:rsidRPr="00FC78A5" w:rsidRDefault="00996E25" w:rsidP="00996E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V + 1S</w:t>
            </w:r>
          </w:p>
          <w:p w:rsidR="00996E25" w:rsidRPr="00FC78A5" w:rsidRDefault="00996E25" w:rsidP="00996E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asistent, VS </w:t>
            </w:r>
          </w:p>
          <w:p w:rsidR="00996E25" w:rsidRPr="00FC78A5" w:rsidRDefault="00996E25" w:rsidP="00996E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7</w:t>
            </w:r>
          </w:p>
        </w:tc>
        <w:tc>
          <w:tcPr>
            <w:tcW w:w="982" w:type="pct"/>
            <w:vMerge w:val="restart"/>
          </w:tcPr>
          <w:p w:rsidR="00996E25" w:rsidRPr="005E3626" w:rsidRDefault="00996E25" w:rsidP="006A5559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E3626">
              <w:rPr>
                <w:rFonts w:ascii="Arial Narrow" w:eastAsia="Arial Narrow" w:hAnsi="Arial Narrow" w:cs="Arial Narrow"/>
                <w:sz w:val="18"/>
                <w:szCs w:val="18"/>
              </w:rPr>
              <w:t>Evolucijska psihologija</w:t>
            </w:r>
          </w:p>
          <w:p w:rsidR="00996E25" w:rsidRPr="005E3626" w:rsidRDefault="00996E25" w:rsidP="006A5559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S</w:t>
            </w:r>
          </w:p>
          <w:p w:rsidR="00996E25" w:rsidRPr="005E3626" w:rsidRDefault="00996E25" w:rsidP="006A5559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Kantor</w:t>
            </w:r>
          </w:p>
          <w:p w:rsidR="00996E25" w:rsidRPr="005E3626" w:rsidRDefault="00996E25" w:rsidP="006A5559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7</w:t>
            </w:r>
          </w:p>
          <w:p w:rsidR="00996E25" w:rsidRPr="00FC78A5" w:rsidRDefault="00996E25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08" w:type="pct"/>
          </w:tcPr>
          <w:p w:rsidR="00996E25" w:rsidRPr="00FC78A5" w:rsidRDefault="00996E25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96E25" w:rsidRPr="00FC78A5" w:rsidTr="00746DFF">
        <w:trPr>
          <w:trHeight w:val="269"/>
          <w:jc w:val="center"/>
        </w:trPr>
        <w:tc>
          <w:tcPr>
            <w:tcW w:w="222" w:type="pct"/>
            <w:shd w:val="clear" w:color="auto" w:fill="E7E6E6" w:themeFill="background2"/>
            <w:vAlign w:val="center"/>
          </w:tcPr>
          <w:p w:rsidR="00996E25" w:rsidRPr="00FC78A5" w:rsidRDefault="00996E25" w:rsidP="00E4372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996E25" w:rsidRPr="00FC78A5" w:rsidRDefault="00996E25" w:rsidP="00E4372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622" w:type="pct"/>
          </w:tcPr>
          <w:p w:rsidR="00996E25" w:rsidRPr="00FC78A5" w:rsidRDefault="00996E25" w:rsidP="00E437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9" w:type="pct"/>
          </w:tcPr>
          <w:p w:rsidR="00996E25" w:rsidRPr="00FC78A5" w:rsidRDefault="00996E25" w:rsidP="00E437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0" w:type="pct"/>
            <w:vMerge/>
          </w:tcPr>
          <w:p w:rsidR="00996E25" w:rsidRPr="00FC78A5" w:rsidRDefault="00996E25" w:rsidP="00E437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82" w:type="pct"/>
            <w:vMerge/>
          </w:tcPr>
          <w:p w:rsidR="00996E25" w:rsidRPr="00FC78A5" w:rsidRDefault="00996E25" w:rsidP="00E437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08" w:type="pct"/>
          </w:tcPr>
          <w:p w:rsidR="00996E25" w:rsidRPr="00FC78A5" w:rsidRDefault="00996E25" w:rsidP="00E437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815B4" w:rsidRPr="00FC78A5" w:rsidTr="00746DFF">
        <w:trPr>
          <w:trHeight w:val="269"/>
          <w:jc w:val="center"/>
        </w:trPr>
        <w:tc>
          <w:tcPr>
            <w:tcW w:w="222" w:type="pct"/>
            <w:shd w:val="clear" w:color="auto" w:fill="E7E6E6" w:themeFill="background2"/>
            <w:vAlign w:val="center"/>
          </w:tcPr>
          <w:p w:rsidR="00D815B4" w:rsidRPr="00FC78A5" w:rsidRDefault="00D815B4" w:rsidP="00436D6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D815B4" w:rsidRPr="00FC78A5" w:rsidRDefault="00D815B4" w:rsidP="00436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622" w:type="pct"/>
          </w:tcPr>
          <w:p w:rsidR="00D815B4" w:rsidRPr="00FC78A5" w:rsidRDefault="00D815B4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9" w:type="pct"/>
          </w:tcPr>
          <w:p w:rsidR="00D815B4" w:rsidRPr="00FC78A5" w:rsidRDefault="00D815B4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0" w:type="pct"/>
          </w:tcPr>
          <w:p w:rsidR="00D815B4" w:rsidRPr="00FC78A5" w:rsidRDefault="00D815B4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82" w:type="pct"/>
            <w:vMerge/>
          </w:tcPr>
          <w:p w:rsidR="00D815B4" w:rsidRPr="00FC78A5" w:rsidRDefault="00D815B4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08" w:type="pct"/>
            <w:vMerge w:val="restart"/>
          </w:tcPr>
          <w:p w:rsidR="00D815B4" w:rsidRPr="00FC78A5" w:rsidRDefault="00D815B4" w:rsidP="00212E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vijest poljoprivrede (IZB)</w:t>
            </w:r>
          </w:p>
          <w:p w:rsidR="00D815B4" w:rsidRPr="00FC78A5" w:rsidRDefault="00D815B4" w:rsidP="00212E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D815B4" w:rsidRPr="00FC78A5" w:rsidRDefault="00D815B4" w:rsidP="00212E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Đukić</w:t>
            </w:r>
          </w:p>
          <w:p w:rsidR="00D815B4" w:rsidRPr="00FC78A5" w:rsidRDefault="00D815B4" w:rsidP="00212E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7</w:t>
            </w:r>
          </w:p>
        </w:tc>
      </w:tr>
      <w:tr w:rsidR="00212E62" w:rsidRPr="00FC78A5" w:rsidTr="00746DFF">
        <w:trPr>
          <w:trHeight w:val="269"/>
          <w:jc w:val="center"/>
        </w:trPr>
        <w:tc>
          <w:tcPr>
            <w:tcW w:w="222" w:type="pct"/>
            <w:shd w:val="clear" w:color="auto" w:fill="E7E6E6" w:themeFill="background2"/>
            <w:vAlign w:val="center"/>
          </w:tcPr>
          <w:p w:rsidR="00212E62" w:rsidRPr="00FC78A5" w:rsidRDefault="00212E62" w:rsidP="00436D6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212E62" w:rsidRPr="00FC78A5" w:rsidRDefault="00212E62" w:rsidP="00436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622" w:type="pct"/>
          </w:tcPr>
          <w:p w:rsidR="00212E62" w:rsidRPr="00FC78A5" w:rsidRDefault="00212E62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9" w:type="pct"/>
          </w:tcPr>
          <w:p w:rsidR="00212E62" w:rsidRPr="00FC78A5" w:rsidRDefault="00212E62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0" w:type="pct"/>
          </w:tcPr>
          <w:p w:rsidR="00212E62" w:rsidRPr="00FC78A5" w:rsidRDefault="00212E62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82" w:type="pct"/>
          </w:tcPr>
          <w:p w:rsidR="00212E62" w:rsidRPr="00FC78A5" w:rsidRDefault="00212E62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08" w:type="pct"/>
            <w:vMerge/>
          </w:tcPr>
          <w:p w:rsidR="00212E62" w:rsidRPr="00FC78A5" w:rsidRDefault="00212E62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15ADA" w:rsidRPr="00FC78A5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:rsidR="00C15ADA" w:rsidRPr="00FC78A5" w:rsidRDefault="00C15ADA">
      <w:pPr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br w:type="page"/>
      </w:r>
    </w:p>
    <w:p w:rsidR="00C15ADA" w:rsidRPr="00FC78A5" w:rsidRDefault="00F81F7C" w:rsidP="0087400C">
      <w:pPr>
        <w:pStyle w:val="Heading1"/>
      </w:pPr>
      <w:r w:rsidRPr="00FC78A5">
        <w:lastRenderedPageBreak/>
        <w:t>82</w:t>
      </w:r>
      <w:r w:rsidR="00C15ADA" w:rsidRPr="00FC78A5">
        <w:t xml:space="preserve"> </w:t>
      </w:r>
    </w:p>
    <w:p w:rsidR="009C7944" w:rsidRPr="00FC78A5" w:rsidRDefault="009C7944" w:rsidP="009C794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0"/>
        <w:gridCol w:w="399"/>
        <w:gridCol w:w="3866"/>
        <w:gridCol w:w="2976"/>
        <w:gridCol w:w="2894"/>
        <w:gridCol w:w="2436"/>
        <w:gridCol w:w="2433"/>
      </w:tblGrid>
      <w:tr w:rsidR="002276D9" w:rsidRPr="00FC78A5" w:rsidTr="008531C7">
        <w:trPr>
          <w:trHeight w:val="269"/>
          <w:jc w:val="center"/>
        </w:trPr>
        <w:tc>
          <w:tcPr>
            <w:tcW w:w="220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1232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948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922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776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775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6765E5" w:rsidRPr="00FC78A5" w:rsidTr="008531C7">
        <w:trPr>
          <w:trHeight w:val="269"/>
          <w:jc w:val="center"/>
        </w:trPr>
        <w:tc>
          <w:tcPr>
            <w:tcW w:w="220" w:type="pct"/>
            <w:shd w:val="clear" w:color="auto" w:fill="E7E6E6" w:themeFill="background2"/>
            <w:vAlign w:val="center"/>
          </w:tcPr>
          <w:p w:rsidR="006765E5" w:rsidRPr="00FC78A5" w:rsidRDefault="006765E5" w:rsidP="00BD11A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0</w:t>
            </w: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6765E5" w:rsidRPr="00FC78A5" w:rsidRDefault="006765E5" w:rsidP="00BD11A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1232" w:type="pct"/>
            <w:vMerge w:val="restart"/>
          </w:tcPr>
          <w:p w:rsidR="006765E5" w:rsidRPr="00FC78A5" w:rsidRDefault="006765E5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Filozofija odgoja (IZB)</w:t>
            </w:r>
          </w:p>
          <w:p w:rsidR="006765E5" w:rsidRPr="00FC78A5" w:rsidRDefault="006765E5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6765E5" w:rsidRPr="00FC78A5" w:rsidRDefault="006765E5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enković</w:t>
            </w:r>
            <w:proofErr w:type="spellEnd"/>
          </w:p>
          <w:p w:rsidR="006765E5" w:rsidRPr="00FC78A5" w:rsidRDefault="006765E5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82</w:t>
            </w:r>
          </w:p>
        </w:tc>
        <w:tc>
          <w:tcPr>
            <w:tcW w:w="948" w:type="pct"/>
          </w:tcPr>
          <w:p w:rsidR="006765E5" w:rsidRPr="00FC78A5" w:rsidRDefault="006765E5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2" w:type="pct"/>
            <w:vMerge w:val="restart"/>
          </w:tcPr>
          <w:p w:rsidR="006765E5" w:rsidRPr="00BD11A3" w:rsidRDefault="006765E5" w:rsidP="00BD11A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76" w:type="pct"/>
          </w:tcPr>
          <w:p w:rsidR="006765E5" w:rsidRPr="00FC78A5" w:rsidRDefault="006765E5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5" w:type="pct"/>
          </w:tcPr>
          <w:p w:rsidR="006765E5" w:rsidRPr="00FC78A5" w:rsidRDefault="006765E5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765E5" w:rsidRPr="00FC78A5" w:rsidTr="008531C7">
        <w:trPr>
          <w:trHeight w:val="269"/>
          <w:jc w:val="center"/>
        </w:trPr>
        <w:tc>
          <w:tcPr>
            <w:tcW w:w="220" w:type="pct"/>
            <w:shd w:val="clear" w:color="auto" w:fill="E7E6E6" w:themeFill="background2"/>
            <w:vAlign w:val="center"/>
          </w:tcPr>
          <w:p w:rsidR="006765E5" w:rsidRPr="00FC78A5" w:rsidRDefault="006765E5" w:rsidP="00BD11A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</w:t>
            </w:r>
            <w:r>
              <w:rPr>
                <w:rFonts w:ascii="Arial Narrow" w:hAnsi="Arial Narrow" w:cs="Arial"/>
                <w:b/>
                <w:sz w:val="20"/>
              </w:rPr>
              <w:t>0</w:t>
            </w:r>
            <w:r w:rsidRPr="00FC78A5">
              <w:rPr>
                <w:rFonts w:ascii="Arial Narrow" w:hAnsi="Arial Narrow" w:cs="Arial"/>
                <w:b/>
                <w:sz w:val="20"/>
              </w:rPr>
              <w:t>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6765E5" w:rsidRPr="00FC78A5" w:rsidRDefault="006765E5" w:rsidP="00BD11A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1232" w:type="pct"/>
            <w:vMerge/>
          </w:tcPr>
          <w:p w:rsidR="006765E5" w:rsidRPr="00FC78A5" w:rsidRDefault="006765E5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8" w:type="pct"/>
            <w:vMerge w:val="restart"/>
          </w:tcPr>
          <w:p w:rsidR="006765E5" w:rsidRPr="00FC78A5" w:rsidRDefault="006765E5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evođenje književnih tekstova</w:t>
            </w:r>
          </w:p>
          <w:p w:rsidR="006765E5" w:rsidRPr="00FC78A5" w:rsidRDefault="006765E5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6765E5" w:rsidRPr="00FC78A5" w:rsidRDefault="006765E5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Cimer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araica</w:t>
            </w:r>
            <w:proofErr w:type="spellEnd"/>
          </w:p>
          <w:p w:rsidR="006765E5" w:rsidRPr="00FC78A5" w:rsidRDefault="006765E5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82</w:t>
            </w:r>
          </w:p>
        </w:tc>
        <w:tc>
          <w:tcPr>
            <w:tcW w:w="922" w:type="pct"/>
            <w:vMerge/>
          </w:tcPr>
          <w:p w:rsidR="006765E5" w:rsidRPr="00BD11A3" w:rsidRDefault="006765E5" w:rsidP="00BD11A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76" w:type="pct"/>
          </w:tcPr>
          <w:p w:rsidR="006765E5" w:rsidRPr="00FC78A5" w:rsidRDefault="006765E5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5" w:type="pct"/>
            <w:vMerge w:val="restart"/>
          </w:tcPr>
          <w:p w:rsidR="006765E5" w:rsidRPr="00FC78A5" w:rsidRDefault="006765E5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463D9" w:rsidRPr="00FC78A5" w:rsidTr="008531C7">
        <w:trPr>
          <w:trHeight w:val="269"/>
          <w:jc w:val="center"/>
        </w:trPr>
        <w:tc>
          <w:tcPr>
            <w:tcW w:w="220" w:type="pct"/>
            <w:shd w:val="clear" w:color="auto" w:fill="E7E6E6" w:themeFill="background2"/>
            <w:vAlign w:val="center"/>
          </w:tcPr>
          <w:p w:rsidR="00C463D9" w:rsidRPr="00FC78A5" w:rsidRDefault="00C463D9" w:rsidP="00BD11A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C463D9" w:rsidRPr="00FC78A5" w:rsidRDefault="00C463D9" w:rsidP="00BD11A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1232" w:type="pct"/>
          </w:tcPr>
          <w:p w:rsidR="00C463D9" w:rsidRPr="00FC78A5" w:rsidRDefault="00C463D9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:rsidR="00C463D9" w:rsidRPr="00FC78A5" w:rsidRDefault="00C463D9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2" w:type="pct"/>
            <w:vMerge/>
          </w:tcPr>
          <w:p w:rsidR="00C463D9" w:rsidRPr="00BD11A3" w:rsidRDefault="00C463D9" w:rsidP="00BD11A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76" w:type="pct"/>
            <w:vMerge w:val="restart"/>
          </w:tcPr>
          <w:p w:rsidR="00C463D9" w:rsidRPr="00FC78A5" w:rsidRDefault="00C463D9" w:rsidP="00C463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5" w:type="pct"/>
            <w:vMerge/>
          </w:tcPr>
          <w:p w:rsidR="00C463D9" w:rsidRPr="00FC78A5" w:rsidRDefault="00C463D9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463D9" w:rsidRPr="00FC78A5" w:rsidTr="008531C7">
        <w:trPr>
          <w:trHeight w:val="269"/>
          <w:jc w:val="center"/>
        </w:trPr>
        <w:tc>
          <w:tcPr>
            <w:tcW w:w="220" w:type="pct"/>
            <w:shd w:val="clear" w:color="auto" w:fill="E7E6E6" w:themeFill="background2"/>
            <w:vAlign w:val="center"/>
          </w:tcPr>
          <w:p w:rsidR="00C463D9" w:rsidRPr="00FC78A5" w:rsidRDefault="00C463D9" w:rsidP="00BD11A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:rsidR="00C463D9" w:rsidRPr="00FC78A5" w:rsidRDefault="00C463D9" w:rsidP="00BD11A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1232" w:type="pct"/>
            <w:vMerge w:val="restart"/>
          </w:tcPr>
          <w:p w:rsidR="00C463D9" w:rsidRPr="00FC78A5" w:rsidRDefault="00C463D9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ismeno izražavanje I</w:t>
            </w:r>
          </w:p>
          <w:p w:rsidR="00C463D9" w:rsidRPr="00FC78A5" w:rsidRDefault="00C463D9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C463D9" w:rsidRPr="00FC78A5" w:rsidRDefault="00C463D9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orte</w:t>
            </w:r>
            <w:proofErr w:type="spellEnd"/>
          </w:p>
          <w:p w:rsidR="00C463D9" w:rsidRPr="00FC78A5" w:rsidRDefault="00C463D9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82</w:t>
            </w:r>
          </w:p>
        </w:tc>
        <w:tc>
          <w:tcPr>
            <w:tcW w:w="948" w:type="pct"/>
            <w:vMerge w:val="restart"/>
          </w:tcPr>
          <w:p w:rsidR="00C463D9" w:rsidRPr="00FC78A5" w:rsidRDefault="00C463D9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siholingvistika za prevoditelje (IZB)</w:t>
            </w:r>
          </w:p>
          <w:p w:rsidR="00C463D9" w:rsidRPr="00FC78A5" w:rsidRDefault="00C463D9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 xml:space="preserve">Cimer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araica</w:t>
            </w:r>
            <w:proofErr w:type="spellEnd"/>
          </w:p>
          <w:p w:rsidR="00C463D9" w:rsidRPr="00FC78A5" w:rsidRDefault="00C463D9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82</w:t>
            </w:r>
          </w:p>
        </w:tc>
        <w:tc>
          <w:tcPr>
            <w:tcW w:w="922" w:type="pct"/>
          </w:tcPr>
          <w:p w:rsidR="00ED5DD7" w:rsidRDefault="00140A5A" w:rsidP="00DB60A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MENTORSKI SASTANAK</w:t>
            </w:r>
          </w:p>
          <w:p w:rsidR="00140A5A" w:rsidRDefault="00140A5A" w:rsidP="00DB60A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Dobsai</w:t>
            </w:r>
            <w:proofErr w:type="spellEnd"/>
          </w:p>
          <w:p w:rsidR="00140A5A" w:rsidRDefault="00140A5A" w:rsidP="00DB60A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6.1.2022.</w:t>
            </w:r>
          </w:p>
          <w:p w:rsidR="00140A5A" w:rsidRDefault="00140A5A" w:rsidP="00DB60A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0,35 do 11,20</w:t>
            </w:r>
          </w:p>
          <w:p w:rsidR="00140A5A" w:rsidRPr="00BD11A3" w:rsidRDefault="00140A5A" w:rsidP="00DB60A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82</w:t>
            </w:r>
          </w:p>
        </w:tc>
        <w:tc>
          <w:tcPr>
            <w:tcW w:w="776" w:type="pct"/>
            <w:vMerge/>
          </w:tcPr>
          <w:p w:rsidR="00C463D9" w:rsidRPr="00FC78A5" w:rsidRDefault="00C463D9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5" w:type="pct"/>
            <w:vMerge w:val="restart"/>
          </w:tcPr>
          <w:p w:rsidR="00C463D9" w:rsidRPr="00980CC5" w:rsidRDefault="00C463D9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CC5">
              <w:rPr>
                <w:rFonts w:ascii="Arial Narrow" w:hAnsi="Arial Narrow" w:cs="Arial"/>
                <w:sz w:val="18"/>
                <w:szCs w:val="18"/>
              </w:rPr>
              <w:t>Engleski za humanističke i društvene znanosti 5 (IZB)</w:t>
            </w:r>
          </w:p>
          <w:p w:rsidR="00C463D9" w:rsidRPr="00980CC5" w:rsidRDefault="00C463D9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CC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C463D9" w:rsidRPr="00980CC5" w:rsidRDefault="00C463D9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980CC5">
              <w:rPr>
                <w:rFonts w:ascii="Arial Narrow" w:hAnsi="Arial Narrow" w:cs="Arial"/>
                <w:sz w:val="18"/>
                <w:szCs w:val="18"/>
              </w:rPr>
              <w:t>Truck-Biljan</w:t>
            </w:r>
            <w:proofErr w:type="spellEnd"/>
          </w:p>
          <w:p w:rsidR="00C463D9" w:rsidRPr="00FC78A5" w:rsidRDefault="00C463D9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2</w:t>
            </w:r>
          </w:p>
        </w:tc>
      </w:tr>
      <w:tr w:rsidR="00C04C9D" w:rsidRPr="00FC78A5" w:rsidTr="008531C7">
        <w:trPr>
          <w:trHeight w:val="269"/>
          <w:jc w:val="center"/>
        </w:trPr>
        <w:tc>
          <w:tcPr>
            <w:tcW w:w="220" w:type="pct"/>
            <w:shd w:val="clear" w:color="auto" w:fill="E7E6E6" w:themeFill="background2"/>
            <w:vAlign w:val="center"/>
          </w:tcPr>
          <w:p w:rsidR="00C04C9D" w:rsidRPr="00FC78A5" w:rsidRDefault="00C04C9D" w:rsidP="003C7FC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C04C9D" w:rsidRPr="00FC78A5" w:rsidRDefault="00C04C9D" w:rsidP="003C7FC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1232" w:type="pct"/>
            <w:vMerge/>
          </w:tcPr>
          <w:p w:rsidR="00C04C9D" w:rsidRPr="00FC78A5" w:rsidRDefault="00C04C9D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:rsidR="00C04C9D" w:rsidRPr="00FC78A5" w:rsidRDefault="00C04C9D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2" w:type="pct"/>
          </w:tcPr>
          <w:p w:rsidR="00C04C9D" w:rsidRPr="00FC78A5" w:rsidRDefault="00C04C9D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6" w:type="pct"/>
            <w:vMerge w:val="restart"/>
          </w:tcPr>
          <w:p w:rsidR="00C04C9D" w:rsidRPr="00FC78A5" w:rsidRDefault="00C04C9D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vod u filozofiju</w:t>
            </w:r>
          </w:p>
          <w:p w:rsidR="00C04C9D" w:rsidRPr="00FC78A5" w:rsidRDefault="00C04C9D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C04C9D" w:rsidRPr="00FC78A5" w:rsidRDefault="00C04C9D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erić</w:t>
            </w:r>
          </w:p>
          <w:p w:rsidR="00C04C9D" w:rsidRPr="00FC78A5" w:rsidRDefault="00C04C9D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82</w:t>
            </w:r>
          </w:p>
        </w:tc>
        <w:tc>
          <w:tcPr>
            <w:tcW w:w="775" w:type="pct"/>
            <w:vMerge/>
          </w:tcPr>
          <w:p w:rsidR="00C04C9D" w:rsidRPr="00FC78A5" w:rsidRDefault="00C04C9D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168C3" w:rsidRPr="00FC78A5" w:rsidTr="008531C7">
        <w:trPr>
          <w:trHeight w:val="70"/>
          <w:jc w:val="center"/>
        </w:trPr>
        <w:tc>
          <w:tcPr>
            <w:tcW w:w="22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168C3" w:rsidRPr="00FC78A5" w:rsidRDefault="00A168C3" w:rsidP="003C7FC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A168C3" w:rsidRPr="00FC78A5" w:rsidRDefault="00A168C3" w:rsidP="003C7FC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1232" w:type="pct"/>
          </w:tcPr>
          <w:p w:rsidR="00405542" w:rsidRPr="00405542" w:rsidRDefault="00405542" w:rsidP="003B7A8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48" w:type="pct"/>
            <w:vMerge w:val="restart"/>
            <w:shd w:val="clear" w:color="auto" w:fill="auto"/>
          </w:tcPr>
          <w:p w:rsidR="00A168C3" w:rsidRPr="009F5931" w:rsidRDefault="00A168C3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5931">
              <w:rPr>
                <w:rFonts w:ascii="Arial Narrow" w:hAnsi="Arial Narrow" w:cs="Arial"/>
                <w:sz w:val="18"/>
                <w:szCs w:val="18"/>
              </w:rPr>
              <w:t xml:space="preserve">Osnove kritičkog mišljenja: Od kriticizma do </w:t>
            </w:r>
            <w:proofErr w:type="spellStart"/>
            <w:r w:rsidRPr="009F5931">
              <w:rPr>
                <w:rFonts w:ascii="Arial Narrow" w:hAnsi="Arial Narrow" w:cs="Arial"/>
                <w:sz w:val="18"/>
                <w:szCs w:val="18"/>
              </w:rPr>
              <w:t>biopolitičke</w:t>
            </w:r>
            <w:proofErr w:type="spellEnd"/>
            <w:r w:rsidRPr="009F5931">
              <w:rPr>
                <w:rFonts w:ascii="Arial Narrow" w:hAnsi="Arial Narrow" w:cs="Arial"/>
                <w:sz w:val="18"/>
                <w:szCs w:val="18"/>
              </w:rPr>
              <w:t xml:space="preserve"> teorije (IZB)</w:t>
            </w:r>
          </w:p>
          <w:p w:rsidR="00A168C3" w:rsidRPr="009F5931" w:rsidRDefault="00A168C3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5931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A168C3" w:rsidRPr="009F5931" w:rsidRDefault="00A168C3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9F5931">
              <w:rPr>
                <w:rFonts w:ascii="Arial Narrow" w:hAnsi="Arial Narrow" w:cs="Arial"/>
                <w:sz w:val="18"/>
                <w:szCs w:val="18"/>
              </w:rPr>
              <w:t>Krivak</w:t>
            </w:r>
            <w:proofErr w:type="spellEnd"/>
          </w:p>
          <w:p w:rsidR="00A168C3" w:rsidRPr="00FC78A5" w:rsidRDefault="00A168C3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5931">
              <w:rPr>
                <w:rFonts w:ascii="Arial Narrow" w:hAnsi="Arial Narrow" w:cs="Arial"/>
                <w:sz w:val="18"/>
                <w:szCs w:val="18"/>
              </w:rPr>
              <w:t>82</w:t>
            </w:r>
          </w:p>
        </w:tc>
        <w:tc>
          <w:tcPr>
            <w:tcW w:w="922" w:type="pct"/>
            <w:vMerge w:val="restart"/>
            <w:shd w:val="clear" w:color="auto" w:fill="auto"/>
          </w:tcPr>
          <w:p w:rsidR="00565C9E" w:rsidRDefault="00565C9E" w:rsidP="00565C9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:rsidR="00565C9E" w:rsidRDefault="00565C9E" w:rsidP="00565C9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Walko</w:t>
            </w:r>
            <w:proofErr w:type="spellEnd"/>
          </w:p>
          <w:p w:rsidR="00565C9E" w:rsidRDefault="00565C9E" w:rsidP="00565C9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6.1.2022.</w:t>
            </w:r>
          </w:p>
          <w:p w:rsidR="00565C9E" w:rsidRDefault="00565C9E" w:rsidP="00565C9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2,20 do 14,00</w:t>
            </w:r>
          </w:p>
          <w:p w:rsidR="00A168C3" w:rsidRPr="00FC78A5" w:rsidRDefault="00565C9E" w:rsidP="00565C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82</w:t>
            </w:r>
          </w:p>
        </w:tc>
        <w:tc>
          <w:tcPr>
            <w:tcW w:w="776" w:type="pct"/>
            <w:vMerge/>
            <w:tcBorders>
              <w:bottom w:val="single" w:sz="4" w:space="0" w:color="auto"/>
            </w:tcBorders>
          </w:tcPr>
          <w:p w:rsidR="00A168C3" w:rsidRPr="00FC78A5" w:rsidRDefault="00A168C3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5" w:type="pct"/>
            <w:vMerge w:val="restart"/>
          </w:tcPr>
          <w:p w:rsidR="00A168C3" w:rsidRPr="00050AF1" w:rsidRDefault="00A168C3" w:rsidP="00C452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Jezične vježbe mađarskog jezika 3</w:t>
            </w:r>
          </w:p>
          <w:p w:rsidR="00A168C3" w:rsidRPr="00050AF1" w:rsidRDefault="00A168C3" w:rsidP="00C452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2V (a) (PU, POV, HRV)</w:t>
            </w:r>
          </w:p>
          <w:p w:rsidR="00A168C3" w:rsidRPr="00050AF1" w:rsidRDefault="00A168C3" w:rsidP="00C452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Walko</w:t>
            </w:r>
            <w:proofErr w:type="spellEnd"/>
          </w:p>
          <w:p w:rsidR="00A168C3" w:rsidRPr="00FC78A5" w:rsidRDefault="00A168C3" w:rsidP="00C452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  <w:r w:rsidRPr="00050AF1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</w:tr>
      <w:tr w:rsidR="00EB7C71" w:rsidRPr="00FC78A5" w:rsidTr="00EB7C71">
        <w:trPr>
          <w:trHeight w:val="269"/>
          <w:jc w:val="center"/>
        </w:trPr>
        <w:tc>
          <w:tcPr>
            <w:tcW w:w="22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EB7C71" w:rsidRPr="00FC78A5" w:rsidRDefault="00EB7C71" w:rsidP="003C7FC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EB7C71" w:rsidRPr="00FC78A5" w:rsidRDefault="00EB7C71" w:rsidP="003C7FC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1232" w:type="pct"/>
            <w:vMerge w:val="restart"/>
          </w:tcPr>
          <w:p w:rsidR="00EB7C71" w:rsidRPr="00405542" w:rsidRDefault="00EB7C71" w:rsidP="005344F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48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EB7C71" w:rsidRPr="00FC78A5" w:rsidRDefault="00EB7C71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2" w:type="pct"/>
            <w:vMerge/>
            <w:shd w:val="clear" w:color="auto" w:fill="auto"/>
          </w:tcPr>
          <w:p w:rsidR="00EB7C71" w:rsidRPr="00FC78A5" w:rsidRDefault="00EB7C71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6" w:type="pct"/>
            <w:vMerge w:val="restart"/>
          </w:tcPr>
          <w:p w:rsidR="00EB7C71" w:rsidRPr="00FC78A5" w:rsidRDefault="00EB7C71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vod u filozofiju</w:t>
            </w:r>
          </w:p>
          <w:p w:rsidR="00EB7C71" w:rsidRPr="00FC78A5" w:rsidRDefault="00EB7C71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EB7C71" w:rsidRPr="00FC78A5" w:rsidRDefault="00EB7C71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apo</w:t>
            </w:r>
          </w:p>
          <w:p w:rsidR="00EB7C71" w:rsidRPr="00FC78A5" w:rsidRDefault="00EB7C71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82</w:t>
            </w:r>
          </w:p>
        </w:tc>
        <w:tc>
          <w:tcPr>
            <w:tcW w:w="775" w:type="pct"/>
            <w:vMerge/>
            <w:tcBorders>
              <w:bottom w:val="single" w:sz="12" w:space="0" w:color="auto"/>
            </w:tcBorders>
          </w:tcPr>
          <w:p w:rsidR="00EB7C71" w:rsidRPr="00FC78A5" w:rsidRDefault="00EB7C71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B7C71" w:rsidRPr="00FC78A5" w:rsidTr="00EB7C71">
        <w:trPr>
          <w:trHeight w:val="269"/>
          <w:jc w:val="center"/>
        </w:trPr>
        <w:tc>
          <w:tcPr>
            <w:tcW w:w="220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EB7C71" w:rsidRPr="00FC78A5" w:rsidRDefault="00EB7C71" w:rsidP="003C7FC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EB7C71" w:rsidRPr="00FC78A5" w:rsidRDefault="00EB7C71" w:rsidP="003C7FC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1232" w:type="pct"/>
            <w:vMerge/>
          </w:tcPr>
          <w:p w:rsidR="00EB7C71" w:rsidRPr="00FC78A5" w:rsidRDefault="00EB7C71" w:rsidP="008531C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8" w:type="pct"/>
            <w:vMerge w:val="restart"/>
            <w:tcBorders>
              <w:top w:val="single" w:sz="12" w:space="0" w:color="auto"/>
            </w:tcBorders>
          </w:tcPr>
          <w:p w:rsidR="00EB7C71" w:rsidRPr="00FC78A5" w:rsidRDefault="00EB7C71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Suvremena svjetska književnost </w:t>
            </w:r>
          </w:p>
          <w:p w:rsidR="00EB7C71" w:rsidRPr="00FC78A5" w:rsidRDefault="00EB7C71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EB7C71" w:rsidRPr="00FC78A5" w:rsidRDefault="00EB7C71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Liović</w:t>
            </w:r>
          </w:p>
          <w:p w:rsidR="00EB7C71" w:rsidRPr="00FC78A5" w:rsidRDefault="00EB7C71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2</w:t>
            </w:r>
          </w:p>
        </w:tc>
        <w:tc>
          <w:tcPr>
            <w:tcW w:w="922" w:type="pct"/>
            <w:vMerge w:val="restart"/>
            <w:shd w:val="clear" w:color="auto" w:fill="auto"/>
          </w:tcPr>
          <w:p w:rsidR="00EB7C71" w:rsidRPr="00FC78A5" w:rsidRDefault="00EB7C71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rednjovjekovna filozofija</w:t>
            </w:r>
          </w:p>
          <w:p w:rsidR="00EB7C71" w:rsidRPr="00FC78A5" w:rsidRDefault="00EB7C71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EB7C71" w:rsidRPr="00FC78A5" w:rsidRDefault="00EB7C71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Balić</w:t>
            </w:r>
          </w:p>
          <w:p w:rsidR="00EB7C71" w:rsidRPr="00FC78A5" w:rsidRDefault="00EB7C71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82</w:t>
            </w:r>
          </w:p>
        </w:tc>
        <w:tc>
          <w:tcPr>
            <w:tcW w:w="776" w:type="pct"/>
            <w:vMerge/>
          </w:tcPr>
          <w:p w:rsidR="00EB7C71" w:rsidRPr="00FC78A5" w:rsidRDefault="00EB7C71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5" w:type="pct"/>
            <w:vMerge w:val="restart"/>
            <w:tcBorders>
              <w:top w:val="single" w:sz="12" w:space="0" w:color="auto"/>
            </w:tcBorders>
          </w:tcPr>
          <w:p w:rsidR="00EB7C71" w:rsidRPr="00FC78A5" w:rsidRDefault="00EB7C71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B7C71" w:rsidRPr="00FC78A5" w:rsidTr="00EB7C71">
        <w:trPr>
          <w:trHeight w:val="269"/>
          <w:jc w:val="center"/>
        </w:trPr>
        <w:tc>
          <w:tcPr>
            <w:tcW w:w="220" w:type="pct"/>
            <w:shd w:val="clear" w:color="auto" w:fill="E7E6E6" w:themeFill="background2"/>
            <w:vAlign w:val="center"/>
          </w:tcPr>
          <w:p w:rsidR="00EB7C71" w:rsidRPr="00FC78A5" w:rsidRDefault="00EB7C71" w:rsidP="003C7FC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EB7C71" w:rsidRPr="00FC78A5" w:rsidRDefault="00EB7C71" w:rsidP="003C7FC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1232" w:type="pct"/>
            <w:vMerge/>
          </w:tcPr>
          <w:p w:rsidR="00EB7C71" w:rsidRPr="00FC78A5" w:rsidRDefault="00EB7C71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:rsidR="00EB7C71" w:rsidRPr="00FC78A5" w:rsidRDefault="00EB7C71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2" w:type="pct"/>
            <w:vMerge/>
            <w:shd w:val="clear" w:color="auto" w:fill="auto"/>
          </w:tcPr>
          <w:p w:rsidR="00EB7C71" w:rsidRPr="00FC78A5" w:rsidRDefault="00EB7C71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6" w:type="pct"/>
          </w:tcPr>
          <w:p w:rsidR="00EB7C71" w:rsidRPr="00FC78A5" w:rsidRDefault="00EB7C71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5" w:type="pct"/>
            <w:vMerge/>
          </w:tcPr>
          <w:p w:rsidR="00EB7C71" w:rsidRPr="00FC78A5" w:rsidRDefault="00EB7C71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B7C71" w:rsidRPr="00FC78A5" w:rsidTr="00EB7C71">
        <w:trPr>
          <w:trHeight w:val="269"/>
          <w:jc w:val="center"/>
        </w:trPr>
        <w:tc>
          <w:tcPr>
            <w:tcW w:w="220" w:type="pct"/>
            <w:shd w:val="clear" w:color="auto" w:fill="E7E6E6" w:themeFill="background2"/>
            <w:vAlign w:val="center"/>
          </w:tcPr>
          <w:p w:rsidR="00EB7C71" w:rsidRPr="00FC78A5" w:rsidRDefault="00EB7C71" w:rsidP="008E7CE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EB7C71" w:rsidRPr="00FC78A5" w:rsidRDefault="00EB7C71" w:rsidP="008E7CE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1232" w:type="pct"/>
          </w:tcPr>
          <w:p w:rsidR="00EB7C71" w:rsidRPr="00FC78A5" w:rsidRDefault="00EB7C71" w:rsidP="008E7CE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:rsidR="00EB7C71" w:rsidRPr="00FC78A5" w:rsidRDefault="00EB7C71" w:rsidP="008E7CE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2" w:type="pct"/>
            <w:vMerge w:val="restart"/>
            <w:shd w:val="clear" w:color="auto" w:fill="auto"/>
          </w:tcPr>
          <w:p w:rsidR="00EB7C71" w:rsidRPr="00FC78A5" w:rsidRDefault="00EB7C71" w:rsidP="00E04D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6" w:type="pct"/>
            <w:vMerge w:val="restart"/>
          </w:tcPr>
          <w:p w:rsidR="00EB7C71" w:rsidRPr="005E3626" w:rsidRDefault="00EB7C71" w:rsidP="008E7CE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E3626">
              <w:rPr>
                <w:rFonts w:ascii="Arial Narrow" w:eastAsia="Arial Narrow" w:hAnsi="Arial Narrow" w:cs="Arial Narrow"/>
                <w:sz w:val="18"/>
                <w:szCs w:val="18"/>
              </w:rPr>
              <w:t>Povijest psihologije i psihologijski sustavi</w:t>
            </w:r>
          </w:p>
          <w:p w:rsidR="00EB7C71" w:rsidRPr="005E3626" w:rsidRDefault="00EB7C71" w:rsidP="008E7CE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 w:rsidRPr="005E3626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</w:p>
          <w:p w:rsidR="00EB7C71" w:rsidRPr="005E3626" w:rsidRDefault="00EB7C71" w:rsidP="008E7CE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E3626">
              <w:rPr>
                <w:rFonts w:ascii="Arial Narrow" w:eastAsia="Arial Narrow" w:hAnsi="Arial Narrow" w:cs="Arial Narrow"/>
                <w:sz w:val="18"/>
                <w:szCs w:val="18"/>
              </w:rPr>
              <w:t>Marić, VS</w:t>
            </w:r>
          </w:p>
          <w:p w:rsidR="00EB7C71" w:rsidRDefault="00EB7C71" w:rsidP="008E7CE3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2</w:t>
            </w:r>
          </w:p>
          <w:p w:rsidR="00EB7C71" w:rsidRPr="00FC78A5" w:rsidRDefault="00EB7C71" w:rsidP="008E7CE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color w:val="FF0000"/>
                <w:highlight w:val="yellow"/>
              </w:rPr>
              <w:t>z</w:t>
            </w:r>
            <w:r w:rsidRPr="008F74AB">
              <w:rPr>
                <w:color w:val="FF0000"/>
                <w:highlight w:val="yellow"/>
              </w:rPr>
              <w:t>aključno s 23.12</w:t>
            </w:r>
          </w:p>
        </w:tc>
        <w:tc>
          <w:tcPr>
            <w:tcW w:w="775" w:type="pct"/>
          </w:tcPr>
          <w:p w:rsidR="00EB7C71" w:rsidRPr="00FC78A5" w:rsidRDefault="00EB7C71" w:rsidP="008E7CE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E7CE3" w:rsidRPr="00FC78A5" w:rsidTr="008531C7">
        <w:trPr>
          <w:trHeight w:val="269"/>
          <w:jc w:val="center"/>
        </w:trPr>
        <w:tc>
          <w:tcPr>
            <w:tcW w:w="220" w:type="pct"/>
            <w:shd w:val="clear" w:color="auto" w:fill="E7E6E6" w:themeFill="background2"/>
            <w:vAlign w:val="center"/>
          </w:tcPr>
          <w:p w:rsidR="008E7CE3" w:rsidRPr="00FC78A5" w:rsidRDefault="008E7CE3" w:rsidP="008E7CE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8E7CE3" w:rsidRPr="00FC78A5" w:rsidRDefault="008E7CE3" w:rsidP="008E7CE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1232" w:type="pct"/>
          </w:tcPr>
          <w:p w:rsidR="008E7CE3" w:rsidRPr="00FC78A5" w:rsidRDefault="008E7CE3" w:rsidP="008E7CE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8" w:type="pct"/>
          </w:tcPr>
          <w:p w:rsidR="008E7CE3" w:rsidRPr="00FC78A5" w:rsidRDefault="008E7CE3" w:rsidP="008E7CE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2" w:type="pct"/>
            <w:vMerge/>
            <w:shd w:val="clear" w:color="auto" w:fill="auto"/>
          </w:tcPr>
          <w:p w:rsidR="008E7CE3" w:rsidRPr="00FC78A5" w:rsidRDefault="008E7CE3" w:rsidP="008E7CE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6" w:type="pct"/>
            <w:vMerge/>
          </w:tcPr>
          <w:p w:rsidR="008E7CE3" w:rsidRPr="00FC78A5" w:rsidRDefault="008E7CE3" w:rsidP="008E7CE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5" w:type="pct"/>
            <w:vMerge w:val="restart"/>
          </w:tcPr>
          <w:p w:rsidR="008E7CE3" w:rsidRPr="00FC78A5" w:rsidRDefault="008E7CE3" w:rsidP="008E7CE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Grčka filozofija I</w:t>
            </w:r>
          </w:p>
          <w:p w:rsidR="008E7CE3" w:rsidRPr="00FC78A5" w:rsidRDefault="008E7CE3" w:rsidP="008E7CE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2S</w:t>
            </w:r>
          </w:p>
          <w:p w:rsidR="008E7CE3" w:rsidRPr="00FC78A5" w:rsidRDefault="008E7CE3" w:rsidP="008E7CE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erić</w:t>
            </w:r>
          </w:p>
          <w:p w:rsidR="008E7CE3" w:rsidRPr="00FC78A5" w:rsidRDefault="008E7CE3" w:rsidP="008E7CE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82</w:t>
            </w:r>
          </w:p>
        </w:tc>
      </w:tr>
      <w:tr w:rsidR="008E7CE3" w:rsidRPr="00FC78A5" w:rsidTr="008531C7">
        <w:trPr>
          <w:trHeight w:val="269"/>
          <w:jc w:val="center"/>
        </w:trPr>
        <w:tc>
          <w:tcPr>
            <w:tcW w:w="220" w:type="pct"/>
            <w:shd w:val="clear" w:color="auto" w:fill="E7E6E6" w:themeFill="background2"/>
            <w:vAlign w:val="center"/>
          </w:tcPr>
          <w:p w:rsidR="008E7CE3" w:rsidRPr="00FC78A5" w:rsidRDefault="008E7CE3" w:rsidP="008E7CE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8E7CE3" w:rsidRPr="00FC78A5" w:rsidRDefault="008E7CE3" w:rsidP="008E7CE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1232" w:type="pct"/>
            <w:vMerge w:val="restart"/>
          </w:tcPr>
          <w:p w:rsidR="008E7CE3" w:rsidRPr="00FC78A5" w:rsidRDefault="008E7CE3" w:rsidP="008E7CE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ijevodne vježbe 1</w:t>
            </w:r>
          </w:p>
          <w:p w:rsidR="008E7CE3" w:rsidRPr="00FC78A5" w:rsidRDefault="008E7CE3" w:rsidP="008E7CE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8E7CE3" w:rsidRDefault="008E7CE3" w:rsidP="008E7CE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Đelatović</w:t>
            </w:r>
            <w:proofErr w:type="spellEnd"/>
          </w:p>
          <w:p w:rsidR="008E7CE3" w:rsidRPr="00FC78A5" w:rsidRDefault="008E7CE3" w:rsidP="008E7CE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2</w:t>
            </w:r>
          </w:p>
        </w:tc>
        <w:tc>
          <w:tcPr>
            <w:tcW w:w="948" w:type="pct"/>
          </w:tcPr>
          <w:p w:rsidR="008E7CE3" w:rsidRPr="00FC78A5" w:rsidRDefault="008E7CE3" w:rsidP="008E7CE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2" w:type="pct"/>
            <w:vMerge/>
            <w:shd w:val="clear" w:color="auto" w:fill="auto"/>
          </w:tcPr>
          <w:p w:rsidR="008E7CE3" w:rsidRPr="00FC78A5" w:rsidRDefault="008E7CE3" w:rsidP="008E7CE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6" w:type="pct"/>
            <w:vMerge/>
          </w:tcPr>
          <w:p w:rsidR="008E7CE3" w:rsidRPr="00FC78A5" w:rsidRDefault="008E7CE3" w:rsidP="008E7CE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5" w:type="pct"/>
            <w:vMerge/>
          </w:tcPr>
          <w:p w:rsidR="008E7CE3" w:rsidRPr="00FC78A5" w:rsidRDefault="008E7CE3" w:rsidP="008E7CE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E7CE3" w:rsidRPr="00FC78A5" w:rsidTr="008531C7">
        <w:trPr>
          <w:trHeight w:val="269"/>
          <w:jc w:val="center"/>
        </w:trPr>
        <w:tc>
          <w:tcPr>
            <w:tcW w:w="220" w:type="pct"/>
            <w:shd w:val="clear" w:color="auto" w:fill="E7E6E6" w:themeFill="background2"/>
            <w:vAlign w:val="center"/>
          </w:tcPr>
          <w:p w:rsidR="008E7CE3" w:rsidRPr="00FC78A5" w:rsidRDefault="008E7CE3" w:rsidP="008E7CE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8E7CE3" w:rsidRPr="00FC78A5" w:rsidRDefault="008E7CE3" w:rsidP="008E7CE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1232" w:type="pct"/>
            <w:vMerge/>
          </w:tcPr>
          <w:p w:rsidR="008E7CE3" w:rsidRPr="00FC78A5" w:rsidRDefault="008E7CE3" w:rsidP="008E7CE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8" w:type="pct"/>
            <w:vMerge w:val="restart"/>
          </w:tcPr>
          <w:p w:rsidR="008E7CE3" w:rsidRPr="00FC78A5" w:rsidRDefault="008E7CE3" w:rsidP="008E7CE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Egzaktne znanosti u djelima hrvatskih filozofa (IZB)</w:t>
            </w:r>
          </w:p>
          <w:p w:rsidR="008E7CE3" w:rsidRPr="00FC78A5" w:rsidRDefault="008E7CE3" w:rsidP="008E7CE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8E7CE3" w:rsidRPr="00FC78A5" w:rsidRDefault="008E7CE3" w:rsidP="008E7CE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Balić</w:t>
            </w:r>
          </w:p>
          <w:p w:rsidR="008E7CE3" w:rsidRPr="00FC78A5" w:rsidRDefault="008E7CE3" w:rsidP="008E7CE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82</w:t>
            </w:r>
          </w:p>
        </w:tc>
        <w:tc>
          <w:tcPr>
            <w:tcW w:w="922" w:type="pct"/>
            <w:vMerge w:val="restart"/>
            <w:shd w:val="clear" w:color="auto" w:fill="E2EFD9" w:themeFill="accent6" w:themeFillTint="33"/>
          </w:tcPr>
          <w:p w:rsidR="008E7CE3" w:rsidRPr="004F0318" w:rsidRDefault="008E7CE3" w:rsidP="008E7C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F031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I ZA STRANCE</w:t>
            </w:r>
          </w:p>
          <w:p w:rsidR="008E7CE3" w:rsidRPr="004F0318" w:rsidRDefault="008E7CE3" w:rsidP="008E7C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F031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ić</w:t>
            </w:r>
          </w:p>
          <w:p w:rsidR="008E7CE3" w:rsidRPr="00FC78A5" w:rsidRDefault="008E7CE3" w:rsidP="008E7CE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2</w:t>
            </w:r>
          </w:p>
        </w:tc>
        <w:tc>
          <w:tcPr>
            <w:tcW w:w="776" w:type="pct"/>
            <w:vMerge/>
          </w:tcPr>
          <w:p w:rsidR="008E7CE3" w:rsidRPr="00FC78A5" w:rsidRDefault="008E7CE3" w:rsidP="008E7CE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5" w:type="pct"/>
            <w:vMerge/>
          </w:tcPr>
          <w:p w:rsidR="008E7CE3" w:rsidRPr="00FC78A5" w:rsidRDefault="008E7CE3" w:rsidP="008E7CE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E7CE3" w:rsidRPr="00FC78A5" w:rsidTr="008531C7">
        <w:trPr>
          <w:trHeight w:val="269"/>
          <w:jc w:val="center"/>
        </w:trPr>
        <w:tc>
          <w:tcPr>
            <w:tcW w:w="220" w:type="pct"/>
            <w:shd w:val="clear" w:color="auto" w:fill="E7E6E6" w:themeFill="background2"/>
            <w:vAlign w:val="center"/>
          </w:tcPr>
          <w:p w:rsidR="008E7CE3" w:rsidRPr="00FC78A5" w:rsidRDefault="008E7CE3" w:rsidP="008E7CE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8E7CE3" w:rsidRPr="00FC78A5" w:rsidRDefault="008E7CE3" w:rsidP="008E7CE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1232" w:type="pct"/>
          </w:tcPr>
          <w:p w:rsidR="008E7CE3" w:rsidRPr="00FC78A5" w:rsidRDefault="008E7CE3" w:rsidP="008E7CE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:rsidR="008E7CE3" w:rsidRPr="00FC78A5" w:rsidRDefault="008E7CE3" w:rsidP="008E7CE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2" w:type="pct"/>
            <w:vMerge/>
            <w:shd w:val="clear" w:color="auto" w:fill="E2EFD9" w:themeFill="accent6" w:themeFillTint="33"/>
          </w:tcPr>
          <w:p w:rsidR="008E7CE3" w:rsidRPr="00FC78A5" w:rsidRDefault="008E7CE3" w:rsidP="008E7CE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6" w:type="pct"/>
          </w:tcPr>
          <w:p w:rsidR="008E7CE3" w:rsidRPr="00FC78A5" w:rsidRDefault="008E7CE3" w:rsidP="008E7CE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5" w:type="pct"/>
            <w:vMerge/>
          </w:tcPr>
          <w:p w:rsidR="008E7CE3" w:rsidRPr="00FC78A5" w:rsidRDefault="008E7CE3" w:rsidP="008E7CE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15ADA" w:rsidRPr="00FC78A5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:rsidR="00C15ADA" w:rsidRPr="00FC78A5" w:rsidRDefault="00C15ADA">
      <w:pPr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br w:type="page"/>
      </w:r>
    </w:p>
    <w:p w:rsidR="00C15ADA" w:rsidRPr="00FC78A5" w:rsidRDefault="00F81F7C" w:rsidP="0087400C">
      <w:pPr>
        <w:pStyle w:val="Heading1"/>
      </w:pPr>
      <w:r w:rsidRPr="00FC78A5">
        <w:lastRenderedPageBreak/>
        <w:t>84</w:t>
      </w:r>
      <w:r w:rsidR="00C15ADA" w:rsidRPr="00FC78A5">
        <w:tab/>
        <w:t xml:space="preserve"> </w:t>
      </w:r>
    </w:p>
    <w:p w:rsidR="009C7944" w:rsidRPr="00FC78A5" w:rsidRDefault="009C7944" w:rsidP="009C794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p w:rsidR="00C15ADA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:rsidR="006063FA" w:rsidRPr="00FC78A5" w:rsidRDefault="006063FA" w:rsidP="00C15A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8"/>
        <w:gridCol w:w="721"/>
        <w:gridCol w:w="2436"/>
        <w:gridCol w:w="2847"/>
        <w:gridCol w:w="2910"/>
        <w:gridCol w:w="1419"/>
        <w:gridCol w:w="1422"/>
        <w:gridCol w:w="2841"/>
      </w:tblGrid>
      <w:tr w:rsidR="002276D9" w:rsidRPr="00FC78A5" w:rsidTr="001A3592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30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76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907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927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905" w:type="pct"/>
            <w:gridSpan w:val="2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905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910A65" w:rsidRPr="00FC78A5" w:rsidTr="001A3592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910A65" w:rsidRPr="00FC78A5" w:rsidRDefault="00910A65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230" w:type="pct"/>
            <w:shd w:val="clear" w:color="auto" w:fill="E7E6E6" w:themeFill="background2"/>
          </w:tcPr>
          <w:p w:rsidR="00910A65" w:rsidRPr="00FC78A5" w:rsidRDefault="00910A65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76" w:type="pct"/>
            <w:vMerge w:val="restart"/>
          </w:tcPr>
          <w:p w:rsidR="00910A65" w:rsidRPr="00FC78A5" w:rsidRDefault="00910A65" w:rsidP="00503B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7" w:type="pct"/>
            <w:vMerge w:val="restart"/>
          </w:tcPr>
          <w:p w:rsidR="00910A65" w:rsidRPr="00FC78A5" w:rsidRDefault="00910A65" w:rsidP="00E06DA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</w:tcPr>
          <w:p w:rsidR="00910A65" w:rsidRPr="00FC78A5" w:rsidRDefault="00910A65" w:rsidP="008E5A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ljski jezik 1</w:t>
            </w:r>
          </w:p>
          <w:p w:rsidR="00910A65" w:rsidRPr="00FC78A5" w:rsidRDefault="00910A65" w:rsidP="008E5A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b)</w:t>
            </w:r>
          </w:p>
          <w:p w:rsidR="00910A65" w:rsidRPr="00FC78A5" w:rsidRDefault="00910A65" w:rsidP="008E5A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ałgorzat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tanisz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Hanžek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910A65" w:rsidRPr="00FC78A5" w:rsidRDefault="00910A65" w:rsidP="008E5A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4</w:t>
            </w:r>
          </w:p>
        </w:tc>
        <w:tc>
          <w:tcPr>
            <w:tcW w:w="905" w:type="pct"/>
            <w:gridSpan w:val="2"/>
          </w:tcPr>
          <w:p w:rsidR="00910A65" w:rsidRDefault="00910A65" w:rsidP="00813BC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910A65" w:rsidRPr="00FC78A5" w:rsidRDefault="00910A65" w:rsidP="00813BC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5" w:type="pct"/>
          </w:tcPr>
          <w:p w:rsidR="00910A65" w:rsidRPr="00FC78A5" w:rsidRDefault="00910A65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E7245" w:rsidRPr="00FC78A5" w:rsidTr="001A3592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8E7245" w:rsidRPr="00FC78A5" w:rsidRDefault="008E7245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230" w:type="pct"/>
            <w:shd w:val="clear" w:color="auto" w:fill="E7E6E6" w:themeFill="background2"/>
          </w:tcPr>
          <w:p w:rsidR="008E7245" w:rsidRPr="00FC78A5" w:rsidRDefault="008E7245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76" w:type="pct"/>
            <w:vMerge/>
          </w:tcPr>
          <w:p w:rsidR="008E7245" w:rsidRPr="00FC78A5" w:rsidRDefault="008E7245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:rsidR="008E7245" w:rsidRPr="00FC78A5" w:rsidRDefault="008E7245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7" w:type="pct"/>
            <w:vMerge/>
          </w:tcPr>
          <w:p w:rsidR="008E7245" w:rsidRPr="00FC78A5" w:rsidRDefault="008E7245" w:rsidP="00BB03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5" w:type="pct"/>
            <w:gridSpan w:val="2"/>
            <w:vMerge w:val="restart"/>
          </w:tcPr>
          <w:p w:rsidR="008E7245" w:rsidRPr="00FC78A5" w:rsidRDefault="008E7245" w:rsidP="00910A6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e jezične kulture</w:t>
            </w:r>
          </w:p>
          <w:p w:rsidR="008E7245" w:rsidRPr="00FC78A5" w:rsidRDefault="008E7245" w:rsidP="00910A6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2V</w:t>
            </w:r>
          </w:p>
          <w:p w:rsidR="008E7245" w:rsidRPr="00FC78A5" w:rsidRDefault="008E7245" w:rsidP="00910A6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Tanacković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Faletar</w:t>
            </w:r>
            <w:proofErr w:type="spellEnd"/>
          </w:p>
          <w:p w:rsidR="008E7245" w:rsidRPr="00FC78A5" w:rsidRDefault="008E7245" w:rsidP="00910A6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84</w:t>
            </w:r>
          </w:p>
        </w:tc>
        <w:tc>
          <w:tcPr>
            <w:tcW w:w="905" w:type="pct"/>
            <w:vMerge w:val="restart"/>
          </w:tcPr>
          <w:p w:rsidR="008E7245" w:rsidRPr="00FC78A5" w:rsidRDefault="008E7245" w:rsidP="007F51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E7245" w:rsidRPr="00FC78A5" w:rsidTr="001A3592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8E7245" w:rsidRPr="00FC78A5" w:rsidRDefault="008E7245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230" w:type="pct"/>
            <w:shd w:val="clear" w:color="auto" w:fill="E7E6E6" w:themeFill="background2"/>
          </w:tcPr>
          <w:p w:rsidR="008E7245" w:rsidRPr="00FC78A5" w:rsidRDefault="008E7245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76" w:type="pct"/>
            <w:vMerge w:val="restart"/>
          </w:tcPr>
          <w:p w:rsidR="008E7245" w:rsidRPr="00FC78A5" w:rsidRDefault="008E7245" w:rsidP="008013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ugoslavija u hladnom ratu</w:t>
            </w:r>
          </w:p>
          <w:p w:rsidR="008E7245" w:rsidRPr="00FC78A5" w:rsidRDefault="008E7245" w:rsidP="008013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8E7245" w:rsidRPr="00FC78A5" w:rsidRDefault="008E7245" w:rsidP="008013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Josipović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Batorek</w:t>
            </w:r>
            <w:proofErr w:type="spellEnd"/>
          </w:p>
          <w:p w:rsidR="008E7245" w:rsidRPr="00FC78A5" w:rsidRDefault="008E7245" w:rsidP="008013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84</w:t>
            </w:r>
          </w:p>
        </w:tc>
        <w:tc>
          <w:tcPr>
            <w:tcW w:w="907" w:type="pct"/>
            <w:vMerge/>
          </w:tcPr>
          <w:p w:rsidR="008E7245" w:rsidRPr="00FC78A5" w:rsidRDefault="008E7245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</w:tcPr>
          <w:p w:rsidR="008E7245" w:rsidRPr="00FC78A5" w:rsidRDefault="008E7245" w:rsidP="003A74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ocijalna filozofija</w:t>
            </w:r>
          </w:p>
          <w:p w:rsidR="008E7245" w:rsidRPr="00FC78A5" w:rsidRDefault="008E7245" w:rsidP="003A74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8E7245" w:rsidRPr="00FC78A5" w:rsidRDefault="008E7245" w:rsidP="003A74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enković</w:t>
            </w:r>
            <w:proofErr w:type="spellEnd"/>
          </w:p>
          <w:p w:rsidR="008E7245" w:rsidRPr="00FC78A5" w:rsidRDefault="008E7245" w:rsidP="003A74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05" w:type="pct"/>
            <w:gridSpan w:val="2"/>
            <w:vMerge/>
          </w:tcPr>
          <w:p w:rsidR="008E7245" w:rsidRPr="00FC78A5" w:rsidRDefault="008E7245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5" w:type="pct"/>
            <w:vMerge/>
          </w:tcPr>
          <w:p w:rsidR="008E7245" w:rsidRPr="00FC78A5" w:rsidRDefault="008E7245" w:rsidP="00DE086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E7245" w:rsidRPr="00FC78A5" w:rsidTr="001A3592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8E7245" w:rsidRPr="00FC78A5" w:rsidRDefault="008E7245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230" w:type="pct"/>
            <w:shd w:val="clear" w:color="auto" w:fill="E7E6E6" w:themeFill="background2"/>
          </w:tcPr>
          <w:p w:rsidR="008E7245" w:rsidRPr="00FC78A5" w:rsidRDefault="008E7245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76" w:type="pct"/>
            <w:vMerge/>
          </w:tcPr>
          <w:p w:rsidR="008E7245" w:rsidRPr="00FC78A5" w:rsidRDefault="008E7245" w:rsidP="00826F0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7" w:type="pct"/>
            <w:vMerge w:val="restart"/>
          </w:tcPr>
          <w:p w:rsidR="008E7245" w:rsidRPr="00FC78A5" w:rsidRDefault="008E7245" w:rsidP="00503B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ova hrvatska književnost 3</w:t>
            </w:r>
          </w:p>
          <w:p w:rsidR="008E7245" w:rsidRPr="00FC78A5" w:rsidRDefault="008E7245" w:rsidP="00503B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2S</w:t>
            </w:r>
          </w:p>
          <w:p w:rsidR="008E7245" w:rsidRPr="00FC78A5" w:rsidRDefault="008E7245" w:rsidP="00503B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Rem</w:t>
            </w:r>
          </w:p>
          <w:p w:rsidR="008E7245" w:rsidRPr="00FC78A5" w:rsidRDefault="008E7245" w:rsidP="00503B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84</w:t>
            </w:r>
          </w:p>
        </w:tc>
        <w:tc>
          <w:tcPr>
            <w:tcW w:w="927" w:type="pct"/>
            <w:vMerge/>
          </w:tcPr>
          <w:p w:rsidR="008E7245" w:rsidRPr="00FC78A5" w:rsidRDefault="008E7245" w:rsidP="007B759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5" w:type="pct"/>
            <w:gridSpan w:val="2"/>
            <w:vMerge/>
          </w:tcPr>
          <w:p w:rsidR="008E7245" w:rsidRPr="00FC78A5" w:rsidRDefault="008E7245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5" w:type="pct"/>
          </w:tcPr>
          <w:p w:rsidR="008E7245" w:rsidRPr="00FC78A5" w:rsidRDefault="008E7245" w:rsidP="00E55E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A3592" w:rsidRPr="00FC78A5" w:rsidTr="001A3592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1A3592" w:rsidRPr="00FC78A5" w:rsidRDefault="001A3592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230" w:type="pct"/>
            <w:shd w:val="clear" w:color="auto" w:fill="E7E6E6" w:themeFill="background2"/>
          </w:tcPr>
          <w:p w:rsidR="001A3592" w:rsidRPr="00FC78A5" w:rsidRDefault="001A3592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76" w:type="pct"/>
            <w:vMerge/>
          </w:tcPr>
          <w:p w:rsidR="001A3592" w:rsidRPr="00FC78A5" w:rsidRDefault="001A3592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:rsidR="001A3592" w:rsidRPr="00FC78A5" w:rsidRDefault="001A3592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7" w:type="pct"/>
          </w:tcPr>
          <w:p w:rsidR="001A3592" w:rsidRPr="00FC78A5" w:rsidRDefault="001A3592" w:rsidP="00D82EC5">
            <w:pPr>
              <w:pStyle w:val="Heading2"/>
              <w:outlineLvl w:val="1"/>
            </w:pPr>
          </w:p>
        </w:tc>
        <w:tc>
          <w:tcPr>
            <w:tcW w:w="905" w:type="pct"/>
            <w:gridSpan w:val="2"/>
          </w:tcPr>
          <w:p w:rsidR="001A3592" w:rsidRPr="00FC78A5" w:rsidRDefault="001A3592" w:rsidP="008013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5" w:type="pct"/>
          </w:tcPr>
          <w:p w:rsidR="001A3592" w:rsidRPr="00FC78A5" w:rsidRDefault="001A3592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5286D" w:rsidRPr="00FC78A5" w:rsidTr="0025286D">
        <w:trPr>
          <w:trHeight w:val="269"/>
          <w:jc w:val="center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5286D" w:rsidRPr="00FC78A5" w:rsidRDefault="0025286D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25286D" w:rsidRPr="00FC78A5" w:rsidRDefault="0025286D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76" w:type="pct"/>
            <w:vMerge w:val="restart"/>
          </w:tcPr>
          <w:p w:rsidR="0025286D" w:rsidRPr="00FC78A5" w:rsidRDefault="0025286D" w:rsidP="0015623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egled razvoja znanosti o prevođenju</w:t>
            </w:r>
          </w:p>
          <w:p w:rsidR="0025286D" w:rsidRPr="00FC78A5" w:rsidRDefault="0025286D" w:rsidP="0015623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25286D" w:rsidRPr="00FC78A5" w:rsidRDefault="0025286D" w:rsidP="0015623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chmidt</w:t>
            </w:r>
            <w:proofErr w:type="spellEnd"/>
          </w:p>
          <w:p w:rsidR="0025286D" w:rsidRPr="00FC78A5" w:rsidRDefault="0025286D" w:rsidP="0015623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84</w:t>
            </w:r>
          </w:p>
        </w:tc>
        <w:tc>
          <w:tcPr>
            <w:tcW w:w="907" w:type="pct"/>
            <w:vMerge/>
          </w:tcPr>
          <w:p w:rsidR="0025286D" w:rsidRPr="00FC78A5" w:rsidRDefault="0025286D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  <w:shd w:val="clear" w:color="auto" w:fill="E7E6E6" w:themeFill="background2"/>
          </w:tcPr>
          <w:p w:rsidR="0025286D" w:rsidRPr="00FC78A5" w:rsidRDefault="0025286D" w:rsidP="007B759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5" w:type="pct"/>
            <w:gridSpan w:val="2"/>
            <w:vMerge w:val="restart"/>
          </w:tcPr>
          <w:p w:rsidR="0025286D" w:rsidRPr="00FC78A5" w:rsidRDefault="0025286D" w:rsidP="00BF2F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edagogija</w:t>
            </w:r>
          </w:p>
          <w:p w:rsidR="0025286D" w:rsidRPr="00FC78A5" w:rsidRDefault="0025286D" w:rsidP="00BF2F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c)</w:t>
            </w:r>
          </w:p>
          <w:p w:rsidR="0025286D" w:rsidRPr="00FC78A5" w:rsidRDefault="0025286D" w:rsidP="00BF2F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(HJK JP, NJK JP, EJK-NJK)</w:t>
            </w:r>
          </w:p>
          <w:p w:rsidR="0025286D" w:rsidRPr="00FC78A5" w:rsidRDefault="0025286D" w:rsidP="00BF2F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Bojčić</w:t>
            </w:r>
            <w:proofErr w:type="spellEnd"/>
          </w:p>
          <w:p w:rsidR="0025286D" w:rsidRPr="00FC78A5" w:rsidRDefault="0025286D" w:rsidP="00BF2F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84</w:t>
            </w:r>
          </w:p>
        </w:tc>
        <w:tc>
          <w:tcPr>
            <w:tcW w:w="905" w:type="pct"/>
            <w:vMerge w:val="restart"/>
          </w:tcPr>
          <w:p w:rsidR="0025286D" w:rsidRPr="00FC78A5" w:rsidRDefault="0025286D" w:rsidP="00697C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zične vježbe mađarskog jezika 1</w:t>
            </w:r>
          </w:p>
          <w:p w:rsidR="0025286D" w:rsidRPr="00FC78A5" w:rsidRDefault="0025286D" w:rsidP="00697C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a) (PU, POV, PED)</w:t>
            </w:r>
          </w:p>
          <w:p w:rsidR="0025286D" w:rsidRPr="00FC78A5" w:rsidRDefault="0025286D" w:rsidP="00697C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Walko</w:t>
            </w:r>
            <w:proofErr w:type="spellEnd"/>
          </w:p>
          <w:p w:rsidR="0025286D" w:rsidRPr="00FC78A5" w:rsidRDefault="0025286D" w:rsidP="00697C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84</w:t>
            </w:r>
          </w:p>
        </w:tc>
      </w:tr>
      <w:tr w:rsidR="0025286D" w:rsidRPr="00FC78A5" w:rsidTr="0025286D">
        <w:trPr>
          <w:trHeight w:val="269"/>
          <w:jc w:val="center"/>
        </w:trPr>
        <w:tc>
          <w:tcPr>
            <w:tcW w:w="35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25286D" w:rsidRPr="00FC78A5" w:rsidRDefault="0025286D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230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25286D" w:rsidRPr="00FC78A5" w:rsidRDefault="0025286D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76" w:type="pct"/>
            <w:vMerge/>
            <w:tcBorders>
              <w:bottom w:val="single" w:sz="12" w:space="0" w:color="auto"/>
            </w:tcBorders>
          </w:tcPr>
          <w:p w:rsidR="0025286D" w:rsidRPr="00FC78A5" w:rsidRDefault="0025286D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7" w:type="pct"/>
            <w:vMerge/>
            <w:tcBorders>
              <w:bottom w:val="single" w:sz="12" w:space="0" w:color="auto"/>
            </w:tcBorders>
          </w:tcPr>
          <w:p w:rsidR="0025286D" w:rsidRPr="00FC78A5" w:rsidRDefault="0025286D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7" w:type="pct"/>
            <w:vMerge/>
            <w:shd w:val="clear" w:color="auto" w:fill="auto"/>
          </w:tcPr>
          <w:p w:rsidR="0025286D" w:rsidRPr="00FC78A5" w:rsidRDefault="0025286D" w:rsidP="00B5190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5" w:type="pct"/>
            <w:gridSpan w:val="2"/>
            <w:vMerge/>
            <w:tcBorders>
              <w:bottom w:val="single" w:sz="12" w:space="0" w:color="auto"/>
            </w:tcBorders>
          </w:tcPr>
          <w:p w:rsidR="0025286D" w:rsidRPr="00FC78A5" w:rsidRDefault="0025286D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bottom w:val="single" w:sz="12" w:space="0" w:color="auto"/>
            </w:tcBorders>
          </w:tcPr>
          <w:p w:rsidR="0025286D" w:rsidRPr="00FC78A5" w:rsidRDefault="0025286D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531C7" w:rsidRPr="00FC78A5" w:rsidTr="001A3592">
        <w:trPr>
          <w:trHeight w:val="269"/>
          <w:jc w:val="center"/>
        </w:trPr>
        <w:tc>
          <w:tcPr>
            <w:tcW w:w="350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8531C7" w:rsidRPr="00FC78A5" w:rsidRDefault="008531C7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230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8531C7" w:rsidRPr="00FC78A5" w:rsidRDefault="008531C7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76" w:type="pct"/>
            <w:vMerge w:val="restart"/>
            <w:tcBorders>
              <w:top w:val="single" w:sz="12" w:space="0" w:color="auto"/>
            </w:tcBorders>
          </w:tcPr>
          <w:p w:rsidR="008531C7" w:rsidRPr="00FC78A5" w:rsidRDefault="008531C7" w:rsidP="00EB7C7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7" w:type="pct"/>
            <w:vMerge w:val="restart"/>
            <w:tcBorders>
              <w:top w:val="single" w:sz="12" w:space="0" w:color="auto"/>
            </w:tcBorders>
          </w:tcPr>
          <w:p w:rsidR="008531C7" w:rsidRPr="0031587C" w:rsidRDefault="008531C7" w:rsidP="00907DF5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1587C">
              <w:rPr>
                <w:rFonts w:ascii="Arial Narrow" w:hAnsi="Arial Narrow" w:cs="Arial"/>
                <w:sz w:val="18"/>
                <w:szCs w:val="18"/>
              </w:rPr>
              <w:t>Povijest obiteljskog odgoja (IZB)</w:t>
            </w:r>
          </w:p>
          <w:p w:rsidR="008531C7" w:rsidRPr="0031587C" w:rsidRDefault="008531C7" w:rsidP="00907DF5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1587C">
              <w:rPr>
                <w:rFonts w:ascii="Arial Narrow" w:hAnsi="Arial Narrow" w:cs="Arial"/>
                <w:sz w:val="18"/>
                <w:szCs w:val="18"/>
              </w:rPr>
              <w:t>1P+1S</w:t>
            </w:r>
          </w:p>
          <w:p w:rsidR="008531C7" w:rsidRPr="0031587C" w:rsidRDefault="008531C7" w:rsidP="00907DF5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1587C">
              <w:rPr>
                <w:rFonts w:ascii="Arial Narrow" w:hAnsi="Arial Narrow" w:cs="Arial"/>
                <w:sz w:val="18"/>
                <w:szCs w:val="18"/>
              </w:rPr>
              <w:t>Lukaš</w:t>
            </w:r>
            <w:proofErr w:type="spellEnd"/>
          </w:p>
          <w:p w:rsidR="008531C7" w:rsidRPr="00FC78A5" w:rsidRDefault="008531C7" w:rsidP="00312C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4</w:t>
            </w:r>
          </w:p>
        </w:tc>
        <w:tc>
          <w:tcPr>
            <w:tcW w:w="927" w:type="pct"/>
            <w:shd w:val="clear" w:color="auto" w:fill="auto"/>
          </w:tcPr>
          <w:p w:rsidR="008531C7" w:rsidRPr="00F6500E" w:rsidRDefault="008531C7" w:rsidP="007B759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500E">
              <w:rPr>
                <w:rFonts w:ascii="Arial Narrow" w:hAnsi="Arial Narrow" w:cs="Arial"/>
                <w:sz w:val="18"/>
                <w:szCs w:val="18"/>
              </w:rPr>
              <w:t>Teorije nacije i kultura (IZB)</w:t>
            </w:r>
          </w:p>
          <w:p w:rsidR="008531C7" w:rsidRPr="00F6500E" w:rsidRDefault="008531C7" w:rsidP="007B759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500E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:rsidR="008531C7" w:rsidRDefault="008531C7" w:rsidP="007B759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500E">
              <w:rPr>
                <w:rFonts w:ascii="Arial Narrow" w:hAnsi="Arial Narrow" w:cs="Arial"/>
                <w:sz w:val="18"/>
                <w:szCs w:val="18"/>
              </w:rPr>
              <w:t>Žužul</w:t>
            </w:r>
          </w:p>
          <w:p w:rsidR="008531C7" w:rsidRPr="00FC78A5" w:rsidRDefault="008531C7" w:rsidP="007B759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4</w:t>
            </w:r>
          </w:p>
        </w:tc>
        <w:tc>
          <w:tcPr>
            <w:tcW w:w="905" w:type="pct"/>
            <w:gridSpan w:val="2"/>
            <w:vMerge w:val="restart"/>
            <w:tcBorders>
              <w:top w:val="single" w:sz="12" w:space="0" w:color="auto"/>
            </w:tcBorders>
          </w:tcPr>
          <w:p w:rsidR="008531C7" w:rsidRPr="00557DE8" w:rsidRDefault="008531C7" w:rsidP="00A710D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7DE8">
              <w:rPr>
                <w:rFonts w:ascii="Arial Narrow" w:hAnsi="Arial Narrow" w:cs="Arial"/>
                <w:sz w:val="18"/>
                <w:szCs w:val="18"/>
              </w:rPr>
              <w:t>Psiholingvistika (IZB)</w:t>
            </w:r>
          </w:p>
          <w:p w:rsidR="008531C7" w:rsidRPr="00557DE8" w:rsidRDefault="008531C7" w:rsidP="00A710D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7DE8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8531C7" w:rsidRPr="00557DE8" w:rsidRDefault="008531C7" w:rsidP="00A710D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57DE8">
              <w:rPr>
                <w:rFonts w:ascii="Arial Narrow" w:hAnsi="Arial Narrow" w:cs="Arial"/>
                <w:sz w:val="18"/>
                <w:szCs w:val="18"/>
              </w:rPr>
              <w:t>Werkmann</w:t>
            </w:r>
            <w:proofErr w:type="spellEnd"/>
            <w:r w:rsidRPr="00557DE8">
              <w:rPr>
                <w:rFonts w:ascii="Arial Narrow" w:hAnsi="Arial Narrow" w:cs="Arial"/>
                <w:sz w:val="18"/>
                <w:szCs w:val="18"/>
              </w:rPr>
              <w:t xml:space="preserve"> Horvat</w:t>
            </w:r>
          </w:p>
          <w:p w:rsidR="008531C7" w:rsidRPr="00FC78A5" w:rsidRDefault="008531C7" w:rsidP="00A710D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4</w:t>
            </w:r>
          </w:p>
        </w:tc>
        <w:tc>
          <w:tcPr>
            <w:tcW w:w="905" w:type="pct"/>
            <w:tcBorders>
              <w:top w:val="single" w:sz="12" w:space="0" w:color="auto"/>
            </w:tcBorders>
          </w:tcPr>
          <w:p w:rsidR="008531C7" w:rsidRPr="00FC78A5" w:rsidRDefault="008531C7" w:rsidP="00381C5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531C7" w:rsidRPr="00FC78A5" w:rsidTr="001A3592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8531C7" w:rsidRPr="00FC78A5" w:rsidRDefault="008531C7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230" w:type="pct"/>
            <w:shd w:val="clear" w:color="auto" w:fill="E7E6E6" w:themeFill="background2"/>
          </w:tcPr>
          <w:p w:rsidR="008531C7" w:rsidRPr="00FC78A5" w:rsidRDefault="008531C7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76" w:type="pct"/>
            <w:vMerge/>
          </w:tcPr>
          <w:p w:rsidR="008531C7" w:rsidRPr="00FC78A5" w:rsidRDefault="008531C7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:rsidR="008531C7" w:rsidRPr="00FC78A5" w:rsidRDefault="008531C7" w:rsidP="0041251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  <w:shd w:val="clear" w:color="auto" w:fill="auto"/>
          </w:tcPr>
          <w:p w:rsidR="008531C7" w:rsidRPr="00D6787E" w:rsidRDefault="00D6787E" w:rsidP="007D79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6787E">
              <w:rPr>
                <w:rFonts w:ascii="Arial Narrow" w:hAnsi="Arial Narrow" w:cs="Arial"/>
                <w:color w:val="FF0000"/>
                <w:sz w:val="18"/>
                <w:szCs w:val="18"/>
              </w:rPr>
              <w:t>MENTORSKI SASTANAK</w:t>
            </w:r>
          </w:p>
          <w:p w:rsidR="00D6787E" w:rsidRPr="00D6787E" w:rsidRDefault="00D6787E" w:rsidP="007D79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D6787E">
              <w:rPr>
                <w:rFonts w:ascii="Arial Narrow" w:hAnsi="Arial Narrow" w:cs="Arial"/>
                <w:color w:val="FF0000"/>
                <w:sz w:val="18"/>
                <w:szCs w:val="18"/>
              </w:rPr>
              <w:t>Potlimbrzović</w:t>
            </w:r>
            <w:proofErr w:type="spellEnd"/>
          </w:p>
          <w:p w:rsidR="00D6787E" w:rsidRPr="00D6787E" w:rsidRDefault="00997D5D" w:rsidP="007D79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6</w:t>
            </w:r>
            <w:r w:rsidR="00D6787E" w:rsidRPr="00D6787E">
              <w:rPr>
                <w:rFonts w:ascii="Arial Narrow" w:hAnsi="Arial Narrow" w:cs="Arial"/>
                <w:color w:val="FF0000"/>
                <w:sz w:val="18"/>
                <w:szCs w:val="18"/>
              </w:rPr>
              <w:t>.1.2022.</w:t>
            </w:r>
          </w:p>
          <w:p w:rsidR="00D6787E" w:rsidRPr="00D6787E" w:rsidRDefault="00D6787E" w:rsidP="007D79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6787E">
              <w:rPr>
                <w:rFonts w:ascii="Arial Narrow" w:hAnsi="Arial Narrow" w:cs="Arial"/>
                <w:color w:val="FF0000"/>
                <w:sz w:val="18"/>
                <w:szCs w:val="18"/>
              </w:rPr>
              <w:t>od 15,00 do 16,00</w:t>
            </w:r>
          </w:p>
          <w:p w:rsidR="00D6787E" w:rsidRPr="00FC78A5" w:rsidRDefault="00D6787E" w:rsidP="007D79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787E">
              <w:rPr>
                <w:rFonts w:ascii="Arial Narrow" w:hAnsi="Arial Narrow" w:cs="Arial"/>
                <w:color w:val="FF0000"/>
                <w:sz w:val="18"/>
                <w:szCs w:val="18"/>
              </w:rPr>
              <w:t>84</w:t>
            </w:r>
          </w:p>
        </w:tc>
        <w:tc>
          <w:tcPr>
            <w:tcW w:w="905" w:type="pct"/>
            <w:gridSpan w:val="2"/>
            <w:vMerge/>
          </w:tcPr>
          <w:p w:rsidR="008531C7" w:rsidRPr="00FC78A5" w:rsidRDefault="008531C7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5" w:type="pct"/>
            <w:vMerge w:val="restart"/>
            <w:shd w:val="clear" w:color="auto" w:fill="FFFFFF" w:themeFill="background1"/>
          </w:tcPr>
          <w:p w:rsidR="008531C7" w:rsidRPr="00EC5576" w:rsidRDefault="008531C7" w:rsidP="00477C4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8531C7" w:rsidRPr="00FC78A5" w:rsidTr="001A3592">
        <w:trPr>
          <w:trHeight w:val="236"/>
          <w:jc w:val="center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531C7" w:rsidRPr="00FC78A5" w:rsidRDefault="008531C7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8531C7" w:rsidRPr="00FC78A5" w:rsidRDefault="008531C7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76" w:type="pct"/>
            <w:vMerge/>
          </w:tcPr>
          <w:p w:rsidR="008531C7" w:rsidRPr="00FC78A5" w:rsidRDefault="008531C7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:rsidR="008531C7" w:rsidRPr="00FC78A5" w:rsidRDefault="008531C7" w:rsidP="00FA46F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bottom w:val="single" w:sz="4" w:space="0" w:color="auto"/>
            </w:tcBorders>
          </w:tcPr>
          <w:p w:rsidR="008531C7" w:rsidRPr="00FC78A5" w:rsidRDefault="008531C7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5" w:type="pct"/>
            <w:gridSpan w:val="2"/>
            <w:vMerge/>
            <w:tcBorders>
              <w:bottom w:val="single" w:sz="4" w:space="0" w:color="auto"/>
            </w:tcBorders>
          </w:tcPr>
          <w:p w:rsidR="008531C7" w:rsidRPr="00FC78A5" w:rsidRDefault="008531C7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5" w:type="pct"/>
            <w:vMerge/>
            <w:shd w:val="clear" w:color="auto" w:fill="FFFFFF" w:themeFill="background1"/>
          </w:tcPr>
          <w:p w:rsidR="008531C7" w:rsidRPr="00FC78A5" w:rsidRDefault="008531C7" w:rsidP="008B278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77C4B" w:rsidRPr="00FC78A5" w:rsidTr="001A3592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477C4B" w:rsidRPr="00FC78A5" w:rsidRDefault="00477C4B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230" w:type="pct"/>
            <w:shd w:val="clear" w:color="auto" w:fill="E7E6E6" w:themeFill="background2"/>
          </w:tcPr>
          <w:p w:rsidR="00477C4B" w:rsidRPr="00FC78A5" w:rsidRDefault="00477C4B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76" w:type="pct"/>
          </w:tcPr>
          <w:p w:rsidR="00477C4B" w:rsidRPr="00FC78A5" w:rsidRDefault="00477C4B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7" w:type="pct"/>
            <w:vMerge w:val="restart"/>
          </w:tcPr>
          <w:p w:rsidR="00477C4B" w:rsidRPr="00FC78A5" w:rsidRDefault="00477C4B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Informacijski izvori i službe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 xml:space="preserve"> 2V  (a)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Zadravec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>84</w:t>
            </w:r>
          </w:p>
        </w:tc>
        <w:tc>
          <w:tcPr>
            <w:tcW w:w="927" w:type="pct"/>
            <w:vMerge w:val="restart"/>
          </w:tcPr>
          <w:p w:rsidR="00477C4B" w:rsidRPr="00FC78A5" w:rsidRDefault="00477C4B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jemački za humanističke i društvene znanosti 1</w:t>
            </w:r>
          </w:p>
          <w:p w:rsidR="00477C4B" w:rsidRPr="00FC78A5" w:rsidRDefault="00477C4B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477C4B" w:rsidRPr="00FC78A5" w:rsidRDefault="00477C4B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Truck-Biljan</w:t>
            </w:r>
            <w:proofErr w:type="spellEnd"/>
          </w:p>
          <w:p w:rsidR="00477C4B" w:rsidRPr="00FC78A5" w:rsidRDefault="00477C4B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84</w:t>
            </w:r>
          </w:p>
        </w:tc>
        <w:tc>
          <w:tcPr>
            <w:tcW w:w="452" w:type="pct"/>
            <w:vMerge w:val="restart"/>
          </w:tcPr>
          <w:p w:rsidR="00477C4B" w:rsidRPr="00D6653D" w:rsidRDefault="00477C4B" w:rsidP="00D6653D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Obiteljska pedagogija</w:t>
            </w:r>
          </w:p>
          <w:p w:rsidR="00477C4B" w:rsidRPr="00D6653D" w:rsidRDefault="00477C4B" w:rsidP="00D6653D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4P</w:t>
            </w:r>
          </w:p>
          <w:p w:rsidR="00477C4B" w:rsidRPr="00D6653D" w:rsidRDefault="00477C4B" w:rsidP="00D6653D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(1. i 3.tjedan)</w:t>
            </w:r>
          </w:p>
          <w:p w:rsidR="00477C4B" w:rsidRPr="00D6653D" w:rsidRDefault="00477C4B" w:rsidP="00D6653D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D6653D">
              <w:rPr>
                <w:rFonts w:ascii="Arial Narrow" w:hAnsi="Arial Narrow" w:cs="Arial"/>
                <w:sz w:val="18"/>
                <w:szCs w:val="18"/>
              </w:rPr>
              <w:t>Kakuk</w:t>
            </w:r>
            <w:proofErr w:type="spellEnd"/>
          </w:p>
          <w:p w:rsidR="00477C4B" w:rsidRPr="00D6653D" w:rsidRDefault="00477C4B" w:rsidP="00D665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84</w:t>
            </w:r>
          </w:p>
        </w:tc>
        <w:tc>
          <w:tcPr>
            <w:tcW w:w="453" w:type="pct"/>
            <w:vMerge w:val="restart"/>
          </w:tcPr>
          <w:p w:rsidR="00477C4B" w:rsidRPr="00D6653D" w:rsidRDefault="00477C4B" w:rsidP="00D6653D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Obiteljska pedagogija</w:t>
            </w:r>
          </w:p>
          <w:p w:rsidR="00477C4B" w:rsidRPr="00D6653D" w:rsidRDefault="00477C4B" w:rsidP="00D6653D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4S</w:t>
            </w:r>
          </w:p>
          <w:p w:rsidR="00477C4B" w:rsidRPr="00D6653D" w:rsidRDefault="00477C4B" w:rsidP="00D6653D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(2. i 4. tjedan)</w:t>
            </w:r>
          </w:p>
          <w:p w:rsidR="00477C4B" w:rsidRPr="00D6653D" w:rsidRDefault="00477C4B" w:rsidP="00D6653D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Mudrinić, VS</w:t>
            </w:r>
          </w:p>
          <w:p w:rsidR="00477C4B" w:rsidRPr="00D6653D" w:rsidRDefault="00477C4B" w:rsidP="00D665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84</w:t>
            </w:r>
          </w:p>
        </w:tc>
        <w:tc>
          <w:tcPr>
            <w:tcW w:w="905" w:type="pct"/>
          </w:tcPr>
          <w:p w:rsidR="00477C4B" w:rsidRPr="00FC78A5" w:rsidRDefault="00477C4B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C5576" w:rsidRPr="00FC78A5" w:rsidTr="001A3592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EC5576" w:rsidRPr="00FC78A5" w:rsidRDefault="00EC5576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230" w:type="pct"/>
            <w:shd w:val="clear" w:color="auto" w:fill="E7E6E6" w:themeFill="background2"/>
          </w:tcPr>
          <w:p w:rsidR="00EC5576" w:rsidRPr="00FC78A5" w:rsidRDefault="00EC5576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76" w:type="pct"/>
          </w:tcPr>
          <w:p w:rsidR="00EC5576" w:rsidRPr="00FC78A5" w:rsidRDefault="00EC5576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:rsidR="00EC5576" w:rsidRPr="00FC78A5" w:rsidRDefault="00EC5576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7" w:type="pct"/>
            <w:vMerge/>
          </w:tcPr>
          <w:p w:rsidR="00EC5576" w:rsidRPr="00FC78A5" w:rsidRDefault="00EC5576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2" w:type="pct"/>
            <w:vMerge/>
          </w:tcPr>
          <w:p w:rsidR="00EC5576" w:rsidRPr="00FC78A5" w:rsidRDefault="00EC5576" w:rsidP="007D62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EC5576" w:rsidRPr="00FC78A5" w:rsidRDefault="00EC5576" w:rsidP="007D62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5" w:type="pct"/>
          </w:tcPr>
          <w:p w:rsidR="00EC5576" w:rsidRPr="00FC78A5" w:rsidRDefault="00EC5576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C5576" w:rsidRPr="00FC78A5" w:rsidTr="001A3592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EC5576" w:rsidRPr="00FC78A5" w:rsidRDefault="00EC5576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230" w:type="pct"/>
            <w:shd w:val="clear" w:color="auto" w:fill="E7E6E6" w:themeFill="background2"/>
          </w:tcPr>
          <w:p w:rsidR="00EC5576" w:rsidRPr="00FC78A5" w:rsidRDefault="00EC5576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76" w:type="pct"/>
          </w:tcPr>
          <w:p w:rsidR="00EC5576" w:rsidRPr="00FC78A5" w:rsidRDefault="00EC5576" w:rsidP="008013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ikropovijest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i lokalna povijest</w:t>
            </w:r>
          </w:p>
          <w:p w:rsidR="00EC5576" w:rsidRPr="00FC78A5" w:rsidRDefault="00EC5576" w:rsidP="008013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>Lovaš, VS</w:t>
            </w:r>
          </w:p>
          <w:p w:rsidR="00EC5576" w:rsidRPr="00FC78A5" w:rsidRDefault="00EC5576" w:rsidP="008013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84</w:t>
            </w:r>
          </w:p>
        </w:tc>
        <w:tc>
          <w:tcPr>
            <w:tcW w:w="907" w:type="pct"/>
            <w:vMerge w:val="restart"/>
          </w:tcPr>
          <w:p w:rsidR="00EC5576" w:rsidRPr="00FC78A5" w:rsidRDefault="00EC5576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Informacijski izvori i službe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 xml:space="preserve"> 2V  (b)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Zadravec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>84</w:t>
            </w:r>
          </w:p>
        </w:tc>
        <w:tc>
          <w:tcPr>
            <w:tcW w:w="927" w:type="pct"/>
            <w:vMerge w:val="restart"/>
          </w:tcPr>
          <w:p w:rsidR="00EC5576" w:rsidRPr="00FC78A5" w:rsidRDefault="00EC5576" w:rsidP="00960DF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jemački za humanističke i društvene znanosti 3</w:t>
            </w:r>
          </w:p>
          <w:p w:rsidR="00EC5576" w:rsidRPr="00FC78A5" w:rsidRDefault="00EC5576" w:rsidP="00960DF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EC5576" w:rsidRPr="00FC78A5" w:rsidRDefault="00EC5576" w:rsidP="008245E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Truck-Biljan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   84</w:t>
            </w:r>
          </w:p>
        </w:tc>
        <w:tc>
          <w:tcPr>
            <w:tcW w:w="452" w:type="pct"/>
            <w:vMerge/>
          </w:tcPr>
          <w:p w:rsidR="00EC5576" w:rsidRPr="00FC78A5" w:rsidRDefault="00EC5576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EC5576" w:rsidRPr="00FC78A5" w:rsidRDefault="00EC5576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5" w:type="pct"/>
          </w:tcPr>
          <w:p w:rsidR="00EC5576" w:rsidRPr="00FC78A5" w:rsidRDefault="00EC5576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653D" w:rsidRPr="00FC78A5" w:rsidTr="001A3592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D6653D" w:rsidRPr="00FC78A5" w:rsidRDefault="00D6653D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230" w:type="pct"/>
            <w:shd w:val="clear" w:color="auto" w:fill="E7E6E6" w:themeFill="background2"/>
          </w:tcPr>
          <w:p w:rsidR="00D6653D" w:rsidRPr="00FC78A5" w:rsidRDefault="00D6653D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76" w:type="pct"/>
          </w:tcPr>
          <w:p w:rsidR="00D6653D" w:rsidRPr="00FC78A5" w:rsidRDefault="00D6653D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:rsidR="00D6653D" w:rsidRPr="00FC78A5" w:rsidRDefault="00D6653D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7" w:type="pct"/>
            <w:vMerge/>
          </w:tcPr>
          <w:p w:rsidR="00D6653D" w:rsidRPr="00FC78A5" w:rsidRDefault="00D6653D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2" w:type="pct"/>
            <w:vMerge/>
          </w:tcPr>
          <w:p w:rsidR="00D6653D" w:rsidRPr="00FC78A5" w:rsidRDefault="00D6653D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D6653D" w:rsidRPr="00FC78A5" w:rsidRDefault="00D6653D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5" w:type="pct"/>
          </w:tcPr>
          <w:p w:rsidR="00D6653D" w:rsidRPr="00FC78A5" w:rsidRDefault="00D6653D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15ADA" w:rsidRPr="00FC78A5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:rsidR="00C15ADA" w:rsidRPr="00FC78A5" w:rsidRDefault="00C15ADA">
      <w:pPr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br w:type="page"/>
      </w:r>
    </w:p>
    <w:p w:rsidR="00C15ADA" w:rsidRPr="00FC78A5" w:rsidRDefault="00F81F7C" w:rsidP="0087400C">
      <w:pPr>
        <w:pStyle w:val="Heading1"/>
      </w:pPr>
      <w:r w:rsidRPr="00FC78A5">
        <w:lastRenderedPageBreak/>
        <w:t>96</w:t>
      </w:r>
      <w:r w:rsidRPr="00FC78A5">
        <w:tab/>
      </w:r>
      <w:r w:rsidR="00C15ADA" w:rsidRPr="00FC78A5">
        <w:t xml:space="preserve"> </w:t>
      </w:r>
      <w:r w:rsidR="004538FD" w:rsidRPr="00FC78A5">
        <w:t xml:space="preserve"> </w:t>
      </w:r>
    </w:p>
    <w:p w:rsidR="009C7944" w:rsidRPr="00FC78A5" w:rsidRDefault="009C7944" w:rsidP="009C794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p w:rsidR="00C15ADA" w:rsidRPr="00FC78A5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462"/>
        <w:gridCol w:w="2179"/>
        <w:gridCol w:w="2590"/>
        <w:gridCol w:w="2998"/>
        <w:gridCol w:w="4523"/>
        <w:gridCol w:w="2103"/>
      </w:tblGrid>
      <w:tr w:rsidR="002276D9" w:rsidRPr="00FC78A5" w:rsidTr="00230335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47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694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825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955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1441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670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79557B" w:rsidRPr="00FC78A5" w:rsidTr="00230335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79557B" w:rsidRPr="00FC78A5" w:rsidRDefault="0079557B" w:rsidP="0050750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147" w:type="pct"/>
            <w:shd w:val="clear" w:color="auto" w:fill="E7E6E6" w:themeFill="background2"/>
          </w:tcPr>
          <w:p w:rsidR="0079557B" w:rsidRPr="00FC78A5" w:rsidRDefault="0079557B" w:rsidP="0050750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694" w:type="pct"/>
            <w:vMerge w:val="restart"/>
          </w:tcPr>
          <w:p w:rsidR="0079557B" w:rsidRPr="00FC78A5" w:rsidRDefault="0079557B" w:rsidP="0079557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vijest starog Istoka i Egipta</w:t>
            </w:r>
          </w:p>
          <w:p w:rsidR="0079557B" w:rsidRPr="00FC78A5" w:rsidRDefault="0079557B" w:rsidP="0079557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+1S</w:t>
            </w:r>
          </w:p>
          <w:p w:rsidR="0079557B" w:rsidRPr="00FC78A5" w:rsidRDefault="0079557B" w:rsidP="0079557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Đukić</w:t>
            </w:r>
          </w:p>
          <w:p w:rsidR="0079557B" w:rsidRPr="00FC78A5" w:rsidRDefault="0079557B" w:rsidP="0079557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6</w:t>
            </w:r>
          </w:p>
        </w:tc>
        <w:tc>
          <w:tcPr>
            <w:tcW w:w="825" w:type="pct"/>
          </w:tcPr>
          <w:p w:rsidR="0079557B" w:rsidRPr="00FC78A5" w:rsidRDefault="0079557B" w:rsidP="0050750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5" w:type="pct"/>
            <w:vMerge w:val="restart"/>
          </w:tcPr>
          <w:p w:rsidR="0079557B" w:rsidRPr="00FC78A5" w:rsidRDefault="0079557B" w:rsidP="00FB1A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41" w:type="pct"/>
          </w:tcPr>
          <w:p w:rsidR="0079557B" w:rsidRPr="00FC78A5" w:rsidRDefault="0079557B" w:rsidP="0050750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70" w:type="pct"/>
          </w:tcPr>
          <w:p w:rsidR="006067EF" w:rsidRPr="00FC78A5" w:rsidRDefault="006067EF" w:rsidP="0050750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F0318" w:rsidRPr="00FC78A5" w:rsidTr="00230335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4F0318" w:rsidRPr="00FC78A5" w:rsidRDefault="004F0318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147" w:type="pct"/>
            <w:shd w:val="clear" w:color="auto" w:fill="E7E6E6" w:themeFill="background2"/>
          </w:tcPr>
          <w:p w:rsidR="004F0318" w:rsidRPr="00FC78A5" w:rsidRDefault="004F0318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694" w:type="pct"/>
            <w:vMerge/>
          </w:tcPr>
          <w:p w:rsidR="004F0318" w:rsidRPr="00FC78A5" w:rsidRDefault="004F0318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5" w:type="pct"/>
            <w:vMerge w:val="restart"/>
            <w:shd w:val="clear" w:color="auto" w:fill="E2EFD9" w:themeFill="accent6" w:themeFillTint="33"/>
          </w:tcPr>
          <w:p w:rsidR="004F0318" w:rsidRPr="004F0318" w:rsidRDefault="004F0318" w:rsidP="00E853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F031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AZMUS</w:t>
            </w:r>
          </w:p>
          <w:p w:rsidR="004F0318" w:rsidRPr="004F0318" w:rsidRDefault="004F0318" w:rsidP="00E853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F031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I ZA STRANCE</w:t>
            </w:r>
          </w:p>
          <w:p w:rsidR="004F0318" w:rsidRPr="004F0318" w:rsidRDefault="004F0318" w:rsidP="00E853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F031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ić</w:t>
            </w:r>
          </w:p>
          <w:p w:rsidR="004F0318" w:rsidRPr="00FC78A5" w:rsidRDefault="004F0318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F031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955" w:type="pct"/>
            <w:vMerge/>
          </w:tcPr>
          <w:p w:rsidR="004F0318" w:rsidRPr="00FC78A5" w:rsidRDefault="004F0318" w:rsidP="006B4D9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41" w:type="pct"/>
            <w:vMerge w:val="restart"/>
          </w:tcPr>
          <w:p w:rsidR="004F0318" w:rsidRPr="00FC78A5" w:rsidRDefault="004F0318" w:rsidP="00A2449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ultura i civilizacija Austrije i Švicarske (IZB)</w:t>
            </w:r>
          </w:p>
          <w:p w:rsidR="004F0318" w:rsidRPr="00FC78A5" w:rsidRDefault="004F0318" w:rsidP="00A2449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Dämon</w:t>
            </w:r>
            <w:proofErr w:type="spellEnd"/>
          </w:p>
          <w:p w:rsidR="004F0318" w:rsidRPr="00FC78A5" w:rsidRDefault="004F0318" w:rsidP="00A2449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6</w:t>
            </w:r>
          </w:p>
        </w:tc>
        <w:tc>
          <w:tcPr>
            <w:tcW w:w="670" w:type="pct"/>
          </w:tcPr>
          <w:p w:rsidR="004F0318" w:rsidRPr="00FC78A5" w:rsidRDefault="004F0318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A515E" w:rsidRPr="00FC78A5" w:rsidTr="00230335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2A515E" w:rsidRPr="00FC78A5" w:rsidRDefault="002A515E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147" w:type="pct"/>
            <w:shd w:val="clear" w:color="auto" w:fill="E7E6E6" w:themeFill="background2"/>
          </w:tcPr>
          <w:p w:rsidR="002A515E" w:rsidRPr="00FC78A5" w:rsidRDefault="002A515E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694" w:type="pct"/>
            <w:vMerge/>
          </w:tcPr>
          <w:p w:rsidR="002A515E" w:rsidRPr="00FC78A5" w:rsidRDefault="002A515E" w:rsidP="00800D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5" w:type="pct"/>
            <w:vMerge/>
            <w:shd w:val="clear" w:color="auto" w:fill="E2EFD9" w:themeFill="accent6" w:themeFillTint="33"/>
          </w:tcPr>
          <w:p w:rsidR="002A515E" w:rsidRPr="00FC78A5" w:rsidRDefault="002A515E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5" w:type="pct"/>
            <w:vMerge w:val="restart"/>
          </w:tcPr>
          <w:p w:rsidR="002A515E" w:rsidRPr="00FC78A5" w:rsidRDefault="002A515E" w:rsidP="00323E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omedija u staroj hrvatskoj književnosti (IZB)</w:t>
            </w:r>
          </w:p>
          <w:p w:rsidR="002A515E" w:rsidRPr="00FC78A5" w:rsidRDefault="002A515E" w:rsidP="00323E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2A515E" w:rsidRPr="00FC78A5" w:rsidRDefault="002A515E" w:rsidP="00323E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ikulić</w:t>
            </w:r>
          </w:p>
          <w:p w:rsidR="002A515E" w:rsidRPr="00FC78A5" w:rsidRDefault="002A515E" w:rsidP="00323E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6</w:t>
            </w:r>
          </w:p>
        </w:tc>
        <w:tc>
          <w:tcPr>
            <w:tcW w:w="1441" w:type="pct"/>
            <w:vMerge/>
          </w:tcPr>
          <w:p w:rsidR="002A515E" w:rsidRPr="00FC78A5" w:rsidRDefault="002A515E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70" w:type="pct"/>
            <w:vMerge w:val="restart"/>
          </w:tcPr>
          <w:p w:rsidR="00637E20" w:rsidRPr="00FC78A5" w:rsidRDefault="00637E20" w:rsidP="0050750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91DB1" w:rsidRPr="00FC78A5" w:rsidTr="00091DB1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091DB1" w:rsidRPr="00FC78A5" w:rsidRDefault="00091DB1" w:rsidP="00CF7AF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147" w:type="pct"/>
            <w:shd w:val="clear" w:color="auto" w:fill="E7E6E6" w:themeFill="background2"/>
          </w:tcPr>
          <w:p w:rsidR="00091DB1" w:rsidRPr="00FC78A5" w:rsidRDefault="00091DB1" w:rsidP="00CF7AF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694" w:type="pct"/>
            <w:vMerge w:val="restart"/>
          </w:tcPr>
          <w:p w:rsidR="00091DB1" w:rsidRPr="00FC78A5" w:rsidRDefault="00091DB1" w:rsidP="00CF7AF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dabrani tekstovi iz praktičke filozofije</w:t>
            </w:r>
          </w:p>
          <w:p w:rsidR="00091DB1" w:rsidRPr="00FC78A5" w:rsidRDefault="00091DB1" w:rsidP="00CF7AF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091DB1" w:rsidRPr="00FC78A5" w:rsidRDefault="00091DB1" w:rsidP="00CF7AF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enković</w:t>
            </w:r>
            <w:proofErr w:type="spellEnd"/>
          </w:p>
          <w:p w:rsidR="00091DB1" w:rsidRPr="00FC78A5" w:rsidRDefault="00091DB1" w:rsidP="00CF7AF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6</w:t>
            </w:r>
          </w:p>
        </w:tc>
        <w:tc>
          <w:tcPr>
            <w:tcW w:w="825" w:type="pct"/>
            <w:vMerge w:val="restart"/>
          </w:tcPr>
          <w:p w:rsidR="00091DB1" w:rsidRPr="00F6500E" w:rsidRDefault="00091DB1" w:rsidP="002A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500E">
              <w:rPr>
                <w:rFonts w:ascii="Arial Narrow" w:hAnsi="Arial Narrow" w:cs="Arial"/>
                <w:sz w:val="18"/>
                <w:szCs w:val="18"/>
              </w:rPr>
              <w:t>Sociologija hrvatskog društva</w:t>
            </w:r>
          </w:p>
          <w:p w:rsidR="00091DB1" w:rsidRPr="00F6500E" w:rsidRDefault="00091DB1" w:rsidP="002A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  <w:r w:rsidRPr="00F6500E">
              <w:rPr>
                <w:rFonts w:ascii="Arial Narrow" w:hAnsi="Arial Narrow" w:cs="Arial"/>
                <w:sz w:val="18"/>
                <w:szCs w:val="18"/>
              </w:rPr>
              <w:t xml:space="preserve">P </w:t>
            </w:r>
          </w:p>
          <w:p w:rsidR="00091DB1" w:rsidRDefault="00091DB1" w:rsidP="002A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6500E">
              <w:rPr>
                <w:rFonts w:ascii="Arial Narrow" w:hAnsi="Arial Narrow" w:cs="Arial"/>
                <w:sz w:val="18"/>
                <w:szCs w:val="18"/>
              </w:rPr>
              <w:t>Pisker</w:t>
            </w:r>
            <w:proofErr w:type="spellEnd"/>
          </w:p>
          <w:p w:rsidR="00091DB1" w:rsidRPr="00F6500E" w:rsidRDefault="00091DB1" w:rsidP="002A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tjedan</w:t>
            </w:r>
          </w:p>
          <w:p w:rsidR="00091DB1" w:rsidRPr="00FC78A5" w:rsidRDefault="00091DB1" w:rsidP="002A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6</w:t>
            </w:r>
          </w:p>
        </w:tc>
        <w:tc>
          <w:tcPr>
            <w:tcW w:w="955" w:type="pct"/>
            <w:vMerge/>
          </w:tcPr>
          <w:p w:rsidR="00091DB1" w:rsidRPr="00FC78A5" w:rsidRDefault="00091DB1" w:rsidP="00CF7AF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41" w:type="pct"/>
            <w:vMerge w:val="restart"/>
          </w:tcPr>
          <w:p w:rsidR="00091DB1" w:rsidRPr="00B9337E" w:rsidRDefault="00091DB1" w:rsidP="004F5AB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091DB1" w:rsidRPr="00FC78A5" w:rsidRDefault="00091DB1" w:rsidP="00CF7AF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91DB1" w:rsidRPr="00FC78A5" w:rsidTr="00091DB1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091DB1" w:rsidRPr="00FC78A5" w:rsidRDefault="00091DB1" w:rsidP="0099761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147" w:type="pct"/>
            <w:shd w:val="clear" w:color="auto" w:fill="E7E6E6" w:themeFill="background2"/>
          </w:tcPr>
          <w:p w:rsidR="00091DB1" w:rsidRPr="00FC78A5" w:rsidRDefault="00091DB1" w:rsidP="009976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694" w:type="pct"/>
            <w:vMerge/>
          </w:tcPr>
          <w:p w:rsidR="00091DB1" w:rsidRPr="00FC78A5" w:rsidRDefault="00091DB1" w:rsidP="0099761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091DB1" w:rsidRPr="00FC78A5" w:rsidRDefault="00091DB1" w:rsidP="0099761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5" w:type="pct"/>
            <w:vMerge/>
          </w:tcPr>
          <w:p w:rsidR="00091DB1" w:rsidRPr="00FC78A5" w:rsidRDefault="00091DB1" w:rsidP="0099761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41" w:type="pct"/>
            <w:vMerge/>
          </w:tcPr>
          <w:p w:rsidR="00091DB1" w:rsidRPr="0047167C" w:rsidRDefault="00091DB1" w:rsidP="0099761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70" w:type="pct"/>
            <w:vMerge w:val="restart"/>
          </w:tcPr>
          <w:p w:rsidR="00091DB1" w:rsidRPr="00FC78A5" w:rsidRDefault="00091DB1" w:rsidP="0099761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i jezik za prevoditelje</w:t>
            </w:r>
          </w:p>
          <w:p w:rsidR="00091DB1" w:rsidRPr="00FC78A5" w:rsidRDefault="00091DB1" w:rsidP="0099761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2V</w:t>
            </w:r>
          </w:p>
          <w:p w:rsidR="00091DB1" w:rsidRPr="00FC78A5" w:rsidRDefault="00091DB1" w:rsidP="0099761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likota</w:t>
            </w:r>
          </w:p>
          <w:p w:rsidR="00091DB1" w:rsidRPr="00FC78A5" w:rsidRDefault="00091DB1" w:rsidP="0099761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6</w:t>
            </w:r>
          </w:p>
        </w:tc>
      </w:tr>
      <w:tr w:rsidR="001328C5" w:rsidRPr="00FC78A5" w:rsidTr="001328C5">
        <w:trPr>
          <w:trHeight w:val="269"/>
          <w:jc w:val="center"/>
        </w:trPr>
        <w:tc>
          <w:tcPr>
            <w:tcW w:w="2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328C5" w:rsidRPr="00FC78A5" w:rsidRDefault="001328C5" w:rsidP="0099761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328C5" w:rsidRPr="00FC78A5" w:rsidRDefault="001328C5" w:rsidP="009976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694" w:type="pct"/>
          </w:tcPr>
          <w:p w:rsidR="001328C5" w:rsidRPr="008B110C" w:rsidRDefault="001328C5" w:rsidP="0099761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1328C5" w:rsidRPr="00FC78A5" w:rsidRDefault="001328C5" w:rsidP="0099761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5" w:type="pct"/>
            <w:vMerge w:val="restart"/>
            <w:shd w:val="clear" w:color="auto" w:fill="auto"/>
          </w:tcPr>
          <w:p w:rsidR="001328C5" w:rsidRDefault="009C2AA0" w:rsidP="001C4FF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:rsidR="009C2AA0" w:rsidRDefault="009C2AA0" w:rsidP="001C4FF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Labadi</w:t>
            </w:r>
            <w:proofErr w:type="spellEnd"/>
          </w:p>
          <w:p w:rsidR="009C2AA0" w:rsidRDefault="009C2AA0" w:rsidP="001C4FF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6.1.2022.</w:t>
            </w:r>
          </w:p>
          <w:p w:rsidR="009C2AA0" w:rsidRDefault="009C2AA0" w:rsidP="001C4FF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2,15 do 13,45</w:t>
            </w:r>
          </w:p>
          <w:p w:rsidR="009C2AA0" w:rsidRPr="00E3638A" w:rsidRDefault="009C2AA0" w:rsidP="001C4FF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96</w:t>
            </w:r>
          </w:p>
        </w:tc>
        <w:tc>
          <w:tcPr>
            <w:tcW w:w="1441" w:type="pct"/>
            <w:vMerge w:val="restart"/>
            <w:shd w:val="clear" w:color="auto" w:fill="E2EFD9" w:themeFill="accent6" w:themeFillTint="33"/>
          </w:tcPr>
          <w:p w:rsidR="001328C5" w:rsidRPr="000077B7" w:rsidRDefault="001328C5" w:rsidP="0099761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077B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SPIT ZA STRANCE</w:t>
            </w:r>
          </w:p>
          <w:p w:rsidR="001328C5" w:rsidRPr="000077B7" w:rsidRDefault="001328C5" w:rsidP="0099761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077B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ić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Pr="000077B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  <w:p w:rsidR="001328C5" w:rsidRPr="000077B7" w:rsidRDefault="001328C5" w:rsidP="009976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77B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. 10. 2021.(zadnji četvrtak u mjesecu)</w:t>
            </w:r>
          </w:p>
          <w:p w:rsidR="001328C5" w:rsidRPr="000077B7" w:rsidRDefault="001328C5" w:rsidP="009976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77B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 11. 2021. (zadnji četvrtak u mjesecu)</w:t>
            </w:r>
          </w:p>
          <w:p w:rsidR="001328C5" w:rsidRPr="000077B7" w:rsidRDefault="001328C5" w:rsidP="009976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77B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. 12. 2021. (zadnji četvrtak u mjesecu)</w:t>
            </w:r>
          </w:p>
          <w:p w:rsidR="001328C5" w:rsidRPr="0047167C" w:rsidRDefault="001328C5" w:rsidP="00C44EC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077B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. 1. 2022. (zadnji četvrtak u mjesecu)</w:t>
            </w:r>
          </w:p>
        </w:tc>
        <w:tc>
          <w:tcPr>
            <w:tcW w:w="670" w:type="pct"/>
            <w:vMerge/>
          </w:tcPr>
          <w:p w:rsidR="001328C5" w:rsidRPr="00FC78A5" w:rsidRDefault="001328C5" w:rsidP="0099761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328C5" w:rsidRPr="00FC78A5" w:rsidTr="001328C5">
        <w:trPr>
          <w:trHeight w:val="81"/>
          <w:jc w:val="center"/>
        </w:trPr>
        <w:tc>
          <w:tcPr>
            <w:tcW w:w="2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1328C5" w:rsidRPr="00FC78A5" w:rsidRDefault="001328C5" w:rsidP="007C2FF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14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1328C5" w:rsidRPr="00FC78A5" w:rsidRDefault="001328C5" w:rsidP="007C2FF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694" w:type="pct"/>
          </w:tcPr>
          <w:p w:rsidR="001328C5" w:rsidRPr="00FC78A5" w:rsidRDefault="001328C5" w:rsidP="007C2F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5" w:type="pct"/>
            <w:vMerge/>
            <w:tcBorders>
              <w:bottom w:val="single" w:sz="12" w:space="0" w:color="auto"/>
            </w:tcBorders>
          </w:tcPr>
          <w:p w:rsidR="001328C5" w:rsidRPr="00FC78A5" w:rsidRDefault="001328C5" w:rsidP="007C2F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:rsidR="001328C5" w:rsidRPr="00FC78A5" w:rsidRDefault="001328C5" w:rsidP="007C2F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41" w:type="pct"/>
            <w:vMerge/>
            <w:shd w:val="clear" w:color="auto" w:fill="E2EFD9" w:themeFill="accent6" w:themeFillTint="33"/>
          </w:tcPr>
          <w:p w:rsidR="001328C5" w:rsidRPr="00FC78A5" w:rsidRDefault="001328C5" w:rsidP="006231B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70" w:type="pct"/>
            <w:vMerge/>
            <w:tcBorders>
              <w:bottom w:val="single" w:sz="12" w:space="0" w:color="auto"/>
            </w:tcBorders>
          </w:tcPr>
          <w:p w:rsidR="001328C5" w:rsidRPr="00FC78A5" w:rsidRDefault="001328C5" w:rsidP="007C2F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4B49" w:rsidRPr="00FC78A5" w:rsidTr="00A04B49">
        <w:trPr>
          <w:trHeight w:val="42"/>
          <w:jc w:val="center"/>
        </w:trPr>
        <w:tc>
          <w:tcPr>
            <w:tcW w:w="2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A04B49" w:rsidRPr="00FC78A5" w:rsidRDefault="00A04B49" w:rsidP="009E090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14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A04B49" w:rsidRPr="00FC78A5" w:rsidRDefault="00A04B49" w:rsidP="009E090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694" w:type="pct"/>
            <w:vMerge w:val="restart"/>
          </w:tcPr>
          <w:p w:rsidR="00A04B49" w:rsidRPr="00554543" w:rsidRDefault="00A04B49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 xml:space="preserve">Kontrastivna analiza </w:t>
            </w:r>
            <w:proofErr w:type="spellStart"/>
            <w:r w:rsidRPr="00554543">
              <w:rPr>
                <w:rFonts w:ascii="Arial Narrow" w:hAnsi="Arial Narrow" w:cs="Arial"/>
                <w:sz w:val="18"/>
                <w:szCs w:val="18"/>
              </w:rPr>
              <w:t>frazeologizama</w:t>
            </w:r>
            <w:proofErr w:type="spellEnd"/>
            <w:r w:rsidRPr="00554543">
              <w:rPr>
                <w:rFonts w:ascii="Arial Narrow" w:hAnsi="Arial Narrow" w:cs="Arial"/>
                <w:sz w:val="18"/>
                <w:szCs w:val="18"/>
              </w:rPr>
              <w:t xml:space="preserve"> njemačkoga i hrvatskoga jezika (IZB)</w:t>
            </w:r>
          </w:p>
          <w:p w:rsidR="00A04B49" w:rsidRPr="00554543" w:rsidRDefault="00A04B49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A04B49" w:rsidRPr="00554543" w:rsidRDefault="00A04B49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Aleksa Varga</w:t>
            </w:r>
          </w:p>
          <w:p w:rsidR="00A04B49" w:rsidRPr="00FC78A5" w:rsidRDefault="00A04B49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6</w:t>
            </w:r>
          </w:p>
        </w:tc>
        <w:tc>
          <w:tcPr>
            <w:tcW w:w="825" w:type="pct"/>
            <w:vMerge w:val="restart"/>
            <w:tcBorders>
              <w:top w:val="single" w:sz="12" w:space="0" w:color="auto"/>
            </w:tcBorders>
          </w:tcPr>
          <w:p w:rsidR="00A04B49" w:rsidRPr="00FC78A5" w:rsidRDefault="00A04B49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eorija jezika</w:t>
            </w:r>
          </w:p>
          <w:p w:rsidR="00A04B49" w:rsidRPr="00FC78A5" w:rsidRDefault="00A04B49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A04B49" w:rsidRPr="00FC78A5" w:rsidRDefault="00A04B49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ikić Čolić</w:t>
            </w:r>
          </w:p>
          <w:p w:rsidR="00A04B49" w:rsidRPr="00980CC5" w:rsidRDefault="00A04B49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6</w:t>
            </w:r>
          </w:p>
        </w:tc>
        <w:tc>
          <w:tcPr>
            <w:tcW w:w="955" w:type="pct"/>
            <w:vMerge w:val="restart"/>
          </w:tcPr>
          <w:p w:rsidR="00A04B49" w:rsidRPr="00FC78A5" w:rsidRDefault="00A04B49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eorija jezika</w:t>
            </w:r>
          </w:p>
          <w:p w:rsidR="00A04B49" w:rsidRPr="00FC78A5" w:rsidRDefault="00A04B49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A04B49" w:rsidRPr="00FC78A5" w:rsidRDefault="00A04B49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ikić Čolić</w:t>
            </w:r>
          </w:p>
          <w:p w:rsidR="00A04B49" w:rsidRPr="00FC78A5" w:rsidRDefault="00A04B49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6</w:t>
            </w:r>
          </w:p>
        </w:tc>
        <w:tc>
          <w:tcPr>
            <w:tcW w:w="1441" w:type="pct"/>
            <w:vMerge w:val="restart"/>
          </w:tcPr>
          <w:p w:rsidR="00A04B49" w:rsidRPr="009D7C50" w:rsidRDefault="00A04B49" w:rsidP="00A04B4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70" w:type="pct"/>
            <w:vMerge w:val="restart"/>
            <w:tcBorders>
              <w:top w:val="single" w:sz="12" w:space="0" w:color="auto"/>
            </w:tcBorders>
          </w:tcPr>
          <w:p w:rsidR="00A16B46" w:rsidRPr="00FC78A5" w:rsidRDefault="00A16B46" w:rsidP="0031365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4B49" w:rsidRPr="00FC78A5" w:rsidTr="00230335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A04B49" w:rsidRPr="00FC78A5" w:rsidRDefault="00A04B49" w:rsidP="009E090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147" w:type="pct"/>
            <w:shd w:val="clear" w:color="auto" w:fill="E7E6E6" w:themeFill="background2"/>
          </w:tcPr>
          <w:p w:rsidR="00A04B49" w:rsidRPr="00FC78A5" w:rsidRDefault="00A04B49" w:rsidP="009E090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694" w:type="pct"/>
            <w:vMerge/>
          </w:tcPr>
          <w:p w:rsidR="00A04B49" w:rsidRPr="00FC78A5" w:rsidRDefault="00A04B49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A04B49" w:rsidRPr="00FC78A5" w:rsidRDefault="00A04B49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5" w:type="pct"/>
            <w:vMerge/>
          </w:tcPr>
          <w:p w:rsidR="00A04B49" w:rsidRPr="00FC78A5" w:rsidRDefault="00A04B49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41" w:type="pct"/>
            <w:vMerge/>
          </w:tcPr>
          <w:p w:rsidR="00A04B49" w:rsidRPr="00FC78A5" w:rsidRDefault="00A04B49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A04B49" w:rsidRPr="00FC78A5" w:rsidRDefault="00A04B49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66A33" w:rsidRPr="00FC78A5" w:rsidTr="00230335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566A33" w:rsidRPr="00FC78A5" w:rsidRDefault="00566A33" w:rsidP="009E090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147" w:type="pct"/>
            <w:shd w:val="clear" w:color="auto" w:fill="E7E6E6" w:themeFill="background2"/>
          </w:tcPr>
          <w:p w:rsidR="00566A33" w:rsidRPr="00FC78A5" w:rsidRDefault="00566A33" w:rsidP="009E090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694" w:type="pct"/>
          </w:tcPr>
          <w:p w:rsidR="00566A33" w:rsidRPr="00FC78A5" w:rsidRDefault="00566A33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5" w:type="pct"/>
          </w:tcPr>
          <w:p w:rsidR="00070D52" w:rsidRPr="00566A33" w:rsidRDefault="00070D52" w:rsidP="00070D5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55" w:type="pct"/>
          </w:tcPr>
          <w:p w:rsidR="00566A33" w:rsidRPr="00FC78A5" w:rsidRDefault="00566A33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41" w:type="pct"/>
          </w:tcPr>
          <w:p w:rsidR="00566A33" w:rsidRPr="00FC78A5" w:rsidRDefault="00566A33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e arhivistike i arhivsko istraživanje (IZB)</w:t>
            </w:r>
          </w:p>
          <w:p w:rsidR="00566A33" w:rsidRPr="00FC78A5" w:rsidRDefault="00566A33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1S </w:t>
            </w:r>
          </w:p>
          <w:p w:rsidR="00566A33" w:rsidRPr="00FC78A5" w:rsidRDefault="00566A33" w:rsidP="000A59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Vonić</w:t>
            </w:r>
            <w:proofErr w:type="spellEnd"/>
            <w:r w:rsidR="000A59BA">
              <w:rPr>
                <w:rFonts w:ascii="Arial Narrow" w:hAnsi="Arial Narrow" w:cs="Arial"/>
                <w:sz w:val="18"/>
                <w:szCs w:val="18"/>
              </w:rPr>
              <w:t xml:space="preserve">          </w:t>
            </w:r>
            <w:r>
              <w:rPr>
                <w:rFonts w:ascii="Arial Narrow" w:hAnsi="Arial Narrow" w:cs="Arial"/>
                <w:sz w:val="18"/>
                <w:szCs w:val="18"/>
              </w:rPr>
              <w:t>96</w:t>
            </w:r>
          </w:p>
        </w:tc>
        <w:tc>
          <w:tcPr>
            <w:tcW w:w="670" w:type="pct"/>
          </w:tcPr>
          <w:p w:rsidR="00566A33" w:rsidRPr="00FC78A5" w:rsidRDefault="00566A33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66A33" w:rsidRPr="00FC78A5" w:rsidTr="00230335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566A33" w:rsidRPr="00FC78A5" w:rsidRDefault="00566A33" w:rsidP="009E090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147" w:type="pct"/>
            <w:shd w:val="clear" w:color="auto" w:fill="E7E6E6" w:themeFill="background2"/>
          </w:tcPr>
          <w:p w:rsidR="00566A33" w:rsidRPr="00FC78A5" w:rsidRDefault="00566A33" w:rsidP="009E090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694" w:type="pct"/>
            <w:vMerge w:val="restart"/>
          </w:tcPr>
          <w:p w:rsidR="00566A33" w:rsidRPr="00FC78A5" w:rsidRDefault="00566A33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ociologija grada</w:t>
            </w:r>
          </w:p>
          <w:p w:rsidR="00566A33" w:rsidRPr="00FC78A5" w:rsidRDefault="00566A33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566A33" w:rsidRPr="00FC78A5" w:rsidRDefault="00566A33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Žanić</w:t>
            </w:r>
          </w:p>
          <w:p w:rsidR="00566A33" w:rsidRPr="00FC78A5" w:rsidRDefault="00566A33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6</w:t>
            </w:r>
          </w:p>
        </w:tc>
        <w:tc>
          <w:tcPr>
            <w:tcW w:w="825" w:type="pct"/>
          </w:tcPr>
          <w:p w:rsidR="004953A7" w:rsidRPr="004953A7" w:rsidRDefault="004953A7" w:rsidP="009E090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55" w:type="pct"/>
            <w:vMerge w:val="restart"/>
          </w:tcPr>
          <w:p w:rsidR="00566A33" w:rsidRPr="00FC78A5" w:rsidRDefault="00566A33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eorija komunikacije 1</w:t>
            </w:r>
          </w:p>
          <w:p w:rsidR="00566A33" w:rsidRPr="00FC78A5" w:rsidRDefault="00566A33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566A33" w:rsidRPr="00FC78A5" w:rsidRDefault="00566A33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Labadi</w:t>
            </w:r>
            <w:proofErr w:type="spellEnd"/>
          </w:p>
          <w:p w:rsidR="00566A33" w:rsidRPr="00FC78A5" w:rsidRDefault="00566A33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6</w:t>
            </w:r>
          </w:p>
        </w:tc>
        <w:tc>
          <w:tcPr>
            <w:tcW w:w="1441" w:type="pct"/>
            <w:vMerge w:val="restart"/>
          </w:tcPr>
          <w:p w:rsidR="00566A33" w:rsidRPr="004F0318" w:rsidRDefault="00566A33" w:rsidP="009E09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F031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I ZA STRANCE</w:t>
            </w:r>
          </w:p>
          <w:p w:rsidR="00566A33" w:rsidRPr="004F0318" w:rsidRDefault="00566A33" w:rsidP="009E09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F031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ić</w:t>
            </w:r>
          </w:p>
          <w:p w:rsidR="00566A33" w:rsidRPr="00FC78A5" w:rsidRDefault="00566A33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F031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670" w:type="pct"/>
            <w:vMerge w:val="restart"/>
          </w:tcPr>
          <w:p w:rsidR="00566A33" w:rsidRPr="00FC78A5" w:rsidRDefault="00566A33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i mađarski jezik 1 (IZB)</w:t>
            </w:r>
          </w:p>
          <w:p w:rsidR="00566A33" w:rsidRPr="00FC78A5" w:rsidRDefault="00566A33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V</w:t>
            </w:r>
          </w:p>
          <w:p w:rsidR="00566A33" w:rsidRPr="00FC78A5" w:rsidRDefault="00566A33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Đelatović</w:t>
            </w:r>
            <w:proofErr w:type="spellEnd"/>
          </w:p>
          <w:p w:rsidR="00566A33" w:rsidRPr="00FC78A5" w:rsidRDefault="00566A33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6</w:t>
            </w:r>
          </w:p>
          <w:p w:rsidR="00566A33" w:rsidRPr="00FC78A5" w:rsidRDefault="00566A33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E0901" w:rsidRPr="00FC78A5" w:rsidTr="00230335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147" w:type="pct"/>
            <w:shd w:val="clear" w:color="auto" w:fill="E7E6E6" w:themeFill="background2"/>
          </w:tcPr>
          <w:p w:rsidR="009E0901" w:rsidRPr="00FC78A5" w:rsidRDefault="009E0901" w:rsidP="009E090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694" w:type="pct"/>
            <w:vMerge/>
          </w:tcPr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5" w:type="pct"/>
          </w:tcPr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5" w:type="pct"/>
            <w:vMerge/>
          </w:tcPr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41" w:type="pct"/>
            <w:vMerge/>
          </w:tcPr>
          <w:p w:rsidR="009E0901" w:rsidRPr="004A4531" w:rsidRDefault="009E0901" w:rsidP="009E090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E0901" w:rsidRPr="00FC78A5" w:rsidTr="00230335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147" w:type="pct"/>
            <w:shd w:val="clear" w:color="auto" w:fill="E7E6E6" w:themeFill="background2"/>
          </w:tcPr>
          <w:p w:rsidR="009E0901" w:rsidRPr="00FC78A5" w:rsidRDefault="009E0901" w:rsidP="009E090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694" w:type="pct"/>
            <w:vMerge/>
          </w:tcPr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5" w:type="pct"/>
            <w:vMerge w:val="restart"/>
            <w:shd w:val="clear" w:color="auto" w:fill="E2EFD9" w:themeFill="accent6" w:themeFillTint="33"/>
          </w:tcPr>
          <w:p w:rsidR="009E0901" w:rsidRPr="004F0318" w:rsidRDefault="009E0901" w:rsidP="009E09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F031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I ZA STRANCE</w:t>
            </w:r>
          </w:p>
          <w:p w:rsidR="009E0901" w:rsidRPr="004F0318" w:rsidRDefault="009E0901" w:rsidP="009E09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F031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ić</w:t>
            </w:r>
          </w:p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F031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955" w:type="pct"/>
            <w:vMerge w:val="restart"/>
          </w:tcPr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Analiza govora</w:t>
            </w:r>
          </w:p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Labadi</w:t>
            </w:r>
            <w:proofErr w:type="spellEnd"/>
          </w:p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6</w:t>
            </w:r>
          </w:p>
        </w:tc>
        <w:tc>
          <w:tcPr>
            <w:tcW w:w="1441" w:type="pct"/>
            <w:vMerge/>
          </w:tcPr>
          <w:p w:rsidR="009E0901" w:rsidRPr="004A4531" w:rsidRDefault="009E0901" w:rsidP="009E090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E0901" w:rsidRPr="00FC78A5" w:rsidTr="00230335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47" w:type="pct"/>
            <w:shd w:val="clear" w:color="auto" w:fill="E7E6E6" w:themeFill="background2"/>
          </w:tcPr>
          <w:p w:rsidR="009E0901" w:rsidRPr="00FC78A5" w:rsidRDefault="009E0901" w:rsidP="009E090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694" w:type="pct"/>
          </w:tcPr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5" w:type="pct"/>
            <w:vMerge/>
            <w:shd w:val="clear" w:color="auto" w:fill="E2EFD9" w:themeFill="accent6" w:themeFillTint="33"/>
          </w:tcPr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5" w:type="pct"/>
            <w:vMerge/>
          </w:tcPr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41" w:type="pct"/>
            <w:vMerge/>
          </w:tcPr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70" w:type="pct"/>
          </w:tcPr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45292B" w:rsidRDefault="00452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5292B" w:rsidRPr="00FC78A5" w:rsidRDefault="0045292B" w:rsidP="0045292B">
      <w:pPr>
        <w:pStyle w:val="Heading1"/>
      </w:pPr>
      <w:r>
        <w:lastRenderedPageBreak/>
        <w:t>'STARA PEKARA'</w:t>
      </w:r>
      <w:r w:rsidRPr="00FC78A5">
        <w:t xml:space="preserve"> </w:t>
      </w:r>
      <w:r>
        <w:t>u Tvrđi</w:t>
      </w:r>
      <w:r w:rsidRPr="00FC78A5">
        <w:t xml:space="preserve"> </w:t>
      </w:r>
    </w:p>
    <w:p w:rsidR="0045292B" w:rsidRPr="00FC78A5" w:rsidRDefault="0045292B" w:rsidP="0045292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581"/>
        <w:gridCol w:w="2294"/>
        <w:gridCol w:w="2706"/>
        <w:gridCol w:w="2762"/>
        <w:gridCol w:w="3694"/>
        <w:gridCol w:w="2696"/>
      </w:tblGrid>
      <w:tr w:rsidR="0045292B" w:rsidRPr="00FC78A5" w:rsidTr="005B2841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</w:tcPr>
          <w:p w:rsidR="0045292B" w:rsidRPr="00FC78A5" w:rsidRDefault="0045292B" w:rsidP="005B2841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45292B" w:rsidRPr="00FC78A5" w:rsidRDefault="0045292B" w:rsidP="005B2841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85" w:type="pct"/>
            <w:shd w:val="clear" w:color="auto" w:fill="E7E6E6" w:themeFill="background2"/>
          </w:tcPr>
          <w:p w:rsidR="0045292B" w:rsidRPr="00FC78A5" w:rsidRDefault="0045292B" w:rsidP="005B2841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31" w:type="pct"/>
            <w:shd w:val="clear" w:color="auto" w:fill="E7E6E6" w:themeFill="background2"/>
          </w:tcPr>
          <w:p w:rsidR="0045292B" w:rsidRPr="00FC78A5" w:rsidRDefault="0045292B" w:rsidP="005B284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862" w:type="pct"/>
            <w:shd w:val="clear" w:color="auto" w:fill="E7E6E6" w:themeFill="background2"/>
          </w:tcPr>
          <w:p w:rsidR="0045292B" w:rsidRPr="00FC78A5" w:rsidRDefault="0045292B" w:rsidP="005B284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880" w:type="pct"/>
            <w:shd w:val="clear" w:color="auto" w:fill="E7E6E6" w:themeFill="background2"/>
          </w:tcPr>
          <w:p w:rsidR="0045292B" w:rsidRPr="00FC78A5" w:rsidRDefault="0045292B" w:rsidP="005B284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1177" w:type="pct"/>
            <w:shd w:val="clear" w:color="auto" w:fill="E7E6E6" w:themeFill="background2"/>
          </w:tcPr>
          <w:p w:rsidR="0045292B" w:rsidRPr="00FC78A5" w:rsidRDefault="0045292B" w:rsidP="005B284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859" w:type="pct"/>
            <w:shd w:val="clear" w:color="auto" w:fill="E7E6E6" w:themeFill="background2"/>
          </w:tcPr>
          <w:p w:rsidR="0045292B" w:rsidRPr="00FC78A5" w:rsidRDefault="0045292B" w:rsidP="005B284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45292B" w:rsidRPr="00FC78A5" w:rsidTr="005B2841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  <w:vAlign w:val="center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185" w:type="pct"/>
            <w:shd w:val="clear" w:color="auto" w:fill="E7E6E6" w:themeFill="background2"/>
          </w:tcPr>
          <w:p w:rsidR="0045292B" w:rsidRPr="00FC78A5" w:rsidRDefault="0045292B" w:rsidP="004529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31" w:type="pct"/>
            <w:vMerge w:val="restart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0" w:type="pct"/>
            <w:vMerge w:val="restart"/>
          </w:tcPr>
          <w:p w:rsidR="0045292B" w:rsidRPr="00C2445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24455">
              <w:rPr>
                <w:rFonts w:ascii="Arial Narrow" w:hAnsi="Arial Narrow" w:cs="Arial"/>
                <w:sz w:val="18"/>
                <w:szCs w:val="18"/>
              </w:rPr>
              <w:t>Povijest hrvatskoga jezika 2</w:t>
            </w:r>
          </w:p>
          <w:p w:rsidR="0045292B" w:rsidRPr="00C2445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2445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45292B" w:rsidRPr="00C2445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24455">
              <w:rPr>
                <w:rFonts w:ascii="Arial Narrow" w:hAnsi="Arial Narrow" w:cs="Arial"/>
                <w:sz w:val="18"/>
                <w:szCs w:val="18"/>
              </w:rPr>
              <w:t>Ćurak</w:t>
            </w:r>
          </w:p>
          <w:p w:rsidR="0045292B" w:rsidRDefault="0045292B" w:rsidP="0045292B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01042B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TARA PEKARA</w:t>
            </w:r>
          </w:p>
          <w:p w:rsidR="0045292B" w:rsidRPr="00C2445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7" w:type="pct"/>
            <w:vMerge w:val="restart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9" w:type="pct"/>
            <w:vMerge w:val="restart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5292B" w:rsidRPr="00FC78A5" w:rsidTr="005B2841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  <w:vAlign w:val="center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185" w:type="pct"/>
            <w:shd w:val="clear" w:color="auto" w:fill="E7E6E6" w:themeFill="background2"/>
          </w:tcPr>
          <w:p w:rsidR="0045292B" w:rsidRPr="00FC78A5" w:rsidRDefault="0045292B" w:rsidP="004529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31" w:type="pct"/>
            <w:vMerge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0" w:type="pct"/>
            <w:vMerge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7" w:type="pct"/>
            <w:vMerge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9" w:type="pct"/>
            <w:vMerge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5292B" w:rsidRPr="00FC78A5" w:rsidTr="005B2841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  <w:vAlign w:val="center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185" w:type="pct"/>
            <w:shd w:val="clear" w:color="auto" w:fill="E7E6E6" w:themeFill="background2"/>
          </w:tcPr>
          <w:p w:rsidR="0045292B" w:rsidRPr="00FC78A5" w:rsidRDefault="0045292B" w:rsidP="004529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31" w:type="pct"/>
            <w:vMerge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0" w:type="pct"/>
          </w:tcPr>
          <w:p w:rsidR="0045292B" w:rsidRPr="00C2445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24455">
              <w:rPr>
                <w:rFonts w:ascii="Arial Narrow" w:hAnsi="Arial Narrow" w:cs="Arial"/>
                <w:sz w:val="18"/>
                <w:szCs w:val="18"/>
              </w:rPr>
              <w:t>Povijest hrvatskoga jezika 2</w:t>
            </w:r>
          </w:p>
          <w:p w:rsidR="0045292B" w:rsidRPr="00C2445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24455">
              <w:rPr>
                <w:rFonts w:ascii="Arial Narrow" w:hAnsi="Arial Narrow" w:cs="Arial"/>
                <w:sz w:val="18"/>
                <w:szCs w:val="18"/>
              </w:rPr>
              <w:t>1S (a) INF, POV</w:t>
            </w:r>
          </w:p>
          <w:p w:rsidR="0045292B" w:rsidRPr="00C2445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24455">
              <w:rPr>
                <w:rFonts w:ascii="Arial Narrow" w:hAnsi="Arial Narrow" w:cs="Arial"/>
                <w:sz w:val="18"/>
                <w:szCs w:val="18"/>
              </w:rPr>
              <w:t>Sesar</w:t>
            </w:r>
          </w:p>
          <w:p w:rsidR="0045292B" w:rsidRDefault="0045292B" w:rsidP="0045292B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01042B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TARA PEKARA</w:t>
            </w:r>
          </w:p>
          <w:p w:rsidR="0045292B" w:rsidRPr="00C2445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7" w:type="pct"/>
            <w:vMerge w:val="restart"/>
          </w:tcPr>
          <w:p w:rsidR="0045292B" w:rsidRPr="00C2445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24455">
              <w:rPr>
                <w:rFonts w:ascii="Arial Narrow" w:hAnsi="Arial Narrow" w:cs="Arial"/>
                <w:sz w:val="18"/>
                <w:szCs w:val="18"/>
              </w:rPr>
              <w:t>Pedagogija</w:t>
            </w:r>
          </w:p>
          <w:p w:rsidR="0045292B" w:rsidRPr="00C2445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2445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45292B" w:rsidRPr="00C2445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C24455">
              <w:rPr>
                <w:rFonts w:ascii="Arial Narrow" w:hAnsi="Arial Narrow" w:cs="Arial"/>
                <w:sz w:val="18"/>
                <w:szCs w:val="18"/>
              </w:rPr>
              <w:t>Simel</w:t>
            </w:r>
            <w:proofErr w:type="spellEnd"/>
            <w:r w:rsidRPr="00C24455">
              <w:rPr>
                <w:rFonts w:ascii="Arial Narrow" w:hAnsi="Arial Narrow" w:cs="Arial"/>
                <w:sz w:val="18"/>
                <w:szCs w:val="18"/>
              </w:rPr>
              <w:t xml:space="preserve"> Pranjić</w:t>
            </w:r>
          </w:p>
          <w:p w:rsidR="0045292B" w:rsidRPr="00C2445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A3B19">
              <w:rPr>
                <w:rFonts w:ascii="Arial Narrow" w:hAnsi="Arial Narrow" w:cs="Arial"/>
                <w:sz w:val="18"/>
                <w:szCs w:val="18"/>
                <w:highlight w:val="yellow"/>
              </w:rPr>
              <w:t>STARA PEKARA</w:t>
            </w:r>
          </w:p>
          <w:p w:rsidR="0045292B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24455">
              <w:rPr>
                <w:rFonts w:ascii="Arial Narrow" w:hAnsi="Arial Narrow" w:cs="Arial"/>
                <w:sz w:val="18"/>
                <w:szCs w:val="18"/>
              </w:rPr>
              <w:t>velika dvorana</w:t>
            </w:r>
          </w:p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9" w:type="pct"/>
            <w:vMerge w:val="restart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5292B" w:rsidRPr="00FC78A5" w:rsidTr="005B2841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  <w:vAlign w:val="center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185" w:type="pct"/>
            <w:shd w:val="clear" w:color="auto" w:fill="E7E6E6" w:themeFill="background2"/>
          </w:tcPr>
          <w:p w:rsidR="0045292B" w:rsidRPr="00FC78A5" w:rsidRDefault="0045292B" w:rsidP="004529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31" w:type="pct"/>
            <w:vMerge w:val="restart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2" w:type="pct"/>
            <w:vMerge w:val="restart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0" w:type="pct"/>
          </w:tcPr>
          <w:p w:rsidR="0045292B" w:rsidRPr="00C2445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24455">
              <w:rPr>
                <w:rFonts w:ascii="Arial Narrow" w:hAnsi="Arial Narrow" w:cs="Arial"/>
                <w:sz w:val="18"/>
                <w:szCs w:val="18"/>
              </w:rPr>
              <w:t>Povijest hrvatskoga jezika 2</w:t>
            </w:r>
          </w:p>
          <w:p w:rsidR="0045292B" w:rsidRPr="00C2445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24455">
              <w:rPr>
                <w:rFonts w:ascii="Arial Narrow" w:hAnsi="Arial Narrow" w:cs="Arial"/>
                <w:sz w:val="18"/>
                <w:szCs w:val="18"/>
              </w:rPr>
              <w:t>1S (b) ENG, PED</w:t>
            </w:r>
          </w:p>
          <w:p w:rsidR="0045292B" w:rsidRPr="00C2445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24455">
              <w:rPr>
                <w:rFonts w:ascii="Arial Narrow" w:hAnsi="Arial Narrow" w:cs="Arial"/>
                <w:sz w:val="18"/>
                <w:szCs w:val="18"/>
              </w:rPr>
              <w:t>Sesar</w:t>
            </w:r>
          </w:p>
          <w:p w:rsidR="0045292B" w:rsidRDefault="0045292B" w:rsidP="0045292B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01042B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TARA PEKARA</w:t>
            </w:r>
          </w:p>
          <w:p w:rsidR="0045292B" w:rsidRPr="00175CD2" w:rsidRDefault="0045292B" w:rsidP="0045292B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  <w:tc>
          <w:tcPr>
            <w:tcW w:w="1177" w:type="pct"/>
            <w:vMerge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9" w:type="pct"/>
            <w:vMerge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5292B" w:rsidRPr="00FC78A5" w:rsidTr="005B2841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  <w:vAlign w:val="center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185" w:type="pct"/>
            <w:shd w:val="clear" w:color="auto" w:fill="E7E6E6" w:themeFill="background2"/>
          </w:tcPr>
          <w:p w:rsidR="0045292B" w:rsidRPr="00FC78A5" w:rsidRDefault="0045292B" w:rsidP="004529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31" w:type="pct"/>
            <w:vMerge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2" w:type="pct"/>
            <w:vMerge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0" w:type="pct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7" w:type="pct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9" w:type="pct"/>
            <w:vMerge w:val="restart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5292B" w:rsidRPr="00FC78A5" w:rsidTr="005B2841">
        <w:trPr>
          <w:trHeight w:val="269"/>
          <w:jc w:val="center"/>
        </w:trPr>
        <w:tc>
          <w:tcPr>
            <w:tcW w:w="30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45292B" w:rsidRPr="00FC78A5" w:rsidRDefault="0045292B" w:rsidP="004529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31" w:type="pct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2" w:type="pct"/>
            <w:vMerge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0" w:type="pct"/>
            <w:vMerge w:val="restart"/>
            <w:shd w:val="clear" w:color="auto" w:fill="auto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bottom w:val="single" w:sz="4" w:space="0" w:color="auto"/>
            </w:tcBorders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9" w:type="pct"/>
            <w:vMerge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5292B" w:rsidRPr="00FC78A5" w:rsidTr="005B2841">
        <w:trPr>
          <w:trHeight w:val="269"/>
          <w:jc w:val="center"/>
        </w:trPr>
        <w:tc>
          <w:tcPr>
            <w:tcW w:w="30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45292B" w:rsidRPr="00FC78A5" w:rsidRDefault="0045292B" w:rsidP="004529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31" w:type="pct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2" w:type="pct"/>
            <w:vMerge/>
            <w:tcBorders>
              <w:bottom w:val="single" w:sz="12" w:space="0" w:color="auto"/>
            </w:tcBorders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0" w:type="pct"/>
            <w:vMerge/>
            <w:shd w:val="clear" w:color="auto" w:fill="auto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7" w:type="pct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9" w:type="pct"/>
            <w:vMerge/>
            <w:tcBorders>
              <w:bottom w:val="single" w:sz="12" w:space="0" w:color="auto"/>
            </w:tcBorders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6458" w:rsidRPr="00FC78A5" w:rsidTr="000F0FE0">
        <w:trPr>
          <w:trHeight w:val="42"/>
          <w:jc w:val="center"/>
        </w:trPr>
        <w:tc>
          <w:tcPr>
            <w:tcW w:w="30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966458" w:rsidRPr="00FC78A5" w:rsidRDefault="00966458" w:rsidP="0045292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966458" w:rsidRPr="00FC78A5" w:rsidRDefault="00966458" w:rsidP="004529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31" w:type="pct"/>
          </w:tcPr>
          <w:p w:rsidR="00966458" w:rsidRPr="00FC78A5" w:rsidRDefault="00966458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12" w:space="0" w:color="auto"/>
            </w:tcBorders>
          </w:tcPr>
          <w:p w:rsidR="00966458" w:rsidRPr="00FC78A5" w:rsidRDefault="00966458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0" w:type="pct"/>
            <w:vMerge w:val="restart"/>
          </w:tcPr>
          <w:p w:rsidR="00966458" w:rsidRPr="00FC78A5" w:rsidRDefault="00966458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7" w:type="pct"/>
            <w:vMerge w:val="restart"/>
          </w:tcPr>
          <w:p w:rsidR="00966458" w:rsidRPr="009D7C50" w:rsidRDefault="00966458" w:rsidP="0045292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9" w:type="pct"/>
            <w:vMerge w:val="restart"/>
            <w:tcBorders>
              <w:top w:val="single" w:sz="12" w:space="0" w:color="auto"/>
            </w:tcBorders>
          </w:tcPr>
          <w:p w:rsidR="00966458" w:rsidRPr="00FC78A5" w:rsidRDefault="00966458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6458" w:rsidRPr="00FC78A5" w:rsidTr="000F0FE0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  <w:vAlign w:val="center"/>
          </w:tcPr>
          <w:p w:rsidR="00966458" w:rsidRPr="00FC78A5" w:rsidRDefault="00966458" w:rsidP="0045292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185" w:type="pct"/>
            <w:shd w:val="clear" w:color="auto" w:fill="E7E6E6" w:themeFill="background2"/>
          </w:tcPr>
          <w:p w:rsidR="00966458" w:rsidRPr="00FC78A5" w:rsidRDefault="00966458" w:rsidP="004529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31" w:type="pct"/>
            <w:vMerge w:val="restart"/>
          </w:tcPr>
          <w:p w:rsidR="00966458" w:rsidRPr="00FC78A5" w:rsidRDefault="00966458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2" w:type="pct"/>
            <w:vMerge w:val="restart"/>
          </w:tcPr>
          <w:p w:rsidR="00966458" w:rsidRPr="00FC78A5" w:rsidRDefault="00966458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0" w:type="pct"/>
            <w:vMerge/>
          </w:tcPr>
          <w:p w:rsidR="00966458" w:rsidRPr="00FC78A5" w:rsidRDefault="00966458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7" w:type="pct"/>
            <w:vMerge/>
          </w:tcPr>
          <w:p w:rsidR="00966458" w:rsidRPr="00FC78A5" w:rsidRDefault="00966458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9" w:type="pct"/>
            <w:vMerge/>
          </w:tcPr>
          <w:p w:rsidR="00966458" w:rsidRPr="00FC78A5" w:rsidRDefault="00966458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6458" w:rsidRPr="00FC78A5" w:rsidTr="000F0FE0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  <w:vAlign w:val="center"/>
          </w:tcPr>
          <w:p w:rsidR="00966458" w:rsidRPr="00FC78A5" w:rsidRDefault="00966458" w:rsidP="0045292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185" w:type="pct"/>
            <w:shd w:val="clear" w:color="auto" w:fill="E7E6E6" w:themeFill="background2"/>
          </w:tcPr>
          <w:p w:rsidR="00966458" w:rsidRPr="00FC78A5" w:rsidRDefault="00966458" w:rsidP="004529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31" w:type="pct"/>
            <w:vMerge/>
          </w:tcPr>
          <w:p w:rsidR="00966458" w:rsidRPr="00FC78A5" w:rsidRDefault="00966458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2" w:type="pct"/>
            <w:vMerge/>
          </w:tcPr>
          <w:p w:rsidR="00966458" w:rsidRPr="00FC78A5" w:rsidRDefault="00966458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0" w:type="pct"/>
          </w:tcPr>
          <w:p w:rsidR="00966458" w:rsidRPr="00FC78A5" w:rsidRDefault="00966458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7" w:type="pct"/>
            <w:vMerge/>
          </w:tcPr>
          <w:p w:rsidR="00966458" w:rsidRPr="00FC78A5" w:rsidRDefault="00966458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9" w:type="pct"/>
          </w:tcPr>
          <w:p w:rsidR="00966458" w:rsidRPr="00FC78A5" w:rsidRDefault="00966458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6458" w:rsidRPr="00FC78A5" w:rsidTr="005B2841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  <w:vAlign w:val="center"/>
          </w:tcPr>
          <w:p w:rsidR="00966458" w:rsidRPr="00FC78A5" w:rsidRDefault="00966458" w:rsidP="0045292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185" w:type="pct"/>
            <w:shd w:val="clear" w:color="auto" w:fill="E7E6E6" w:themeFill="background2"/>
          </w:tcPr>
          <w:p w:rsidR="00966458" w:rsidRPr="00FC78A5" w:rsidRDefault="00966458" w:rsidP="004529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31" w:type="pct"/>
            <w:vMerge w:val="restart"/>
          </w:tcPr>
          <w:p w:rsidR="00966458" w:rsidRPr="00FC78A5" w:rsidRDefault="00966458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966458" w:rsidRPr="00FC78A5" w:rsidRDefault="00966458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0" w:type="pct"/>
            <w:vMerge w:val="restart"/>
          </w:tcPr>
          <w:p w:rsidR="00966458" w:rsidRPr="00FC78A5" w:rsidRDefault="00966458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7" w:type="pct"/>
            <w:vMerge/>
          </w:tcPr>
          <w:p w:rsidR="00966458" w:rsidRPr="00FC78A5" w:rsidRDefault="00966458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9" w:type="pct"/>
            <w:vMerge w:val="restart"/>
          </w:tcPr>
          <w:p w:rsidR="00966458" w:rsidRPr="00FC78A5" w:rsidRDefault="00966458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5292B" w:rsidRPr="00FC78A5" w:rsidTr="005B2841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  <w:vAlign w:val="center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185" w:type="pct"/>
            <w:shd w:val="clear" w:color="auto" w:fill="E7E6E6" w:themeFill="background2"/>
          </w:tcPr>
          <w:p w:rsidR="0045292B" w:rsidRPr="00FC78A5" w:rsidRDefault="0045292B" w:rsidP="004529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31" w:type="pct"/>
            <w:vMerge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0" w:type="pct"/>
            <w:vMerge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7" w:type="pct"/>
          </w:tcPr>
          <w:p w:rsidR="0045292B" w:rsidRPr="004A4531" w:rsidRDefault="0045292B" w:rsidP="0045292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9" w:type="pct"/>
            <w:vMerge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5292B" w:rsidRPr="00FC78A5" w:rsidTr="005B2841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  <w:vAlign w:val="center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185" w:type="pct"/>
            <w:shd w:val="clear" w:color="auto" w:fill="E7E6E6" w:themeFill="background2"/>
          </w:tcPr>
          <w:p w:rsidR="0045292B" w:rsidRPr="00FC78A5" w:rsidRDefault="0045292B" w:rsidP="004529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31" w:type="pct"/>
            <w:vMerge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0" w:type="pct"/>
            <w:vMerge w:val="restart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7" w:type="pct"/>
            <w:vMerge w:val="restart"/>
          </w:tcPr>
          <w:p w:rsidR="0045292B" w:rsidRPr="004A4531" w:rsidRDefault="0045292B" w:rsidP="0045292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9" w:type="pct"/>
            <w:vMerge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5292B" w:rsidRPr="00FC78A5" w:rsidTr="005B2841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  <w:vAlign w:val="center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85" w:type="pct"/>
            <w:shd w:val="clear" w:color="auto" w:fill="E7E6E6" w:themeFill="background2"/>
          </w:tcPr>
          <w:p w:rsidR="0045292B" w:rsidRPr="00FC78A5" w:rsidRDefault="0045292B" w:rsidP="004529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31" w:type="pct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0" w:type="pct"/>
            <w:vMerge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7" w:type="pct"/>
            <w:vMerge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9" w:type="pct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45292B" w:rsidRPr="00FC78A5" w:rsidRDefault="0045292B" w:rsidP="0045292B">
      <w:pPr>
        <w:spacing w:after="0" w:line="240" w:lineRule="auto"/>
        <w:rPr>
          <w:rFonts w:ascii="Times New Roman" w:hAnsi="Times New Roman" w:cs="Times New Roman"/>
        </w:rPr>
      </w:pPr>
    </w:p>
    <w:p w:rsidR="00C15ADA" w:rsidRPr="00FC78A5" w:rsidRDefault="00C15ADA" w:rsidP="0045292B">
      <w:pPr>
        <w:rPr>
          <w:rFonts w:ascii="Times New Roman" w:hAnsi="Times New Roman" w:cs="Times New Roman"/>
        </w:rPr>
      </w:pPr>
      <w:bookmarkStart w:id="2" w:name="_GoBack"/>
      <w:bookmarkEnd w:id="2"/>
    </w:p>
    <w:sectPr w:rsidR="00C15ADA" w:rsidRPr="00FC78A5" w:rsidSect="0005758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456C7"/>
    <w:multiLevelType w:val="hybridMultilevel"/>
    <w:tmpl w:val="C4AC996E"/>
    <w:lvl w:ilvl="0" w:tplc="94C863A2">
      <w:start w:val="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GrammaticalErrors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77"/>
    <w:rsid w:val="00000AC4"/>
    <w:rsid w:val="0000373B"/>
    <w:rsid w:val="0000435F"/>
    <w:rsid w:val="00004681"/>
    <w:rsid w:val="000063AC"/>
    <w:rsid w:val="000077B7"/>
    <w:rsid w:val="000105CC"/>
    <w:rsid w:val="00012883"/>
    <w:rsid w:val="000138B0"/>
    <w:rsid w:val="00013E36"/>
    <w:rsid w:val="00015F38"/>
    <w:rsid w:val="0001744A"/>
    <w:rsid w:val="0001758E"/>
    <w:rsid w:val="00020008"/>
    <w:rsid w:val="000201D3"/>
    <w:rsid w:val="00021616"/>
    <w:rsid w:val="0002237F"/>
    <w:rsid w:val="00025642"/>
    <w:rsid w:val="00031F23"/>
    <w:rsid w:val="0003224E"/>
    <w:rsid w:val="0003241E"/>
    <w:rsid w:val="00032496"/>
    <w:rsid w:val="00032EA3"/>
    <w:rsid w:val="00032F9C"/>
    <w:rsid w:val="00033042"/>
    <w:rsid w:val="000332D5"/>
    <w:rsid w:val="000336AE"/>
    <w:rsid w:val="0003398B"/>
    <w:rsid w:val="00033D6D"/>
    <w:rsid w:val="00033EE1"/>
    <w:rsid w:val="000359B0"/>
    <w:rsid w:val="00035B18"/>
    <w:rsid w:val="0003636A"/>
    <w:rsid w:val="0003648A"/>
    <w:rsid w:val="00037BCD"/>
    <w:rsid w:val="00037F12"/>
    <w:rsid w:val="000447C5"/>
    <w:rsid w:val="00044C47"/>
    <w:rsid w:val="00045777"/>
    <w:rsid w:val="00053800"/>
    <w:rsid w:val="00056ADD"/>
    <w:rsid w:val="00057363"/>
    <w:rsid w:val="000573E4"/>
    <w:rsid w:val="00057586"/>
    <w:rsid w:val="0006094E"/>
    <w:rsid w:val="000625B8"/>
    <w:rsid w:val="000639D6"/>
    <w:rsid w:val="00063C4B"/>
    <w:rsid w:val="00066C86"/>
    <w:rsid w:val="00067064"/>
    <w:rsid w:val="00070D52"/>
    <w:rsid w:val="00072C0E"/>
    <w:rsid w:val="00073767"/>
    <w:rsid w:val="00073A52"/>
    <w:rsid w:val="00074D85"/>
    <w:rsid w:val="000802B1"/>
    <w:rsid w:val="000802CD"/>
    <w:rsid w:val="00080D54"/>
    <w:rsid w:val="00081874"/>
    <w:rsid w:val="00082A7B"/>
    <w:rsid w:val="00083428"/>
    <w:rsid w:val="00083526"/>
    <w:rsid w:val="0008363E"/>
    <w:rsid w:val="00083E41"/>
    <w:rsid w:val="00084B2D"/>
    <w:rsid w:val="0008569C"/>
    <w:rsid w:val="00085AF7"/>
    <w:rsid w:val="00087063"/>
    <w:rsid w:val="00087169"/>
    <w:rsid w:val="00087DB4"/>
    <w:rsid w:val="00090502"/>
    <w:rsid w:val="000906CB"/>
    <w:rsid w:val="000912D5"/>
    <w:rsid w:val="00091312"/>
    <w:rsid w:val="00091DB1"/>
    <w:rsid w:val="0009332E"/>
    <w:rsid w:val="00093551"/>
    <w:rsid w:val="00093F4F"/>
    <w:rsid w:val="000940E6"/>
    <w:rsid w:val="00094304"/>
    <w:rsid w:val="000945F3"/>
    <w:rsid w:val="00095A91"/>
    <w:rsid w:val="00096521"/>
    <w:rsid w:val="00097745"/>
    <w:rsid w:val="000A05F1"/>
    <w:rsid w:val="000A0B1E"/>
    <w:rsid w:val="000A2650"/>
    <w:rsid w:val="000A3B19"/>
    <w:rsid w:val="000A5524"/>
    <w:rsid w:val="000A59BA"/>
    <w:rsid w:val="000A6145"/>
    <w:rsid w:val="000B0966"/>
    <w:rsid w:val="000B2284"/>
    <w:rsid w:val="000B25D2"/>
    <w:rsid w:val="000B3761"/>
    <w:rsid w:val="000B3D15"/>
    <w:rsid w:val="000B4939"/>
    <w:rsid w:val="000B5101"/>
    <w:rsid w:val="000B5B86"/>
    <w:rsid w:val="000B61B9"/>
    <w:rsid w:val="000B69CD"/>
    <w:rsid w:val="000B6A89"/>
    <w:rsid w:val="000B76C6"/>
    <w:rsid w:val="000C09C7"/>
    <w:rsid w:val="000C1161"/>
    <w:rsid w:val="000C2303"/>
    <w:rsid w:val="000C3FD6"/>
    <w:rsid w:val="000C671D"/>
    <w:rsid w:val="000D0252"/>
    <w:rsid w:val="000D088F"/>
    <w:rsid w:val="000D0B18"/>
    <w:rsid w:val="000D1007"/>
    <w:rsid w:val="000D21E3"/>
    <w:rsid w:val="000D2368"/>
    <w:rsid w:val="000D6292"/>
    <w:rsid w:val="000D6449"/>
    <w:rsid w:val="000E0B55"/>
    <w:rsid w:val="000E1AB0"/>
    <w:rsid w:val="000E2935"/>
    <w:rsid w:val="000E2967"/>
    <w:rsid w:val="000E35F6"/>
    <w:rsid w:val="000E364E"/>
    <w:rsid w:val="000E371E"/>
    <w:rsid w:val="000E3C08"/>
    <w:rsid w:val="000E3FF7"/>
    <w:rsid w:val="000E5235"/>
    <w:rsid w:val="000E5254"/>
    <w:rsid w:val="000E545E"/>
    <w:rsid w:val="000E582E"/>
    <w:rsid w:val="000E6BB4"/>
    <w:rsid w:val="000E726E"/>
    <w:rsid w:val="000E7C04"/>
    <w:rsid w:val="000F0426"/>
    <w:rsid w:val="000F0FE0"/>
    <w:rsid w:val="000F2021"/>
    <w:rsid w:val="000F2E4A"/>
    <w:rsid w:val="000F3496"/>
    <w:rsid w:val="000F370F"/>
    <w:rsid w:val="000F3983"/>
    <w:rsid w:val="000F3BCA"/>
    <w:rsid w:val="000F5442"/>
    <w:rsid w:val="000F7BFB"/>
    <w:rsid w:val="0010003F"/>
    <w:rsid w:val="00100835"/>
    <w:rsid w:val="00103084"/>
    <w:rsid w:val="001044E4"/>
    <w:rsid w:val="00104BD9"/>
    <w:rsid w:val="00105265"/>
    <w:rsid w:val="00105428"/>
    <w:rsid w:val="00105706"/>
    <w:rsid w:val="00106D58"/>
    <w:rsid w:val="00106DA4"/>
    <w:rsid w:val="00110012"/>
    <w:rsid w:val="00110B50"/>
    <w:rsid w:val="00111D67"/>
    <w:rsid w:val="00112246"/>
    <w:rsid w:val="001123E3"/>
    <w:rsid w:val="00112C22"/>
    <w:rsid w:val="00113136"/>
    <w:rsid w:val="0011375E"/>
    <w:rsid w:val="00113A47"/>
    <w:rsid w:val="001142A1"/>
    <w:rsid w:val="0011454E"/>
    <w:rsid w:val="001145C3"/>
    <w:rsid w:val="00114B37"/>
    <w:rsid w:val="001151B7"/>
    <w:rsid w:val="001158CE"/>
    <w:rsid w:val="00116508"/>
    <w:rsid w:val="00117DD1"/>
    <w:rsid w:val="00120635"/>
    <w:rsid w:val="00121708"/>
    <w:rsid w:val="001220B0"/>
    <w:rsid w:val="00123CCC"/>
    <w:rsid w:val="00124B66"/>
    <w:rsid w:val="0012589B"/>
    <w:rsid w:val="0012735B"/>
    <w:rsid w:val="001303D2"/>
    <w:rsid w:val="001311FB"/>
    <w:rsid w:val="00131B92"/>
    <w:rsid w:val="00131D1F"/>
    <w:rsid w:val="001328C5"/>
    <w:rsid w:val="00133B80"/>
    <w:rsid w:val="00134928"/>
    <w:rsid w:val="0013535C"/>
    <w:rsid w:val="00135489"/>
    <w:rsid w:val="00140A5A"/>
    <w:rsid w:val="00142294"/>
    <w:rsid w:val="001446FD"/>
    <w:rsid w:val="00144C16"/>
    <w:rsid w:val="00145794"/>
    <w:rsid w:val="00145EE5"/>
    <w:rsid w:val="00146C53"/>
    <w:rsid w:val="00147B75"/>
    <w:rsid w:val="00152758"/>
    <w:rsid w:val="001527F3"/>
    <w:rsid w:val="00152A77"/>
    <w:rsid w:val="0015337B"/>
    <w:rsid w:val="00153B95"/>
    <w:rsid w:val="00154AE0"/>
    <w:rsid w:val="00155304"/>
    <w:rsid w:val="001553BF"/>
    <w:rsid w:val="00156235"/>
    <w:rsid w:val="00156ACA"/>
    <w:rsid w:val="00156B3E"/>
    <w:rsid w:val="00157D90"/>
    <w:rsid w:val="00160C94"/>
    <w:rsid w:val="001613D1"/>
    <w:rsid w:val="00161ED4"/>
    <w:rsid w:val="00162D71"/>
    <w:rsid w:val="00164831"/>
    <w:rsid w:val="00164D1F"/>
    <w:rsid w:val="001656CB"/>
    <w:rsid w:val="00165D4A"/>
    <w:rsid w:val="001669AC"/>
    <w:rsid w:val="00170439"/>
    <w:rsid w:val="00170465"/>
    <w:rsid w:val="001705AD"/>
    <w:rsid w:val="001705FC"/>
    <w:rsid w:val="00171C8D"/>
    <w:rsid w:val="00172A3D"/>
    <w:rsid w:val="001733B3"/>
    <w:rsid w:val="00173DB4"/>
    <w:rsid w:val="001757E8"/>
    <w:rsid w:val="0017760C"/>
    <w:rsid w:val="00177984"/>
    <w:rsid w:val="00180DD2"/>
    <w:rsid w:val="0018170B"/>
    <w:rsid w:val="0018363A"/>
    <w:rsid w:val="00183F90"/>
    <w:rsid w:val="00184608"/>
    <w:rsid w:val="001848A8"/>
    <w:rsid w:val="001856C3"/>
    <w:rsid w:val="00185A87"/>
    <w:rsid w:val="0018677A"/>
    <w:rsid w:val="00190CBC"/>
    <w:rsid w:val="00191E73"/>
    <w:rsid w:val="0019253D"/>
    <w:rsid w:val="00192A53"/>
    <w:rsid w:val="00193276"/>
    <w:rsid w:val="00194243"/>
    <w:rsid w:val="001951A6"/>
    <w:rsid w:val="00196B40"/>
    <w:rsid w:val="001A023D"/>
    <w:rsid w:val="001A0A55"/>
    <w:rsid w:val="001A0C65"/>
    <w:rsid w:val="001A1ACB"/>
    <w:rsid w:val="001A269B"/>
    <w:rsid w:val="001A32EA"/>
    <w:rsid w:val="001A3592"/>
    <w:rsid w:val="001A3A28"/>
    <w:rsid w:val="001A3C88"/>
    <w:rsid w:val="001A43F1"/>
    <w:rsid w:val="001A4615"/>
    <w:rsid w:val="001A4645"/>
    <w:rsid w:val="001A611B"/>
    <w:rsid w:val="001A6327"/>
    <w:rsid w:val="001A676C"/>
    <w:rsid w:val="001A69F2"/>
    <w:rsid w:val="001A7C38"/>
    <w:rsid w:val="001A7E99"/>
    <w:rsid w:val="001B05C1"/>
    <w:rsid w:val="001B0E47"/>
    <w:rsid w:val="001B295A"/>
    <w:rsid w:val="001B2969"/>
    <w:rsid w:val="001B3887"/>
    <w:rsid w:val="001B3A38"/>
    <w:rsid w:val="001B3EF9"/>
    <w:rsid w:val="001B4892"/>
    <w:rsid w:val="001B4F46"/>
    <w:rsid w:val="001B5D21"/>
    <w:rsid w:val="001B6081"/>
    <w:rsid w:val="001B62E3"/>
    <w:rsid w:val="001B6C8A"/>
    <w:rsid w:val="001B6F72"/>
    <w:rsid w:val="001C0E07"/>
    <w:rsid w:val="001C16A6"/>
    <w:rsid w:val="001C19D9"/>
    <w:rsid w:val="001C2C11"/>
    <w:rsid w:val="001C3DF2"/>
    <w:rsid w:val="001C4FFA"/>
    <w:rsid w:val="001C78F9"/>
    <w:rsid w:val="001D0351"/>
    <w:rsid w:val="001D0364"/>
    <w:rsid w:val="001D0421"/>
    <w:rsid w:val="001D0D3B"/>
    <w:rsid w:val="001D2485"/>
    <w:rsid w:val="001D4F46"/>
    <w:rsid w:val="001D63B6"/>
    <w:rsid w:val="001D7295"/>
    <w:rsid w:val="001D7951"/>
    <w:rsid w:val="001D7B0E"/>
    <w:rsid w:val="001E0778"/>
    <w:rsid w:val="001E0AE3"/>
    <w:rsid w:val="001E0D5F"/>
    <w:rsid w:val="001E126B"/>
    <w:rsid w:val="001E18B0"/>
    <w:rsid w:val="001E30E8"/>
    <w:rsid w:val="001E3560"/>
    <w:rsid w:val="001E385A"/>
    <w:rsid w:val="001E4C25"/>
    <w:rsid w:val="001E5521"/>
    <w:rsid w:val="001E5BF9"/>
    <w:rsid w:val="001E7C20"/>
    <w:rsid w:val="001E7F04"/>
    <w:rsid w:val="001F07DB"/>
    <w:rsid w:val="001F46D9"/>
    <w:rsid w:val="001F4AF6"/>
    <w:rsid w:val="001F5029"/>
    <w:rsid w:val="001F6AA6"/>
    <w:rsid w:val="001F722A"/>
    <w:rsid w:val="002003E5"/>
    <w:rsid w:val="002013E7"/>
    <w:rsid w:val="002021FD"/>
    <w:rsid w:val="00204944"/>
    <w:rsid w:val="00204B24"/>
    <w:rsid w:val="002051E1"/>
    <w:rsid w:val="00205311"/>
    <w:rsid w:val="002057FE"/>
    <w:rsid w:val="00205C76"/>
    <w:rsid w:val="0020689B"/>
    <w:rsid w:val="0021095A"/>
    <w:rsid w:val="00210F58"/>
    <w:rsid w:val="00211324"/>
    <w:rsid w:val="002119AB"/>
    <w:rsid w:val="00212E62"/>
    <w:rsid w:val="002133F9"/>
    <w:rsid w:val="00213567"/>
    <w:rsid w:val="002135D9"/>
    <w:rsid w:val="002135EA"/>
    <w:rsid w:val="00213B9D"/>
    <w:rsid w:val="00215164"/>
    <w:rsid w:val="00215ED5"/>
    <w:rsid w:val="0021645B"/>
    <w:rsid w:val="00216902"/>
    <w:rsid w:val="002235B6"/>
    <w:rsid w:val="002250FF"/>
    <w:rsid w:val="00225261"/>
    <w:rsid w:val="00225B4D"/>
    <w:rsid w:val="00226966"/>
    <w:rsid w:val="002276D9"/>
    <w:rsid w:val="00230335"/>
    <w:rsid w:val="00230501"/>
    <w:rsid w:val="002306B2"/>
    <w:rsid w:val="00232F08"/>
    <w:rsid w:val="0023330F"/>
    <w:rsid w:val="002347CC"/>
    <w:rsid w:val="0023610F"/>
    <w:rsid w:val="00236155"/>
    <w:rsid w:val="00236BED"/>
    <w:rsid w:val="00236F82"/>
    <w:rsid w:val="002407DD"/>
    <w:rsid w:val="00242454"/>
    <w:rsid w:val="00242CA6"/>
    <w:rsid w:val="00244B0D"/>
    <w:rsid w:val="00244C3B"/>
    <w:rsid w:val="002463AE"/>
    <w:rsid w:val="002470ED"/>
    <w:rsid w:val="00247F5A"/>
    <w:rsid w:val="0025065D"/>
    <w:rsid w:val="00250BAD"/>
    <w:rsid w:val="00251A91"/>
    <w:rsid w:val="0025286D"/>
    <w:rsid w:val="00252CE8"/>
    <w:rsid w:val="00255170"/>
    <w:rsid w:val="002565B5"/>
    <w:rsid w:val="002573C5"/>
    <w:rsid w:val="00257891"/>
    <w:rsid w:val="002579CF"/>
    <w:rsid w:val="002603AA"/>
    <w:rsid w:val="0026044A"/>
    <w:rsid w:val="00260681"/>
    <w:rsid w:val="00261524"/>
    <w:rsid w:val="002624D8"/>
    <w:rsid w:val="00263EEE"/>
    <w:rsid w:val="00265275"/>
    <w:rsid w:val="0026699E"/>
    <w:rsid w:val="00270132"/>
    <w:rsid w:val="002706C3"/>
    <w:rsid w:val="00271CAE"/>
    <w:rsid w:val="002723B6"/>
    <w:rsid w:val="00272B13"/>
    <w:rsid w:val="00275AE7"/>
    <w:rsid w:val="00281E45"/>
    <w:rsid w:val="00281F13"/>
    <w:rsid w:val="00281F78"/>
    <w:rsid w:val="00282688"/>
    <w:rsid w:val="00284760"/>
    <w:rsid w:val="00285A0D"/>
    <w:rsid w:val="00287F9B"/>
    <w:rsid w:val="00290197"/>
    <w:rsid w:val="00292622"/>
    <w:rsid w:val="00292C88"/>
    <w:rsid w:val="0029420B"/>
    <w:rsid w:val="00294975"/>
    <w:rsid w:val="00295166"/>
    <w:rsid w:val="002951AD"/>
    <w:rsid w:val="002953CD"/>
    <w:rsid w:val="0029563D"/>
    <w:rsid w:val="00295F44"/>
    <w:rsid w:val="00297C76"/>
    <w:rsid w:val="002A057C"/>
    <w:rsid w:val="002A09D4"/>
    <w:rsid w:val="002A20A8"/>
    <w:rsid w:val="002A2100"/>
    <w:rsid w:val="002A244B"/>
    <w:rsid w:val="002A37AA"/>
    <w:rsid w:val="002A3DF2"/>
    <w:rsid w:val="002A49B4"/>
    <w:rsid w:val="002A4FBE"/>
    <w:rsid w:val="002A515E"/>
    <w:rsid w:val="002A51A9"/>
    <w:rsid w:val="002B04E3"/>
    <w:rsid w:val="002B06E4"/>
    <w:rsid w:val="002B259F"/>
    <w:rsid w:val="002B3076"/>
    <w:rsid w:val="002B430A"/>
    <w:rsid w:val="002B4E13"/>
    <w:rsid w:val="002B635E"/>
    <w:rsid w:val="002C0964"/>
    <w:rsid w:val="002C0CAD"/>
    <w:rsid w:val="002C0D03"/>
    <w:rsid w:val="002C1D10"/>
    <w:rsid w:val="002C1DA0"/>
    <w:rsid w:val="002C2084"/>
    <w:rsid w:val="002C2252"/>
    <w:rsid w:val="002C359A"/>
    <w:rsid w:val="002C3C2A"/>
    <w:rsid w:val="002C4740"/>
    <w:rsid w:val="002C4A14"/>
    <w:rsid w:val="002C4AE1"/>
    <w:rsid w:val="002C5C78"/>
    <w:rsid w:val="002C7CB7"/>
    <w:rsid w:val="002D09B2"/>
    <w:rsid w:val="002D1423"/>
    <w:rsid w:val="002D2455"/>
    <w:rsid w:val="002D2B29"/>
    <w:rsid w:val="002D2C4C"/>
    <w:rsid w:val="002D2DA1"/>
    <w:rsid w:val="002D3B1A"/>
    <w:rsid w:val="002D3E50"/>
    <w:rsid w:val="002D453E"/>
    <w:rsid w:val="002D6091"/>
    <w:rsid w:val="002D69C2"/>
    <w:rsid w:val="002D737E"/>
    <w:rsid w:val="002D75BD"/>
    <w:rsid w:val="002D7757"/>
    <w:rsid w:val="002E1120"/>
    <w:rsid w:val="002E1CD9"/>
    <w:rsid w:val="002E2511"/>
    <w:rsid w:val="002E2E4C"/>
    <w:rsid w:val="002E58F1"/>
    <w:rsid w:val="002E599E"/>
    <w:rsid w:val="002E5EC5"/>
    <w:rsid w:val="002F0167"/>
    <w:rsid w:val="002F083A"/>
    <w:rsid w:val="002F20B7"/>
    <w:rsid w:val="002F217C"/>
    <w:rsid w:val="002F2CED"/>
    <w:rsid w:val="002F3CCB"/>
    <w:rsid w:val="002F4094"/>
    <w:rsid w:val="002F40D1"/>
    <w:rsid w:val="002F6460"/>
    <w:rsid w:val="002F67A4"/>
    <w:rsid w:val="002F6A42"/>
    <w:rsid w:val="002F76A9"/>
    <w:rsid w:val="002F7A8A"/>
    <w:rsid w:val="002F7BFC"/>
    <w:rsid w:val="00300EE6"/>
    <w:rsid w:val="0030123C"/>
    <w:rsid w:val="003028B5"/>
    <w:rsid w:val="0030357E"/>
    <w:rsid w:val="0030510F"/>
    <w:rsid w:val="003054C8"/>
    <w:rsid w:val="003060BC"/>
    <w:rsid w:val="0030620B"/>
    <w:rsid w:val="00307849"/>
    <w:rsid w:val="003100F7"/>
    <w:rsid w:val="00310A45"/>
    <w:rsid w:val="00311424"/>
    <w:rsid w:val="0031168E"/>
    <w:rsid w:val="003118D8"/>
    <w:rsid w:val="00312751"/>
    <w:rsid w:val="00312C24"/>
    <w:rsid w:val="0031365E"/>
    <w:rsid w:val="0031432A"/>
    <w:rsid w:val="003147D8"/>
    <w:rsid w:val="00314CEB"/>
    <w:rsid w:val="00315EE1"/>
    <w:rsid w:val="00317901"/>
    <w:rsid w:val="0032022B"/>
    <w:rsid w:val="00321988"/>
    <w:rsid w:val="00321E27"/>
    <w:rsid w:val="00322A99"/>
    <w:rsid w:val="00322C49"/>
    <w:rsid w:val="00323E45"/>
    <w:rsid w:val="003250F7"/>
    <w:rsid w:val="00325BD0"/>
    <w:rsid w:val="00325C24"/>
    <w:rsid w:val="00326A62"/>
    <w:rsid w:val="00327C2A"/>
    <w:rsid w:val="003303F7"/>
    <w:rsid w:val="00330E88"/>
    <w:rsid w:val="003325DE"/>
    <w:rsid w:val="00332CA6"/>
    <w:rsid w:val="00333153"/>
    <w:rsid w:val="00333223"/>
    <w:rsid w:val="0033488F"/>
    <w:rsid w:val="003349B2"/>
    <w:rsid w:val="0033573C"/>
    <w:rsid w:val="00336FE0"/>
    <w:rsid w:val="00337E03"/>
    <w:rsid w:val="00340F2F"/>
    <w:rsid w:val="0034193B"/>
    <w:rsid w:val="003424E1"/>
    <w:rsid w:val="00342F3E"/>
    <w:rsid w:val="00343568"/>
    <w:rsid w:val="0034432D"/>
    <w:rsid w:val="00344EC5"/>
    <w:rsid w:val="0034518D"/>
    <w:rsid w:val="00345629"/>
    <w:rsid w:val="003457A1"/>
    <w:rsid w:val="0034641B"/>
    <w:rsid w:val="0034700A"/>
    <w:rsid w:val="00350376"/>
    <w:rsid w:val="00350FD2"/>
    <w:rsid w:val="0035141D"/>
    <w:rsid w:val="00351C60"/>
    <w:rsid w:val="00352C47"/>
    <w:rsid w:val="00353F1B"/>
    <w:rsid w:val="003558BE"/>
    <w:rsid w:val="00355E6B"/>
    <w:rsid w:val="00355E81"/>
    <w:rsid w:val="00357543"/>
    <w:rsid w:val="00357806"/>
    <w:rsid w:val="00357A4F"/>
    <w:rsid w:val="00361EAA"/>
    <w:rsid w:val="00362376"/>
    <w:rsid w:val="003631DF"/>
    <w:rsid w:val="0036324D"/>
    <w:rsid w:val="003634D0"/>
    <w:rsid w:val="00363B0C"/>
    <w:rsid w:val="00364A29"/>
    <w:rsid w:val="00366919"/>
    <w:rsid w:val="0036737B"/>
    <w:rsid w:val="00370767"/>
    <w:rsid w:val="00372667"/>
    <w:rsid w:val="0037267E"/>
    <w:rsid w:val="00372742"/>
    <w:rsid w:val="00373031"/>
    <w:rsid w:val="00373B71"/>
    <w:rsid w:val="003759CB"/>
    <w:rsid w:val="00375C97"/>
    <w:rsid w:val="00375CD5"/>
    <w:rsid w:val="00376358"/>
    <w:rsid w:val="0037655C"/>
    <w:rsid w:val="00376B59"/>
    <w:rsid w:val="003776C3"/>
    <w:rsid w:val="00380368"/>
    <w:rsid w:val="00380681"/>
    <w:rsid w:val="00381773"/>
    <w:rsid w:val="00381C5A"/>
    <w:rsid w:val="003833B7"/>
    <w:rsid w:val="0038366F"/>
    <w:rsid w:val="00383968"/>
    <w:rsid w:val="003855FC"/>
    <w:rsid w:val="00385C7C"/>
    <w:rsid w:val="00387604"/>
    <w:rsid w:val="00387CE6"/>
    <w:rsid w:val="00390454"/>
    <w:rsid w:val="0039054E"/>
    <w:rsid w:val="00390554"/>
    <w:rsid w:val="003908C6"/>
    <w:rsid w:val="00391084"/>
    <w:rsid w:val="003911FE"/>
    <w:rsid w:val="00391E0E"/>
    <w:rsid w:val="0039229E"/>
    <w:rsid w:val="00392B6B"/>
    <w:rsid w:val="00395D84"/>
    <w:rsid w:val="003A0281"/>
    <w:rsid w:val="003A05AA"/>
    <w:rsid w:val="003A0BA5"/>
    <w:rsid w:val="003A1F7F"/>
    <w:rsid w:val="003A1F92"/>
    <w:rsid w:val="003A24B9"/>
    <w:rsid w:val="003A28E7"/>
    <w:rsid w:val="003A2CC2"/>
    <w:rsid w:val="003A53C6"/>
    <w:rsid w:val="003A6C07"/>
    <w:rsid w:val="003A7451"/>
    <w:rsid w:val="003A7E70"/>
    <w:rsid w:val="003B00FD"/>
    <w:rsid w:val="003B13C8"/>
    <w:rsid w:val="003B1C2D"/>
    <w:rsid w:val="003B2114"/>
    <w:rsid w:val="003B23D5"/>
    <w:rsid w:val="003B253D"/>
    <w:rsid w:val="003B5BBD"/>
    <w:rsid w:val="003B7A81"/>
    <w:rsid w:val="003B7C8D"/>
    <w:rsid w:val="003B7F17"/>
    <w:rsid w:val="003C23FF"/>
    <w:rsid w:val="003C29DD"/>
    <w:rsid w:val="003C2F27"/>
    <w:rsid w:val="003C2F9D"/>
    <w:rsid w:val="003C39E1"/>
    <w:rsid w:val="003C7074"/>
    <w:rsid w:val="003C7FCB"/>
    <w:rsid w:val="003D11FB"/>
    <w:rsid w:val="003D178B"/>
    <w:rsid w:val="003D18D3"/>
    <w:rsid w:val="003D19AF"/>
    <w:rsid w:val="003D2ABB"/>
    <w:rsid w:val="003D3824"/>
    <w:rsid w:val="003D3AC9"/>
    <w:rsid w:val="003D5B56"/>
    <w:rsid w:val="003D5BE0"/>
    <w:rsid w:val="003D6314"/>
    <w:rsid w:val="003D6CE4"/>
    <w:rsid w:val="003D77A7"/>
    <w:rsid w:val="003D7830"/>
    <w:rsid w:val="003E17A2"/>
    <w:rsid w:val="003E2100"/>
    <w:rsid w:val="003E394A"/>
    <w:rsid w:val="003E57F1"/>
    <w:rsid w:val="003E6138"/>
    <w:rsid w:val="003E7000"/>
    <w:rsid w:val="003E7FFA"/>
    <w:rsid w:val="003F0275"/>
    <w:rsid w:val="003F0F3C"/>
    <w:rsid w:val="003F0FF0"/>
    <w:rsid w:val="003F515B"/>
    <w:rsid w:val="003F6E6A"/>
    <w:rsid w:val="00400383"/>
    <w:rsid w:val="004005E6"/>
    <w:rsid w:val="004007C0"/>
    <w:rsid w:val="00400CEC"/>
    <w:rsid w:val="00400E66"/>
    <w:rsid w:val="0040137B"/>
    <w:rsid w:val="004014F7"/>
    <w:rsid w:val="004029BD"/>
    <w:rsid w:val="004033A0"/>
    <w:rsid w:val="00403F0B"/>
    <w:rsid w:val="0040510C"/>
    <w:rsid w:val="00405542"/>
    <w:rsid w:val="00405714"/>
    <w:rsid w:val="00405CF8"/>
    <w:rsid w:val="0040647D"/>
    <w:rsid w:val="00406763"/>
    <w:rsid w:val="004069CA"/>
    <w:rsid w:val="00411549"/>
    <w:rsid w:val="00411A54"/>
    <w:rsid w:val="0041248D"/>
    <w:rsid w:val="0041251B"/>
    <w:rsid w:val="00415667"/>
    <w:rsid w:val="00415BA4"/>
    <w:rsid w:val="004163B5"/>
    <w:rsid w:val="00416728"/>
    <w:rsid w:val="00416B19"/>
    <w:rsid w:val="00417603"/>
    <w:rsid w:val="00421770"/>
    <w:rsid w:val="0042315F"/>
    <w:rsid w:val="00423899"/>
    <w:rsid w:val="00423B84"/>
    <w:rsid w:val="00424E24"/>
    <w:rsid w:val="00425D2A"/>
    <w:rsid w:val="00430829"/>
    <w:rsid w:val="00430847"/>
    <w:rsid w:val="00430C4A"/>
    <w:rsid w:val="0043205B"/>
    <w:rsid w:val="00433D33"/>
    <w:rsid w:val="004340E8"/>
    <w:rsid w:val="00436155"/>
    <w:rsid w:val="00436D67"/>
    <w:rsid w:val="00437C1C"/>
    <w:rsid w:val="004404A2"/>
    <w:rsid w:val="0044052D"/>
    <w:rsid w:val="00440612"/>
    <w:rsid w:val="00440BFC"/>
    <w:rsid w:val="004416F4"/>
    <w:rsid w:val="004419B0"/>
    <w:rsid w:val="00443FDE"/>
    <w:rsid w:val="00445C0B"/>
    <w:rsid w:val="0045229C"/>
    <w:rsid w:val="0045292B"/>
    <w:rsid w:val="00452A7B"/>
    <w:rsid w:val="00452DF2"/>
    <w:rsid w:val="004538FD"/>
    <w:rsid w:val="00454BA6"/>
    <w:rsid w:val="00457022"/>
    <w:rsid w:val="004571B7"/>
    <w:rsid w:val="00457C2F"/>
    <w:rsid w:val="00457FA1"/>
    <w:rsid w:val="00460720"/>
    <w:rsid w:val="00461211"/>
    <w:rsid w:val="00461E7D"/>
    <w:rsid w:val="00462460"/>
    <w:rsid w:val="00462FE6"/>
    <w:rsid w:val="004655D8"/>
    <w:rsid w:val="004666EF"/>
    <w:rsid w:val="00467134"/>
    <w:rsid w:val="004675AC"/>
    <w:rsid w:val="004678B8"/>
    <w:rsid w:val="0047024A"/>
    <w:rsid w:val="004712A0"/>
    <w:rsid w:val="0047167C"/>
    <w:rsid w:val="00471C53"/>
    <w:rsid w:val="00473EAC"/>
    <w:rsid w:val="004744C2"/>
    <w:rsid w:val="0047570F"/>
    <w:rsid w:val="00475E44"/>
    <w:rsid w:val="0047612C"/>
    <w:rsid w:val="0047753A"/>
    <w:rsid w:val="00477AEF"/>
    <w:rsid w:val="00477B49"/>
    <w:rsid w:val="00477C4B"/>
    <w:rsid w:val="00480DDE"/>
    <w:rsid w:val="0048384C"/>
    <w:rsid w:val="00483B26"/>
    <w:rsid w:val="00485903"/>
    <w:rsid w:val="00486271"/>
    <w:rsid w:val="004872BA"/>
    <w:rsid w:val="00487AB6"/>
    <w:rsid w:val="00490C67"/>
    <w:rsid w:val="004916D9"/>
    <w:rsid w:val="004916E0"/>
    <w:rsid w:val="00491D25"/>
    <w:rsid w:val="00491D9A"/>
    <w:rsid w:val="0049432E"/>
    <w:rsid w:val="004946CE"/>
    <w:rsid w:val="004953A7"/>
    <w:rsid w:val="004A0B87"/>
    <w:rsid w:val="004A17AC"/>
    <w:rsid w:val="004A2B0C"/>
    <w:rsid w:val="004A3F44"/>
    <w:rsid w:val="004A4323"/>
    <w:rsid w:val="004A4A03"/>
    <w:rsid w:val="004A53EF"/>
    <w:rsid w:val="004A6AB4"/>
    <w:rsid w:val="004B1725"/>
    <w:rsid w:val="004B1949"/>
    <w:rsid w:val="004B1A8F"/>
    <w:rsid w:val="004B1BD4"/>
    <w:rsid w:val="004B202E"/>
    <w:rsid w:val="004B24C4"/>
    <w:rsid w:val="004B2F04"/>
    <w:rsid w:val="004B33E0"/>
    <w:rsid w:val="004B37C2"/>
    <w:rsid w:val="004B5A33"/>
    <w:rsid w:val="004B6A32"/>
    <w:rsid w:val="004B729A"/>
    <w:rsid w:val="004B78DA"/>
    <w:rsid w:val="004C0350"/>
    <w:rsid w:val="004C062D"/>
    <w:rsid w:val="004C0C7C"/>
    <w:rsid w:val="004C0EA4"/>
    <w:rsid w:val="004C0EE4"/>
    <w:rsid w:val="004C32BD"/>
    <w:rsid w:val="004C55B7"/>
    <w:rsid w:val="004C5788"/>
    <w:rsid w:val="004C6A85"/>
    <w:rsid w:val="004C6CB8"/>
    <w:rsid w:val="004D219B"/>
    <w:rsid w:val="004D272A"/>
    <w:rsid w:val="004D34A6"/>
    <w:rsid w:val="004D5E31"/>
    <w:rsid w:val="004E2756"/>
    <w:rsid w:val="004E305B"/>
    <w:rsid w:val="004E50EF"/>
    <w:rsid w:val="004E62A3"/>
    <w:rsid w:val="004E6379"/>
    <w:rsid w:val="004E68D0"/>
    <w:rsid w:val="004E69FB"/>
    <w:rsid w:val="004E6EB3"/>
    <w:rsid w:val="004F0318"/>
    <w:rsid w:val="004F175D"/>
    <w:rsid w:val="004F2C5B"/>
    <w:rsid w:val="004F2E66"/>
    <w:rsid w:val="004F4236"/>
    <w:rsid w:val="004F475A"/>
    <w:rsid w:val="004F5AA4"/>
    <w:rsid w:val="004F5AB0"/>
    <w:rsid w:val="005002B5"/>
    <w:rsid w:val="00500E37"/>
    <w:rsid w:val="00502AA3"/>
    <w:rsid w:val="00503B9B"/>
    <w:rsid w:val="005046FB"/>
    <w:rsid w:val="00504B01"/>
    <w:rsid w:val="00505BDE"/>
    <w:rsid w:val="00505F53"/>
    <w:rsid w:val="005061B4"/>
    <w:rsid w:val="00506579"/>
    <w:rsid w:val="00506603"/>
    <w:rsid w:val="00507506"/>
    <w:rsid w:val="005078EC"/>
    <w:rsid w:val="00507C5E"/>
    <w:rsid w:val="00510072"/>
    <w:rsid w:val="00513B01"/>
    <w:rsid w:val="00514F04"/>
    <w:rsid w:val="00514FB1"/>
    <w:rsid w:val="0051650F"/>
    <w:rsid w:val="00517466"/>
    <w:rsid w:val="0052066E"/>
    <w:rsid w:val="00523895"/>
    <w:rsid w:val="00523D1F"/>
    <w:rsid w:val="00525660"/>
    <w:rsid w:val="005257A4"/>
    <w:rsid w:val="00525958"/>
    <w:rsid w:val="00525BD7"/>
    <w:rsid w:val="00525F7A"/>
    <w:rsid w:val="005266CD"/>
    <w:rsid w:val="00527E94"/>
    <w:rsid w:val="00530EDC"/>
    <w:rsid w:val="0053226D"/>
    <w:rsid w:val="005325AB"/>
    <w:rsid w:val="0053374D"/>
    <w:rsid w:val="005341B5"/>
    <w:rsid w:val="005344FF"/>
    <w:rsid w:val="005347F8"/>
    <w:rsid w:val="00534A16"/>
    <w:rsid w:val="00537253"/>
    <w:rsid w:val="00541FF5"/>
    <w:rsid w:val="00542C0D"/>
    <w:rsid w:val="00542CA6"/>
    <w:rsid w:val="00544764"/>
    <w:rsid w:val="005461AA"/>
    <w:rsid w:val="0054642B"/>
    <w:rsid w:val="00547D32"/>
    <w:rsid w:val="0055070F"/>
    <w:rsid w:val="0055126D"/>
    <w:rsid w:val="00551B38"/>
    <w:rsid w:val="00552201"/>
    <w:rsid w:val="00552770"/>
    <w:rsid w:val="00554651"/>
    <w:rsid w:val="00554877"/>
    <w:rsid w:val="00556579"/>
    <w:rsid w:val="00557EBD"/>
    <w:rsid w:val="00557F58"/>
    <w:rsid w:val="00560ACF"/>
    <w:rsid w:val="00561839"/>
    <w:rsid w:val="005623A8"/>
    <w:rsid w:val="005629A2"/>
    <w:rsid w:val="00562B35"/>
    <w:rsid w:val="00562DDF"/>
    <w:rsid w:val="005646A1"/>
    <w:rsid w:val="00564ED6"/>
    <w:rsid w:val="005659B8"/>
    <w:rsid w:val="00565C9E"/>
    <w:rsid w:val="00565E28"/>
    <w:rsid w:val="00565E29"/>
    <w:rsid w:val="00566A33"/>
    <w:rsid w:val="00566A7F"/>
    <w:rsid w:val="00567B6B"/>
    <w:rsid w:val="00567E49"/>
    <w:rsid w:val="00570034"/>
    <w:rsid w:val="00570646"/>
    <w:rsid w:val="005713A0"/>
    <w:rsid w:val="005717DE"/>
    <w:rsid w:val="00571EB5"/>
    <w:rsid w:val="00571EE3"/>
    <w:rsid w:val="00572278"/>
    <w:rsid w:val="005728B8"/>
    <w:rsid w:val="0057589A"/>
    <w:rsid w:val="00577B03"/>
    <w:rsid w:val="00581675"/>
    <w:rsid w:val="00581DD7"/>
    <w:rsid w:val="0058468E"/>
    <w:rsid w:val="00584E42"/>
    <w:rsid w:val="0058658A"/>
    <w:rsid w:val="00586E47"/>
    <w:rsid w:val="0059023B"/>
    <w:rsid w:val="0059153B"/>
    <w:rsid w:val="005916D2"/>
    <w:rsid w:val="005921F6"/>
    <w:rsid w:val="005922A6"/>
    <w:rsid w:val="00593843"/>
    <w:rsid w:val="00593AD9"/>
    <w:rsid w:val="00593BA2"/>
    <w:rsid w:val="00593FAA"/>
    <w:rsid w:val="0059576C"/>
    <w:rsid w:val="00596222"/>
    <w:rsid w:val="00597B6A"/>
    <w:rsid w:val="005A029F"/>
    <w:rsid w:val="005A2849"/>
    <w:rsid w:val="005A3335"/>
    <w:rsid w:val="005A37CD"/>
    <w:rsid w:val="005A3DDF"/>
    <w:rsid w:val="005A423F"/>
    <w:rsid w:val="005A4373"/>
    <w:rsid w:val="005A4DA9"/>
    <w:rsid w:val="005A5CFC"/>
    <w:rsid w:val="005A6090"/>
    <w:rsid w:val="005A614C"/>
    <w:rsid w:val="005A7CAB"/>
    <w:rsid w:val="005B0308"/>
    <w:rsid w:val="005B2076"/>
    <w:rsid w:val="005B2841"/>
    <w:rsid w:val="005B288C"/>
    <w:rsid w:val="005B2CBC"/>
    <w:rsid w:val="005B3360"/>
    <w:rsid w:val="005B3FCF"/>
    <w:rsid w:val="005B407E"/>
    <w:rsid w:val="005B595C"/>
    <w:rsid w:val="005B6A15"/>
    <w:rsid w:val="005B6F19"/>
    <w:rsid w:val="005B79F9"/>
    <w:rsid w:val="005C0820"/>
    <w:rsid w:val="005C14B4"/>
    <w:rsid w:val="005C1742"/>
    <w:rsid w:val="005C2BFE"/>
    <w:rsid w:val="005C6C03"/>
    <w:rsid w:val="005C7A89"/>
    <w:rsid w:val="005C7AA0"/>
    <w:rsid w:val="005D13B0"/>
    <w:rsid w:val="005D171E"/>
    <w:rsid w:val="005D27E0"/>
    <w:rsid w:val="005D45C4"/>
    <w:rsid w:val="005D47D7"/>
    <w:rsid w:val="005D487A"/>
    <w:rsid w:val="005D5FBF"/>
    <w:rsid w:val="005D65C5"/>
    <w:rsid w:val="005D6710"/>
    <w:rsid w:val="005D696F"/>
    <w:rsid w:val="005D6DE4"/>
    <w:rsid w:val="005D7FAD"/>
    <w:rsid w:val="005E0201"/>
    <w:rsid w:val="005E1509"/>
    <w:rsid w:val="005E200A"/>
    <w:rsid w:val="005E37B4"/>
    <w:rsid w:val="005E3861"/>
    <w:rsid w:val="005E4EC8"/>
    <w:rsid w:val="005E5778"/>
    <w:rsid w:val="005E72FA"/>
    <w:rsid w:val="005F05D2"/>
    <w:rsid w:val="005F1E29"/>
    <w:rsid w:val="005F2528"/>
    <w:rsid w:val="005F2786"/>
    <w:rsid w:val="005F2D32"/>
    <w:rsid w:val="005F4237"/>
    <w:rsid w:val="005F46E1"/>
    <w:rsid w:val="005F4EC3"/>
    <w:rsid w:val="005F5500"/>
    <w:rsid w:val="005F63FA"/>
    <w:rsid w:val="005F690B"/>
    <w:rsid w:val="005F6B2D"/>
    <w:rsid w:val="005F7208"/>
    <w:rsid w:val="005F7672"/>
    <w:rsid w:val="005F7ACE"/>
    <w:rsid w:val="00600B53"/>
    <w:rsid w:val="00600BEA"/>
    <w:rsid w:val="0060323F"/>
    <w:rsid w:val="00603573"/>
    <w:rsid w:val="00603DC5"/>
    <w:rsid w:val="00603E9A"/>
    <w:rsid w:val="00604D4E"/>
    <w:rsid w:val="00604EFA"/>
    <w:rsid w:val="00605E48"/>
    <w:rsid w:val="006063FA"/>
    <w:rsid w:val="006067EF"/>
    <w:rsid w:val="00607408"/>
    <w:rsid w:val="00607A60"/>
    <w:rsid w:val="00607F2E"/>
    <w:rsid w:val="00610453"/>
    <w:rsid w:val="006106FA"/>
    <w:rsid w:val="00611883"/>
    <w:rsid w:val="00612649"/>
    <w:rsid w:val="0061336D"/>
    <w:rsid w:val="00613AB2"/>
    <w:rsid w:val="006154FC"/>
    <w:rsid w:val="00616F25"/>
    <w:rsid w:val="0061702C"/>
    <w:rsid w:val="006210A1"/>
    <w:rsid w:val="00621B80"/>
    <w:rsid w:val="006231BE"/>
    <w:rsid w:val="00623923"/>
    <w:rsid w:val="00623EEC"/>
    <w:rsid w:val="00624D35"/>
    <w:rsid w:val="00626EAB"/>
    <w:rsid w:val="00627221"/>
    <w:rsid w:val="006273A0"/>
    <w:rsid w:val="00627563"/>
    <w:rsid w:val="0062759A"/>
    <w:rsid w:val="006312DA"/>
    <w:rsid w:val="0063143B"/>
    <w:rsid w:val="00632312"/>
    <w:rsid w:val="006324C1"/>
    <w:rsid w:val="006328C0"/>
    <w:rsid w:val="00632D9C"/>
    <w:rsid w:val="00634011"/>
    <w:rsid w:val="00634363"/>
    <w:rsid w:val="00635113"/>
    <w:rsid w:val="00635279"/>
    <w:rsid w:val="00635483"/>
    <w:rsid w:val="006355FD"/>
    <w:rsid w:val="00635CD9"/>
    <w:rsid w:val="00636744"/>
    <w:rsid w:val="00637E20"/>
    <w:rsid w:val="00640542"/>
    <w:rsid w:val="00641385"/>
    <w:rsid w:val="00642331"/>
    <w:rsid w:val="00642B21"/>
    <w:rsid w:val="00644754"/>
    <w:rsid w:val="00645263"/>
    <w:rsid w:val="00645C03"/>
    <w:rsid w:val="006471F5"/>
    <w:rsid w:val="00647CFB"/>
    <w:rsid w:val="0065122C"/>
    <w:rsid w:val="00652C34"/>
    <w:rsid w:val="00653626"/>
    <w:rsid w:val="00654E5E"/>
    <w:rsid w:val="00655CF5"/>
    <w:rsid w:val="00660E72"/>
    <w:rsid w:val="0066258B"/>
    <w:rsid w:val="006652DB"/>
    <w:rsid w:val="0066554E"/>
    <w:rsid w:val="006658F9"/>
    <w:rsid w:val="006674DB"/>
    <w:rsid w:val="006708C9"/>
    <w:rsid w:val="00670A3A"/>
    <w:rsid w:val="00673E37"/>
    <w:rsid w:val="00674EBA"/>
    <w:rsid w:val="006765E5"/>
    <w:rsid w:val="00676F88"/>
    <w:rsid w:val="00677288"/>
    <w:rsid w:val="00677AE6"/>
    <w:rsid w:val="00680C35"/>
    <w:rsid w:val="00682123"/>
    <w:rsid w:val="00682B8A"/>
    <w:rsid w:val="00683A90"/>
    <w:rsid w:val="00683F26"/>
    <w:rsid w:val="006850CE"/>
    <w:rsid w:val="00686411"/>
    <w:rsid w:val="006866EF"/>
    <w:rsid w:val="00686B3E"/>
    <w:rsid w:val="00687B14"/>
    <w:rsid w:val="006901BA"/>
    <w:rsid w:val="006901CE"/>
    <w:rsid w:val="00690EE6"/>
    <w:rsid w:val="00690FD8"/>
    <w:rsid w:val="00691130"/>
    <w:rsid w:val="006917E6"/>
    <w:rsid w:val="006927FF"/>
    <w:rsid w:val="00692E9E"/>
    <w:rsid w:val="00693B4E"/>
    <w:rsid w:val="006940EA"/>
    <w:rsid w:val="00694A31"/>
    <w:rsid w:val="00695944"/>
    <w:rsid w:val="00695DDB"/>
    <w:rsid w:val="00697C10"/>
    <w:rsid w:val="006A1CA1"/>
    <w:rsid w:val="006A30DA"/>
    <w:rsid w:val="006A46CC"/>
    <w:rsid w:val="006A5559"/>
    <w:rsid w:val="006A5819"/>
    <w:rsid w:val="006B00D1"/>
    <w:rsid w:val="006B2F9F"/>
    <w:rsid w:val="006B468F"/>
    <w:rsid w:val="006B4CE5"/>
    <w:rsid w:val="006B4D92"/>
    <w:rsid w:val="006B4FC6"/>
    <w:rsid w:val="006B51F2"/>
    <w:rsid w:val="006B5283"/>
    <w:rsid w:val="006B581A"/>
    <w:rsid w:val="006B5A35"/>
    <w:rsid w:val="006B70CF"/>
    <w:rsid w:val="006C0B45"/>
    <w:rsid w:val="006C0F4D"/>
    <w:rsid w:val="006C1057"/>
    <w:rsid w:val="006C1369"/>
    <w:rsid w:val="006C2A7B"/>
    <w:rsid w:val="006C2FC2"/>
    <w:rsid w:val="006C31D9"/>
    <w:rsid w:val="006C43B9"/>
    <w:rsid w:val="006C4782"/>
    <w:rsid w:val="006C5362"/>
    <w:rsid w:val="006D0C21"/>
    <w:rsid w:val="006D2D43"/>
    <w:rsid w:val="006D689A"/>
    <w:rsid w:val="006D6934"/>
    <w:rsid w:val="006D7311"/>
    <w:rsid w:val="006D73D4"/>
    <w:rsid w:val="006D783D"/>
    <w:rsid w:val="006E1DC3"/>
    <w:rsid w:val="006E4081"/>
    <w:rsid w:val="006E4730"/>
    <w:rsid w:val="006E4EC7"/>
    <w:rsid w:val="006E64FE"/>
    <w:rsid w:val="006E6BB4"/>
    <w:rsid w:val="006E7367"/>
    <w:rsid w:val="006E7C4B"/>
    <w:rsid w:val="006F0E60"/>
    <w:rsid w:val="006F25FD"/>
    <w:rsid w:val="006F32A5"/>
    <w:rsid w:val="006F331F"/>
    <w:rsid w:val="006F3423"/>
    <w:rsid w:val="006F3B67"/>
    <w:rsid w:val="006F4238"/>
    <w:rsid w:val="006F444A"/>
    <w:rsid w:val="006F4704"/>
    <w:rsid w:val="006F4BC1"/>
    <w:rsid w:val="006F5816"/>
    <w:rsid w:val="006F5945"/>
    <w:rsid w:val="006F664C"/>
    <w:rsid w:val="00700AE4"/>
    <w:rsid w:val="00700C44"/>
    <w:rsid w:val="00700D5E"/>
    <w:rsid w:val="00701098"/>
    <w:rsid w:val="007028FC"/>
    <w:rsid w:val="0070442A"/>
    <w:rsid w:val="00705BB1"/>
    <w:rsid w:val="00705CBD"/>
    <w:rsid w:val="007075B7"/>
    <w:rsid w:val="00707EA5"/>
    <w:rsid w:val="007132AD"/>
    <w:rsid w:val="007135B8"/>
    <w:rsid w:val="00713E1C"/>
    <w:rsid w:val="00714D5D"/>
    <w:rsid w:val="00715A32"/>
    <w:rsid w:val="00715AF2"/>
    <w:rsid w:val="00716B5B"/>
    <w:rsid w:val="00716C79"/>
    <w:rsid w:val="00716E4F"/>
    <w:rsid w:val="0071746B"/>
    <w:rsid w:val="007208E1"/>
    <w:rsid w:val="00720B0A"/>
    <w:rsid w:val="007237D3"/>
    <w:rsid w:val="00724876"/>
    <w:rsid w:val="00725150"/>
    <w:rsid w:val="00726161"/>
    <w:rsid w:val="00727704"/>
    <w:rsid w:val="00727A41"/>
    <w:rsid w:val="00727F0E"/>
    <w:rsid w:val="007309FD"/>
    <w:rsid w:val="00730A9D"/>
    <w:rsid w:val="00730BDE"/>
    <w:rsid w:val="00730E6B"/>
    <w:rsid w:val="00735999"/>
    <w:rsid w:val="00736A91"/>
    <w:rsid w:val="00736C5D"/>
    <w:rsid w:val="00736D09"/>
    <w:rsid w:val="00740964"/>
    <w:rsid w:val="00740A8E"/>
    <w:rsid w:val="00741B17"/>
    <w:rsid w:val="00742B4D"/>
    <w:rsid w:val="00744F7A"/>
    <w:rsid w:val="0074582F"/>
    <w:rsid w:val="007463C2"/>
    <w:rsid w:val="007466F5"/>
    <w:rsid w:val="007467E2"/>
    <w:rsid w:val="00746DFF"/>
    <w:rsid w:val="00751624"/>
    <w:rsid w:val="007516AB"/>
    <w:rsid w:val="007530A7"/>
    <w:rsid w:val="007531E2"/>
    <w:rsid w:val="00753EEA"/>
    <w:rsid w:val="0075454B"/>
    <w:rsid w:val="0075601C"/>
    <w:rsid w:val="007560E9"/>
    <w:rsid w:val="00756512"/>
    <w:rsid w:val="00756561"/>
    <w:rsid w:val="00756877"/>
    <w:rsid w:val="00757965"/>
    <w:rsid w:val="00757BE2"/>
    <w:rsid w:val="0076051A"/>
    <w:rsid w:val="00761368"/>
    <w:rsid w:val="007617F0"/>
    <w:rsid w:val="00761BE9"/>
    <w:rsid w:val="00762994"/>
    <w:rsid w:val="00763B20"/>
    <w:rsid w:val="007649C9"/>
    <w:rsid w:val="00765C95"/>
    <w:rsid w:val="007662BD"/>
    <w:rsid w:val="00766472"/>
    <w:rsid w:val="007717CE"/>
    <w:rsid w:val="00772FD9"/>
    <w:rsid w:val="00772FE4"/>
    <w:rsid w:val="00776E88"/>
    <w:rsid w:val="00777494"/>
    <w:rsid w:val="007776C4"/>
    <w:rsid w:val="00780327"/>
    <w:rsid w:val="007815D2"/>
    <w:rsid w:val="00781C5D"/>
    <w:rsid w:val="00782537"/>
    <w:rsid w:val="00784641"/>
    <w:rsid w:val="00784C8D"/>
    <w:rsid w:val="007854EC"/>
    <w:rsid w:val="007861BF"/>
    <w:rsid w:val="00786F2C"/>
    <w:rsid w:val="00787D89"/>
    <w:rsid w:val="0079019E"/>
    <w:rsid w:val="00790B8E"/>
    <w:rsid w:val="007928A1"/>
    <w:rsid w:val="00792F6A"/>
    <w:rsid w:val="007932B9"/>
    <w:rsid w:val="007939E2"/>
    <w:rsid w:val="00795194"/>
    <w:rsid w:val="00795232"/>
    <w:rsid w:val="0079557B"/>
    <w:rsid w:val="00795830"/>
    <w:rsid w:val="007968BE"/>
    <w:rsid w:val="007977F0"/>
    <w:rsid w:val="007A0DAB"/>
    <w:rsid w:val="007A2A3E"/>
    <w:rsid w:val="007A2B30"/>
    <w:rsid w:val="007A3553"/>
    <w:rsid w:val="007A3F42"/>
    <w:rsid w:val="007A44EF"/>
    <w:rsid w:val="007A497B"/>
    <w:rsid w:val="007A57E4"/>
    <w:rsid w:val="007A772F"/>
    <w:rsid w:val="007A7EFB"/>
    <w:rsid w:val="007B1A26"/>
    <w:rsid w:val="007B5F5D"/>
    <w:rsid w:val="007B7345"/>
    <w:rsid w:val="007B759D"/>
    <w:rsid w:val="007B7CD0"/>
    <w:rsid w:val="007C04AC"/>
    <w:rsid w:val="007C2386"/>
    <w:rsid w:val="007C2FFF"/>
    <w:rsid w:val="007C3596"/>
    <w:rsid w:val="007C45E6"/>
    <w:rsid w:val="007C462B"/>
    <w:rsid w:val="007C589D"/>
    <w:rsid w:val="007C6B5B"/>
    <w:rsid w:val="007C7623"/>
    <w:rsid w:val="007C7A0D"/>
    <w:rsid w:val="007D0318"/>
    <w:rsid w:val="007D09E0"/>
    <w:rsid w:val="007D0FB2"/>
    <w:rsid w:val="007D1B12"/>
    <w:rsid w:val="007D1DC5"/>
    <w:rsid w:val="007D29A2"/>
    <w:rsid w:val="007D38A3"/>
    <w:rsid w:val="007D4F3D"/>
    <w:rsid w:val="007D5CFD"/>
    <w:rsid w:val="007D61A2"/>
    <w:rsid w:val="007D629A"/>
    <w:rsid w:val="007D668F"/>
    <w:rsid w:val="007D691C"/>
    <w:rsid w:val="007D79F0"/>
    <w:rsid w:val="007D7BFF"/>
    <w:rsid w:val="007E0B56"/>
    <w:rsid w:val="007E18DA"/>
    <w:rsid w:val="007E2C1E"/>
    <w:rsid w:val="007E51A1"/>
    <w:rsid w:val="007E578E"/>
    <w:rsid w:val="007E73AB"/>
    <w:rsid w:val="007E7994"/>
    <w:rsid w:val="007E7CCC"/>
    <w:rsid w:val="007E7D0F"/>
    <w:rsid w:val="007F1D9B"/>
    <w:rsid w:val="007F2DD9"/>
    <w:rsid w:val="007F37DA"/>
    <w:rsid w:val="007F511C"/>
    <w:rsid w:val="007F5800"/>
    <w:rsid w:val="007F6DAD"/>
    <w:rsid w:val="007F7824"/>
    <w:rsid w:val="008000F2"/>
    <w:rsid w:val="00800A80"/>
    <w:rsid w:val="00800D95"/>
    <w:rsid w:val="00801340"/>
    <w:rsid w:val="00801C0B"/>
    <w:rsid w:val="008027F4"/>
    <w:rsid w:val="00802D5A"/>
    <w:rsid w:val="008030EE"/>
    <w:rsid w:val="00803C75"/>
    <w:rsid w:val="008041A1"/>
    <w:rsid w:val="008060DB"/>
    <w:rsid w:val="00806648"/>
    <w:rsid w:val="0080667B"/>
    <w:rsid w:val="00807CD0"/>
    <w:rsid w:val="00811249"/>
    <w:rsid w:val="00813BCA"/>
    <w:rsid w:val="00814257"/>
    <w:rsid w:val="00815A17"/>
    <w:rsid w:val="00817102"/>
    <w:rsid w:val="008206D9"/>
    <w:rsid w:val="008206DA"/>
    <w:rsid w:val="00820958"/>
    <w:rsid w:val="00821098"/>
    <w:rsid w:val="008219D9"/>
    <w:rsid w:val="0082203E"/>
    <w:rsid w:val="008227AA"/>
    <w:rsid w:val="008244FB"/>
    <w:rsid w:val="008245E3"/>
    <w:rsid w:val="00824622"/>
    <w:rsid w:val="0082585F"/>
    <w:rsid w:val="00826639"/>
    <w:rsid w:val="008269F6"/>
    <w:rsid w:val="00826A4C"/>
    <w:rsid w:val="00826F03"/>
    <w:rsid w:val="00827D14"/>
    <w:rsid w:val="00830116"/>
    <w:rsid w:val="00831240"/>
    <w:rsid w:val="00831647"/>
    <w:rsid w:val="0083433A"/>
    <w:rsid w:val="008364D1"/>
    <w:rsid w:val="00837619"/>
    <w:rsid w:val="00842087"/>
    <w:rsid w:val="00842602"/>
    <w:rsid w:val="0084278E"/>
    <w:rsid w:val="00843CFA"/>
    <w:rsid w:val="00844810"/>
    <w:rsid w:val="00846E54"/>
    <w:rsid w:val="008472DD"/>
    <w:rsid w:val="00847D6F"/>
    <w:rsid w:val="00850E66"/>
    <w:rsid w:val="0085110A"/>
    <w:rsid w:val="008511F2"/>
    <w:rsid w:val="0085256D"/>
    <w:rsid w:val="00852E5E"/>
    <w:rsid w:val="008531C7"/>
    <w:rsid w:val="008533AA"/>
    <w:rsid w:val="0085368A"/>
    <w:rsid w:val="00853A47"/>
    <w:rsid w:val="0085599F"/>
    <w:rsid w:val="00855F64"/>
    <w:rsid w:val="00856D42"/>
    <w:rsid w:val="008606AB"/>
    <w:rsid w:val="00861AA1"/>
    <w:rsid w:val="0086241D"/>
    <w:rsid w:val="008624DA"/>
    <w:rsid w:val="00863759"/>
    <w:rsid w:val="00863995"/>
    <w:rsid w:val="00864201"/>
    <w:rsid w:val="008645BA"/>
    <w:rsid w:val="00864A7A"/>
    <w:rsid w:val="00865B3F"/>
    <w:rsid w:val="008665C2"/>
    <w:rsid w:val="00870839"/>
    <w:rsid w:val="008711E8"/>
    <w:rsid w:val="00872878"/>
    <w:rsid w:val="0087359D"/>
    <w:rsid w:val="0087366A"/>
    <w:rsid w:val="0087400C"/>
    <w:rsid w:val="00875177"/>
    <w:rsid w:val="00876093"/>
    <w:rsid w:val="00876406"/>
    <w:rsid w:val="00876561"/>
    <w:rsid w:val="0088387C"/>
    <w:rsid w:val="00883F16"/>
    <w:rsid w:val="00886028"/>
    <w:rsid w:val="0089012C"/>
    <w:rsid w:val="00890791"/>
    <w:rsid w:val="00890C1E"/>
    <w:rsid w:val="00891E83"/>
    <w:rsid w:val="00891FD2"/>
    <w:rsid w:val="00892492"/>
    <w:rsid w:val="00893766"/>
    <w:rsid w:val="008939BA"/>
    <w:rsid w:val="00894FA4"/>
    <w:rsid w:val="0089582F"/>
    <w:rsid w:val="00897ECC"/>
    <w:rsid w:val="008A0090"/>
    <w:rsid w:val="008A1C6C"/>
    <w:rsid w:val="008A3798"/>
    <w:rsid w:val="008A3B78"/>
    <w:rsid w:val="008A4501"/>
    <w:rsid w:val="008A56F4"/>
    <w:rsid w:val="008A6F28"/>
    <w:rsid w:val="008A7281"/>
    <w:rsid w:val="008B0F77"/>
    <w:rsid w:val="008B110C"/>
    <w:rsid w:val="008B1970"/>
    <w:rsid w:val="008B2784"/>
    <w:rsid w:val="008B45D5"/>
    <w:rsid w:val="008B4BA1"/>
    <w:rsid w:val="008B4EA4"/>
    <w:rsid w:val="008B4FF5"/>
    <w:rsid w:val="008B5128"/>
    <w:rsid w:val="008B57C6"/>
    <w:rsid w:val="008B5B2F"/>
    <w:rsid w:val="008B5EF3"/>
    <w:rsid w:val="008C15A2"/>
    <w:rsid w:val="008C1FD7"/>
    <w:rsid w:val="008C2757"/>
    <w:rsid w:val="008C28B4"/>
    <w:rsid w:val="008C2912"/>
    <w:rsid w:val="008C62C5"/>
    <w:rsid w:val="008C6393"/>
    <w:rsid w:val="008C6DC1"/>
    <w:rsid w:val="008C7CC1"/>
    <w:rsid w:val="008D08DF"/>
    <w:rsid w:val="008D1970"/>
    <w:rsid w:val="008D1F70"/>
    <w:rsid w:val="008D252F"/>
    <w:rsid w:val="008D2753"/>
    <w:rsid w:val="008D2876"/>
    <w:rsid w:val="008D3B67"/>
    <w:rsid w:val="008D3BE0"/>
    <w:rsid w:val="008D45EF"/>
    <w:rsid w:val="008D4841"/>
    <w:rsid w:val="008D564A"/>
    <w:rsid w:val="008D5A3C"/>
    <w:rsid w:val="008E0345"/>
    <w:rsid w:val="008E1F60"/>
    <w:rsid w:val="008E2434"/>
    <w:rsid w:val="008E3103"/>
    <w:rsid w:val="008E3947"/>
    <w:rsid w:val="008E3C13"/>
    <w:rsid w:val="008E3E56"/>
    <w:rsid w:val="008E3F6D"/>
    <w:rsid w:val="008E4042"/>
    <w:rsid w:val="008E4043"/>
    <w:rsid w:val="008E55F9"/>
    <w:rsid w:val="008E5A9C"/>
    <w:rsid w:val="008E5BF2"/>
    <w:rsid w:val="008E7245"/>
    <w:rsid w:val="008E74C9"/>
    <w:rsid w:val="008E7CE3"/>
    <w:rsid w:val="008F0E5E"/>
    <w:rsid w:val="008F0EC9"/>
    <w:rsid w:val="008F22FA"/>
    <w:rsid w:val="008F380D"/>
    <w:rsid w:val="008F5376"/>
    <w:rsid w:val="008F5A99"/>
    <w:rsid w:val="008F5FAB"/>
    <w:rsid w:val="008F6B9E"/>
    <w:rsid w:val="008F6F38"/>
    <w:rsid w:val="008F7482"/>
    <w:rsid w:val="008F74AB"/>
    <w:rsid w:val="008F7C50"/>
    <w:rsid w:val="009022DE"/>
    <w:rsid w:val="00902D4D"/>
    <w:rsid w:val="00903DA0"/>
    <w:rsid w:val="00904EFE"/>
    <w:rsid w:val="00905BAE"/>
    <w:rsid w:val="00907DF5"/>
    <w:rsid w:val="009106F4"/>
    <w:rsid w:val="00910A65"/>
    <w:rsid w:val="00911D7D"/>
    <w:rsid w:val="00911E81"/>
    <w:rsid w:val="0091237E"/>
    <w:rsid w:val="009140C2"/>
    <w:rsid w:val="009152B2"/>
    <w:rsid w:val="00915357"/>
    <w:rsid w:val="00916115"/>
    <w:rsid w:val="00916181"/>
    <w:rsid w:val="009170D4"/>
    <w:rsid w:val="009176EE"/>
    <w:rsid w:val="00920148"/>
    <w:rsid w:val="00920292"/>
    <w:rsid w:val="00921BEC"/>
    <w:rsid w:val="00922C78"/>
    <w:rsid w:val="009234AF"/>
    <w:rsid w:val="009248EF"/>
    <w:rsid w:val="00925FD5"/>
    <w:rsid w:val="0092699B"/>
    <w:rsid w:val="00931415"/>
    <w:rsid w:val="00932E65"/>
    <w:rsid w:val="00934F1E"/>
    <w:rsid w:val="00934FFF"/>
    <w:rsid w:val="009371C1"/>
    <w:rsid w:val="00937C89"/>
    <w:rsid w:val="00937FF5"/>
    <w:rsid w:val="0094019F"/>
    <w:rsid w:val="0094041C"/>
    <w:rsid w:val="00941480"/>
    <w:rsid w:val="0094189E"/>
    <w:rsid w:val="009418E5"/>
    <w:rsid w:val="00942C04"/>
    <w:rsid w:val="00942EA3"/>
    <w:rsid w:val="00942EAC"/>
    <w:rsid w:val="00943B6A"/>
    <w:rsid w:val="0094480A"/>
    <w:rsid w:val="0094577B"/>
    <w:rsid w:val="00945C90"/>
    <w:rsid w:val="009461AD"/>
    <w:rsid w:val="009468C8"/>
    <w:rsid w:val="00951D50"/>
    <w:rsid w:val="009529F7"/>
    <w:rsid w:val="00953E1B"/>
    <w:rsid w:val="00954469"/>
    <w:rsid w:val="00954CFA"/>
    <w:rsid w:val="00954F14"/>
    <w:rsid w:val="00955681"/>
    <w:rsid w:val="00956DB8"/>
    <w:rsid w:val="00960A8D"/>
    <w:rsid w:val="00960D68"/>
    <w:rsid w:val="00960DFC"/>
    <w:rsid w:val="0096146E"/>
    <w:rsid w:val="00961B06"/>
    <w:rsid w:val="009647AD"/>
    <w:rsid w:val="00965139"/>
    <w:rsid w:val="009652F0"/>
    <w:rsid w:val="00966458"/>
    <w:rsid w:val="00966A31"/>
    <w:rsid w:val="00966DC0"/>
    <w:rsid w:val="009716F8"/>
    <w:rsid w:val="00971E83"/>
    <w:rsid w:val="0097288A"/>
    <w:rsid w:val="009736DC"/>
    <w:rsid w:val="009743F1"/>
    <w:rsid w:val="00974C54"/>
    <w:rsid w:val="00977730"/>
    <w:rsid w:val="009777DC"/>
    <w:rsid w:val="00977823"/>
    <w:rsid w:val="00980AB1"/>
    <w:rsid w:val="009825DC"/>
    <w:rsid w:val="009828E8"/>
    <w:rsid w:val="00982B95"/>
    <w:rsid w:val="00983510"/>
    <w:rsid w:val="0098461D"/>
    <w:rsid w:val="009852F0"/>
    <w:rsid w:val="00985D93"/>
    <w:rsid w:val="00986E69"/>
    <w:rsid w:val="00990365"/>
    <w:rsid w:val="009907D4"/>
    <w:rsid w:val="009925AF"/>
    <w:rsid w:val="00992C9E"/>
    <w:rsid w:val="00992FF4"/>
    <w:rsid w:val="00994F68"/>
    <w:rsid w:val="00996E25"/>
    <w:rsid w:val="00997213"/>
    <w:rsid w:val="0099761D"/>
    <w:rsid w:val="00997D5D"/>
    <w:rsid w:val="009A029A"/>
    <w:rsid w:val="009A3DE7"/>
    <w:rsid w:val="009A69E4"/>
    <w:rsid w:val="009A6C21"/>
    <w:rsid w:val="009B02F3"/>
    <w:rsid w:val="009B0BCB"/>
    <w:rsid w:val="009B1806"/>
    <w:rsid w:val="009B2EBF"/>
    <w:rsid w:val="009B3398"/>
    <w:rsid w:val="009B339D"/>
    <w:rsid w:val="009B3655"/>
    <w:rsid w:val="009B3D34"/>
    <w:rsid w:val="009B404F"/>
    <w:rsid w:val="009B41DA"/>
    <w:rsid w:val="009B4D1F"/>
    <w:rsid w:val="009B51AB"/>
    <w:rsid w:val="009B5831"/>
    <w:rsid w:val="009B595C"/>
    <w:rsid w:val="009B6194"/>
    <w:rsid w:val="009B75AB"/>
    <w:rsid w:val="009B7A80"/>
    <w:rsid w:val="009B7F62"/>
    <w:rsid w:val="009C1382"/>
    <w:rsid w:val="009C1EFA"/>
    <w:rsid w:val="009C2AA0"/>
    <w:rsid w:val="009C308F"/>
    <w:rsid w:val="009C35E6"/>
    <w:rsid w:val="009C6551"/>
    <w:rsid w:val="009C6BA4"/>
    <w:rsid w:val="009C6D50"/>
    <w:rsid w:val="009C7664"/>
    <w:rsid w:val="009C7944"/>
    <w:rsid w:val="009C7F64"/>
    <w:rsid w:val="009D070F"/>
    <w:rsid w:val="009D0794"/>
    <w:rsid w:val="009D1C54"/>
    <w:rsid w:val="009D20DF"/>
    <w:rsid w:val="009D270D"/>
    <w:rsid w:val="009D3AD9"/>
    <w:rsid w:val="009D423C"/>
    <w:rsid w:val="009D470F"/>
    <w:rsid w:val="009D508A"/>
    <w:rsid w:val="009D5B6F"/>
    <w:rsid w:val="009D69F7"/>
    <w:rsid w:val="009D6F18"/>
    <w:rsid w:val="009D74D2"/>
    <w:rsid w:val="009D7AE1"/>
    <w:rsid w:val="009D7C50"/>
    <w:rsid w:val="009E0901"/>
    <w:rsid w:val="009E099A"/>
    <w:rsid w:val="009E1781"/>
    <w:rsid w:val="009E1920"/>
    <w:rsid w:val="009E24EA"/>
    <w:rsid w:val="009E3650"/>
    <w:rsid w:val="009E42A9"/>
    <w:rsid w:val="009E507A"/>
    <w:rsid w:val="009E5552"/>
    <w:rsid w:val="009E64AE"/>
    <w:rsid w:val="009E7F51"/>
    <w:rsid w:val="009F1C99"/>
    <w:rsid w:val="009F2A1F"/>
    <w:rsid w:val="009F310A"/>
    <w:rsid w:val="009F36BA"/>
    <w:rsid w:val="009F3A94"/>
    <w:rsid w:val="009F520E"/>
    <w:rsid w:val="009F5329"/>
    <w:rsid w:val="00A004E3"/>
    <w:rsid w:val="00A009C6"/>
    <w:rsid w:val="00A017BD"/>
    <w:rsid w:val="00A026E0"/>
    <w:rsid w:val="00A02F28"/>
    <w:rsid w:val="00A04B49"/>
    <w:rsid w:val="00A052A7"/>
    <w:rsid w:val="00A0656A"/>
    <w:rsid w:val="00A101E6"/>
    <w:rsid w:val="00A11027"/>
    <w:rsid w:val="00A1119B"/>
    <w:rsid w:val="00A1166D"/>
    <w:rsid w:val="00A127AD"/>
    <w:rsid w:val="00A12F57"/>
    <w:rsid w:val="00A168C3"/>
    <w:rsid w:val="00A16B46"/>
    <w:rsid w:val="00A17B0C"/>
    <w:rsid w:val="00A221BE"/>
    <w:rsid w:val="00A226CA"/>
    <w:rsid w:val="00A23D06"/>
    <w:rsid w:val="00A24250"/>
    <w:rsid w:val="00A24493"/>
    <w:rsid w:val="00A25572"/>
    <w:rsid w:val="00A2600A"/>
    <w:rsid w:val="00A26107"/>
    <w:rsid w:val="00A26F19"/>
    <w:rsid w:val="00A2793E"/>
    <w:rsid w:val="00A30A77"/>
    <w:rsid w:val="00A32865"/>
    <w:rsid w:val="00A32B17"/>
    <w:rsid w:val="00A34327"/>
    <w:rsid w:val="00A3471D"/>
    <w:rsid w:val="00A35D75"/>
    <w:rsid w:val="00A35EA9"/>
    <w:rsid w:val="00A372FB"/>
    <w:rsid w:val="00A374EE"/>
    <w:rsid w:val="00A37A12"/>
    <w:rsid w:val="00A405A1"/>
    <w:rsid w:val="00A41507"/>
    <w:rsid w:val="00A42ACE"/>
    <w:rsid w:val="00A432C3"/>
    <w:rsid w:val="00A45997"/>
    <w:rsid w:val="00A463B9"/>
    <w:rsid w:val="00A46735"/>
    <w:rsid w:val="00A509F3"/>
    <w:rsid w:val="00A511B2"/>
    <w:rsid w:val="00A52FB8"/>
    <w:rsid w:val="00A553BA"/>
    <w:rsid w:val="00A553C6"/>
    <w:rsid w:val="00A55BAE"/>
    <w:rsid w:val="00A56142"/>
    <w:rsid w:val="00A572AC"/>
    <w:rsid w:val="00A57521"/>
    <w:rsid w:val="00A57597"/>
    <w:rsid w:val="00A602FD"/>
    <w:rsid w:val="00A6051D"/>
    <w:rsid w:val="00A608B9"/>
    <w:rsid w:val="00A60C41"/>
    <w:rsid w:val="00A616F1"/>
    <w:rsid w:val="00A61976"/>
    <w:rsid w:val="00A61F22"/>
    <w:rsid w:val="00A63215"/>
    <w:rsid w:val="00A63A7A"/>
    <w:rsid w:val="00A678CD"/>
    <w:rsid w:val="00A67A04"/>
    <w:rsid w:val="00A67F6F"/>
    <w:rsid w:val="00A710D8"/>
    <w:rsid w:val="00A713E8"/>
    <w:rsid w:val="00A72127"/>
    <w:rsid w:val="00A72EDF"/>
    <w:rsid w:val="00A730F6"/>
    <w:rsid w:val="00A737DD"/>
    <w:rsid w:val="00A751A3"/>
    <w:rsid w:val="00A75825"/>
    <w:rsid w:val="00A75BB7"/>
    <w:rsid w:val="00A766D0"/>
    <w:rsid w:val="00A7715F"/>
    <w:rsid w:val="00A773C2"/>
    <w:rsid w:val="00A775EA"/>
    <w:rsid w:val="00A8060C"/>
    <w:rsid w:val="00A81403"/>
    <w:rsid w:val="00A83EE7"/>
    <w:rsid w:val="00A84260"/>
    <w:rsid w:val="00A848DF"/>
    <w:rsid w:val="00A84B19"/>
    <w:rsid w:val="00A87042"/>
    <w:rsid w:val="00A870FC"/>
    <w:rsid w:val="00A8763E"/>
    <w:rsid w:val="00A91121"/>
    <w:rsid w:val="00A9246B"/>
    <w:rsid w:val="00A93D55"/>
    <w:rsid w:val="00A94DCF"/>
    <w:rsid w:val="00A953BE"/>
    <w:rsid w:val="00A95848"/>
    <w:rsid w:val="00A968C8"/>
    <w:rsid w:val="00AA00FC"/>
    <w:rsid w:val="00AA06F7"/>
    <w:rsid w:val="00AA10C0"/>
    <w:rsid w:val="00AA1EF2"/>
    <w:rsid w:val="00AA4287"/>
    <w:rsid w:val="00AA55BA"/>
    <w:rsid w:val="00AA5FB8"/>
    <w:rsid w:val="00AA60E0"/>
    <w:rsid w:val="00AA6787"/>
    <w:rsid w:val="00AA7D02"/>
    <w:rsid w:val="00AB0685"/>
    <w:rsid w:val="00AB07E0"/>
    <w:rsid w:val="00AB099D"/>
    <w:rsid w:val="00AB1C07"/>
    <w:rsid w:val="00AB255B"/>
    <w:rsid w:val="00AB317C"/>
    <w:rsid w:val="00AB3ECE"/>
    <w:rsid w:val="00AB4394"/>
    <w:rsid w:val="00AB5697"/>
    <w:rsid w:val="00AB7C9B"/>
    <w:rsid w:val="00AB7ED4"/>
    <w:rsid w:val="00AC0170"/>
    <w:rsid w:val="00AC1A3C"/>
    <w:rsid w:val="00AC1F2E"/>
    <w:rsid w:val="00AC241F"/>
    <w:rsid w:val="00AC3987"/>
    <w:rsid w:val="00AC470A"/>
    <w:rsid w:val="00AC4B32"/>
    <w:rsid w:val="00AC4B5F"/>
    <w:rsid w:val="00AC7D1F"/>
    <w:rsid w:val="00AD10A2"/>
    <w:rsid w:val="00AD1F4D"/>
    <w:rsid w:val="00AD64D7"/>
    <w:rsid w:val="00AD7536"/>
    <w:rsid w:val="00AD7B6B"/>
    <w:rsid w:val="00AD7BAA"/>
    <w:rsid w:val="00AE02CF"/>
    <w:rsid w:val="00AE15D6"/>
    <w:rsid w:val="00AE3965"/>
    <w:rsid w:val="00AE3C49"/>
    <w:rsid w:val="00AE4642"/>
    <w:rsid w:val="00AE46A2"/>
    <w:rsid w:val="00AE5394"/>
    <w:rsid w:val="00AE6AD2"/>
    <w:rsid w:val="00AE7273"/>
    <w:rsid w:val="00AE73CB"/>
    <w:rsid w:val="00AE73F8"/>
    <w:rsid w:val="00AF133C"/>
    <w:rsid w:val="00AF153C"/>
    <w:rsid w:val="00AF2A21"/>
    <w:rsid w:val="00AF2BB1"/>
    <w:rsid w:val="00AF2E82"/>
    <w:rsid w:val="00AF3FAA"/>
    <w:rsid w:val="00AF4C80"/>
    <w:rsid w:val="00AF5180"/>
    <w:rsid w:val="00AF6646"/>
    <w:rsid w:val="00AF710A"/>
    <w:rsid w:val="00B018ED"/>
    <w:rsid w:val="00B02684"/>
    <w:rsid w:val="00B027F9"/>
    <w:rsid w:val="00B0434C"/>
    <w:rsid w:val="00B04B06"/>
    <w:rsid w:val="00B04C2F"/>
    <w:rsid w:val="00B07004"/>
    <w:rsid w:val="00B071AE"/>
    <w:rsid w:val="00B10064"/>
    <w:rsid w:val="00B11ECF"/>
    <w:rsid w:val="00B123E6"/>
    <w:rsid w:val="00B15EB2"/>
    <w:rsid w:val="00B17187"/>
    <w:rsid w:val="00B20A7D"/>
    <w:rsid w:val="00B20E8C"/>
    <w:rsid w:val="00B22930"/>
    <w:rsid w:val="00B22AC6"/>
    <w:rsid w:val="00B24649"/>
    <w:rsid w:val="00B24694"/>
    <w:rsid w:val="00B25406"/>
    <w:rsid w:val="00B25C0B"/>
    <w:rsid w:val="00B25DB7"/>
    <w:rsid w:val="00B25E71"/>
    <w:rsid w:val="00B30C45"/>
    <w:rsid w:val="00B3196E"/>
    <w:rsid w:val="00B3226B"/>
    <w:rsid w:val="00B3356E"/>
    <w:rsid w:val="00B338AB"/>
    <w:rsid w:val="00B347F4"/>
    <w:rsid w:val="00B34BB6"/>
    <w:rsid w:val="00B35297"/>
    <w:rsid w:val="00B3582B"/>
    <w:rsid w:val="00B3648F"/>
    <w:rsid w:val="00B36492"/>
    <w:rsid w:val="00B373D9"/>
    <w:rsid w:val="00B424BB"/>
    <w:rsid w:val="00B428DD"/>
    <w:rsid w:val="00B4306D"/>
    <w:rsid w:val="00B4346F"/>
    <w:rsid w:val="00B43EE9"/>
    <w:rsid w:val="00B44C0A"/>
    <w:rsid w:val="00B46245"/>
    <w:rsid w:val="00B47941"/>
    <w:rsid w:val="00B47C77"/>
    <w:rsid w:val="00B50583"/>
    <w:rsid w:val="00B50930"/>
    <w:rsid w:val="00B50CD5"/>
    <w:rsid w:val="00B515E9"/>
    <w:rsid w:val="00B51904"/>
    <w:rsid w:val="00B528CD"/>
    <w:rsid w:val="00B53668"/>
    <w:rsid w:val="00B53763"/>
    <w:rsid w:val="00B543D1"/>
    <w:rsid w:val="00B56D8C"/>
    <w:rsid w:val="00B570B1"/>
    <w:rsid w:val="00B631D2"/>
    <w:rsid w:val="00B644A9"/>
    <w:rsid w:val="00B64F33"/>
    <w:rsid w:val="00B657BB"/>
    <w:rsid w:val="00B66DD1"/>
    <w:rsid w:val="00B67D3F"/>
    <w:rsid w:val="00B67EBD"/>
    <w:rsid w:val="00B705A0"/>
    <w:rsid w:val="00B71CA6"/>
    <w:rsid w:val="00B71E3D"/>
    <w:rsid w:val="00B72576"/>
    <w:rsid w:val="00B728AF"/>
    <w:rsid w:val="00B743D5"/>
    <w:rsid w:val="00B753BE"/>
    <w:rsid w:val="00B7572F"/>
    <w:rsid w:val="00B75B8E"/>
    <w:rsid w:val="00B770FB"/>
    <w:rsid w:val="00B7720A"/>
    <w:rsid w:val="00B80139"/>
    <w:rsid w:val="00B81445"/>
    <w:rsid w:val="00B82017"/>
    <w:rsid w:val="00B8557F"/>
    <w:rsid w:val="00B857BE"/>
    <w:rsid w:val="00B85985"/>
    <w:rsid w:val="00B85F7B"/>
    <w:rsid w:val="00B86499"/>
    <w:rsid w:val="00B905C1"/>
    <w:rsid w:val="00B90FC1"/>
    <w:rsid w:val="00B917F4"/>
    <w:rsid w:val="00B91D93"/>
    <w:rsid w:val="00B92C29"/>
    <w:rsid w:val="00B9337E"/>
    <w:rsid w:val="00B93E18"/>
    <w:rsid w:val="00B95570"/>
    <w:rsid w:val="00B95797"/>
    <w:rsid w:val="00B968D5"/>
    <w:rsid w:val="00B96E10"/>
    <w:rsid w:val="00B96E51"/>
    <w:rsid w:val="00B97211"/>
    <w:rsid w:val="00B97F4E"/>
    <w:rsid w:val="00BA0AA7"/>
    <w:rsid w:val="00BA2519"/>
    <w:rsid w:val="00BA2619"/>
    <w:rsid w:val="00BA3CDC"/>
    <w:rsid w:val="00BA594E"/>
    <w:rsid w:val="00BA6C31"/>
    <w:rsid w:val="00BA7B0E"/>
    <w:rsid w:val="00BB0166"/>
    <w:rsid w:val="00BB03BF"/>
    <w:rsid w:val="00BB0D06"/>
    <w:rsid w:val="00BB12B7"/>
    <w:rsid w:val="00BB1B81"/>
    <w:rsid w:val="00BB754B"/>
    <w:rsid w:val="00BB78C1"/>
    <w:rsid w:val="00BB7A60"/>
    <w:rsid w:val="00BC0227"/>
    <w:rsid w:val="00BC05B5"/>
    <w:rsid w:val="00BC17F0"/>
    <w:rsid w:val="00BC1A05"/>
    <w:rsid w:val="00BC1A0F"/>
    <w:rsid w:val="00BC1D74"/>
    <w:rsid w:val="00BC1DCC"/>
    <w:rsid w:val="00BC38CF"/>
    <w:rsid w:val="00BC42BB"/>
    <w:rsid w:val="00BC43D0"/>
    <w:rsid w:val="00BC653A"/>
    <w:rsid w:val="00BC67E8"/>
    <w:rsid w:val="00BC697D"/>
    <w:rsid w:val="00BC7D8C"/>
    <w:rsid w:val="00BD11A3"/>
    <w:rsid w:val="00BD1BD5"/>
    <w:rsid w:val="00BD2C3B"/>
    <w:rsid w:val="00BD3267"/>
    <w:rsid w:val="00BD3C14"/>
    <w:rsid w:val="00BD648C"/>
    <w:rsid w:val="00BD7158"/>
    <w:rsid w:val="00BD7D01"/>
    <w:rsid w:val="00BE1326"/>
    <w:rsid w:val="00BE17B7"/>
    <w:rsid w:val="00BE264A"/>
    <w:rsid w:val="00BE2C5D"/>
    <w:rsid w:val="00BE3E9F"/>
    <w:rsid w:val="00BE44EA"/>
    <w:rsid w:val="00BE503D"/>
    <w:rsid w:val="00BE5988"/>
    <w:rsid w:val="00BF0A31"/>
    <w:rsid w:val="00BF2F8C"/>
    <w:rsid w:val="00BF44A7"/>
    <w:rsid w:val="00BF5373"/>
    <w:rsid w:val="00BF6D43"/>
    <w:rsid w:val="00BF716B"/>
    <w:rsid w:val="00BF78C5"/>
    <w:rsid w:val="00C00B3C"/>
    <w:rsid w:val="00C018B1"/>
    <w:rsid w:val="00C02067"/>
    <w:rsid w:val="00C02397"/>
    <w:rsid w:val="00C03C59"/>
    <w:rsid w:val="00C0429C"/>
    <w:rsid w:val="00C04779"/>
    <w:rsid w:val="00C04C9D"/>
    <w:rsid w:val="00C05050"/>
    <w:rsid w:val="00C060F3"/>
    <w:rsid w:val="00C062D4"/>
    <w:rsid w:val="00C069D1"/>
    <w:rsid w:val="00C07B46"/>
    <w:rsid w:val="00C11219"/>
    <w:rsid w:val="00C11B4B"/>
    <w:rsid w:val="00C11DC9"/>
    <w:rsid w:val="00C11DCB"/>
    <w:rsid w:val="00C11F33"/>
    <w:rsid w:val="00C13C27"/>
    <w:rsid w:val="00C14099"/>
    <w:rsid w:val="00C14801"/>
    <w:rsid w:val="00C15807"/>
    <w:rsid w:val="00C15ADA"/>
    <w:rsid w:val="00C15B32"/>
    <w:rsid w:val="00C15D7D"/>
    <w:rsid w:val="00C16527"/>
    <w:rsid w:val="00C20418"/>
    <w:rsid w:val="00C250B0"/>
    <w:rsid w:val="00C256D0"/>
    <w:rsid w:val="00C26B84"/>
    <w:rsid w:val="00C279F6"/>
    <w:rsid w:val="00C27E2B"/>
    <w:rsid w:val="00C305AA"/>
    <w:rsid w:val="00C30753"/>
    <w:rsid w:val="00C321D7"/>
    <w:rsid w:val="00C32D6C"/>
    <w:rsid w:val="00C32E44"/>
    <w:rsid w:val="00C32E56"/>
    <w:rsid w:val="00C32F71"/>
    <w:rsid w:val="00C42A2B"/>
    <w:rsid w:val="00C43150"/>
    <w:rsid w:val="00C43CAF"/>
    <w:rsid w:val="00C4494D"/>
    <w:rsid w:val="00C44EC3"/>
    <w:rsid w:val="00C4502E"/>
    <w:rsid w:val="00C45287"/>
    <w:rsid w:val="00C453BD"/>
    <w:rsid w:val="00C45486"/>
    <w:rsid w:val="00C463D9"/>
    <w:rsid w:val="00C51617"/>
    <w:rsid w:val="00C51CAF"/>
    <w:rsid w:val="00C52A78"/>
    <w:rsid w:val="00C53951"/>
    <w:rsid w:val="00C53B98"/>
    <w:rsid w:val="00C541AA"/>
    <w:rsid w:val="00C54C9B"/>
    <w:rsid w:val="00C55277"/>
    <w:rsid w:val="00C56A18"/>
    <w:rsid w:val="00C604B7"/>
    <w:rsid w:val="00C60DFB"/>
    <w:rsid w:val="00C61C9D"/>
    <w:rsid w:val="00C6227B"/>
    <w:rsid w:val="00C63ADC"/>
    <w:rsid w:val="00C6433B"/>
    <w:rsid w:val="00C64A6C"/>
    <w:rsid w:val="00C64AEF"/>
    <w:rsid w:val="00C672CC"/>
    <w:rsid w:val="00C67350"/>
    <w:rsid w:val="00C67438"/>
    <w:rsid w:val="00C675C8"/>
    <w:rsid w:val="00C6793C"/>
    <w:rsid w:val="00C67A08"/>
    <w:rsid w:val="00C7006A"/>
    <w:rsid w:val="00C70ACF"/>
    <w:rsid w:val="00C72453"/>
    <w:rsid w:val="00C727AD"/>
    <w:rsid w:val="00C7329D"/>
    <w:rsid w:val="00C732A8"/>
    <w:rsid w:val="00C734E8"/>
    <w:rsid w:val="00C75AAF"/>
    <w:rsid w:val="00C7714B"/>
    <w:rsid w:val="00C8014B"/>
    <w:rsid w:val="00C80B12"/>
    <w:rsid w:val="00C815B3"/>
    <w:rsid w:val="00C8225C"/>
    <w:rsid w:val="00C82596"/>
    <w:rsid w:val="00C828D4"/>
    <w:rsid w:val="00C82CD4"/>
    <w:rsid w:val="00C83DB6"/>
    <w:rsid w:val="00C86E0C"/>
    <w:rsid w:val="00C874C9"/>
    <w:rsid w:val="00C906B1"/>
    <w:rsid w:val="00C90F52"/>
    <w:rsid w:val="00C91669"/>
    <w:rsid w:val="00C918DB"/>
    <w:rsid w:val="00C91A36"/>
    <w:rsid w:val="00C91F8C"/>
    <w:rsid w:val="00C949EA"/>
    <w:rsid w:val="00C95031"/>
    <w:rsid w:val="00CA41D8"/>
    <w:rsid w:val="00CA644A"/>
    <w:rsid w:val="00CA661B"/>
    <w:rsid w:val="00CA68B7"/>
    <w:rsid w:val="00CA6A47"/>
    <w:rsid w:val="00CA7F07"/>
    <w:rsid w:val="00CB177D"/>
    <w:rsid w:val="00CB1C79"/>
    <w:rsid w:val="00CB2EE3"/>
    <w:rsid w:val="00CB6DA1"/>
    <w:rsid w:val="00CB776A"/>
    <w:rsid w:val="00CC08E0"/>
    <w:rsid w:val="00CC1920"/>
    <w:rsid w:val="00CC2804"/>
    <w:rsid w:val="00CC2D39"/>
    <w:rsid w:val="00CC7034"/>
    <w:rsid w:val="00CD0A9D"/>
    <w:rsid w:val="00CD0FD4"/>
    <w:rsid w:val="00CD1AE4"/>
    <w:rsid w:val="00CD2432"/>
    <w:rsid w:val="00CD2D85"/>
    <w:rsid w:val="00CD49AF"/>
    <w:rsid w:val="00CD5FB5"/>
    <w:rsid w:val="00CD65AD"/>
    <w:rsid w:val="00CE058C"/>
    <w:rsid w:val="00CE09F4"/>
    <w:rsid w:val="00CE0C06"/>
    <w:rsid w:val="00CE0C36"/>
    <w:rsid w:val="00CE0E26"/>
    <w:rsid w:val="00CE10D3"/>
    <w:rsid w:val="00CE1DCB"/>
    <w:rsid w:val="00CE3AB6"/>
    <w:rsid w:val="00CE6470"/>
    <w:rsid w:val="00CE7DEA"/>
    <w:rsid w:val="00CF194E"/>
    <w:rsid w:val="00CF1F99"/>
    <w:rsid w:val="00CF2F78"/>
    <w:rsid w:val="00CF36CD"/>
    <w:rsid w:val="00CF613D"/>
    <w:rsid w:val="00CF617E"/>
    <w:rsid w:val="00CF6461"/>
    <w:rsid w:val="00CF6F9F"/>
    <w:rsid w:val="00CF7A8F"/>
    <w:rsid w:val="00CF7AF6"/>
    <w:rsid w:val="00CF7D10"/>
    <w:rsid w:val="00D02495"/>
    <w:rsid w:val="00D028C7"/>
    <w:rsid w:val="00D03C16"/>
    <w:rsid w:val="00D05DD2"/>
    <w:rsid w:val="00D05E86"/>
    <w:rsid w:val="00D06A09"/>
    <w:rsid w:val="00D071A4"/>
    <w:rsid w:val="00D110E0"/>
    <w:rsid w:val="00D11CCA"/>
    <w:rsid w:val="00D13570"/>
    <w:rsid w:val="00D14F01"/>
    <w:rsid w:val="00D14F77"/>
    <w:rsid w:val="00D15723"/>
    <w:rsid w:val="00D16335"/>
    <w:rsid w:val="00D163EC"/>
    <w:rsid w:val="00D20528"/>
    <w:rsid w:val="00D20924"/>
    <w:rsid w:val="00D20E02"/>
    <w:rsid w:val="00D21178"/>
    <w:rsid w:val="00D22F29"/>
    <w:rsid w:val="00D246B3"/>
    <w:rsid w:val="00D24811"/>
    <w:rsid w:val="00D25296"/>
    <w:rsid w:val="00D259E1"/>
    <w:rsid w:val="00D2627D"/>
    <w:rsid w:val="00D26C53"/>
    <w:rsid w:val="00D27C80"/>
    <w:rsid w:val="00D30617"/>
    <w:rsid w:val="00D31743"/>
    <w:rsid w:val="00D31B97"/>
    <w:rsid w:val="00D32A15"/>
    <w:rsid w:val="00D35CD7"/>
    <w:rsid w:val="00D365F5"/>
    <w:rsid w:val="00D36638"/>
    <w:rsid w:val="00D41303"/>
    <w:rsid w:val="00D4139C"/>
    <w:rsid w:val="00D416DE"/>
    <w:rsid w:val="00D41A23"/>
    <w:rsid w:val="00D41C32"/>
    <w:rsid w:val="00D451C6"/>
    <w:rsid w:val="00D4700F"/>
    <w:rsid w:val="00D4776D"/>
    <w:rsid w:val="00D54917"/>
    <w:rsid w:val="00D54E79"/>
    <w:rsid w:val="00D5539C"/>
    <w:rsid w:val="00D558E6"/>
    <w:rsid w:val="00D56900"/>
    <w:rsid w:val="00D604FC"/>
    <w:rsid w:val="00D6056A"/>
    <w:rsid w:val="00D60B28"/>
    <w:rsid w:val="00D623A7"/>
    <w:rsid w:val="00D626E0"/>
    <w:rsid w:val="00D62B5D"/>
    <w:rsid w:val="00D64AC7"/>
    <w:rsid w:val="00D64C8F"/>
    <w:rsid w:val="00D64D4F"/>
    <w:rsid w:val="00D6578F"/>
    <w:rsid w:val="00D66524"/>
    <w:rsid w:val="00D6653D"/>
    <w:rsid w:val="00D676E1"/>
    <w:rsid w:val="00D6787E"/>
    <w:rsid w:val="00D707A8"/>
    <w:rsid w:val="00D71590"/>
    <w:rsid w:val="00D71F98"/>
    <w:rsid w:val="00D72043"/>
    <w:rsid w:val="00D725A6"/>
    <w:rsid w:val="00D737D4"/>
    <w:rsid w:val="00D737DC"/>
    <w:rsid w:val="00D7461B"/>
    <w:rsid w:val="00D756C3"/>
    <w:rsid w:val="00D75873"/>
    <w:rsid w:val="00D771C8"/>
    <w:rsid w:val="00D775D0"/>
    <w:rsid w:val="00D802B1"/>
    <w:rsid w:val="00D80AF1"/>
    <w:rsid w:val="00D815B4"/>
    <w:rsid w:val="00D81966"/>
    <w:rsid w:val="00D81C54"/>
    <w:rsid w:val="00D825D9"/>
    <w:rsid w:val="00D82EC5"/>
    <w:rsid w:val="00D84491"/>
    <w:rsid w:val="00D844A9"/>
    <w:rsid w:val="00D8477D"/>
    <w:rsid w:val="00D84A88"/>
    <w:rsid w:val="00D86202"/>
    <w:rsid w:val="00D862BE"/>
    <w:rsid w:val="00D8673D"/>
    <w:rsid w:val="00D87801"/>
    <w:rsid w:val="00D9137A"/>
    <w:rsid w:val="00D91640"/>
    <w:rsid w:val="00D9282A"/>
    <w:rsid w:val="00D93C57"/>
    <w:rsid w:val="00D93E4B"/>
    <w:rsid w:val="00D9527A"/>
    <w:rsid w:val="00D95643"/>
    <w:rsid w:val="00D96DAB"/>
    <w:rsid w:val="00DA09B0"/>
    <w:rsid w:val="00DA217A"/>
    <w:rsid w:val="00DA35C4"/>
    <w:rsid w:val="00DA3C12"/>
    <w:rsid w:val="00DA520C"/>
    <w:rsid w:val="00DA552A"/>
    <w:rsid w:val="00DA757D"/>
    <w:rsid w:val="00DB003D"/>
    <w:rsid w:val="00DB1ED8"/>
    <w:rsid w:val="00DB24FA"/>
    <w:rsid w:val="00DB2B54"/>
    <w:rsid w:val="00DB538F"/>
    <w:rsid w:val="00DB60AC"/>
    <w:rsid w:val="00DB6EFF"/>
    <w:rsid w:val="00DC0506"/>
    <w:rsid w:val="00DC1B3B"/>
    <w:rsid w:val="00DC1E8A"/>
    <w:rsid w:val="00DC2B35"/>
    <w:rsid w:val="00DC3657"/>
    <w:rsid w:val="00DC5F56"/>
    <w:rsid w:val="00DC67F3"/>
    <w:rsid w:val="00DC7749"/>
    <w:rsid w:val="00DC7765"/>
    <w:rsid w:val="00DD0428"/>
    <w:rsid w:val="00DD07B5"/>
    <w:rsid w:val="00DD3E7E"/>
    <w:rsid w:val="00DD6D09"/>
    <w:rsid w:val="00DD6E84"/>
    <w:rsid w:val="00DD79E3"/>
    <w:rsid w:val="00DD7E0B"/>
    <w:rsid w:val="00DE005C"/>
    <w:rsid w:val="00DE0864"/>
    <w:rsid w:val="00DE11E9"/>
    <w:rsid w:val="00DE167A"/>
    <w:rsid w:val="00DE19FC"/>
    <w:rsid w:val="00DE2584"/>
    <w:rsid w:val="00DE2C23"/>
    <w:rsid w:val="00DE4830"/>
    <w:rsid w:val="00DE48AB"/>
    <w:rsid w:val="00DE4FE5"/>
    <w:rsid w:val="00DE65D5"/>
    <w:rsid w:val="00DF05C4"/>
    <w:rsid w:val="00DF1B8D"/>
    <w:rsid w:val="00DF210D"/>
    <w:rsid w:val="00DF2376"/>
    <w:rsid w:val="00DF2597"/>
    <w:rsid w:val="00DF3E48"/>
    <w:rsid w:val="00DF582A"/>
    <w:rsid w:val="00DF59E4"/>
    <w:rsid w:val="00DF5D11"/>
    <w:rsid w:val="00DF6891"/>
    <w:rsid w:val="00DF7E99"/>
    <w:rsid w:val="00E006F8"/>
    <w:rsid w:val="00E0090A"/>
    <w:rsid w:val="00E0161C"/>
    <w:rsid w:val="00E028B9"/>
    <w:rsid w:val="00E02CFF"/>
    <w:rsid w:val="00E02D41"/>
    <w:rsid w:val="00E03623"/>
    <w:rsid w:val="00E04132"/>
    <w:rsid w:val="00E04943"/>
    <w:rsid w:val="00E04D5C"/>
    <w:rsid w:val="00E04DCB"/>
    <w:rsid w:val="00E04F67"/>
    <w:rsid w:val="00E05686"/>
    <w:rsid w:val="00E065A1"/>
    <w:rsid w:val="00E06C73"/>
    <w:rsid w:val="00E06DAA"/>
    <w:rsid w:val="00E072A2"/>
    <w:rsid w:val="00E07E44"/>
    <w:rsid w:val="00E108E9"/>
    <w:rsid w:val="00E10C37"/>
    <w:rsid w:val="00E10FC0"/>
    <w:rsid w:val="00E11539"/>
    <w:rsid w:val="00E130C0"/>
    <w:rsid w:val="00E16C98"/>
    <w:rsid w:val="00E17B60"/>
    <w:rsid w:val="00E20D5F"/>
    <w:rsid w:val="00E20DB8"/>
    <w:rsid w:val="00E21AEB"/>
    <w:rsid w:val="00E2297F"/>
    <w:rsid w:val="00E237D0"/>
    <w:rsid w:val="00E26E66"/>
    <w:rsid w:val="00E27CF4"/>
    <w:rsid w:val="00E3023E"/>
    <w:rsid w:val="00E30A65"/>
    <w:rsid w:val="00E30B6A"/>
    <w:rsid w:val="00E322FA"/>
    <w:rsid w:val="00E324FD"/>
    <w:rsid w:val="00E325CB"/>
    <w:rsid w:val="00E32622"/>
    <w:rsid w:val="00E329A2"/>
    <w:rsid w:val="00E32AF9"/>
    <w:rsid w:val="00E33742"/>
    <w:rsid w:val="00E34134"/>
    <w:rsid w:val="00E350A5"/>
    <w:rsid w:val="00E35233"/>
    <w:rsid w:val="00E35CA4"/>
    <w:rsid w:val="00E3638A"/>
    <w:rsid w:val="00E366E8"/>
    <w:rsid w:val="00E366FB"/>
    <w:rsid w:val="00E37524"/>
    <w:rsid w:val="00E37A57"/>
    <w:rsid w:val="00E4078C"/>
    <w:rsid w:val="00E41146"/>
    <w:rsid w:val="00E41280"/>
    <w:rsid w:val="00E41C81"/>
    <w:rsid w:val="00E41E89"/>
    <w:rsid w:val="00E43723"/>
    <w:rsid w:val="00E43E5D"/>
    <w:rsid w:val="00E43EDA"/>
    <w:rsid w:val="00E44A45"/>
    <w:rsid w:val="00E44E5B"/>
    <w:rsid w:val="00E451F5"/>
    <w:rsid w:val="00E45433"/>
    <w:rsid w:val="00E47142"/>
    <w:rsid w:val="00E4731F"/>
    <w:rsid w:val="00E47371"/>
    <w:rsid w:val="00E47CCF"/>
    <w:rsid w:val="00E5090A"/>
    <w:rsid w:val="00E5100E"/>
    <w:rsid w:val="00E5127D"/>
    <w:rsid w:val="00E51AC6"/>
    <w:rsid w:val="00E52B9B"/>
    <w:rsid w:val="00E53CB6"/>
    <w:rsid w:val="00E541A0"/>
    <w:rsid w:val="00E54204"/>
    <w:rsid w:val="00E54626"/>
    <w:rsid w:val="00E547C9"/>
    <w:rsid w:val="00E5561B"/>
    <w:rsid w:val="00E55E8C"/>
    <w:rsid w:val="00E56CBA"/>
    <w:rsid w:val="00E577A4"/>
    <w:rsid w:val="00E608D4"/>
    <w:rsid w:val="00E60CDF"/>
    <w:rsid w:val="00E63D2B"/>
    <w:rsid w:val="00E64D05"/>
    <w:rsid w:val="00E6626F"/>
    <w:rsid w:val="00E6672E"/>
    <w:rsid w:val="00E668D2"/>
    <w:rsid w:val="00E67F40"/>
    <w:rsid w:val="00E7119E"/>
    <w:rsid w:val="00E711D2"/>
    <w:rsid w:val="00E711F3"/>
    <w:rsid w:val="00E72208"/>
    <w:rsid w:val="00E73C7B"/>
    <w:rsid w:val="00E75E2D"/>
    <w:rsid w:val="00E7699D"/>
    <w:rsid w:val="00E76C54"/>
    <w:rsid w:val="00E7708A"/>
    <w:rsid w:val="00E80BDA"/>
    <w:rsid w:val="00E80FFC"/>
    <w:rsid w:val="00E81843"/>
    <w:rsid w:val="00E82B6A"/>
    <w:rsid w:val="00E8535D"/>
    <w:rsid w:val="00E85D59"/>
    <w:rsid w:val="00E93744"/>
    <w:rsid w:val="00E948FF"/>
    <w:rsid w:val="00E94FE1"/>
    <w:rsid w:val="00E95550"/>
    <w:rsid w:val="00E978C9"/>
    <w:rsid w:val="00E97F9D"/>
    <w:rsid w:val="00E97FB7"/>
    <w:rsid w:val="00EA0278"/>
    <w:rsid w:val="00EA2736"/>
    <w:rsid w:val="00EA2F8D"/>
    <w:rsid w:val="00EA3014"/>
    <w:rsid w:val="00EA3332"/>
    <w:rsid w:val="00EA3835"/>
    <w:rsid w:val="00EA3EA6"/>
    <w:rsid w:val="00EA3FEC"/>
    <w:rsid w:val="00EA4826"/>
    <w:rsid w:val="00EA6239"/>
    <w:rsid w:val="00EA6D1C"/>
    <w:rsid w:val="00EA7344"/>
    <w:rsid w:val="00EB0293"/>
    <w:rsid w:val="00EB0E94"/>
    <w:rsid w:val="00EB2FA8"/>
    <w:rsid w:val="00EB36EB"/>
    <w:rsid w:val="00EB4EDD"/>
    <w:rsid w:val="00EB558F"/>
    <w:rsid w:val="00EB7423"/>
    <w:rsid w:val="00EB7C71"/>
    <w:rsid w:val="00EC119D"/>
    <w:rsid w:val="00EC256E"/>
    <w:rsid w:val="00EC3BC2"/>
    <w:rsid w:val="00EC457D"/>
    <w:rsid w:val="00EC51F6"/>
    <w:rsid w:val="00EC5576"/>
    <w:rsid w:val="00ED0195"/>
    <w:rsid w:val="00ED1F32"/>
    <w:rsid w:val="00ED25D1"/>
    <w:rsid w:val="00ED2A2E"/>
    <w:rsid w:val="00ED2A7E"/>
    <w:rsid w:val="00ED34E5"/>
    <w:rsid w:val="00ED3BF2"/>
    <w:rsid w:val="00ED5578"/>
    <w:rsid w:val="00ED5DD7"/>
    <w:rsid w:val="00ED690D"/>
    <w:rsid w:val="00ED6DAC"/>
    <w:rsid w:val="00ED7857"/>
    <w:rsid w:val="00ED78F4"/>
    <w:rsid w:val="00EE192D"/>
    <w:rsid w:val="00EE256E"/>
    <w:rsid w:val="00EE3C18"/>
    <w:rsid w:val="00EE3DCD"/>
    <w:rsid w:val="00EE40C6"/>
    <w:rsid w:val="00EE526F"/>
    <w:rsid w:val="00EE711B"/>
    <w:rsid w:val="00EE773D"/>
    <w:rsid w:val="00EF0616"/>
    <w:rsid w:val="00EF0FC8"/>
    <w:rsid w:val="00EF105B"/>
    <w:rsid w:val="00EF17C4"/>
    <w:rsid w:val="00EF1A80"/>
    <w:rsid w:val="00EF2922"/>
    <w:rsid w:val="00EF2D97"/>
    <w:rsid w:val="00EF3D98"/>
    <w:rsid w:val="00EF4611"/>
    <w:rsid w:val="00EF4BA8"/>
    <w:rsid w:val="00EF5449"/>
    <w:rsid w:val="00EF59A6"/>
    <w:rsid w:val="00EF61AD"/>
    <w:rsid w:val="00EF63BD"/>
    <w:rsid w:val="00EF686A"/>
    <w:rsid w:val="00EF7073"/>
    <w:rsid w:val="00F00C6A"/>
    <w:rsid w:val="00F0324A"/>
    <w:rsid w:val="00F03532"/>
    <w:rsid w:val="00F03916"/>
    <w:rsid w:val="00F03CB5"/>
    <w:rsid w:val="00F04DD1"/>
    <w:rsid w:val="00F04F91"/>
    <w:rsid w:val="00F05C5E"/>
    <w:rsid w:val="00F061EB"/>
    <w:rsid w:val="00F063E5"/>
    <w:rsid w:val="00F06AED"/>
    <w:rsid w:val="00F070E0"/>
    <w:rsid w:val="00F11069"/>
    <w:rsid w:val="00F141A8"/>
    <w:rsid w:val="00F16C8A"/>
    <w:rsid w:val="00F172D7"/>
    <w:rsid w:val="00F17B32"/>
    <w:rsid w:val="00F17D9C"/>
    <w:rsid w:val="00F2118D"/>
    <w:rsid w:val="00F21EAF"/>
    <w:rsid w:val="00F22088"/>
    <w:rsid w:val="00F240E7"/>
    <w:rsid w:val="00F241D4"/>
    <w:rsid w:val="00F2540F"/>
    <w:rsid w:val="00F2575D"/>
    <w:rsid w:val="00F2666D"/>
    <w:rsid w:val="00F26CBD"/>
    <w:rsid w:val="00F26E45"/>
    <w:rsid w:val="00F270D6"/>
    <w:rsid w:val="00F27A2C"/>
    <w:rsid w:val="00F31271"/>
    <w:rsid w:val="00F33E7D"/>
    <w:rsid w:val="00F341C1"/>
    <w:rsid w:val="00F34AEF"/>
    <w:rsid w:val="00F3516D"/>
    <w:rsid w:val="00F35199"/>
    <w:rsid w:val="00F35787"/>
    <w:rsid w:val="00F37772"/>
    <w:rsid w:val="00F4169D"/>
    <w:rsid w:val="00F41ABD"/>
    <w:rsid w:val="00F41D87"/>
    <w:rsid w:val="00F420EF"/>
    <w:rsid w:val="00F437D3"/>
    <w:rsid w:val="00F44D9E"/>
    <w:rsid w:val="00F44ED4"/>
    <w:rsid w:val="00F451BA"/>
    <w:rsid w:val="00F458C9"/>
    <w:rsid w:val="00F45C6A"/>
    <w:rsid w:val="00F464BE"/>
    <w:rsid w:val="00F4674D"/>
    <w:rsid w:val="00F474BD"/>
    <w:rsid w:val="00F47E90"/>
    <w:rsid w:val="00F504C9"/>
    <w:rsid w:val="00F51032"/>
    <w:rsid w:val="00F526C1"/>
    <w:rsid w:val="00F5285D"/>
    <w:rsid w:val="00F53535"/>
    <w:rsid w:val="00F5573E"/>
    <w:rsid w:val="00F55B70"/>
    <w:rsid w:val="00F564AF"/>
    <w:rsid w:val="00F566C0"/>
    <w:rsid w:val="00F566FA"/>
    <w:rsid w:val="00F569F2"/>
    <w:rsid w:val="00F57A5F"/>
    <w:rsid w:val="00F60237"/>
    <w:rsid w:val="00F60620"/>
    <w:rsid w:val="00F60731"/>
    <w:rsid w:val="00F61493"/>
    <w:rsid w:val="00F61AD3"/>
    <w:rsid w:val="00F630BD"/>
    <w:rsid w:val="00F63981"/>
    <w:rsid w:val="00F639E0"/>
    <w:rsid w:val="00F645A8"/>
    <w:rsid w:val="00F64A31"/>
    <w:rsid w:val="00F64FD7"/>
    <w:rsid w:val="00F651EF"/>
    <w:rsid w:val="00F66861"/>
    <w:rsid w:val="00F6698A"/>
    <w:rsid w:val="00F67311"/>
    <w:rsid w:val="00F70F5F"/>
    <w:rsid w:val="00F7175D"/>
    <w:rsid w:val="00F71C29"/>
    <w:rsid w:val="00F728DC"/>
    <w:rsid w:val="00F7339D"/>
    <w:rsid w:val="00F733D5"/>
    <w:rsid w:val="00F740DC"/>
    <w:rsid w:val="00F7495C"/>
    <w:rsid w:val="00F75235"/>
    <w:rsid w:val="00F75D64"/>
    <w:rsid w:val="00F80897"/>
    <w:rsid w:val="00F81503"/>
    <w:rsid w:val="00F81813"/>
    <w:rsid w:val="00F81970"/>
    <w:rsid w:val="00F81F7C"/>
    <w:rsid w:val="00F822F1"/>
    <w:rsid w:val="00F82896"/>
    <w:rsid w:val="00F82B1F"/>
    <w:rsid w:val="00F859A0"/>
    <w:rsid w:val="00F85B14"/>
    <w:rsid w:val="00F85D2A"/>
    <w:rsid w:val="00F867AB"/>
    <w:rsid w:val="00F86F60"/>
    <w:rsid w:val="00F87316"/>
    <w:rsid w:val="00F87FC8"/>
    <w:rsid w:val="00F90EE9"/>
    <w:rsid w:val="00F929DC"/>
    <w:rsid w:val="00F92C40"/>
    <w:rsid w:val="00F9376A"/>
    <w:rsid w:val="00F93AA3"/>
    <w:rsid w:val="00F9417D"/>
    <w:rsid w:val="00F947E5"/>
    <w:rsid w:val="00F96651"/>
    <w:rsid w:val="00F97C28"/>
    <w:rsid w:val="00F97D54"/>
    <w:rsid w:val="00F97F31"/>
    <w:rsid w:val="00FA0DD2"/>
    <w:rsid w:val="00FA1521"/>
    <w:rsid w:val="00FA28E0"/>
    <w:rsid w:val="00FA3446"/>
    <w:rsid w:val="00FA35A0"/>
    <w:rsid w:val="00FA46F4"/>
    <w:rsid w:val="00FA4926"/>
    <w:rsid w:val="00FA4C4C"/>
    <w:rsid w:val="00FA5D7C"/>
    <w:rsid w:val="00FA7EB7"/>
    <w:rsid w:val="00FB0E38"/>
    <w:rsid w:val="00FB0E9D"/>
    <w:rsid w:val="00FB1A53"/>
    <w:rsid w:val="00FB1B1A"/>
    <w:rsid w:val="00FB1CC9"/>
    <w:rsid w:val="00FB228E"/>
    <w:rsid w:val="00FB2645"/>
    <w:rsid w:val="00FB274E"/>
    <w:rsid w:val="00FB2D38"/>
    <w:rsid w:val="00FB35A2"/>
    <w:rsid w:val="00FB4B56"/>
    <w:rsid w:val="00FB4D58"/>
    <w:rsid w:val="00FB758D"/>
    <w:rsid w:val="00FB7727"/>
    <w:rsid w:val="00FC019A"/>
    <w:rsid w:val="00FC19BB"/>
    <w:rsid w:val="00FC3C62"/>
    <w:rsid w:val="00FC46C7"/>
    <w:rsid w:val="00FC4E27"/>
    <w:rsid w:val="00FC78A5"/>
    <w:rsid w:val="00FD195E"/>
    <w:rsid w:val="00FD211D"/>
    <w:rsid w:val="00FD3A57"/>
    <w:rsid w:val="00FD4D53"/>
    <w:rsid w:val="00FD5578"/>
    <w:rsid w:val="00FD55BD"/>
    <w:rsid w:val="00FD64E1"/>
    <w:rsid w:val="00FD6760"/>
    <w:rsid w:val="00FD681F"/>
    <w:rsid w:val="00FD6931"/>
    <w:rsid w:val="00FD6E11"/>
    <w:rsid w:val="00FE0209"/>
    <w:rsid w:val="00FE0649"/>
    <w:rsid w:val="00FE0D69"/>
    <w:rsid w:val="00FE0DC8"/>
    <w:rsid w:val="00FE1691"/>
    <w:rsid w:val="00FE3BB8"/>
    <w:rsid w:val="00FE40BD"/>
    <w:rsid w:val="00FE4405"/>
    <w:rsid w:val="00FE529D"/>
    <w:rsid w:val="00FF00DC"/>
    <w:rsid w:val="00FF0836"/>
    <w:rsid w:val="00FF0A84"/>
    <w:rsid w:val="00FF1CAC"/>
    <w:rsid w:val="00FF37E8"/>
    <w:rsid w:val="00FF3FF4"/>
    <w:rsid w:val="00FF5E89"/>
    <w:rsid w:val="00FF5EE6"/>
    <w:rsid w:val="00FF6B7A"/>
    <w:rsid w:val="00FF798E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F4C21B-2497-4AD7-B894-663EED6D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69"/>
  </w:style>
  <w:style w:type="paragraph" w:styleId="Heading1">
    <w:name w:val="heading 1"/>
    <w:basedOn w:val="Normal"/>
    <w:next w:val="Normal"/>
    <w:link w:val="Heading1Char"/>
    <w:uiPriority w:val="9"/>
    <w:qFormat/>
    <w:rsid w:val="00C9166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66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66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6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6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6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6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6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">
    <w:name w:val="Stil1"/>
    <w:basedOn w:val="Normal"/>
    <w:next w:val="Heading1"/>
    <w:link w:val="Stil1Char"/>
    <w:rsid w:val="0087400C"/>
    <w:pPr>
      <w:shd w:val="clear" w:color="auto" w:fill="E7E6E6" w:themeFill="background2"/>
      <w:spacing w:after="0" w:line="240" w:lineRule="auto"/>
    </w:pPr>
    <w:rPr>
      <w:rFonts w:ascii="Arial" w:hAnsi="Arial" w:cs="Arial"/>
      <w:b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9166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C9166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Stil1Char">
    <w:name w:val="Stil1 Char"/>
    <w:basedOn w:val="DefaultParagraphFont"/>
    <w:link w:val="Stil1"/>
    <w:rsid w:val="0087400C"/>
    <w:rPr>
      <w:rFonts w:ascii="Arial" w:hAnsi="Arial" w:cs="Arial"/>
      <w:b/>
      <w:sz w:val="32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C9166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5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5D93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D306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0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3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viiyi">
    <w:name w:val="viiyi"/>
    <w:basedOn w:val="DefaultParagraphFont"/>
    <w:rsid w:val="00173DB4"/>
  </w:style>
  <w:style w:type="character" w:customStyle="1" w:styleId="jlqj4b">
    <w:name w:val="jlqj4b"/>
    <w:basedOn w:val="DefaultParagraphFont"/>
    <w:rsid w:val="00173DB4"/>
  </w:style>
  <w:style w:type="character" w:styleId="Emphasis">
    <w:name w:val="Emphasis"/>
    <w:basedOn w:val="DefaultParagraphFont"/>
    <w:uiPriority w:val="20"/>
    <w:qFormat/>
    <w:rsid w:val="00C9166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C91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66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66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66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66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66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66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66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1669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66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166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91669"/>
    <w:rPr>
      <w:b/>
      <w:bCs/>
    </w:rPr>
  </w:style>
  <w:style w:type="paragraph" w:styleId="NoSpacing">
    <w:name w:val="No Spacing"/>
    <w:uiPriority w:val="1"/>
    <w:qFormat/>
    <w:rsid w:val="00C916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166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9166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66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66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9166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9166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166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9166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9166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166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748F5-4E25-4929-9D58-1C496FA2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7364</Words>
  <Characters>41981</Characters>
  <Application>Microsoft Office Word</Application>
  <DocSecurity>0</DocSecurity>
  <Lines>349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P.</dc:creator>
  <cp:keywords/>
  <dc:description/>
  <cp:lastModifiedBy>Korisnik</cp:lastModifiedBy>
  <cp:revision>5</cp:revision>
  <cp:lastPrinted>2020-10-08T12:40:00Z</cp:lastPrinted>
  <dcterms:created xsi:type="dcterms:W3CDTF">2022-01-26T07:32:00Z</dcterms:created>
  <dcterms:modified xsi:type="dcterms:W3CDTF">2022-01-26T10:53:00Z</dcterms:modified>
</cp:coreProperties>
</file>